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DE12BC" w14:textId="21DD68CE" w:rsidR="00B60A8A" w:rsidRDefault="00B60A8A" w:rsidP="00982DCE">
      <w:pPr>
        <w:spacing w:before="100" w:beforeAutospacing="1" w:after="100" w:afterAutospacing="1" w:line="240" w:lineRule="auto"/>
        <w:rPr>
          <w:rFonts w:asciiTheme="majorHAnsi" w:eastAsia="Times New Roman" w:hAnsiTheme="majorHAnsi" w:cs="Times New Roman"/>
          <w:b/>
          <w:bCs/>
          <w:kern w:val="0"/>
          <w:sz w:val="22"/>
          <w:szCs w:val="22"/>
          <w14:ligatures w14:val="none"/>
        </w:rPr>
      </w:pPr>
    </w:p>
    <w:p w14:paraId="6E9915E2" w14:textId="77777777" w:rsidR="00884598" w:rsidRDefault="00303D28" w:rsidP="00D23211">
      <w:pPr>
        <w:spacing w:before="100" w:beforeAutospacing="1" w:after="100" w:afterAutospacing="1" w:line="240" w:lineRule="auto"/>
        <w:jc w:val="center"/>
        <w:rPr>
          <w:rFonts w:asciiTheme="majorHAnsi" w:eastAsia="Times New Roman" w:hAnsiTheme="majorHAnsi" w:cs="Times New Roman"/>
          <w:b/>
          <w:bCs/>
          <w:kern w:val="0"/>
          <w:sz w:val="22"/>
          <w:szCs w:val="22"/>
          <w14:ligatures w14:val="none"/>
        </w:rPr>
      </w:pPr>
      <w:r>
        <w:rPr>
          <w:rFonts w:asciiTheme="majorHAnsi" w:eastAsia="Times New Roman" w:hAnsiTheme="majorHAnsi" w:cs="Times New Roman"/>
          <w:b/>
          <w:bCs/>
          <w:kern w:val="0"/>
          <w:sz w:val="22"/>
          <w:szCs w:val="22"/>
          <w14:ligatures w14:val="none"/>
        </w:rPr>
        <w:t xml:space="preserve">Agenda </w:t>
      </w:r>
    </w:p>
    <w:p w14:paraId="5CD7F55B" w14:textId="78FF20C5" w:rsidR="00293C2E" w:rsidRPr="00D23211" w:rsidRDefault="00293C2E" w:rsidP="00D23211">
      <w:pPr>
        <w:spacing w:before="100" w:beforeAutospacing="1" w:after="100" w:afterAutospacing="1" w:line="240" w:lineRule="auto"/>
        <w:jc w:val="center"/>
        <w:rPr>
          <w:rFonts w:asciiTheme="majorHAnsi" w:eastAsia="Times New Roman" w:hAnsiTheme="majorHAnsi" w:cs="Times New Roman"/>
          <w:b/>
          <w:bCs/>
          <w:kern w:val="0"/>
          <w:sz w:val="22"/>
          <w:szCs w:val="22"/>
          <w14:ligatures w14:val="none"/>
        </w:rPr>
      </w:pPr>
      <w:r w:rsidRPr="000F1D74">
        <w:rPr>
          <w:rFonts w:asciiTheme="majorHAnsi" w:eastAsia="Times New Roman" w:hAnsiTheme="majorHAnsi" w:cs="Times New Roman"/>
          <w:kern w:val="0"/>
          <w:sz w:val="22"/>
          <w:szCs w:val="22"/>
          <w14:ligatures w14:val="none"/>
        </w:rPr>
        <w:br/>
      </w:r>
      <w:r w:rsidRPr="000F1D74">
        <w:rPr>
          <w:rFonts w:asciiTheme="majorHAnsi" w:eastAsia="Times New Roman" w:hAnsiTheme="majorHAnsi" w:cs="Times New Roman"/>
          <w:b/>
          <w:bCs/>
          <w:kern w:val="0"/>
          <w:sz w:val="22"/>
          <w:szCs w:val="22"/>
          <w14:ligatures w14:val="none"/>
        </w:rPr>
        <w:t>Primary Health Care as an Accelerator of Health Systems Transformation in the Americas</w:t>
      </w:r>
      <w:r w:rsidRPr="000F1D74">
        <w:rPr>
          <w:rFonts w:asciiTheme="majorHAnsi" w:eastAsia="Times New Roman" w:hAnsiTheme="majorHAnsi" w:cs="Times New Roman"/>
          <w:kern w:val="0"/>
          <w:sz w:val="22"/>
          <w:szCs w:val="22"/>
          <w14:ligatures w14:val="none"/>
        </w:rPr>
        <w:br/>
      </w:r>
      <w:r w:rsidRPr="000F1D74">
        <w:rPr>
          <w:rFonts w:asciiTheme="majorHAnsi" w:eastAsia="Times New Roman" w:hAnsiTheme="majorHAnsi" w:cs="Times New Roman"/>
          <w:b/>
          <w:bCs/>
          <w:kern w:val="0"/>
          <w:sz w:val="22"/>
          <w:szCs w:val="22"/>
          <w14:ligatures w14:val="none"/>
        </w:rPr>
        <w:t xml:space="preserve">Second </w:t>
      </w:r>
      <w:r w:rsidR="00A660F9" w:rsidRPr="00A660F9">
        <w:rPr>
          <w:rFonts w:asciiTheme="majorHAnsi" w:eastAsia="Times New Roman" w:hAnsiTheme="majorHAnsi" w:cs="Times New Roman"/>
          <w:b/>
          <w:bCs/>
          <w:kern w:val="0"/>
          <w:sz w:val="22"/>
          <w:szCs w:val="22"/>
          <w14:ligatures w14:val="none"/>
        </w:rPr>
        <w:t xml:space="preserve">Regional Forum </w:t>
      </w:r>
      <w:r w:rsidR="003C25A7">
        <w:rPr>
          <w:rFonts w:asciiTheme="majorHAnsi" w:eastAsia="Times New Roman" w:hAnsiTheme="majorHAnsi" w:cs="Times New Roman"/>
          <w:b/>
          <w:bCs/>
          <w:kern w:val="0"/>
          <w:sz w:val="22"/>
          <w:szCs w:val="22"/>
          <w14:ligatures w14:val="none"/>
        </w:rPr>
        <w:t xml:space="preserve">of the </w:t>
      </w:r>
      <w:r w:rsidR="00A660F9" w:rsidRPr="00A660F9">
        <w:rPr>
          <w:rFonts w:asciiTheme="majorHAnsi" w:eastAsia="Times New Roman" w:hAnsiTheme="majorHAnsi" w:cs="Times New Roman"/>
          <w:b/>
          <w:bCs/>
          <w:kern w:val="0"/>
          <w:sz w:val="22"/>
          <w:szCs w:val="22"/>
          <w14:ligatures w14:val="none"/>
        </w:rPr>
        <w:t>Alliance for Primary Health Care in the Americas</w:t>
      </w:r>
      <w:r w:rsidRPr="000F1D74">
        <w:rPr>
          <w:rFonts w:asciiTheme="majorHAnsi" w:eastAsia="Times New Roman" w:hAnsiTheme="majorHAnsi" w:cs="Times New Roman"/>
          <w:kern w:val="0"/>
          <w:sz w:val="22"/>
          <w:szCs w:val="22"/>
          <w14:ligatures w14:val="none"/>
        </w:rPr>
        <w:br/>
      </w:r>
      <w:r w:rsidR="00303D28">
        <w:rPr>
          <w:rFonts w:asciiTheme="majorHAnsi" w:eastAsia="Times New Roman" w:hAnsiTheme="majorHAnsi" w:cs="Times New Roman"/>
          <w:b/>
          <w:bCs/>
          <w:kern w:val="0"/>
          <w:sz w:val="22"/>
          <w:szCs w:val="22"/>
          <w14:ligatures w14:val="none"/>
        </w:rPr>
        <w:t xml:space="preserve">Rio de Janeiro, </w:t>
      </w:r>
      <w:r w:rsidRPr="000F1D74">
        <w:rPr>
          <w:rFonts w:asciiTheme="majorHAnsi" w:eastAsia="Times New Roman" w:hAnsiTheme="majorHAnsi" w:cs="Times New Roman"/>
          <w:b/>
          <w:bCs/>
          <w:kern w:val="0"/>
          <w:sz w:val="22"/>
          <w:szCs w:val="22"/>
          <w14:ligatures w14:val="none"/>
        </w:rPr>
        <w:t>26</w:t>
      </w:r>
      <w:r w:rsidR="00F47898">
        <w:rPr>
          <w:rFonts w:asciiTheme="majorHAnsi" w:eastAsia="Times New Roman" w:hAnsiTheme="majorHAnsi" w:cs="Times New Roman"/>
          <w:b/>
          <w:bCs/>
          <w:kern w:val="0"/>
          <w:sz w:val="22"/>
          <w:szCs w:val="22"/>
          <w14:ligatures w14:val="none"/>
        </w:rPr>
        <w:t>-</w:t>
      </w:r>
      <w:r w:rsidRPr="000F1D74">
        <w:rPr>
          <w:rFonts w:asciiTheme="majorHAnsi" w:eastAsia="Times New Roman" w:hAnsiTheme="majorHAnsi" w:cs="Times New Roman"/>
          <w:b/>
          <w:bCs/>
          <w:kern w:val="0"/>
          <w:sz w:val="22"/>
          <w:szCs w:val="22"/>
          <w14:ligatures w14:val="none"/>
        </w:rPr>
        <w:t>28 January 202</w:t>
      </w:r>
      <w:r w:rsidR="00D94248">
        <w:rPr>
          <w:rFonts w:asciiTheme="majorHAnsi" w:eastAsia="Times New Roman" w:hAnsiTheme="majorHAnsi" w:cs="Times New Roman"/>
          <w:b/>
          <w:bCs/>
          <w:kern w:val="0"/>
          <w:sz w:val="22"/>
          <w:szCs w:val="22"/>
          <w14:ligatures w14:val="none"/>
        </w:rPr>
        <w:t>6</w:t>
      </w:r>
    </w:p>
    <w:p w14:paraId="6BC22B27" w14:textId="77777777" w:rsidR="00D139EF" w:rsidRPr="0031447E" w:rsidRDefault="00D139EF" w:rsidP="00D139EF">
      <w:pPr>
        <w:spacing w:before="100" w:beforeAutospacing="1" w:after="100" w:afterAutospacing="1" w:line="240" w:lineRule="auto"/>
        <w:rPr>
          <w:rFonts w:asciiTheme="majorHAnsi" w:eastAsia="Times New Roman" w:hAnsiTheme="majorHAnsi" w:cs="Times New Roman"/>
          <w:b/>
          <w:bCs/>
          <w:kern w:val="0"/>
          <w:sz w:val="22"/>
          <w:szCs w:val="22"/>
          <w14:ligatures w14:val="none"/>
        </w:rPr>
      </w:pPr>
      <w:r w:rsidRPr="0031447E">
        <w:rPr>
          <w:rFonts w:asciiTheme="majorHAnsi" w:eastAsia="Times New Roman" w:hAnsiTheme="majorHAnsi" w:cs="Times New Roman"/>
          <w:b/>
          <w:bCs/>
          <w:kern w:val="0"/>
          <w:sz w:val="22"/>
          <w:szCs w:val="22"/>
          <w14:ligatures w14:val="none"/>
        </w:rPr>
        <w:t>Introduction</w:t>
      </w:r>
    </w:p>
    <w:p w14:paraId="12FE6AA3" w14:textId="29C1088B" w:rsidR="00D139EF" w:rsidRPr="0031447E" w:rsidRDefault="00D139EF" w:rsidP="00D139EF">
      <w:pPr>
        <w:spacing w:before="100" w:beforeAutospacing="1" w:after="100" w:afterAutospacing="1" w:line="240" w:lineRule="auto"/>
        <w:rPr>
          <w:rFonts w:asciiTheme="majorHAnsi" w:eastAsia="Times New Roman" w:hAnsiTheme="majorHAnsi" w:cs="Times New Roman"/>
          <w:kern w:val="0"/>
          <w:sz w:val="22"/>
          <w:szCs w:val="22"/>
          <w14:ligatures w14:val="none"/>
        </w:rPr>
      </w:pPr>
      <w:r w:rsidRPr="0031447E">
        <w:rPr>
          <w:rFonts w:asciiTheme="majorHAnsi" w:eastAsia="Times New Roman" w:hAnsiTheme="majorHAnsi" w:cs="Times New Roman"/>
          <w:kern w:val="0"/>
          <w:sz w:val="22"/>
          <w:szCs w:val="22"/>
          <w14:ligatures w14:val="none"/>
        </w:rPr>
        <w:t>Achieving Universal Health in the Americas is closely linked to transforming health systems through Primary Health Care (PHC). PHC constitutes the backbone of integrated, equitable, and resilient systems that place people and communities at the center of care, serving simultaneously as the foundation and the accelerator of health transformation. By articulating individual and collective health needs, coordinating multisectoral action on social determinants, and promoting inclusive participation, PHC drives innovation, efficiency, and effectiveness in health outcomes.</w:t>
      </w:r>
    </w:p>
    <w:p w14:paraId="454D9F3E" w14:textId="6D71743E" w:rsidR="00D139EF" w:rsidRPr="0031447E" w:rsidRDefault="00D139EF" w:rsidP="00D139EF">
      <w:pPr>
        <w:spacing w:before="100" w:beforeAutospacing="1" w:after="100" w:afterAutospacing="1" w:line="240" w:lineRule="auto"/>
        <w:rPr>
          <w:rFonts w:asciiTheme="majorHAnsi" w:eastAsia="Times New Roman" w:hAnsiTheme="majorHAnsi" w:cs="Times New Roman"/>
          <w:kern w:val="0"/>
          <w:sz w:val="22"/>
          <w:szCs w:val="22"/>
          <w14:ligatures w14:val="none"/>
        </w:rPr>
      </w:pPr>
      <w:r w:rsidRPr="0031447E">
        <w:rPr>
          <w:rFonts w:asciiTheme="majorHAnsi" w:eastAsia="Times New Roman" w:hAnsiTheme="majorHAnsi" w:cs="Times New Roman"/>
          <w:kern w:val="0"/>
          <w:sz w:val="22"/>
          <w:szCs w:val="22"/>
          <w14:ligatures w14:val="none"/>
        </w:rPr>
        <w:t>Accumulated evidence shows that when PHC is implemented in a sustained and effective manner, it strengthens continuity of care, reduces inefficiencies, improves financial protection, and reinforces preparedness and response to health and other emergencies. Management and coordinated action in key areas of health systems</w:t>
      </w:r>
      <w:r w:rsidR="00A17E97">
        <w:rPr>
          <w:rFonts w:asciiTheme="majorHAnsi" w:eastAsia="Times New Roman" w:hAnsiTheme="majorHAnsi" w:cs="Times New Roman"/>
          <w:kern w:val="0"/>
          <w:sz w:val="22"/>
          <w:szCs w:val="22"/>
          <w14:ligatures w14:val="none"/>
        </w:rPr>
        <w:t xml:space="preserve">, </w:t>
      </w:r>
      <w:r w:rsidRPr="0031447E">
        <w:rPr>
          <w:rFonts w:asciiTheme="majorHAnsi" w:eastAsia="Times New Roman" w:hAnsiTheme="majorHAnsi" w:cs="Times New Roman"/>
          <w:kern w:val="0"/>
          <w:sz w:val="22"/>
          <w:szCs w:val="22"/>
          <w14:ligatures w14:val="none"/>
        </w:rPr>
        <w:t>such as governance, financing, and human resources</w:t>
      </w:r>
      <w:r w:rsidR="00A17E97">
        <w:rPr>
          <w:rFonts w:asciiTheme="majorHAnsi" w:eastAsia="Times New Roman" w:hAnsiTheme="majorHAnsi" w:cs="Times New Roman"/>
          <w:kern w:val="0"/>
          <w:sz w:val="22"/>
          <w:szCs w:val="22"/>
          <w14:ligatures w14:val="none"/>
        </w:rPr>
        <w:t xml:space="preserve">, </w:t>
      </w:r>
      <w:r w:rsidRPr="0031447E">
        <w:rPr>
          <w:rFonts w:asciiTheme="majorHAnsi" w:eastAsia="Times New Roman" w:hAnsiTheme="majorHAnsi" w:cs="Times New Roman"/>
          <w:kern w:val="0"/>
          <w:sz w:val="22"/>
          <w:szCs w:val="22"/>
          <w14:ligatures w14:val="none"/>
        </w:rPr>
        <w:t>are decisive factors for achieving better outcomes.</w:t>
      </w:r>
    </w:p>
    <w:p w14:paraId="4DE2F7EC" w14:textId="704DC549" w:rsidR="00D139EF" w:rsidRPr="0031447E" w:rsidRDefault="00D139EF" w:rsidP="00D139EF">
      <w:pPr>
        <w:spacing w:before="100" w:beforeAutospacing="1" w:after="100" w:afterAutospacing="1" w:line="240" w:lineRule="auto"/>
        <w:rPr>
          <w:rFonts w:asciiTheme="majorHAnsi" w:eastAsia="Times New Roman" w:hAnsiTheme="majorHAnsi" w:cs="Times New Roman"/>
          <w:kern w:val="0"/>
          <w:sz w:val="22"/>
          <w:szCs w:val="22"/>
          <w14:ligatures w14:val="none"/>
        </w:rPr>
      </w:pPr>
      <w:r w:rsidRPr="0031447E">
        <w:rPr>
          <w:rFonts w:asciiTheme="majorHAnsi" w:eastAsia="Times New Roman" w:hAnsiTheme="majorHAnsi" w:cs="Times New Roman"/>
          <w:kern w:val="0"/>
          <w:sz w:val="22"/>
          <w:szCs w:val="22"/>
          <w14:ligatures w14:val="none"/>
        </w:rPr>
        <w:t>The current regional context, shaped by demographic transitions, epidemiological and climate shifts, as well as post-pandemic recovery challenges, has increased the complexity of health systems and the demands placed upon them. Health threats transcend borders, making it essential to strengthen intersectoral and intergovernmental collaboration to build shared resilience. Added to this are unprecedented challenges in the fiscal, monetary, and social protection spheres. In this scenario, PHC reaffirms itself as the most effective strategy for consolidating health systems capable of responding in a timely, equitable, and sustainable manner.</w:t>
      </w:r>
    </w:p>
    <w:p w14:paraId="174DEFE1" w14:textId="52F06CFD" w:rsidR="00D139EF" w:rsidRPr="0031447E" w:rsidRDefault="00D139EF" w:rsidP="00D139EF">
      <w:pPr>
        <w:spacing w:before="100" w:beforeAutospacing="1" w:after="100" w:afterAutospacing="1" w:line="240" w:lineRule="auto"/>
        <w:rPr>
          <w:rFonts w:asciiTheme="majorHAnsi" w:eastAsia="Times New Roman" w:hAnsiTheme="majorHAnsi" w:cs="Times New Roman"/>
          <w:kern w:val="0"/>
          <w:sz w:val="22"/>
          <w:szCs w:val="22"/>
          <w14:ligatures w14:val="none"/>
        </w:rPr>
      </w:pPr>
      <w:r w:rsidRPr="0031447E">
        <w:rPr>
          <w:rFonts w:asciiTheme="majorHAnsi" w:eastAsia="Times New Roman" w:hAnsiTheme="majorHAnsi" w:cs="Times New Roman"/>
          <w:kern w:val="0"/>
          <w:sz w:val="22"/>
          <w:szCs w:val="22"/>
          <w14:ligatures w14:val="none"/>
        </w:rPr>
        <w:t>This context requires a strategic vision supported by agile governance and bold public policies that foster and implement innovative models of service organization and delivery. Such models must integrate new technologies and priority health programs in a coordinated way, while also promoting strategic alliances among countries</w:t>
      </w:r>
      <w:r w:rsidR="00A52F9B">
        <w:rPr>
          <w:rFonts w:asciiTheme="majorHAnsi" w:eastAsia="Times New Roman" w:hAnsiTheme="majorHAnsi" w:cs="Times New Roman"/>
          <w:kern w:val="0"/>
          <w:sz w:val="22"/>
          <w:szCs w:val="22"/>
          <w14:ligatures w14:val="none"/>
        </w:rPr>
        <w:t>,</w:t>
      </w:r>
      <w:r w:rsidRPr="0031447E">
        <w:rPr>
          <w:rFonts w:asciiTheme="majorHAnsi" w:eastAsia="Times New Roman" w:hAnsiTheme="majorHAnsi" w:cs="Times New Roman"/>
          <w:kern w:val="0"/>
          <w:sz w:val="22"/>
          <w:szCs w:val="22"/>
          <w14:ligatures w14:val="none"/>
        </w:rPr>
        <w:t xml:space="preserve"> and with the international community. Alliances play a key role in leveraging and scaling the potential of innovation in Primary Health Care, ensuring its implementation and translating progress into concrete improvements in health outcomes.</w:t>
      </w:r>
    </w:p>
    <w:p w14:paraId="23F847BB" w14:textId="280E6527" w:rsidR="00D139EF" w:rsidRPr="0031447E" w:rsidRDefault="00D139EF" w:rsidP="00D139EF">
      <w:pPr>
        <w:spacing w:before="100" w:beforeAutospacing="1" w:after="100" w:afterAutospacing="1" w:line="240" w:lineRule="auto"/>
        <w:rPr>
          <w:rFonts w:asciiTheme="majorHAnsi" w:eastAsia="Times New Roman" w:hAnsiTheme="majorHAnsi" w:cs="Times New Roman"/>
          <w:kern w:val="0"/>
          <w:sz w:val="22"/>
          <w:szCs w:val="22"/>
          <w14:ligatures w14:val="none"/>
        </w:rPr>
      </w:pPr>
      <w:r w:rsidRPr="0031447E">
        <w:rPr>
          <w:rFonts w:asciiTheme="majorHAnsi" w:eastAsia="Times New Roman" w:hAnsiTheme="majorHAnsi" w:cs="Times New Roman"/>
          <w:kern w:val="0"/>
          <w:sz w:val="22"/>
          <w:szCs w:val="22"/>
          <w14:ligatures w14:val="none"/>
        </w:rPr>
        <w:t>In December 2023, the Alliance for Primary Health Care in the Americas was launched in Montevideo, Uruguay</w:t>
      </w:r>
      <w:r w:rsidR="000916BD">
        <w:rPr>
          <w:rFonts w:asciiTheme="majorHAnsi" w:eastAsia="Times New Roman" w:hAnsiTheme="majorHAnsi" w:cs="Times New Roman"/>
          <w:kern w:val="0"/>
          <w:sz w:val="22"/>
          <w:szCs w:val="22"/>
          <w14:ligatures w14:val="none"/>
        </w:rPr>
        <w:t>, a</w:t>
      </w:r>
      <w:r w:rsidRPr="0031447E">
        <w:rPr>
          <w:rFonts w:asciiTheme="majorHAnsi" w:eastAsia="Times New Roman" w:hAnsiTheme="majorHAnsi" w:cs="Times New Roman"/>
          <w:kern w:val="0"/>
          <w:sz w:val="22"/>
          <w:szCs w:val="22"/>
          <w14:ligatures w14:val="none"/>
        </w:rPr>
        <w:t xml:space="preserve"> joint initiative of the Pan American Health Organization (PAHO), the World Bank, and the Inter-American Development Bank (IDB)</w:t>
      </w:r>
      <w:r w:rsidR="00107C1E">
        <w:rPr>
          <w:rFonts w:asciiTheme="majorHAnsi" w:eastAsia="Times New Roman" w:hAnsiTheme="majorHAnsi" w:cs="Times New Roman"/>
          <w:kern w:val="0"/>
          <w:sz w:val="22"/>
          <w:szCs w:val="22"/>
          <w14:ligatures w14:val="none"/>
        </w:rPr>
        <w:t xml:space="preserve"> a</w:t>
      </w:r>
      <w:r w:rsidRPr="0031447E">
        <w:rPr>
          <w:rFonts w:asciiTheme="majorHAnsi" w:eastAsia="Times New Roman" w:hAnsiTheme="majorHAnsi" w:cs="Times New Roman"/>
          <w:kern w:val="0"/>
          <w:sz w:val="22"/>
          <w:szCs w:val="22"/>
          <w14:ligatures w14:val="none"/>
        </w:rPr>
        <w:t>s a unique regional mechanism to accelerate PHC implementation through investment and innovation. Its purpose is to support countries in transforming their health systems through joint action, coordinated policy guidance, and harmonized investment planning.</w:t>
      </w:r>
    </w:p>
    <w:p w14:paraId="06E4A53B" w14:textId="5D891293" w:rsidR="00D139EF" w:rsidRPr="0031447E" w:rsidRDefault="00D139EF" w:rsidP="00D139EF">
      <w:pPr>
        <w:spacing w:before="100" w:beforeAutospacing="1" w:after="100" w:afterAutospacing="1" w:line="240" w:lineRule="auto"/>
        <w:rPr>
          <w:rFonts w:asciiTheme="majorHAnsi" w:eastAsia="Times New Roman" w:hAnsiTheme="majorHAnsi" w:cs="Times New Roman"/>
          <w:kern w:val="0"/>
          <w:sz w:val="22"/>
          <w:szCs w:val="22"/>
          <w14:ligatures w14:val="none"/>
        </w:rPr>
      </w:pPr>
      <w:r w:rsidRPr="0031447E">
        <w:rPr>
          <w:rFonts w:asciiTheme="majorHAnsi" w:eastAsia="Times New Roman" w:hAnsiTheme="majorHAnsi" w:cs="Times New Roman"/>
          <w:kern w:val="0"/>
          <w:sz w:val="22"/>
          <w:szCs w:val="22"/>
          <w14:ligatures w14:val="none"/>
        </w:rPr>
        <w:lastRenderedPageBreak/>
        <w:t>During its first two years of operation, the Alliance has consolidated a strong foundation by supporting countries in assessing their health systems, developing mechanisms for policy dialogue, and harmonizing investment plans, helping them move decisively from strategy to action.</w:t>
      </w:r>
    </w:p>
    <w:p w14:paraId="37EDFA38" w14:textId="77777777" w:rsidR="002079B1" w:rsidRDefault="002079B1" w:rsidP="00D139EF">
      <w:pPr>
        <w:spacing w:before="100" w:beforeAutospacing="1" w:after="100" w:afterAutospacing="1" w:line="240" w:lineRule="auto"/>
        <w:rPr>
          <w:rFonts w:asciiTheme="majorHAnsi" w:eastAsia="Times New Roman" w:hAnsiTheme="majorHAnsi" w:cs="Times New Roman"/>
          <w:kern w:val="0"/>
          <w:sz w:val="22"/>
          <w:szCs w:val="22"/>
          <w14:ligatures w14:val="none"/>
        </w:rPr>
      </w:pPr>
    </w:p>
    <w:p w14:paraId="0CA3892D" w14:textId="452924F5" w:rsidR="00D139EF" w:rsidRPr="0031447E" w:rsidRDefault="00D139EF" w:rsidP="00D139EF">
      <w:pPr>
        <w:spacing w:before="100" w:beforeAutospacing="1" w:after="100" w:afterAutospacing="1" w:line="240" w:lineRule="auto"/>
        <w:rPr>
          <w:rFonts w:asciiTheme="majorHAnsi" w:eastAsia="Times New Roman" w:hAnsiTheme="majorHAnsi" w:cs="Times New Roman"/>
          <w:kern w:val="0"/>
          <w:sz w:val="22"/>
          <w:szCs w:val="22"/>
          <w14:ligatures w14:val="none"/>
        </w:rPr>
      </w:pPr>
      <w:r w:rsidRPr="0031447E">
        <w:rPr>
          <w:rFonts w:asciiTheme="majorHAnsi" w:eastAsia="Times New Roman" w:hAnsiTheme="majorHAnsi" w:cs="Times New Roman"/>
          <w:kern w:val="0"/>
          <w:sz w:val="22"/>
          <w:szCs w:val="22"/>
          <w14:ligatures w14:val="none"/>
        </w:rPr>
        <w:t xml:space="preserve">The Second Regional </w:t>
      </w:r>
      <w:r w:rsidR="00A660F9">
        <w:rPr>
          <w:rFonts w:asciiTheme="majorHAnsi" w:eastAsia="Times New Roman" w:hAnsiTheme="majorHAnsi" w:cs="Times New Roman"/>
          <w:kern w:val="0"/>
          <w:sz w:val="22"/>
          <w:szCs w:val="22"/>
          <w14:ligatures w14:val="none"/>
        </w:rPr>
        <w:t>Forum</w:t>
      </w:r>
      <w:r w:rsidRPr="0031447E">
        <w:rPr>
          <w:rFonts w:asciiTheme="majorHAnsi" w:eastAsia="Times New Roman" w:hAnsiTheme="majorHAnsi" w:cs="Times New Roman"/>
          <w:kern w:val="0"/>
          <w:sz w:val="22"/>
          <w:szCs w:val="22"/>
          <w14:ligatures w14:val="none"/>
        </w:rPr>
        <w:t xml:space="preserve"> of the PHC Alliance for the Americas, to be held in </w:t>
      </w:r>
      <w:r w:rsidR="002079B1">
        <w:rPr>
          <w:rFonts w:asciiTheme="majorHAnsi" w:eastAsia="Times New Roman" w:hAnsiTheme="majorHAnsi" w:cs="Times New Roman"/>
          <w:kern w:val="0"/>
          <w:sz w:val="22"/>
          <w:szCs w:val="22"/>
          <w14:ligatures w14:val="none"/>
        </w:rPr>
        <w:t xml:space="preserve">Rio de </w:t>
      </w:r>
      <w:r w:rsidR="00F06F40">
        <w:rPr>
          <w:rFonts w:asciiTheme="majorHAnsi" w:eastAsia="Times New Roman" w:hAnsiTheme="majorHAnsi" w:cs="Times New Roman"/>
          <w:kern w:val="0"/>
          <w:sz w:val="22"/>
          <w:szCs w:val="22"/>
          <w14:ligatures w14:val="none"/>
        </w:rPr>
        <w:t>Janeiro</w:t>
      </w:r>
      <w:r w:rsidRPr="0031447E">
        <w:rPr>
          <w:rFonts w:asciiTheme="majorHAnsi" w:eastAsia="Times New Roman" w:hAnsiTheme="majorHAnsi" w:cs="Times New Roman"/>
          <w:kern w:val="0"/>
          <w:sz w:val="22"/>
          <w:szCs w:val="22"/>
          <w14:ligatures w14:val="none"/>
        </w:rPr>
        <w:t xml:space="preserve"> from 26 to 28 January 202</w:t>
      </w:r>
      <w:r w:rsidR="00FA186B">
        <w:rPr>
          <w:rFonts w:asciiTheme="majorHAnsi" w:eastAsia="Times New Roman" w:hAnsiTheme="majorHAnsi" w:cs="Times New Roman"/>
          <w:kern w:val="0"/>
          <w:sz w:val="22"/>
          <w:szCs w:val="22"/>
          <w14:ligatures w14:val="none"/>
        </w:rPr>
        <w:t>6</w:t>
      </w:r>
      <w:r w:rsidRPr="0031447E">
        <w:rPr>
          <w:rFonts w:asciiTheme="majorHAnsi" w:eastAsia="Times New Roman" w:hAnsiTheme="majorHAnsi" w:cs="Times New Roman"/>
          <w:kern w:val="0"/>
          <w:sz w:val="22"/>
          <w:szCs w:val="22"/>
          <w14:ligatures w14:val="none"/>
        </w:rPr>
        <w:t>, will review the progress achieved and define the next phase of collective action. This event will serve as a strategic platform for exchange, learning, and alignment among Ministries of Health, technical partners, and financial institutions, with the shared goal of accelerating the transformation of PHC-centered health systems.</w:t>
      </w:r>
    </w:p>
    <w:p w14:paraId="49B0A49A" w14:textId="77777777" w:rsidR="0031447E" w:rsidRDefault="00D139EF" w:rsidP="00D139EF">
      <w:pPr>
        <w:spacing w:before="100" w:beforeAutospacing="1" w:after="100" w:afterAutospacing="1" w:line="240" w:lineRule="auto"/>
        <w:rPr>
          <w:rFonts w:asciiTheme="majorHAnsi" w:eastAsia="Times New Roman" w:hAnsiTheme="majorHAnsi" w:cs="Times New Roman"/>
          <w:b/>
          <w:bCs/>
          <w:kern w:val="0"/>
          <w:sz w:val="22"/>
          <w:szCs w:val="22"/>
          <w14:ligatures w14:val="none"/>
        </w:rPr>
      </w:pPr>
      <w:r w:rsidRPr="0031447E">
        <w:rPr>
          <w:rFonts w:asciiTheme="majorHAnsi" w:eastAsia="Times New Roman" w:hAnsiTheme="majorHAnsi" w:cs="Times New Roman"/>
          <w:b/>
          <w:bCs/>
          <w:kern w:val="0"/>
          <w:sz w:val="22"/>
          <w:szCs w:val="22"/>
          <w14:ligatures w14:val="none"/>
        </w:rPr>
        <w:t>Objectives</w:t>
      </w:r>
    </w:p>
    <w:p w14:paraId="2A72E14E" w14:textId="77777777" w:rsidR="00292E9B" w:rsidRDefault="00D139EF" w:rsidP="00A51A74">
      <w:pPr>
        <w:pStyle w:val="ListParagraph"/>
        <w:numPr>
          <w:ilvl w:val="0"/>
          <w:numId w:val="11"/>
        </w:numPr>
        <w:spacing w:before="100" w:beforeAutospacing="1" w:after="100" w:afterAutospacing="1" w:line="240" w:lineRule="auto"/>
        <w:rPr>
          <w:rFonts w:asciiTheme="majorHAnsi" w:eastAsia="Times New Roman" w:hAnsiTheme="majorHAnsi" w:cs="Times New Roman"/>
          <w:kern w:val="0"/>
          <w:sz w:val="22"/>
          <w:szCs w:val="22"/>
          <w14:ligatures w14:val="none"/>
        </w:rPr>
      </w:pPr>
      <w:r w:rsidRPr="00292E9B">
        <w:rPr>
          <w:rFonts w:asciiTheme="majorHAnsi" w:eastAsia="Times New Roman" w:hAnsiTheme="majorHAnsi" w:cs="Times New Roman"/>
          <w:kern w:val="0"/>
          <w:sz w:val="22"/>
          <w:szCs w:val="22"/>
          <w14:ligatures w14:val="none"/>
        </w:rPr>
        <w:t>Review country trajectories in implementing PHC as an accelerator of health system transformation.</w:t>
      </w:r>
      <w:r w:rsidR="0031447E" w:rsidRPr="00292E9B">
        <w:rPr>
          <w:rFonts w:asciiTheme="majorHAnsi" w:eastAsia="Times New Roman" w:hAnsiTheme="majorHAnsi" w:cs="Times New Roman"/>
          <w:kern w:val="0"/>
          <w:sz w:val="22"/>
          <w:szCs w:val="22"/>
          <w14:ligatures w14:val="none"/>
        </w:rPr>
        <w:t xml:space="preserve"> </w:t>
      </w:r>
      <w:r w:rsidRPr="00292E9B">
        <w:rPr>
          <w:rFonts w:asciiTheme="majorHAnsi" w:eastAsia="Times New Roman" w:hAnsiTheme="majorHAnsi" w:cs="Times New Roman"/>
          <w:kern w:val="0"/>
          <w:sz w:val="22"/>
          <w:szCs w:val="22"/>
          <w14:ligatures w14:val="none"/>
        </w:rPr>
        <w:t xml:space="preserve"> </w:t>
      </w:r>
    </w:p>
    <w:p w14:paraId="729E18B7" w14:textId="77777777" w:rsidR="0008650B" w:rsidRDefault="00D139EF" w:rsidP="00A51A74">
      <w:pPr>
        <w:pStyle w:val="ListParagraph"/>
        <w:numPr>
          <w:ilvl w:val="0"/>
          <w:numId w:val="11"/>
        </w:numPr>
        <w:spacing w:before="100" w:beforeAutospacing="1" w:after="100" w:afterAutospacing="1" w:line="240" w:lineRule="auto"/>
        <w:rPr>
          <w:rFonts w:asciiTheme="majorHAnsi" w:eastAsia="Times New Roman" w:hAnsiTheme="majorHAnsi" w:cs="Times New Roman"/>
          <w:kern w:val="0"/>
          <w:sz w:val="22"/>
          <w:szCs w:val="22"/>
          <w14:ligatures w14:val="none"/>
        </w:rPr>
      </w:pPr>
      <w:r w:rsidRPr="0008650B">
        <w:rPr>
          <w:rFonts w:asciiTheme="majorHAnsi" w:eastAsia="Times New Roman" w:hAnsiTheme="majorHAnsi" w:cs="Times New Roman"/>
          <w:kern w:val="0"/>
          <w:sz w:val="22"/>
          <w:szCs w:val="22"/>
          <w14:ligatures w14:val="none"/>
        </w:rPr>
        <w:t>Exchange innovative experiences in national-level PHC implementation that demonstrate improvements in access, outcomes, and efficiency.</w:t>
      </w:r>
      <w:r w:rsidR="0008650B" w:rsidRPr="0008650B">
        <w:rPr>
          <w:rFonts w:asciiTheme="majorHAnsi" w:eastAsia="Times New Roman" w:hAnsiTheme="majorHAnsi" w:cs="Times New Roman"/>
          <w:kern w:val="0"/>
          <w:sz w:val="22"/>
          <w:szCs w:val="22"/>
          <w14:ligatures w14:val="none"/>
        </w:rPr>
        <w:t xml:space="preserve"> </w:t>
      </w:r>
    </w:p>
    <w:p w14:paraId="6807A573" w14:textId="2FA1F0C2" w:rsidR="00292E9B" w:rsidRPr="0008650B" w:rsidRDefault="00D139EF" w:rsidP="00A51A74">
      <w:pPr>
        <w:pStyle w:val="ListParagraph"/>
        <w:numPr>
          <w:ilvl w:val="0"/>
          <w:numId w:val="11"/>
        </w:numPr>
        <w:spacing w:before="100" w:beforeAutospacing="1" w:after="100" w:afterAutospacing="1" w:line="240" w:lineRule="auto"/>
        <w:rPr>
          <w:rFonts w:asciiTheme="majorHAnsi" w:eastAsia="Times New Roman" w:hAnsiTheme="majorHAnsi" w:cs="Times New Roman"/>
          <w:kern w:val="0"/>
          <w:sz w:val="22"/>
          <w:szCs w:val="22"/>
          <w14:ligatures w14:val="none"/>
        </w:rPr>
      </w:pPr>
      <w:r w:rsidRPr="0008650B">
        <w:rPr>
          <w:rFonts w:asciiTheme="majorHAnsi" w:eastAsia="Times New Roman" w:hAnsiTheme="majorHAnsi" w:cs="Times New Roman"/>
          <w:kern w:val="0"/>
          <w:sz w:val="22"/>
          <w:szCs w:val="22"/>
          <w14:ligatures w14:val="none"/>
        </w:rPr>
        <w:t>Identify opportunities to expand investment and innovation in integrated, people-centered service delivery.</w:t>
      </w:r>
      <w:r w:rsidR="00292E9B" w:rsidRPr="0008650B">
        <w:rPr>
          <w:rFonts w:asciiTheme="majorHAnsi" w:eastAsia="Times New Roman" w:hAnsiTheme="majorHAnsi" w:cs="Times New Roman"/>
          <w:kern w:val="0"/>
          <w:sz w:val="22"/>
          <w:szCs w:val="22"/>
          <w14:ligatures w14:val="none"/>
        </w:rPr>
        <w:t xml:space="preserve"> </w:t>
      </w:r>
    </w:p>
    <w:p w14:paraId="5D320857" w14:textId="77777777" w:rsidR="00292E9B" w:rsidRDefault="00D139EF" w:rsidP="00A51A74">
      <w:pPr>
        <w:pStyle w:val="ListParagraph"/>
        <w:numPr>
          <w:ilvl w:val="0"/>
          <w:numId w:val="11"/>
        </w:numPr>
        <w:spacing w:before="100" w:beforeAutospacing="1" w:after="100" w:afterAutospacing="1" w:line="240" w:lineRule="auto"/>
        <w:rPr>
          <w:rFonts w:asciiTheme="majorHAnsi" w:eastAsia="Times New Roman" w:hAnsiTheme="majorHAnsi" w:cs="Times New Roman"/>
          <w:kern w:val="0"/>
          <w:sz w:val="22"/>
          <w:szCs w:val="22"/>
          <w14:ligatures w14:val="none"/>
        </w:rPr>
      </w:pPr>
      <w:r w:rsidRPr="00292E9B">
        <w:rPr>
          <w:rFonts w:asciiTheme="majorHAnsi" w:eastAsia="Times New Roman" w:hAnsiTheme="majorHAnsi" w:cs="Times New Roman"/>
          <w:kern w:val="0"/>
          <w:sz w:val="22"/>
          <w:szCs w:val="22"/>
          <w14:ligatures w14:val="none"/>
        </w:rPr>
        <w:t>Take stock of the Alliance’s progress in meeting its common objectives and strengthening regional collaboration.</w:t>
      </w:r>
      <w:r w:rsidR="00292E9B" w:rsidRPr="00292E9B">
        <w:rPr>
          <w:rFonts w:asciiTheme="majorHAnsi" w:eastAsia="Times New Roman" w:hAnsiTheme="majorHAnsi" w:cs="Times New Roman"/>
          <w:kern w:val="0"/>
          <w:sz w:val="22"/>
          <w:szCs w:val="22"/>
          <w14:ligatures w14:val="none"/>
        </w:rPr>
        <w:t xml:space="preserve"> </w:t>
      </w:r>
    </w:p>
    <w:p w14:paraId="3C3BFE3C" w14:textId="0F1A6BBD" w:rsidR="00C4319E" w:rsidRPr="00292E9B" w:rsidRDefault="00D139EF" w:rsidP="00A51A74">
      <w:pPr>
        <w:pStyle w:val="ListParagraph"/>
        <w:numPr>
          <w:ilvl w:val="0"/>
          <w:numId w:val="11"/>
        </w:numPr>
        <w:spacing w:before="100" w:beforeAutospacing="1" w:after="100" w:afterAutospacing="1" w:line="240" w:lineRule="auto"/>
        <w:rPr>
          <w:rFonts w:asciiTheme="majorHAnsi" w:eastAsia="Times New Roman" w:hAnsiTheme="majorHAnsi" w:cs="Times New Roman"/>
          <w:kern w:val="0"/>
          <w:sz w:val="22"/>
          <w:szCs w:val="22"/>
          <w14:ligatures w14:val="none"/>
        </w:rPr>
      </w:pPr>
      <w:r w:rsidRPr="00292E9B">
        <w:rPr>
          <w:rFonts w:asciiTheme="majorHAnsi" w:eastAsia="Times New Roman" w:hAnsiTheme="majorHAnsi" w:cs="Times New Roman"/>
          <w:kern w:val="0"/>
          <w:sz w:val="22"/>
          <w:szCs w:val="22"/>
          <w14:ligatures w14:val="none"/>
        </w:rPr>
        <w:t xml:space="preserve">Reaffirm the strategic value of the Alliance </w:t>
      </w:r>
      <w:r w:rsidR="0008650B">
        <w:rPr>
          <w:rFonts w:asciiTheme="majorHAnsi" w:eastAsia="Times New Roman" w:hAnsiTheme="majorHAnsi" w:cs="Times New Roman"/>
          <w:kern w:val="0"/>
          <w:sz w:val="22"/>
          <w:szCs w:val="22"/>
          <w14:ligatures w14:val="none"/>
        </w:rPr>
        <w:t xml:space="preserve">for </w:t>
      </w:r>
      <w:r w:rsidR="006E3163">
        <w:rPr>
          <w:rFonts w:asciiTheme="majorHAnsi" w:eastAsia="Times New Roman" w:hAnsiTheme="majorHAnsi" w:cs="Times New Roman"/>
          <w:kern w:val="0"/>
          <w:sz w:val="22"/>
          <w:szCs w:val="22"/>
          <w14:ligatures w14:val="none"/>
        </w:rPr>
        <w:t>PHC and</w:t>
      </w:r>
      <w:r w:rsidRPr="00292E9B">
        <w:rPr>
          <w:rFonts w:asciiTheme="majorHAnsi" w:eastAsia="Times New Roman" w:hAnsiTheme="majorHAnsi" w:cs="Times New Roman"/>
          <w:kern w:val="0"/>
          <w:sz w:val="22"/>
          <w:szCs w:val="22"/>
          <w14:ligatures w14:val="none"/>
        </w:rPr>
        <w:t xml:space="preserve"> establish a renewed commitment from its members to deepen joint action in PHC-based health transformation.</w:t>
      </w:r>
      <w:r w:rsidR="00293C2E" w:rsidRPr="00292E9B">
        <w:rPr>
          <w:rFonts w:asciiTheme="majorHAnsi" w:eastAsia="Times New Roman" w:hAnsiTheme="majorHAnsi" w:cs="Times New Roman"/>
          <w:kern w:val="0"/>
          <w:sz w:val="22"/>
          <w:szCs w:val="22"/>
          <w14:ligatures w14:val="none"/>
        </w:rPr>
        <w:t xml:space="preserve"> </w:t>
      </w:r>
    </w:p>
    <w:p w14:paraId="07E05B3F" w14:textId="77777777" w:rsidR="0031447E" w:rsidRDefault="0031447E" w:rsidP="004D61D9">
      <w:pPr>
        <w:spacing w:before="240" w:line="240" w:lineRule="auto"/>
        <w:rPr>
          <w:rFonts w:ascii="Arial" w:hAnsi="Arial" w:cs="Arial"/>
          <w:b/>
          <w:bCs/>
          <w:color w:val="EE562A"/>
        </w:rPr>
      </w:pPr>
    </w:p>
    <w:p w14:paraId="677BFF03" w14:textId="77777777" w:rsidR="0029124D" w:rsidRDefault="0029124D">
      <w:pPr>
        <w:rPr>
          <w:rFonts w:ascii="Arial" w:hAnsi="Arial" w:cs="Arial"/>
          <w:b/>
          <w:bCs/>
          <w:color w:val="EE562A"/>
        </w:rPr>
      </w:pPr>
      <w:r>
        <w:rPr>
          <w:rFonts w:ascii="Arial" w:hAnsi="Arial" w:cs="Arial"/>
          <w:b/>
          <w:bCs/>
          <w:color w:val="EE562A"/>
        </w:rPr>
        <w:br w:type="page"/>
      </w:r>
    </w:p>
    <w:p w14:paraId="662E18BB" w14:textId="750F4FF9" w:rsidR="004D61D9" w:rsidRPr="00D139EF" w:rsidRDefault="00AB2908" w:rsidP="004D61D9">
      <w:pPr>
        <w:spacing w:before="240" w:line="240" w:lineRule="auto"/>
        <w:rPr>
          <w:rFonts w:ascii="Arial" w:hAnsi="Arial" w:cs="Arial"/>
          <w:b/>
          <w:bCs/>
          <w:color w:val="EE562A"/>
        </w:rPr>
      </w:pPr>
      <w:r w:rsidRPr="00D139EF">
        <w:rPr>
          <w:rFonts w:ascii="Arial" w:hAnsi="Arial" w:cs="Arial"/>
          <w:b/>
          <w:bCs/>
          <w:color w:val="EE562A"/>
        </w:rPr>
        <w:lastRenderedPageBreak/>
        <w:t xml:space="preserve">26 </w:t>
      </w:r>
      <w:r w:rsidR="007E38F0">
        <w:rPr>
          <w:rFonts w:ascii="Arial" w:hAnsi="Arial" w:cs="Arial"/>
          <w:b/>
          <w:bCs/>
          <w:color w:val="EE562A"/>
        </w:rPr>
        <w:t xml:space="preserve">January </w:t>
      </w:r>
      <w:r w:rsidRPr="00D139EF">
        <w:rPr>
          <w:rFonts w:ascii="Arial" w:hAnsi="Arial" w:cs="Arial"/>
          <w:b/>
          <w:bCs/>
          <w:color w:val="EE562A"/>
        </w:rPr>
        <w:t>2026</w:t>
      </w:r>
    </w:p>
    <w:tbl>
      <w:tblPr>
        <w:tblStyle w:val="TableGrid"/>
        <w:tblW w:w="9923" w:type="dxa"/>
        <w:tblInd w:w="-147" w:type="dxa"/>
        <w:tblLook w:val="04A0" w:firstRow="1" w:lastRow="0" w:firstColumn="1" w:lastColumn="0" w:noHBand="0" w:noVBand="1"/>
      </w:tblPr>
      <w:tblGrid>
        <w:gridCol w:w="1273"/>
        <w:gridCol w:w="2739"/>
        <w:gridCol w:w="5911"/>
      </w:tblGrid>
      <w:tr w:rsidR="004D61D9" w:rsidRPr="00D139EF" w14:paraId="3CA74561" w14:textId="77777777" w:rsidTr="4E3F408C">
        <w:trPr>
          <w:trHeight w:val="138"/>
        </w:trPr>
        <w:tc>
          <w:tcPr>
            <w:tcW w:w="1273" w:type="dxa"/>
            <w:shd w:val="clear" w:color="auto" w:fill="103C56"/>
          </w:tcPr>
          <w:p w14:paraId="1177B081" w14:textId="0D5E43EF" w:rsidR="004D61D9" w:rsidRPr="00D139EF" w:rsidRDefault="007349CF">
            <w:pPr>
              <w:spacing w:before="60" w:after="60"/>
              <w:rPr>
                <w:rFonts w:ascii="Arial" w:hAnsi="Arial" w:cs="Arial"/>
                <w:b/>
                <w:bCs/>
                <w:color w:val="FFFFFF" w:themeColor="background1"/>
                <w:sz w:val="20"/>
                <w:szCs w:val="20"/>
                <w:lang w:val="en-US"/>
              </w:rPr>
            </w:pPr>
            <w:r w:rsidRPr="00D139EF">
              <w:rPr>
                <w:rFonts w:ascii="Arial" w:hAnsi="Arial" w:cs="Arial"/>
                <w:b/>
                <w:bCs/>
                <w:color w:val="FFFFFF" w:themeColor="background1"/>
                <w:sz w:val="20"/>
                <w:szCs w:val="20"/>
                <w:lang w:val="en-US"/>
              </w:rPr>
              <w:t xml:space="preserve"> </w:t>
            </w:r>
            <w:r w:rsidR="002B0F38">
              <w:rPr>
                <w:rFonts w:ascii="Arial" w:hAnsi="Arial" w:cs="Arial"/>
                <w:b/>
                <w:bCs/>
                <w:color w:val="FFFFFF" w:themeColor="background1"/>
                <w:sz w:val="20"/>
                <w:szCs w:val="20"/>
                <w:lang w:val="en-US"/>
              </w:rPr>
              <w:t>Time</w:t>
            </w:r>
          </w:p>
        </w:tc>
        <w:tc>
          <w:tcPr>
            <w:tcW w:w="2739" w:type="dxa"/>
            <w:shd w:val="clear" w:color="auto" w:fill="103C56"/>
          </w:tcPr>
          <w:p w14:paraId="37BAEDED" w14:textId="1868AC1D" w:rsidR="004D61D9" w:rsidRPr="00D139EF" w:rsidRDefault="004D61D9">
            <w:pPr>
              <w:spacing w:before="60" w:after="60"/>
              <w:rPr>
                <w:rFonts w:ascii="Arial" w:hAnsi="Arial" w:cs="Arial"/>
                <w:b/>
                <w:bCs/>
                <w:color w:val="FFFFFF" w:themeColor="background1"/>
                <w:sz w:val="20"/>
                <w:szCs w:val="20"/>
                <w:lang w:val="en-US"/>
              </w:rPr>
            </w:pPr>
            <w:r w:rsidRPr="00D139EF">
              <w:rPr>
                <w:rFonts w:ascii="Arial" w:hAnsi="Arial" w:cs="Arial"/>
                <w:b/>
                <w:bCs/>
                <w:color w:val="FFFFFF" w:themeColor="background1"/>
                <w:sz w:val="20"/>
                <w:szCs w:val="20"/>
                <w:lang w:val="en-US"/>
              </w:rPr>
              <w:t>T</w:t>
            </w:r>
            <w:r w:rsidR="007737B0">
              <w:rPr>
                <w:rFonts w:ascii="Arial" w:hAnsi="Arial" w:cs="Arial"/>
                <w:b/>
                <w:bCs/>
                <w:color w:val="FFFFFF" w:themeColor="background1"/>
                <w:sz w:val="20"/>
                <w:szCs w:val="20"/>
                <w:lang w:val="en-US"/>
              </w:rPr>
              <w:t>heme</w:t>
            </w:r>
          </w:p>
        </w:tc>
        <w:tc>
          <w:tcPr>
            <w:tcW w:w="5911" w:type="dxa"/>
            <w:shd w:val="clear" w:color="auto" w:fill="103C56"/>
          </w:tcPr>
          <w:p w14:paraId="19466542" w14:textId="4757B387" w:rsidR="004D61D9" w:rsidRPr="00D139EF" w:rsidRDefault="007737B0">
            <w:pPr>
              <w:spacing w:before="60" w:after="60"/>
              <w:rPr>
                <w:rFonts w:ascii="Arial" w:hAnsi="Arial" w:cs="Arial"/>
                <w:b/>
                <w:bCs/>
                <w:color w:val="FFFFFF" w:themeColor="background1"/>
                <w:sz w:val="20"/>
                <w:szCs w:val="20"/>
                <w:lang w:val="en-US"/>
              </w:rPr>
            </w:pPr>
            <w:r>
              <w:rPr>
                <w:rFonts w:ascii="Arial" w:hAnsi="Arial" w:cs="Arial"/>
                <w:b/>
                <w:bCs/>
                <w:color w:val="FFFFFF" w:themeColor="background1"/>
                <w:sz w:val="20"/>
                <w:szCs w:val="20"/>
                <w:lang w:val="en-US"/>
              </w:rPr>
              <w:t>Panelists/</w:t>
            </w:r>
            <w:r w:rsidR="004D61D9" w:rsidRPr="00D139EF">
              <w:rPr>
                <w:rFonts w:ascii="Arial" w:hAnsi="Arial" w:cs="Arial"/>
                <w:b/>
                <w:bCs/>
                <w:color w:val="FFFFFF" w:themeColor="background1"/>
                <w:sz w:val="20"/>
                <w:szCs w:val="20"/>
                <w:lang w:val="en-US"/>
              </w:rPr>
              <w:t>Participants</w:t>
            </w:r>
          </w:p>
        </w:tc>
      </w:tr>
      <w:tr w:rsidR="004D61D9" w:rsidRPr="00D139EF" w14:paraId="566F6D8D" w14:textId="77777777" w:rsidTr="4E3F408C">
        <w:trPr>
          <w:trHeight w:val="138"/>
        </w:trPr>
        <w:tc>
          <w:tcPr>
            <w:tcW w:w="1273" w:type="dxa"/>
          </w:tcPr>
          <w:p w14:paraId="781D811D" w14:textId="5317C3C4" w:rsidR="004D61D9" w:rsidRPr="00D139EF" w:rsidRDefault="004D61D9" w:rsidP="007349CF">
            <w:pPr>
              <w:spacing w:before="60" w:after="60"/>
              <w:rPr>
                <w:rFonts w:ascii="Arial" w:hAnsi="Arial" w:cs="Arial"/>
                <w:color w:val="103C56"/>
                <w:sz w:val="20"/>
                <w:szCs w:val="20"/>
                <w:lang w:val="en-US"/>
              </w:rPr>
            </w:pPr>
            <w:r w:rsidRPr="00D139EF">
              <w:rPr>
                <w:rFonts w:ascii="Arial" w:hAnsi="Arial" w:cs="Arial"/>
                <w:color w:val="103C56"/>
                <w:sz w:val="20"/>
                <w:szCs w:val="20"/>
                <w:lang w:val="en-US"/>
              </w:rPr>
              <w:t>8</w:t>
            </w:r>
            <w:r w:rsidR="007349CF" w:rsidRPr="00D139EF">
              <w:rPr>
                <w:rFonts w:ascii="Arial" w:hAnsi="Arial" w:cs="Arial"/>
                <w:color w:val="103C56"/>
                <w:sz w:val="20"/>
                <w:szCs w:val="20"/>
                <w:lang w:val="en-US"/>
              </w:rPr>
              <w:t>h</w:t>
            </w:r>
          </w:p>
        </w:tc>
        <w:tc>
          <w:tcPr>
            <w:tcW w:w="8650" w:type="dxa"/>
            <w:gridSpan w:val="2"/>
          </w:tcPr>
          <w:p w14:paraId="1EEF1E70" w14:textId="0569E7A2" w:rsidR="004D61D9" w:rsidRPr="00D139EF" w:rsidRDefault="002B0F38">
            <w:pPr>
              <w:spacing w:before="60" w:after="60"/>
              <w:rPr>
                <w:rFonts w:ascii="Arial" w:hAnsi="Arial" w:cs="Arial"/>
                <w:b/>
                <w:bCs/>
                <w:color w:val="103C56"/>
                <w:sz w:val="20"/>
                <w:szCs w:val="20"/>
                <w:lang w:val="en-US"/>
              </w:rPr>
            </w:pPr>
            <w:r>
              <w:rPr>
                <w:rFonts w:ascii="Arial" w:hAnsi="Arial" w:cs="Arial"/>
                <w:b/>
                <w:bCs/>
                <w:color w:val="103C56"/>
                <w:sz w:val="20"/>
                <w:szCs w:val="20"/>
                <w:lang w:val="en-US"/>
              </w:rPr>
              <w:t xml:space="preserve">Registration </w:t>
            </w:r>
          </w:p>
        </w:tc>
      </w:tr>
      <w:tr w:rsidR="004D61D9" w:rsidRPr="00481E92" w14:paraId="72AD621B" w14:textId="77777777" w:rsidTr="4E3F408C">
        <w:trPr>
          <w:trHeight w:val="532"/>
        </w:trPr>
        <w:tc>
          <w:tcPr>
            <w:tcW w:w="1273" w:type="dxa"/>
          </w:tcPr>
          <w:p w14:paraId="0BCAA347" w14:textId="4BE9A3B0" w:rsidR="004D61D9" w:rsidRPr="00D139EF" w:rsidRDefault="001558F8" w:rsidP="007349CF">
            <w:pPr>
              <w:spacing w:before="60" w:after="60"/>
              <w:rPr>
                <w:rFonts w:ascii="Arial" w:hAnsi="Arial" w:cs="Arial"/>
                <w:color w:val="0F4761" w:themeColor="accent1" w:themeShade="BF"/>
                <w:sz w:val="20"/>
                <w:szCs w:val="20"/>
                <w:lang w:val="en-US"/>
              </w:rPr>
            </w:pPr>
            <w:r w:rsidRPr="00D139EF">
              <w:rPr>
                <w:rFonts w:ascii="Arial" w:hAnsi="Arial" w:cs="Arial"/>
                <w:color w:val="0F4761" w:themeColor="accent1" w:themeShade="BF"/>
                <w:sz w:val="20"/>
                <w:szCs w:val="20"/>
                <w:lang w:val="en-US"/>
              </w:rPr>
              <w:t>8</w:t>
            </w:r>
            <w:r w:rsidR="0046158F">
              <w:rPr>
                <w:rFonts w:ascii="Arial" w:hAnsi="Arial" w:cs="Arial"/>
                <w:color w:val="0F4761" w:themeColor="accent1" w:themeShade="BF"/>
                <w:sz w:val="20"/>
                <w:szCs w:val="20"/>
                <w:lang w:val="en-US"/>
              </w:rPr>
              <w:t>h</w:t>
            </w:r>
            <w:r w:rsidRPr="00D139EF">
              <w:rPr>
                <w:rFonts w:ascii="Arial" w:hAnsi="Arial" w:cs="Arial"/>
                <w:color w:val="0F4761" w:themeColor="accent1" w:themeShade="BF"/>
                <w:sz w:val="20"/>
                <w:szCs w:val="20"/>
                <w:lang w:val="en-US"/>
              </w:rPr>
              <w:t>30</w:t>
            </w:r>
            <w:r w:rsidR="004D61D9" w:rsidRPr="00D139EF">
              <w:rPr>
                <w:rFonts w:ascii="Arial" w:hAnsi="Arial" w:cs="Arial"/>
                <w:color w:val="0F4761" w:themeColor="accent1" w:themeShade="BF"/>
                <w:sz w:val="20"/>
                <w:szCs w:val="20"/>
                <w:lang w:val="en-US"/>
              </w:rPr>
              <w:t xml:space="preserve"> – </w:t>
            </w:r>
            <w:r w:rsidRPr="00D139EF">
              <w:rPr>
                <w:rFonts w:ascii="Arial" w:hAnsi="Arial" w:cs="Arial"/>
                <w:color w:val="0F4761" w:themeColor="accent1" w:themeShade="BF"/>
                <w:sz w:val="20"/>
                <w:szCs w:val="20"/>
                <w:lang w:val="en-US"/>
              </w:rPr>
              <w:t>9</w:t>
            </w:r>
            <w:r w:rsidR="004D61D9" w:rsidRPr="00D139EF">
              <w:rPr>
                <w:rFonts w:ascii="Arial" w:hAnsi="Arial" w:cs="Arial"/>
                <w:color w:val="0F4761" w:themeColor="accent1" w:themeShade="BF"/>
                <w:sz w:val="20"/>
                <w:szCs w:val="20"/>
                <w:lang w:val="en-US"/>
              </w:rPr>
              <w:t>h</w:t>
            </w:r>
          </w:p>
        </w:tc>
        <w:tc>
          <w:tcPr>
            <w:tcW w:w="8650" w:type="dxa"/>
            <w:gridSpan w:val="2"/>
          </w:tcPr>
          <w:p w14:paraId="77E6813A" w14:textId="5ED93A51" w:rsidR="004D61D9" w:rsidRPr="00481E92" w:rsidRDefault="007737B0">
            <w:pPr>
              <w:spacing w:before="60" w:after="60"/>
              <w:rPr>
                <w:rFonts w:ascii="Arial" w:hAnsi="Arial" w:cs="Arial"/>
                <w:b/>
                <w:bCs/>
                <w:color w:val="103C56"/>
                <w:sz w:val="20"/>
                <w:szCs w:val="20"/>
                <w:lang w:val="en-US"/>
              </w:rPr>
            </w:pPr>
            <w:r w:rsidRPr="00481E92">
              <w:rPr>
                <w:rFonts w:ascii="Arial" w:hAnsi="Arial" w:cs="Arial"/>
                <w:b/>
                <w:bCs/>
                <w:color w:val="103C56"/>
                <w:sz w:val="20"/>
                <w:szCs w:val="20"/>
                <w:lang w:val="en-US"/>
              </w:rPr>
              <w:t xml:space="preserve">Official Opening </w:t>
            </w:r>
          </w:p>
          <w:p w14:paraId="66795351" w14:textId="0385F3B9" w:rsidR="00B72766" w:rsidRDefault="00B72766" w:rsidP="009953E7">
            <w:pPr>
              <w:pStyle w:val="ListParagraph"/>
              <w:numPr>
                <w:ilvl w:val="0"/>
                <w:numId w:val="17"/>
              </w:numPr>
              <w:spacing w:before="60" w:after="60"/>
              <w:rPr>
                <w:rFonts w:ascii="Arial" w:hAnsi="Arial" w:cs="Arial"/>
                <w:sz w:val="20"/>
                <w:szCs w:val="20"/>
                <w:lang w:val="en-US"/>
              </w:rPr>
            </w:pPr>
            <w:r w:rsidRPr="00B72766">
              <w:rPr>
                <w:rFonts w:ascii="Arial" w:hAnsi="Arial" w:cs="Arial"/>
                <w:sz w:val="20"/>
                <w:szCs w:val="20"/>
                <w:lang w:val="en-US"/>
              </w:rPr>
              <w:t xml:space="preserve">Daniel Soranz, </w:t>
            </w:r>
            <w:r w:rsidR="00AF23BE">
              <w:rPr>
                <w:rFonts w:ascii="Arial" w:hAnsi="Arial" w:cs="Arial"/>
                <w:sz w:val="20"/>
                <w:szCs w:val="20"/>
                <w:lang w:val="en-US"/>
              </w:rPr>
              <w:t xml:space="preserve">Municipal Health </w:t>
            </w:r>
            <w:r w:rsidRPr="00B72766">
              <w:rPr>
                <w:rFonts w:ascii="Arial" w:hAnsi="Arial" w:cs="Arial"/>
                <w:sz w:val="20"/>
                <w:szCs w:val="20"/>
                <w:lang w:val="en-US"/>
              </w:rPr>
              <w:t>Secretary for Rio de Janeiro, Brazil</w:t>
            </w:r>
            <w:r w:rsidRPr="7385B35D">
              <w:rPr>
                <w:rFonts w:ascii="Arial" w:hAnsi="Arial" w:cs="Arial"/>
                <w:sz w:val="20"/>
                <w:szCs w:val="20"/>
                <w:lang w:val="en-US"/>
              </w:rPr>
              <w:t xml:space="preserve"> </w:t>
            </w:r>
          </w:p>
          <w:p w14:paraId="2E280D74" w14:textId="74186220" w:rsidR="009953E7" w:rsidRPr="009953E7" w:rsidRDefault="009953E7" w:rsidP="009953E7">
            <w:pPr>
              <w:pStyle w:val="ListParagraph"/>
              <w:numPr>
                <w:ilvl w:val="0"/>
                <w:numId w:val="17"/>
              </w:numPr>
              <w:spacing w:before="60" w:after="60"/>
              <w:rPr>
                <w:rFonts w:ascii="Arial" w:hAnsi="Arial" w:cs="Arial"/>
                <w:sz w:val="20"/>
                <w:szCs w:val="20"/>
                <w:lang w:val="en-US"/>
              </w:rPr>
            </w:pPr>
            <w:r w:rsidRPr="7385B35D">
              <w:rPr>
                <w:rFonts w:ascii="Arial" w:hAnsi="Arial" w:cs="Arial"/>
                <w:sz w:val="20"/>
                <w:szCs w:val="20"/>
                <w:lang w:val="en-US"/>
              </w:rPr>
              <w:t>Jaime Saavedra, World Bank representative</w:t>
            </w:r>
          </w:p>
          <w:p w14:paraId="5198E2EC" w14:textId="457624D2" w:rsidR="009953E7" w:rsidRPr="009953E7" w:rsidRDefault="009953E7" w:rsidP="009953E7">
            <w:pPr>
              <w:pStyle w:val="ListParagraph"/>
              <w:numPr>
                <w:ilvl w:val="0"/>
                <w:numId w:val="17"/>
              </w:numPr>
              <w:spacing w:before="60" w:after="60"/>
              <w:rPr>
                <w:rFonts w:ascii="Arial" w:hAnsi="Arial" w:cs="Arial"/>
                <w:sz w:val="20"/>
                <w:szCs w:val="20"/>
                <w:lang w:val="en-US"/>
              </w:rPr>
            </w:pPr>
            <w:r w:rsidRPr="7385B35D">
              <w:rPr>
                <w:rFonts w:ascii="Arial" w:hAnsi="Arial" w:cs="Arial"/>
                <w:sz w:val="20"/>
                <w:szCs w:val="20"/>
                <w:lang w:val="en-US"/>
              </w:rPr>
              <w:t>Javier Guzm</w:t>
            </w:r>
            <w:r w:rsidR="0071004F">
              <w:rPr>
                <w:rFonts w:ascii="Arial" w:hAnsi="Arial" w:cs="Arial"/>
                <w:sz w:val="20"/>
                <w:szCs w:val="20"/>
                <w:lang w:val="en-US"/>
              </w:rPr>
              <w:t>á</w:t>
            </w:r>
            <w:r w:rsidRPr="7385B35D">
              <w:rPr>
                <w:rFonts w:ascii="Arial" w:hAnsi="Arial" w:cs="Arial"/>
                <w:sz w:val="20"/>
                <w:szCs w:val="20"/>
                <w:lang w:val="en-US"/>
              </w:rPr>
              <w:t>n, Inter-American Development Bank (IDB) representative</w:t>
            </w:r>
          </w:p>
          <w:p w14:paraId="71465205" w14:textId="7DF796E5" w:rsidR="009953E7" w:rsidRPr="000F0DB8" w:rsidRDefault="009953E7" w:rsidP="009953E7">
            <w:pPr>
              <w:pStyle w:val="ListParagraph"/>
              <w:numPr>
                <w:ilvl w:val="0"/>
                <w:numId w:val="17"/>
              </w:numPr>
              <w:spacing w:before="60" w:after="60"/>
              <w:rPr>
                <w:rFonts w:ascii="Arial" w:hAnsi="Arial" w:cs="Arial"/>
                <w:sz w:val="20"/>
                <w:szCs w:val="20"/>
                <w:lang w:val="en-US"/>
              </w:rPr>
            </w:pPr>
            <w:r w:rsidRPr="000F0DB8">
              <w:rPr>
                <w:rFonts w:ascii="Arial" w:hAnsi="Arial" w:cs="Arial"/>
                <w:sz w:val="20"/>
                <w:szCs w:val="20"/>
                <w:lang w:val="en-US"/>
              </w:rPr>
              <w:t>Rhonda Sealey-Thomas</w:t>
            </w:r>
            <w:r w:rsidR="00BC701B">
              <w:rPr>
                <w:rFonts w:ascii="Arial" w:hAnsi="Arial" w:cs="Arial"/>
                <w:sz w:val="20"/>
                <w:szCs w:val="20"/>
                <w:lang w:val="en-US"/>
              </w:rPr>
              <w:t>,</w:t>
            </w:r>
            <w:r w:rsidRPr="000F0DB8">
              <w:rPr>
                <w:rFonts w:ascii="Arial" w:hAnsi="Arial" w:cs="Arial"/>
                <w:sz w:val="20"/>
                <w:szCs w:val="20"/>
                <w:lang w:val="en-US"/>
              </w:rPr>
              <w:t xml:space="preserve"> </w:t>
            </w:r>
            <w:r w:rsidR="0096645B">
              <w:rPr>
                <w:rFonts w:ascii="Arial" w:hAnsi="Arial" w:cs="Arial"/>
                <w:sz w:val="20"/>
                <w:szCs w:val="20"/>
                <w:lang w:val="en-US"/>
              </w:rPr>
              <w:t xml:space="preserve">Assistant Director, </w:t>
            </w:r>
            <w:r w:rsidRPr="000F0DB8">
              <w:rPr>
                <w:rFonts w:ascii="Arial" w:hAnsi="Arial" w:cs="Arial"/>
                <w:sz w:val="20"/>
                <w:szCs w:val="20"/>
                <w:lang w:val="en-US"/>
              </w:rPr>
              <w:t>PAHO</w:t>
            </w:r>
          </w:p>
          <w:p w14:paraId="1BFFFC5F" w14:textId="611C3178" w:rsidR="00B72766" w:rsidRPr="0010478B" w:rsidRDefault="0010478B" w:rsidP="7681671C">
            <w:pPr>
              <w:pStyle w:val="ListParagraph"/>
              <w:numPr>
                <w:ilvl w:val="0"/>
                <w:numId w:val="17"/>
              </w:numPr>
              <w:spacing w:before="60" w:after="60"/>
              <w:rPr>
                <w:rFonts w:ascii="Arial" w:hAnsi="Arial" w:cs="Arial"/>
                <w:sz w:val="20"/>
                <w:szCs w:val="20"/>
                <w:lang w:val="en-US"/>
              </w:rPr>
            </w:pPr>
            <w:proofErr w:type="spellStart"/>
            <w:r w:rsidRPr="0010478B">
              <w:rPr>
                <w:rFonts w:ascii="Arial" w:hAnsi="Arial" w:cs="Arial"/>
                <w:sz w:val="20"/>
                <w:szCs w:val="20"/>
                <w:lang w:val="en-US"/>
              </w:rPr>
              <w:t>Goret</w:t>
            </w:r>
            <w:proofErr w:type="spellEnd"/>
            <w:r w:rsidRPr="0010478B">
              <w:rPr>
                <w:rFonts w:ascii="Arial" w:hAnsi="Arial" w:cs="Arial"/>
                <w:sz w:val="20"/>
                <w:szCs w:val="20"/>
                <w:lang w:val="en-US"/>
              </w:rPr>
              <w:t xml:space="preserve"> Pereira Paulo</w:t>
            </w:r>
            <w:r>
              <w:rPr>
                <w:rFonts w:ascii="Arial" w:hAnsi="Arial" w:cs="Arial"/>
                <w:sz w:val="20"/>
                <w:szCs w:val="20"/>
                <w:lang w:val="en-US"/>
              </w:rPr>
              <w:t xml:space="preserve">, </w:t>
            </w:r>
            <w:r w:rsidRPr="0010478B">
              <w:rPr>
                <w:rFonts w:ascii="Arial" w:hAnsi="Arial" w:cs="Arial"/>
                <w:sz w:val="20"/>
                <w:szCs w:val="20"/>
                <w:lang w:val="en-US"/>
              </w:rPr>
              <w:t>Director of Research and Innovation</w:t>
            </w:r>
            <w:r>
              <w:rPr>
                <w:rFonts w:ascii="Arial" w:hAnsi="Arial" w:cs="Arial"/>
                <w:sz w:val="20"/>
                <w:szCs w:val="20"/>
                <w:lang w:val="en-US"/>
              </w:rPr>
              <w:t>,</w:t>
            </w:r>
            <w:r w:rsidR="009953E7" w:rsidRPr="0010478B">
              <w:rPr>
                <w:rFonts w:ascii="Arial" w:hAnsi="Arial" w:cs="Arial"/>
                <w:sz w:val="20"/>
                <w:szCs w:val="20"/>
                <w:lang w:val="en-US"/>
              </w:rPr>
              <w:t xml:space="preserve"> </w:t>
            </w:r>
            <w:proofErr w:type="spellStart"/>
            <w:r w:rsidR="009953E7" w:rsidRPr="0010478B">
              <w:rPr>
                <w:rFonts w:ascii="Arial" w:hAnsi="Arial" w:cs="Arial"/>
                <w:sz w:val="20"/>
                <w:szCs w:val="20"/>
                <w:lang w:val="en-US"/>
              </w:rPr>
              <w:t>Fundação</w:t>
            </w:r>
            <w:proofErr w:type="spellEnd"/>
            <w:r w:rsidR="009953E7" w:rsidRPr="0010478B">
              <w:rPr>
                <w:rFonts w:ascii="Arial" w:hAnsi="Arial" w:cs="Arial"/>
                <w:sz w:val="20"/>
                <w:szCs w:val="20"/>
                <w:lang w:val="en-US"/>
              </w:rPr>
              <w:t xml:space="preserve"> Getúlio Vargas</w:t>
            </w:r>
          </w:p>
          <w:p w14:paraId="113C1CC3" w14:textId="77777777" w:rsidR="009953E7" w:rsidRPr="00B72766" w:rsidRDefault="00B72766" w:rsidP="7681671C">
            <w:pPr>
              <w:pStyle w:val="ListParagraph"/>
              <w:numPr>
                <w:ilvl w:val="0"/>
                <w:numId w:val="17"/>
              </w:numPr>
              <w:spacing w:before="60" w:after="60"/>
              <w:rPr>
                <w:rFonts w:ascii="Arial" w:hAnsi="Arial" w:cs="Arial"/>
                <w:sz w:val="20"/>
                <w:szCs w:val="20"/>
                <w:lang w:val="en-US"/>
              </w:rPr>
            </w:pPr>
            <w:r w:rsidRPr="0075617C">
              <w:rPr>
                <w:rFonts w:ascii="Arial" w:hAnsi="Arial" w:cs="Arial"/>
                <w:sz w:val="20"/>
                <w:szCs w:val="20"/>
                <w:lang w:val="en-US"/>
              </w:rPr>
              <w:t>Adriano Massuda, Executive Secretary, Ministry of Health, Brazil</w:t>
            </w:r>
            <w:r w:rsidRPr="00B72766">
              <w:rPr>
                <w:rFonts w:ascii="Arial" w:eastAsia="Times New Roman" w:hAnsi="Arial" w:cs="Arial"/>
                <w:kern w:val="0"/>
                <w:sz w:val="20"/>
                <w:szCs w:val="20"/>
                <w:lang w:val="en-US" w:eastAsia="es-CO"/>
                <w14:ligatures w14:val="none"/>
              </w:rPr>
              <w:t xml:space="preserve"> </w:t>
            </w:r>
          </w:p>
          <w:p w14:paraId="30ACDD2A" w14:textId="4786DE03" w:rsidR="00B72766" w:rsidRPr="00B72766" w:rsidRDefault="00B72766" w:rsidP="00B72766">
            <w:pPr>
              <w:pStyle w:val="ListParagraph"/>
              <w:spacing w:before="60" w:after="60"/>
              <w:rPr>
                <w:rFonts w:ascii="Arial" w:hAnsi="Arial" w:cs="Arial"/>
                <w:sz w:val="20"/>
                <w:szCs w:val="20"/>
                <w:lang w:val="en-US"/>
              </w:rPr>
            </w:pPr>
          </w:p>
        </w:tc>
      </w:tr>
      <w:tr w:rsidR="004D61D9" w:rsidRPr="00D139EF" w14:paraId="55FA1E14" w14:textId="77777777" w:rsidTr="4E3F408C">
        <w:trPr>
          <w:trHeight w:val="350"/>
        </w:trPr>
        <w:tc>
          <w:tcPr>
            <w:tcW w:w="1273" w:type="dxa"/>
            <w:vAlign w:val="center"/>
          </w:tcPr>
          <w:p w14:paraId="6C828963" w14:textId="6657E556" w:rsidR="004D61D9" w:rsidRPr="00D139EF" w:rsidRDefault="001558F8" w:rsidP="00DD2549">
            <w:pPr>
              <w:spacing w:before="60" w:after="60"/>
              <w:rPr>
                <w:rFonts w:ascii="Arial" w:hAnsi="Arial" w:cs="Arial"/>
                <w:color w:val="0F4761" w:themeColor="accent1" w:themeShade="BF"/>
                <w:sz w:val="20"/>
                <w:szCs w:val="20"/>
                <w:lang w:val="en-US"/>
              </w:rPr>
            </w:pPr>
            <w:r w:rsidRPr="00D139EF">
              <w:rPr>
                <w:rFonts w:ascii="Arial" w:hAnsi="Arial" w:cs="Arial"/>
                <w:color w:val="0F4761" w:themeColor="accent1" w:themeShade="BF"/>
                <w:sz w:val="20"/>
                <w:szCs w:val="20"/>
                <w:lang w:val="en-US"/>
              </w:rPr>
              <w:t>9</w:t>
            </w:r>
            <w:r w:rsidR="00DD2549" w:rsidRPr="00D139EF">
              <w:rPr>
                <w:rFonts w:ascii="Arial" w:hAnsi="Arial" w:cs="Arial"/>
                <w:color w:val="0F4761" w:themeColor="accent1" w:themeShade="BF"/>
                <w:sz w:val="20"/>
                <w:szCs w:val="20"/>
                <w:lang w:val="en-US"/>
              </w:rPr>
              <w:t xml:space="preserve">h – </w:t>
            </w:r>
            <w:r w:rsidR="00EC3FE5" w:rsidRPr="00D139EF">
              <w:rPr>
                <w:rFonts w:ascii="Arial" w:hAnsi="Arial" w:cs="Arial"/>
                <w:color w:val="0F4761" w:themeColor="accent1" w:themeShade="BF"/>
                <w:sz w:val="20"/>
                <w:szCs w:val="20"/>
                <w:lang w:val="en-US"/>
              </w:rPr>
              <w:t>9h</w:t>
            </w:r>
            <w:r w:rsidRPr="00D139EF">
              <w:rPr>
                <w:rFonts w:ascii="Arial" w:hAnsi="Arial" w:cs="Arial"/>
                <w:color w:val="0F4761" w:themeColor="accent1" w:themeShade="BF"/>
                <w:sz w:val="20"/>
                <w:szCs w:val="20"/>
                <w:lang w:val="en-US"/>
              </w:rPr>
              <w:t>30</w:t>
            </w:r>
            <w:r w:rsidR="004D61D9" w:rsidRPr="00D139EF">
              <w:rPr>
                <w:rFonts w:ascii="Arial" w:hAnsi="Arial" w:cs="Arial"/>
                <w:color w:val="0F4761" w:themeColor="accent1" w:themeShade="BF"/>
                <w:sz w:val="20"/>
                <w:szCs w:val="20"/>
                <w:lang w:val="en-US"/>
              </w:rPr>
              <w:t xml:space="preserve"> </w:t>
            </w:r>
          </w:p>
        </w:tc>
        <w:tc>
          <w:tcPr>
            <w:tcW w:w="2739" w:type="dxa"/>
            <w:vAlign w:val="center"/>
          </w:tcPr>
          <w:p w14:paraId="5B2B49C9" w14:textId="645F118F" w:rsidR="00906349" w:rsidRPr="00D139EF" w:rsidRDefault="00B80387" w:rsidP="004E1224">
            <w:pPr>
              <w:spacing w:before="60" w:after="60"/>
              <w:rPr>
                <w:rFonts w:ascii="Arial" w:hAnsi="Arial" w:cs="Arial"/>
                <w:color w:val="103C56"/>
                <w:sz w:val="20"/>
                <w:szCs w:val="20"/>
                <w:lang w:val="en-US"/>
              </w:rPr>
            </w:pPr>
            <w:r>
              <w:rPr>
                <w:rFonts w:ascii="Arial" w:eastAsia="Times New Roman" w:hAnsi="Arial" w:cs="Arial"/>
                <w:b/>
                <w:bCs/>
                <w:color w:val="103C56"/>
                <w:kern w:val="0"/>
                <w:sz w:val="20"/>
                <w:szCs w:val="20"/>
                <w:lang w:val="en-US" w:eastAsia="es-CO"/>
                <w14:ligatures w14:val="none"/>
              </w:rPr>
              <w:t>Keynote presentation: Primary Health Care in the Americas</w:t>
            </w:r>
            <w:r w:rsidR="004E1224">
              <w:rPr>
                <w:rFonts w:ascii="Arial" w:eastAsia="Times New Roman" w:hAnsi="Arial" w:cs="Arial"/>
                <w:b/>
                <w:bCs/>
                <w:color w:val="103C56"/>
                <w:kern w:val="0"/>
                <w:sz w:val="20"/>
                <w:szCs w:val="20"/>
                <w:lang w:val="en-US" w:eastAsia="es-CO"/>
                <w14:ligatures w14:val="none"/>
              </w:rPr>
              <w:t xml:space="preserve"> </w:t>
            </w:r>
            <w:r>
              <w:rPr>
                <w:rFonts w:ascii="Arial" w:eastAsia="Times New Roman" w:hAnsi="Arial" w:cs="Arial"/>
                <w:b/>
                <w:bCs/>
                <w:color w:val="103C56"/>
                <w:kern w:val="0"/>
                <w:sz w:val="20"/>
                <w:szCs w:val="20"/>
                <w:lang w:val="en-US" w:eastAsia="es-CO"/>
                <w14:ligatures w14:val="none"/>
              </w:rPr>
              <w:t>- Th</w:t>
            </w:r>
            <w:r w:rsidR="004E1224">
              <w:rPr>
                <w:rFonts w:ascii="Arial" w:eastAsia="Times New Roman" w:hAnsi="Arial" w:cs="Arial"/>
                <w:b/>
                <w:bCs/>
                <w:color w:val="103C56"/>
                <w:kern w:val="0"/>
                <w:sz w:val="20"/>
                <w:szCs w:val="20"/>
                <w:lang w:val="en-US" w:eastAsia="es-CO"/>
                <w14:ligatures w14:val="none"/>
              </w:rPr>
              <w:t>e</w:t>
            </w:r>
            <w:r>
              <w:rPr>
                <w:rFonts w:ascii="Arial" w:eastAsia="Times New Roman" w:hAnsi="Arial" w:cs="Arial"/>
                <w:b/>
                <w:bCs/>
                <w:color w:val="103C56"/>
                <w:kern w:val="0"/>
                <w:sz w:val="20"/>
                <w:szCs w:val="20"/>
                <w:lang w:val="en-US" w:eastAsia="es-CO"/>
                <w14:ligatures w14:val="none"/>
              </w:rPr>
              <w:t xml:space="preserve"> </w:t>
            </w:r>
            <w:r w:rsidR="004E1224">
              <w:rPr>
                <w:rFonts w:ascii="Arial" w:eastAsia="Times New Roman" w:hAnsi="Arial" w:cs="Arial"/>
                <w:b/>
                <w:bCs/>
                <w:color w:val="103C56"/>
                <w:kern w:val="0"/>
                <w:sz w:val="20"/>
                <w:szCs w:val="20"/>
                <w:lang w:val="en-US" w:eastAsia="es-CO"/>
                <w14:ligatures w14:val="none"/>
              </w:rPr>
              <w:t xml:space="preserve">need </w:t>
            </w:r>
            <w:r>
              <w:rPr>
                <w:rFonts w:ascii="Arial" w:eastAsia="Times New Roman" w:hAnsi="Arial" w:cs="Arial"/>
                <w:b/>
                <w:bCs/>
                <w:color w:val="103C56"/>
                <w:kern w:val="0"/>
                <w:sz w:val="20"/>
                <w:szCs w:val="20"/>
                <w:lang w:val="en-US" w:eastAsia="es-CO"/>
                <w14:ligatures w14:val="none"/>
              </w:rPr>
              <w:t>to Accel</w:t>
            </w:r>
            <w:r w:rsidR="004E1224">
              <w:rPr>
                <w:rFonts w:ascii="Arial" w:eastAsia="Times New Roman" w:hAnsi="Arial" w:cs="Arial"/>
                <w:b/>
                <w:bCs/>
                <w:color w:val="103C56"/>
                <w:kern w:val="0"/>
                <w:sz w:val="20"/>
                <w:szCs w:val="20"/>
                <w:lang w:val="en-US" w:eastAsia="es-CO"/>
                <w14:ligatures w14:val="none"/>
              </w:rPr>
              <w:t xml:space="preserve">erate </w:t>
            </w:r>
            <w:r>
              <w:rPr>
                <w:rFonts w:ascii="Arial" w:eastAsia="Times New Roman" w:hAnsi="Arial" w:cs="Arial"/>
                <w:b/>
                <w:bCs/>
                <w:color w:val="103C56"/>
                <w:kern w:val="0"/>
                <w:sz w:val="20"/>
                <w:szCs w:val="20"/>
                <w:lang w:val="en-US" w:eastAsia="es-CO"/>
                <w14:ligatures w14:val="none"/>
              </w:rPr>
              <w:t>Action</w:t>
            </w:r>
            <w:r w:rsidR="004E1224">
              <w:rPr>
                <w:rFonts w:ascii="Arial" w:eastAsia="Times New Roman" w:hAnsi="Arial" w:cs="Arial"/>
                <w:b/>
                <w:bCs/>
                <w:color w:val="103C56"/>
                <w:kern w:val="0"/>
                <w:sz w:val="20"/>
                <w:szCs w:val="20"/>
                <w:lang w:val="en-US" w:eastAsia="es-CO"/>
                <w14:ligatures w14:val="none"/>
              </w:rPr>
              <w:t xml:space="preserve">: Alliance for PHC </w:t>
            </w:r>
          </w:p>
        </w:tc>
        <w:tc>
          <w:tcPr>
            <w:tcW w:w="5911" w:type="dxa"/>
            <w:vAlign w:val="center"/>
          </w:tcPr>
          <w:p w14:paraId="2D4BF4C6" w14:textId="612BFEB2" w:rsidR="004D61D9" w:rsidRPr="00D139EF" w:rsidRDefault="00D816E0">
            <w:pPr>
              <w:spacing w:before="240"/>
              <w:rPr>
                <w:rFonts w:ascii="Arial" w:hAnsi="Arial" w:cs="Arial"/>
                <w:sz w:val="20"/>
                <w:szCs w:val="20"/>
                <w:lang w:val="en-US"/>
              </w:rPr>
            </w:pPr>
            <w:r w:rsidRPr="7385B35D">
              <w:rPr>
                <w:rFonts w:ascii="Arial" w:hAnsi="Arial" w:cs="Arial"/>
                <w:sz w:val="20"/>
                <w:szCs w:val="20"/>
                <w:lang w:val="en-US"/>
              </w:rPr>
              <w:t>James Fitzgerald, PAHO</w:t>
            </w:r>
          </w:p>
        </w:tc>
      </w:tr>
      <w:tr w:rsidR="00906349" w:rsidRPr="00C82B7E" w14:paraId="2DF3AECF" w14:textId="77777777" w:rsidTr="4E3F408C">
        <w:trPr>
          <w:trHeight w:val="138"/>
        </w:trPr>
        <w:tc>
          <w:tcPr>
            <w:tcW w:w="9923" w:type="dxa"/>
            <w:gridSpan w:val="3"/>
            <w:vAlign w:val="center"/>
          </w:tcPr>
          <w:p w14:paraId="74745527" w14:textId="5C040D73" w:rsidR="00906349" w:rsidRPr="00C82B7E" w:rsidRDefault="00C82B7E" w:rsidP="00A51A74">
            <w:pPr>
              <w:pStyle w:val="ListParagraph"/>
              <w:numPr>
                <w:ilvl w:val="0"/>
                <w:numId w:val="3"/>
              </w:numPr>
              <w:spacing w:before="60" w:after="60"/>
              <w:jc w:val="both"/>
              <w:rPr>
                <w:rFonts w:ascii="Arial" w:hAnsi="Arial" w:cs="Arial"/>
                <w:b/>
                <w:bCs/>
                <w:sz w:val="20"/>
                <w:szCs w:val="20"/>
                <w:lang w:val="en-US"/>
              </w:rPr>
            </w:pPr>
            <w:r w:rsidRPr="00C82B7E">
              <w:rPr>
                <w:rFonts w:ascii="Arial" w:hAnsi="Arial" w:cs="Arial"/>
                <w:b/>
                <w:bCs/>
                <w:sz w:val="20"/>
                <w:szCs w:val="20"/>
                <w:lang w:val="en-US"/>
              </w:rPr>
              <w:t xml:space="preserve">Health Systems Transformation based on PHC </w:t>
            </w:r>
          </w:p>
        </w:tc>
      </w:tr>
      <w:tr w:rsidR="004D61D9" w:rsidRPr="00D139EF" w14:paraId="3A61ACB4" w14:textId="77777777" w:rsidTr="4E3F408C">
        <w:trPr>
          <w:trHeight w:val="503"/>
        </w:trPr>
        <w:tc>
          <w:tcPr>
            <w:tcW w:w="1273" w:type="dxa"/>
            <w:vAlign w:val="center"/>
          </w:tcPr>
          <w:p w14:paraId="7760D069" w14:textId="2E8884BB" w:rsidR="004D61D9" w:rsidRPr="00D139EF" w:rsidRDefault="001558F8" w:rsidP="007349CF">
            <w:pPr>
              <w:spacing w:before="60" w:after="60"/>
              <w:rPr>
                <w:rFonts w:ascii="Arial" w:hAnsi="Arial" w:cs="Arial"/>
                <w:color w:val="103C56"/>
                <w:sz w:val="20"/>
                <w:szCs w:val="20"/>
                <w:lang w:val="en-US"/>
              </w:rPr>
            </w:pPr>
            <w:r w:rsidRPr="00D139EF">
              <w:rPr>
                <w:rFonts w:ascii="Arial" w:hAnsi="Arial" w:cs="Arial"/>
                <w:color w:val="103C56"/>
                <w:sz w:val="20"/>
                <w:szCs w:val="20"/>
                <w:lang w:val="en-US"/>
              </w:rPr>
              <w:t>9h30</w:t>
            </w:r>
            <w:r w:rsidR="00906349" w:rsidRPr="00D139EF">
              <w:rPr>
                <w:rFonts w:ascii="Arial" w:hAnsi="Arial" w:cs="Arial"/>
                <w:color w:val="103C56"/>
                <w:sz w:val="20"/>
                <w:szCs w:val="20"/>
                <w:lang w:val="en-US"/>
              </w:rPr>
              <w:t xml:space="preserve"> </w:t>
            </w:r>
            <w:r w:rsidR="00CC3D37" w:rsidRPr="00D139EF">
              <w:rPr>
                <w:rFonts w:ascii="Arial" w:hAnsi="Arial" w:cs="Arial"/>
                <w:color w:val="103C56"/>
                <w:sz w:val="20"/>
                <w:szCs w:val="20"/>
                <w:lang w:val="en-US"/>
              </w:rPr>
              <w:t>–</w:t>
            </w:r>
            <w:r w:rsidR="00906349" w:rsidRPr="00D139EF">
              <w:rPr>
                <w:rFonts w:ascii="Arial" w:hAnsi="Arial" w:cs="Arial"/>
                <w:color w:val="103C56"/>
                <w:sz w:val="20"/>
                <w:szCs w:val="20"/>
                <w:lang w:val="en-US"/>
              </w:rPr>
              <w:t xml:space="preserve"> 1</w:t>
            </w:r>
            <w:r w:rsidRPr="00D139EF">
              <w:rPr>
                <w:rFonts w:ascii="Arial" w:hAnsi="Arial" w:cs="Arial"/>
                <w:color w:val="103C56"/>
                <w:sz w:val="20"/>
                <w:szCs w:val="20"/>
                <w:lang w:val="en-US"/>
              </w:rPr>
              <w:t>1h</w:t>
            </w:r>
            <w:r w:rsidR="005C3CFB" w:rsidRPr="00D139EF">
              <w:rPr>
                <w:rFonts w:ascii="Arial" w:hAnsi="Arial" w:cs="Arial"/>
                <w:color w:val="103C56"/>
                <w:sz w:val="20"/>
                <w:szCs w:val="20"/>
                <w:lang w:val="en-US"/>
              </w:rPr>
              <w:t>20</w:t>
            </w:r>
          </w:p>
        </w:tc>
        <w:tc>
          <w:tcPr>
            <w:tcW w:w="2739" w:type="dxa"/>
            <w:vAlign w:val="center"/>
          </w:tcPr>
          <w:p w14:paraId="637DCC7C" w14:textId="3656F121" w:rsidR="004D61D9" w:rsidRPr="003C4CC3" w:rsidRDefault="008B0F63">
            <w:pPr>
              <w:spacing w:before="60" w:after="60"/>
              <w:rPr>
                <w:rFonts w:ascii="Arial" w:eastAsia="Times New Roman" w:hAnsi="Arial" w:cs="Arial"/>
                <w:color w:val="103C56"/>
                <w:kern w:val="0"/>
                <w:sz w:val="20"/>
                <w:szCs w:val="20"/>
                <w:lang w:val="en-US" w:eastAsia="es-CO"/>
                <w14:ligatures w14:val="none"/>
              </w:rPr>
            </w:pPr>
            <w:r w:rsidRPr="003C4CC3">
              <w:rPr>
                <w:rFonts w:ascii="Arial" w:eastAsia="Times New Roman" w:hAnsi="Arial" w:cs="Arial"/>
                <w:b/>
                <w:bCs/>
                <w:color w:val="103C56"/>
                <w:kern w:val="0"/>
                <w:sz w:val="20"/>
                <w:szCs w:val="20"/>
                <w:lang w:val="en-US" w:eastAsia="es-CO"/>
                <w14:ligatures w14:val="none"/>
              </w:rPr>
              <w:t>P</w:t>
            </w:r>
            <w:r w:rsidR="00107C1E" w:rsidRPr="003C4CC3">
              <w:rPr>
                <w:rFonts w:ascii="Arial" w:eastAsia="Times New Roman" w:hAnsi="Arial" w:cs="Arial"/>
                <w:b/>
                <w:bCs/>
                <w:color w:val="103C56"/>
                <w:kern w:val="0"/>
                <w:sz w:val="20"/>
                <w:szCs w:val="20"/>
                <w:lang w:val="en-US" w:eastAsia="es-CO"/>
                <w14:ligatures w14:val="none"/>
              </w:rPr>
              <w:t>lenary Pan</w:t>
            </w:r>
            <w:r w:rsidR="000040B8" w:rsidRPr="003C4CC3">
              <w:rPr>
                <w:rFonts w:ascii="Arial" w:eastAsia="Times New Roman" w:hAnsi="Arial" w:cs="Arial"/>
                <w:b/>
                <w:bCs/>
                <w:color w:val="103C56"/>
                <w:kern w:val="0"/>
                <w:sz w:val="20"/>
                <w:szCs w:val="20"/>
                <w:lang w:val="en-US" w:eastAsia="es-CO"/>
                <w14:ligatures w14:val="none"/>
              </w:rPr>
              <w:t>el</w:t>
            </w:r>
            <w:r w:rsidRPr="003C4CC3">
              <w:rPr>
                <w:rFonts w:ascii="Arial" w:eastAsia="Times New Roman" w:hAnsi="Arial" w:cs="Arial"/>
                <w:color w:val="103C56"/>
                <w:kern w:val="0"/>
                <w:sz w:val="20"/>
                <w:szCs w:val="20"/>
                <w:lang w:val="en-US" w:eastAsia="es-CO"/>
                <w14:ligatures w14:val="none"/>
              </w:rPr>
              <w:t xml:space="preserve">: </w:t>
            </w:r>
            <w:r w:rsidR="000040B8" w:rsidRPr="003C4CC3">
              <w:rPr>
                <w:rFonts w:ascii="Arial" w:eastAsia="Times New Roman" w:hAnsi="Arial" w:cs="Arial"/>
                <w:color w:val="103C56"/>
                <w:kern w:val="0"/>
                <w:sz w:val="20"/>
                <w:szCs w:val="20"/>
                <w:lang w:val="en-US" w:eastAsia="es-CO"/>
                <w14:ligatures w14:val="none"/>
              </w:rPr>
              <w:t xml:space="preserve">Country experiences in PHC-based Health Systems Transformation  </w:t>
            </w:r>
          </w:p>
          <w:p w14:paraId="1B9014E5" w14:textId="79C824F7" w:rsidR="005C5AD3" w:rsidRPr="003C4CC3" w:rsidRDefault="009041A4" w:rsidP="00D816E0">
            <w:pPr>
              <w:pStyle w:val="ListParagraph"/>
              <w:spacing w:before="60" w:after="60"/>
              <w:rPr>
                <w:rFonts w:ascii="Arial" w:eastAsia="Times New Roman" w:hAnsi="Arial" w:cs="Arial"/>
                <w:color w:val="103C56"/>
                <w:kern w:val="0"/>
                <w:sz w:val="20"/>
                <w:szCs w:val="20"/>
                <w:lang w:val="en-US" w:eastAsia="es-CO"/>
                <w14:ligatures w14:val="none"/>
              </w:rPr>
            </w:pPr>
            <w:r w:rsidRPr="003C4CC3">
              <w:rPr>
                <w:rFonts w:ascii="Arial" w:eastAsia="Times New Roman" w:hAnsi="Arial" w:cs="Arial"/>
                <w:color w:val="103C56"/>
                <w:kern w:val="0"/>
                <w:sz w:val="20"/>
                <w:szCs w:val="20"/>
                <w:lang w:val="en-US" w:eastAsia="es-CO"/>
                <w14:ligatures w14:val="none"/>
              </w:rPr>
              <w:t xml:space="preserve"> </w:t>
            </w:r>
          </w:p>
        </w:tc>
        <w:tc>
          <w:tcPr>
            <w:tcW w:w="5911" w:type="dxa"/>
            <w:vAlign w:val="center"/>
          </w:tcPr>
          <w:p w14:paraId="60D442A9" w14:textId="3A8FDC3F" w:rsidR="000F5A3B" w:rsidRPr="00E23BAC" w:rsidRDefault="000F5A3B" w:rsidP="000F5A3B">
            <w:pPr>
              <w:spacing w:before="60" w:after="60"/>
              <w:rPr>
                <w:rFonts w:ascii="Arial" w:hAnsi="Arial" w:cs="Arial"/>
                <w:color w:val="103C56"/>
                <w:sz w:val="20"/>
                <w:szCs w:val="20"/>
                <w:lang w:val="pt-BR"/>
              </w:rPr>
            </w:pPr>
            <w:proofErr w:type="spellStart"/>
            <w:r w:rsidRPr="00E23BAC">
              <w:rPr>
                <w:rFonts w:ascii="Arial" w:hAnsi="Arial" w:cs="Arial"/>
                <w:b/>
                <w:bCs/>
                <w:color w:val="103C56"/>
                <w:sz w:val="20"/>
                <w:szCs w:val="20"/>
                <w:lang w:val="pt-BR"/>
              </w:rPr>
              <w:t>Moderator</w:t>
            </w:r>
            <w:proofErr w:type="spellEnd"/>
            <w:r w:rsidRPr="00E23BAC">
              <w:rPr>
                <w:rFonts w:ascii="Arial" w:hAnsi="Arial" w:cs="Arial"/>
                <w:b/>
                <w:bCs/>
                <w:color w:val="103C56"/>
                <w:sz w:val="20"/>
                <w:szCs w:val="20"/>
                <w:lang w:val="pt-BR"/>
              </w:rPr>
              <w:t>:</w:t>
            </w:r>
            <w:r w:rsidRPr="00E23BAC">
              <w:rPr>
                <w:rFonts w:ascii="Arial" w:hAnsi="Arial" w:cs="Arial"/>
                <w:color w:val="103C56"/>
                <w:sz w:val="20"/>
                <w:szCs w:val="20"/>
                <w:lang w:val="pt-BR"/>
              </w:rPr>
              <w:t xml:space="preserve"> </w:t>
            </w:r>
            <w:r w:rsidRPr="00E23BAC">
              <w:rPr>
                <w:rFonts w:ascii="Arial" w:hAnsi="Arial" w:cs="Arial"/>
                <w:sz w:val="20"/>
                <w:szCs w:val="20"/>
                <w:lang w:val="pt-BR"/>
              </w:rPr>
              <w:t xml:space="preserve">Ernesto </w:t>
            </w:r>
            <w:proofErr w:type="spellStart"/>
            <w:r w:rsidRPr="00E23BAC">
              <w:rPr>
                <w:rFonts w:ascii="Arial" w:hAnsi="Arial" w:cs="Arial"/>
                <w:sz w:val="20"/>
                <w:szCs w:val="20"/>
                <w:lang w:val="pt-BR"/>
              </w:rPr>
              <w:t>Báscolo</w:t>
            </w:r>
            <w:proofErr w:type="spellEnd"/>
            <w:r w:rsidRPr="00E23BAC">
              <w:rPr>
                <w:rFonts w:ascii="Arial" w:hAnsi="Arial" w:cs="Arial"/>
                <w:sz w:val="20"/>
                <w:szCs w:val="20"/>
                <w:lang w:val="pt-BR"/>
              </w:rPr>
              <w:t>, PAHO</w:t>
            </w:r>
            <w:r w:rsidR="00E23BAC" w:rsidRPr="00E23BAC">
              <w:rPr>
                <w:rFonts w:ascii="Arial" w:hAnsi="Arial" w:cs="Arial"/>
                <w:sz w:val="20"/>
                <w:szCs w:val="20"/>
                <w:lang w:val="pt-BR"/>
              </w:rPr>
              <w:t xml:space="preserve"> (10 </w:t>
            </w:r>
            <w:proofErr w:type="spellStart"/>
            <w:r w:rsidR="00E23BAC" w:rsidRPr="00E23BAC">
              <w:rPr>
                <w:rFonts w:ascii="Arial" w:hAnsi="Arial" w:cs="Arial"/>
                <w:sz w:val="20"/>
                <w:szCs w:val="20"/>
                <w:lang w:val="pt-BR"/>
              </w:rPr>
              <w:t>mins</w:t>
            </w:r>
            <w:proofErr w:type="spellEnd"/>
            <w:r w:rsidR="00E23BAC">
              <w:rPr>
                <w:rFonts w:ascii="Arial" w:hAnsi="Arial" w:cs="Arial"/>
                <w:sz w:val="20"/>
                <w:szCs w:val="20"/>
                <w:lang w:val="pt-BR"/>
              </w:rPr>
              <w:t>)</w:t>
            </w:r>
            <w:r w:rsidRPr="00E23BAC">
              <w:rPr>
                <w:lang w:val="pt-BR"/>
              </w:rPr>
              <w:br/>
            </w:r>
            <w:proofErr w:type="spellStart"/>
            <w:r w:rsidRPr="00E23BAC">
              <w:rPr>
                <w:rFonts w:ascii="Arial" w:hAnsi="Arial" w:cs="Arial"/>
                <w:b/>
                <w:bCs/>
                <w:color w:val="103C56"/>
                <w:sz w:val="20"/>
                <w:szCs w:val="20"/>
                <w:lang w:val="pt-BR"/>
              </w:rPr>
              <w:t>Panelists</w:t>
            </w:r>
            <w:proofErr w:type="spellEnd"/>
            <w:r w:rsidRPr="00E23BAC">
              <w:rPr>
                <w:rFonts w:ascii="Arial" w:hAnsi="Arial" w:cs="Arial"/>
                <w:b/>
                <w:bCs/>
                <w:color w:val="103C56"/>
                <w:sz w:val="20"/>
                <w:szCs w:val="20"/>
                <w:lang w:val="pt-BR"/>
              </w:rPr>
              <w:t>:</w:t>
            </w:r>
          </w:p>
          <w:p w14:paraId="600F4BEE" w14:textId="77777777" w:rsidR="00AD5B9C" w:rsidRPr="00AD5B9C" w:rsidRDefault="0033003F" w:rsidP="00AD5B9C">
            <w:pPr>
              <w:pStyle w:val="ListParagraph"/>
              <w:numPr>
                <w:ilvl w:val="0"/>
                <w:numId w:val="45"/>
              </w:numPr>
              <w:spacing w:before="60" w:after="60" w:line="278" w:lineRule="auto"/>
              <w:rPr>
                <w:rFonts w:ascii="Arial" w:hAnsi="Arial" w:cs="Arial"/>
                <w:kern w:val="0"/>
                <w:sz w:val="20"/>
                <w:szCs w:val="20"/>
                <w:lang w:val="en-US"/>
                <w14:ligatures w14:val="none"/>
              </w:rPr>
            </w:pPr>
            <w:r w:rsidRPr="7A86C995">
              <w:rPr>
                <w:rFonts w:ascii="Arial" w:hAnsi="Arial" w:cs="Arial"/>
                <w:sz w:val="20"/>
                <w:szCs w:val="20"/>
                <w:lang w:val="en-US"/>
              </w:rPr>
              <w:t>09:40 – 09:50</w:t>
            </w:r>
            <w:r w:rsidRPr="00AD5B9C">
              <w:rPr>
                <w:rFonts w:ascii="Arial" w:hAnsi="Arial" w:cs="Arial"/>
                <w:sz w:val="20"/>
                <w:szCs w:val="20"/>
                <w:lang w:val="en-US"/>
              </w:rPr>
              <w:t xml:space="preserve"> Marcela Flores Zambrana, </w:t>
            </w:r>
            <w:r w:rsidRPr="7A86C995">
              <w:rPr>
                <w:rFonts w:ascii="Arial" w:hAnsi="Arial" w:cs="Arial"/>
                <w:sz w:val="20"/>
                <w:szCs w:val="20"/>
                <w:lang w:val="en-US"/>
              </w:rPr>
              <w:t>Minister of Health of Bolivia</w:t>
            </w:r>
          </w:p>
          <w:p w14:paraId="2EF1CC03" w14:textId="77777777" w:rsidR="00AD5B9C" w:rsidRPr="00AD5B9C" w:rsidRDefault="0033003F" w:rsidP="00AD5B9C">
            <w:pPr>
              <w:pStyle w:val="ListParagraph"/>
              <w:numPr>
                <w:ilvl w:val="0"/>
                <w:numId w:val="45"/>
              </w:numPr>
              <w:spacing w:before="60" w:after="60" w:line="278" w:lineRule="auto"/>
              <w:rPr>
                <w:rFonts w:ascii="Arial" w:hAnsi="Arial" w:cs="Arial"/>
                <w:kern w:val="0"/>
                <w:sz w:val="20"/>
                <w:szCs w:val="20"/>
                <w:lang w:val="en-US"/>
                <w14:ligatures w14:val="none"/>
              </w:rPr>
            </w:pPr>
            <w:r w:rsidRPr="7A86C995">
              <w:rPr>
                <w:rFonts w:ascii="Arial" w:hAnsi="Arial" w:cs="Arial"/>
                <w:sz w:val="20"/>
                <w:szCs w:val="20"/>
                <w:lang w:val="en-US"/>
              </w:rPr>
              <w:t>09:50 – 10:00</w:t>
            </w:r>
            <w:r w:rsidRPr="00AD5B9C">
              <w:rPr>
                <w:rFonts w:ascii="Arial" w:hAnsi="Arial" w:cs="Arial"/>
                <w:sz w:val="20"/>
                <w:szCs w:val="20"/>
                <w:lang w:val="en-US"/>
              </w:rPr>
              <w:t xml:space="preserve"> Daniel Cummings, </w:t>
            </w:r>
            <w:r w:rsidRPr="7A86C995">
              <w:rPr>
                <w:rFonts w:ascii="Arial" w:hAnsi="Arial" w:cs="Arial"/>
                <w:sz w:val="20"/>
                <w:szCs w:val="20"/>
                <w:lang w:val="en-US"/>
              </w:rPr>
              <w:t>Minister of Health of Saint Vincent and the Grenadines</w:t>
            </w:r>
          </w:p>
          <w:p w14:paraId="44D618C9" w14:textId="7A617144" w:rsidR="00AD5B9C" w:rsidRPr="00AD5B9C" w:rsidRDefault="0033003F" w:rsidP="00AD5B9C">
            <w:pPr>
              <w:pStyle w:val="ListParagraph"/>
              <w:numPr>
                <w:ilvl w:val="0"/>
                <w:numId w:val="45"/>
              </w:numPr>
              <w:spacing w:before="60" w:after="60" w:line="278" w:lineRule="auto"/>
              <w:rPr>
                <w:rFonts w:ascii="Arial" w:hAnsi="Arial" w:cs="Arial"/>
                <w:kern w:val="0"/>
                <w:sz w:val="20"/>
                <w:szCs w:val="20"/>
                <w:lang w:val="en-US"/>
                <w14:ligatures w14:val="none"/>
              </w:rPr>
            </w:pPr>
            <w:r w:rsidRPr="7A86C995">
              <w:rPr>
                <w:rFonts w:ascii="Arial" w:hAnsi="Arial" w:cs="Arial"/>
                <w:sz w:val="20"/>
                <w:szCs w:val="20"/>
                <w:lang w:val="en-US"/>
              </w:rPr>
              <w:t>10:00 – 10:10</w:t>
            </w:r>
            <w:r w:rsidRPr="00AD5B9C">
              <w:rPr>
                <w:rFonts w:ascii="Arial" w:hAnsi="Arial" w:cs="Arial"/>
                <w:sz w:val="20"/>
                <w:szCs w:val="20"/>
                <w:lang w:val="en-US"/>
              </w:rPr>
              <w:t xml:space="preserve"> Ana Luiza Rodrigues</w:t>
            </w:r>
            <w:r w:rsidR="00E23BAC">
              <w:rPr>
                <w:rFonts w:ascii="Arial" w:hAnsi="Arial" w:cs="Arial"/>
                <w:sz w:val="20"/>
                <w:szCs w:val="20"/>
                <w:lang w:val="en-US"/>
              </w:rPr>
              <w:t xml:space="preserve"> Caldas</w:t>
            </w:r>
            <w:r w:rsidRPr="00AD5B9C">
              <w:rPr>
                <w:rFonts w:ascii="Arial" w:hAnsi="Arial" w:cs="Arial"/>
                <w:sz w:val="20"/>
                <w:szCs w:val="20"/>
                <w:lang w:val="en-US"/>
              </w:rPr>
              <w:t xml:space="preserve">, </w:t>
            </w:r>
            <w:r w:rsidRPr="7A86C995">
              <w:rPr>
                <w:rFonts w:ascii="Arial" w:hAnsi="Arial" w:cs="Arial"/>
                <w:sz w:val="20"/>
                <w:szCs w:val="20"/>
                <w:lang w:val="en-US"/>
              </w:rPr>
              <w:t xml:space="preserve">Secretary </w:t>
            </w:r>
            <w:r w:rsidR="007972BF">
              <w:rPr>
                <w:rFonts w:ascii="Arial" w:hAnsi="Arial" w:cs="Arial"/>
                <w:sz w:val="20"/>
                <w:szCs w:val="20"/>
                <w:lang w:val="en-US"/>
              </w:rPr>
              <w:t>of</w:t>
            </w:r>
            <w:r w:rsidRPr="7A86C995">
              <w:rPr>
                <w:rFonts w:ascii="Arial" w:hAnsi="Arial" w:cs="Arial"/>
                <w:sz w:val="20"/>
                <w:szCs w:val="20"/>
                <w:lang w:val="en-US"/>
              </w:rPr>
              <w:t xml:space="preserve"> Primary Health Care, Ministry of Health, Brazil</w:t>
            </w:r>
          </w:p>
          <w:p w14:paraId="6FF1BD53" w14:textId="7D250CD1" w:rsidR="00AD5B9C" w:rsidRPr="00E94134" w:rsidRDefault="0033003F" w:rsidP="00AD5B9C">
            <w:pPr>
              <w:pStyle w:val="ListParagraph"/>
              <w:numPr>
                <w:ilvl w:val="0"/>
                <w:numId w:val="45"/>
              </w:numPr>
              <w:spacing w:before="60" w:after="60" w:line="278" w:lineRule="auto"/>
              <w:rPr>
                <w:rFonts w:ascii="Arial" w:hAnsi="Arial" w:cs="Arial"/>
                <w:kern w:val="0"/>
                <w:sz w:val="20"/>
                <w:szCs w:val="20"/>
                <w:lang w:val="en-US"/>
                <w14:ligatures w14:val="none"/>
              </w:rPr>
            </w:pPr>
            <w:r w:rsidRPr="00E94134">
              <w:rPr>
                <w:rFonts w:ascii="Arial" w:hAnsi="Arial" w:cs="Arial"/>
                <w:sz w:val="20"/>
                <w:szCs w:val="20"/>
                <w:lang w:val="en-US"/>
              </w:rPr>
              <w:t xml:space="preserve">10:10 – 10:20 </w:t>
            </w:r>
            <w:r w:rsidR="00AC4B8D" w:rsidRPr="00E94134">
              <w:rPr>
                <w:rFonts w:ascii="Arial" w:hAnsi="Arial" w:cs="Arial"/>
                <w:sz w:val="20"/>
                <w:szCs w:val="20"/>
                <w:lang w:val="en-US"/>
              </w:rPr>
              <w:t xml:space="preserve">Manuel Zambrano, </w:t>
            </w:r>
            <w:r w:rsidR="009E2A81" w:rsidRPr="00E94134">
              <w:rPr>
                <w:rFonts w:ascii="Arial" w:hAnsi="Arial" w:cs="Arial"/>
                <w:sz w:val="20"/>
                <w:szCs w:val="20"/>
                <w:lang w:val="en-US"/>
              </w:rPr>
              <w:t>Vice-Min</w:t>
            </w:r>
            <w:r w:rsidR="00CC6008" w:rsidRPr="00E94134">
              <w:rPr>
                <w:rFonts w:ascii="Arial" w:hAnsi="Arial" w:cs="Arial"/>
                <w:sz w:val="20"/>
                <w:szCs w:val="20"/>
                <w:lang w:val="en-US"/>
              </w:rPr>
              <w:t xml:space="preserve">ister of Health, </w:t>
            </w:r>
            <w:r w:rsidR="00C5053C" w:rsidRPr="00E94134">
              <w:rPr>
                <w:rFonts w:ascii="Arial" w:eastAsia="Times New Roman" w:hAnsi="Arial" w:cs="Arial"/>
                <w:kern w:val="0"/>
                <w:sz w:val="20"/>
                <w:szCs w:val="20"/>
                <w:lang w:val="en-US" w:eastAsia="es-CO"/>
                <w14:ligatures w14:val="none"/>
              </w:rPr>
              <w:t>Panama</w:t>
            </w:r>
          </w:p>
          <w:p w14:paraId="6A6FE22A" w14:textId="72AE72F1" w:rsidR="00AD5B9C" w:rsidRPr="00AD5B9C" w:rsidRDefault="0033003F" w:rsidP="00AD5B9C">
            <w:pPr>
              <w:pStyle w:val="ListParagraph"/>
              <w:numPr>
                <w:ilvl w:val="0"/>
                <w:numId w:val="45"/>
              </w:numPr>
              <w:spacing w:before="60" w:after="60" w:line="278" w:lineRule="auto"/>
              <w:rPr>
                <w:rFonts w:ascii="Arial" w:hAnsi="Arial" w:cs="Arial"/>
                <w:kern w:val="0"/>
                <w:sz w:val="20"/>
                <w:szCs w:val="20"/>
                <w:lang w:val="en-US"/>
                <w14:ligatures w14:val="none"/>
              </w:rPr>
            </w:pPr>
            <w:r w:rsidRPr="7A86C995">
              <w:rPr>
                <w:rFonts w:ascii="Arial" w:hAnsi="Arial" w:cs="Arial"/>
                <w:sz w:val="20"/>
                <w:szCs w:val="20"/>
                <w:lang w:val="en-US"/>
              </w:rPr>
              <w:t>10:20 – 10:30</w:t>
            </w:r>
            <w:r w:rsidRPr="00AD5B9C">
              <w:rPr>
                <w:rFonts w:ascii="Arial" w:hAnsi="Arial" w:cs="Arial"/>
                <w:sz w:val="20"/>
                <w:szCs w:val="20"/>
                <w:lang w:val="en-US"/>
              </w:rPr>
              <w:t xml:space="preserve"> </w:t>
            </w:r>
            <w:r w:rsidR="0032189F" w:rsidRPr="00596E49">
              <w:rPr>
                <w:rFonts w:ascii="Arial" w:hAnsi="Arial" w:cs="Arial"/>
                <w:sz w:val="20"/>
                <w:szCs w:val="20"/>
                <w:lang w:val="en-US"/>
              </w:rPr>
              <w:t xml:space="preserve">Daniel Soranz, </w:t>
            </w:r>
            <w:r w:rsidR="00596E49" w:rsidRPr="00596E49">
              <w:rPr>
                <w:rFonts w:ascii="Arial" w:hAnsi="Arial" w:cs="Arial"/>
                <w:sz w:val="20"/>
                <w:szCs w:val="20"/>
                <w:lang w:val="en-US"/>
              </w:rPr>
              <w:t>Municipal Health</w:t>
            </w:r>
            <w:r w:rsidR="00596E49">
              <w:rPr>
                <w:rFonts w:ascii="Arial" w:hAnsi="Arial" w:cs="Arial"/>
                <w:sz w:val="20"/>
                <w:szCs w:val="20"/>
                <w:lang w:val="en-US"/>
              </w:rPr>
              <w:t xml:space="preserve"> </w:t>
            </w:r>
            <w:r w:rsidR="0032189F" w:rsidRPr="00596E49">
              <w:rPr>
                <w:rFonts w:ascii="Arial" w:hAnsi="Arial" w:cs="Arial"/>
                <w:sz w:val="20"/>
                <w:szCs w:val="20"/>
                <w:lang w:val="en-US"/>
              </w:rPr>
              <w:t>Secretary for Rio de Janeiro, Brazil</w:t>
            </w:r>
          </w:p>
          <w:p w14:paraId="5B933B95" w14:textId="7B9EF017" w:rsidR="000F5A3B" w:rsidRPr="00AD5B9C" w:rsidRDefault="000F5A3B" w:rsidP="00AD5B9C">
            <w:pPr>
              <w:spacing w:before="60" w:after="60"/>
              <w:rPr>
                <w:rFonts w:ascii="Arial" w:hAnsi="Arial" w:cs="Arial"/>
                <w:kern w:val="0"/>
                <w:sz w:val="20"/>
                <w:szCs w:val="20"/>
                <w:lang w:val="en-US"/>
                <w14:ligatures w14:val="none"/>
              </w:rPr>
            </w:pPr>
            <w:r w:rsidRPr="54D94671">
              <w:rPr>
                <w:rFonts w:eastAsiaTheme="minorEastAsia"/>
                <w:b/>
                <w:bCs/>
                <w:color w:val="103C56"/>
                <w:sz w:val="20"/>
                <w:szCs w:val="20"/>
                <w:lang w:val="en-US"/>
              </w:rPr>
              <w:t>Discussion</w:t>
            </w:r>
            <w:r w:rsidRPr="54D94671">
              <w:rPr>
                <w:rFonts w:ascii="Arial" w:hAnsi="Arial" w:cs="Arial"/>
                <w:b/>
                <w:bCs/>
                <w:color w:val="103C56"/>
                <w:sz w:val="20"/>
                <w:szCs w:val="20"/>
                <w:lang w:val="en-US"/>
              </w:rPr>
              <w:t>:</w:t>
            </w:r>
            <w:r w:rsidRPr="54D94671">
              <w:rPr>
                <w:rFonts w:ascii="Arial" w:hAnsi="Arial" w:cs="Arial"/>
                <w:color w:val="103C56"/>
                <w:sz w:val="20"/>
                <w:szCs w:val="20"/>
                <w:lang w:val="en-US"/>
              </w:rPr>
              <w:t xml:space="preserve"> </w:t>
            </w:r>
            <w:r w:rsidR="0032189F">
              <w:rPr>
                <w:rFonts w:ascii="Arial" w:hAnsi="Arial" w:cs="Arial"/>
                <w:color w:val="103C56"/>
                <w:sz w:val="20"/>
                <w:szCs w:val="20"/>
                <w:lang w:val="en-US"/>
              </w:rPr>
              <w:t>5</w:t>
            </w:r>
            <w:r w:rsidR="00EB2CFC" w:rsidRPr="54D94671">
              <w:rPr>
                <w:rFonts w:ascii="Arial" w:hAnsi="Arial" w:cs="Arial"/>
                <w:sz w:val="20"/>
                <w:szCs w:val="20"/>
                <w:lang w:val="en-US"/>
              </w:rPr>
              <w:t>0</w:t>
            </w:r>
            <w:r w:rsidRPr="54D94671">
              <w:rPr>
                <w:rFonts w:ascii="Arial" w:hAnsi="Arial" w:cs="Arial"/>
                <w:sz w:val="20"/>
                <w:szCs w:val="20"/>
                <w:lang w:val="en-US"/>
              </w:rPr>
              <w:t xml:space="preserve"> min</w:t>
            </w:r>
            <w:r w:rsidR="48F5465C" w:rsidRPr="54D94671">
              <w:rPr>
                <w:rFonts w:ascii="Arial" w:hAnsi="Arial" w:cs="Arial"/>
                <w:sz w:val="20"/>
                <w:szCs w:val="20"/>
                <w:lang w:val="en-US"/>
              </w:rPr>
              <w:t>.</w:t>
            </w:r>
          </w:p>
        </w:tc>
      </w:tr>
    </w:tbl>
    <w:p w14:paraId="1C6AE4EB" w14:textId="77777777" w:rsidR="007B5FBF" w:rsidRDefault="007B5FBF">
      <w:r>
        <w:br w:type="page"/>
      </w:r>
    </w:p>
    <w:tbl>
      <w:tblPr>
        <w:tblStyle w:val="TableGrid"/>
        <w:tblW w:w="9923" w:type="dxa"/>
        <w:tblInd w:w="-147" w:type="dxa"/>
        <w:tblLook w:val="04A0" w:firstRow="1" w:lastRow="0" w:firstColumn="1" w:lastColumn="0" w:noHBand="0" w:noVBand="1"/>
      </w:tblPr>
      <w:tblGrid>
        <w:gridCol w:w="1273"/>
        <w:gridCol w:w="2739"/>
        <w:gridCol w:w="5911"/>
      </w:tblGrid>
      <w:tr w:rsidR="00402F35" w:rsidRPr="00D139EF" w14:paraId="2999BF12" w14:textId="77777777" w:rsidTr="4E3F408C">
        <w:trPr>
          <w:trHeight w:val="550"/>
        </w:trPr>
        <w:tc>
          <w:tcPr>
            <w:tcW w:w="1273" w:type="dxa"/>
            <w:vAlign w:val="center"/>
          </w:tcPr>
          <w:p w14:paraId="6500E037" w14:textId="2B5A7CA2" w:rsidR="00402F35" w:rsidRPr="00D139EF" w:rsidRDefault="00EC3FE5" w:rsidP="00CC3D37">
            <w:pPr>
              <w:spacing w:before="60" w:after="60"/>
              <w:rPr>
                <w:rFonts w:ascii="Arial" w:hAnsi="Arial" w:cs="Arial"/>
                <w:color w:val="103C56"/>
                <w:sz w:val="20"/>
                <w:szCs w:val="20"/>
                <w:lang w:val="en-US"/>
              </w:rPr>
            </w:pPr>
            <w:r w:rsidRPr="00D139EF">
              <w:rPr>
                <w:rFonts w:ascii="Arial" w:hAnsi="Arial" w:cs="Arial"/>
                <w:color w:val="103C56"/>
                <w:sz w:val="20"/>
                <w:szCs w:val="20"/>
                <w:lang w:val="en-US"/>
              </w:rPr>
              <w:lastRenderedPageBreak/>
              <w:t>11h</w:t>
            </w:r>
            <w:r w:rsidR="002945C5">
              <w:rPr>
                <w:rFonts w:ascii="Arial" w:hAnsi="Arial" w:cs="Arial"/>
                <w:color w:val="103C56"/>
                <w:sz w:val="20"/>
                <w:szCs w:val="20"/>
                <w:lang w:val="en-US"/>
              </w:rPr>
              <w:t>3</w:t>
            </w:r>
            <w:r w:rsidR="005C3CFB" w:rsidRPr="00D139EF">
              <w:rPr>
                <w:rFonts w:ascii="Arial" w:hAnsi="Arial" w:cs="Arial"/>
                <w:color w:val="103C56"/>
                <w:sz w:val="20"/>
                <w:szCs w:val="20"/>
                <w:lang w:val="en-US"/>
              </w:rPr>
              <w:t>0</w:t>
            </w:r>
            <w:r w:rsidRPr="00D139EF">
              <w:rPr>
                <w:rFonts w:ascii="Arial" w:hAnsi="Arial" w:cs="Arial"/>
                <w:color w:val="103C56"/>
                <w:sz w:val="20"/>
                <w:szCs w:val="20"/>
                <w:lang w:val="en-US"/>
              </w:rPr>
              <w:t xml:space="preserve"> – 12h</w:t>
            </w:r>
            <w:r w:rsidR="00053C54">
              <w:rPr>
                <w:rFonts w:ascii="Arial" w:hAnsi="Arial" w:cs="Arial"/>
                <w:color w:val="103C56"/>
                <w:sz w:val="20"/>
                <w:szCs w:val="20"/>
                <w:lang w:val="en-US"/>
              </w:rPr>
              <w:t>4</w:t>
            </w:r>
            <w:r w:rsidRPr="00D139EF">
              <w:rPr>
                <w:rFonts w:ascii="Arial" w:hAnsi="Arial" w:cs="Arial"/>
                <w:color w:val="103C56"/>
                <w:sz w:val="20"/>
                <w:szCs w:val="20"/>
                <w:lang w:val="en-US"/>
              </w:rPr>
              <w:t>0</w:t>
            </w:r>
          </w:p>
        </w:tc>
        <w:tc>
          <w:tcPr>
            <w:tcW w:w="8650" w:type="dxa"/>
            <w:gridSpan w:val="2"/>
            <w:vAlign w:val="center"/>
          </w:tcPr>
          <w:p w14:paraId="48B8B758" w14:textId="27E002C6" w:rsidR="00402F35" w:rsidRPr="00D910B1" w:rsidRDefault="008F277E">
            <w:pPr>
              <w:spacing w:before="60" w:after="60"/>
              <w:rPr>
                <w:rFonts w:ascii="Arial" w:eastAsia="Times New Roman" w:hAnsi="Arial" w:cs="Arial"/>
                <w:b/>
                <w:bCs/>
                <w:color w:val="103C56"/>
                <w:kern w:val="0"/>
                <w:sz w:val="20"/>
                <w:szCs w:val="20"/>
                <w:lang w:val="en-US" w:eastAsia="es-CO"/>
                <w14:ligatures w14:val="none"/>
              </w:rPr>
            </w:pPr>
            <w:r w:rsidRPr="00D910B1">
              <w:rPr>
                <w:rFonts w:ascii="Arial" w:eastAsia="Times New Roman" w:hAnsi="Arial" w:cs="Arial"/>
                <w:b/>
                <w:bCs/>
                <w:color w:val="103C56"/>
                <w:kern w:val="0"/>
                <w:sz w:val="20"/>
                <w:szCs w:val="20"/>
                <w:lang w:val="en-US" w:eastAsia="es-CO"/>
                <w14:ligatures w14:val="none"/>
              </w:rPr>
              <w:t>Parallel Sessions</w:t>
            </w:r>
            <w:r w:rsidR="00402F35" w:rsidRPr="00D910B1">
              <w:rPr>
                <w:rFonts w:ascii="Arial" w:eastAsia="Times New Roman" w:hAnsi="Arial" w:cs="Arial"/>
                <w:b/>
                <w:bCs/>
                <w:color w:val="103C56"/>
                <w:kern w:val="0"/>
                <w:sz w:val="20"/>
                <w:szCs w:val="20"/>
                <w:lang w:val="en-US" w:eastAsia="es-CO"/>
                <w14:ligatures w14:val="none"/>
              </w:rPr>
              <w:t>:</w:t>
            </w:r>
          </w:p>
          <w:p w14:paraId="0653AF31" w14:textId="058262B0" w:rsidR="6F56D7DF" w:rsidRPr="00D46F48" w:rsidRDefault="6F56D7DF" w:rsidP="6F56D7DF">
            <w:pPr>
              <w:spacing w:before="60" w:after="60"/>
              <w:rPr>
                <w:rFonts w:ascii="Arial" w:eastAsia="Times New Roman" w:hAnsi="Arial" w:cs="Arial"/>
                <w:b/>
                <w:bCs/>
                <w:color w:val="103C56"/>
                <w:sz w:val="12"/>
                <w:szCs w:val="12"/>
                <w:lang w:val="en-US" w:eastAsia="es-CO"/>
              </w:rPr>
            </w:pPr>
          </w:p>
          <w:p w14:paraId="3A2516E7" w14:textId="77777777" w:rsidR="0075617C" w:rsidRDefault="004246E6" w:rsidP="6F56D7DF">
            <w:pPr>
              <w:spacing w:before="60" w:after="60"/>
              <w:rPr>
                <w:rFonts w:ascii="Arial" w:eastAsia="Times New Roman" w:hAnsi="Arial" w:cs="Arial"/>
                <w:b/>
                <w:bCs/>
                <w:color w:val="103C56"/>
                <w:kern w:val="0"/>
                <w:sz w:val="20"/>
                <w:szCs w:val="20"/>
                <w:lang w:val="en-US" w:eastAsia="es-CO"/>
                <w14:ligatures w14:val="none"/>
              </w:rPr>
            </w:pPr>
            <w:r w:rsidRPr="004246E6">
              <w:rPr>
                <w:rFonts w:ascii="Arial" w:eastAsia="Times New Roman" w:hAnsi="Arial" w:cs="Arial"/>
                <w:b/>
                <w:bCs/>
                <w:color w:val="103C56"/>
                <w:kern w:val="0"/>
                <w:sz w:val="20"/>
                <w:szCs w:val="20"/>
                <w:lang w:val="en-US" w:eastAsia="es-CO"/>
                <w14:ligatures w14:val="none"/>
              </w:rPr>
              <w:t>Panel 1: Two years of the PHC Alliance</w:t>
            </w:r>
          </w:p>
          <w:p w14:paraId="15B50B2A" w14:textId="3156E660" w:rsidR="004246E6" w:rsidRPr="004246E6" w:rsidRDefault="0075617C" w:rsidP="6F56D7DF">
            <w:pPr>
              <w:spacing w:before="60" w:after="60"/>
              <w:rPr>
                <w:rFonts w:ascii="Arial" w:eastAsia="Times New Roman" w:hAnsi="Arial" w:cs="Arial"/>
                <w:kern w:val="0"/>
                <w:sz w:val="20"/>
                <w:szCs w:val="20"/>
                <w:lang w:val="en-US" w:eastAsia="es-CO"/>
                <w14:ligatures w14:val="none"/>
              </w:rPr>
            </w:pPr>
            <w:r w:rsidRPr="0075617C">
              <w:rPr>
                <w:rFonts w:ascii="Arial" w:eastAsia="Times New Roman" w:hAnsi="Arial" w:cs="Arial"/>
                <w:i/>
                <w:iCs/>
                <w:color w:val="103C56"/>
                <w:kern w:val="0"/>
                <w:sz w:val="20"/>
                <w:szCs w:val="20"/>
                <w:lang w:val="en-US" w:eastAsia="es-CO"/>
                <w14:ligatures w14:val="none"/>
              </w:rPr>
              <w:t>Location: Auditorium</w:t>
            </w:r>
            <w:r w:rsidR="004246E6" w:rsidRPr="004246E6">
              <w:rPr>
                <w:rFonts w:ascii="Arial" w:eastAsia="Times New Roman" w:hAnsi="Arial" w:cs="Arial"/>
                <w:color w:val="103C56"/>
                <w:kern w:val="0"/>
                <w:sz w:val="20"/>
                <w:szCs w:val="20"/>
                <w:lang w:val="en-US" w:eastAsia="es-CO"/>
                <w14:ligatures w14:val="none"/>
              </w:rPr>
              <w:br/>
            </w:r>
            <w:r w:rsidR="004246E6" w:rsidRPr="3202A821">
              <w:rPr>
                <w:rFonts w:ascii="Arial" w:eastAsia="Times New Roman" w:hAnsi="Arial" w:cs="Arial"/>
                <w:b/>
                <w:kern w:val="0"/>
                <w:sz w:val="20"/>
                <w:szCs w:val="20"/>
                <w:lang w:val="en-US" w:eastAsia="es-CO"/>
                <w14:ligatures w14:val="none"/>
              </w:rPr>
              <w:t>Moderator:</w:t>
            </w:r>
            <w:r w:rsidR="004246E6" w:rsidRPr="3202A821">
              <w:rPr>
                <w:rFonts w:ascii="Arial" w:eastAsia="Times New Roman" w:hAnsi="Arial" w:cs="Arial"/>
                <w:kern w:val="0"/>
                <w:sz w:val="20"/>
                <w:szCs w:val="20"/>
                <w:lang w:val="en-US" w:eastAsia="es-CO"/>
                <w14:ligatures w14:val="none"/>
              </w:rPr>
              <w:t xml:space="preserve"> Adriano Massuda, Executive Secretary, Ministry of Health, Brazil</w:t>
            </w:r>
            <w:r w:rsidR="005B1F89">
              <w:rPr>
                <w:rFonts w:ascii="Arial" w:eastAsia="Times New Roman" w:hAnsi="Arial" w:cs="Arial"/>
                <w:kern w:val="0"/>
                <w:sz w:val="20"/>
                <w:szCs w:val="20"/>
                <w:lang w:val="en-US" w:eastAsia="es-CO"/>
                <w14:ligatures w14:val="none"/>
              </w:rPr>
              <w:t xml:space="preserve"> (10 mins)</w:t>
            </w:r>
            <w:r w:rsidR="004246E6" w:rsidRPr="004246E6">
              <w:rPr>
                <w:rFonts w:ascii="Arial" w:eastAsia="Times New Roman" w:hAnsi="Arial" w:cs="Arial"/>
                <w:color w:val="103C56"/>
                <w:kern w:val="0"/>
                <w:sz w:val="20"/>
                <w:szCs w:val="20"/>
                <w:lang w:val="en-US" w:eastAsia="es-CO"/>
                <w14:ligatures w14:val="none"/>
              </w:rPr>
              <w:br/>
            </w:r>
            <w:r w:rsidR="004246E6" w:rsidRPr="3202A821">
              <w:rPr>
                <w:rFonts w:ascii="Arial" w:eastAsia="Times New Roman" w:hAnsi="Arial" w:cs="Arial"/>
                <w:b/>
                <w:kern w:val="0"/>
                <w:sz w:val="20"/>
                <w:szCs w:val="20"/>
                <w:lang w:val="en-US" w:eastAsia="es-CO"/>
                <w14:ligatures w14:val="none"/>
              </w:rPr>
              <w:t>Comment:</w:t>
            </w:r>
            <w:r w:rsidR="004246E6" w:rsidRPr="3202A821">
              <w:rPr>
                <w:rFonts w:ascii="Arial" w:eastAsia="Times New Roman" w:hAnsi="Arial" w:cs="Arial"/>
                <w:kern w:val="0"/>
                <w:sz w:val="20"/>
                <w:szCs w:val="20"/>
                <w:lang w:val="en-US" w:eastAsia="es-CO"/>
                <w14:ligatures w14:val="none"/>
              </w:rPr>
              <w:t xml:space="preserve"> Rhonda Sealey-Thomas, PAHO </w:t>
            </w:r>
            <w:r w:rsidR="008303EE">
              <w:rPr>
                <w:rFonts w:ascii="Arial" w:eastAsia="Times New Roman" w:hAnsi="Arial" w:cs="Arial"/>
                <w:kern w:val="0"/>
                <w:sz w:val="20"/>
                <w:szCs w:val="20"/>
                <w:lang w:val="en-US" w:eastAsia="es-CO"/>
                <w14:ligatures w14:val="none"/>
              </w:rPr>
              <w:t>Assistant</w:t>
            </w:r>
            <w:r w:rsidR="004246E6" w:rsidRPr="3202A821">
              <w:rPr>
                <w:rFonts w:ascii="Arial" w:eastAsia="Times New Roman" w:hAnsi="Arial" w:cs="Arial"/>
                <w:kern w:val="0"/>
                <w:sz w:val="20"/>
                <w:szCs w:val="20"/>
                <w:lang w:val="en-US" w:eastAsia="es-CO"/>
                <w14:ligatures w14:val="none"/>
              </w:rPr>
              <w:t xml:space="preserve"> Director (5 min)</w:t>
            </w:r>
          </w:p>
          <w:p w14:paraId="5D7A12A3" w14:textId="69054A3C" w:rsidR="004246E6" w:rsidRPr="004246E6" w:rsidRDefault="004246E6" w:rsidP="3202A821">
            <w:pPr>
              <w:pStyle w:val="ListParagraph"/>
              <w:numPr>
                <w:ilvl w:val="0"/>
                <w:numId w:val="6"/>
              </w:numPr>
              <w:spacing w:before="60" w:after="60"/>
              <w:rPr>
                <w:rFonts w:ascii="Arial" w:eastAsia="Times New Roman" w:hAnsi="Arial" w:cs="Arial"/>
                <w:kern w:val="0"/>
                <w:sz w:val="20"/>
                <w:szCs w:val="20"/>
                <w:lang w:val="en-US" w:eastAsia="es-CO"/>
                <w14:ligatures w14:val="none"/>
              </w:rPr>
            </w:pPr>
            <w:r w:rsidRPr="3202A821">
              <w:rPr>
                <w:rFonts w:ascii="Arial" w:eastAsia="Times New Roman" w:hAnsi="Arial" w:cs="Arial"/>
                <w:kern w:val="0"/>
                <w:sz w:val="20"/>
                <w:szCs w:val="20"/>
                <w:lang w:val="en-US" w:eastAsia="es-CO"/>
                <w14:ligatures w14:val="none"/>
              </w:rPr>
              <w:t>11:4</w:t>
            </w:r>
            <w:r w:rsidR="00890304" w:rsidRPr="3202A821">
              <w:rPr>
                <w:rFonts w:ascii="Arial" w:eastAsia="Times New Roman" w:hAnsi="Arial" w:cs="Arial"/>
                <w:kern w:val="0"/>
                <w:sz w:val="20"/>
                <w:szCs w:val="20"/>
                <w:lang w:val="en-US" w:eastAsia="es-CO"/>
                <w14:ligatures w14:val="none"/>
              </w:rPr>
              <w:t>5</w:t>
            </w:r>
            <w:r w:rsidRPr="3202A821">
              <w:rPr>
                <w:rFonts w:ascii="Arial" w:eastAsia="Times New Roman" w:hAnsi="Arial" w:cs="Arial"/>
                <w:kern w:val="0"/>
                <w:sz w:val="20"/>
                <w:szCs w:val="20"/>
                <w:lang w:val="en-US" w:eastAsia="es-CO"/>
                <w14:ligatures w14:val="none"/>
              </w:rPr>
              <w:t xml:space="preserve"> – 11:5</w:t>
            </w:r>
            <w:r w:rsidR="007441F1">
              <w:rPr>
                <w:rFonts w:ascii="Arial" w:eastAsia="Times New Roman" w:hAnsi="Arial" w:cs="Arial"/>
                <w:kern w:val="0"/>
                <w:sz w:val="20"/>
                <w:szCs w:val="20"/>
                <w:lang w:val="en-US" w:eastAsia="es-CO"/>
                <w14:ligatures w14:val="none"/>
              </w:rPr>
              <w:t>5</w:t>
            </w:r>
            <w:r w:rsidRPr="3202A821">
              <w:rPr>
                <w:rFonts w:ascii="Arial" w:eastAsia="Times New Roman" w:hAnsi="Arial" w:cs="Arial"/>
                <w:kern w:val="0"/>
                <w:sz w:val="20"/>
                <w:szCs w:val="20"/>
                <w:lang w:val="en-US" w:eastAsia="es-CO"/>
                <w14:ligatures w14:val="none"/>
              </w:rPr>
              <w:t xml:space="preserve"> Yudelka Batista, Vice-Minister of Health, Dominican Republic</w:t>
            </w:r>
          </w:p>
          <w:p w14:paraId="774DC392" w14:textId="6BA007DB" w:rsidR="003F2132" w:rsidRDefault="004246E6" w:rsidP="3202A821">
            <w:pPr>
              <w:pStyle w:val="ListParagraph"/>
              <w:numPr>
                <w:ilvl w:val="0"/>
                <w:numId w:val="6"/>
              </w:numPr>
              <w:spacing w:before="60" w:after="60"/>
              <w:rPr>
                <w:rFonts w:ascii="Arial" w:eastAsia="Times New Roman" w:hAnsi="Arial" w:cs="Arial"/>
                <w:kern w:val="0"/>
                <w:sz w:val="20"/>
                <w:szCs w:val="20"/>
                <w:lang w:val="en-US" w:eastAsia="es-CO"/>
                <w14:ligatures w14:val="none"/>
              </w:rPr>
            </w:pPr>
            <w:r w:rsidRPr="003F2132">
              <w:rPr>
                <w:rFonts w:ascii="Arial" w:eastAsia="Times New Roman" w:hAnsi="Arial" w:cs="Arial"/>
                <w:kern w:val="0"/>
                <w:sz w:val="20"/>
                <w:szCs w:val="20"/>
                <w:lang w:val="en-US" w:eastAsia="es-CO"/>
                <w14:ligatures w14:val="none"/>
              </w:rPr>
              <w:t>11:5</w:t>
            </w:r>
            <w:r w:rsidR="007441F1">
              <w:rPr>
                <w:rFonts w:ascii="Arial" w:eastAsia="Times New Roman" w:hAnsi="Arial" w:cs="Arial"/>
                <w:kern w:val="0"/>
                <w:sz w:val="20"/>
                <w:szCs w:val="20"/>
                <w:lang w:val="en-US" w:eastAsia="es-CO"/>
                <w14:ligatures w14:val="none"/>
              </w:rPr>
              <w:t>5</w:t>
            </w:r>
            <w:r w:rsidRPr="003F2132">
              <w:rPr>
                <w:rFonts w:ascii="Arial" w:eastAsia="Times New Roman" w:hAnsi="Arial" w:cs="Arial"/>
                <w:kern w:val="0"/>
                <w:sz w:val="20"/>
                <w:szCs w:val="20"/>
                <w:lang w:val="en-US" w:eastAsia="es-CO"/>
                <w14:ligatures w14:val="none"/>
              </w:rPr>
              <w:t xml:space="preserve"> – 12:</w:t>
            </w:r>
            <w:r w:rsidR="007441F1">
              <w:rPr>
                <w:rFonts w:ascii="Arial" w:eastAsia="Times New Roman" w:hAnsi="Arial" w:cs="Arial"/>
                <w:kern w:val="0"/>
                <w:sz w:val="20"/>
                <w:szCs w:val="20"/>
                <w:lang w:val="en-US" w:eastAsia="es-CO"/>
                <w14:ligatures w14:val="none"/>
              </w:rPr>
              <w:t>05</w:t>
            </w:r>
            <w:r w:rsidRPr="003F2132">
              <w:rPr>
                <w:rFonts w:ascii="Arial" w:eastAsia="Times New Roman" w:hAnsi="Arial" w:cs="Arial"/>
                <w:kern w:val="0"/>
                <w:sz w:val="20"/>
                <w:szCs w:val="20"/>
                <w:lang w:val="en-US" w:eastAsia="es-CO"/>
                <w14:ligatures w14:val="none"/>
              </w:rPr>
              <w:t xml:space="preserve"> </w:t>
            </w:r>
            <w:r w:rsidR="003F2132" w:rsidRPr="3202A821">
              <w:rPr>
                <w:rFonts w:ascii="Arial" w:eastAsia="Times New Roman" w:hAnsi="Arial" w:cs="Arial"/>
                <w:kern w:val="0"/>
                <w:sz w:val="20"/>
                <w:szCs w:val="20"/>
                <w:lang w:val="en-US" w:eastAsia="es-CO"/>
                <w14:ligatures w14:val="none"/>
              </w:rPr>
              <w:t xml:space="preserve">Manuel Zambrano, Vice-Minister of Health, Panama </w:t>
            </w:r>
          </w:p>
          <w:p w14:paraId="7B4898EE" w14:textId="5CCA40D5" w:rsidR="003F2132" w:rsidRDefault="004246E6" w:rsidP="003F2132">
            <w:pPr>
              <w:pStyle w:val="ListParagraph"/>
              <w:numPr>
                <w:ilvl w:val="0"/>
                <w:numId w:val="6"/>
              </w:numPr>
              <w:spacing w:before="60" w:after="60"/>
              <w:rPr>
                <w:rFonts w:ascii="Arial" w:eastAsia="Times New Roman" w:hAnsi="Arial" w:cs="Arial"/>
                <w:kern w:val="0"/>
                <w:sz w:val="20"/>
                <w:szCs w:val="20"/>
                <w:lang w:val="en-US" w:eastAsia="es-CO"/>
                <w14:ligatures w14:val="none"/>
              </w:rPr>
            </w:pPr>
            <w:r w:rsidRPr="3202A821">
              <w:rPr>
                <w:rFonts w:ascii="Arial" w:eastAsia="Times New Roman" w:hAnsi="Arial" w:cs="Arial"/>
                <w:kern w:val="0"/>
                <w:sz w:val="20"/>
                <w:szCs w:val="20"/>
                <w:lang w:val="en-US" w:eastAsia="es-CO"/>
                <w14:ligatures w14:val="none"/>
              </w:rPr>
              <w:t>12:</w:t>
            </w:r>
            <w:r w:rsidR="007441F1">
              <w:rPr>
                <w:rFonts w:ascii="Arial" w:eastAsia="Times New Roman" w:hAnsi="Arial" w:cs="Arial"/>
                <w:kern w:val="0"/>
                <w:sz w:val="20"/>
                <w:szCs w:val="20"/>
                <w:lang w:val="en-US" w:eastAsia="es-CO"/>
                <w14:ligatures w14:val="none"/>
              </w:rPr>
              <w:t>05</w:t>
            </w:r>
            <w:r w:rsidRPr="3202A821">
              <w:rPr>
                <w:rFonts w:ascii="Arial" w:eastAsia="Times New Roman" w:hAnsi="Arial" w:cs="Arial"/>
                <w:kern w:val="0"/>
                <w:sz w:val="20"/>
                <w:szCs w:val="20"/>
                <w:lang w:val="en-US" w:eastAsia="es-CO"/>
                <w14:ligatures w14:val="none"/>
              </w:rPr>
              <w:t xml:space="preserve"> – 12:</w:t>
            </w:r>
            <w:r w:rsidR="007441F1">
              <w:rPr>
                <w:rFonts w:ascii="Arial" w:eastAsia="Times New Roman" w:hAnsi="Arial" w:cs="Arial"/>
                <w:kern w:val="0"/>
                <w:sz w:val="20"/>
                <w:szCs w:val="20"/>
                <w:lang w:val="en-US" w:eastAsia="es-CO"/>
                <w14:ligatures w14:val="none"/>
              </w:rPr>
              <w:t>15</w:t>
            </w:r>
            <w:r w:rsidRPr="3202A821">
              <w:rPr>
                <w:rFonts w:ascii="Arial" w:eastAsia="Times New Roman" w:hAnsi="Arial" w:cs="Arial"/>
                <w:kern w:val="0"/>
                <w:sz w:val="20"/>
                <w:szCs w:val="20"/>
                <w:lang w:val="en-US" w:eastAsia="es-CO"/>
                <w14:ligatures w14:val="none"/>
              </w:rPr>
              <w:t xml:space="preserve"> </w:t>
            </w:r>
            <w:r w:rsidR="005B1F89" w:rsidRPr="3202A821">
              <w:rPr>
                <w:rFonts w:ascii="Arial" w:eastAsia="Times New Roman" w:hAnsi="Arial" w:cs="Arial"/>
                <w:kern w:val="0"/>
                <w:sz w:val="20"/>
                <w:szCs w:val="20"/>
                <w:lang w:val="en-US" w:eastAsia="es-CO"/>
                <w14:ligatures w14:val="none"/>
              </w:rPr>
              <w:t xml:space="preserve">Juan </w:t>
            </w:r>
            <w:r w:rsidR="005B1F89">
              <w:rPr>
                <w:rFonts w:ascii="Arial" w:eastAsia="Times New Roman" w:hAnsi="Arial" w:cs="Arial"/>
                <w:kern w:val="0"/>
                <w:sz w:val="20"/>
                <w:szCs w:val="20"/>
                <w:lang w:val="en-US" w:eastAsia="es-CO"/>
                <w14:ligatures w14:val="none"/>
              </w:rPr>
              <w:t xml:space="preserve">Marcelo </w:t>
            </w:r>
            <w:r w:rsidR="005B1F89" w:rsidRPr="3202A821">
              <w:rPr>
                <w:rFonts w:ascii="Arial" w:eastAsia="Times New Roman" w:hAnsi="Arial" w:cs="Arial"/>
                <w:kern w:val="0"/>
                <w:sz w:val="20"/>
                <w:szCs w:val="20"/>
                <w:lang w:val="en-US" w:eastAsia="es-CO"/>
                <w14:ligatures w14:val="none"/>
              </w:rPr>
              <w:t>Estigarribia, Chief of Staff, Ministry of Health, Paraguay</w:t>
            </w:r>
          </w:p>
          <w:p w14:paraId="72879740" w14:textId="59088EE3" w:rsidR="00AC7926" w:rsidRPr="00AC7926" w:rsidRDefault="004246E6" w:rsidP="00AC7926">
            <w:pPr>
              <w:pStyle w:val="ListParagraph"/>
              <w:numPr>
                <w:ilvl w:val="0"/>
                <w:numId w:val="6"/>
              </w:numPr>
              <w:spacing w:before="60" w:after="60"/>
              <w:rPr>
                <w:rFonts w:ascii="Arial" w:eastAsia="Times New Roman" w:hAnsi="Arial" w:cs="Arial"/>
                <w:kern w:val="0"/>
                <w:sz w:val="20"/>
                <w:szCs w:val="20"/>
                <w:lang w:val="en-US" w:eastAsia="es-CO"/>
                <w14:ligatures w14:val="none"/>
              </w:rPr>
            </w:pPr>
            <w:r w:rsidRPr="003F2132">
              <w:rPr>
                <w:rFonts w:ascii="Arial" w:eastAsia="Times New Roman" w:hAnsi="Arial" w:cs="Arial"/>
                <w:kern w:val="0"/>
                <w:sz w:val="20"/>
                <w:szCs w:val="20"/>
                <w:lang w:val="en-US" w:eastAsia="es-CO"/>
                <w14:ligatures w14:val="none"/>
              </w:rPr>
              <w:t>12:</w:t>
            </w:r>
            <w:r w:rsidR="00B10A8B">
              <w:rPr>
                <w:rFonts w:ascii="Arial" w:eastAsia="Times New Roman" w:hAnsi="Arial" w:cs="Arial"/>
                <w:kern w:val="0"/>
                <w:sz w:val="20"/>
                <w:szCs w:val="20"/>
                <w:lang w:val="en-US" w:eastAsia="es-CO"/>
                <w14:ligatures w14:val="none"/>
              </w:rPr>
              <w:t>15</w:t>
            </w:r>
            <w:r w:rsidRPr="003F2132">
              <w:rPr>
                <w:rFonts w:ascii="Arial" w:eastAsia="Times New Roman" w:hAnsi="Arial" w:cs="Arial"/>
                <w:kern w:val="0"/>
                <w:sz w:val="20"/>
                <w:szCs w:val="20"/>
                <w:lang w:val="en-US" w:eastAsia="es-CO"/>
                <w14:ligatures w14:val="none"/>
              </w:rPr>
              <w:t xml:space="preserve"> – 12:</w:t>
            </w:r>
            <w:r w:rsidR="00B10A8B">
              <w:rPr>
                <w:rFonts w:ascii="Arial" w:eastAsia="Times New Roman" w:hAnsi="Arial" w:cs="Arial"/>
                <w:kern w:val="0"/>
                <w:sz w:val="20"/>
                <w:szCs w:val="20"/>
                <w:lang w:val="en-US" w:eastAsia="es-CO"/>
                <w14:ligatures w14:val="none"/>
              </w:rPr>
              <w:t>25</w:t>
            </w:r>
            <w:r w:rsidR="003F2132" w:rsidRPr="003F2132">
              <w:rPr>
                <w:rFonts w:ascii="Arial" w:hAnsi="Arial" w:cs="Arial"/>
                <w:sz w:val="20"/>
                <w:szCs w:val="20"/>
                <w:lang w:val="en-US"/>
              </w:rPr>
              <w:t xml:space="preserve"> Jaime Saavedra, World Bank </w:t>
            </w:r>
          </w:p>
          <w:p w14:paraId="4B3A0721" w14:textId="36C9066F" w:rsidR="007B5FBF" w:rsidRPr="007B5FBF" w:rsidRDefault="00B10A8B" w:rsidP="3202A821">
            <w:pPr>
              <w:pStyle w:val="ListParagraph"/>
              <w:numPr>
                <w:ilvl w:val="0"/>
                <w:numId w:val="6"/>
              </w:numPr>
              <w:spacing w:before="60" w:after="60"/>
              <w:rPr>
                <w:rFonts w:ascii="Arial" w:eastAsia="Times New Roman" w:hAnsi="Arial" w:cs="Arial"/>
                <w:kern w:val="0"/>
                <w:sz w:val="20"/>
                <w:szCs w:val="20"/>
                <w:lang w:val="en-US" w:eastAsia="es-CO"/>
                <w14:ligatures w14:val="none"/>
              </w:rPr>
            </w:pPr>
            <w:r w:rsidRPr="00AC7926">
              <w:rPr>
                <w:rFonts w:ascii="Arial" w:eastAsia="Times New Roman" w:hAnsi="Arial" w:cs="Arial"/>
                <w:kern w:val="0"/>
                <w:sz w:val="20"/>
                <w:szCs w:val="20"/>
                <w:lang w:val="en-US" w:eastAsia="es-CO"/>
                <w14:ligatures w14:val="none"/>
              </w:rPr>
              <w:t xml:space="preserve">12:25 – 12:35 </w:t>
            </w:r>
            <w:r w:rsidR="00AC7926" w:rsidRPr="00AC7926">
              <w:rPr>
                <w:rFonts w:ascii="Arial" w:hAnsi="Arial" w:cs="Arial"/>
                <w:sz w:val="20"/>
                <w:szCs w:val="20"/>
                <w:lang w:val="en-US"/>
              </w:rPr>
              <w:t>Javier Guzmán, Inter-American Development Bank</w:t>
            </w:r>
          </w:p>
          <w:p w14:paraId="1AE7AECE" w14:textId="77777777" w:rsidR="007B5FBF" w:rsidRPr="007B5FBF" w:rsidRDefault="007B5FBF" w:rsidP="007B5FBF">
            <w:pPr>
              <w:pStyle w:val="ListParagraph"/>
              <w:spacing w:before="60" w:after="60"/>
              <w:ind w:left="360"/>
              <w:rPr>
                <w:rFonts w:ascii="Arial" w:eastAsia="Times New Roman" w:hAnsi="Arial" w:cs="Arial"/>
                <w:kern w:val="0"/>
                <w:sz w:val="20"/>
                <w:szCs w:val="20"/>
                <w:lang w:val="en-US" w:eastAsia="es-CO"/>
                <w14:ligatures w14:val="none"/>
              </w:rPr>
            </w:pPr>
          </w:p>
          <w:p w14:paraId="7D59C785" w14:textId="77777777" w:rsidR="0075617C" w:rsidRDefault="004246E6" w:rsidP="3202A821">
            <w:pPr>
              <w:spacing w:before="60" w:after="60"/>
              <w:rPr>
                <w:rFonts w:ascii="Arial" w:eastAsia="Times New Roman" w:hAnsi="Arial" w:cs="Arial"/>
                <w:b/>
                <w:bCs/>
                <w:color w:val="103C56"/>
                <w:kern w:val="0"/>
                <w:sz w:val="20"/>
                <w:szCs w:val="20"/>
                <w:lang w:val="en-US" w:eastAsia="es-CO"/>
                <w14:ligatures w14:val="none"/>
              </w:rPr>
            </w:pPr>
            <w:r w:rsidRPr="009D641C">
              <w:rPr>
                <w:rFonts w:ascii="Arial" w:eastAsia="Times New Roman" w:hAnsi="Arial" w:cs="Arial"/>
                <w:b/>
                <w:bCs/>
                <w:color w:val="103C56"/>
                <w:kern w:val="0"/>
                <w:sz w:val="20"/>
                <w:szCs w:val="20"/>
                <w:lang w:val="en-US" w:eastAsia="es-CO"/>
                <w14:ligatures w14:val="none"/>
              </w:rPr>
              <w:t xml:space="preserve">Panel 2: </w:t>
            </w:r>
            <w:r w:rsidR="00761C86">
              <w:rPr>
                <w:rFonts w:ascii="Arial" w:eastAsia="Times New Roman" w:hAnsi="Arial" w:cs="Arial"/>
                <w:b/>
                <w:bCs/>
                <w:color w:val="103C56"/>
                <w:kern w:val="0"/>
                <w:sz w:val="20"/>
                <w:szCs w:val="20"/>
                <w:lang w:val="en-US" w:eastAsia="es-CO"/>
                <w14:ligatures w14:val="none"/>
              </w:rPr>
              <w:t xml:space="preserve">Models for </w:t>
            </w:r>
            <w:r w:rsidRPr="00761C86">
              <w:rPr>
                <w:rFonts w:ascii="Arial" w:eastAsia="Times New Roman" w:hAnsi="Arial" w:cs="Arial"/>
                <w:b/>
                <w:bCs/>
                <w:color w:val="103C56"/>
                <w:kern w:val="0"/>
                <w:sz w:val="20"/>
                <w:szCs w:val="20"/>
                <w:lang w:val="en-US" w:eastAsia="es-CO"/>
                <w14:ligatures w14:val="none"/>
              </w:rPr>
              <w:t xml:space="preserve">PHC management </w:t>
            </w:r>
          </w:p>
          <w:p w14:paraId="16DFB6D3" w14:textId="1EF97CDC" w:rsidR="004246E6" w:rsidRPr="009D641C" w:rsidRDefault="0075617C" w:rsidP="3202A821">
            <w:pPr>
              <w:spacing w:before="60" w:after="60"/>
              <w:rPr>
                <w:rFonts w:ascii="Arial" w:eastAsia="Times New Roman" w:hAnsi="Arial" w:cs="Arial"/>
                <w:color w:val="103C56"/>
                <w:kern w:val="0"/>
                <w:sz w:val="20"/>
                <w:szCs w:val="20"/>
                <w:lang w:val="en-US" w:eastAsia="es-CO"/>
                <w14:ligatures w14:val="none"/>
              </w:rPr>
            </w:pPr>
            <w:r w:rsidRPr="00033E7D">
              <w:rPr>
                <w:rFonts w:ascii="Arial" w:eastAsia="Times New Roman" w:hAnsi="Arial" w:cs="Arial"/>
                <w:i/>
                <w:iCs/>
                <w:color w:val="103C56"/>
                <w:kern w:val="0"/>
                <w:sz w:val="20"/>
                <w:szCs w:val="20"/>
                <w:lang w:val="en-US" w:eastAsia="es-CO"/>
                <w14:ligatures w14:val="none"/>
              </w:rPr>
              <w:t>Location:</w:t>
            </w:r>
            <w:r w:rsidR="00033E7D" w:rsidRPr="00033E7D">
              <w:rPr>
                <w:rFonts w:ascii="Arial" w:eastAsia="Times New Roman" w:hAnsi="Arial" w:cs="Arial"/>
                <w:i/>
                <w:iCs/>
                <w:color w:val="103C56"/>
                <w:kern w:val="0"/>
                <w:sz w:val="20"/>
                <w:szCs w:val="20"/>
                <w:lang w:val="en-US" w:eastAsia="es-CO"/>
                <w14:ligatures w14:val="none"/>
              </w:rPr>
              <w:t xml:space="preserve"> Room</w:t>
            </w:r>
            <w:r w:rsidR="00033E7D">
              <w:rPr>
                <w:rFonts w:ascii="Arial" w:eastAsia="Times New Roman" w:hAnsi="Arial" w:cs="Arial"/>
                <w:i/>
                <w:iCs/>
                <w:color w:val="103C56"/>
                <w:kern w:val="0"/>
                <w:sz w:val="20"/>
                <w:szCs w:val="20"/>
                <w:lang w:val="en-US" w:eastAsia="es-CO"/>
                <w14:ligatures w14:val="none"/>
              </w:rPr>
              <w:t>s</w:t>
            </w:r>
            <w:r w:rsidR="00033E7D" w:rsidRPr="00033E7D">
              <w:rPr>
                <w:rFonts w:ascii="Arial" w:eastAsia="Times New Roman" w:hAnsi="Arial" w:cs="Arial"/>
                <w:i/>
                <w:iCs/>
                <w:color w:val="103C56"/>
                <w:kern w:val="0"/>
                <w:sz w:val="20"/>
                <w:szCs w:val="20"/>
                <w:lang w:val="en-US" w:eastAsia="es-CO"/>
                <w14:ligatures w14:val="none"/>
              </w:rPr>
              <w:t xml:space="preserve"> 910/907</w:t>
            </w:r>
            <w:r w:rsidR="004246E6" w:rsidRPr="009D641C">
              <w:rPr>
                <w:rFonts w:ascii="Arial" w:eastAsia="Times New Roman" w:hAnsi="Arial" w:cs="Arial"/>
                <w:color w:val="103C56"/>
                <w:kern w:val="0"/>
                <w:sz w:val="20"/>
                <w:szCs w:val="20"/>
                <w:lang w:val="en-US" w:eastAsia="es-CO"/>
                <w14:ligatures w14:val="none"/>
              </w:rPr>
              <w:br/>
            </w:r>
            <w:r w:rsidR="004246E6" w:rsidRPr="3202A821">
              <w:rPr>
                <w:rFonts w:ascii="Arial" w:eastAsia="Times New Roman" w:hAnsi="Arial" w:cs="Arial"/>
                <w:b/>
                <w:kern w:val="0"/>
                <w:sz w:val="20"/>
                <w:szCs w:val="20"/>
                <w:lang w:val="en-US" w:eastAsia="es-CO"/>
                <w14:ligatures w14:val="none"/>
              </w:rPr>
              <w:t>Moderator:</w:t>
            </w:r>
            <w:r w:rsidR="004246E6" w:rsidRPr="3202A821">
              <w:rPr>
                <w:rFonts w:ascii="Arial" w:eastAsia="Times New Roman" w:hAnsi="Arial" w:cs="Arial"/>
                <w:kern w:val="0"/>
                <w:sz w:val="20"/>
                <w:szCs w:val="20"/>
                <w:lang w:val="en-US" w:eastAsia="es-CO"/>
                <w14:ligatures w14:val="none"/>
              </w:rPr>
              <w:t xml:space="preserve"> </w:t>
            </w:r>
            <w:r w:rsidR="000A55C4" w:rsidRPr="00890304">
              <w:rPr>
                <w:rFonts w:ascii="Arial" w:eastAsia="Times New Roman" w:hAnsi="Arial" w:cs="Arial"/>
                <w:kern w:val="0"/>
                <w:sz w:val="20"/>
                <w:szCs w:val="20"/>
                <w:lang w:val="en-US" w:eastAsia="es-CO"/>
                <w14:ligatures w14:val="none"/>
              </w:rPr>
              <w:t>Gabriel Aguirre</w:t>
            </w:r>
            <w:r w:rsidR="004246E6" w:rsidRPr="3202A821">
              <w:rPr>
                <w:rFonts w:ascii="Arial" w:eastAsia="Times New Roman" w:hAnsi="Arial" w:cs="Arial"/>
                <w:kern w:val="0"/>
                <w:sz w:val="20"/>
                <w:szCs w:val="20"/>
                <w:lang w:val="en-US" w:eastAsia="es-CO"/>
                <w14:ligatures w14:val="none"/>
              </w:rPr>
              <w:t>, World Bank</w:t>
            </w:r>
            <w:r w:rsidR="006245DF">
              <w:rPr>
                <w:rFonts w:ascii="Arial" w:eastAsia="Times New Roman" w:hAnsi="Arial" w:cs="Arial"/>
                <w:kern w:val="0"/>
                <w:sz w:val="20"/>
                <w:szCs w:val="20"/>
                <w:lang w:val="en-US" w:eastAsia="es-CO"/>
                <w14:ligatures w14:val="none"/>
              </w:rPr>
              <w:t xml:space="preserve"> (10 mins)</w:t>
            </w:r>
            <w:r w:rsidR="004246E6" w:rsidRPr="009D641C">
              <w:rPr>
                <w:rFonts w:ascii="Arial" w:eastAsia="Times New Roman" w:hAnsi="Arial" w:cs="Arial"/>
                <w:color w:val="103C56"/>
                <w:kern w:val="0"/>
                <w:sz w:val="20"/>
                <w:szCs w:val="20"/>
                <w:lang w:val="en-US" w:eastAsia="es-CO"/>
                <w14:ligatures w14:val="none"/>
              </w:rPr>
              <w:br/>
            </w:r>
            <w:r w:rsidR="004246E6" w:rsidRPr="3202A821">
              <w:rPr>
                <w:rFonts w:ascii="Arial" w:eastAsia="Times New Roman" w:hAnsi="Arial" w:cs="Arial"/>
                <w:b/>
                <w:kern w:val="0"/>
                <w:sz w:val="20"/>
                <w:szCs w:val="20"/>
                <w:lang w:val="en-US" w:eastAsia="es-CO"/>
                <w14:ligatures w14:val="none"/>
              </w:rPr>
              <w:t>Comment:</w:t>
            </w:r>
            <w:r w:rsidR="004246E6" w:rsidRPr="3202A821">
              <w:rPr>
                <w:rFonts w:ascii="Arial" w:eastAsia="Times New Roman" w:hAnsi="Arial" w:cs="Arial"/>
                <w:kern w:val="0"/>
                <w:sz w:val="20"/>
                <w:szCs w:val="20"/>
                <w:lang w:val="en-US" w:eastAsia="es-CO"/>
                <w14:ligatures w14:val="none"/>
              </w:rPr>
              <w:t xml:space="preserve"> </w:t>
            </w:r>
            <w:r w:rsidR="00CE44CD" w:rsidRPr="00CE44CD">
              <w:rPr>
                <w:rFonts w:ascii="Arial" w:eastAsia="Times New Roman" w:hAnsi="Arial" w:cs="Arial"/>
                <w:kern w:val="0"/>
                <w:sz w:val="20"/>
                <w:szCs w:val="20"/>
                <w:lang w:val="en-US" w:eastAsia="es-CO"/>
                <w14:ligatures w14:val="none"/>
              </w:rPr>
              <w:t xml:space="preserve">José </w:t>
            </w:r>
            <w:proofErr w:type="spellStart"/>
            <w:r w:rsidR="00CE44CD" w:rsidRPr="00CE44CD">
              <w:rPr>
                <w:rFonts w:ascii="Arial" w:eastAsia="Times New Roman" w:hAnsi="Arial" w:cs="Arial"/>
                <w:kern w:val="0"/>
                <w:sz w:val="20"/>
                <w:szCs w:val="20"/>
                <w:lang w:val="en-US" w:eastAsia="es-CO"/>
                <w14:ligatures w14:val="none"/>
              </w:rPr>
              <w:t>Eudes</w:t>
            </w:r>
            <w:proofErr w:type="spellEnd"/>
            <w:r w:rsidR="00CE44CD" w:rsidRPr="00CE44CD">
              <w:rPr>
                <w:rFonts w:ascii="Arial" w:eastAsia="Times New Roman" w:hAnsi="Arial" w:cs="Arial"/>
                <w:kern w:val="0"/>
                <w:sz w:val="20"/>
                <w:szCs w:val="20"/>
                <w:lang w:val="en-US" w:eastAsia="es-CO"/>
                <w14:ligatures w14:val="none"/>
              </w:rPr>
              <w:t xml:space="preserve"> Barroso, </w:t>
            </w:r>
            <w:r w:rsidR="00CE44CD">
              <w:rPr>
                <w:rFonts w:ascii="Arial" w:eastAsia="Times New Roman" w:hAnsi="Arial" w:cs="Arial"/>
                <w:kern w:val="0"/>
                <w:sz w:val="20"/>
                <w:szCs w:val="20"/>
                <w:lang w:val="en-US" w:eastAsia="es-CO"/>
                <w14:ligatures w14:val="none"/>
              </w:rPr>
              <w:t>Director for Family Health</w:t>
            </w:r>
            <w:r w:rsidR="004246E6" w:rsidRPr="3202A821">
              <w:rPr>
                <w:rFonts w:ascii="Arial" w:eastAsia="Times New Roman" w:hAnsi="Arial" w:cs="Arial"/>
                <w:kern w:val="0"/>
                <w:sz w:val="20"/>
                <w:szCs w:val="20"/>
                <w:lang w:val="en-US" w:eastAsia="es-CO"/>
                <w14:ligatures w14:val="none"/>
              </w:rPr>
              <w:t>, Ministry of Health, Brazil (5 min</w:t>
            </w:r>
            <w:r w:rsidR="006245DF">
              <w:rPr>
                <w:rFonts w:ascii="Arial" w:eastAsia="Times New Roman" w:hAnsi="Arial" w:cs="Arial"/>
                <w:kern w:val="0"/>
                <w:sz w:val="20"/>
                <w:szCs w:val="20"/>
                <w:lang w:val="en-US" w:eastAsia="es-CO"/>
                <w14:ligatures w14:val="none"/>
              </w:rPr>
              <w:t>s</w:t>
            </w:r>
            <w:r w:rsidR="004246E6" w:rsidRPr="3202A821">
              <w:rPr>
                <w:rFonts w:ascii="Arial" w:eastAsia="Times New Roman" w:hAnsi="Arial" w:cs="Arial"/>
                <w:kern w:val="0"/>
                <w:sz w:val="20"/>
                <w:szCs w:val="20"/>
                <w:lang w:val="en-US" w:eastAsia="es-CO"/>
                <w14:ligatures w14:val="none"/>
              </w:rPr>
              <w:t>)</w:t>
            </w:r>
          </w:p>
          <w:p w14:paraId="1F757BAB" w14:textId="58CD1F80" w:rsidR="004246E6" w:rsidRPr="00E17F37" w:rsidRDefault="004246E6" w:rsidP="3202A821">
            <w:pPr>
              <w:pStyle w:val="ListParagraph"/>
              <w:numPr>
                <w:ilvl w:val="0"/>
                <w:numId w:val="6"/>
              </w:numPr>
              <w:spacing w:before="60" w:after="60"/>
              <w:rPr>
                <w:rFonts w:ascii="Arial" w:eastAsia="Times New Roman" w:hAnsi="Arial" w:cs="Arial"/>
                <w:kern w:val="0"/>
                <w:sz w:val="20"/>
                <w:szCs w:val="20"/>
                <w:lang w:val="en-US" w:eastAsia="es-CO"/>
                <w14:ligatures w14:val="none"/>
              </w:rPr>
            </w:pPr>
            <w:r w:rsidRPr="00E17F37">
              <w:rPr>
                <w:rFonts w:ascii="Arial" w:eastAsia="Times New Roman" w:hAnsi="Arial" w:cs="Arial"/>
                <w:kern w:val="0"/>
                <w:sz w:val="20"/>
                <w:szCs w:val="20"/>
                <w:lang w:val="en-US" w:eastAsia="es-CO"/>
                <w14:ligatures w14:val="none"/>
              </w:rPr>
              <w:t>11:4</w:t>
            </w:r>
            <w:r w:rsidR="00FE5885" w:rsidRPr="00E17F37">
              <w:rPr>
                <w:rFonts w:ascii="Arial" w:eastAsia="Times New Roman" w:hAnsi="Arial" w:cs="Arial"/>
                <w:kern w:val="0"/>
                <w:sz w:val="20"/>
                <w:szCs w:val="20"/>
                <w:lang w:val="en-US" w:eastAsia="es-CO"/>
                <w14:ligatures w14:val="none"/>
              </w:rPr>
              <w:t>5</w:t>
            </w:r>
            <w:r w:rsidRPr="00E17F37">
              <w:rPr>
                <w:rFonts w:ascii="Arial" w:eastAsia="Times New Roman" w:hAnsi="Arial" w:cs="Arial"/>
                <w:kern w:val="0"/>
                <w:sz w:val="20"/>
                <w:szCs w:val="20"/>
                <w:lang w:val="en-US" w:eastAsia="es-CO"/>
                <w14:ligatures w14:val="none"/>
              </w:rPr>
              <w:t xml:space="preserve"> – 11:5</w:t>
            </w:r>
            <w:r w:rsidR="00C63C8D" w:rsidRPr="00E17F37">
              <w:rPr>
                <w:rFonts w:ascii="Arial" w:eastAsia="Times New Roman" w:hAnsi="Arial" w:cs="Arial"/>
                <w:kern w:val="0"/>
                <w:sz w:val="20"/>
                <w:szCs w:val="20"/>
                <w:lang w:val="en-US" w:eastAsia="es-CO"/>
                <w14:ligatures w14:val="none"/>
              </w:rPr>
              <w:t>8</w:t>
            </w:r>
            <w:r w:rsidRPr="00E17F37">
              <w:rPr>
                <w:rFonts w:ascii="Arial" w:eastAsia="Times New Roman" w:hAnsi="Arial" w:cs="Arial"/>
                <w:kern w:val="0"/>
                <w:sz w:val="20"/>
                <w:szCs w:val="20"/>
                <w:lang w:val="en-US" w:eastAsia="es-CO"/>
                <w14:ligatures w14:val="none"/>
              </w:rPr>
              <w:t xml:space="preserve"> </w:t>
            </w:r>
            <w:r w:rsidR="00401AB9" w:rsidRPr="00E17F37">
              <w:rPr>
                <w:rFonts w:ascii="Arial" w:eastAsia="Times New Roman" w:hAnsi="Arial" w:cs="Arial"/>
                <w:kern w:val="0"/>
                <w:sz w:val="20"/>
                <w:szCs w:val="20"/>
                <w:lang w:val="en-US" w:eastAsia="es-CO"/>
                <w14:ligatures w14:val="none"/>
              </w:rPr>
              <w:t>Raquel Felisardo Rosa</w:t>
            </w:r>
            <w:r w:rsidR="006245DF" w:rsidRPr="00E17F37">
              <w:rPr>
                <w:rFonts w:ascii="Arial" w:eastAsia="Times New Roman" w:hAnsi="Arial" w:cs="Arial"/>
                <w:kern w:val="0"/>
                <w:sz w:val="20"/>
                <w:szCs w:val="20"/>
                <w:lang w:val="en-US" w:eastAsia="es-CO"/>
                <w14:ligatures w14:val="none"/>
              </w:rPr>
              <w:t xml:space="preserve">, </w:t>
            </w:r>
            <w:r w:rsidR="00401AB9" w:rsidRPr="00E17F37">
              <w:rPr>
                <w:rFonts w:ascii="Arial" w:eastAsia="Times New Roman" w:hAnsi="Arial" w:cs="Arial"/>
                <w:kern w:val="0"/>
                <w:sz w:val="20"/>
                <w:szCs w:val="20"/>
                <w:lang w:val="en-US" w:eastAsia="es-CO"/>
                <w14:ligatures w14:val="none"/>
              </w:rPr>
              <w:t>Unders</w:t>
            </w:r>
            <w:r w:rsidR="006245DF" w:rsidRPr="00E17F37">
              <w:rPr>
                <w:rFonts w:ascii="Arial" w:eastAsia="Times New Roman" w:hAnsi="Arial" w:cs="Arial"/>
                <w:kern w:val="0"/>
                <w:sz w:val="20"/>
                <w:szCs w:val="20"/>
                <w:lang w:val="en-US" w:eastAsia="es-CO"/>
                <w14:ligatures w14:val="none"/>
              </w:rPr>
              <w:t xml:space="preserve">ecretary </w:t>
            </w:r>
            <w:r w:rsidR="00E17F37" w:rsidRPr="00E17F37">
              <w:rPr>
                <w:rFonts w:ascii="Arial" w:eastAsia="Times New Roman" w:hAnsi="Arial" w:cs="Arial"/>
                <w:kern w:val="0"/>
                <w:sz w:val="20"/>
                <w:szCs w:val="20"/>
                <w:lang w:val="en-US" w:eastAsia="es-CO"/>
                <w14:ligatures w14:val="none"/>
              </w:rPr>
              <w:t xml:space="preserve">of Health </w:t>
            </w:r>
            <w:r w:rsidR="00E17F37">
              <w:rPr>
                <w:rFonts w:ascii="Arial" w:eastAsia="Times New Roman" w:hAnsi="Arial" w:cs="Arial"/>
                <w:kern w:val="0"/>
                <w:sz w:val="20"/>
                <w:szCs w:val="20"/>
                <w:lang w:val="en-US" w:eastAsia="es-CO"/>
                <w14:ligatures w14:val="none"/>
              </w:rPr>
              <w:t xml:space="preserve">Care </w:t>
            </w:r>
            <w:r w:rsidR="006245DF" w:rsidRPr="00E17F37">
              <w:rPr>
                <w:rFonts w:ascii="Arial" w:eastAsia="Times New Roman" w:hAnsi="Arial" w:cs="Arial"/>
                <w:kern w:val="0"/>
                <w:sz w:val="20"/>
                <w:szCs w:val="20"/>
                <w:lang w:val="en-US" w:eastAsia="es-CO"/>
                <w14:ligatures w14:val="none"/>
              </w:rPr>
              <w:t>for</w:t>
            </w:r>
            <w:r w:rsidRPr="00E17F37">
              <w:rPr>
                <w:rFonts w:ascii="Arial" w:eastAsia="Times New Roman" w:hAnsi="Arial" w:cs="Arial"/>
                <w:kern w:val="0"/>
                <w:sz w:val="20"/>
                <w:szCs w:val="20"/>
                <w:lang w:val="en-US" w:eastAsia="es-CO"/>
                <w14:ligatures w14:val="none"/>
              </w:rPr>
              <w:t xml:space="preserve"> Belo Horizonte, Brazil</w:t>
            </w:r>
          </w:p>
          <w:p w14:paraId="79161FBE" w14:textId="777DE279" w:rsidR="004246E6" w:rsidRPr="009D641C" w:rsidRDefault="004246E6" w:rsidP="3202A821">
            <w:pPr>
              <w:pStyle w:val="ListParagraph"/>
              <w:numPr>
                <w:ilvl w:val="0"/>
                <w:numId w:val="6"/>
              </w:numPr>
              <w:spacing w:before="60" w:after="60"/>
              <w:rPr>
                <w:rFonts w:ascii="Arial" w:eastAsia="Times New Roman" w:hAnsi="Arial" w:cs="Arial"/>
                <w:kern w:val="0"/>
                <w:sz w:val="20"/>
                <w:szCs w:val="20"/>
                <w:lang w:val="en-US" w:eastAsia="es-CO"/>
                <w14:ligatures w14:val="none"/>
              </w:rPr>
            </w:pPr>
            <w:r w:rsidRPr="3202A821">
              <w:rPr>
                <w:rFonts w:ascii="Arial" w:eastAsia="Times New Roman" w:hAnsi="Arial" w:cs="Arial"/>
                <w:kern w:val="0"/>
                <w:sz w:val="20"/>
                <w:szCs w:val="20"/>
                <w:lang w:val="en-US" w:eastAsia="es-CO"/>
                <w14:ligatures w14:val="none"/>
              </w:rPr>
              <w:t>11:5</w:t>
            </w:r>
            <w:r w:rsidR="00C63C8D">
              <w:rPr>
                <w:rFonts w:ascii="Arial" w:eastAsia="Times New Roman" w:hAnsi="Arial" w:cs="Arial"/>
                <w:kern w:val="0"/>
                <w:sz w:val="20"/>
                <w:szCs w:val="20"/>
                <w:lang w:val="en-US" w:eastAsia="es-CO"/>
                <w14:ligatures w14:val="none"/>
              </w:rPr>
              <w:t>8</w:t>
            </w:r>
            <w:r w:rsidRPr="3202A821">
              <w:rPr>
                <w:rFonts w:ascii="Arial" w:eastAsia="Times New Roman" w:hAnsi="Arial" w:cs="Arial"/>
                <w:kern w:val="0"/>
                <w:sz w:val="20"/>
                <w:szCs w:val="20"/>
                <w:lang w:val="en-US" w:eastAsia="es-CO"/>
                <w14:ligatures w14:val="none"/>
              </w:rPr>
              <w:t xml:space="preserve"> – 12:</w:t>
            </w:r>
            <w:r w:rsidR="00C63C8D">
              <w:rPr>
                <w:rFonts w:ascii="Arial" w:eastAsia="Times New Roman" w:hAnsi="Arial" w:cs="Arial"/>
                <w:kern w:val="0"/>
                <w:sz w:val="20"/>
                <w:szCs w:val="20"/>
                <w:lang w:val="en-US" w:eastAsia="es-CO"/>
                <w14:ligatures w14:val="none"/>
              </w:rPr>
              <w:t>11</w:t>
            </w:r>
            <w:r w:rsidRPr="3202A821">
              <w:rPr>
                <w:rFonts w:ascii="Arial" w:eastAsia="Times New Roman" w:hAnsi="Arial" w:cs="Arial"/>
                <w:kern w:val="0"/>
                <w:sz w:val="20"/>
                <w:szCs w:val="20"/>
                <w:lang w:val="en-US" w:eastAsia="es-CO"/>
                <w14:ligatures w14:val="none"/>
              </w:rPr>
              <w:t xml:space="preserve"> José Donato Camey Huz, Vice-Minister of Primary Health Care, Guatemala</w:t>
            </w:r>
          </w:p>
          <w:p w14:paraId="60CCA6F2" w14:textId="7F34D176" w:rsidR="004246E6" w:rsidRPr="009D641C" w:rsidRDefault="004246E6" w:rsidP="3202A821">
            <w:pPr>
              <w:pStyle w:val="ListParagraph"/>
              <w:numPr>
                <w:ilvl w:val="0"/>
                <w:numId w:val="6"/>
              </w:numPr>
              <w:spacing w:before="60" w:after="60"/>
              <w:rPr>
                <w:rFonts w:ascii="Arial" w:eastAsia="Times New Roman" w:hAnsi="Arial" w:cs="Arial"/>
                <w:kern w:val="0"/>
                <w:sz w:val="20"/>
                <w:szCs w:val="20"/>
                <w:lang w:val="en-US" w:eastAsia="es-CO"/>
                <w14:ligatures w14:val="none"/>
              </w:rPr>
            </w:pPr>
            <w:r w:rsidRPr="3202A821">
              <w:rPr>
                <w:rFonts w:ascii="Arial" w:eastAsia="Times New Roman" w:hAnsi="Arial" w:cs="Arial"/>
                <w:kern w:val="0"/>
                <w:sz w:val="20"/>
                <w:szCs w:val="20"/>
                <w:lang w:val="en-US" w:eastAsia="es-CO"/>
                <w14:ligatures w14:val="none"/>
              </w:rPr>
              <w:t>12:</w:t>
            </w:r>
            <w:r w:rsidR="00C63C8D">
              <w:rPr>
                <w:rFonts w:ascii="Arial" w:eastAsia="Times New Roman" w:hAnsi="Arial" w:cs="Arial"/>
                <w:kern w:val="0"/>
                <w:sz w:val="20"/>
                <w:szCs w:val="20"/>
                <w:lang w:val="en-US" w:eastAsia="es-CO"/>
                <w14:ligatures w14:val="none"/>
              </w:rPr>
              <w:t>11</w:t>
            </w:r>
            <w:r w:rsidRPr="3202A821">
              <w:rPr>
                <w:rFonts w:ascii="Arial" w:eastAsia="Times New Roman" w:hAnsi="Arial" w:cs="Arial"/>
                <w:kern w:val="0"/>
                <w:sz w:val="20"/>
                <w:szCs w:val="20"/>
                <w:lang w:val="en-US" w:eastAsia="es-CO"/>
                <w14:ligatures w14:val="none"/>
              </w:rPr>
              <w:t xml:space="preserve"> – 12:</w:t>
            </w:r>
            <w:r w:rsidR="00C63C8D">
              <w:rPr>
                <w:rFonts w:ascii="Arial" w:eastAsia="Times New Roman" w:hAnsi="Arial" w:cs="Arial"/>
                <w:kern w:val="0"/>
                <w:sz w:val="20"/>
                <w:szCs w:val="20"/>
                <w:lang w:val="en-US" w:eastAsia="es-CO"/>
                <w14:ligatures w14:val="none"/>
              </w:rPr>
              <w:t>24</w:t>
            </w:r>
            <w:r w:rsidRPr="3202A821">
              <w:rPr>
                <w:rFonts w:ascii="Arial" w:eastAsia="Times New Roman" w:hAnsi="Arial" w:cs="Arial"/>
                <w:kern w:val="0"/>
                <w:sz w:val="20"/>
                <w:szCs w:val="20"/>
                <w:lang w:val="en-US" w:eastAsia="es-CO"/>
                <w14:ligatures w14:val="none"/>
              </w:rPr>
              <w:t xml:space="preserve"> Stalin Santiago Andino, Vice-Minister of Comprehensive Health Care, Ecuador</w:t>
            </w:r>
          </w:p>
          <w:p w14:paraId="262D738C" w14:textId="632CC78C" w:rsidR="004246E6" w:rsidRPr="009D641C" w:rsidRDefault="004246E6" w:rsidP="3202A821">
            <w:pPr>
              <w:pStyle w:val="ListParagraph"/>
              <w:numPr>
                <w:ilvl w:val="0"/>
                <w:numId w:val="6"/>
              </w:numPr>
              <w:spacing w:before="60" w:after="60"/>
              <w:rPr>
                <w:rFonts w:ascii="Arial" w:eastAsia="Times New Roman" w:hAnsi="Arial" w:cs="Arial"/>
                <w:kern w:val="0"/>
                <w:sz w:val="20"/>
                <w:szCs w:val="20"/>
                <w:lang w:val="en-US" w:eastAsia="es-CO"/>
                <w14:ligatures w14:val="none"/>
              </w:rPr>
            </w:pPr>
            <w:r w:rsidRPr="3202A821">
              <w:rPr>
                <w:rFonts w:ascii="Arial" w:eastAsia="Times New Roman" w:hAnsi="Arial" w:cs="Arial"/>
                <w:kern w:val="0"/>
                <w:sz w:val="20"/>
                <w:szCs w:val="20"/>
                <w:lang w:val="en-US" w:eastAsia="es-CO"/>
                <w14:ligatures w14:val="none"/>
              </w:rPr>
              <w:t>12:</w:t>
            </w:r>
            <w:r w:rsidR="00C63C8D">
              <w:rPr>
                <w:rFonts w:ascii="Arial" w:eastAsia="Times New Roman" w:hAnsi="Arial" w:cs="Arial"/>
                <w:kern w:val="0"/>
                <w:sz w:val="20"/>
                <w:szCs w:val="20"/>
                <w:lang w:val="en-US" w:eastAsia="es-CO"/>
                <w14:ligatures w14:val="none"/>
              </w:rPr>
              <w:t>24</w:t>
            </w:r>
            <w:r w:rsidRPr="3202A821">
              <w:rPr>
                <w:rFonts w:ascii="Arial" w:eastAsia="Times New Roman" w:hAnsi="Arial" w:cs="Arial"/>
                <w:kern w:val="0"/>
                <w:sz w:val="20"/>
                <w:szCs w:val="20"/>
                <w:lang w:val="en-US" w:eastAsia="es-CO"/>
                <w14:ligatures w14:val="none"/>
              </w:rPr>
              <w:t xml:space="preserve"> – 12:</w:t>
            </w:r>
            <w:r w:rsidR="00C63C8D">
              <w:rPr>
                <w:rFonts w:ascii="Arial" w:eastAsia="Times New Roman" w:hAnsi="Arial" w:cs="Arial"/>
                <w:kern w:val="0"/>
                <w:sz w:val="20"/>
                <w:szCs w:val="20"/>
                <w:lang w:val="en-US" w:eastAsia="es-CO"/>
                <w14:ligatures w14:val="none"/>
              </w:rPr>
              <w:t>37</w:t>
            </w:r>
            <w:r w:rsidRPr="3202A821">
              <w:rPr>
                <w:rFonts w:ascii="Arial" w:eastAsia="Times New Roman" w:hAnsi="Arial" w:cs="Arial"/>
                <w:kern w:val="0"/>
                <w:sz w:val="20"/>
                <w:szCs w:val="20"/>
                <w:lang w:val="en-US" w:eastAsia="es-CO"/>
                <w14:ligatures w14:val="none"/>
              </w:rPr>
              <w:t xml:space="preserve"> </w:t>
            </w:r>
            <w:r w:rsidR="00C63C8D" w:rsidRPr="3202A821">
              <w:rPr>
                <w:rFonts w:ascii="Arial" w:eastAsia="Times New Roman" w:hAnsi="Arial" w:cs="Arial"/>
                <w:kern w:val="0"/>
                <w:sz w:val="20"/>
                <w:szCs w:val="20"/>
                <w:lang w:val="en-US" w:eastAsia="es-CO"/>
                <w14:ligatures w14:val="none"/>
              </w:rPr>
              <w:t>Henry Hernandez Caballero, National Lead, Comprehensive Health Care</w:t>
            </w:r>
            <w:r w:rsidR="00C63C8D">
              <w:rPr>
                <w:rFonts w:ascii="Arial" w:eastAsia="Times New Roman" w:hAnsi="Arial" w:cs="Arial"/>
                <w:kern w:val="0"/>
                <w:sz w:val="20"/>
                <w:szCs w:val="20"/>
                <w:lang w:val="en-US" w:eastAsia="es-CO"/>
                <w14:ligatures w14:val="none"/>
              </w:rPr>
              <w:t xml:space="preserve"> Model</w:t>
            </w:r>
            <w:r w:rsidR="00C63C8D" w:rsidRPr="3202A821">
              <w:rPr>
                <w:rFonts w:ascii="Arial" w:eastAsia="Times New Roman" w:hAnsi="Arial" w:cs="Arial"/>
                <w:kern w:val="0"/>
                <w:sz w:val="20"/>
                <w:szCs w:val="20"/>
                <w:lang w:val="en-US" w:eastAsia="es-CO"/>
                <w14:ligatures w14:val="none"/>
              </w:rPr>
              <w:t>, Peru</w:t>
            </w:r>
          </w:p>
          <w:p w14:paraId="6094DD0D" w14:textId="77777777" w:rsidR="008B1671" w:rsidRPr="009D641C" w:rsidRDefault="008B1671" w:rsidP="008B1671">
            <w:pPr>
              <w:pStyle w:val="ListParagraph"/>
              <w:spacing w:before="60" w:after="60"/>
              <w:ind w:left="1725"/>
              <w:rPr>
                <w:rFonts w:ascii="Arial" w:eastAsia="Times New Roman" w:hAnsi="Arial" w:cs="Arial"/>
                <w:color w:val="103C56"/>
                <w:kern w:val="0"/>
                <w:sz w:val="20"/>
                <w:szCs w:val="20"/>
                <w:lang w:val="en-US" w:eastAsia="es-CO"/>
                <w14:ligatures w14:val="none"/>
              </w:rPr>
            </w:pPr>
          </w:p>
          <w:p w14:paraId="0817D801" w14:textId="77777777" w:rsidR="00033E7D" w:rsidRDefault="004246E6" w:rsidP="74CEF94D">
            <w:pPr>
              <w:spacing w:before="60" w:after="60"/>
              <w:rPr>
                <w:rFonts w:ascii="Arial" w:eastAsia="Times New Roman" w:hAnsi="Arial" w:cs="Arial"/>
                <w:b/>
                <w:bCs/>
                <w:color w:val="103C56"/>
                <w:kern w:val="0"/>
                <w:sz w:val="20"/>
                <w:szCs w:val="20"/>
                <w:lang w:val="en-US" w:eastAsia="es-CO"/>
                <w14:ligatures w14:val="none"/>
              </w:rPr>
            </w:pPr>
            <w:r w:rsidRPr="009D641C">
              <w:rPr>
                <w:rFonts w:ascii="Arial" w:eastAsia="Times New Roman" w:hAnsi="Arial" w:cs="Arial"/>
                <w:b/>
                <w:bCs/>
                <w:color w:val="103C56"/>
                <w:kern w:val="0"/>
                <w:sz w:val="20"/>
                <w:szCs w:val="20"/>
                <w:lang w:val="en-US" w:eastAsia="es-CO"/>
                <w14:ligatures w14:val="none"/>
              </w:rPr>
              <w:t>Panel 3: Social participation in health systems transformation</w:t>
            </w:r>
          </w:p>
          <w:p w14:paraId="4EA5A90A" w14:textId="510EDE81" w:rsidR="004246E6" w:rsidRPr="000648FE" w:rsidRDefault="00F70950" w:rsidP="74CEF94D">
            <w:pPr>
              <w:spacing w:before="60" w:after="60"/>
              <w:rPr>
                <w:rFonts w:ascii="Arial" w:eastAsia="Times New Roman" w:hAnsi="Arial" w:cs="Arial"/>
                <w:kern w:val="0"/>
                <w:sz w:val="20"/>
                <w:szCs w:val="20"/>
                <w:lang w:val="en-US" w:eastAsia="es-CO"/>
                <w14:ligatures w14:val="none"/>
              </w:rPr>
            </w:pPr>
            <w:r>
              <w:rPr>
                <w:rFonts w:ascii="Arial" w:eastAsia="Times New Roman" w:hAnsi="Arial" w:cs="Arial"/>
                <w:i/>
                <w:iCs/>
                <w:color w:val="103C56"/>
                <w:kern w:val="0"/>
                <w:sz w:val="20"/>
                <w:szCs w:val="20"/>
                <w:lang w:val="en-US" w:eastAsia="es-CO"/>
                <w14:ligatures w14:val="none"/>
              </w:rPr>
              <w:t>Location: Room 417</w:t>
            </w:r>
            <w:r w:rsidR="004246E6" w:rsidRPr="009D641C">
              <w:rPr>
                <w:rFonts w:ascii="Arial" w:eastAsia="Times New Roman" w:hAnsi="Arial" w:cs="Arial"/>
                <w:color w:val="103C56"/>
                <w:kern w:val="0"/>
                <w:sz w:val="20"/>
                <w:szCs w:val="20"/>
                <w:lang w:val="en-US" w:eastAsia="es-CO"/>
                <w14:ligatures w14:val="none"/>
              </w:rPr>
              <w:br/>
            </w:r>
            <w:r w:rsidR="004246E6" w:rsidRPr="000648FE">
              <w:rPr>
                <w:rFonts w:ascii="Arial" w:eastAsia="Times New Roman" w:hAnsi="Arial" w:cs="Arial"/>
                <w:b/>
                <w:kern w:val="0"/>
                <w:sz w:val="20"/>
                <w:szCs w:val="20"/>
                <w:lang w:val="en-US" w:eastAsia="es-CO"/>
                <w14:ligatures w14:val="none"/>
              </w:rPr>
              <w:t>Moderator:</w:t>
            </w:r>
            <w:r w:rsidR="004246E6" w:rsidRPr="000648FE">
              <w:rPr>
                <w:rFonts w:ascii="Arial" w:eastAsia="Times New Roman" w:hAnsi="Arial" w:cs="Arial"/>
                <w:kern w:val="0"/>
                <w:sz w:val="20"/>
                <w:szCs w:val="20"/>
                <w:lang w:val="en-US" w:eastAsia="es-CO"/>
                <w14:ligatures w14:val="none"/>
              </w:rPr>
              <w:t xml:space="preserve"> Fernanda Magano, President of the National Health Council, Brazil</w:t>
            </w:r>
            <w:r w:rsidR="00FA25D2">
              <w:rPr>
                <w:rFonts w:ascii="Arial" w:eastAsia="Times New Roman" w:hAnsi="Arial" w:cs="Arial"/>
                <w:kern w:val="0"/>
                <w:sz w:val="20"/>
                <w:szCs w:val="20"/>
                <w:lang w:val="en-US" w:eastAsia="es-CO"/>
                <w14:ligatures w14:val="none"/>
              </w:rPr>
              <w:t xml:space="preserve"> (10 mins)</w:t>
            </w:r>
          </w:p>
          <w:p w14:paraId="4452B375" w14:textId="52848450" w:rsidR="004246E6" w:rsidRPr="000648FE" w:rsidRDefault="004246E6" w:rsidP="74CEF94D">
            <w:pPr>
              <w:pStyle w:val="ListParagraph"/>
              <w:numPr>
                <w:ilvl w:val="0"/>
                <w:numId w:val="6"/>
              </w:numPr>
              <w:spacing w:before="60" w:after="60"/>
              <w:rPr>
                <w:rFonts w:ascii="Arial" w:eastAsia="Times New Roman" w:hAnsi="Arial" w:cs="Arial"/>
                <w:kern w:val="0"/>
                <w:sz w:val="20"/>
                <w:szCs w:val="20"/>
                <w:lang w:val="en-US" w:eastAsia="es-CO"/>
                <w14:ligatures w14:val="none"/>
              </w:rPr>
            </w:pPr>
            <w:r w:rsidRPr="000648FE">
              <w:rPr>
                <w:rFonts w:ascii="Arial" w:eastAsia="Times New Roman" w:hAnsi="Arial" w:cs="Arial"/>
                <w:kern w:val="0"/>
                <w:sz w:val="20"/>
                <w:szCs w:val="20"/>
                <w:lang w:val="en-US" w:eastAsia="es-CO"/>
                <w14:ligatures w14:val="none"/>
              </w:rPr>
              <w:t>11:40 – 11:5</w:t>
            </w:r>
            <w:r w:rsidR="00B247D0">
              <w:rPr>
                <w:rFonts w:ascii="Arial" w:eastAsia="Times New Roman" w:hAnsi="Arial" w:cs="Arial"/>
                <w:kern w:val="0"/>
                <w:sz w:val="20"/>
                <w:szCs w:val="20"/>
                <w:lang w:val="en-US" w:eastAsia="es-CO"/>
                <w14:ligatures w14:val="none"/>
              </w:rPr>
              <w:t>5</w:t>
            </w:r>
            <w:r w:rsidRPr="000648FE">
              <w:rPr>
                <w:rFonts w:ascii="Arial" w:eastAsia="Times New Roman" w:hAnsi="Arial" w:cs="Arial"/>
                <w:kern w:val="0"/>
                <w:sz w:val="20"/>
                <w:szCs w:val="20"/>
                <w:lang w:val="en-US" w:eastAsia="es-CO"/>
                <w14:ligatures w14:val="none"/>
              </w:rPr>
              <w:t xml:space="preserve"> Javier Padilla Bern</w:t>
            </w:r>
            <w:r w:rsidR="007F3BF2">
              <w:rPr>
                <w:rFonts w:ascii="Arial" w:eastAsia="Times New Roman" w:hAnsi="Arial" w:cs="Arial"/>
                <w:kern w:val="0"/>
                <w:sz w:val="20"/>
                <w:szCs w:val="20"/>
                <w:lang w:val="en-US" w:eastAsia="es-CO"/>
                <w14:ligatures w14:val="none"/>
              </w:rPr>
              <w:t>ál</w:t>
            </w:r>
            <w:r w:rsidRPr="000648FE">
              <w:rPr>
                <w:rFonts w:ascii="Arial" w:eastAsia="Times New Roman" w:hAnsi="Arial" w:cs="Arial"/>
                <w:kern w:val="0"/>
                <w:sz w:val="20"/>
                <w:szCs w:val="20"/>
                <w:lang w:val="en-US" w:eastAsia="es-CO"/>
                <w14:ligatures w14:val="none"/>
              </w:rPr>
              <w:t>dez, Secretary of State for Health, Spain</w:t>
            </w:r>
          </w:p>
          <w:p w14:paraId="33BB6CA4" w14:textId="228EC23E" w:rsidR="004246E6" w:rsidRPr="000648FE" w:rsidRDefault="004246E6" w:rsidP="74CEF94D">
            <w:pPr>
              <w:pStyle w:val="ListParagraph"/>
              <w:numPr>
                <w:ilvl w:val="0"/>
                <w:numId w:val="6"/>
              </w:numPr>
              <w:spacing w:before="60" w:after="60"/>
              <w:rPr>
                <w:rFonts w:ascii="Arial" w:eastAsia="Times New Roman" w:hAnsi="Arial" w:cs="Arial"/>
                <w:kern w:val="0"/>
                <w:sz w:val="20"/>
                <w:szCs w:val="20"/>
                <w:lang w:val="en-US" w:eastAsia="es-CO"/>
                <w14:ligatures w14:val="none"/>
              </w:rPr>
            </w:pPr>
            <w:r w:rsidRPr="000648FE">
              <w:rPr>
                <w:rFonts w:ascii="Arial" w:eastAsia="Times New Roman" w:hAnsi="Arial" w:cs="Arial"/>
                <w:kern w:val="0"/>
                <w:sz w:val="20"/>
                <w:szCs w:val="20"/>
                <w:lang w:val="en-US" w:eastAsia="es-CO"/>
                <w14:ligatures w14:val="none"/>
              </w:rPr>
              <w:t>11:5</w:t>
            </w:r>
            <w:r w:rsidR="00B247D0">
              <w:rPr>
                <w:rFonts w:ascii="Arial" w:eastAsia="Times New Roman" w:hAnsi="Arial" w:cs="Arial"/>
                <w:kern w:val="0"/>
                <w:sz w:val="20"/>
                <w:szCs w:val="20"/>
                <w:lang w:val="en-US" w:eastAsia="es-CO"/>
                <w14:ligatures w14:val="none"/>
              </w:rPr>
              <w:t>5</w:t>
            </w:r>
            <w:r w:rsidRPr="000648FE">
              <w:rPr>
                <w:rFonts w:ascii="Arial" w:eastAsia="Times New Roman" w:hAnsi="Arial" w:cs="Arial"/>
                <w:kern w:val="0"/>
                <w:sz w:val="20"/>
                <w:szCs w:val="20"/>
                <w:lang w:val="en-US" w:eastAsia="es-CO"/>
                <w14:ligatures w14:val="none"/>
              </w:rPr>
              <w:t xml:space="preserve"> – 12:</w:t>
            </w:r>
            <w:r w:rsidR="00B247D0">
              <w:rPr>
                <w:rFonts w:ascii="Arial" w:eastAsia="Times New Roman" w:hAnsi="Arial" w:cs="Arial"/>
                <w:kern w:val="0"/>
                <w:sz w:val="20"/>
                <w:szCs w:val="20"/>
                <w:lang w:val="en-US" w:eastAsia="es-CO"/>
                <w14:ligatures w14:val="none"/>
              </w:rPr>
              <w:t>10</w:t>
            </w:r>
            <w:r w:rsidRPr="000648FE">
              <w:rPr>
                <w:rFonts w:ascii="Arial" w:eastAsia="Times New Roman" w:hAnsi="Arial" w:cs="Arial"/>
                <w:kern w:val="0"/>
                <w:sz w:val="20"/>
                <w:szCs w:val="20"/>
                <w:lang w:val="en-US" w:eastAsia="es-CO"/>
                <w14:ligatures w14:val="none"/>
              </w:rPr>
              <w:t xml:space="preserve"> Jenny Christopher, Director of Regional Health Services, Suriname</w:t>
            </w:r>
          </w:p>
          <w:p w14:paraId="6DA68DC5" w14:textId="49955D0F" w:rsidR="000C69F6" w:rsidRPr="00374E64" w:rsidRDefault="004246E6" w:rsidP="005644D0">
            <w:pPr>
              <w:pStyle w:val="ListParagraph"/>
              <w:numPr>
                <w:ilvl w:val="0"/>
                <w:numId w:val="6"/>
              </w:numPr>
              <w:spacing w:before="60" w:after="60" w:line="278" w:lineRule="auto"/>
              <w:rPr>
                <w:rFonts w:ascii="Arial" w:eastAsia="Times New Roman" w:hAnsi="Arial" w:cs="Arial"/>
                <w:kern w:val="0"/>
                <w:sz w:val="20"/>
                <w:szCs w:val="20"/>
                <w:lang w:val="en-US" w:eastAsia="es-CO"/>
                <w14:ligatures w14:val="none"/>
              </w:rPr>
            </w:pPr>
            <w:r w:rsidRPr="000648FE">
              <w:rPr>
                <w:rFonts w:ascii="Arial" w:eastAsia="Times New Roman" w:hAnsi="Arial" w:cs="Arial"/>
                <w:kern w:val="0"/>
                <w:sz w:val="20"/>
                <w:szCs w:val="20"/>
                <w:lang w:val="en-US" w:eastAsia="es-CO"/>
                <w14:ligatures w14:val="none"/>
              </w:rPr>
              <w:t>12:</w:t>
            </w:r>
            <w:r w:rsidR="00B247D0">
              <w:rPr>
                <w:rFonts w:ascii="Arial" w:eastAsia="Times New Roman" w:hAnsi="Arial" w:cs="Arial"/>
                <w:kern w:val="0"/>
                <w:sz w:val="20"/>
                <w:szCs w:val="20"/>
                <w:lang w:val="en-US" w:eastAsia="es-CO"/>
                <w14:ligatures w14:val="none"/>
              </w:rPr>
              <w:t>10</w:t>
            </w:r>
            <w:r w:rsidRPr="000648FE">
              <w:rPr>
                <w:rFonts w:ascii="Arial" w:eastAsia="Times New Roman" w:hAnsi="Arial" w:cs="Arial"/>
                <w:kern w:val="0"/>
                <w:sz w:val="20"/>
                <w:szCs w:val="20"/>
                <w:lang w:val="en-US" w:eastAsia="es-CO"/>
                <w14:ligatures w14:val="none"/>
              </w:rPr>
              <w:t xml:space="preserve"> – 12:</w:t>
            </w:r>
            <w:r w:rsidR="00B247D0">
              <w:rPr>
                <w:rFonts w:ascii="Arial" w:eastAsia="Times New Roman" w:hAnsi="Arial" w:cs="Arial"/>
                <w:kern w:val="0"/>
                <w:sz w:val="20"/>
                <w:szCs w:val="20"/>
                <w:lang w:val="en-US" w:eastAsia="es-CO"/>
                <w14:ligatures w14:val="none"/>
              </w:rPr>
              <w:t>25</w:t>
            </w:r>
            <w:r w:rsidRPr="000648FE">
              <w:rPr>
                <w:rFonts w:ascii="Arial" w:eastAsia="Times New Roman" w:hAnsi="Arial" w:cs="Arial"/>
                <w:kern w:val="0"/>
                <w:sz w:val="20"/>
                <w:szCs w:val="20"/>
                <w:lang w:val="en-US" w:eastAsia="es-CO"/>
                <w14:ligatures w14:val="none"/>
              </w:rPr>
              <w:t xml:space="preserve"> </w:t>
            </w:r>
            <w:r w:rsidR="00D20F18" w:rsidRPr="00D20F18">
              <w:rPr>
                <w:rFonts w:ascii="Arial" w:eastAsia="Times New Roman" w:hAnsi="Arial" w:cs="Arial"/>
                <w:kern w:val="0"/>
                <w:sz w:val="20"/>
                <w:szCs w:val="20"/>
                <w:lang w:val="en-US" w:eastAsia="es-CO"/>
                <w14:ligatures w14:val="none"/>
              </w:rPr>
              <w:t xml:space="preserve">Micheline Vale de Souza, Director of Epidemiological and Sanitary Surveillance, </w:t>
            </w:r>
            <w:r w:rsidR="00AF23BE">
              <w:rPr>
                <w:rFonts w:ascii="Arial" w:eastAsia="Times New Roman" w:hAnsi="Arial" w:cs="Arial"/>
                <w:kern w:val="0"/>
                <w:sz w:val="20"/>
                <w:szCs w:val="20"/>
                <w:lang w:val="en-US" w:eastAsia="es-CO"/>
                <w14:ligatures w14:val="none"/>
              </w:rPr>
              <w:t>Municipal Health Secretary</w:t>
            </w:r>
            <w:r w:rsidR="00CB17B6" w:rsidRPr="3202A821">
              <w:rPr>
                <w:rFonts w:ascii="Arial" w:eastAsia="Times New Roman" w:hAnsi="Arial" w:cs="Arial"/>
                <w:kern w:val="0"/>
                <w:sz w:val="20"/>
                <w:szCs w:val="20"/>
                <w:lang w:val="en-US" w:eastAsia="es-CO"/>
                <w14:ligatures w14:val="none"/>
              </w:rPr>
              <w:t xml:space="preserve"> </w:t>
            </w:r>
            <w:r w:rsidR="00CB17B6">
              <w:rPr>
                <w:rFonts w:ascii="Arial" w:eastAsia="Times New Roman" w:hAnsi="Arial" w:cs="Arial"/>
                <w:kern w:val="0"/>
                <w:sz w:val="20"/>
                <w:szCs w:val="20"/>
                <w:lang w:val="en-US" w:eastAsia="es-CO"/>
                <w14:ligatures w14:val="none"/>
              </w:rPr>
              <w:t>for</w:t>
            </w:r>
            <w:r w:rsidR="00CB17B6" w:rsidRPr="3202A821">
              <w:rPr>
                <w:rFonts w:ascii="Arial" w:eastAsia="Times New Roman" w:hAnsi="Arial" w:cs="Arial"/>
                <w:kern w:val="0"/>
                <w:sz w:val="20"/>
                <w:szCs w:val="20"/>
                <w:lang w:val="en-US" w:eastAsia="es-CO"/>
                <w14:ligatures w14:val="none"/>
              </w:rPr>
              <w:t xml:space="preserve"> </w:t>
            </w:r>
            <w:r w:rsidRPr="000648FE">
              <w:rPr>
                <w:rFonts w:ascii="Arial" w:eastAsia="Times New Roman" w:hAnsi="Arial" w:cs="Arial"/>
                <w:kern w:val="0"/>
                <w:sz w:val="20"/>
                <w:szCs w:val="20"/>
                <w:lang w:val="en-US" w:eastAsia="es-CO"/>
                <w14:ligatures w14:val="none"/>
              </w:rPr>
              <w:t>Belém, Brazil</w:t>
            </w:r>
          </w:p>
        </w:tc>
      </w:tr>
      <w:tr w:rsidR="00EC3FE5" w:rsidRPr="00D139EF" w14:paraId="2E49363F" w14:textId="77777777" w:rsidTr="4E3F408C">
        <w:trPr>
          <w:trHeight w:val="550"/>
        </w:trPr>
        <w:tc>
          <w:tcPr>
            <w:tcW w:w="1273" w:type="dxa"/>
            <w:vAlign w:val="center"/>
          </w:tcPr>
          <w:p w14:paraId="1F42C99E" w14:textId="3C20CD9E" w:rsidR="00EC3FE5" w:rsidRPr="00D139EF" w:rsidRDefault="00EC3FE5" w:rsidP="00CC3D37">
            <w:pPr>
              <w:spacing w:before="60" w:after="60"/>
              <w:rPr>
                <w:rFonts w:ascii="Arial" w:hAnsi="Arial" w:cs="Arial"/>
                <w:color w:val="103C56"/>
                <w:sz w:val="20"/>
                <w:szCs w:val="20"/>
                <w:lang w:val="en-US"/>
              </w:rPr>
            </w:pPr>
            <w:r w:rsidRPr="00D139EF">
              <w:rPr>
                <w:rFonts w:ascii="Arial" w:hAnsi="Arial" w:cs="Arial"/>
                <w:color w:val="103C56"/>
                <w:sz w:val="20"/>
                <w:szCs w:val="20"/>
                <w:lang w:val="en-US"/>
              </w:rPr>
              <w:t>12h</w:t>
            </w:r>
            <w:r w:rsidR="00A3392A">
              <w:rPr>
                <w:rFonts w:ascii="Arial" w:hAnsi="Arial" w:cs="Arial"/>
                <w:color w:val="103C56"/>
                <w:sz w:val="20"/>
                <w:szCs w:val="20"/>
                <w:lang w:val="en-US"/>
              </w:rPr>
              <w:t>4</w:t>
            </w:r>
            <w:r w:rsidRPr="00D139EF">
              <w:rPr>
                <w:rFonts w:ascii="Arial" w:hAnsi="Arial" w:cs="Arial"/>
                <w:color w:val="103C56"/>
                <w:sz w:val="20"/>
                <w:szCs w:val="20"/>
                <w:lang w:val="en-US"/>
              </w:rPr>
              <w:t xml:space="preserve">0 </w:t>
            </w:r>
            <w:r w:rsidR="005C3CFB" w:rsidRPr="00D139EF">
              <w:rPr>
                <w:rFonts w:ascii="Arial" w:hAnsi="Arial" w:cs="Arial"/>
                <w:color w:val="103C56"/>
                <w:sz w:val="20"/>
                <w:szCs w:val="20"/>
                <w:lang w:val="en-US"/>
              </w:rPr>
              <w:t>–</w:t>
            </w:r>
            <w:r w:rsidRPr="00D139EF">
              <w:rPr>
                <w:rFonts w:ascii="Arial" w:hAnsi="Arial" w:cs="Arial"/>
                <w:color w:val="103C56"/>
                <w:sz w:val="20"/>
                <w:szCs w:val="20"/>
                <w:lang w:val="en-US"/>
              </w:rPr>
              <w:t xml:space="preserve"> </w:t>
            </w:r>
            <w:r w:rsidR="005C3CFB" w:rsidRPr="00D139EF">
              <w:rPr>
                <w:rFonts w:ascii="Arial" w:hAnsi="Arial" w:cs="Arial"/>
                <w:color w:val="103C56"/>
                <w:sz w:val="20"/>
                <w:szCs w:val="20"/>
                <w:lang w:val="en-US"/>
              </w:rPr>
              <w:t>13h30</w:t>
            </w:r>
          </w:p>
        </w:tc>
        <w:tc>
          <w:tcPr>
            <w:tcW w:w="8650" w:type="dxa"/>
            <w:gridSpan w:val="2"/>
            <w:vAlign w:val="center"/>
          </w:tcPr>
          <w:p w14:paraId="603D6499" w14:textId="23C2219D" w:rsidR="00EC3FE5" w:rsidRPr="00D139EF" w:rsidRDefault="003F7E1B">
            <w:pPr>
              <w:spacing w:before="60" w:after="60"/>
              <w:rPr>
                <w:rFonts w:ascii="Arial" w:eastAsia="Times New Roman" w:hAnsi="Arial" w:cs="Arial"/>
                <w:b/>
                <w:bCs/>
                <w:color w:val="103C56"/>
                <w:kern w:val="0"/>
                <w:sz w:val="20"/>
                <w:szCs w:val="20"/>
                <w:lang w:val="en-US" w:eastAsia="es-CO"/>
                <w14:ligatures w14:val="none"/>
              </w:rPr>
            </w:pPr>
            <w:r>
              <w:rPr>
                <w:rFonts w:ascii="Arial" w:eastAsia="Times New Roman" w:hAnsi="Arial" w:cs="Arial"/>
                <w:b/>
                <w:bCs/>
                <w:color w:val="103C56"/>
                <w:kern w:val="0"/>
                <w:sz w:val="20"/>
                <w:szCs w:val="20"/>
                <w:lang w:val="en-US" w:eastAsia="es-CO"/>
                <w14:ligatures w14:val="none"/>
              </w:rPr>
              <w:t xml:space="preserve">Lunch </w:t>
            </w:r>
          </w:p>
        </w:tc>
      </w:tr>
      <w:tr w:rsidR="00065DED" w:rsidRPr="00756F68" w14:paraId="500E671A" w14:textId="77777777" w:rsidTr="005F4005">
        <w:trPr>
          <w:trHeight w:val="350"/>
        </w:trPr>
        <w:tc>
          <w:tcPr>
            <w:tcW w:w="1273" w:type="dxa"/>
            <w:vAlign w:val="center"/>
          </w:tcPr>
          <w:p w14:paraId="5B1DE8A8" w14:textId="76837A57" w:rsidR="00065DED" w:rsidRPr="00744BCA" w:rsidRDefault="00065DED" w:rsidP="00065DED">
            <w:pPr>
              <w:spacing w:before="60" w:after="60"/>
              <w:rPr>
                <w:rFonts w:ascii="Arial" w:hAnsi="Arial" w:cs="Arial"/>
                <w:color w:val="000000" w:themeColor="text1"/>
                <w:sz w:val="20"/>
                <w:szCs w:val="20"/>
                <w:highlight w:val="yellow"/>
                <w:lang w:val="en-US"/>
              </w:rPr>
            </w:pPr>
            <w:bookmarkStart w:id="0" w:name="_Hlk215654548"/>
            <w:r w:rsidRPr="00744BCA">
              <w:rPr>
                <w:rFonts w:ascii="Arial" w:hAnsi="Arial" w:cs="Arial"/>
                <w:color w:val="000000" w:themeColor="text1"/>
                <w:sz w:val="20"/>
                <w:szCs w:val="20"/>
                <w:lang w:val="en-US"/>
              </w:rPr>
              <w:t>13h30 – 15h</w:t>
            </w:r>
            <w:r w:rsidR="00E62E09" w:rsidRPr="00744BCA">
              <w:rPr>
                <w:rFonts w:ascii="Arial" w:hAnsi="Arial" w:cs="Arial"/>
                <w:color w:val="000000" w:themeColor="text1"/>
                <w:sz w:val="20"/>
                <w:szCs w:val="20"/>
                <w:lang w:val="en-US"/>
              </w:rPr>
              <w:t>30</w:t>
            </w:r>
          </w:p>
        </w:tc>
        <w:tc>
          <w:tcPr>
            <w:tcW w:w="2739" w:type="dxa"/>
            <w:vAlign w:val="center"/>
          </w:tcPr>
          <w:p w14:paraId="0B4B1A26" w14:textId="07E9C0CA" w:rsidR="00485718" w:rsidRPr="00744BCA" w:rsidRDefault="00065DED" w:rsidP="00485718">
            <w:pPr>
              <w:spacing w:before="60" w:after="60"/>
              <w:rPr>
                <w:rFonts w:ascii="Arial" w:eastAsia="Times New Roman" w:hAnsi="Arial" w:cs="Arial"/>
                <w:b/>
                <w:bCs/>
                <w:color w:val="000000" w:themeColor="text1"/>
                <w:kern w:val="0"/>
                <w:sz w:val="20"/>
                <w:szCs w:val="20"/>
                <w:lang w:val="en-US" w:eastAsia="es-CO"/>
                <w14:ligatures w14:val="none"/>
              </w:rPr>
            </w:pPr>
            <w:r w:rsidRPr="74CEF94D">
              <w:rPr>
                <w:rFonts w:eastAsiaTheme="minorEastAsia"/>
                <w:b/>
                <w:color w:val="103C56"/>
                <w:sz w:val="20"/>
                <w:szCs w:val="20"/>
                <w:lang w:val="en-US" w:eastAsia="es-CO"/>
              </w:rPr>
              <w:t>Plen</w:t>
            </w:r>
            <w:r w:rsidR="00397A0D" w:rsidRPr="74CEF94D">
              <w:rPr>
                <w:rFonts w:eastAsiaTheme="minorEastAsia"/>
                <w:b/>
                <w:color w:val="103C56"/>
                <w:sz w:val="20"/>
                <w:szCs w:val="20"/>
                <w:lang w:val="en-US" w:eastAsia="es-CO"/>
              </w:rPr>
              <w:t xml:space="preserve">ary </w:t>
            </w:r>
            <w:r w:rsidR="001652D8" w:rsidRPr="74CEF94D">
              <w:rPr>
                <w:rFonts w:eastAsiaTheme="minorEastAsia"/>
                <w:b/>
                <w:color w:val="103C56"/>
                <w:sz w:val="20"/>
                <w:szCs w:val="20"/>
                <w:lang w:val="en-US" w:eastAsia="es-CO"/>
              </w:rPr>
              <w:t>Panel:</w:t>
            </w:r>
            <w:r w:rsidR="001652D8" w:rsidRPr="00744BCA">
              <w:rPr>
                <w:rFonts w:ascii="Arial" w:hAnsi="Arial" w:cs="Arial"/>
                <w:b/>
                <w:bCs/>
                <w:color w:val="000000" w:themeColor="text1"/>
                <w:sz w:val="20"/>
                <w:szCs w:val="20"/>
                <w:lang w:val="en-US"/>
              </w:rPr>
              <w:t xml:space="preserve"> </w:t>
            </w:r>
            <w:proofErr w:type="spellStart"/>
            <w:r w:rsidR="00997BC4" w:rsidRPr="74CEF94D">
              <w:rPr>
                <w:rFonts w:eastAsiaTheme="minorEastAsia"/>
                <w:color w:val="103C56"/>
                <w:sz w:val="20"/>
                <w:szCs w:val="20"/>
                <w:lang w:val="en-US" w:eastAsia="es-CO"/>
              </w:rPr>
              <w:t>D</w:t>
            </w:r>
            <w:r w:rsidR="00014C62">
              <w:rPr>
                <w:rFonts w:eastAsiaTheme="minorEastAsia"/>
                <w:color w:val="103C56"/>
                <w:sz w:val="20"/>
                <w:szCs w:val="20"/>
                <w:lang w:val="en-US" w:eastAsia="es-CO"/>
              </w:rPr>
              <w:t>S</w:t>
            </w:r>
            <w:r w:rsidR="00997BC4" w:rsidRPr="74CEF94D">
              <w:rPr>
                <w:rFonts w:eastAsiaTheme="minorEastAsia"/>
                <w:color w:val="103C56"/>
                <w:sz w:val="20"/>
                <w:szCs w:val="20"/>
                <w:lang w:val="en-US" w:eastAsia="es-CO"/>
              </w:rPr>
              <w:t>igital</w:t>
            </w:r>
            <w:proofErr w:type="spellEnd"/>
            <w:r w:rsidR="00997BC4" w:rsidRPr="74CEF94D">
              <w:rPr>
                <w:rFonts w:eastAsiaTheme="minorEastAsia"/>
                <w:color w:val="103C56"/>
                <w:sz w:val="20"/>
                <w:szCs w:val="20"/>
                <w:lang w:val="en-US" w:eastAsia="es-CO"/>
              </w:rPr>
              <w:t xml:space="preserve"> Transformation and PHC: Opportunities and the way forward</w:t>
            </w:r>
            <w:r w:rsidR="00485718" w:rsidRPr="74CEF94D">
              <w:rPr>
                <w:rFonts w:eastAsiaTheme="minorEastAsia"/>
                <w:color w:val="103C56"/>
                <w:sz w:val="20"/>
                <w:szCs w:val="20"/>
                <w:lang w:val="en-US" w:eastAsia="es-CO"/>
              </w:rPr>
              <w:t xml:space="preserve"> </w:t>
            </w:r>
          </w:p>
          <w:p w14:paraId="25734907" w14:textId="5B36E418" w:rsidR="00065DED" w:rsidRPr="00744BCA" w:rsidRDefault="00065DED" w:rsidP="001652D8">
            <w:pPr>
              <w:spacing w:before="60" w:after="60"/>
              <w:rPr>
                <w:rFonts w:ascii="Arial" w:hAnsi="Arial" w:cs="Arial"/>
                <w:b/>
                <w:bCs/>
                <w:color w:val="000000" w:themeColor="text1"/>
                <w:sz w:val="20"/>
                <w:szCs w:val="20"/>
                <w:highlight w:val="yellow"/>
                <w:lang w:val="en-US"/>
              </w:rPr>
            </w:pPr>
          </w:p>
        </w:tc>
        <w:tc>
          <w:tcPr>
            <w:tcW w:w="5911" w:type="dxa"/>
            <w:vAlign w:val="center"/>
          </w:tcPr>
          <w:p w14:paraId="5D851703" w14:textId="7665746D" w:rsidR="005E4613" w:rsidRPr="00A832D4" w:rsidRDefault="005E4613" w:rsidP="005E4613">
            <w:pPr>
              <w:spacing w:before="60" w:after="60"/>
              <w:rPr>
                <w:rFonts w:ascii="Arial" w:hAnsi="Arial" w:cs="Arial"/>
                <w:color w:val="000000" w:themeColor="text1"/>
                <w:sz w:val="20"/>
                <w:szCs w:val="20"/>
                <w:lang w:val="en-US" w:eastAsia="es-CO"/>
              </w:rPr>
            </w:pPr>
            <w:r w:rsidRPr="74CEF94D">
              <w:rPr>
                <w:rFonts w:eastAsiaTheme="minorEastAsia"/>
                <w:b/>
                <w:color w:val="103C56"/>
                <w:sz w:val="20"/>
                <w:szCs w:val="20"/>
                <w:lang w:val="en-US" w:eastAsia="es-CO"/>
              </w:rPr>
              <w:t>Part I – International cooperation</w:t>
            </w:r>
            <w:r w:rsidRPr="005E4613">
              <w:rPr>
                <w:rFonts w:ascii="Arial" w:eastAsia="Times New Roman" w:hAnsi="Arial" w:cs="Arial"/>
                <w:color w:val="000000" w:themeColor="text1"/>
                <w:kern w:val="0"/>
                <w:sz w:val="20"/>
                <w:szCs w:val="20"/>
                <w:lang w:val="en-US" w:eastAsia="es-CO"/>
                <w14:ligatures w14:val="none"/>
              </w:rPr>
              <w:br/>
            </w:r>
            <w:r w:rsidRPr="005E4613">
              <w:rPr>
                <w:rFonts w:ascii="Arial" w:eastAsia="Times New Roman" w:hAnsi="Arial" w:cs="Arial"/>
                <w:b/>
                <w:bCs/>
                <w:color w:val="000000" w:themeColor="text1"/>
                <w:kern w:val="0"/>
                <w:sz w:val="20"/>
                <w:szCs w:val="20"/>
                <w:lang w:val="en-US" w:eastAsia="es-CO"/>
                <w14:ligatures w14:val="none"/>
              </w:rPr>
              <w:t>Moderator:</w:t>
            </w:r>
            <w:r w:rsidRPr="005E4613">
              <w:rPr>
                <w:rFonts w:ascii="Arial" w:eastAsia="Times New Roman" w:hAnsi="Arial" w:cs="Arial"/>
                <w:color w:val="000000" w:themeColor="text1"/>
                <w:kern w:val="0"/>
                <w:sz w:val="20"/>
                <w:szCs w:val="20"/>
                <w:lang w:val="en-US" w:eastAsia="es-CO"/>
                <w14:ligatures w14:val="none"/>
              </w:rPr>
              <w:t xml:space="preserve"> </w:t>
            </w:r>
            <w:r w:rsidR="00A832D4" w:rsidRPr="00A832D4">
              <w:rPr>
                <w:rFonts w:ascii="Arial" w:hAnsi="Arial" w:cs="Arial"/>
                <w:color w:val="000000" w:themeColor="text1"/>
                <w:sz w:val="20"/>
                <w:szCs w:val="20"/>
                <w:lang w:val="en-US" w:eastAsia="es-CO"/>
              </w:rPr>
              <w:t>Marcelo D’Agostino, EIH</w:t>
            </w:r>
            <w:r w:rsidR="00A832D4">
              <w:rPr>
                <w:rFonts w:ascii="Arial" w:hAnsi="Arial" w:cs="Arial"/>
                <w:color w:val="000000" w:themeColor="text1"/>
                <w:sz w:val="20"/>
                <w:szCs w:val="20"/>
                <w:lang w:val="en-US" w:eastAsia="es-CO"/>
              </w:rPr>
              <w:t>, PAHO</w:t>
            </w:r>
          </w:p>
          <w:p w14:paraId="55D0C78C" w14:textId="10F32B9D" w:rsidR="005E4613" w:rsidRPr="005E4613" w:rsidRDefault="005E4613" w:rsidP="005F4005">
            <w:pPr>
              <w:rPr>
                <w:rFonts w:ascii="Arial" w:eastAsia="Times New Roman" w:hAnsi="Arial" w:cs="Arial"/>
                <w:color w:val="000000" w:themeColor="text1"/>
                <w:kern w:val="0"/>
                <w:sz w:val="20"/>
                <w:szCs w:val="20"/>
                <w:lang w:val="en-US" w:eastAsia="es-CO"/>
                <w14:ligatures w14:val="none"/>
              </w:rPr>
            </w:pPr>
            <w:r w:rsidRPr="005E4613">
              <w:rPr>
                <w:rFonts w:ascii="Arial" w:eastAsia="Times New Roman" w:hAnsi="Arial" w:cs="Arial"/>
                <w:b/>
                <w:bCs/>
                <w:color w:val="000000" w:themeColor="text1"/>
                <w:kern w:val="0"/>
                <w:sz w:val="20"/>
                <w:szCs w:val="20"/>
                <w:lang w:val="en-US" w:eastAsia="es-CO"/>
                <w14:ligatures w14:val="none"/>
              </w:rPr>
              <w:t>Panelists:</w:t>
            </w:r>
            <w:r w:rsidRPr="005E4613">
              <w:rPr>
                <w:rFonts w:ascii="Arial" w:eastAsia="Times New Roman" w:hAnsi="Arial" w:cs="Arial"/>
                <w:color w:val="000000" w:themeColor="text1"/>
                <w:kern w:val="0"/>
                <w:sz w:val="20"/>
                <w:szCs w:val="20"/>
                <w:lang w:val="en-US" w:eastAsia="es-CO"/>
                <w14:ligatures w14:val="none"/>
              </w:rPr>
              <w:br/>
            </w:r>
            <w:r w:rsidRPr="005E4613">
              <w:rPr>
                <w:rFonts w:ascii="Arial" w:eastAsia="Times New Roman" w:hAnsi="Arial" w:cs="Arial"/>
                <w:b/>
                <w:bCs/>
                <w:color w:val="000000" w:themeColor="text1"/>
                <w:kern w:val="0"/>
                <w:sz w:val="20"/>
                <w:szCs w:val="20"/>
                <w:lang w:val="en-US" w:eastAsia="es-CO"/>
                <w14:ligatures w14:val="none"/>
              </w:rPr>
              <w:t>13:30 – 14:00</w:t>
            </w:r>
            <w:r w:rsidRPr="005E4613">
              <w:rPr>
                <w:rFonts w:ascii="Arial" w:eastAsia="Times New Roman" w:hAnsi="Arial" w:cs="Arial"/>
                <w:color w:val="000000" w:themeColor="text1"/>
                <w:kern w:val="0"/>
                <w:sz w:val="20"/>
                <w:szCs w:val="20"/>
                <w:lang w:val="en-US" w:eastAsia="es-CO"/>
                <w14:ligatures w14:val="none"/>
              </w:rPr>
              <w:t xml:space="preserve"> </w:t>
            </w:r>
            <w:r w:rsidR="00881C18" w:rsidRPr="00881C18">
              <w:rPr>
                <w:rFonts w:ascii="Arial" w:eastAsia="Times New Roman" w:hAnsi="Arial" w:cs="Arial"/>
                <w:color w:val="000000" w:themeColor="text1"/>
                <w:kern w:val="0"/>
                <w:sz w:val="20"/>
                <w:szCs w:val="20"/>
                <w:lang w:val="en-US" w:eastAsia="es-CO"/>
                <w14:ligatures w14:val="none"/>
              </w:rPr>
              <w:t>The Americas Region vision, readiness and progress for enhancing digital transformation in Primary health Care</w:t>
            </w:r>
            <w:r w:rsidRPr="005E4613">
              <w:rPr>
                <w:rFonts w:ascii="Arial" w:eastAsia="Times New Roman" w:hAnsi="Arial" w:cs="Arial"/>
                <w:color w:val="000000" w:themeColor="text1"/>
                <w:kern w:val="0"/>
                <w:sz w:val="20"/>
                <w:szCs w:val="20"/>
                <w:lang w:val="en-US" w:eastAsia="es-CO"/>
                <w14:ligatures w14:val="none"/>
              </w:rPr>
              <w:t>.</w:t>
            </w:r>
          </w:p>
          <w:p w14:paraId="4584308F" w14:textId="77777777" w:rsidR="005E4613" w:rsidRPr="005E4613" w:rsidRDefault="005E4613" w:rsidP="005F4005">
            <w:pPr>
              <w:numPr>
                <w:ilvl w:val="0"/>
                <w:numId w:val="44"/>
              </w:numPr>
              <w:rPr>
                <w:rFonts w:ascii="Arial" w:eastAsia="Times New Roman" w:hAnsi="Arial" w:cs="Arial"/>
                <w:color w:val="000000" w:themeColor="text1"/>
                <w:kern w:val="0"/>
                <w:sz w:val="20"/>
                <w:szCs w:val="20"/>
                <w:lang w:val="en-US" w:eastAsia="es-CO"/>
                <w14:ligatures w14:val="none"/>
              </w:rPr>
            </w:pPr>
            <w:r w:rsidRPr="005E4613">
              <w:rPr>
                <w:rFonts w:ascii="Arial" w:eastAsia="Times New Roman" w:hAnsi="Arial" w:cs="Arial"/>
                <w:color w:val="000000" w:themeColor="text1"/>
                <w:kern w:val="0"/>
                <w:sz w:val="20"/>
                <w:szCs w:val="20"/>
                <w:lang w:val="en-US" w:eastAsia="es-CO"/>
                <w14:ligatures w14:val="none"/>
              </w:rPr>
              <w:t>Sebastian Garcia-Saiso, Director, EIH</w:t>
            </w:r>
          </w:p>
          <w:p w14:paraId="7B47AA99" w14:textId="2A049050" w:rsidR="005E4613" w:rsidRPr="005E4613" w:rsidRDefault="005E4613" w:rsidP="005F4005">
            <w:pPr>
              <w:numPr>
                <w:ilvl w:val="0"/>
                <w:numId w:val="44"/>
              </w:numPr>
              <w:rPr>
                <w:rFonts w:ascii="Arial" w:eastAsia="Times New Roman" w:hAnsi="Arial" w:cs="Arial"/>
                <w:color w:val="000000" w:themeColor="text1"/>
                <w:kern w:val="0"/>
                <w:sz w:val="20"/>
                <w:szCs w:val="20"/>
                <w:lang w:val="en-US" w:eastAsia="es-CO"/>
                <w14:ligatures w14:val="none"/>
              </w:rPr>
            </w:pPr>
            <w:r w:rsidRPr="005E4613">
              <w:rPr>
                <w:rFonts w:ascii="Arial" w:eastAsia="Times New Roman" w:hAnsi="Arial" w:cs="Arial"/>
                <w:color w:val="000000" w:themeColor="text1"/>
                <w:kern w:val="0"/>
                <w:sz w:val="20"/>
                <w:szCs w:val="20"/>
                <w:lang w:val="en-US" w:eastAsia="es-CO"/>
                <w14:ligatures w14:val="none"/>
              </w:rPr>
              <w:t>Javier Guzm</w:t>
            </w:r>
            <w:r w:rsidR="0071004F">
              <w:rPr>
                <w:rFonts w:ascii="Arial" w:eastAsia="Times New Roman" w:hAnsi="Arial" w:cs="Arial"/>
                <w:color w:val="000000" w:themeColor="text1"/>
                <w:kern w:val="0"/>
                <w:sz w:val="20"/>
                <w:szCs w:val="20"/>
                <w:lang w:val="en-US" w:eastAsia="es-CO"/>
                <w14:ligatures w14:val="none"/>
              </w:rPr>
              <w:t>á</w:t>
            </w:r>
            <w:r w:rsidRPr="005E4613">
              <w:rPr>
                <w:rFonts w:ascii="Arial" w:eastAsia="Times New Roman" w:hAnsi="Arial" w:cs="Arial"/>
                <w:color w:val="000000" w:themeColor="text1"/>
                <w:kern w:val="0"/>
                <w:sz w:val="20"/>
                <w:szCs w:val="20"/>
                <w:lang w:val="en-US" w:eastAsia="es-CO"/>
                <w14:ligatures w14:val="none"/>
              </w:rPr>
              <w:t>n, IDB</w:t>
            </w:r>
          </w:p>
          <w:p w14:paraId="0768A8D2" w14:textId="77777777" w:rsidR="005E4613" w:rsidRDefault="005E4613" w:rsidP="005F4005">
            <w:pPr>
              <w:numPr>
                <w:ilvl w:val="0"/>
                <w:numId w:val="44"/>
              </w:numPr>
              <w:rPr>
                <w:rFonts w:ascii="Arial" w:eastAsia="Times New Roman" w:hAnsi="Arial" w:cs="Arial"/>
                <w:color w:val="000000" w:themeColor="text1"/>
                <w:kern w:val="0"/>
                <w:sz w:val="20"/>
                <w:szCs w:val="20"/>
                <w:lang w:val="en-US" w:eastAsia="es-CO"/>
                <w14:ligatures w14:val="none"/>
              </w:rPr>
            </w:pPr>
            <w:r w:rsidRPr="005E4613">
              <w:rPr>
                <w:rFonts w:ascii="Arial" w:eastAsia="Times New Roman" w:hAnsi="Arial" w:cs="Arial"/>
                <w:color w:val="000000" w:themeColor="text1"/>
                <w:kern w:val="0"/>
                <w:sz w:val="20"/>
                <w:szCs w:val="20"/>
                <w:lang w:val="en-US" w:eastAsia="es-CO"/>
                <w14:ligatures w14:val="none"/>
              </w:rPr>
              <w:t>Michele Gragnolati, World Bank</w:t>
            </w:r>
          </w:p>
          <w:p w14:paraId="66F7DAB2" w14:textId="77777777" w:rsidR="00445567" w:rsidRPr="005E4613" w:rsidRDefault="00445567" w:rsidP="005F4005">
            <w:pPr>
              <w:ind w:left="720"/>
              <w:rPr>
                <w:rFonts w:ascii="Arial" w:eastAsia="Times New Roman" w:hAnsi="Arial" w:cs="Arial"/>
                <w:color w:val="000000" w:themeColor="text1"/>
                <w:kern w:val="0"/>
                <w:sz w:val="20"/>
                <w:szCs w:val="20"/>
                <w:lang w:val="en-US" w:eastAsia="es-CO"/>
                <w14:ligatures w14:val="none"/>
              </w:rPr>
            </w:pPr>
          </w:p>
          <w:p w14:paraId="55212FDE" w14:textId="1BAAC94D" w:rsidR="005E4613" w:rsidRDefault="005E4613" w:rsidP="005F4005">
            <w:pPr>
              <w:rPr>
                <w:rFonts w:ascii="Arial" w:eastAsia="Times New Roman" w:hAnsi="Arial" w:cs="Arial"/>
                <w:color w:val="000000" w:themeColor="text1"/>
                <w:kern w:val="0"/>
                <w:sz w:val="20"/>
                <w:szCs w:val="20"/>
                <w:lang w:val="en-US" w:eastAsia="es-CO"/>
                <w14:ligatures w14:val="none"/>
              </w:rPr>
            </w:pPr>
            <w:r w:rsidRPr="005E4613">
              <w:rPr>
                <w:rFonts w:ascii="Arial" w:eastAsia="Times New Roman" w:hAnsi="Arial" w:cs="Arial"/>
                <w:b/>
                <w:bCs/>
                <w:color w:val="000000" w:themeColor="text1"/>
                <w:kern w:val="0"/>
                <w:sz w:val="20"/>
                <w:szCs w:val="20"/>
                <w:lang w:val="en-US" w:eastAsia="es-CO"/>
                <w14:ligatures w14:val="none"/>
              </w:rPr>
              <w:t>14:00 – 14:</w:t>
            </w:r>
            <w:r w:rsidR="00445567">
              <w:rPr>
                <w:rFonts w:ascii="Arial" w:eastAsia="Times New Roman" w:hAnsi="Arial" w:cs="Arial"/>
                <w:b/>
                <w:bCs/>
                <w:color w:val="000000" w:themeColor="text1"/>
                <w:kern w:val="0"/>
                <w:sz w:val="20"/>
                <w:szCs w:val="20"/>
                <w:lang w:val="en-US" w:eastAsia="es-CO"/>
                <w14:ligatures w14:val="none"/>
              </w:rPr>
              <w:t>3</w:t>
            </w:r>
            <w:r w:rsidRPr="005E4613">
              <w:rPr>
                <w:rFonts w:ascii="Arial" w:eastAsia="Times New Roman" w:hAnsi="Arial" w:cs="Arial"/>
                <w:b/>
                <w:bCs/>
                <w:color w:val="000000" w:themeColor="text1"/>
                <w:kern w:val="0"/>
                <w:sz w:val="20"/>
                <w:szCs w:val="20"/>
                <w:lang w:val="en-US" w:eastAsia="es-CO"/>
                <w14:ligatures w14:val="none"/>
              </w:rPr>
              <w:t>0</w:t>
            </w:r>
            <w:r w:rsidRPr="005E4613">
              <w:rPr>
                <w:rFonts w:ascii="Arial" w:eastAsia="Times New Roman" w:hAnsi="Arial" w:cs="Arial"/>
                <w:color w:val="000000" w:themeColor="text1"/>
                <w:kern w:val="0"/>
                <w:sz w:val="20"/>
                <w:szCs w:val="20"/>
                <w:lang w:val="en-US" w:eastAsia="es-CO"/>
                <w14:ligatures w14:val="none"/>
              </w:rPr>
              <w:t xml:space="preserve"> Dialogue with participants</w:t>
            </w:r>
          </w:p>
          <w:p w14:paraId="470A0EC6" w14:textId="77777777" w:rsidR="008E36E5" w:rsidRDefault="008E36E5" w:rsidP="005F4005">
            <w:pPr>
              <w:rPr>
                <w:rFonts w:ascii="Arial" w:eastAsia="Times New Roman" w:hAnsi="Arial" w:cs="Arial"/>
                <w:color w:val="000000" w:themeColor="text1"/>
                <w:kern w:val="0"/>
                <w:sz w:val="20"/>
                <w:szCs w:val="20"/>
                <w:lang w:val="en-US" w:eastAsia="es-CO"/>
                <w14:ligatures w14:val="none"/>
              </w:rPr>
            </w:pPr>
          </w:p>
          <w:p w14:paraId="33C85E63" w14:textId="77777777" w:rsidR="00497A74" w:rsidRDefault="00F727CD" w:rsidP="005F4005">
            <w:pPr>
              <w:rPr>
                <w:rFonts w:ascii="Arial" w:eastAsia="Times New Roman" w:hAnsi="Arial" w:cs="Arial"/>
                <w:b/>
                <w:bCs/>
                <w:color w:val="000000" w:themeColor="text1"/>
                <w:kern w:val="0"/>
                <w:sz w:val="20"/>
                <w:szCs w:val="20"/>
                <w:lang w:val="en-US" w:eastAsia="es-CO"/>
                <w14:ligatures w14:val="none"/>
              </w:rPr>
            </w:pPr>
            <w:r>
              <w:rPr>
                <w:rFonts w:ascii="Arial" w:eastAsia="Times New Roman" w:hAnsi="Arial" w:cs="Arial"/>
                <w:b/>
                <w:bCs/>
                <w:color w:val="000000" w:themeColor="text1"/>
                <w:kern w:val="0"/>
                <w:sz w:val="20"/>
                <w:szCs w:val="20"/>
                <w:lang w:val="en-US" w:eastAsia="es-CO"/>
                <w14:ligatures w14:val="none"/>
              </w:rPr>
              <w:t xml:space="preserve">Part II </w:t>
            </w:r>
            <w:r w:rsidR="005E4613" w:rsidRPr="005E4613">
              <w:rPr>
                <w:rFonts w:ascii="Arial" w:eastAsia="Times New Roman" w:hAnsi="Arial" w:cs="Arial"/>
                <w:b/>
                <w:bCs/>
                <w:color w:val="000000" w:themeColor="text1"/>
                <w:kern w:val="0"/>
                <w:sz w:val="20"/>
                <w:szCs w:val="20"/>
                <w:lang w:val="en-US" w:eastAsia="es-CO"/>
                <w14:ligatures w14:val="none"/>
              </w:rPr>
              <w:t>Country experiences and impact</w:t>
            </w:r>
          </w:p>
          <w:p w14:paraId="5B2C7420" w14:textId="2EF9D153" w:rsidR="008E36E5" w:rsidRDefault="008E36E5" w:rsidP="005E4613">
            <w:pPr>
              <w:spacing w:before="60" w:after="60"/>
              <w:rPr>
                <w:rFonts w:ascii="Arial" w:eastAsia="Times New Roman" w:hAnsi="Arial" w:cs="Arial"/>
                <w:color w:val="000000" w:themeColor="text1"/>
                <w:kern w:val="0"/>
                <w:sz w:val="20"/>
                <w:szCs w:val="20"/>
                <w:lang w:val="en-US" w:eastAsia="es-CO"/>
                <w14:ligatures w14:val="none"/>
              </w:rPr>
            </w:pPr>
            <w:r w:rsidRPr="0054065E">
              <w:rPr>
                <w:rFonts w:ascii="Arial" w:eastAsia="Times New Roman" w:hAnsi="Arial" w:cs="Arial"/>
                <w:b/>
                <w:bCs/>
                <w:color w:val="000000" w:themeColor="text1"/>
                <w:kern w:val="0"/>
                <w:sz w:val="20"/>
                <w:szCs w:val="20"/>
                <w:lang w:val="en-US" w:eastAsia="es-CO"/>
                <w14:ligatures w14:val="none"/>
              </w:rPr>
              <w:t>Moderator:</w:t>
            </w:r>
            <w:r>
              <w:rPr>
                <w:rFonts w:ascii="Arial" w:eastAsia="Times New Roman" w:hAnsi="Arial" w:cs="Arial"/>
                <w:color w:val="000000" w:themeColor="text1"/>
                <w:kern w:val="0"/>
                <w:sz w:val="20"/>
                <w:szCs w:val="20"/>
                <w:lang w:val="en-US" w:eastAsia="es-CO"/>
                <w14:ligatures w14:val="none"/>
              </w:rPr>
              <w:t xml:space="preserve"> Myrna Marti, PAHO</w:t>
            </w:r>
          </w:p>
          <w:p w14:paraId="509C76A6" w14:textId="73C9482D" w:rsidR="00FC3AFE" w:rsidRPr="00A456A8" w:rsidRDefault="00A456A8" w:rsidP="005E4613">
            <w:pPr>
              <w:spacing w:before="60" w:after="60"/>
              <w:rPr>
                <w:rFonts w:ascii="Arial" w:eastAsia="Times New Roman" w:hAnsi="Arial" w:cs="Arial"/>
                <w:b/>
                <w:bCs/>
                <w:color w:val="000000" w:themeColor="text1"/>
                <w:kern w:val="0"/>
                <w:sz w:val="20"/>
                <w:szCs w:val="20"/>
                <w:lang w:val="en-US" w:eastAsia="es-CO"/>
                <w14:ligatures w14:val="none"/>
              </w:rPr>
            </w:pPr>
            <w:r w:rsidRPr="00A456A8">
              <w:rPr>
                <w:rFonts w:ascii="Arial" w:eastAsia="Times New Roman" w:hAnsi="Arial" w:cs="Arial"/>
                <w:b/>
                <w:bCs/>
                <w:color w:val="000000" w:themeColor="text1"/>
                <w:kern w:val="0"/>
                <w:sz w:val="20"/>
                <w:szCs w:val="20"/>
                <w:lang w:val="en-US" w:eastAsia="es-CO"/>
                <w14:ligatures w14:val="none"/>
              </w:rPr>
              <w:t>14:30 – 15:00</w:t>
            </w:r>
          </w:p>
          <w:p w14:paraId="3A7CC855" w14:textId="15A9FDDF" w:rsidR="008E0BE5" w:rsidRPr="000432D9" w:rsidRDefault="3DC7CA80" w:rsidP="00D4347A">
            <w:pPr>
              <w:pStyle w:val="ListParagraph"/>
              <w:numPr>
                <w:ilvl w:val="0"/>
                <w:numId w:val="44"/>
              </w:numPr>
              <w:spacing w:before="60" w:after="60"/>
              <w:rPr>
                <w:rFonts w:ascii="Arial" w:eastAsia="Aptos" w:hAnsi="Arial" w:cs="Arial"/>
                <w:sz w:val="20"/>
                <w:szCs w:val="20"/>
                <w:lang w:val="en-US"/>
              </w:rPr>
            </w:pPr>
            <w:r w:rsidRPr="4E3F408C">
              <w:rPr>
                <w:rFonts w:ascii="Arial" w:eastAsia="Aptos" w:hAnsi="Arial" w:cs="Arial"/>
                <w:sz w:val="20"/>
                <w:szCs w:val="20"/>
                <w:lang w:val="en-US"/>
              </w:rPr>
              <w:lastRenderedPageBreak/>
              <w:t>Ana Estela Haddad, Secretar</w:t>
            </w:r>
            <w:r w:rsidR="4A062A51" w:rsidRPr="4E3F408C">
              <w:rPr>
                <w:rFonts w:ascii="Arial" w:eastAsia="Aptos" w:hAnsi="Arial" w:cs="Arial"/>
                <w:sz w:val="20"/>
                <w:szCs w:val="20"/>
                <w:lang w:val="en-US"/>
              </w:rPr>
              <w:t>i</w:t>
            </w:r>
            <w:r w:rsidR="0ED2E409" w:rsidRPr="4E3F408C">
              <w:rPr>
                <w:rFonts w:ascii="Arial" w:eastAsia="Aptos" w:hAnsi="Arial" w:cs="Arial"/>
                <w:sz w:val="20"/>
                <w:szCs w:val="20"/>
                <w:lang w:val="en-US"/>
              </w:rPr>
              <w:t xml:space="preserve">at for </w:t>
            </w:r>
            <w:r w:rsidR="60DD984E" w:rsidRPr="4E3F408C">
              <w:rPr>
                <w:rFonts w:ascii="Arial" w:eastAsia="Aptos" w:hAnsi="Arial" w:cs="Arial"/>
                <w:sz w:val="20"/>
                <w:szCs w:val="20"/>
                <w:lang w:val="en-US"/>
              </w:rPr>
              <w:t>Information and Digital Health</w:t>
            </w:r>
            <w:r w:rsidRPr="4E3F408C">
              <w:rPr>
                <w:rFonts w:ascii="Arial" w:eastAsia="Aptos" w:hAnsi="Arial" w:cs="Arial"/>
                <w:sz w:val="20"/>
                <w:szCs w:val="20"/>
                <w:lang w:val="en-US"/>
              </w:rPr>
              <w:t xml:space="preserve">, </w:t>
            </w:r>
            <w:r w:rsidR="0C4EDFF3" w:rsidRPr="4E3F408C">
              <w:rPr>
                <w:rFonts w:ascii="Arial" w:eastAsia="Aptos" w:hAnsi="Arial" w:cs="Arial"/>
                <w:sz w:val="20"/>
                <w:szCs w:val="20"/>
                <w:lang w:val="en-US"/>
              </w:rPr>
              <w:t>Brazil</w:t>
            </w:r>
          </w:p>
          <w:p w14:paraId="763C03B0" w14:textId="315D512B" w:rsidR="00497A74" w:rsidRPr="00634B9E" w:rsidRDefault="00E12BED" w:rsidP="00634B9E">
            <w:pPr>
              <w:pStyle w:val="ListParagraph"/>
              <w:numPr>
                <w:ilvl w:val="0"/>
                <w:numId w:val="44"/>
              </w:numPr>
              <w:spacing w:before="60" w:after="60"/>
              <w:rPr>
                <w:rFonts w:ascii="Arial" w:eastAsia="Times New Roman" w:hAnsi="Arial" w:cs="Arial"/>
                <w:color w:val="000000" w:themeColor="text1"/>
                <w:kern w:val="0"/>
                <w:sz w:val="20"/>
                <w:szCs w:val="20"/>
                <w:lang w:val="en-US" w:eastAsia="es-CO"/>
                <w14:ligatures w14:val="none"/>
              </w:rPr>
            </w:pPr>
            <w:r w:rsidRPr="00E12BED">
              <w:rPr>
                <w:rFonts w:ascii="Arial" w:eastAsia="Aptos" w:hAnsi="Arial" w:cs="Arial"/>
                <w:sz w:val="20"/>
                <w:szCs w:val="20"/>
                <w:lang w:val="en-US"/>
              </w:rPr>
              <w:t>Audrey Fischer, Director of Primary Health Care Strategies, Ministry of Health</w:t>
            </w:r>
            <w:r w:rsidR="005E4613" w:rsidRPr="00634B9E">
              <w:rPr>
                <w:rFonts w:ascii="Arial" w:eastAsia="Times New Roman" w:hAnsi="Arial" w:cs="Arial"/>
                <w:color w:val="000000" w:themeColor="text1"/>
                <w:kern w:val="0"/>
                <w:sz w:val="20"/>
                <w:szCs w:val="20"/>
                <w:lang w:val="en-US" w:eastAsia="es-CO"/>
                <w14:ligatures w14:val="none"/>
              </w:rPr>
              <w:t>, Brazil</w:t>
            </w:r>
          </w:p>
          <w:p w14:paraId="49123316" w14:textId="77777777" w:rsidR="008E36E5" w:rsidRPr="008E36E5" w:rsidRDefault="0054065E" w:rsidP="008E0BE5">
            <w:pPr>
              <w:pStyle w:val="ListParagraph"/>
              <w:numPr>
                <w:ilvl w:val="0"/>
                <w:numId w:val="44"/>
              </w:numPr>
              <w:spacing w:before="60" w:after="60"/>
              <w:rPr>
                <w:rFonts w:ascii="Arial" w:eastAsia="Times New Roman" w:hAnsi="Arial" w:cs="Arial"/>
                <w:kern w:val="0"/>
                <w:sz w:val="20"/>
                <w:szCs w:val="20"/>
                <w:lang w:val="en-US" w:eastAsia="es-CO"/>
                <w14:ligatures w14:val="none"/>
              </w:rPr>
            </w:pPr>
            <w:r w:rsidRPr="50C18C06">
              <w:rPr>
                <w:rFonts w:ascii="Arial" w:eastAsia="Times New Roman" w:hAnsi="Arial" w:cs="Arial"/>
                <w:kern w:val="0"/>
                <w:sz w:val="20"/>
                <w:szCs w:val="20"/>
                <w:lang w:val="en-US" w:eastAsia="es-CO"/>
                <w14:ligatures w14:val="none"/>
              </w:rPr>
              <w:t>Manuel Zambrano, Vice-Minister of Health, Panama</w:t>
            </w:r>
          </w:p>
          <w:p w14:paraId="75363E99" w14:textId="035E05D3" w:rsidR="005E4613" w:rsidRPr="008E36E5" w:rsidRDefault="008E36E5" w:rsidP="008E0BE5">
            <w:pPr>
              <w:pStyle w:val="ListParagraph"/>
              <w:numPr>
                <w:ilvl w:val="0"/>
                <w:numId w:val="44"/>
              </w:numPr>
              <w:spacing w:before="60" w:after="60"/>
              <w:rPr>
                <w:rFonts w:ascii="Arial" w:eastAsia="Times New Roman" w:hAnsi="Arial" w:cs="Arial"/>
                <w:kern w:val="0"/>
                <w:sz w:val="20"/>
                <w:szCs w:val="20"/>
                <w:lang w:val="en-US" w:eastAsia="es-CO"/>
                <w14:ligatures w14:val="none"/>
              </w:rPr>
            </w:pPr>
            <w:r w:rsidRPr="008E36E5">
              <w:rPr>
                <w:rFonts w:ascii="Arial" w:eastAsia="Times New Roman" w:hAnsi="Arial" w:cs="Arial"/>
                <w:kern w:val="0"/>
                <w:sz w:val="20"/>
                <w:szCs w:val="20"/>
                <w:lang w:val="en-US" w:eastAsia="es-CO"/>
                <w14:ligatures w14:val="none"/>
              </w:rPr>
              <w:t>Yudelka Batista, Vice-Minister of Health, Dominican Republic</w:t>
            </w:r>
          </w:p>
          <w:p w14:paraId="0794E9B7" w14:textId="0EF6C903" w:rsidR="00F874C5" w:rsidRDefault="00F874C5" w:rsidP="008E0BE5">
            <w:pPr>
              <w:pStyle w:val="ListParagraph"/>
              <w:numPr>
                <w:ilvl w:val="0"/>
                <w:numId w:val="44"/>
              </w:numPr>
              <w:spacing w:before="60" w:after="60"/>
              <w:rPr>
                <w:rFonts w:ascii="Arial" w:eastAsia="Times New Roman" w:hAnsi="Arial" w:cs="Arial"/>
                <w:color w:val="000000" w:themeColor="text1"/>
                <w:kern w:val="0"/>
                <w:sz w:val="20"/>
                <w:szCs w:val="20"/>
                <w:lang w:val="es-MX" w:eastAsia="es-CO"/>
                <w14:ligatures w14:val="none"/>
              </w:rPr>
            </w:pPr>
            <w:r w:rsidRPr="0054065E">
              <w:rPr>
                <w:rFonts w:ascii="Arial" w:eastAsia="Times New Roman" w:hAnsi="Arial" w:cs="Arial"/>
                <w:color w:val="000000" w:themeColor="text1"/>
                <w:kern w:val="0"/>
                <w:sz w:val="20"/>
                <w:szCs w:val="20"/>
                <w:lang w:val="es-MX" w:eastAsia="es-CO"/>
                <w14:ligatures w14:val="none"/>
              </w:rPr>
              <w:t>Gabriel Listovsky, Campus Virtual, PAHO</w:t>
            </w:r>
          </w:p>
          <w:p w14:paraId="71D62088" w14:textId="77777777" w:rsidR="008E36E5" w:rsidRPr="005F4005" w:rsidRDefault="008E36E5" w:rsidP="008E36E5">
            <w:pPr>
              <w:pStyle w:val="ListParagraph"/>
              <w:spacing w:before="60" w:after="60"/>
              <w:rPr>
                <w:rFonts w:ascii="Arial" w:eastAsia="Times New Roman" w:hAnsi="Arial" w:cs="Arial"/>
                <w:color w:val="000000" w:themeColor="text1"/>
                <w:kern w:val="0"/>
                <w:sz w:val="14"/>
                <w:szCs w:val="14"/>
                <w:lang w:val="es-MX" w:eastAsia="es-CO"/>
                <w14:ligatures w14:val="none"/>
              </w:rPr>
            </w:pPr>
          </w:p>
          <w:p w14:paraId="0E4033C3" w14:textId="61B661C4" w:rsidR="00321545" w:rsidRPr="005F4005" w:rsidRDefault="005E4613" w:rsidP="54D94671">
            <w:pPr>
              <w:spacing w:before="60" w:after="60"/>
              <w:rPr>
                <w:rFonts w:ascii="Arial" w:eastAsia="Times New Roman" w:hAnsi="Arial" w:cs="Arial"/>
                <w:color w:val="000000" w:themeColor="text1"/>
                <w:kern w:val="0"/>
                <w:sz w:val="20"/>
                <w:szCs w:val="20"/>
                <w:lang w:val="en-US" w:eastAsia="es-CO"/>
                <w14:ligatures w14:val="none"/>
              </w:rPr>
            </w:pPr>
            <w:r w:rsidRPr="008E36E5">
              <w:rPr>
                <w:rFonts w:ascii="Arial" w:eastAsia="Times New Roman" w:hAnsi="Arial" w:cs="Arial"/>
                <w:b/>
                <w:bCs/>
                <w:color w:val="000000" w:themeColor="text1"/>
                <w:kern w:val="0"/>
                <w:sz w:val="20"/>
                <w:szCs w:val="20"/>
                <w:lang w:val="en-US" w:eastAsia="es-CO"/>
                <w14:ligatures w14:val="none"/>
              </w:rPr>
              <w:t>15:</w:t>
            </w:r>
            <w:r w:rsidR="00FF0CBB">
              <w:rPr>
                <w:rFonts w:ascii="Arial" w:eastAsia="Times New Roman" w:hAnsi="Arial" w:cs="Arial"/>
                <w:b/>
                <w:bCs/>
                <w:color w:val="000000" w:themeColor="text1"/>
                <w:kern w:val="0"/>
                <w:sz w:val="20"/>
                <w:szCs w:val="20"/>
                <w:lang w:val="en-US" w:eastAsia="es-CO"/>
                <w14:ligatures w14:val="none"/>
              </w:rPr>
              <w:t>0</w:t>
            </w:r>
            <w:r w:rsidRPr="008E36E5">
              <w:rPr>
                <w:rFonts w:ascii="Arial" w:eastAsia="Times New Roman" w:hAnsi="Arial" w:cs="Arial"/>
                <w:b/>
                <w:bCs/>
                <w:color w:val="000000" w:themeColor="text1"/>
                <w:kern w:val="0"/>
                <w:sz w:val="20"/>
                <w:szCs w:val="20"/>
                <w:lang w:val="en-US" w:eastAsia="es-CO"/>
                <w14:ligatures w14:val="none"/>
              </w:rPr>
              <w:t>0 – 15:30</w:t>
            </w:r>
            <w:r w:rsidRPr="008E36E5">
              <w:rPr>
                <w:rFonts w:ascii="Arial" w:eastAsia="Times New Roman" w:hAnsi="Arial" w:cs="Arial"/>
                <w:color w:val="000000" w:themeColor="text1"/>
                <w:kern w:val="0"/>
                <w:sz w:val="20"/>
                <w:szCs w:val="20"/>
                <w:lang w:val="en-US" w:eastAsia="es-CO"/>
                <w14:ligatures w14:val="none"/>
              </w:rPr>
              <w:t xml:space="preserve"> Dialogue with participants</w:t>
            </w:r>
          </w:p>
        </w:tc>
      </w:tr>
      <w:bookmarkEnd w:id="0"/>
      <w:tr w:rsidR="004D61D9" w:rsidRPr="00D139EF" w14:paraId="6EB8B321" w14:textId="77777777" w:rsidTr="4E3F408C">
        <w:trPr>
          <w:trHeight w:val="229"/>
        </w:trPr>
        <w:tc>
          <w:tcPr>
            <w:tcW w:w="1273" w:type="dxa"/>
            <w:vAlign w:val="center"/>
          </w:tcPr>
          <w:p w14:paraId="5396312D" w14:textId="320E2A72" w:rsidR="004D61D9" w:rsidRPr="00D139EF" w:rsidRDefault="00CC3D37" w:rsidP="00CC3D37">
            <w:pPr>
              <w:spacing w:before="60" w:after="60"/>
              <w:rPr>
                <w:rFonts w:ascii="Arial" w:hAnsi="Arial" w:cs="Arial"/>
                <w:color w:val="103C56"/>
                <w:sz w:val="20"/>
                <w:szCs w:val="20"/>
                <w:highlight w:val="yellow"/>
                <w:lang w:val="en-US"/>
              </w:rPr>
            </w:pPr>
            <w:r w:rsidRPr="00D139EF">
              <w:rPr>
                <w:rFonts w:ascii="Arial" w:hAnsi="Arial" w:cs="Arial"/>
                <w:color w:val="103C56"/>
                <w:sz w:val="20"/>
                <w:szCs w:val="20"/>
                <w:lang w:val="en-US"/>
              </w:rPr>
              <w:lastRenderedPageBreak/>
              <w:t>1</w:t>
            </w:r>
            <w:r w:rsidR="00A14DFF" w:rsidRPr="00D139EF">
              <w:rPr>
                <w:rFonts w:ascii="Arial" w:hAnsi="Arial" w:cs="Arial"/>
                <w:color w:val="103C56"/>
                <w:sz w:val="20"/>
                <w:szCs w:val="20"/>
                <w:lang w:val="en-US"/>
              </w:rPr>
              <w:t>5h30</w:t>
            </w:r>
            <w:r w:rsidRPr="00D139EF">
              <w:rPr>
                <w:rFonts w:ascii="Arial" w:hAnsi="Arial" w:cs="Arial"/>
                <w:color w:val="103C56"/>
                <w:sz w:val="20"/>
                <w:szCs w:val="20"/>
                <w:lang w:val="en-US"/>
              </w:rPr>
              <w:t xml:space="preserve"> – 17h</w:t>
            </w:r>
            <w:r w:rsidR="00E62E09" w:rsidRPr="00D139EF">
              <w:rPr>
                <w:rFonts w:ascii="Arial" w:hAnsi="Arial" w:cs="Arial"/>
                <w:color w:val="103C56"/>
                <w:sz w:val="20"/>
                <w:szCs w:val="20"/>
                <w:lang w:val="en-US"/>
              </w:rPr>
              <w:t>30</w:t>
            </w:r>
          </w:p>
        </w:tc>
        <w:tc>
          <w:tcPr>
            <w:tcW w:w="8650" w:type="dxa"/>
            <w:gridSpan w:val="2"/>
            <w:vAlign w:val="center"/>
          </w:tcPr>
          <w:p w14:paraId="08A864D7" w14:textId="145DD8A4" w:rsidR="00D01B05" w:rsidRDefault="00D01B05" w:rsidP="00CC3D37">
            <w:pPr>
              <w:spacing w:before="60" w:after="60"/>
              <w:rPr>
                <w:rFonts w:ascii="Arial" w:hAnsi="Arial" w:cs="Arial"/>
                <w:color w:val="103C56"/>
                <w:sz w:val="20"/>
                <w:szCs w:val="20"/>
                <w:lang w:val="en-US"/>
              </w:rPr>
            </w:pPr>
            <w:r>
              <w:rPr>
                <w:rFonts w:ascii="Arial" w:hAnsi="Arial" w:cs="Arial"/>
                <w:color w:val="103C56"/>
                <w:sz w:val="20"/>
                <w:szCs w:val="20"/>
                <w:lang w:val="en-US"/>
              </w:rPr>
              <w:t>15h30</w:t>
            </w:r>
            <w:r w:rsidR="00591431">
              <w:rPr>
                <w:rFonts w:ascii="Arial" w:hAnsi="Arial" w:cs="Arial"/>
                <w:color w:val="103C56"/>
                <w:sz w:val="20"/>
                <w:szCs w:val="20"/>
                <w:lang w:val="en-US"/>
              </w:rPr>
              <w:t xml:space="preserve"> – 16:00</w:t>
            </w:r>
            <w:r>
              <w:rPr>
                <w:rFonts w:ascii="Arial" w:hAnsi="Arial" w:cs="Arial"/>
                <w:color w:val="103C56"/>
                <w:sz w:val="20"/>
                <w:szCs w:val="20"/>
                <w:lang w:val="en-US"/>
              </w:rPr>
              <w:t>: Transport</w:t>
            </w:r>
          </w:p>
          <w:p w14:paraId="43E9784B" w14:textId="2A71054C" w:rsidR="004D61D9" w:rsidRPr="00D139EF" w:rsidRDefault="007E38F0" w:rsidP="00CC3D37">
            <w:pPr>
              <w:spacing w:before="60" w:after="60"/>
              <w:rPr>
                <w:rFonts w:ascii="Arial" w:hAnsi="Arial" w:cs="Arial"/>
                <w:color w:val="103C56"/>
                <w:sz w:val="20"/>
                <w:szCs w:val="20"/>
                <w:highlight w:val="yellow"/>
                <w:lang w:val="en-US"/>
              </w:rPr>
            </w:pPr>
            <w:r>
              <w:rPr>
                <w:rFonts w:ascii="Arial" w:hAnsi="Arial" w:cs="Arial"/>
                <w:color w:val="103C56"/>
                <w:sz w:val="20"/>
                <w:szCs w:val="20"/>
                <w:lang w:val="en-US"/>
              </w:rPr>
              <w:t>Si</w:t>
            </w:r>
            <w:r w:rsidR="00562562">
              <w:rPr>
                <w:rFonts w:ascii="Arial" w:hAnsi="Arial" w:cs="Arial"/>
                <w:color w:val="103C56"/>
                <w:sz w:val="20"/>
                <w:szCs w:val="20"/>
                <w:lang w:val="en-US"/>
              </w:rPr>
              <w:t>t</w:t>
            </w:r>
            <w:r>
              <w:rPr>
                <w:rFonts w:ascii="Arial" w:hAnsi="Arial" w:cs="Arial"/>
                <w:color w:val="103C56"/>
                <w:sz w:val="20"/>
                <w:szCs w:val="20"/>
                <w:lang w:val="en-US"/>
              </w:rPr>
              <w:t>e vis</w:t>
            </w:r>
            <w:r w:rsidR="00562562">
              <w:rPr>
                <w:rFonts w:ascii="Arial" w:hAnsi="Arial" w:cs="Arial"/>
                <w:color w:val="103C56"/>
                <w:sz w:val="20"/>
                <w:szCs w:val="20"/>
                <w:lang w:val="en-US"/>
              </w:rPr>
              <w:t>i</w:t>
            </w:r>
            <w:r>
              <w:rPr>
                <w:rFonts w:ascii="Arial" w:hAnsi="Arial" w:cs="Arial"/>
                <w:color w:val="103C56"/>
                <w:sz w:val="20"/>
                <w:szCs w:val="20"/>
                <w:lang w:val="en-US"/>
              </w:rPr>
              <w:t xml:space="preserve">t to </w:t>
            </w:r>
            <w:r w:rsidR="00CC3D37" w:rsidRPr="00D139EF">
              <w:rPr>
                <w:rFonts w:ascii="Arial" w:hAnsi="Arial" w:cs="Arial"/>
                <w:color w:val="103C56"/>
                <w:sz w:val="20"/>
                <w:szCs w:val="20"/>
                <w:lang w:val="en-US"/>
              </w:rPr>
              <w:t>CIE/</w:t>
            </w:r>
            <w:proofErr w:type="spellStart"/>
            <w:r w:rsidR="00CC3D37" w:rsidRPr="00D139EF">
              <w:rPr>
                <w:rFonts w:ascii="Arial" w:hAnsi="Arial" w:cs="Arial"/>
                <w:color w:val="103C56"/>
                <w:sz w:val="20"/>
                <w:szCs w:val="20"/>
                <w:lang w:val="en-US"/>
              </w:rPr>
              <w:t>EpiRio</w:t>
            </w:r>
            <w:proofErr w:type="spellEnd"/>
            <w:r w:rsidR="00D01B05">
              <w:rPr>
                <w:rFonts w:ascii="Arial" w:hAnsi="Arial" w:cs="Arial"/>
                <w:color w:val="103C56"/>
                <w:sz w:val="20"/>
                <w:szCs w:val="20"/>
                <w:lang w:val="en-US"/>
              </w:rPr>
              <w:t xml:space="preserve"> (invitations limited to high level representatives from countries)</w:t>
            </w:r>
          </w:p>
        </w:tc>
      </w:tr>
    </w:tbl>
    <w:p w14:paraId="3496F73F" w14:textId="77777777" w:rsidR="00274F99" w:rsidRDefault="00274F99" w:rsidP="007349CF">
      <w:pPr>
        <w:spacing w:line="240" w:lineRule="auto"/>
        <w:rPr>
          <w:rFonts w:ascii="Arial" w:hAnsi="Arial" w:cs="Arial"/>
          <w:b/>
          <w:bCs/>
          <w:color w:val="EE562A"/>
        </w:rPr>
      </w:pPr>
    </w:p>
    <w:p w14:paraId="0151D41A" w14:textId="19F50B35" w:rsidR="007349CF" w:rsidRPr="00D139EF" w:rsidRDefault="007349CF" w:rsidP="007349CF">
      <w:pPr>
        <w:spacing w:line="240" w:lineRule="auto"/>
        <w:rPr>
          <w:rFonts w:ascii="Arial" w:hAnsi="Arial" w:cs="Arial"/>
          <w:b/>
          <w:bCs/>
          <w:color w:val="EE562A"/>
        </w:rPr>
      </w:pPr>
      <w:r w:rsidRPr="00D139EF">
        <w:rPr>
          <w:rFonts w:ascii="Arial" w:hAnsi="Arial" w:cs="Arial"/>
          <w:b/>
          <w:bCs/>
          <w:color w:val="EE562A"/>
        </w:rPr>
        <w:t xml:space="preserve">27 </w:t>
      </w:r>
      <w:r w:rsidR="00C60134">
        <w:rPr>
          <w:rFonts w:ascii="Arial" w:hAnsi="Arial" w:cs="Arial"/>
          <w:b/>
          <w:bCs/>
          <w:color w:val="EE562A"/>
        </w:rPr>
        <w:t xml:space="preserve">January </w:t>
      </w:r>
      <w:r w:rsidRPr="00D139EF">
        <w:rPr>
          <w:rFonts w:ascii="Arial" w:hAnsi="Arial" w:cs="Arial"/>
          <w:b/>
          <w:bCs/>
          <w:color w:val="EE562A"/>
        </w:rPr>
        <w:t>2026</w:t>
      </w:r>
    </w:p>
    <w:tbl>
      <w:tblPr>
        <w:tblStyle w:val="TableGrid"/>
        <w:tblW w:w="9508" w:type="dxa"/>
        <w:tblLook w:val="04A0" w:firstRow="1" w:lastRow="0" w:firstColumn="1" w:lastColumn="0" w:noHBand="0" w:noVBand="1"/>
      </w:tblPr>
      <w:tblGrid>
        <w:gridCol w:w="1413"/>
        <w:gridCol w:w="2722"/>
        <w:gridCol w:w="5373"/>
      </w:tblGrid>
      <w:tr w:rsidR="007349CF" w:rsidRPr="00D139EF" w14:paraId="361C0D70" w14:textId="77777777" w:rsidTr="54D94671">
        <w:trPr>
          <w:trHeight w:val="422"/>
        </w:trPr>
        <w:tc>
          <w:tcPr>
            <w:tcW w:w="1413" w:type="dxa"/>
            <w:shd w:val="clear" w:color="auto" w:fill="103C56"/>
          </w:tcPr>
          <w:p w14:paraId="3B428D09" w14:textId="736B7B35" w:rsidR="007349CF" w:rsidRPr="00D139EF" w:rsidRDefault="00C60134" w:rsidP="00FF5EDD">
            <w:pPr>
              <w:spacing w:before="60" w:after="60"/>
              <w:rPr>
                <w:rFonts w:ascii="Arial" w:hAnsi="Arial" w:cs="Arial"/>
                <w:b/>
                <w:bCs/>
                <w:color w:val="FFFFFF" w:themeColor="background1"/>
                <w:sz w:val="20"/>
                <w:szCs w:val="20"/>
                <w:lang w:val="en-US"/>
              </w:rPr>
            </w:pPr>
            <w:r>
              <w:rPr>
                <w:rFonts w:ascii="Arial" w:hAnsi="Arial" w:cs="Arial"/>
                <w:b/>
                <w:bCs/>
                <w:color w:val="FFFFFF" w:themeColor="background1"/>
                <w:sz w:val="20"/>
                <w:szCs w:val="20"/>
                <w:lang w:val="en-US"/>
              </w:rPr>
              <w:t>Time</w:t>
            </w:r>
          </w:p>
        </w:tc>
        <w:tc>
          <w:tcPr>
            <w:tcW w:w="2722" w:type="dxa"/>
            <w:shd w:val="clear" w:color="auto" w:fill="103C56"/>
          </w:tcPr>
          <w:p w14:paraId="032976D4" w14:textId="6BD1F22F" w:rsidR="007349CF" w:rsidRPr="00D139EF" w:rsidRDefault="007349CF" w:rsidP="00FF5EDD">
            <w:pPr>
              <w:spacing w:before="60" w:after="60"/>
              <w:rPr>
                <w:rFonts w:ascii="Arial" w:hAnsi="Arial" w:cs="Arial"/>
                <w:b/>
                <w:bCs/>
                <w:color w:val="FFFFFF" w:themeColor="background1"/>
                <w:sz w:val="20"/>
                <w:szCs w:val="20"/>
                <w:lang w:val="en-US"/>
              </w:rPr>
            </w:pPr>
            <w:r w:rsidRPr="00D139EF">
              <w:rPr>
                <w:rFonts w:ascii="Arial" w:hAnsi="Arial" w:cs="Arial"/>
                <w:b/>
                <w:bCs/>
                <w:color w:val="FFFFFF" w:themeColor="background1"/>
                <w:sz w:val="20"/>
                <w:szCs w:val="20"/>
                <w:lang w:val="en-US"/>
              </w:rPr>
              <w:t>T</w:t>
            </w:r>
            <w:r w:rsidR="00C60134">
              <w:rPr>
                <w:rFonts w:ascii="Arial" w:hAnsi="Arial" w:cs="Arial"/>
                <w:b/>
                <w:bCs/>
                <w:color w:val="FFFFFF" w:themeColor="background1"/>
                <w:sz w:val="20"/>
                <w:szCs w:val="20"/>
                <w:lang w:val="en-US"/>
              </w:rPr>
              <w:t xml:space="preserve">heme </w:t>
            </w:r>
          </w:p>
        </w:tc>
        <w:tc>
          <w:tcPr>
            <w:tcW w:w="5373" w:type="dxa"/>
            <w:shd w:val="clear" w:color="auto" w:fill="103C56"/>
          </w:tcPr>
          <w:p w14:paraId="68C058D0" w14:textId="6300C43C" w:rsidR="007349CF" w:rsidRPr="00D139EF" w:rsidRDefault="00C60134" w:rsidP="00FF5EDD">
            <w:pPr>
              <w:spacing w:before="60" w:after="60"/>
              <w:rPr>
                <w:rFonts w:ascii="Arial" w:hAnsi="Arial" w:cs="Arial"/>
                <w:b/>
                <w:bCs/>
                <w:color w:val="FFFFFF" w:themeColor="background1"/>
                <w:sz w:val="20"/>
                <w:szCs w:val="20"/>
                <w:lang w:val="en-US"/>
              </w:rPr>
            </w:pPr>
            <w:r w:rsidRPr="00D139EF">
              <w:rPr>
                <w:rFonts w:ascii="Arial" w:hAnsi="Arial" w:cs="Arial"/>
                <w:b/>
                <w:bCs/>
                <w:color w:val="FFFFFF" w:themeColor="background1"/>
                <w:sz w:val="20"/>
                <w:szCs w:val="20"/>
                <w:lang w:val="en-US"/>
              </w:rPr>
              <w:t>Panelists</w:t>
            </w:r>
            <w:r w:rsidR="007349CF" w:rsidRPr="00D139EF">
              <w:rPr>
                <w:rFonts w:ascii="Arial" w:hAnsi="Arial" w:cs="Arial"/>
                <w:b/>
                <w:bCs/>
                <w:color w:val="FFFFFF" w:themeColor="background1"/>
                <w:sz w:val="20"/>
                <w:szCs w:val="20"/>
                <w:lang w:val="en-US"/>
              </w:rPr>
              <w:t xml:space="preserve"> / </w:t>
            </w:r>
            <w:r w:rsidRPr="00D139EF">
              <w:rPr>
                <w:rFonts w:ascii="Arial" w:hAnsi="Arial" w:cs="Arial"/>
                <w:b/>
                <w:bCs/>
                <w:color w:val="FFFFFF" w:themeColor="background1"/>
                <w:sz w:val="20"/>
                <w:szCs w:val="20"/>
                <w:lang w:val="en-US"/>
              </w:rPr>
              <w:t>Participants</w:t>
            </w:r>
          </w:p>
        </w:tc>
      </w:tr>
      <w:tr w:rsidR="00336478" w:rsidRPr="00C60134" w14:paraId="52CE25C8" w14:textId="77777777" w:rsidTr="54D94671">
        <w:trPr>
          <w:trHeight w:val="557"/>
        </w:trPr>
        <w:tc>
          <w:tcPr>
            <w:tcW w:w="9508" w:type="dxa"/>
            <w:gridSpan w:val="3"/>
            <w:vAlign w:val="center"/>
          </w:tcPr>
          <w:p w14:paraId="09BDD62D" w14:textId="2135CD63" w:rsidR="00336478" w:rsidRPr="00C60134" w:rsidRDefault="00C60134" w:rsidP="00A51A74">
            <w:pPr>
              <w:pStyle w:val="ListParagraph"/>
              <w:numPr>
                <w:ilvl w:val="0"/>
                <w:numId w:val="3"/>
              </w:numPr>
              <w:spacing w:before="60" w:after="60"/>
              <w:rPr>
                <w:rFonts w:ascii="Arial" w:hAnsi="Arial" w:cs="Arial"/>
                <w:b/>
                <w:bCs/>
                <w:color w:val="103C56"/>
                <w:sz w:val="20"/>
                <w:szCs w:val="20"/>
                <w:lang w:val="en-US"/>
              </w:rPr>
            </w:pPr>
            <w:r w:rsidRPr="00C60134">
              <w:rPr>
                <w:rFonts w:ascii="Arial" w:hAnsi="Arial" w:cs="Arial"/>
                <w:b/>
                <w:bCs/>
                <w:color w:val="103C56"/>
                <w:sz w:val="20"/>
                <w:szCs w:val="20"/>
                <w:lang w:val="en-US"/>
              </w:rPr>
              <w:t>Organization of PHC-base</w:t>
            </w:r>
            <w:r w:rsidR="00AF3671">
              <w:rPr>
                <w:rFonts w:ascii="Arial" w:hAnsi="Arial" w:cs="Arial"/>
                <w:b/>
                <w:bCs/>
                <w:color w:val="103C56"/>
                <w:sz w:val="20"/>
                <w:szCs w:val="20"/>
                <w:lang w:val="en-US"/>
              </w:rPr>
              <w:t>d</w:t>
            </w:r>
            <w:r w:rsidRPr="00C60134">
              <w:rPr>
                <w:rFonts w:ascii="Arial" w:hAnsi="Arial" w:cs="Arial"/>
                <w:b/>
                <w:bCs/>
                <w:color w:val="103C56"/>
                <w:sz w:val="20"/>
                <w:szCs w:val="20"/>
                <w:lang w:val="en-US"/>
              </w:rPr>
              <w:t xml:space="preserve"> Health Ser</w:t>
            </w:r>
            <w:r>
              <w:rPr>
                <w:rFonts w:ascii="Arial" w:hAnsi="Arial" w:cs="Arial"/>
                <w:b/>
                <w:bCs/>
                <w:color w:val="103C56"/>
                <w:sz w:val="20"/>
                <w:szCs w:val="20"/>
                <w:lang w:val="en-US"/>
              </w:rPr>
              <w:t>v</w:t>
            </w:r>
            <w:r w:rsidRPr="00C60134">
              <w:rPr>
                <w:rFonts w:ascii="Arial" w:hAnsi="Arial" w:cs="Arial"/>
                <w:b/>
                <w:bCs/>
                <w:color w:val="103C56"/>
                <w:sz w:val="20"/>
                <w:szCs w:val="20"/>
                <w:lang w:val="en-US"/>
              </w:rPr>
              <w:t xml:space="preserve">ices </w:t>
            </w:r>
          </w:p>
        </w:tc>
      </w:tr>
      <w:tr w:rsidR="00336478" w:rsidRPr="00D139EF" w14:paraId="23549E86" w14:textId="77777777" w:rsidTr="54D94671">
        <w:trPr>
          <w:trHeight w:val="1541"/>
        </w:trPr>
        <w:tc>
          <w:tcPr>
            <w:tcW w:w="1413" w:type="dxa"/>
            <w:vAlign w:val="center"/>
          </w:tcPr>
          <w:p w14:paraId="1245BA0C" w14:textId="19B08FE7" w:rsidR="00336478" w:rsidRPr="00D139EF" w:rsidRDefault="00336478" w:rsidP="00336478">
            <w:pPr>
              <w:spacing w:before="60" w:after="60"/>
              <w:rPr>
                <w:rFonts w:ascii="Arial" w:hAnsi="Arial" w:cs="Arial"/>
                <w:color w:val="103C56"/>
                <w:sz w:val="20"/>
                <w:szCs w:val="20"/>
                <w:lang w:val="en-US"/>
              </w:rPr>
            </w:pPr>
            <w:r w:rsidRPr="00D139EF">
              <w:rPr>
                <w:rFonts w:ascii="Arial" w:hAnsi="Arial" w:cs="Arial"/>
                <w:color w:val="103C56"/>
                <w:sz w:val="20"/>
                <w:szCs w:val="20"/>
                <w:lang w:val="en-US"/>
              </w:rPr>
              <w:t>8h30 – 10h</w:t>
            </w:r>
            <w:r w:rsidR="009E33A4" w:rsidRPr="00D139EF">
              <w:rPr>
                <w:rFonts w:ascii="Arial" w:hAnsi="Arial" w:cs="Arial"/>
                <w:color w:val="103C56"/>
                <w:sz w:val="20"/>
                <w:szCs w:val="20"/>
                <w:lang w:val="en-US"/>
              </w:rPr>
              <w:t>30</w:t>
            </w:r>
          </w:p>
        </w:tc>
        <w:tc>
          <w:tcPr>
            <w:tcW w:w="2722" w:type="dxa"/>
            <w:vAlign w:val="center"/>
          </w:tcPr>
          <w:p w14:paraId="17FF100A" w14:textId="43BBA721" w:rsidR="00336478" w:rsidRPr="00D139EF" w:rsidRDefault="00C60134" w:rsidP="001652D8">
            <w:pPr>
              <w:spacing w:before="60" w:after="60"/>
              <w:rPr>
                <w:rFonts w:ascii="Arial" w:eastAsia="Times New Roman" w:hAnsi="Arial" w:cs="Arial"/>
                <w:b/>
                <w:bCs/>
                <w:color w:val="103C56"/>
                <w:kern w:val="0"/>
                <w:sz w:val="20"/>
                <w:szCs w:val="20"/>
                <w:lang w:val="en-US" w:eastAsia="es-CO"/>
                <w14:ligatures w14:val="none"/>
              </w:rPr>
            </w:pPr>
            <w:r>
              <w:rPr>
                <w:rFonts w:ascii="Arial" w:eastAsia="Times New Roman" w:hAnsi="Arial" w:cs="Arial"/>
                <w:b/>
                <w:bCs/>
                <w:color w:val="103C56"/>
                <w:kern w:val="0"/>
                <w:sz w:val="20"/>
                <w:szCs w:val="20"/>
                <w:lang w:val="en-US" w:eastAsia="es-CO"/>
                <w14:ligatures w14:val="none"/>
              </w:rPr>
              <w:t>Plenary Panel</w:t>
            </w:r>
            <w:r w:rsidR="001652D8">
              <w:rPr>
                <w:rFonts w:ascii="Arial" w:eastAsia="Times New Roman" w:hAnsi="Arial" w:cs="Arial"/>
                <w:b/>
                <w:bCs/>
                <w:color w:val="103C56"/>
                <w:kern w:val="0"/>
                <w:sz w:val="20"/>
                <w:szCs w:val="20"/>
                <w:lang w:val="en-US" w:eastAsia="es-CO"/>
                <w14:ligatures w14:val="none"/>
              </w:rPr>
              <w:t xml:space="preserve">: </w:t>
            </w:r>
            <w:r w:rsidR="001E1FFA">
              <w:rPr>
                <w:rFonts w:ascii="Arial" w:eastAsia="Times New Roman" w:hAnsi="Arial" w:cs="Arial"/>
                <w:color w:val="103C56"/>
                <w:kern w:val="0"/>
                <w:sz w:val="20"/>
                <w:szCs w:val="20"/>
                <w:lang w:val="en-US" w:eastAsia="es-CO"/>
                <w14:ligatures w14:val="none"/>
              </w:rPr>
              <w:t>Integrate</w:t>
            </w:r>
            <w:r w:rsidR="001E1FFA" w:rsidRPr="001E1FFA">
              <w:rPr>
                <w:rFonts w:ascii="Arial" w:eastAsia="Times New Roman" w:hAnsi="Arial" w:cs="Arial"/>
                <w:color w:val="103C56"/>
                <w:kern w:val="0"/>
                <w:sz w:val="20"/>
                <w:szCs w:val="20"/>
                <w:lang w:val="en-US" w:eastAsia="es-CO"/>
                <w14:ligatures w14:val="none"/>
              </w:rPr>
              <w:t>d</w:t>
            </w:r>
            <w:r w:rsidR="001E1FFA">
              <w:rPr>
                <w:rFonts w:ascii="Arial" w:eastAsia="Times New Roman" w:hAnsi="Arial" w:cs="Arial"/>
                <w:color w:val="103C56"/>
                <w:kern w:val="0"/>
                <w:sz w:val="20"/>
                <w:szCs w:val="20"/>
                <w:lang w:val="en-US" w:eastAsia="es-CO"/>
                <w14:ligatures w14:val="none"/>
              </w:rPr>
              <w:t xml:space="preserve"> Care in Health Care Services Networks and Regionalizatio</w:t>
            </w:r>
            <w:r w:rsidR="001E1FFA" w:rsidRPr="001E1FFA">
              <w:rPr>
                <w:rFonts w:ascii="Arial" w:eastAsia="Times New Roman" w:hAnsi="Arial" w:cs="Arial"/>
                <w:color w:val="103C56"/>
                <w:kern w:val="0"/>
                <w:sz w:val="20"/>
                <w:szCs w:val="20"/>
                <w:lang w:val="en-US" w:eastAsia="es-CO"/>
                <w14:ligatures w14:val="none"/>
              </w:rPr>
              <w:t>n</w:t>
            </w:r>
            <w:r w:rsidR="001E1FFA">
              <w:rPr>
                <w:rFonts w:ascii="Arial" w:eastAsia="Times New Roman" w:hAnsi="Arial" w:cs="Arial"/>
                <w:color w:val="103C56"/>
                <w:kern w:val="0"/>
                <w:sz w:val="20"/>
                <w:szCs w:val="20"/>
                <w:lang w:val="en-US" w:eastAsia="es-CO"/>
                <w14:ligatures w14:val="none"/>
              </w:rPr>
              <w:t xml:space="preserve"> </w:t>
            </w:r>
          </w:p>
        </w:tc>
        <w:tc>
          <w:tcPr>
            <w:tcW w:w="5373" w:type="dxa"/>
            <w:vAlign w:val="center"/>
          </w:tcPr>
          <w:p w14:paraId="5A8D1022" w14:textId="097A70EE" w:rsidR="00337F12" w:rsidRDefault="0023457D" w:rsidP="0023457D">
            <w:pPr>
              <w:spacing w:before="60" w:after="60"/>
              <w:rPr>
                <w:rFonts w:ascii="Arial" w:hAnsi="Arial" w:cs="Arial"/>
                <w:color w:val="103C56"/>
                <w:sz w:val="20"/>
                <w:szCs w:val="20"/>
                <w:lang w:val="en-US"/>
              </w:rPr>
            </w:pPr>
            <w:r w:rsidRPr="54D94671">
              <w:rPr>
                <w:rFonts w:ascii="Arial" w:hAnsi="Arial" w:cs="Arial"/>
                <w:b/>
                <w:bCs/>
                <w:color w:val="103C56"/>
                <w:sz w:val="20"/>
                <w:szCs w:val="20"/>
                <w:lang w:val="en-US"/>
              </w:rPr>
              <w:t>Moderator:</w:t>
            </w:r>
            <w:r w:rsidRPr="54D94671">
              <w:rPr>
                <w:rFonts w:ascii="Arial" w:hAnsi="Arial" w:cs="Arial"/>
                <w:color w:val="103C56"/>
                <w:sz w:val="20"/>
                <w:szCs w:val="20"/>
                <w:lang w:val="en-US"/>
              </w:rPr>
              <w:t xml:space="preserve"> </w:t>
            </w:r>
            <w:r w:rsidRPr="54D94671">
              <w:rPr>
                <w:rFonts w:ascii="Arial" w:hAnsi="Arial" w:cs="Arial"/>
                <w:sz w:val="20"/>
                <w:szCs w:val="20"/>
                <w:lang w:val="en-US"/>
              </w:rPr>
              <w:t>Rodrigo Oliveira, SAES, Ministry of Health, Brazil</w:t>
            </w:r>
            <w:r w:rsidR="00084ACD">
              <w:rPr>
                <w:rFonts w:ascii="Arial" w:hAnsi="Arial" w:cs="Arial"/>
                <w:sz w:val="20"/>
                <w:szCs w:val="20"/>
                <w:lang w:val="en-US"/>
              </w:rPr>
              <w:t xml:space="preserve"> (10 min)</w:t>
            </w:r>
            <w:r w:rsidRPr="00D700BB">
              <w:rPr>
                <w:lang w:val="en-US"/>
              </w:rPr>
              <w:br/>
            </w:r>
            <w:r w:rsidRPr="54D94671">
              <w:rPr>
                <w:rFonts w:ascii="Arial" w:hAnsi="Arial" w:cs="Arial"/>
                <w:b/>
                <w:bCs/>
                <w:color w:val="103C56"/>
                <w:sz w:val="20"/>
                <w:szCs w:val="20"/>
                <w:lang w:val="en-US"/>
              </w:rPr>
              <w:t>Presentation:</w:t>
            </w:r>
            <w:r w:rsidRPr="54D94671">
              <w:rPr>
                <w:rFonts w:ascii="Arial" w:hAnsi="Arial" w:cs="Arial"/>
                <w:color w:val="103C56"/>
                <w:sz w:val="20"/>
                <w:szCs w:val="20"/>
                <w:lang w:val="en-US"/>
              </w:rPr>
              <w:t xml:space="preserve"> </w:t>
            </w:r>
            <w:r w:rsidRPr="54D94671">
              <w:rPr>
                <w:rFonts w:ascii="Arial" w:hAnsi="Arial" w:cs="Arial"/>
                <w:sz w:val="20"/>
                <w:szCs w:val="20"/>
                <w:lang w:val="en-US"/>
              </w:rPr>
              <w:t>The renewed IHSDN (RISS) framework, Gustavo Rosell, PAHO (10 min)</w:t>
            </w:r>
            <w:r w:rsidRPr="00D700BB">
              <w:rPr>
                <w:lang w:val="en-US"/>
              </w:rPr>
              <w:br/>
            </w:r>
            <w:r w:rsidRPr="54D94671">
              <w:rPr>
                <w:rFonts w:ascii="Arial" w:hAnsi="Arial" w:cs="Arial"/>
                <w:b/>
                <w:bCs/>
                <w:color w:val="103C56"/>
                <w:sz w:val="20"/>
                <w:szCs w:val="20"/>
                <w:lang w:val="en-US"/>
              </w:rPr>
              <w:t>Comment:</w:t>
            </w:r>
            <w:r w:rsidRPr="54D94671">
              <w:rPr>
                <w:rFonts w:ascii="Arial" w:hAnsi="Arial" w:cs="Arial"/>
                <w:color w:val="103C56"/>
                <w:sz w:val="20"/>
                <w:szCs w:val="20"/>
                <w:lang w:val="en-US"/>
              </w:rPr>
              <w:t xml:space="preserve"> </w:t>
            </w:r>
            <w:r w:rsidRPr="54D94671">
              <w:rPr>
                <w:rFonts w:ascii="Arial" w:hAnsi="Arial" w:cs="Arial"/>
                <w:sz w:val="20"/>
                <w:szCs w:val="20"/>
                <w:lang w:val="en-US"/>
              </w:rPr>
              <w:t>The Technical Consensus on IHSDNs (RISS) of the Alliance for PHC – Marcia Gomes, IDB (5 min)</w:t>
            </w:r>
          </w:p>
          <w:p w14:paraId="627D4955" w14:textId="045C0DE0" w:rsidR="0023457D" w:rsidRPr="0023457D" w:rsidRDefault="0023457D" w:rsidP="0023457D">
            <w:pPr>
              <w:spacing w:before="60" w:after="60"/>
              <w:rPr>
                <w:rFonts w:ascii="Arial" w:hAnsi="Arial" w:cs="Arial"/>
                <w:color w:val="103C56"/>
                <w:sz w:val="20"/>
                <w:szCs w:val="20"/>
                <w:lang w:val="en-US"/>
              </w:rPr>
            </w:pPr>
            <w:r w:rsidRPr="0023457D">
              <w:rPr>
                <w:rFonts w:ascii="Arial" w:hAnsi="Arial" w:cs="Arial"/>
                <w:color w:val="103C56"/>
                <w:sz w:val="20"/>
                <w:szCs w:val="20"/>
                <w:lang w:val="en-US"/>
              </w:rPr>
              <w:br/>
            </w:r>
            <w:r w:rsidRPr="0023457D">
              <w:rPr>
                <w:rFonts w:ascii="Arial" w:hAnsi="Arial" w:cs="Arial"/>
                <w:b/>
                <w:bCs/>
                <w:color w:val="103C56"/>
                <w:sz w:val="20"/>
                <w:szCs w:val="20"/>
                <w:lang w:val="en-US"/>
              </w:rPr>
              <w:t>Panelists:</w:t>
            </w:r>
          </w:p>
          <w:p w14:paraId="7B732A40" w14:textId="58E4C14E" w:rsidR="0023457D" w:rsidRPr="008E0BE5" w:rsidRDefault="0023457D" w:rsidP="0023457D">
            <w:pPr>
              <w:numPr>
                <w:ilvl w:val="0"/>
                <w:numId w:val="25"/>
              </w:numPr>
              <w:tabs>
                <w:tab w:val="num" w:pos="720"/>
              </w:tabs>
              <w:spacing w:before="60" w:after="60"/>
              <w:rPr>
                <w:lang w:val="en-US"/>
              </w:rPr>
            </w:pPr>
            <w:r w:rsidRPr="1858484E">
              <w:rPr>
                <w:rFonts w:ascii="Arial" w:hAnsi="Arial" w:cs="Arial"/>
                <w:sz w:val="20"/>
                <w:szCs w:val="20"/>
                <w:lang w:val="en-US"/>
              </w:rPr>
              <w:t>8:5</w:t>
            </w:r>
            <w:r w:rsidR="00084ACD">
              <w:rPr>
                <w:rFonts w:ascii="Arial" w:hAnsi="Arial" w:cs="Arial"/>
                <w:sz w:val="20"/>
                <w:szCs w:val="20"/>
                <w:lang w:val="en-US"/>
              </w:rPr>
              <w:t>5</w:t>
            </w:r>
            <w:r w:rsidRPr="1858484E">
              <w:rPr>
                <w:rFonts w:ascii="Arial" w:hAnsi="Arial" w:cs="Arial"/>
                <w:sz w:val="20"/>
                <w:szCs w:val="20"/>
                <w:lang w:val="en-US"/>
              </w:rPr>
              <w:t xml:space="preserve"> – 9:0</w:t>
            </w:r>
            <w:r w:rsidR="00084ACD">
              <w:rPr>
                <w:rFonts w:ascii="Arial" w:hAnsi="Arial" w:cs="Arial"/>
                <w:sz w:val="20"/>
                <w:szCs w:val="20"/>
                <w:lang w:val="en-US"/>
              </w:rPr>
              <w:t>5</w:t>
            </w:r>
            <w:r w:rsidRPr="1858484E">
              <w:rPr>
                <w:rFonts w:ascii="Arial" w:hAnsi="Arial" w:cs="Arial"/>
                <w:sz w:val="20"/>
                <w:szCs w:val="20"/>
                <w:lang w:val="en-US"/>
              </w:rPr>
              <w:t xml:space="preserve"> Yudelka Batista, Vice-Minister of Health, Dominican Republic</w:t>
            </w:r>
          </w:p>
          <w:p w14:paraId="0C28DA6E" w14:textId="6D986373" w:rsidR="0023457D" w:rsidRPr="00274F99" w:rsidRDefault="0023457D" w:rsidP="0023457D">
            <w:pPr>
              <w:numPr>
                <w:ilvl w:val="0"/>
                <w:numId w:val="25"/>
              </w:numPr>
              <w:tabs>
                <w:tab w:val="num" w:pos="720"/>
              </w:tabs>
              <w:spacing w:before="60" w:after="60"/>
              <w:rPr>
                <w:lang w:val="pt-BR"/>
              </w:rPr>
            </w:pPr>
            <w:r w:rsidRPr="00274F99">
              <w:rPr>
                <w:rFonts w:ascii="Arial" w:hAnsi="Arial" w:cs="Arial"/>
                <w:sz w:val="20"/>
                <w:szCs w:val="20"/>
                <w:lang w:val="pt-BR"/>
              </w:rPr>
              <w:t>9:0</w:t>
            </w:r>
            <w:r w:rsidR="00084ACD" w:rsidRPr="00274F99">
              <w:rPr>
                <w:rFonts w:ascii="Arial" w:hAnsi="Arial" w:cs="Arial"/>
                <w:sz w:val="20"/>
                <w:szCs w:val="20"/>
                <w:lang w:val="pt-BR"/>
              </w:rPr>
              <w:t>5</w:t>
            </w:r>
            <w:r w:rsidRPr="00274F99">
              <w:rPr>
                <w:rFonts w:ascii="Arial" w:hAnsi="Arial" w:cs="Arial"/>
                <w:sz w:val="20"/>
                <w:szCs w:val="20"/>
                <w:lang w:val="pt-BR"/>
              </w:rPr>
              <w:t xml:space="preserve"> – 9:1</w:t>
            </w:r>
            <w:r w:rsidR="00084ACD" w:rsidRPr="00274F99">
              <w:rPr>
                <w:rFonts w:ascii="Arial" w:hAnsi="Arial" w:cs="Arial"/>
                <w:sz w:val="20"/>
                <w:szCs w:val="20"/>
                <w:lang w:val="pt-BR"/>
              </w:rPr>
              <w:t>5</w:t>
            </w:r>
            <w:r w:rsidRPr="00274F99">
              <w:rPr>
                <w:rFonts w:ascii="Arial" w:hAnsi="Arial" w:cs="Arial"/>
                <w:sz w:val="20"/>
                <w:szCs w:val="20"/>
                <w:lang w:val="pt-BR"/>
              </w:rPr>
              <w:t xml:space="preserve"> </w:t>
            </w:r>
            <w:r w:rsidR="00A81C51" w:rsidRPr="00274F99">
              <w:rPr>
                <w:rFonts w:ascii="Arial" w:hAnsi="Arial" w:cs="Arial"/>
                <w:sz w:val="20"/>
                <w:szCs w:val="20"/>
                <w:lang w:val="pt-BR"/>
              </w:rPr>
              <w:t>Claudia Mello</w:t>
            </w:r>
            <w:r w:rsidRPr="00274F99">
              <w:rPr>
                <w:rFonts w:ascii="Arial" w:hAnsi="Arial" w:cs="Arial"/>
                <w:sz w:val="20"/>
                <w:szCs w:val="20"/>
                <w:lang w:val="pt-BR"/>
              </w:rPr>
              <w:t xml:space="preserve">, </w:t>
            </w:r>
            <w:proofErr w:type="spellStart"/>
            <w:r w:rsidR="00AA3786" w:rsidRPr="00274F99">
              <w:rPr>
                <w:rFonts w:ascii="Arial" w:hAnsi="Arial" w:cs="Arial"/>
                <w:sz w:val="20"/>
                <w:szCs w:val="20"/>
                <w:lang w:val="pt-BR"/>
              </w:rPr>
              <w:t>State</w:t>
            </w:r>
            <w:proofErr w:type="spellEnd"/>
            <w:r w:rsidR="00AA3786" w:rsidRPr="00274F99">
              <w:rPr>
                <w:rFonts w:ascii="Arial" w:hAnsi="Arial" w:cs="Arial"/>
                <w:sz w:val="20"/>
                <w:szCs w:val="20"/>
                <w:lang w:val="pt-BR"/>
              </w:rPr>
              <w:t xml:space="preserve"> </w:t>
            </w:r>
            <w:r w:rsidR="00274F99" w:rsidRPr="00274F99">
              <w:rPr>
                <w:rFonts w:ascii="Arial" w:hAnsi="Arial" w:cs="Arial"/>
                <w:sz w:val="20"/>
                <w:szCs w:val="20"/>
                <w:lang w:val="pt-BR"/>
              </w:rPr>
              <w:t xml:space="preserve">Health </w:t>
            </w:r>
            <w:proofErr w:type="spellStart"/>
            <w:r w:rsidR="00112E1C" w:rsidRPr="00274F99">
              <w:rPr>
                <w:rFonts w:ascii="Arial" w:hAnsi="Arial" w:cs="Arial"/>
                <w:sz w:val="20"/>
                <w:szCs w:val="20"/>
                <w:lang w:val="pt-BR"/>
              </w:rPr>
              <w:t>Secretary</w:t>
            </w:r>
            <w:proofErr w:type="spellEnd"/>
            <w:r w:rsidR="00274F99">
              <w:rPr>
                <w:rFonts w:ascii="Arial" w:hAnsi="Arial" w:cs="Arial"/>
                <w:sz w:val="20"/>
                <w:szCs w:val="20"/>
                <w:lang w:val="pt-BR"/>
              </w:rPr>
              <w:t xml:space="preserve"> </w:t>
            </w:r>
            <w:r w:rsidR="00274F99" w:rsidRPr="00274F99">
              <w:rPr>
                <w:rFonts w:ascii="Arial" w:hAnsi="Arial" w:cs="Arial"/>
                <w:sz w:val="20"/>
                <w:szCs w:val="20"/>
                <w:lang w:val="pt-BR"/>
              </w:rPr>
              <w:t>fo</w:t>
            </w:r>
            <w:r w:rsidR="00274F99">
              <w:rPr>
                <w:rFonts w:ascii="Arial" w:hAnsi="Arial" w:cs="Arial"/>
                <w:sz w:val="20"/>
                <w:szCs w:val="20"/>
                <w:lang w:val="pt-BR"/>
              </w:rPr>
              <w:t>r</w:t>
            </w:r>
            <w:r w:rsidR="00E97004" w:rsidRPr="00274F99">
              <w:rPr>
                <w:rFonts w:ascii="Arial" w:hAnsi="Arial" w:cs="Arial"/>
                <w:sz w:val="20"/>
                <w:szCs w:val="20"/>
                <w:lang w:val="pt-BR"/>
              </w:rPr>
              <w:t xml:space="preserve"> Rio de Janeiro</w:t>
            </w:r>
            <w:r w:rsidRPr="00274F99">
              <w:rPr>
                <w:rFonts w:ascii="Arial" w:hAnsi="Arial" w:cs="Arial"/>
                <w:sz w:val="20"/>
                <w:szCs w:val="20"/>
                <w:lang w:val="pt-BR"/>
              </w:rPr>
              <w:t xml:space="preserve">, </w:t>
            </w:r>
            <w:proofErr w:type="spellStart"/>
            <w:r w:rsidRPr="00274F99">
              <w:rPr>
                <w:rFonts w:ascii="Arial" w:hAnsi="Arial" w:cs="Arial"/>
                <w:sz w:val="20"/>
                <w:szCs w:val="20"/>
                <w:lang w:val="pt-BR"/>
              </w:rPr>
              <w:t>Brazil</w:t>
            </w:r>
            <w:proofErr w:type="spellEnd"/>
          </w:p>
          <w:p w14:paraId="16506722" w14:textId="6231D1B1" w:rsidR="0023457D" w:rsidRPr="00084ACD" w:rsidRDefault="0023457D" w:rsidP="0023457D">
            <w:pPr>
              <w:numPr>
                <w:ilvl w:val="0"/>
                <w:numId w:val="25"/>
              </w:numPr>
              <w:tabs>
                <w:tab w:val="num" w:pos="720"/>
              </w:tabs>
              <w:spacing w:before="60" w:after="60"/>
              <w:rPr>
                <w:rFonts w:ascii="Arial" w:hAnsi="Arial" w:cs="Arial"/>
                <w:sz w:val="20"/>
                <w:szCs w:val="20"/>
                <w:lang w:val="en-US"/>
              </w:rPr>
            </w:pPr>
            <w:r w:rsidRPr="00084ACD">
              <w:rPr>
                <w:rFonts w:ascii="Arial" w:hAnsi="Arial" w:cs="Arial"/>
                <w:sz w:val="20"/>
                <w:szCs w:val="20"/>
                <w:lang w:val="en-US"/>
              </w:rPr>
              <w:t>9:1</w:t>
            </w:r>
            <w:r w:rsidR="00084ACD">
              <w:rPr>
                <w:rFonts w:ascii="Arial" w:hAnsi="Arial" w:cs="Arial"/>
                <w:sz w:val="20"/>
                <w:szCs w:val="20"/>
                <w:lang w:val="en-US"/>
              </w:rPr>
              <w:t>5</w:t>
            </w:r>
            <w:r w:rsidRPr="00084ACD">
              <w:rPr>
                <w:rFonts w:ascii="Arial" w:hAnsi="Arial" w:cs="Arial"/>
                <w:sz w:val="20"/>
                <w:szCs w:val="20"/>
                <w:lang w:val="en-US"/>
              </w:rPr>
              <w:t xml:space="preserve"> – 9:2</w:t>
            </w:r>
            <w:r w:rsidR="00084ACD">
              <w:rPr>
                <w:rFonts w:ascii="Arial" w:hAnsi="Arial" w:cs="Arial"/>
                <w:sz w:val="20"/>
                <w:szCs w:val="20"/>
                <w:lang w:val="en-US"/>
              </w:rPr>
              <w:t>5</w:t>
            </w:r>
            <w:r w:rsidRPr="00084ACD">
              <w:rPr>
                <w:rFonts w:ascii="Arial" w:hAnsi="Arial" w:cs="Arial"/>
                <w:sz w:val="20"/>
                <w:szCs w:val="20"/>
                <w:lang w:val="en-US"/>
              </w:rPr>
              <w:t xml:space="preserve"> </w:t>
            </w:r>
            <w:r w:rsidR="00084ACD" w:rsidRPr="00263CBA">
              <w:rPr>
                <w:rFonts w:ascii="Arial" w:eastAsia="Times New Roman" w:hAnsi="Arial" w:cs="Arial"/>
                <w:kern w:val="0"/>
                <w:sz w:val="20"/>
                <w:szCs w:val="20"/>
                <w:lang w:val="en-US" w:eastAsia="es-CO"/>
                <w14:ligatures w14:val="none"/>
              </w:rPr>
              <w:t xml:space="preserve">Héctor Saúl Gervasio Flores, </w:t>
            </w:r>
            <w:r w:rsidR="00084ACD" w:rsidRPr="00092DF9">
              <w:rPr>
                <w:rFonts w:ascii="Arial" w:eastAsia="Times New Roman" w:hAnsi="Arial" w:cs="Arial"/>
                <w:kern w:val="0"/>
                <w:sz w:val="20"/>
                <w:szCs w:val="20"/>
                <w:lang w:val="en-US" w:eastAsia="es-CO"/>
                <w14:ligatures w14:val="none"/>
              </w:rPr>
              <w:t>Secretar</w:t>
            </w:r>
            <w:r w:rsidR="006F4F00">
              <w:rPr>
                <w:rFonts w:ascii="Arial" w:eastAsia="Times New Roman" w:hAnsi="Arial" w:cs="Arial"/>
                <w:kern w:val="0"/>
                <w:sz w:val="20"/>
                <w:szCs w:val="20"/>
                <w:lang w:val="en-US" w:eastAsia="es-CO"/>
                <w14:ligatures w14:val="none"/>
              </w:rPr>
              <w:t>y</w:t>
            </w:r>
            <w:r w:rsidR="00084ACD" w:rsidRPr="00092DF9">
              <w:rPr>
                <w:rFonts w:ascii="Arial" w:eastAsia="Times New Roman" w:hAnsi="Arial" w:cs="Arial"/>
                <w:kern w:val="0"/>
                <w:sz w:val="20"/>
                <w:szCs w:val="20"/>
                <w:lang w:val="en-US" w:eastAsia="es-CO"/>
                <w14:ligatures w14:val="none"/>
              </w:rPr>
              <w:t xml:space="preserve"> for Health System</w:t>
            </w:r>
            <w:r w:rsidR="006F4F00">
              <w:rPr>
                <w:rFonts w:ascii="Arial" w:eastAsia="Times New Roman" w:hAnsi="Arial" w:cs="Arial"/>
                <w:kern w:val="0"/>
                <w:sz w:val="20"/>
                <w:szCs w:val="20"/>
                <w:lang w:val="en-US" w:eastAsia="es-CO"/>
                <w14:ligatures w14:val="none"/>
              </w:rPr>
              <w:t>s</w:t>
            </w:r>
            <w:r w:rsidR="00084ACD" w:rsidRPr="00092DF9">
              <w:rPr>
                <w:rFonts w:ascii="Arial" w:eastAsia="Times New Roman" w:hAnsi="Arial" w:cs="Arial"/>
                <w:kern w:val="0"/>
                <w:sz w:val="20"/>
                <w:szCs w:val="20"/>
                <w:lang w:val="en-US" w:eastAsia="es-CO"/>
                <w14:ligatures w14:val="none"/>
              </w:rPr>
              <w:t xml:space="preserve"> Management</w:t>
            </w:r>
            <w:r w:rsidR="00084ACD">
              <w:rPr>
                <w:rFonts w:ascii="Arial" w:eastAsia="Times New Roman" w:hAnsi="Arial" w:cs="Arial"/>
                <w:kern w:val="0"/>
                <w:sz w:val="20"/>
                <w:szCs w:val="20"/>
                <w:lang w:val="en-US" w:eastAsia="es-CO"/>
                <w14:ligatures w14:val="none"/>
              </w:rPr>
              <w:t xml:space="preserve">, </w:t>
            </w:r>
            <w:r w:rsidR="00084ACD" w:rsidRPr="00263CBA">
              <w:rPr>
                <w:rFonts w:ascii="Arial" w:eastAsia="Times New Roman" w:hAnsi="Arial" w:cs="Arial"/>
                <w:kern w:val="0"/>
                <w:sz w:val="20"/>
                <w:szCs w:val="20"/>
                <w:lang w:val="en-US" w:eastAsia="es-CO"/>
                <w14:ligatures w14:val="none"/>
              </w:rPr>
              <w:t>Argentina</w:t>
            </w:r>
          </w:p>
          <w:p w14:paraId="25914D88" w14:textId="619A5330" w:rsidR="0023457D" w:rsidRPr="008E0BE5" w:rsidRDefault="0023457D" w:rsidP="0023457D">
            <w:pPr>
              <w:numPr>
                <w:ilvl w:val="0"/>
                <w:numId w:val="25"/>
              </w:numPr>
              <w:tabs>
                <w:tab w:val="num" w:pos="720"/>
              </w:tabs>
              <w:spacing w:before="60" w:after="60"/>
              <w:rPr>
                <w:lang w:val="en-US"/>
              </w:rPr>
            </w:pPr>
            <w:r w:rsidRPr="1858484E">
              <w:rPr>
                <w:rFonts w:ascii="Arial" w:hAnsi="Arial" w:cs="Arial"/>
                <w:sz w:val="20"/>
                <w:szCs w:val="20"/>
                <w:lang w:val="en-US"/>
              </w:rPr>
              <w:t>9:2</w:t>
            </w:r>
            <w:r w:rsidR="00084ACD">
              <w:rPr>
                <w:rFonts w:ascii="Arial" w:hAnsi="Arial" w:cs="Arial"/>
                <w:sz w:val="20"/>
                <w:szCs w:val="20"/>
                <w:lang w:val="en-US"/>
              </w:rPr>
              <w:t>5</w:t>
            </w:r>
            <w:r w:rsidRPr="1858484E">
              <w:rPr>
                <w:rFonts w:ascii="Arial" w:hAnsi="Arial" w:cs="Arial"/>
                <w:sz w:val="20"/>
                <w:szCs w:val="20"/>
                <w:lang w:val="en-US"/>
              </w:rPr>
              <w:t xml:space="preserve"> – 9:3</w:t>
            </w:r>
            <w:r w:rsidR="00084ACD">
              <w:rPr>
                <w:rFonts w:ascii="Arial" w:hAnsi="Arial" w:cs="Arial"/>
                <w:sz w:val="20"/>
                <w:szCs w:val="20"/>
                <w:lang w:val="en-US"/>
              </w:rPr>
              <w:t>5</w:t>
            </w:r>
            <w:r w:rsidRPr="1858484E">
              <w:rPr>
                <w:rFonts w:ascii="Arial" w:hAnsi="Arial" w:cs="Arial"/>
                <w:sz w:val="20"/>
                <w:szCs w:val="20"/>
                <w:lang w:val="en-US"/>
              </w:rPr>
              <w:t xml:space="preserve"> </w:t>
            </w:r>
            <w:proofErr w:type="spellStart"/>
            <w:r w:rsidR="007D3579" w:rsidRPr="1858484E">
              <w:rPr>
                <w:rFonts w:ascii="Arial" w:hAnsi="Arial" w:cs="Arial"/>
                <w:sz w:val="20"/>
                <w:szCs w:val="20"/>
                <w:lang w:val="en-US"/>
              </w:rPr>
              <w:t>Yagen</w:t>
            </w:r>
            <w:proofErr w:type="spellEnd"/>
            <w:r w:rsidR="007D3579" w:rsidRPr="1858484E">
              <w:rPr>
                <w:rFonts w:ascii="Arial" w:hAnsi="Arial" w:cs="Arial"/>
                <w:sz w:val="20"/>
                <w:szCs w:val="20"/>
                <w:lang w:val="en-US"/>
              </w:rPr>
              <w:t xml:space="preserve"> Pomares, Director of Primary Health Care, Cuba</w:t>
            </w:r>
          </w:p>
          <w:p w14:paraId="7894ED2F" w14:textId="1280BBFA" w:rsidR="00337F12" w:rsidRPr="00084ACD" w:rsidRDefault="0023457D" w:rsidP="0023457D">
            <w:pPr>
              <w:numPr>
                <w:ilvl w:val="0"/>
                <w:numId w:val="25"/>
              </w:numPr>
              <w:tabs>
                <w:tab w:val="num" w:pos="720"/>
              </w:tabs>
              <w:spacing w:before="60" w:after="60"/>
              <w:rPr>
                <w:rFonts w:ascii="Arial" w:hAnsi="Arial" w:cs="Arial"/>
                <w:sz w:val="20"/>
                <w:szCs w:val="20"/>
                <w:lang w:val="en-US"/>
              </w:rPr>
            </w:pPr>
            <w:r w:rsidRPr="00084ACD">
              <w:rPr>
                <w:rFonts w:ascii="Arial" w:hAnsi="Arial" w:cs="Arial"/>
                <w:sz w:val="20"/>
                <w:szCs w:val="20"/>
                <w:lang w:val="en-US"/>
              </w:rPr>
              <w:t>9:3</w:t>
            </w:r>
            <w:r w:rsidR="00084ACD">
              <w:rPr>
                <w:rFonts w:ascii="Arial" w:hAnsi="Arial" w:cs="Arial"/>
                <w:sz w:val="20"/>
                <w:szCs w:val="20"/>
                <w:lang w:val="en-US"/>
              </w:rPr>
              <w:t>5</w:t>
            </w:r>
            <w:r w:rsidRPr="00084ACD">
              <w:rPr>
                <w:rFonts w:ascii="Arial" w:hAnsi="Arial" w:cs="Arial"/>
                <w:sz w:val="20"/>
                <w:szCs w:val="20"/>
                <w:lang w:val="en-US"/>
              </w:rPr>
              <w:t xml:space="preserve"> – 9:4</w:t>
            </w:r>
            <w:r w:rsidR="00084ACD">
              <w:rPr>
                <w:rFonts w:ascii="Arial" w:hAnsi="Arial" w:cs="Arial"/>
                <w:sz w:val="20"/>
                <w:szCs w:val="20"/>
                <w:lang w:val="en-US"/>
              </w:rPr>
              <w:t>5</w:t>
            </w:r>
            <w:r w:rsidRPr="00084ACD">
              <w:rPr>
                <w:rFonts w:ascii="Arial" w:hAnsi="Arial" w:cs="Arial"/>
                <w:sz w:val="20"/>
                <w:szCs w:val="20"/>
                <w:lang w:val="en-US"/>
              </w:rPr>
              <w:t xml:space="preserve"> </w:t>
            </w:r>
            <w:r w:rsidR="007D3579" w:rsidRPr="1858484E">
              <w:rPr>
                <w:rFonts w:ascii="Arial" w:hAnsi="Arial" w:cs="Arial"/>
                <w:sz w:val="20"/>
                <w:szCs w:val="20"/>
              </w:rPr>
              <w:t>Marcela Cuadrado, ASSE, Uruguay</w:t>
            </w:r>
          </w:p>
          <w:p w14:paraId="48B4BC5C" w14:textId="77777777" w:rsidR="00337F12" w:rsidRPr="00A2541F" w:rsidRDefault="00337F12" w:rsidP="00337F12">
            <w:pPr>
              <w:tabs>
                <w:tab w:val="num" w:pos="720"/>
              </w:tabs>
              <w:spacing w:before="60" w:after="60"/>
              <w:ind w:left="360"/>
              <w:rPr>
                <w:rFonts w:ascii="Arial" w:hAnsi="Arial" w:cs="Arial"/>
                <w:color w:val="103C56"/>
                <w:sz w:val="20"/>
                <w:szCs w:val="20"/>
                <w:lang w:val="en-US"/>
              </w:rPr>
            </w:pPr>
          </w:p>
          <w:p w14:paraId="2F171385" w14:textId="7671717A" w:rsidR="0023457D" w:rsidRPr="002C20F2" w:rsidRDefault="0023457D" w:rsidP="00BF6A4C">
            <w:pPr>
              <w:spacing w:before="60" w:after="60"/>
              <w:rPr>
                <w:rFonts w:ascii="Arial" w:hAnsi="Arial" w:cs="Arial"/>
                <w:color w:val="103C56"/>
                <w:sz w:val="20"/>
                <w:szCs w:val="20"/>
              </w:rPr>
            </w:pPr>
            <w:r w:rsidRPr="0023457D">
              <w:rPr>
                <w:rFonts w:ascii="Arial" w:hAnsi="Arial" w:cs="Arial"/>
                <w:b/>
                <w:bCs/>
                <w:color w:val="103C56"/>
                <w:sz w:val="20"/>
                <w:szCs w:val="20"/>
              </w:rPr>
              <w:t>Dialogue:</w:t>
            </w:r>
            <w:r w:rsidRPr="0023457D">
              <w:rPr>
                <w:rFonts w:ascii="Arial" w:hAnsi="Arial" w:cs="Arial"/>
                <w:color w:val="103C56"/>
                <w:sz w:val="20"/>
                <w:szCs w:val="20"/>
              </w:rPr>
              <w:t xml:space="preserve"> </w:t>
            </w:r>
            <w:r w:rsidR="007D3579">
              <w:rPr>
                <w:rFonts w:ascii="Arial" w:hAnsi="Arial" w:cs="Arial"/>
                <w:color w:val="103C56"/>
                <w:sz w:val="20"/>
                <w:szCs w:val="20"/>
              </w:rPr>
              <w:t>4</w:t>
            </w:r>
            <w:r w:rsidR="00084ACD">
              <w:rPr>
                <w:rFonts w:ascii="Arial" w:hAnsi="Arial" w:cs="Arial"/>
                <w:color w:val="103C56"/>
                <w:sz w:val="20"/>
                <w:szCs w:val="20"/>
              </w:rPr>
              <w:t>5</w:t>
            </w:r>
            <w:r w:rsidRPr="1858484E">
              <w:rPr>
                <w:rFonts w:ascii="Arial" w:hAnsi="Arial" w:cs="Arial"/>
                <w:sz w:val="20"/>
                <w:szCs w:val="20"/>
              </w:rPr>
              <w:t xml:space="preserve"> min</w:t>
            </w:r>
            <w:r w:rsidR="24B20214" w:rsidRPr="1858484E">
              <w:rPr>
                <w:rFonts w:ascii="Arial" w:hAnsi="Arial" w:cs="Arial"/>
                <w:sz w:val="20"/>
                <w:szCs w:val="20"/>
              </w:rPr>
              <w:t>.</w:t>
            </w:r>
          </w:p>
        </w:tc>
      </w:tr>
      <w:tr w:rsidR="00336478" w:rsidRPr="00D139EF" w14:paraId="66CB9736" w14:textId="77777777" w:rsidTr="54D94671">
        <w:trPr>
          <w:trHeight w:val="1339"/>
        </w:trPr>
        <w:tc>
          <w:tcPr>
            <w:tcW w:w="1413" w:type="dxa"/>
            <w:vAlign w:val="center"/>
          </w:tcPr>
          <w:p w14:paraId="63968383" w14:textId="34CEC982" w:rsidR="00336478" w:rsidRPr="00D139EF" w:rsidRDefault="00336478" w:rsidP="00336478">
            <w:pPr>
              <w:spacing w:before="60" w:after="60"/>
              <w:rPr>
                <w:rFonts w:ascii="Arial" w:hAnsi="Arial" w:cs="Arial"/>
                <w:color w:val="103C56"/>
                <w:sz w:val="20"/>
                <w:szCs w:val="20"/>
                <w:lang w:val="en-US"/>
              </w:rPr>
            </w:pPr>
            <w:r w:rsidRPr="00D139EF">
              <w:rPr>
                <w:rFonts w:ascii="Arial" w:hAnsi="Arial" w:cs="Arial"/>
                <w:color w:val="103C56"/>
                <w:sz w:val="20"/>
                <w:szCs w:val="20"/>
                <w:lang w:val="en-US"/>
              </w:rPr>
              <w:t>10h</w:t>
            </w:r>
            <w:r w:rsidR="009E33A4" w:rsidRPr="00D139EF">
              <w:rPr>
                <w:rFonts w:ascii="Arial" w:hAnsi="Arial" w:cs="Arial"/>
                <w:color w:val="103C56"/>
                <w:sz w:val="20"/>
                <w:szCs w:val="20"/>
                <w:lang w:val="en-US"/>
              </w:rPr>
              <w:t>30</w:t>
            </w:r>
            <w:r w:rsidRPr="00D139EF">
              <w:rPr>
                <w:rFonts w:ascii="Arial" w:hAnsi="Arial" w:cs="Arial"/>
                <w:color w:val="103C56"/>
                <w:sz w:val="20"/>
                <w:szCs w:val="20"/>
                <w:lang w:val="en-US"/>
              </w:rPr>
              <w:t xml:space="preserve"> – 1</w:t>
            </w:r>
            <w:r w:rsidR="009E33A4" w:rsidRPr="00D139EF">
              <w:rPr>
                <w:rFonts w:ascii="Arial" w:hAnsi="Arial" w:cs="Arial"/>
                <w:color w:val="103C56"/>
                <w:sz w:val="20"/>
                <w:szCs w:val="20"/>
                <w:lang w:val="en-US"/>
              </w:rPr>
              <w:t>2</w:t>
            </w:r>
            <w:r w:rsidRPr="00D139EF">
              <w:rPr>
                <w:rFonts w:ascii="Arial" w:hAnsi="Arial" w:cs="Arial"/>
                <w:color w:val="103C56"/>
                <w:sz w:val="20"/>
                <w:szCs w:val="20"/>
                <w:lang w:val="en-US"/>
              </w:rPr>
              <w:t>h30</w:t>
            </w:r>
          </w:p>
        </w:tc>
        <w:tc>
          <w:tcPr>
            <w:tcW w:w="8095" w:type="dxa"/>
            <w:gridSpan w:val="2"/>
            <w:vAlign w:val="center"/>
          </w:tcPr>
          <w:p w14:paraId="204029E2" w14:textId="2067484F" w:rsidR="00336478" w:rsidRDefault="00282224" w:rsidP="00336478">
            <w:pPr>
              <w:spacing w:before="60" w:after="60"/>
              <w:rPr>
                <w:rFonts w:ascii="Arial" w:eastAsia="Times New Roman" w:hAnsi="Arial" w:cs="Arial"/>
                <w:b/>
                <w:bCs/>
                <w:color w:val="103C56"/>
                <w:kern w:val="0"/>
                <w:sz w:val="20"/>
                <w:szCs w:val="20"/>
                <w:lang w:val="en-US" w:eastAsia="es-CO"/>
                <w14:ligatures w14:val="none"/>
              </w:rPr>
            </w:pPr>
            <w:r w:rsidRPr="00FD480D">
              <w:rPr>
                <w:rFonts w:ascii="Arial" w:eastAsia="Times New Roman" w:hAnsi="Arial" w:cs="Arial"/>
                <w:b/>
                <w:bCs/>
                <w:color w:val="103C56"/>
                <w:kern w:val="0"/>
                <w:sz w:val="20"/>
                <w:szCs w:val="20"/>
                <w:lang w:val="en-US" w:eastAsia="es-CO"/>
                <w14:ligatures w14:val="none"/>
              </w:rPr>
              <w:t>Technical Parallel Sessions</w:t>
            </w:r>
            <w:r w:rsidR="00336478" w:rsidRPr="00FD480D">
              <w:rPr>
                <w:rFonts w:ascii="Arial" w:eastAsia="Times New Roman" w:hAnsi="Arial" w:cs="Arial"/>
                <w:b/>
                <w:bCs/>
                <w:color w:val="103C56"/>
                <w:kern w:val="0"/>
                <w:sz w:val="20"/>
                <w:szCs w:val="20"/>
                <w:lang w:val="en-US" w:eastAsia="es-CO"/>
                <w14:ligatures w14:val="none"/>
              </w:rPr>
              <w:t>:</w:t>
            </w:r>
          </w:p>
          <w:p w14:paraId="3A25A995" w14:textId="77777777" w:rsidR="00B5530F" w:rsidRDefault="00B5530F" w:rsidP="0027376A">
            <w:pPr>
              <w:pStyle w:val="ListParagraph"/>
              <w:rPr>
                <w:rFonts w:ascii="Arial" w:eastAsia="Times New Roman" w:hAnsi="Arial" w:cs="Arial"/>
                <w:b/>
                <w:bCs/>
                <w:color w:val="103C56"/>
                <w:kern w:val="0"/>
                <w:sz w:val="20"/>
                <w:szCs w:val="20"/>
                <w:lang w:val="en-US" w:eastAsia="es-CO"/>
                <w14:ligatures w14:val="none"/>
              </w:rPr>
            </w:pPr>
          </w:p>
          <w:p w14:paraId="1FA6012C" w14:textId="77777777" w:rsidR="003B1B7C" w:rsidRDefault="0027376A" w:rsidP="640EC98D">
            <w:pPr>
              <w:rPr>
                <w:rFonts w:ascii="Arial" w:eastAsia="Times New Roman" w:hAnsi="Arial" w:cs="Arial"/>
                <w:b/>
                <w:bCs/>
                <w:color w:val="103C56"/>
                <w:kern w:val="0"/>
                <w:sz w:val="20"/>
                <w:szCs w:val="20"/>
                <w:lang w:val="en-US" w:eastAsia="es-CO"/>
                <w14:ligatures w14:val="none"/>
              </w:rPr>
            </w:pPr>
            <w:r w:rsidRPr="0027376A">
              <w:rPr>
                <w:rFonts w:ascii="Arial" w:eastAsia="Times New Roman" w:hAnsi="Arial" w:cs="Arial"/>
                <w:b/>
                <w:bCs/>
                <w:color w:val="103C56"/>
                <w:kern w:val="0"/>
                <w:sz w:val="20"/>
                <w:szCs w:val="20"/>
                <w:lang w:val="en-US" w:eastAsia="es-CO"/>
                <w14:ligatures w14:val="none"/>
              </w:rPr>
              <w:t>Panel 1: Assessing and strengthening health service networks, with a focus on wait</w:t>
            </w:r>
            <w:r w:rsidR="00D21E96">
              <w:rPr>
                <w:rFonts w:ascii="Arial" w:eastAsia="Times New Roman" w:hAnsi="Arial" w:cs="Arial"/>
                <w:b/>
                <w:bCs/>
                <w:color w:val="103C56"/>
                <w:kern w:val="0"/>
                <w:sz w:val="20"/>
                <w:szCs w:val="20"/>
                <w:lang w:val="en-US" w:eastAsia="es-CO"/>
                <w14:ligatures w14:val="none"/>
              </w:rPr>
              <w:t>-</w:t>
            </w:r>
            <w:r w:rsidRPr="0027376A">
              <w:rPr>
                <w:rFonts w:ascii="Arial" w:eastAsia="Times New Roman" w:hAnsi="Arial" w:cs="Arial"/>
                <w:b/>
                <w:bCs/>
                <w:color w:val="103C56"/>
                <w:kern w:val="0"/>
                <w:sz w:val="20"/>
                <w:szCs w:val="20"/>
                <w:lang w:val="en-US" w:eastAsia="es-CO"/>
                <w14:ligatures w14:val="none"/>
              </w:rPr>
              <w:t>list management</w:t>
            </w:r>
          </w:p>
          <w:p w14:paraId="4A787C95" w14:textId="2480E15E" w:rsidR="0027376A" w:rsidRPr="0027376A" w:rsidRDefault="003B1B7C" w:rsidP="640EC98D">
            <w:pPr>
              <w:rPr>
                <w:rFonts w:ascii="Arial" w:eastAsia="Times New Roman" w:hAnsi="Arial" w:cs="Arial"/>
                <w:color w:val="103C56"/>
                <w:kern w:val="0"/>
                <w:sz w:val="20"/>
                <w:szCs w:val="20"/>
                <w:lang w:val="en-US" w:eastAsia="es-CO"/>
                <w14:ligatures w14:val="none"/>
              </w:rPr>
            </w:pPr>
            <w:r>
              <w:rPr>
                <w:rFonts w:ascii="Arial" w:eastAsia="Times New Roman" w:hAnsi="Arial" w:cs="Arial"/>
                <w:i/>
                <w:iCs/>
                <w:color w:val="103C56"/>
                <w:kern w:val="0"/>
                <w:sz w:val="20"/>
                <w:szCs w:val="20"/>
                <w:lang w:val="en-US" w:eastAsia="es-CO"/>
                <w14:ligatures w14:val="none"/>
              </w:rPr>
              <w:t>Location: Auditorium</w:t>
            </w:r>
            <w:r w:rsidR="0027376A" w:rsidRPr="0027376A">
              <w:rPr>
                <w:rFonts w:ascii="Arial" w:eastAsia="Times New Roman" w:hAnsi="Arial" w:cs="Arial"/>
                <w:color w:val="103C56"/>
                <w:kern w:val="0"/>
                <w:sz w:val="20"/>
                <w:szCs w:val="20"/>
                <w:lang w:val="en-US" w:eastAsia="es-CO"/>
                <w14:ligatures w14:val="none"/>
              </w:rPr>
              <w:br/>
            </w:r>
            <w:r w:rsidR="0027376A" w:rsidRPr="640EC98D">
              <w:rPr>
                <w:rFonts w:ascii="Arial" w:eastAsia="Times New Roman" w:hAnsi="Arial" w:cs="Arial"/>
                <w:b/>
                <w:bCs/>
                <w:kern w:val="0"/>
                <w:sz w:val="20"/>
                <w:szCs w:val="20"/>
                <w:lang w:val="en-US" w:eastAsia="es-CO"/>
                <w14:ligatures w14:val="none"/>
              </w:rPr>
              <w:t>Moderator:</w:t>
            </w:r>
            <w:r w:rsidR="0027376A" w:rsidRPr="640EC98D">
              <w:rPr>
                <w:rFonts w:ascii="Arial" w:eastAsia="Times New Roman" w:hAnsi="Arial" w:cs="Arial"/>
                <w:kern w:val="0"/>
                <w:sz w:val="20"/>
                <w:szCs w:val="20"/>
                <w:lang w:val="en-US" w:eastAsia="es-CO"/>
                <w14:ligatures w14:val="none"/>
              </w:rPr>
              <w:t xml:space="preserve"> Natalia Houghton, PAHO</w:t>
            </w:r>
            <w:r w:rsidR="000817BF">
              <w:rPr>
                <w:rFonts w:ascii="Arial" w:eastAsia="Times New Roman" w:hAnsi="Arial" w:cs="Arial"/>
                <w:kern w:val="0"/>
                <w:sz w:val="20"/>
                <w:szCs w:val="20"/>
                <w:lang w:val="en-US" w:eastAsia="es-CO"/>
                <w14:ligatures w14:val="none"/>
              </w:rPr>
              <w:t xml:space="preserve"> (10 min)</w:t>
            </w:r>
            <w:r w:rsidR="0027376A" w:rsidRPr="0027376A">
              <w:rPr>
                <w:rFonts w:ascii="Arial" w:eastAsia="Times New Roman" w:hAnsi="Arial" w:cs="Arial"/>
                <w:color w:val="103C56"/>
                <w:kern w:val="0"/>
                <w:sz w:val="20"/>
                <w:szCs w:val="20"/>
                <w:lang w:val="en-US" w:eastAsia="es-CO"/>
                <w14:ligatures w14:val="none"/>
              </w:rPr>
              <w:br/>
            </w:r>
            <w:r w:rsidR="0027376A" w:rsidRPr="640EC98D">
              <w:rPr>
                <w:rFonts w:ascii="Arial" w:eastAsia="Times New Roman" w:hAnsi="Arial" w:cs="Arial"/>
                <w:b/>
                <w:bCs/>
                <w:kern w:val="0"/>
                <w:sz w:val="20"/>
                <w:szCs w:val="20"/>
                <w:lang w:val="en-US" w:eastAsia="es-CO"/>
                <w14:ligatures w14:val="none"/>
              </w:rPr>
              <w:t>Comment:</w:t>
            </w:r>
            <w:r w:rsidR="0027376A" w:rsidRPr="640EC98D">
              <w:rPr>
                <w:rFonts w:ascii="Arial" w:eastAsia="Times New Roman" w:hAnsi="Arial" w:cs="Arial"/>
                <w:kern w:val="0"/>
                <w:sz w:val="20"/>
                <w:szCs w:val="20"/>
                <w:lang w:val="en-US" w:eastAsia="es-CO"/>
                <w14:ligatures w14:val="none"/>
              </w:rPr>
              <w:t xml:space="preserve"> Ignacio Astorga, IDB (10 min)</w:t>
            </w:r>
          </w:p>
          <w:p w14:paraId="1C292A05" w14:textId="77777777" w:rsidR="00912A55" w:rsidRPr="00912A55" w:rsidRDefault="0027376A" w:rsidP="640EC98D">
            <w:pPr>
              <w:pStyle w:val="ListParagraph"/>
              <w:numPr>
                <w:ilvl w:val="0"/>
                <w:numId w:val="2"/>
              </w:numPr>
              <w:rPr>
                <w:rFonts w:ascii="Arial" w:eastAsia="Times New Roman" w:hAnsi="Arial" w:cs="Arial"/>
                <w:kern w:val="0"/>
                <w:sz w:val="20"/>
                <w:szCs w:val="20"/>
                <w:lang w:val="en-US" w:eastAsia="es-CO"/>
                <w14:ligatures w14:val="none"/>
              </w:rPr>
            </w:pPr>
            <w:r w:rsidRPr="0021263F">
              <w:rPr>
                <w:rFonts w:ascii="Arial" w:eastAsia="Times New Roman" w:hAnsi="Arial" w:cs="Arial"/>
                <w:kern w:val="0"/>
                <w:sz w:val="20"/>
                <w:szCs w:val="20"/>
                <w:lang w:val="en-US" w:eastAsia="es-CO"/>
                <w14:ligatures w14:val="none"/>
              </w:rPr>
              <w:t>10:</w:t>
            </w:r>
            <w:r w:rsidR="00A979CA" w:rsidRPr="0021263F">
              <w:rPr>
                <w:rFonts w:ascii="Arial" w:eastAsia="Times New Roman" w:hAnsi="Arial" w:cs="Arial"/>
                <w:kern w:val="0"/>
                <w:sz w:val="20"/>
                <w:szCs w:val="20"/>
                <w:lang w:val="en-US" w:eastAsia="es-CO"/>
                <w14:ligatures w14:val="none"/>
              </w:rPr>
              <w:t>5</w:t>
            </w:r>
            <w:r w:rsidRPr="0021263F">
              <w:rPr>
                <w:rFonts w:ascii="Arial" w:eastAsia="Times New Roman" w:hAnsi="Arial" w:cs="Arial"/>
                <w:kern w:val="0"/>
                <w:sz w:val="20"/>
                <w:szCs w:val="20"/>
                <w:lang w:val="en-US" w:eastAsia="es-CO"/>
                <w14:ligatures w14:val="none"/>
              </w:rPr>
              <w:t>0 – 1</w:t>
            </w:r>
            <w:r w:rsidR="00B0666F" w:rsidRPr="0021263F">
              <w:rPr>
                <w:rFonts w:ascii="Arial" w:eastAsia="Times New Roman" w:hAnsi="Arial" w:cs="Arial"/>
                <w:kern w:val="0"/>
                <w:sz w:val="20"/>
                <w:szCs w:val="20"/>
                <w:lang w:val="en-US" w:eastAsia="es-CO"/>
                <w14:ligatures w14:val="none"/>
              </w:rPr>
              <w:t>1</w:t>
            </w:r>
            <w:r w:rsidRPr="0021263F">
              <w:rPr>
                <w:rFonts w:ascii="Arial" w:eastAsia="Times New Roman" w:hAnsi="Arial" w:cs="Arial"/>
                <w:kern w:val="0"/>
                <w:sz w:val="20"/>
                <w:szCs w:val="20"/>
                <w:lang w:val="en-US" w:eastAsia="es-CO"/>
                <w14:ligatures w14:val="none"/>
              </w:rPr>
              <w:t>:</w:t>
            </w:r>
            <w:r w:rsidR="00B0666F" w:rsidRPr="0021263F">
              <w:rPr>
                <w:rFonts w:ascii="Arial" w:eastAsia="Times New Roman" w:hAnsi="Arial" w:cs="Arial"/>
                <w:kern w:val="0"/>
                <w:sz w:val="20"/>
                <w:szCs w:val="20"/>
                <w:lang w:val="en-US" w:eastAsia="es-CO"/>
                <w14:ligatures w14:val="none"/>
              </w:rPr>
              <w:t>0</w:t>
            </w:r>
            <w:r w:rsidRPr="0021263F">
              <w:rPr>
                <w:rFonts w:ascii="Arial" w:eastAsia="Times New Roman" w:hAnsi="Arial" w:cs="Arial"/>
                <w:kern w:val="0"/>
                <w:sz w:val="20"/>
                <w:szCs w:val="20"/>
                <w:lang w:val="en-US" w:eastAsia="es-CO"/>
                <w14:ligatures w14:val="none"/>
              </w:rPr>
              <w:t xml:space="preserve">0 </w:t>
            </w:r>
            <w:r w:rsidR="00912A55" w:rsidRPr="54D94671">
              <w:rPr>
                <w:rFonts w:ascii="Arial" w:hAnsi="Arial" w:cs="Arial"/>
                <w:sz w:val="20"/>
                <w:szCs w:val="20"/>
                <w:lang w:val="en-US"/>
              </w:rPr>
              <w:t>Rodrigo Oliveira, SAES, Ministry of Health, Brazil</w:t>
            </w:r>
            <w:r w:rsidR="00912A55">
              <w:rPr>
                <w:rFonts w:ascii="Arial" w:hAnsi="Arial" w:cs="Arial"/>
                <w:sz w:val="20"/>
                <w:szCs w:val="20"/>
                <w:lang w:val="en-US"/>
              </w:rPr>
              <w:t xml:space="preserve"> </w:t>
            </w:r>
          </w:p>
          <w:p w14:paraId="1DC4682D" w14:textId="59E4088F" w:rsidR="0027376A" w:rsidRPr="007F6282" w:rsidRDefault="0027376A" w:rsidP="640EC98D">
            <w:pPr>
              <w:pStyle w:val="ListParagraph"/>
              <w:numPr>
                <w:ilvl w:val="0"/>
                <w:numId w:val="2"/>
              </w:numPr>
              <w:rPr>
                <w:rFonts w:ascii="Arial" w:eastAsia="Times New Roman" w:hAnsi="Arial" w:cs="Arial"/>
                <w:kern w:val="0"/>
                <w:sz w:val="20"/>
                <w:szCs w:val="20"/>
                <w:lang w:val="en-US" w:eastAsia="es-CO"/>
                <w14:ligatures w14:val="none"/>
              </w:rPr>
            </w:pPr>
            <w:r w:rsidRPr="007F6282">
              <w:rPr>
                <w:rFonts w:ascii="Arial" w:eastAsia="Times New Roman" w:hAnsi="Arial" w:cs="Arial"/>
                <w:kern w:val="0"/>
                <w:sz w:val="20"/>
                <w:szCs w:val="20"/>
                <w:lang w:val="en-US" w:eastAsia="es-CO"/>
                <w14:ligatures w14:val="none"/>
              </w:rPr>
              <w:t>1</w:t>
            </w:r>
            <w:r w:rsidR="00B0666F" w:rsidRPr="007F6282">
              <w:rPr>
                <w:rFonts w:ascii="Arial" w:eastAsia="Times New Roman" w:hAnsi="Arial" w:cs="Arial"/>
                <w:kern w:val="0"/>
                <w:sz w:val="20"/>
                <w:szCs w:val="20"/>
                <w:lang w:val="en-US" w:eastAsia="es-CO"/>
                <w14:ligatures w14:val="none"/>
              </w:rPr>
              <w:t>1</w:t>
            </w:r>
            <w:r w:rsidRPr="007F6282">
              <w:rPr>
                <w:rFonts w:ascii="Arial" w:eastAsia="Times New Roman" w:hAnsi="Arial" w:cs="Arial"/>
                <w:kern w:val="0"/>
                <w:sz w:val="20"/>
                <w:szCs w:val="20"/>
                <w:lang w:val="en-US" w:eastAsia="es-CO"/>
                <w14:ligatures w14:val="none"/>
              </w:rPr>
              <w:t>:</w:t>
            </w:r>
            <w:r w:rsidR="00B0666F" w:rsidRPr="007F6282">
              <w:rPr>
                <w:rFonts w:ascii="Arial" w:eastAsia="Times New Roman" w:hAnsi="Arial" w:cs="Arial"/>
                <w:kern w:val="0"/>
                <w:sz w:val="20"/>
                <w:szCs w:val="20"/>
                <w:lang w:val="en-US" w:eastAsia="es-CO"/>
                <w14:ligatures w14:val="none"/>
              </w:rPr>
              <w:t>0</w:t>
            </w:r>
            <w:r w:rsidRPr="007F6282">
              <w:rPr>
                <w:rFonts w:ascii="Arial" w:eastAsia="Times New Roman" w:hAnsi="Arial" w:cs="Arial"/>
                <w:kern w:val="0"/>
                <w:sz w:val="20"/>
                <w:szCs w:val="20"/>
                <w:lang w:val="en-US" w:eastAsia="es-CO"/>
                <w14:ligatures w14:val="none"/>
              </w:rPr>
              <w:t>0 – 11:</w:t>
            </w:r>
            <w:r w:rsidR="00B0666F" w:rsidRPr="007F6282">
              <w:rPr>
                <w:rFonts w:ascii="Arial" w:eastAsia="Times New Roman" w:hAnsi="Arial" w:cs="Arial"/>
                <w:kern w:val="0"/>
                <w:sz w:val="20"/>
                <w:szCs w:val="20"/>
                <w:lang w:val="en-US" w:eastAsia="es-CO"/>
                <w14:ligatures w14:val="none"/>
              </w:rPr>
              <w:t>1</w:t>
            </w:r>
            <w:r w:rsidRPr="007F6282">
              <w:rPr>
                <w:rFonts w:ascii="Arial" w:eastAsia="Times New Roman" w:hAnsi="Arial" w:cs="Arial"/>
                <w:kern w:val="0"/>
                <w:sz w:val="20"/>
                <w:szCs w:val="20"/>
                <w:lang w:val="en-US" w:eastAsia="es-CO"/>
                <w14:ligatures w14:val="none"/>
              </w:rPr>
              <w:t xml:space="preserve">0 </w:t>
            </w:r>
            <w:r w:rsidR="007F6282" w:rsidRPr="640EC98D">
              <w:rPr>
                <w:rFonts w:ascii="Arial" w:eastAsia="Times New Roman" w:hAnsi="Arial" w:cs="Arial"/>
                <w:kern w:val="0"/>
                <w:sz w:val="20"/>
                <w:szCs w:val="20"/>
                <w:lang w:val="en-US" w:eastAsia="es-CO"/>
                <w14:ligatures w14:val="none"/>
              </w:rPr>
              <w:t xml:space="preserve">Raj </w:t>
            </w:r>
            <w:proofErr w:type="spellStart"/>
            <w:r w:rsidR="007F6282" w:rsidRPr="640EC98D">
              <w:rPr>
                <w:rFonts w:ascii="Arial" w:eastAsia="Times New Roman" w:hAnsi="Arial" w:cs="Arial"/>
                <w:kern w:val="0"/>
                <w:sz w:val="20"/>
                <w:szCs w:val="20"/>
                <w:lang w:val="en-US" w:eastAsia="es-CO"/>
                <w14:ligatures w14:val="none"/>
              </w:rPr>
              <w:t>Jadnanansing</w:t>
            </w:r>
            <w:proofErr w:type="spellEnd"/>
            <w:r w:rsidR="007F6282" w:rsidRPr="640EC98D">
              <w:rPr>
                <w:rFonts w:ascii="Arial" w:eastAsia="Times New Roman" w:hAnsi="Arial" w:cs="Arial"/>
                <w:kern w:val="0"/>
                <w:sz w:val="20"/>
                <w:szCs w:val="20"/>
                <w:lang w:val="en-US" w:eastAsia="es-CO"/>
                <w14:ligatures w14:val="none"/>
              </w:rPr>
              <w:t>, Vice-Minister, Ministry of Health, Suriname</w:t>
            </w:r>
            <w:r w:rsidR="007F6282" w:rsidRPr="007F6282">
              <w:rPr>
                <w:rFonts w:ascii="Arial" w:eastAsia="Times New Roman" w:hAnsi="Arial" w:cs="Arial"/>
                <w:kern w:val="0"/>
                <w:sz w:val="20"/>
                <w:szCs w:val="20"/>
                <w:lang w:val="en-US" w:eastAsia="es-CO"/>
                <w14:ligatures w14:val="none"/>
              </w:rPr>
              <w:t xml:space="preserve"> </w:t>
            </w:r>
          </w:p>
          <w:p w14:paraId="12DD4A63" w14:textId="63909391" w:rsidR="0027376A" w:rsidRPr="007F6282" w:rsidRDefault="0027376A" w:rsidP="007F6282">
            <w:pPr>
              <w:pStyle w:val="ListParagraph"/>
              <w:numPr>
                <w:ilvl w:val="0"/>
                <w:numId w:val="2"/>
              </w:numPr>
              <w:spacing w:after="160" w:line="278" w:lineRule="auto"/>
              <w:rPr>
                <w:rFonts w:ascii="Arial" w:eastAsia="Times New Roman" w:hAnsi="Arial" w:cs="Arial"/>
                <w:kern w:val="0"/>
                <w:sz w:val="20"/>
                <w:szCs w:val="20"/>
                <w:lang w:val="en-US" w:eastAsia="es-CO"/>
                <w14:ligatures w14:val="none"/>
              </w:rPr>
            </w:pPr>
            <w:r w:rsidRPr="640EC98D">
              <w:rPr>
                <w:rFonts w:ascii="Arial" w:eastAsia="Times New Roman" w:hAnsi="Arial" w:cs="Arial"/>
                <w:kern w:val="0"/>
                <w:sz w:val="20"/>
                <w:szCs w:val="20"/>
                <w:lang w:val="en-US" w:eastAsia="es-CO"/>
                <w14:ligatures w14:val="none"/>
              </w:rPr>
              <w:lastRenderedPageBreak/>
              <w:t xml:space="preserve">11:10 – 11:20 </w:t>
            </w:r>
            <w:r w:rsidR="007F6282" w:rsidRPr="007F6282">
              <w:rPr>
                <w:rFonts w:ascii="Arial" w:eastAsia="Times New Roman" w:hAnsi="Arial" w:cs="Arial"/>
                <w:kern w:val="0"/>
                <w:sz w:val="20"/>
                <w:szCs w:val="20"/>
                <w:lang w:val="en-US" w:eastAsia="es-CO"/>
                <w14:ligatures w14:val="none"/>
              </w:rPr>
              <w:t>Maria Victoria Crespo, National Director for Health Service Provision, Panama</w:t>
            </w:r>
          </w:p>
          <w:p w14:paraId="4E7B68BE" w14:textId="490C4F25" w:rsidR="0027376A" w:rsidRPr="0027376A" w:rsidRDefault="0027376A" w:rsidP="640EC98D">
            <w:pPr>
              <w:pStyle w:val="ListParagraph"/>
              <w:numPr>
                <w:ilvl w:val="0"/>
                <w:numId w:val="2"/>
              </w:numPr>
              <w:rPr>
                <w:rFonts w:ascii="Arial" w:eastAsia="Times New Roman" w:hAnsi="Arial" w:cs="Arial"/>
                <w:kern w:val="0"/>
                <w:sz w:val="20"/>
                <w:szCs w:val="20"/>
                <w:lang w:val="en-US" w:eastAsia="es-CO"/>
                <w14:ligatures w14:val="none"/>
              </w:rPr>
            </w:pPr>
            <w:r w:rsidRPr="640EC98D">
              <w:rPr>
                <w:rFonts w:ascii="Arial" w:eastAsia="Times New Roman" w:hAnsi="Arial" w:cs="Arial"/>
                <w:kern w:val="0"/>
                <w:sz w:val="20"/>
                <w:szCs w:val="20"/>
                <w:lang w:val="en-US" w:eastAsia="es-CO"/>
                <w14:ligatures w14:val="none"/>
              </w:rPr>
              <w:t xml:space="preserve">11:20 – 11:30 </w:t>
            </w:r>
            <w:r w:rsidR="00364F32" w:rsidRPr="00364F32">
              <w:rPr>
                <w:rFonts w:ascii="Arial" w:eastAsia="Times New Roman" w:hAnsi="Arial" w:cs="Arial"/>
                <w:kern w:val="0"/>
                <w:sz w:val="20"/>
                <w:szCs w:val="20"/>
                <w:lang w:val="en-US" w:eastAsia="es-CO"/>
                <w14:ligatures w14:val="none"/>
              </w:rPr>
              <w:t>Luciana Albuquerque</w:t>
            </w:r>
            <w:r w:rsidR="00364F32">
              <w:rPr>
                <w:rFonts w:ascii="Arial" w:eastAsia="Times New Roman" w:hAnsi="Arial" w:cs="Arial"/>
                <w:kern w:val="0"/>
                <w:sz w:val="20"/>
                <w:szCs w:val="20"/>
                <w:lang w:val="en-US" w:eastAsia="es-CO"/>
                <w14:ligatures w14:val="none"/>
              </w:rPr>
              <w:t xml:space="preserve">, </w:t>
            </w:r>
            <w:r w:rsidR="00AF23BE">
              <w:rPr>
                <w:rFonts w:ascii="Arial" w:eastAsia="Times New Roman" w:hAnsi="Arial" w:cs="Arial"/>
                <w:kern w:val="0"/>
                <w:sz w:val="20"/>
                <w:szCs w:val="20"/>
                <w:lang w:val="en-US" w:eastAsia="es-CO"/>
                <w14:ligatures w14:val="none"/>
              </w:rPr>
              <w:t>Municipal Health Secretary</w:t>
            </w:r>
            <w:r w:rsidRPr="640EC98D">
              <w:rPr>
                <w:rFonts w:ascii="Arial" w:eastAsia="Times New Roman" w:hAnsi="Arial" w:cs="Arial"/>
                <w:kern w:val="0"/>
                <w:sz w:val="20"/>
                <w:szCs w:val="20"/>
                <w:lang w:val="en-US" w:eastAsia="es-CO"/>
                <w14:ligatures w14:val="none"/>
              </w:rPr>
              <w:t xml:space="preserve"> </w:t>
            </w:r>
            <w:r w:rsidR="002C7E34">
              <w:rPr>
                <w:rFonts w:ascii="Arial" w:eastAsia="Times New Roman" w:hAnsi="Arial" w:cs="Arial"/>
                <w:kern w:val="0"/>
                <w:sz w:val="20"/>
                <w:szCs w:val="20"/>
                <w:lang w:val="en-US" w:eastAsia="es-CO"/>
                <w14:ligatures w14:val="none"/>
              </w:rPr>
              <w:t xml:space="preserve">for </w:t>
            </w:r>
            <w:r w:rsidRPr="640EC98D">
              <w:rPr>
                <w:rFonts w:ascii="Arial" w:eastAsia="Times New Roman" w:hAnsi="Arial" w:cs="Arial"/>
                <w:kern w:val="0"/>
                <w:sz w:val="20"/>
                <w:szCs w:val="20"/>
                <w:lang w:val="en-US" w:eastAsia="es-CO"/>
                <w14:ligatures w14:val="none"/>
              </w:rPr>
              <w:t>Recife, Brazil</w:t>
            </w:r>
          </w:p>
          <w:p w14:paraId="71E6EB06" w14:textId="77777777" w:rsidR="00B5530F" w:rsidRDefault="0027376A" w:rsidP="640EC98D">
            <w:pPr>
              <w:pStyle w:val="ListParagraph"/>
              <w:numPr>
                <w:ilvl w:val="0"/>
                <w:numId w:val="2"/>
              </w:numPr>
              <w:rPr>
                <w:rFonts w:ascii="Arial" w:eastAsia="Times New Roman" w:hAnsi="Arial" w:cs="Arial"/>
                <w:kern w:val="0"/>
                <w:sz w:val="20"/>
                <w:szCs w:val="20"/>
                <w:lang w:val="pt-BR" w:eastAsia="es-CO"/>
                <w14:ligatures w14:val="none"/>
              </w:rPr>
            </w:pPr>
            <w:r w:rsidRPr="000432D9">
              <w:rPr>
                <w:rFonts w:ascii="Arial" w:eastAsia="Times New Roman" w:hAnsi="Arial" w:cs="Arial"/>
                <w:kern w:val="0"/>
                <w:sz w:val="20"/>
                <w:szCs w:val="20"/>
                <w:lang w:val="pt-BR" w:eastAsia="es-CO"/>
                <w14:ligatures w14:val="none"/>
              </w:rPr>
              <w:t xml:space="preserve">11:30 – 11:40 Miqueias Abreu de Moraes, Director </w:t>
            </w:r>
            <w:proofErr w:type="spellStart"/>
            <w:r w:rsidRPr="000432D9">
              <w:rPr>
                <w:rFonts w:ascii="Arial" w:eastAsia="Times New Roman" w:hAnsi="Arial" w:cs="Arial"/>
                <w:kern w:val="0"/>
                <w:sz w:val="20"/>
                <w:szCs w:val="20"/>
                <w:lang w:val="pt-BR" w:eastAsia="es-CO"/>
                <w14:ligatures w14:val="none"/>
              </w:rPr>
              <w:t>of</w:t>
            </w:r>
            <w:proofErr w:type="spellEnd"/>
            <w:r w:rsidRPr="000432D9">
              <w:rPr>
                <w:rFonts w:ascii="Arial" w:eastAsia="Times New Roman" w:hAnsi="Arial" w:cs="Arial"/>
                <w:kern w:val="0"/>
                <w:sz w:val="20"/>
                <w:szCs w:val="20"/>
                <w:lang w:val="pt-BR" w:eastAsia="es-CO"/>
                <w14:ligatures w14:val="none"/>
              </w:rPr>
              <w:t xml:space="preserve"> PHC, Paraguay</w:t>
            </w:r>
          </w:p>
          <w:p w14:paraId="1A47B8EE" w14:textId="1DC553B1" w:rsidR="005644D0" w:rsidRPr="005644D0" w:rsidRDefault="005644D0" w:rsidP="005644D0">
            <w:pPr>
              <w:pStyle w:val="ListParagraph"/>
              <w:numPr>
                <w:ilvl w:val="0"/>
                <w:numId w:val="6"/>
              </w:numPr>
              <w:spacing w:before="60" w:after="60" w:line="278" w:lineRule="auto"/>
              <w:rPr>
                <w:rFonts w:ascii="Arial" w:eastAsia="Times New Roman" w:hAnsi="Arial" w:cs="Arial"/>
                <w:kern w:val="0"/>
                <w:sz w:val="20"/>
                <w:szCs w:val="20"/>
                <w:lang w:val="en-US" w:eastAsia="es-CO"/>
                <w14:ligatures w14:val="none"/>
              </w:rPr>
            </w:pPr>
            <w:r>
              <w:rPr>
                <w:rFonts w:ascii="Arial" w:eastAsia="Times New Roman" w:hAnsi="Arial" w:cs="Arial"/>
                <w:kern w:val="0"/>
                <w:sz w:val="20"/>
                <w:szCs w:val="20"/>
                <w:lang w:val="pt-BR" w:eastAsia="es-CO"/>
                <w14:ligatures w14:val="none"/>
              </w:rPr>
              <w:t xml:space="preserve">11:40 – 11:50 </w:t>
            </w:r>
            <w:r w:rsidRPr="000648FE">
              <w:rPr>
                <w:rFonts w:ascii="Arial" w:hAnsi="Arial" w:cs="Arial"/>
                <w:sz w:val="20"/>
                <w:szCs w:val="20"/>
                <w:lang w:val="en-US"/>
              </w:rPr>
              <w:t>Mirna Florencia Beltrán Arzaga, Area Director, Secretariat for Health, Mexico</w:t>
            </w:r>
          </w:p>
          <w:p w14:paraId="13D1D614" w14:textId="30DD52B0" w:rsidR="54D94671" w:rsidRPr="000432D9" w:rsidRDefault="54D94671" w:rsidP="54D94671">
            <w:pPr>
              <w:pStyle w:val="ListParagraph"/>
              <w:ind w:left="360"/>
              <w:rPr>
                <w:rFonts w:ascii="Arial" w:eastAsia="Times New Roman" w:hAnsi="Arial" w:cs="Arial"/>
                <w:sz w:val="20"/>
                <w:szCs w:val="20"/>
                <w:lang w:val="pt-BR" w:eastAsia="es-CO"/>
              </w:rPr>
            </w:pPr>
          </w:p>
          <w:p w14:paraId="51064380" w14:textId="4704193B" w:rsidR="00B5530F" w:rsidRPr="000432D9" w:rsidRDefault="0027376A" w:rsidP="640EC98D">
            <w:pPr>
              <w:rPr>
                <w:rFonts w:ascii="Arial" w:eastAsia="Times New Roman" w:hAnsi="Arial" w:cs="Arial"/>
                <w:color w:val="103C56"/>
                <w:kern w:val="0"/>
                <w:sz w:val="20"/>
                <w:szCs w:val="20"/>
                <w:lang w:val="en-US" w:eastAsia="es-CO"/>
                <w14:ligatures w14:val="none"/>
              </w:rPr>
            </w:pPr>
            <w:r w:rsidRPr="000432D9">
              <w:rPr>
                <w:rFonts w:ascii="Arial" w:eastAsia="Times New Roman" w:hAnsi="Arial" w:cs="Arial"/>
                <w:b/>
                <w:bCs/>
                <w:color w:val="103C56"/>
                <w:kern w:val="0"/>
                <w:sz w:val="20"/>
                <w:szCs w:val="20"/>
                <w:lang w:val="en-US" w:eastAsia="es-CO"/>
                <w14:ligatures w14:val="none"/>
              </w:rPr>
              <w:t>Dialogue:</w:t>
            </w:r>
            <w:r w:rsidRPr="000432D9">
              <w:rPr>
                <w:rFonts w:ascii="Arial" w:eastAsia="Times New Roman" w:hAnsi="Arial" w:cs="Arial"/>
                <w:color w:val="103C56"/>
                <w:kern w:val="0"/>
                <w:sz w:val="20"/>
                <w:szCs w:val="20"/>
                <w:lang w:val="en-US" w:eastAsia="es-CO"/>
                <w14:ligatures w14:val="none"/>
              </w:rPr>
              <w:t xml:space="preserve"> </w:t>
            </w:r>
            <w:r w:rsidR="005644D0">
              <w:rPr>
                <w:rFonts w:ascii="Arial" w:eastAsia="Times New Roman" w:hAnsi="Arial" w:cs="Arial"/>
                <w:color w:val="103C56"/>
                <w:kern w:val="0"/>
                <w:sz w:val="20"/>
                <w:szCs w:val="20"/>
                <w:lang w:val="en-US" w:eastAsia="es-CO"/>
                <w14:ligatures w14:val="none"/>
              </w:rPr>
              <w:t>4</w:t>
            </w:r>
            <w:r w:rsidR="00D21E96" w:rsidRPr="000432D9">
              <w:rPr>
                <w:rFonts w:ascii="Arial" w:eastAsia="Times New Roman" w:hAnsi="Arial" w:cs="Arial"/>
                <w:kern w:val="0"/>
                <w:sz w:val="20"/>
                <w:szCs w:val="20"/>
                <w:lang w:val="en-US" w:eastAsia="es-CO"/>
                <w14:ligatures w14:val="none"/>
              </w:rPr>
              <w:t>0</w:t>
            </w:r>
            <w:r w:rsidRPr="000432D9">
              <w:rPr>
                <w:rFonts w:ascii="Arial" w:eastAsia="Times New Roman" w:hAnsi="Arial" w:cs="Arial"/>
                <w:kern w:val="0"/>
                <w:sz w:val="20"/>
                <w:szCs w:val="20"/>
                <w:lang w:val="en-US" w:eastAsia="es-CO"/>
                <w14:ligatures w14:val="none"/>
              </w:rPr>
              <w:t xml:space="preserve"> min</w:t>
            </w:r>
            <w:r w:rsidR="7AB78C85" w:rsidRPr="000432D9">
              <w:rPr>
                <w:rFonts w:ascii="Arial" w:eastAsia="Times New Roman" w:hAnsi="Arial" w:cs="Arial"/>
                <w:kern w:val="0"/>
                <w:sz w:val="20"/>
                <w:szCs w:val="20"/>
                <w:lang w:val="en-US" w:eastAsia="es-CO"/>
                <w14:ligatures w14:val="none"/>
              </w:rPr>
              <w:t>.</w:t>
            </w:r>
          </w:p>
          <w:p w14:paraId="5C35E9C1" w14:textId="77777777" w:rsidR="00B5530F" w:rsidRDefault="00B5530F" w:rsidP="00B5530F">
            <w:pPr>
              <w:rPr>
                <w:rFonts w:ascii="Arial" w:eastAsia="Times New Roman" w:hAnsi="Arial" w:cs="Arial"/>
                <w:b/>
                <w:bCs/>
                <w:color w:val="103C56"/>
                <w:kern w:val="0"/>
                <w:sz w:val="20"/>
                <w:szCs w:val="20"/>
                <w:lang w:val="en-US" w:eastAsia="es-CO"/>
                <w14:ligatures w14:val="none"/>
              </w:rPr>
            </w:pPr>
          </w:p>
          <w:p w14:paraId="1CFD8E8C" w14:textId="77777777" w:rsidR="003B1B7C" w:rsidRDefault="0027376A" w:rsidP="640EC98D">
            <w:pPr>
              <w:rPr>
                <w:rFonts w:ascii="Arial" w:eastAsia="Times New Roman" w:hAnsi="Arial" w:cs="Arial"/>
                <w:b/>
                <w:bCs/>
                <w:color w:val="103C56"/>
                <w:kern w:val="0"/>
                <w:sz w:val="20"/>
                <w:szCs w:val="20"/>
                <w:lang w:val="en-US" w:eastAsia="es-CO"/>
                <w14:ligatures w14:val="none"/>
              </w:rPr>
            </w:pPr>
            <w:r w:rsidRPr="00B5530F">
              <w:rPr>
                <w:rFonts w:ascii="Arial" w:eastAsia="Times New Roman" w:hAnsi="Arial" w:cs="Arial"/>
                <w:b/>
                <w:bCs/>
                <w:color w:val="103C56"/>
                <w:kern w:val="0"/>
                <w:sz w:val="20"/>
                <w:szCs w:val="20"/>
                <w:lang w:val="en-US" w:eastAsia="es-CO"/>
                <w14:ligatures w14:val="none"/>
              </w:rPr>
              <w:t xml:space="preserve">Panel 2: Interprofessional </w:t>
            </w:r>
            <w:r w:rsidR="00294371">
              <w:rPr>
                <w:rFonts w:ascii="Arial" w:eastAsia="Times New Roman" w:hAnsi="Arial" w:cs="Arial"/>
                <w:b/>
                <w:bCs/>
                <w:color w:val="103C56"/>
                <w:kern w:val="0"/>
                <w:sz w:val="20"/>
                <w:szCs w:val="20"/>
                <w:lang w:val="en-US" w:eastAsia="es-CO"/>
                <w14:ligatures w14:val="none"/>
              </w:rPr>
              <w:t xml:space="preserve">Teams </w:t>
            </w:r>
            <w:r w:rsidRPr="00B5530F">
              <w:rPr>
                <w:rFonts w:ascii="Arial" w:eastAsia="Times New Roman" w:hAnsi="Arial" w:cs="Arial"/>
                <w:b/>
                <w:bCs/>
                <w:color w:val="103C56"/>
                <w:kern w:val="0"/>
                <w:sz w:val="20"/>
                <w:szCs w:val="20"/>
                <w:lang w:val="en-US" w:eastAsia="es-CO"/>
                <w14:ligatures w14:val="none"/>
              </w:rPr>
              <w:t>in PHC</w:t>
            </w:r>
          </w:p>
          <w:p w14:paraId="6F767188" w14:textId="2C419A50" w:rsidR="0027376A" w:rsidRPr="00B5530F" w:rsidRDefault="003B1B7C" w:rsidP="640EC98D">
            <w:pPr>
              <w:rPr>
                <w:rFonts w:ascii="Arial" w:eastAsia="Times New Roman" w:hAnsi="Arial" w:cs="Arial"/>
                <w:kern w:val="0"/>
                <w:sz w:val="20"/>
                <w:szCs w:val="20"/>
                <w:lang w:val="en-US" w:eastAsia="es-CO"/>
                <w14:ligatures w14:val="none"/>
              </w:rPr>
            </w:pPr>
            <w:r w:rsidRPr="003B1B7C">
              <w:rPr>
                <w:rFonts w:ascii="Arial" w:eastAsia="Times New Roman" w:hAnsi="Arial" w:cs="Arial"/>
                <w:i/>
                <w:iCs/>
                <w:color w:val="103C56"/>
                <w:kern w:val="0"/>
                <w:sz w:val="20"/>
                <w:szCs w:val="20"/>
                <w:lang w:val="en-US" w:eastAsia="es-CO"/>
                <w14:ligatures w14:val="none"/>
              </w:rPr>
              <w:t>Location: Rooms 910/907</w:t>
            </w:r>
            <w:r w:rsidR="0027376A" w:rsidRPr="00B5530F">
              <w:rPr>
                <w:rFonts w:ascii="Arial" w:eastAsia="Times New Roman" w:hAnsi="Arial" w:cs="Arial"/>
                <w:color w:val="103C56"/>
                <w:kern w:val="0"/>
                <w:sz w:val="20"/>
                <w:szCs w:val="20"/>
                <w:lang w:val="en-US" w:eastAsia="es-CO"/>
                <w14:ligatures w14:val="none"/>
              </w:rPr>
              <w:br/>
            </w:r>
            <w:r w:rsidR="0027376A" w:rsidRPr="640EC98D">
              <w:rPr>
                <w:rFonts w:ascii="Arial" w:eastAsia="Times New Roman" w:hAnsi="Arial" w:cs="Arial"/>
                <w:b/>
                <w:bCs/>
                <w:kern w:val="0"/>
                <w:sz w:val="20"/>
                <w:szCs w:val="20"/>
                <w:lang w:val="en-US" w:eastAsia="es-CO"/>
                <w14:ligatures w14:val="none"/>
              </w:rPr>
              <w:t>Moderator:</w:t>
            </w:r>
            <w:r w:rsidR="0027376A" w:rsidRPr="640EC98D">
              <w:rPr>
                <w:rFonts w:ascii="Arial" w:eastAsia="Times New Roman" w:hAnsi="Arial" w:cs="Arial"/>
                <w:kern w:val="0"/>
                <w:sz w:val="20"/>
                <w:szCs w:val="20"/>
                <w:lang w:val="en-US" w:eastAsia="es-CO"/>
                <w14:ligatures w14:val="none"/>
              </w:rPr>
              <w:t xml:space="preserve"> Benjamin Puertas</w:t>
            </w:r>
            <w:r w:rsidR="000E3B26">
              <w:rPr>
                <w:rFonts w:ascii="Arial" w:eastAsia="Times New Roman" w:hAnsi="Arial" w:cs="Arial"/>
                <w:kern w:val="0"/>
                <w:sz w:val="20"/>
                <w:szCs w:val="20"/>
                <w:lang w:val="en-US" w:eastAsia="es-CO"/>
                <w14:ligatures w14:val="none"/>
              </w:rPr>
              <w:t xml:space="preserve">, </w:t>
            </w:r>
            <w:r w:rsidR="006534C9">
              <w:rPr>
                <w:rFonts w:ascii="Arial" w:eastAsia="Times New Roman" w:hAnsi="Arial" w:cs="Arial"/>
                <w:kern w:val="0"/>
                <w:sz w:val="20"/>
                <w:szCs w:val="20"/>
                <w:lang w:val="en-US" w:eastAsia="es-CO"/>
                <w14:ligatures w14:val="none"/>
              </w:rPr>
              <w:t>Unit Chief Human Resources for Health</w:t>
            </w:r>
            <w:r w:rsidR="00DC4A05">
              <w:rPr>
                <w:rFonts w:ascii="Arial" w:eastAsia="Times New Roman" w:hAnsi="Arial" w:cs="Arial"/>
                <w:kern w:val="0"/>
                <w:sz w:val="20"/>
                <w:szCs w:val="20"/>
                <w:lang w:val="en-US" w:eastAsia="es-CO"/>
                <w14:ligatures w14:val="none"/>
              </w:rPr>
              <w:t xml:space="preserve">, </w:t>
            </w:r>
            <w:r w:rsidR="000E3B26">
              <w:rPr>
                <w:rFonts w:ascii="Arial" w:eastAsia="Times New Roman" w:hAnsi="Arial" w:cs="Arial"/>
                <w:kern w:val="0"/>
                <w:sz w:val="20"/>
                <w:szCs w:val="20"/>
                <w:lang w:val="en-US" w:eastAsia="es-CO"/>
                <w14:ligatures w14:val="none"/>
              </w:rPr>
              <w:t>PAHO (10 mins)</w:t>
            </w:r>
            <w:r w:rsidR="0027376A" w:rsidRPr="00B5530F">
              <w:rPr>
                <w:rFonts w:ascii="Arial" w:eastAsia="Times New Roman" w:hAnsi="Arial" w:cs="Arial"/>
                <w:color w:val="103C56"/>
                <w:kern w:val="0"/>
                <w:sz w:val="20"/>
                <w:szCs w:val="20"/>
                <w:lang w:val="en-US" w:eastAsia="es-CO"/>
                <w14:ligatures w14:val="none"/>
              </w:rPr>
              <w:br/>
            </w:r>
            <w:r w:rsidR="0027376A" w:rsidRPr="640EC98D">
              <w:rPr>
                <w:rFonts w:ascii="Arial" w:eastAsia="Times New Roman" w:hAnsi="Arial" w:cs="Arial"/>
                <w:b/>
                <w:bCs/>
                <w:kern w:val="0"/>
                <w:sz w:val="20"/>
                <w:szCs w:val="20"/>
                <w:lang w:val="en-US" w:eastAsia="es-CO"/>
                <w14:ligatures w14:val="none"/>
              </w:rPr>
              <w:t>Comment:</w:t>
            </w:r>
            <w:r w:rsidR="0027376A" w:rsidRPr="640EC98D">
              <w:rPr>
                <w:rFonts w:ascii="Arial" w:eastAsia="Times New Roman" w:hAnsi="Arial" w:cs="Arial"/>
                <w:kern w:val="0"/>
                <w:sz w:val="20"/>
                <w:szCs w:val="20"/>
                <w:lang w:val="en-US" w:eastAsia="es-CO"/>
                <w14:ligatures w14:val="none"/>
              </w:rPr>
              <w:t xml:space="preserve"> </w:t>
            </w:r>
            <w:r w:rsidR="00787EC6" w:rsidRPr="00787EC6">
              <w:rPr>
                <w:rFonts w:ascii="Arial" w:eastAsia="Times New Roman" w:hAnsi="Arial" w:cs="Arial"/>
                <w:kern w:val="0"/>
                <w:sz w:val="20"/>
                <w:szCs w:val="20"/>
                <w:lang w:val="en-US" w:eastAsia="es-CO"/>
                <w14:ligatures w14:val="none"/>
              </w:rPr>
              <w:t>Dirceu Ditmar Klitzke, Coordinator of Primary Health Care Financing Programming, SAPS, Ministry of Health</w:t>
            </w:r>
            <w:r w:rsidR="00787EC6">
              <w:rPr>
                <w:rFonts w:ascii="Arial" w:eastAsia="Times New Roman" w:hAnsi="Arial" w:cs="Arial"/>
                <w:kern w:val="0"/>
                <w:sz w:val="20"/>
                <w:szCs w:val="20"/>
                <w:lang w:val="en-US" w:eastAsia="es-CO"/>
                <w14:ligatures w14:val="none"/>
              </w:rPr>
              <w:t>, Brazil</w:t>
            </w:r>
            <w:r w:rsidR="00787EC6" w:rsidRPr="00787EC6">
              <w:rPr>
                <w:rFonts w:ascii="Arial" w:eastAsia="Times New Roman" w:hAnsi="Arial" w:cs="Arial"/>
                <w:kern w:val="0"/>
                <w:sz w:val="20"/>
                <w:szCs w:val="20"/>
                <w:lang w:val="en-US" w:eastAsia="es-CO"/>
                <w14:ligatures w14:val="none"/>
              </w:rPr>
              <w:t xml:space="preserve">. </w:t>
            </w:r>
            <w:r w:rsidR="0027376A" w:rsidRPr="640EC98D">
              <w:rPr>
                <w:rFonts w:ascii="Arial" w:eastAsia="Times New Roman" w:hAnsi="Arial" w:cs="Arial"/>
                <w:kern w:val="0"/>
                <w:sz w:val="20"/>
                <w:szCs w:val="20"/>
                <w:lang w:val="en-US" w:eastAsia="es-CO"/>
                <w14:ligatures w14:val="none"/>
              </w:rPr>
              <w:t>(10 min)</w:t>
            </w:r>
          </w:p>
          <w:p w14:paraId="2DEE5595" w14:textId="7EB1EB58" w:rsidR="0027376A" w:rsidRPr="00A64C48" w:rsidRDefault="0027376A" w:rsidP="00A64C48">
            <w:pPr>
              <w:pStyle w:val="ListParagraph"/>
              <w:numPr>
                <w:ilvl w:val="0"/>
                <w:numId w:val="49"/>
              </w:numPr>
              <w:rPr>
                <w:rFonts w:ascii="Arial" w:eastAsia="Times New Roman" w:hAnsi="Arial" w:cs="Arial"/>
                <w:kern w:val="0"/>
                <w:sz w:val="20"/>
                <w:szCs w:val="20"/>
                <w:lang w:val="en-US" w:eastAsia="es-CO"/>
                <w14:ligatures w14:val="none"/>
              </w:rPr>
            </w:pPr>
            <w:r w:rsidRPr="00A64C48">
              <w:rPr>
                <w:rFonts w:ascii="Arial" w:eastAsia="Times New Roman" w:hAnsi="Arial" w:cs="Arial"/>
                <w:kern w:val="0"/>
                <w:sz w:val="20"/>
                <w:szCs w:val="20"/>
                <w:lang w:val="en-US" w:eastAsia="es-CO"/>
                <w14:ligatures w14:val="none"/>
              </w:rPr>
              <w:t>10:</w:t>
            </w:r>
            <w:r w:rsidR="005166A9" w:rsidRPr="00A64C48">
              <w:rPr>
                <w:rFonts w:ascii="Arial" w:eastAsia="Times New Roman" w:hAnsi="Arial" w:cs="Arial"/>
                <w:kern w:val="0"/>
                <w:sz w:val="20"/>
                <w:szCs w:val="20"/>
                <w:lang w:val="en-US" w:eastAsia="es-CO"/>
                <w14:ligatures w14:val="none"/>
              </w:rPr>
              <w:t>5</w:t>
            </w:r>
            <w:r w:rsidRPr="00A64C48">
              <w:rPr>
                <w:rFonts w:ascii="Arial" w:eastAsia="Times New Roman" w:hAnsi="Arial" w:cs="Arial"/>
                <w:kern w:val="0"/>
                <w:sz w:val="20"/>
                <w:szCs w:val="20"/>
                <w:lang w:val="en-US" w:eastAsia="es-CO"/>
                <w14:ligatures w14:val="none"/>
              </w:rPr>
              <w:t>0 – 1</w:t>
            </w:r>
            <w:r w:rsidR="005166A9" w:rsidRPr="00A64C48">
              <w:rPr>
                <w:rFonts w:ascii="Arial" w:eastAsia="Times New Roman" w:hAnsi="Arial" w:cs="Arial"/>
                <w:kern w:val="0"/>
                <w:sz w:val="20"/>
                <w:szCs w:val="20"/>
                <w:lang w:val="en-US" w:eastAsia="es-CO"/>
                <w14:ligatures w14:val="none"/>
              </w:rPr>
              <w:t>1</w:t>
            </w:r>
            <w:r w:rsidRPr="00A64C48">
              <w:rPr>
                <w:rFonts w:ascii="Arial" w:eastAsia="Times New Roman" w:hAnsi="Arial" w:cs="Arial"/>
                <w:kern w:val="0"/>
                <w:sz w:val="20"/>
                <w:szCs w:val="20"/>
                <w:lang w:val="en-US" w:eastAsia="es-CO"/>
                <w14:ligatures w14:val="none"/>
              </w:rPr>
              <w:t>:</w:t>
            </w:r>
            <w:r w:rsidR="005166A9" w:rsidRPr="00A64C48">
              <w:rPr>
                <w:rFonts w:ascii="Arial" w:eastAsia="Times New Roman" w:hAnsi="Arial" w:cs="Arial"/>
                <w:kern w:val="0"/>
                <w:sz w:val="20"/>
                <w:szCs w:val="20"/>
                <w:lang w:val="en-US" w:eastAsia="es-CO"/>
                <w14:ligatures w14:val="none"/>
              </w:rPr>
              <w:t>0</w:t>
            </w:r>
            <w:r w:rsidRPr="00A64C48">
              <w:rPr>
                <w:rFonts w:ascii="Arial" w:eastAsia="Times New Roman" w:hAnsi="Arial" w:cs="Arial"/>
                <w:kern w:val="0"/>
                <w:sz w:val="20"/>
                <w:szCs w:val="20"/>
                <w:lang w:val="en-US" w:eastAsia="es-CO"/>
                <w14:ligatures w14:val="none"/>
              </w:rPr>
              <w:t xml:space="preserve">0 </w:t>
            </w:r>
            <w:r w:rsidR="001734D3" w:rsidRPr="00A64C48">
              <w:rPr>
                <w:rFonts w:ascii="Arial" w:eastAsia="Times New Roman" w:hAnsi="Arial" w:cs="Arial"/>
                <w:kern w:val="0"/>
                <w:sz w:val="20"/>
                <w:szCs w:val="20"/>
                <w:lang w:val="en-US" w:eastAsia="es-CO"/>
                <w14:ligatures w14:val="none"/>
              </w:rPr>
              <w:t xml:space="preserve">Juan Marcelo Estigarribia, Chief of Staff, Ministry of Health, Paraguay </w:t>
            </w:r>
          </w:p>
          <w:p w14:paraId="1B0B43AE" w14:textId="63D3E67E" w:rsidR="00566D68" w:rsidRPr="00A64C48" w:rsidRDefault="0027376A" w:rsidP="00A64C48">
            <w:pPr>
              <w:pStyle w:val="ListParagraph"/>
              <w:numPr>
                <w:ilvl w:val="0"/>
                <w:numId w:val="49"/>
              </w:numPr>
              <w:rPr>
                <w:rFonts w:ascii="Arial" w:eastAsia="Times New Roman" w:hAnsi="Arial" w:cs="Arial"/>
                <w:kern w:val="0"/>
                <w:sz w:val="20"/>
                <w:szCs w:val="20"/>
                <w:lang w:val="en-US" w:eastAsia="es-CO"/>
                <w14:ligatures w14:val="none"/>
              </w:rPr>
            </w:pPr>
            <w:r w:rsidRPr="00A64C48">
              <w:rPr>
                <w:rFonts w:ascii="Arial" w:eastAsia="Times New Roman" w:hAnsi="Arial" w:cs="Arial"/>
                <w:kern w:val="0"/>
                <w:sz w:val="20"/>
                <w:szCs w:val="20"/>
                <w:lang w:val="en-US" w:eastAsia="es-CO"/>
                <w14:ligatures w14:val="none"/>
              </w:rPr>
              <w:t>1</w:t>
            </w:r>
            <w:r w:rsidR="005166A9" w:rsidRPr="00A64C48">
              <w:rPr>
                <w:rFonts w:ascii="Arial" w:eastAsia="Times New Roman" w:hAnsi="Arial" w:cs="Arial"/>
                <w:kern w:val="0"/>
                <w:sz w:val="20"/>
                <w:szCs w:val="20"/>
                <w:lang w:val="en-US" w:eastAsia="es-CO"/>
                <w14:ligatures w14:val="none"/>
              </w:rPr>
              <w:t>1</w:t>
            </w:r>
            <w:r w:rsidRPr="00A64C48">
              <w:rPr>
                <w:rFonts w:ascii="Arial" w:eastAsia="Times New Roman" w:hAnsi="Arial" w:cs="Arial"/>
                <w:kern w:val="0"/>
                <w:sz w:val="20"/>
                <w:szCs w:val="20"/>
                <w:lang w:val="en-US" w:eastAsia="es-CO"/>
                <w14:ligatures w14:val="none"/>
              </w:rPr>
              <w:t>:</w:t>
            </w:r>
            <w:r w:rsidR="005166A9" w:rsidRPr="00A64C48">
              <w:rPr>
                <w:rFonts w:ascii="Arial" w:eastAsia="Times New Roman" w:hAnsi="Arial" w:cs="Arial"/>
                <w:kern w:val="0"/>
                <w:sz w:val="20"/>
                <w:szCs w:val="20"/>
                <w:lang w:val="en-US" w:eastAsia="es-CO"/>
                <w14:ligatures w14:val="none"/>
              </w:rPr>
              <w:t>00</w:t>
            </w:r>
            <w:r w:rsidRPr="00A64C48">
              <w:rPr>
                <w:rFonts w:ascii="Arial" w:eastAsia="Times New Roman" w:hAnsi="Arial" w:cs="Arial"/>
                <w:kern w:val="0"/>
                <w:sz w:val="20"/>
                <w:szCs w:val="20"/>
                <w:lang w:val="en-US" w:eastAsia="es-CO"/>
                <w14:ligatures w14:val="none"/>
              </w:rPr>
              <w:t xml:space="preserve"> – 11:</w:t>
            </w:r>
            <w:r w:rsidR="005166A9" w:rsidRPr="00A64C48">
              <w:rPr>
                <w:rFonts w:ascii="Arial" w:eastAsia="Times New Roman" w:hAnsi="Arial" w:cs="Arial"/>
                <w:kern w:val="0"/>
                <w:sz w:val="20"/>
                <w:szCs w:val="20"/>
                <w:lang w:val="en-US" w:eastAsia="es-CO"/>
                <w14:ligatures w14:val="none"/>
              </w:rPr>
              <w:t>1</w:t>
            </w:r>
            <w:r w:rsidRPr="00A64C48">
              <w:rPr>
                <w:rFonts w:ascii="Arial" w:eastAsia="Times New Roman" w:hAnsi="Arial" w:cs="Arial"/>
                <w:kern w:val="0"/>
                <w:sz w:val="20"/>
                <w:szCs w:val="20"/>
                <w:lang w:val="en-US" w:eastAsia="es-CO"/>
                <w14:ligatures w14:val="none"/>
              </w:rPr>
              <w:t xml:space="preserve">0 </w:t>
            </w:r>
            <w:r w:rsidR="00C15BCF" w:rsidRPr="00A64C48">
              <w:rPr>
                <w:rFonts w:ascii="Arial" w:eastAsia="Times New Roman" w:hAnsi="Arial" w:cs="Arial"/>
                <w:kern w:val="0"/>
                <w:sz w:val="20"/>
                <w:szCs w:val="20"/>
                <w:lang w:val="en-US" w:eastAsia="es-CO"/>
                <w14:ligatures w14:val="none"/>
              </w:rPr>
              <w:t xml:space="preserve">Augusto </w:t>
            </w:r>
            <w:proofErr w:type="spellStart"/>
            <w:r w:rsidR="00BF4984">
              <w:rPr>
                <w:rFonts w:ascii="Arial" w:eastAsia="Times New Roman" w:hAnsi="Arial" w:cs="Arial"/>
                <w:kern w:val="0"/>
                <w:sz w:val="20"/>
                <w:szCs w:val="20"/>
                <w:lang w:val="en-US" w:eastAsia="es-CO"/>
                <w14:ligatures w14:val="none"/>
              </w:rPr>
              <w:t>Videira</w:t>
            </w:r>
            <w:proofErr w:type="spellEnd"/>
            <w:r w:rsidR="00C15BCF" w:rsidRPr="00A64C48">
              <w:rPr>
                <w:rFonts w:ascii="Arial" w:eastAsia="Times New Roman" w:hAnsi="Arial" w:cs="Arial"/>
                <w:kern w:val="0"/>
                <w:sz w:val="20"/>
                <w:szCs w:val="20"/>
                <w:lang w:val="en-US" w:eastAsia="es-CO"/>
                <w14:ligatures w14:val="none"/>
              </w:rPr>
              <w:t xml:space="preserve">, Director of Primary Health Care, </w:t>
            </w:r>
            <w:r w:rsidR="00E41ED1" w:rsidRPr="00A64C48">
              <w:rPr>
                <w:rFonts w:ascii="Arial" w:eastAsia="Times New Roman" w:hAnsi="Arial" w:cs="Arial"/>
                <w:kern w:val="0"/>
                <w:sz w:val="20"/>
                <w:szCs w:val="20"/>
                <w:lang w:val="en-US" w:eastAsia="es-CO"/>
                <w14:ligatures w14:val="none"/>
              </w:rPr>
              <w:t>Municipal Health Secretar</w:t>
            </w:r>
            <w:r w:rsidR="00274F99">
              <w:rPr>
                <w:rFonts w:ascii="Arial" w:eastAsia="Times New Roman" w:hAnsi="Arial" w:cs="Arial"/>
                <w:kern w:val="0"/>
                <w:sz w:val="20"/>
                <w:szCs w:val="20"/>
                <w:lang w:val="en-US" w:eastAsia="es-CO"/>
                <w14:ligatures w14:val="none"/>
              </w:rPr>
              <w:t>y</w:t>
            </w:r>
            <w:r w:rsidR="00E41ED1" w:rsidRPr="00A64C48">
              <w:rPr>
                <w:rFonts w:ascii="Arial" w:eastAsia="Times New Roman" w:hAnsi="Arial" w:cs="Arial"/>
                <w:kern w:val="0"/>
                <w:sz w:val="20"/>
                <w:szCs w:val="20"/>
                <w:lang w:val="en-US" w:eastAsia="es-CO"/>
                <w14:ligatures w14:val="none"/>
              </w:rPr>
              <w:t xml:space="preserve"> </w:t>
            </w:r>
            <w:r w:rsidR="00C15BCF" w:rsidRPr="00A64C48">
              <w:rPr>
                <w:rFonts w:ascii="Arial" w:eastAsia="Times New Roman" w:hAnsi="Arial" w:cs="Arial"/>
                <w:kern w:val="0"/>
                <w:sz w:val="20"/>
                <w:szCs w:val="20"/>
                <w:lang w:val="en-US" w:eastAsia="es-CO"/>
                <w14:ligatures w14:val="none"/>
              </w:rPr>
              <w:t>of</w:t>
            </w:r>
            <w:r w:rsidR="00E41ED1" w:rsidRPr="00A64C48">
              <w:rPr>
                <w:rFonts w:ascii="Arial" w:eastAsia="Times New Roman" w:hAnsi="Arial" w:cs="Arial"/>
                <w:kern w:val="0"/>
                <w:sz w:val="20"/>
                <w:szCs w:val="20"/>
                <w:lang w:val="en-US" w:eastAsia="es-CO"/>
                <w14:ligatures w14:val="none"/>
              </w:rPr>
              <w:t xml:space="preserve"> Salvador, Brazil</w:t>
            </w:r>
          </w:p>
          <w:p w14:paraId="203B49C0" w14:textId="4E5456B5" w:rsidR="0027376A" w:rsidRPr="00A64C48" w:rsidRDefault="0027376A" w:rsidP="00A64C48">
            <w:pPr>
              <w:pStyle w:val="ListParagraph"/>
              <w:numPr>
                <w:ilvl w:val="0"/>
                <w:numId w:val="49"/>
              </w:numPr>
              <w:rPr>
                <w:rFonts w:ascii="Arial" w:eastAsia="Times New Roman" w:hAnsi="Arial" w:cs="Arial"/>
                <w:kern w:val="0"/>
                <w:sz w:val="20"/>
                <w:szCs w:val="20"/>
                <w:lang w:val="en-US" w:eastAsia="es-CO"/>
                <w14:ligatures w14:val="none"/>
              </w:rPr>
            </w:pPr>
            <w:r w:rsidRPr="00A64C48">
              <w:rPr>
                <w:rFonts w:ascii="Arial" w:eastAsia="Times New Roman" w:hAnsi="Arial" w:cs="Arial"/>
                <w:kern w:val="0"/>
                <w:sz w:val="20"/>
                <w:szCs w:val="20"/>
                <w:lang w:val="en-US" w:eastAsia="es-CO"/>
                <w14:ligatures w14:val="none"/>
              </w:rPr>
              <w:t>11:</w:t>
            </w:r>
            <w:r w:rsidR="009C64BB" w:rsidRPr="00A64C48">
              <w:rPr>
                <w:rFonts w:ascii="Arial" w:eastAsia="Times New Roman" w:hAnsi="Arial" w:cs="Arial"/>
                <w:kern w:val="0"/>
                <w:sz w:val="20"/>
                <w:szCs w:val="20"/>
                <w:lang w:val="en-US" w:eastAsia="es-CO"/>
                <w14:ligatures w14:val="none"/>
              </w:rPr>
              <w:t>1</w:t>
            </w:r>
            <w:r w:rsidRPr="00A64C48">
              <w:rPr>
                <w:rFonts w:ascii="Arial" w:eastAsia="Times New Roman" w:hAnsi="Arial" w:cs="Arial"/>
                <w:kern w:val="0"/>
                <w:sz w:val="20"/>
                <w:szCs w:val="20"/>
                <w:lang w:val="en-US" w:eastAsia="es-CO"/>
                <w14:ligatures w14:val="none"/>
              </w:rPr>
              <w:t>0 – 11:</w:t>
            </w:r>
            <w:r w:rsidR="009C64BB" w:rsidRPr="00A64C48">
              <w:rPr>
                <w:rFonts w:ascii="Arial" w:eastAsia="Times New Roman" w:hAnsi="Arial" w:cs="Arial"/>
                <w:kern w:val="0"/>
                <w:sz w:val="20"/>
                <w:szCs w:val="20"/>
                <w:lang w:val="en-US" w:eastAsia="es-CO"/>
                <w14:ligatures w14:val="none"/>
              </w:rPr>
              <w:t>2</w:t>
            </w:r>
            <w:r w:rsidRPr="00A64C48">
              <w:rPr>
                <w:rFonts w:ascii="Arial" w:eastAsia="Times New Roman" w:hAnsi="Arial" w:cs="Arial"/>
                <w:kern w:val="0"/>
                <w:sz w:val="20"/>
                <w:szCs w:val="20"/>
                <w:lang w:val="en-US" w:eastAsia="es-CO"/>
                <w14:ligatures w14:val="none"/>
              </w:rPr>
              <w:t xml:space="preserve">0 </w:t>
            </w:r>
            <w:r w:rsidR="00C059E0" w:rsidRPr="00A64C48">
              <w:rPr>
                <w:rFonts w:ascii="Arial" w:eastAsia="Times New Roman" w:hAnsi="Arial" w:cs="Arial"/>
                <w:kern w:val="0"/>
                <w:sz w:val="20"/>
                <w:szCs w:val="20"/>
                <w:lang w:val="en-US" w:eastAsia="es-CO"/>
                <w14:ligatures w14:val="none"/>
              </w:rPr>
              <w:t xml:space="preserve">Gabriel </w:t>
            </w:r>
            <w:proofErr w:type="spellStart"/>
            <w:r w:rsidR="00C059E0" w:rsidRPr="00A64C48">
              <w:rPr>
                <w:rFonts w:ascii="Arial" w:eastAsia="Times New Roman" w:hAnsi="Arial" w:cs="Arial"/>
                <w:kern w:val="0"/>
                <w:sz w:val="20"/>
                <w:szCs w:val="20"/>
                <w:lang w:val="en-US" w:eastAsia="es-CO"/>
                <w14:ligatures w14:val="none"/>
              </w:rPr>
              <w:t>Thimothe</w:t>
            </w:r>
            <w:proofErr w:type="spellEnd"/>
            <w:r w:rsidR="00C059E0" w:rsidRPr="00A64C48">
              <w:rPr>
                <w:rFonts w:ascii="Arial" w:eastAsia="Times New Roman" w:hAnsi="Arial" w:cs="Arial"/>
                <w:kern w:val="0"/>
                <w:sz w:val="20"/>
                <w:szCs w:val="20"/>
                <w:lang w:val="en-US" w:eastAsia="es-CO"/>
                <w14:ligatures w14:val="none"/>
              </w:rPr>
              <w:t>, Director General, Ministry of Health, Haiti</w:t>
            </w:r>
          </w:p>
          <w:p w14:paraId="1D890AD1" w14:textId="4152BB7E" w:rsidR="0027376A" w:rsidRPr="00A64C48" w:rsidRDefault="0027376A" w:rsidP="00A64C48">
            <w:pPr>
              <w:pStyle w:val="ListParagraph"/>
              <w:numPr>
                <w:ilvl w:val="0"/>
                <w:numId w:val="49"/>
              </w:numPr>
              <w:rPr>
                <w:rFonts w:ascii="Arial" w:eastAsia="Times New Roman" w:hAnsi="Arial" w:cs="Arial"/>
                <w:kern w:val="0"/>
                <w:sz w:val="20"/>
                <w:szCs w:val="20"/>
                <w:lang w:val="en-US" w:eastAsia="es-CO"/>
                <w14:ligatures w14:val="none"/>
              </w:rPr>
            </w:pPr>
            <w:r w:rsidRPr="00A64C48">
              <w:rPr>
                <w:rFonts w:ascii="Arial" w:eastAsia="Times New Roman" w:hAnsi="Arial" w:cs="Arial"/>
                <w:kern w:val="0"/>
                <w:sz w:val="20"/>
                <w:szCs w:val="20"/>
                <w:lang w:val="en-US" w:eastAsia="es-CO"/>
                <w14:ligatures w14:val="none"/>
              </w:rPr>
              <w:t>11:</w:t>
            </w:r>
            <w:r w:rsidR="00F61616" w:rsidRPr="00A64C48">
              <w:rPr>
                <w:rFonts w:ascii="Arial" w:eastAsia="Times New Roman" w:hAnsi="Arial" w:cs="Arial"/>
                <w:kern w:val="0"/>
                <w:sz w:val="20"/>
                <w:szCs w:val="20"/>
                <w:lang w:val="en-US" w:eastAsia="es-CO"/>
                <w14:ligatures w14:val="none"/>
              </w:rPr>
              <w:t>2</w:t>
            </w:r>
            <w:r w:rsidRPr="00A64C48">
              <w:rPr>
                <w:rFonts w:ascii="Arial" w:eastAsia="Times New Roman" w:hAnsi="Arial" w:cs="Arial"/>
                <w:kern w:val="0"/>
                <w:sz w:val="20"/>
                <w:szCs w:val="20"/>
                <w:lang w:val="en-US" w:eastAsia="es-CO"/>
                <w14:ligatures w14:val="none"/>
              </w:rPr>
              <w:t>0 – 11:</w:t>
            </w:r>
            <w:r w:rsidR="00F61616" w:rsidRPr="00A64C48">
              <w:rPr>
                <w:rFonts w:ascii="Arial" w:eastAsia="Times New Roman" w:hAnsi="Arial" w:cs="Arial"/>
                <w:kern w:val="0"/>
                <w:sz w:val="20"/>
                <w:szCs w:val="20"/>
                <w:lang w:val="en-US" w:eastAsia="es-CO"/>
                <w14:ligatures w14:val="none"/>
              </w:rPr>
              <w:t>3</w:t>
            </w:r>
            <w:r w:rsidRPr="00A64C48">
              <w:rPr>
                <w:rFonts w:ascii="Arial" w:eastAsia="Times New Roman" w:hAnsi="Arial" w:cs="Arial"/>
                <w:kern w:val="0"/>
                <w:sz w:val="20"/>
                <w:szCs w:val="20"/>
                <w:lang w:val="en-US" w:eastAsia="es-CO"/>
                <w14:ligatures w14:val="none"/>
              </w:rPr>
              <w:t xml:space="preserve">0 </w:t>
            </w:r>
            <w:proofErr w:type="spellStart"/>
            <w:r w:rsidR="00C059E0" w:rsidRPr="00A64C48">
              <w:rPr>
                <w:rFonts w:ascii="Arial" w:eastAsia="Times New Roman" w:hAnsi="Arial" w:cs="Arial"/>
                <w:kern w:val="0"/>
                <w:sz w:val="20"/>
                <w:szCs w:val="20"/>
                <w:lang w:val="en-US" w:eastAsia="es-CO"/>
                <w14:ligatures w14:val="none"/>
              </w:rPr>
              <w:t>Ertensia</w:t>
            </w:r>
            <w:proofErr w:type="spellEnd"/>
            <w:r w:rsidR="00C059E0" w:rsidRPr="00A64C48">
              <w:rPr>
                <w:rFonts w:ascii="Arial" w:eastAsia="Times New Roman" w:hAnsi="Arial" w:cs="Arial"/>
                <w:kern w:val="0"/>
                <w:sz w:val="20"/>
                <w:szCs w:val="20"/>
                <w:lang w:val="en-US" w:eastAsia="es-CO"/>
                <w14:ligatures w14:val="none"/>
              </w:rPr>
              <w:t xml:space="preserve"> Hamilton, Director of Family Health Services, Ministry of Health, Guyana</w:t>
            </w:r>
          </w:p>
          <w:p w14:paraId="2F4D52C3" w14:textId="55CF786F" w:rsidR="00B5530F" w:rsidRDefault="0027376A" w:rsidP="00A64C48">
            <w:pPr>
              <w:pStyle w:val="ListParagraph"/>
              <w:numPr>
                <w:ilvl w:val="0"/>
                <w:numId w:val="49"/>
              </w:numPr>
              <w:rPr>
                <w:rFonts w:ascii="Arial" w:eastAsia="Times New Roman" w:hAnsi="Arial" w:cs="Arial"/>
                <w:kern w:val="0"/>
                <w:sz w:val="20"/>
                <w:szCs w:val="20"/>
                <w:lang w:val="en-US" w:eastAsia="es-CO"/>
                <w14:ligatures w14:val="none"/>
              </w:rPr>
            </w:pPr>
            <w:r w:rsidRPr="00A64C48">
              <w:rPr>
                <w:rFonts w:ascii="Arial" w:eastAsia="Times New Roman" w:hAnsi="Arial" w:cs="Arial"/>
                <w:kern w:val="0"/>
                <w:sz w:val="20"/>
                <w:szCs w:val="20"/>
                <w:lang w:val="en-US" w:eastAsia="es-CO"/>
                <w14:ligatures w14:val="none"/>
              </w:rPr>
              <w:t>11:</w:t>
            </w:r>
            <w:r w:rsidR="007066A0" w:rsidRPr="00A64C48">
              <w:rPr>
                <w:rFonts w:ascii="Arial" w:eastAsia="Times New Roman" w:hAnsi="Arial" w:cs="Arial"/>
                <w:kern w:val="0"/>
                <w:sz w:val="20"/>
                <w:szCs w:val="20"/>
                <w:lang w:val="en-US" w:eastAsia="es-CO"/>
                <w14:ligatures w14:val="none"/>
              </w:rPr>
              <w:t>3</w:t>
            </w:r>
            <w:r w:rsidRPr="00A64C48">
              <w:rPr>
                <w:rFonts w:ascii="Arial" w:eastAsia="Times New Roman" w:hAnsi="Arial" w:cs="Arial"/>
                <w:kern w:val="0"/>
                <w:sz w:val="20"/>
                <w:szCs w:val="20"/>
                <w:lang w:val="en-US" w:eastAsia="es-CO"/>
                <w14:ligatures w14:val="none"/>
              </w:rPr>
              <w:t>0 – 11:</w:t>
            </w:r>
            <w:r w:rsidR="007066A0" w:rsidRPr="00A64C48">
              <w:rPr>
                <w:rFonts w:ascii="Arial" w:eastAsia="Times New Roman" w:hAnsi="Arial" w:cs="Arial"/>
                <w:kern w:val="0"/>
                <w:sz w:val="20"/>
                <w:szCs w:val="20"/>
                <w:lang w:val="en-US" w:eastAsia="es-CO"/>
                <w14:ligatures w14:val="none"/>
              </w:rPr>
              <w:t>4</w:t>
            </w:r>
            <w:r w:rsidRPr="00A64C48">
              <w:rPr>
                <w:rFonts w:ascii="Arial" w:eastAsia="Times New Roman" w:hAnsi="Arial" w:cs="Arial"/>
                <w:kern w:val="0"/>
                <w:sz w:val="20"/>
                <w:szCs w:val="20"/>
                <w:lang w:val="en-US" w:eastAsia="es-CO"/>
                <w14:ligatures w14:val="none"/>
              </w:rPr>
              <w:t xml:space="preserve">0 </w:t>
            </w:r>
            <w:r w:rsidR="00C059E0" w:rsidRPr="00A64C48">
              <w:rPr>
                <w:rFonts w:ascii="Arial" w:eastAsia="Times New Roman" w:hAnsi="Arial" w:cs="Arial"/>
                <w:kern w:val="0"/>
                <w:sz w:val="20"/>
                <w:szCs w:val="20"/>
                <w:lang w:val="en-US" w:eastAsia="es-CO"/>
                <w14:ligatures w14:val="none"/>
              </w:rPr>
              <w:t>Melitta Jakab, Director, WHO EURO Specialized Centre on Primary Health Care</w:t>
            </w:r>
          </w:p>
          <w:p w14:paraId="480084AF" w14:textId="69037CB9" w:rsidR="54D94671" w:rsidRDefault="54D94671" w:rsidP="54D94671">
            <w:pPr>
              <w:pStyle w:val="ListParagraph"/>
              <w:ind w:left="360"/>
              <w:rPr>
                <w:rFonts w:ascii="Arial" w:eastAsia="Times New Roman" w:hAnsi="Arial" w:cs="Arial"/>
                <w:sz w:val="20"/>
                <w:szCs w:val="20"/>
                <w:lang w:val="en-US" w:eastAsia="es-CO"/>
              </w:rPr>
            </w:pPr>
          </w:p>
          <w:p w14:paraId="5790780B" w14:textId="31034F19" w:rsidR="0027376A" w:rsidRPr="00B5530F" w:rsidRDefault="0027376A" w:rsidP="640EC98D">
            <w:pPr>
              <w:rPr>
                <w:rFonts w:ascii="Arial" w:eastAsia="Times New Roman" w:hAnsi="Arial" w:cs="Arial"/>
                <w:color w:val="103C56"/>
                <w:kern w:val="0"/>
                <w:sz w:val="20"/>
                <w:szCs w:val="20"/>
                <w:lang w:val="en-US" w:eastAsia="es-CO"/>
                <w14:ligatures w14:val="none"/>
              </w:rPr>
            </w:pPr>
            <w:r w:rsidRPr="00B5530F">
              <w:rPr>
                <w:rFonts w:ascii="Arial" w:eastAsia="Times New Roman" w:hAnsi="Arial" w:cs="Arial"/>
                <w:b/>
                <w:bCs/>
                <w:color w:val="103C56"/>
                <w:kern w:val="0"/>
                <w:sz w:val="20"/>
                <w:szCs w:val="20"/>
                <w:lang w:val="en-US" w:eastAsia="es-CO"/>
                <w14:ligatures w14:val="none"/>
              </w:rPr>
              <w:t>Dialogue:</w:t>
            </w:r>
            <w:r w:rsidRPr="00B5530F">
              <w:rPr>
                <w:rFonts w:ascii="Arial" w:eastAsia="Times New Roman" w:hAnsi="Arial" w:cs="Arial"/>
                <w:color w:val="103C56"/>
                <w:kern w:val="0"/>
                <w:sz w:val="20"/>
                <w:szCs w:val="20"/>
                <w:lang w:val="en-US" w:eastAsia="es-CO"/>
                <w14:ligatures w14:val="none"/>
              </w:rPr>
              <w:t xml:space="preserve"> </w:t>
            </w:r>
            <w:r w:rsidR="00EC7A28">
              <w:rPr>
                <w:rFonts w:ascii="Arial" w:eastAsia="Times New Roman" w:hAnsi="Arial" w:cs="Arial"/>
                <w:color w:val="103C56"/>
                <w:kern w:val="0"/>
                <w:sz w:val="20"/>
                <w:szCs w:val="20"/>
                <w:lang w:val="en-US" w:eastAsia="es-CO"/>
                <w14:ligatures w14:val="none"/>
              </w:rPr>
              <w:t>5</w:t>
            </w:r>
            <w:r w:rsidRPr="640EC98D">
              <w:rPr>
                <w:rFonts w:ascii="Arial" w:eastAsia="Times New Roman" w:hAnsi="Arial" w:cs="Arial"/>
                <w:kern w:val="0"/>
                <w:sz w:val="20"/>
                <w:szCs w:val="20"/>
                <w:lang w:val="en-US" w:eastAsia="es-CO"/>
                <w14:ligatures w14:val="none"/>
              </w:rPr>
              <w:t>0 min</w:t>
            </w:r>
            <w:r w:rsidR="4AEEAD1B" w:rsidRPr="640EC98D">
              <w:rPr>
                <w:rFonts w:ascii="Arial" w:eastAsia="Times New Roman" w:hAnsi="Arial" w:cs="Arial"/>
                <w:kern w:val="0"/>
                <w:sz w:val="20"/>
                <w:szCs w:val="20"/>
                <w:lang w:val="en-US" w:eastAsia="es-CO"/>
                <w14:ligatures w14:val="none"/>
              </w:rPr>
              <w:t>.</w:t>
            </w:r>
          </w:p>
          <w:p w14:paraId="63839EED" w14:textId="77777777" w:rsidR="00B5530F" w:rsidRDefault="00B5530F" w:rsidP="0027376A">
            <w:pPr>
              <w:pStyle w:val="ListParagraph"/>
              <w:rPr>
                <w:rFonts w:ascii="Arial" w:eastAsia="Times New Roman" w:hAnsi="Arial" w:cs="Arial"/>
                <w:b/>
                <w:bCs/>
                <w:color w:val="103C56"/>
                <w:kern w:val="0"/>
                <w:sz w:val="20"/>
                <w:szCs w:val="20"/>
                <w:lang w:val="en-US" w:eastAsia="es-CO"/>
                <w14:ligatures w14:val="none"/>
              </w:rPr>
            </w:pPr>
          </w:p>
          <w:p w14:paraId="092157C8" w14:textId="77777777" w:rsidR="003B1B7C" w:rsidRDefault="0027376A" w:rsidP="640EC98D">
            <w:pPr>
              <w:rPr>
                <w:rFonts w:ascii="Arial" w:eastAsia="Times New Roman" w:hAnsi="Arial" w:cs="Arial"/>
                <w:b/>
                <w:bCs/>
                <w:color w:val="103C56"/>
                <w:kern w:val="0"/>
                <w:sz w:val="20"/>
                <w:szCs w:val="20"/>
                <w:lang w:val="en-US" w:eastAsia="es-CO"/>
                <w14:ligatures w14:val="none"/>
              </w:rPr>
            </w:pPr>
            <w:r w:rsidRPr="005E637B">
              <w:rPr>
                <w:rFonts w:ascii="Arial" w:eastAsia="Times New Roman" w:hAnsi="Arial" w:cs="Arial"/>
                <w:b/>
                <w:bCs/>
                <w:color w:val="103C56"/>
                <w:kern w:val="0"/>
                <w:sz w:val="20"/>
                <w:szCs w:val="20"/>
                <w:lang w:val="en-US" w:eastAsia="es-CO"/>
                <w14:ligatures w14:val="none"/>
              </w:rPr>
              <w:t>Panel 3: PHC and addressing health emergencies</w:t>
            </w:r>
          </w:p>
          <w:p w14:paraId="5C5A24CC" w14:textId="4FB83B5C" w:rsidR="0027376A" w:rsidRPr="005E637B" w:rsidRDefault="003B1B7C" w:rsidP="640EC98D">
            <w:pPr>
              <w:rPr>
                <w:rFonts w:ascii="Arial" w:eastAsia="Times New Roman" w:hAnsi="Arial" w:cs="Arial"/>
                <w:color w:val="103C56"/>
                <w:kern w:val="0"/>
                <w:sz w:val="20"/>
                <w:szCs w:val="20"/>
                <w:lang w:val="en-US" w:eastAsia="es-CO"/>
                <w14:ligatures w14:val="none"/>
              </w:rPr>
            </w:pPr>
            <w:r>
              <w:rPr>
                <w:rFonts w:ascii="Arial" w:eastAsia="Times New Roman" w:hAnsi="Arial" w:cs="Arial"/>
                <w:i/>
                <w:iCs/>
                <w:color w:val="103C56"/>
                <w:kern w:val="0"/>
                <w:sz w:val="20"/>
                <w:szCs w:val="20"/>
                <w:lang w:val="en-US" w:eastAsia="es-CO"/>
                <w14:ligatures w14:val="none"/>
              </w:rPr>
              <w:t>Location: Room 417</w:t>
            </w:r>
            <w:r w:rsidR="0027376A" w:rsidRPr="005E637B">
              <w:rPr>
                <w:rFonts w:ascii="Arial" w:eastAsia="Times New Roman" w:hAnsi="Arial" w:cs="Arial"/>
                <w:color w:val="103C56"/>
                <w:kern w:val="0"/>
                <w:sz w:val="20"/>
                <w:szCs w:val="20"/>
                <w:lang w:val="en-US" w:eastAsia="es-CO"/>
                <w14:ligatures w14:val="none"/>
              </w:rPr>
              <w:br/>
            </w:r>
            <w:r w:rsidR="0027376A" w:rsidRPr="640EC98D">
              <w:rPr>
                <w:rFonts w:ascii="Arial" w:eastAsia="Times New Roman" w:hAnsi="Arial" w:cs="Arial"/>
                <w:b/>
                <w:bCs/>
                <w:kern w:val="0"/>
                <w:sz w:val="20"/>
                <w:szCs w:val="20"/>
                <w:lang w:val="en-US" w:eastAsia="es-CO"/>
                <w14:ligatures w14:val="none"/>
              </w:rPr>
              <w:t>Moderator:</w:t>
            </w:r>
            <w:r w:rsidR="0027376A" w:rsidRPr="640EC98D">
              <w:rPr>
                <w:rFonts w:ascii="Arial" w:eastAsia="Times New Roman" w:hAnsi="Arial" w:cs="Arial"/>
                <w:kern w:val="0"/>
                <w:sz w:val="20"/>
                <w:szCs w:val="20"/>
                <w:lang w:val="en-US" w:eastAsia="es-CO"/>
                <w14:ligatures w14:val="none"/>
              </w:rPr>
              <w:t xml:space="preserve"> </w:t>
            </w:r>
            <w:r w:rsidR="00CB37EA" w:rsidRPr="640EC98D">
              <w:rPr>
                <w:rFonts w:ascii="Arial" w:eastAsia="Times New Roman" w:hAnsi="Arial" w:cs="Arial"/>
                <w:kern w:val="0"/>
                <w:sz w:val="20"/>
                <w:szCs w:val="20"/>
                <w:lang w:val="en-US" w:eastAsia="es-CO"/>
                <w14:ligatures w14:val="none"/>
              </w:rPr>
              <w:t>Hisham Hamida, President of the National Council of Municipal Health Secretariats (CONASEMS), Brazil</w:t>
            </w:r>
            <w:r w:rsidR="00304E1A">
              <w:rPr>
                <w:rFonts w:ascii="Arial" w:eastAsia="Times New Roman" w:hAnsi="Arial" w:cs="Arial"/>
                <w:kern w:val="0"/>
                <w:sz w:val="20"/>
                <w:szCs w:val="20"/>
                <w:lang w:val="en-US" w:eastAsia="es-CO"/>
                <w14:ligatures w14:val="none"/>
              </w:rPr>
              <w:t xml:space="preserve"> (10 min)</w:t>
            </w:r>
            <w:r w:rsidR="0027376A" w:rsidRPr="005E637B">
              <w:rPr>
                <w:rFonts w:ascii="Arial" w:eastAsia="Times New Roman" w:hAnsi="Arial" w:cs="Arial"/>
                <w:color w:val="103C56"/>
                <w:kern w:val="0"/>
                <w:sz w:val="20"/>
                <w:szCs w:val="20"/>
                <w:lang w:val="en-US" w:eastAsia="es-CO"/>
                <w14:ligatures w14:val="none"/>
              </w:rPr>
              <w:br/>
            </w:r>
            <w:r w:rsidR="0027376A" w:rsidRPr="640EC98D">
              <w:rPr>
                <w:rFonts w:ascii="Arial" w:eastAsia="Times New Roman" w:hAnsi="Arial" w:cs="Arial"/>
                <w:b/>
                <w:bCs/>
                <w:kern w:val="0"/>
                <w:sz w:val="20"/>
                <w:szCs w:val="20"/>
                <w:lang w:val="en-US" w:eastAsia="es-CO"/>
                <w14:ligatures w14:val="none"/>
              </w:rPr>
              <w:t>Comment:</w:t>
            </w:r>
            <w:r w:rsidR="0027376A" w:rsidRPr="640EC98D">
              <w:rPr>
                <w:rFonts w:ascii="Arial" w:eastAsia="Times New Roman" w:hAnsi="Arial" w:cs="Arial"/>
                <w:kern w:val="0"/>
                <w:sz w:val="20"/>
                <w:szCs w:val="20"/>
                <w:lang w:val="en-US" w:eastAsia="es-CO"/>
                <w14:ligatures w14:val="none"/>
              </w:rPr>
              <w:t xml:space="preserve"> </w:t>
            </w:r>
            <w:r w:rsidR="45A5945F" w:rsidRPr="640EC98D">
              <w:rPr>
                <w:rFonts w:ascii="Arial" w:eastAsia="Times New Roman" w:hAnsi="Arial" w:cs="Arial"/>
                <w:kern w:val="0"/>
                <w:sz w:val="20"/>
                <w:szCs w:val="20"/>
                <w:lang w:val="en-US" w:eastAsia="es-CO"/>
                <w14:ligatures w14:val="none"/>
              </w:rPr>
              <w:t>Rhonda Sealey Thomas, Assistant Director PAHO</w:t>
            </w:r>
            <w:r w:rsidR="53529621" w:rsidRPr="640EC98D">
              <w:rPr>
                <w:rFonts w:ascii="Arial" w:eastAsia="Times New Roman" w:hAnsi="Arial" w:cs="Arial"/>
                <w:kern w:val="0"/>
                <w:sz w:val="20"/>
                <w:szCs w:val="20"/>
                <w:lang w:val="en-US" w:eastAsia="es-CO"/>
                <w14:ligatures w14:val="none"/>
              </w:rPr>
              <w:t xml:space="preserve"> </w:t>
            </w:r>
            <w:r w:rsidR="0027376A" w:rsidRPr="640EC98D">
              <w:rPr>
                <w:rFonts w:ascii="Arial" w:eastAsia="Times New Roman" w:hAnsi="Arial" w:cs="Arial"/>
                <w:kern w:val="0"/>
                <w:sz w:val="20"/>
                <w:szCs w:val="20"/>
                <w:lang w:val="en-US" w:eastAsia="es-CO"/>
                <w14:ligatures w14:val="none"/>
              </w:rPr>
              <w:t>(5 min)</w:t>
            </w:r>
          </w:p>
          <w:p w14:paraId="0942880B" w14:textId="77777777" w:rsidR="0027376A" w:rsidRPr="0027376A" w:rsidRDefault="0027376A" w:rsidP="640EC98D">
            <w:pPr>
              <w:pStyle w:val="ListParagraph"/>
              <w:numPr>
                <w:ilvl w:val="0"/>
                <w:numId w:val="32"/>
              </w:numPr>
              <w:rPr>
                <w:rFonts w:ascii="Arial" w:eastAsia="Times New Roman" w:hAnsi="Arial" w:cs="Arial"/>
                <w:kern w:val="0"/>
                <w:sz w:val="20"/>
                <w:szCs w:val="20"/>
                <w:lang w:val="en-US" w:eastAsia="es-CO"/>
                <w14:ligatures w14:val="none"/>
              </w:rPr>
            </w:pPr>
            <w:r w:rsidRPr="640EC98D">
              <w:rPr>
                <w:rFonts w:ascii="Arial" w:eastAsia="Times New Roman" w:hAnsi="Arial" w:cs="Arial"/>
                <w:kern w:val="0"/>
                <w:sz w:val="20"/>
                <w:szCs w:val="20"/>
                <w:lang w:val="en-US" w:eastAsia="es-CO"/>
                <w14:ligatures w14:val="none"/>
              </w:rPr>
              <w:t>10:45 – 10:55 José Donato Camey Huz, Vice-Minister of Health, Guatemala</w:t>
            </w:r>
          </w:p>
          <w:p w14:paraId="5869D0FB" w14:textId="6652C25E" w:rsidR="0027376A" w:rsidRPr="0027376A" w:rsidRDefault="0027376A" w:rsidP="640EC98D">
            <w:pPr>
              <w:pStyle w:val="ListParagraph"/>
              <w:numPr>
                <w:ilvl w:val="0"/>
                <w:numId w:val="32"/>
              </w:numPr>
              <w:rPr>
                <w:rFonts w:ascii="Arial" w:eastAsia="Times New Roman" w:hAnsi="Arial" w:cs="Arial"/>
                <w:kern w:val="0"/>
                <w:sz w:val="20"/>
                <w:szCs w:val="20"/>
                <w:lang w:val="en-US" w:eastAsia="es-CO"/>
                <w14:ligatures w14:val="none"/>
              </w:rPr>
            </w:pPr>
            <w:r w:rsidRPr="640EC98D">
              <w:rPr>
                <w:rFonts w:ascii="Arial" w:eastAsia="Times New Roman" w:hAnsi="Arial" w:cs="Arial"/>
                <w:kern w:val="0"/>
                <w:sz w:val="20"/>
                <w:szCs w:val="20"/>
                <w:lang w:val="en-US" w:eastAsia="es-CO"/>
                <w14:ligatures w14:val="none"/>
              </w:rPr>
              <w:t xml:space="preserve">10:55 – 11:05 </w:t>
            </w:r>
            <w:r w:rsidR="00304E1A" w:rsidRPr="640EC98D">
              <w:rPr>
                <w:rFonts w:ascii="Arial" w:eastAsia="Times New Roman" w:hAnsi="Arial" w:cs="Arial"/>
                <w:kern w:val="0"/>
                <w:sz w:val="20"/>
                <w:szCs w:val="20"/>
                <w:lang w:val="en-US" w:eastAsia="es-CO"/>
                <w14:ligatures w14:val="none"/>
              </w:rPr>
              <w:t>Andy St. Hila</w:t>
            </w:r>
            <w:r w:rsidR="004C2A9A">
              <w:rPr>
                <w:rFonts w:ascii="Arial" w:eastAsia="Times New Roman" w:hAnsi="Arial" w:cs="Arial"/>
                <w:kern w:val="0"/>
                <w:sz w:val="20"/>
                <w:szCs w:val="20"/>
                <w:lang w:val="en-US" w:eastAsia="es-CO"/>
                <w14:ligatures w14:val="none"/>
              </w:rPr>
              <w:t>ire</w:t>
            </w:r>
            <w:r w:rsidR="00304E1A" w:rsidRPr="640EC98D">
              <w:rPr>
                <w:rFonts w:ascii="Arial" w:eastAsia="Times New Roman" w:hAnsi="Arial" w:cs="Arial"/>
                <w:kern w:val="0"/>
                <w:sz w:val="20"/>
                <w:szCs w:val="20"/>
                <w:lang w:val="en-US" w:eastAsia="es-CO"/>
                <w14:ligatures w14:val="none"/>
              </w:rPr>
              <w:t>, Director of Primary Health Care Services, Dominica</w:t>
            </w:r>
          </w:p>
          <w:p w14:paraId="6E8315DB" w14:textId="107334CB" w:rsidR="0027376A" w:rsidRPr="0027376A" w:rsidRDefault="0027376A" w:rsidP="640EC98D">
            <w:pPr>
              <w:pStyle w:val="ListParagraph"/>
              <w:numPr>
                <w:ilvl w:val="0"/>
                <w:numId w:val="32"/>
              </w:numPr>
              <w:rPr>
                <w:rFonts w:ascii="Arial" w:eastAsia="Times New Roman" w:hAnsi="Arial" w:cs="Arial"/>
                <w:kern w:val="0"/>
                <w:sz w:val="20"/>
                <w:szCs w:val="20"/>
                <w:lang w:val="en-US" w:eastAsia="es-CO"/>
                <w14:ligatures w14:val="none"/>
              </w:rPr>
            </w:pPr>
            <w:r w:rsidRPr="640EC98D">
              <w:rPr>
                <w:rFonts w:ascii="Arial" w:eastAsia="Times New Roman" w:hAnsi="Arial" w:cs="Arial"/>
                <w:kern w:val="0"/>
                <w:sz w:val="20"/>
                <w:szCs w:val="20"/>
                <w:lang w:val="en-US" w:eastAsia="es-CO"/>
                <w14:ligatures w14:val="none"/>
              </w:rPr>
              <w:t>11:05 – 11:1</w:t>
            </w:r>
            <w:r w:rsidR="00C30D1F" w:rsidRPr="640EC98D">
              <w:rPr>
                <w:rFonts w:ascii="Arial" w:eastAsia="Times New Roman" w:hAnsi="Arial" w:cs="Arial"/>
                <w:kern w:val="0"/>
                <w:sz w:val="20"/>
                <w:szCs w:val="20"/>
                <w:lang w:val="en-US" w:eastAsia="es-CO"/>
                <w14:ligatures w14:val="none"/>
              </w:rPr>
              <w:t>5</w:t>
            </w:r>
            <w:r w:rsidRPr="640EC98D">
              <w:rPr>
                <w:rFonts w:ascii="Arial" w:eastAsia="Times New Roman" w:hAnsi="Arial" w:cs="Arial"/>
                <w:kern w:val="0"/>
                <w:sz w:val="20"/>
                <w:szCs w:val="20"/>
                <w:lang w:val="en-US" w:eastAsia="es-CO"/>
                <w14:ligatures w14:val="none"/>
              </w:rPr>
              <w:t xml:space="preserve"> </w:t>
            </w:r>
            <w:proofErr w:type="spellStart"/>
            <w:r w:rsidR="00E9311C" w:rsidRPr="00E9311C">
              <w:rPr>
                <w:rFonts w:ascii="Arial" w:eastAsia="Times New Roman" w:hAnsi="Arial" w:cs="Arial"/>
                <w:kern w:val="0"/>
                <w:sz w:val="20"/>
                <w:szCs w:val="20"/>
                <w:lang w:val="en-US" w:eastAsia="es-CO"/>
                <w14:ligatures w14:val="none"/>
              </w:rPr>
              <w:t>Gislani</w:t>
            </w:r>
            <w:proofErr w:type="spellEnd"/>
            <w:r w:rsidR="00E9311C" w:rsidRPr="00E9311C">
              <w:rPr>
                <w:rFonts w:ascii="Arial" w:eastAsia="Times New Roman" w:hAnsi="Arial" w:cs="Arial"/>
                <w:kern w:val="0"/>
                <w:sz w:val="20"/>
                <w:szCs w:val="20"/>
                <w:lang w:val="en-US" w:eastAsia="es-CO"/>
                <w14:ligatures w14:val="none"/>
              </w:rPr>
              <w:t xml:space="preserve"> Mateus, Superintendent of Health Surveillance</w:t>
            </w:r>
            <w:r w:rsidR="00304E1A" w:rsidRPr="000F67EA">
              <w:rPr>
                <w:rFonts w:ascii="Arial" w:eastAsia="Times New Roman" w:hAnsi="Arial" w:cs="Arial"/>
                <w:kern w:val="0"/>
                <w:sz w:val="20"/>
                <w:szCs w:val="20"/>
                <w:lang w:val="en-US" w:eastAsia="es-CO"/>
                <w14:ligatures w14:val="none"/>
              </w:rPr>
              <w:t>,</w:t>
            </w:r>
            <w:r w:rsidR="00E9311C">
              <w:rPr>
                <w:rFonts w:ascii="Arial" w:eastAsia="Times New Roman" w:hAnsi="Arial" w:cs="Arial"/>
                <w:kern w:val="0"/>
                <w:sz w:val="20"/>
                <w:szCs w:val="20"/>
                <w:lang w:val="en-US" w:eastAsia="es-CO"/>
                <w14:ligatures w14:val="none"/>
              </w:rPr>
              <w:t xml:space="preserve"> </w:t>
            </w:r>
            <w:r w:rsidR="00AF23BE">
              <w:rPr>
                <w:rFonts w:ascii="Arial" w:eastAsia="Times New Roman" w:hAnsi="Arial" w:cs="Arial"/>
                <w:kern w:val="0"/>
                <w:sz w:val="20"/>
                <w:szCs w:val="20"/>
                <w:lang w:val="en-US" w:eastAsia="es-CO"/>
                <w14:ligatures w14:val="none"/>
              </w:rPr>
              <w:t>Municipal Health Secretary</w:t>
            </w:r>
            <w:r w:rsidR="00E9311C">
              <w:rPr>
                <w:rFonts w:ascii="Arial" w:eastAsia="Times New Roman" w:hAnsi="Arial" w:cs="Arial"/>
                <w:kern w:val="0"/>
                <w:sz w:val="20"/>
                <w:szCs w:val="20"/>
                <w:lang w:val="en-US" w:eastAsia="es-CO"/>
                <w14:ligatures w14:val="none"/>
              </w:rPr>
              <w:t xml:space="preserve"> for Rio de Janeiro,</w:t>
            </w:r>
            <w:r w:rsidR="00304E1A" w:rsidRPr="000F67EA">
              <w:rPr>
                <w:rFonts w:ascii="Arial" w:eastAsia="Times New Roman" w:hAnsi="Arial" w:cs="Arial"/>
                <w:kern w:val="0"/>
                <w:sz w:val="20"/>
                <w:szCs w:val="20"/>
                <w:lang w:val="en-US" w:eastAsia="es-CO"/>
                <w14:ligatures w14:val="none"/>
              </w:rPr>
              <w:t xml:space="preserve"> Brazil</w:t>
            </w:r>
          </w:p>
          <w:p w14:paraId="35EA693F" w14:textId="41EC69A8" w:rsidR="0027376A" w:rsidRPr="00304E1A" w:rsidRDefault="0027376A" w:rsidP="640EC98D">
            <w:pPr>
              <w:pStyle w:val="ListParagraph"/>
              <w:numPr>
                <w:ilvl w:val="0"/>
                <w:numId w:val="32"/>
              </w:numPr>
              <w:rPr>
                <w:rFonts w:ascii="Arial" w:eastAsia="Times New Roman" w:hAnsi="Arial" w:cs="Arial"/>
                <w:kern w:val="0"/>
                <w:sz w:val="20"/>
                <w:szCs w:val="20"/>
                <w:lang w:val="en-US" w:eastAsia="es-CO"/>
                <w14:ligatures w14:val="none"/>
              </w:rPr>
            </w:pPr>
            <w:r w:rsidRPr="00304E1A">
              <w:rPr>
                <w:rFonts w:ascii="Arial" w:eastAsia="Times New Roman" w:hAnsi="Arial" w:cs="Arial"/>
                <w:kern w:val="0"/>
                <w:sz w:val="20"/>
                <w:szCs w:val="20"/>
                <w:lang w:val="en-US" w:eastAsia="es-CO"/>
                <w14:ligatures w14:val="none"/>
              </w:rPr>
              <w:t>11:1</w:t>
            </w:r>
            <w:r w:rsidR="00C30D1F" w:rsidRPr="00304E1A">
              <w:rPr>
                <w:rFonts w:ascii="Arial" w:eastAsia="Times New Roman" w:hAnsi="Arial" w:cs="Arial"/>
                <w:kern w:val="0"/>
                <w:sz w:val="20"/>
                <w:szCs w:val="20"/>
                <w:lang w:val="en-US" w:eastAsia="es-CO"/>
                <w14:ligatures w14:val="none"/>
              </w:rPr>
              <w:t>5</w:t>
            </w:r>
            <w:r w:rsidRPr="00304E1A">
              <w:rPr>
                <w:rFonts w:ascii="Arial" w:eastAsia="Times New Roman" w:hAnsi="Arial" w:cs="Arial"/>
                <w:kern w:val="0"/>
                <w:sz w:val="20"/>
                <w:szCs w:val="20"/>
                <w:lang w:val="en-US" w:eastAsia="es-CO"/>
                <w14:ligatures w14:val="none"/>
              </w:rPr>
              <w:t xml:space="preserve"> – 11:2</w:t>
            </w:r>
            <w:r w:rsidR="00C30D1F" w:rsidRPr="00304E1A">
              <w:rPr>
                <w:rFonts w:ascii="Arial" w:eastAsia="Times New Roman" w:hAnsi="Arial" w:cs="Arial"/>
                <w:kern w:val="0"/>
                <w:sz w:val="20"/>
                <w:szCs w:val="20"/>
                <w:lang w:val="en-US" w:eastAsia="es-CO"/>
                <w14:ligatures w14:val="none"/>
              </w:rPr>
              <w:t>5</w:t>
            </w:r>
            <w:r w:rsidRPr="00304E1A">
              <w:rPr>
                <w:rFonts w:ascii="Arial" w:eastAsia="Times New Roman" w:hAnsi="Arial" w:cs="Arial"/>
                <w:kern w:val="0"/>
                <w:sz w:val="20"/>
                <w:szCs w:val="20"/>
                <w:lang w:val="en-US" w:eastAsia="es-CO"/>
                <w14:ligatures w14:val="none"/>
              </w:rPr>
              <w:t xml:space="preserve"> </w:t>
            </w:r>
            <w:r w:rsidR="00304E1A" w:rsidRPr="3202A821">
              <w:rPr>
                <w:rFonts w:ascii="Arial" w:eastAsia="Times New Roman" w:hAnsi="Arial" w:cs="Arial"/>
                <w:kern w:val="0"/>
                <w:sz w:val="20"/>
                <w:szCs w:val="20"/>
                <w:lang w:val="en-US" w:eastAsia="es-CO"/>
                <w14:ligatures w14:val="none"/>
              </w:rPr>
              <w:t>Henry Hernandez Caballero, National Lead, Comprehensive Health Care Model, Peru</w:t>
            </w:r>
          </w:p>
          <w:p w14:paraId="606D2C0D" w14:textId="7C082EA7" w:rsidR="54D94671" w:rsidRDefault="54D94671" w:rsidP="54D94671">
            <w:pPr>
              <w:pStyle w:val="ListParagraph"/>
              <w:ind w:left="360"/>
              <w:rPr>
                <w:rFonts w:ascii="Arial" w:eastAsia="Times New Roman" w:hAnsi="Arial" w:cs="Arial"/>
                <w:sz w:val="20"/>
                <w:szCs w:val="20"/>
                <w:lang w:val="en-US" w:eastAsia="es-CO"/>
              </w:rPr>
            </w:pPr>
          </w:p>
          <w:p w14:paraId="7CD464EF" w14:textId="73A19694" w:rsidR="0027376A" w:rsidRPr="005E637B" w:rsidRDefault="0027376A" w:rsidP="640EC98D">
            <w:pPr>
              <w:rPr>
                <w:rFonts w:ascii="Arial" w:eastAsia="Times New Roman" w:hAnsi="Arial" w:cs="Arial"/>
                <w:color w:val="103C56"/>
                <w:kern w:val="0"/>
                <w:sz w:val="20"/>
                <w:szCs w:val="20"/>
                <w:lang w:val="en-US" w:eastAsia="es-CO"/>
                <w14:ligatures w14:val="none"/>
              </w:rPr>
            </w:pPr>
            <w:r w:rsidRPr="005E637B">
              <w:rPr>
                <w:rFonts w:ascii="Arial" w:eastAsia="Times New Roman" w:hAnsi="Arial" w:cs="Arial"/>
                <w:b/>
                <w:bCs/>
                <w:color w:val="103C56"/>
                <w:kern w:val="0"/>
                <w:sz w:val="20"/>
                <w:szCs w:val="20"/>
                <w:lang w:val="en-US" w:eastAsia="es-CO"/>
                <w14:ligatures w14:val="none"/>
              </w:rPr>
              <w:t>Dialogue:</w:t>
            </w:r>
            <w:r w:rsidRPr="005E637B">
              <w:rPr>
                <w:rFonts w:ascii="Arial" w:eastAsia="Times New Roman" w:hAnsi="Arial" w:cs="Arial"/>
                <w:color w:val="103C56"/>
                <w:kern w:val="0"/>
                <w:sz w:val="20"/>
                <w:szCs w:val="20"/>
                <w:lang w:val="en-US" w:eastAsia="es-CO"/>
                <w14:ligatures w14:val="none"/>
              </w:rPr>
              <w:t xml:space="preserve"> </w:t>
            </w:r>
            <w:r w:rsidR="00C30D1F" w:rsidRPr="640EC98D">
              <w:rPr>
                <w:rFonts w:ascii="Arial" w:eastAsia="Times New Roman" w:hAnsi="Arial" w:cs="Arial"/>
                <w:kern w:val="0"/>
                <w:sz w:val="20"/>
                <w:szCs w:val="20"/>
                <w:lang w:val="en-US" w:eastAsia="es-CO"/>
                <w14:ligatures w14:val="none"/>
              </w:rPr>
              <w:t>55</w:t>
            </w:r>
            <w:r w:rsidRPr="640EC98D">
              <w:rPr>
                <w:rFonts w:ascii="Arial" w:eastAsia="Times New Roman" w:hAnsi="Arial" w:cs="Arial"/>
                <w:kern w:val="0"/>
                <w:sz w:val="20"/>
                <w:szCs w:val="20"/>
                <w:lang w:val="en-US" w:eastAsia="es-CO"/>
                <w14:ligatures w14:val="none"/>
              </w:rPr>
              <w:t xml:space="preserve"> min</w:t>
            </w:r>
            <w:r w:rsidR="6463A503" w:rsidRPr="640EC98D">
              <w:rPr>
                <w:rFonts w:ascii="Arial" w:eastAsia="Times New Roman" w:hAnsi="Arial" w:cs="Arial"/>
                <w:kern w:val="0"/>
                <w:sz w:val="20"/>
                <w:szCs w:val="20"/>
                <w:lang w:val="en-US" w:eastAsia="es-CO"/>
                <w14:ligatures w14:val="none"/>
              </w:rPr>
              <w:t>.</w:t>
            </w:r>
          </w:p>
          <w:p w14:paraId="2FE7B305" w14:textId="0A672EBC" w:rsidR="00BF6A4C" w:rsidRPr="00D139EF" w:rsidRDefault="00BF6A4C" w:rsidP="640EC98D">
            <w:pPr>
              <w:spacing w:before="60" w:after="60"/>
              <w:rPr>
                <w:rFonts w:ascii="Arial" w:eastAsia="Times New Roman" w:hAnsi="Arial" w:cs="Arial"/>
                <w:color w:val="103C56"/>
                <w:kern w:val="0"/>
                <w:sz w:val="20"/>
                <w:szCs w:val="20"/>
                <w:lang w:val="en-US" w:eastAsia="es-CO"/>
                <w14:ligatures w14:val="none"/>
              </w:rPr>
            </w:pPr>
          </w:p>
        </w:tc>
      </w:tr>
      <w:tr w:rsidR="640EC98D" w14:paraId="1860C500" w14:textId="77777777" w:rsidTr="54D94671">
        <w:trPr>
          <w:trHeight w:val="615"/>
        </w:trPr>
        <w:tc>
          <w:tcPr>
            <w:tcW w:w="1413" w:type="dxa"/>
            <w:vAlign w:val="center"/>
          </w:tcPr>
          <w:p w14:paraId="2D3C67E0" w14:textId="4A8D7EAA" w:rsidR="640EC98D" w:rsidRDefault="292F5F44" w:rsidP="0210ABB7">
            <w:pPr>
              <w:spacing w:before="60" w:after="60"/>
              <w:rPr>
                <w:rFonts w:ascii="Arial" w:hAnsi="Arial" w:cs="Arial"/>
                <w:color w:val="103C56"/>
                <w:sz w:val="20"/>
                <w:szCs w:val="20"/>
                <w:lang w:val="en-US"/>
              </w:rPr>
            </w:pPr>
            <w:r w:rsidRPr="640EC98D">
              <w:rPr>
                <w:rFonts w:ascii="Arial" w:hAnsi="Arial" w:cs="Arial"/>
                <w:color w:val="103C56"/>
                <w:sz w:val="20"/>
                <w:szCs w:val="20"/>
                <w:lang w:val="en-US"/>
              </w:rPr>
              <w:lastRenderedPageBreak/>
              <w:t>12h30 – 13h30</w:t>
            </w:r>
          </w:p>
        </w:tc>
        <w:tc>
          <w:tcPr>
            <w:tcW w:w="8095" w:type="dxa"/>
            <w:gridSpan w:val="2"/>
            <w:vAlign w:val="center"/>
          </w:tcPr>
          <w:p w14:paraId="21F8BC4D" w14:textId="512155EA" w:rsidR="640EC98D" w:rsidRDefault="292F5F44" w:rsidP="0210ABB7">
            <w:pPr>
              <w:spacing w:before="60" w:after="60"/>
              <w:rPr>
                <w:rFonts w:ascii="Arial" w:eastAsia="Times New Roman" w:hAnsi="Arial" w:cs="Arial"/>
                <w:b/>
                <w:bCs/>
                <w:color w:val="103C56"/>
                <w:sz w:val="20"/>
                <w:szCs w:val="20"/>
                <w:lang w:val="en-US" w:eastAsia="es-CO"/>
              </w:rPr>
            </w:pPr>
            <w:r w:rsidRPr="640EC98D">
              <w:rPr>
                <w:rFonts w:ascii="Arial" w:eastAsia="Times New Roman" w:hAnsi="Arial" w:cs="Arial"/>
                <w:b/>
                <w:bCs/>
                <w:color w:val="103C56"/>
                <w:sz w:val="20"/>
                <w:szCs w:val="20"/>
                <w:lang w:val="en-US" w:eastAsia="es-CO"/>
              </w:rPr>
              <w:t>Lunch</w:t>
            </w:r>
          </w:p>
        </w:tc>
      </w:tr>
      <w:tr w:rsidR="00336478" w:rsidRPr="00D139EF" w14:paraId="1821C1B8" w14:textId="77777777" w:rsidTr="54D94671">
        <w:trPr>
          <w:trHeight w:val="1669"/>
        </w:trPr>
        <w:tc>
          <w:tcPr>
            <w:tcW w:w="1413" w:type="dxa"/>
            <w:vAlign w:val="center"/>
          </w:tcPr>
          <w:p w14:paraId="185773B5" w14:textId="32B7E397" w:rsidR="00336478" w:rsidRPr="00D139EF" w:rsidRDefault="00336478" w:rsidP="00336478">
            <w:pPr>
              <w:spacing w:before="60" w:after="60"/>
              <w:rPr>
                <w:rFonts w:ascii="Arial" w:hAnsi="Arial" w:cs="Arial"/>
                <w:color w:val="103C56"/>
                <w:sz w:val="20"/>
                <w:szCs w:val="20"/>
                <w:lang w:val="en-US"/>
              </w:rPr>
            </w:pPr>
            <w:r w:rsidRPr="00D139EF">
              <w:rPr>
                <w:rFonts w:ascii="Arial" w:hAnsi="Arial" w:cs="Arial"/>
                <w:color w:val="103C56"/>
                <w:sz w:val="20"/>
                <w:szCs w:val="20"/>
                <w:lang w:val="en-US"/>
              </w:rPr>
              <w:t>13h30 – 15h</w:t>
            </w:r>
          </w:p>
        </w:tc>
        <w:tc>
          <w:tcPr>
            <w:tcW w:w="8095" w:type="dxa"/>
            <w:gridSpan w:val="2"/>
            <w:vAlign w:val="center"/>
          </w:tcPr>
          <w:p w14:paraId="6DFEA28B" w14:textId="502415D8" w:rsidR="00336478" w:rsidRPr="00D139EF" w:rsidRDefault="001305E6" w:rsidP="00336478">
            <w:pPr>
              <w:spacing w:before="60" w:after="60"/>
              <w:rPr>
                <w:rFonts w:ascii="Arial" w:eastAsia="Times New Roman" w:hAnsi="Arial" w:cs="Arial"/>
                <w:b/>
                <w:bCs/>
                <w:color w:val="103C56"/>
                <w:kern w:val="0"/>
                <w:sz w:val="20"/>
                <w:szCs w:val="20"/>
                <w:lang w:val="en-US" w:eastAsia="es-CO"/>
                <w14:ligatures w14:val="none"/>
              </w:rPr>
            </w:pPr>
            <w:r>
              <w:rPr>
                <w:rFonts w:ascii="Arial" w:eastAsia="Times New Roman" w:hAnsi="Arial" w:cs="Arial"/>
                <w:b/>
                <w:bCs/>
                <w:color w:val="103C56"/>
                <w:kern w:val="0"/>
                <w:sz w:val="20"/>
                <w:szCs w:val="20"/>
                <w:lang w:val="en-US" w:eastAsia="es-CO"/>
                <w14:ligatures w14:val="none"/>
              </w:rPr>
              <w:t>Parallel Sessions</w:t>
            </w:r>
            <w:r w:rsidR="00336478" w:rsidRPr="00D139EF">
              <w:rPr>
                <w:rFonts w:ascii="Arial" w:eastAsia="Times New Roman" w:hAnsi="Arial" w:cs="Arial"/>
                <w:b/>
                <w:bCs/>
                <w:color w:val="103C56"/>
                <w:kern w:val="0"/>
                <w:sz w:val="20"/>
                <w:szCs w:val="20"/>
                <w:lang w:val="en-US" w:eastAsia="es-CO"/>
                <w14:ligatures w14:val="none"/>
              </w:rPr>
              <w:t>:</w:t>
            </w:r>
          </w:p>
          <w:p w14:paraId="1199AEDD" w14:textId="77777777" w:rsidR="00142CE4" w:rsidRDefault="00142CE4" w:rsidP="000215EE">
            <w:pPr>
              <w:pStyle w:val="ListParagraph"/>
              <w:rPr>
                <w:rFonts w:ascii="Arial" w:eastAsia="Times New Roman" w:hAnsi="Arial" w:cs="Arial"/>
                <w:b/>
                <w:bCs/>
                <w:color w:val="103C56"/>
                <w:kern w:val="0"/>
                <w:sz w:val="20"/>
                <w:szCs w:val="20"/>
                <w:lang w:val="en-US" w:eastAsia="es-CO"/>
                <w14:ligatures w14:val="none"/>
              </w:rPr>
            </w:pPr>
          </w:p>
          <w:p w14:paraId="07EC28DC" w14:textId="77777777" w:rsidR="003B1B7C" w:rsidRDefault="00142CE4" w:rsidP="640EC98D">
            <w:pPr>
              <w:rPr>
                <w:rFonts w:ascii="Arial" w:eastAsia="Times New Roman" w:hAnsi="Arial" w:cs="Arial"/>
                <w:b/>
                <w:bCs/>
                <w:color w:val="103C56"/>
                <w:kern w:val="0"/>
                <w:sz w:val="20"/>
                <w:szCs w:val="20"/>
                <w:lang w:val="en-US" w:eastAsia="es-CO"/>
                <w14:ligatures w14:val="none"/>
              </w:rPr>
            </w:pPr>
            <w:r w:rsidRPr="00142CE4">
              <w:rPr>
                <w:rFonts w:ascii="Arial" w:eastAsia="Times New Roman" w:hAnsi="Arial" w:cs="Arial"/>
                <w:b/>
                <w:bCs/>
                <w:color w:val="103C56"/>
                <w:kern w:val="0"/>
                <w:sz w:val="20"/>
                <w:szCs w:val="20"/>
                <w:lang w:val="en-US" w:eastAsia="es-CO"/>
                <w14:ligatures w14:val="none"/>
              </w:rPr>
              <w:t>Panel 1: The health workforce: employment, working conditions, and migration</w:t>
            </w:r>
          </w:p>
          <w:p w14:paraId="4A639F1F" w14:textId="5A88ABD9" w:rsidR="00142CE4" w:rsidRDefault="00266AFE" w:rsidP="640EC98D">
            <w:pPr>
              <w:rPr>
                <w:rFonts w:ascii="Arial" w:eastAsia="Times New Roman" w:hAnsi="Arial" w:cs="Arial"/>
                <w:kern w:val="0"/>
                <w:sz w:val="20"/>
                <w:szCs w:val="20"/>
                <w:lang w:val="en-US" w:eastAsia="es-CO"/>
                <w14:ligatures w14:val="none"/>
              </w:rPr>
            </w:pPr>
            <w:r w:rsidRPr="00266AFE">
              <w:rPr>
                <w:rFonts w:ascii="Arial" w:eastAsia="Times New Roman" w:hAnsi="Arial" w:cs="Arial"/>
                <w:i/>
                <w:iCs/>
                <w:color w:val="103C56"/>
                <w:kern w:val="0"/>
                <w:sz w:val="20"/>
                <w:szCs w:val="20"/>
                <w:lang w:val="en-US" w:eastAsia="es-CO"/>
                <w14:ligatures w14:val="none"/>
              </w:rPr>
              <w:t>Location: Auditorium</w:t>
            </w:r>
            <w:r w:rsidR="00142CE4" w:rsidRPr="00142CE4">
              <w:rPr>
                <w:rFonts w:ascii="Arial" w:eastAsia="Times New Roman" w:hAnsi="Arial" w:cs="Arial"/>
                <w:color w:val="103C56"/>
                <w:kern w:val="0"/>
                <w:sz w:val="20"/>
                <w:szCs w:val="20"/>
                <w:lang w:val="en-US" w:eastAsia="es-CO"/>
                <w14:ligatures w14:val="none"/>
              </w:rPr>
              <w:br/>
            </w:r>
            <w:r w:rsidR="00142CE4" w:rsidRPr="640EC98D">
              <w:rPr>
                <w:rFonts w:ascii="Arial" w:eastAsia="Times New Roman" w:hAnsi="Arial" w:cs="Arial"/>
                <w:b/>
                <w:bCs/>
                <w:kern w:val="0"/>
                <w:sz w:val="20"/>
                <w:szCs w:val="20"/>
                <w:lang w:val="en-US" w:eastAsia="es-CO"/>
                <w14:ligatures w14:val="none"/>
              </w:rPr>
              <w:t>Moderator:</w:t>
            </w:r>
            <w:r w:rsidR="00142CE4" w:rsidRPr="640EC98D">
              <w:rPr>
                <w:rFonts w:ascii="Arial" w:eastAsia="Times New Roman" w:hAnsi="Arial" w:cs="Arial"/>
                <w:kern w:val="0"/>
                <w:sz w:val="20"/>
                <w:szCs w:val="20"/>
                <w:lang w:val="en-US" w:eastAsia="es-CO"/>
                <w14:ligatures w14:val="none"/>
              </w:rPr>
              <w:t xml:space="preserve"> Josep Figueras, </w:t>
            </w:r>
            <w:r w:rsidR="007C6AE6" w:rsidRPr="640EC98D">
              <w:rPr>
                <w:rFonts w:ascii="Arial" w:eastAsia="Times New Roman" w:hAnsi="Arial" w:cs="Arial"/>
                <w:kern w:val="0"/>
                <w:sz w:val="20"/>
                <w:szCs w:val="20"/>
                <w:lang w:val="en-US" w:eastAsia="es-CO"/>
                <w14:ligatures w14:val="none"/>
              </w:rPr>
              <w:t>Emeritus Director, European Observatory on Health Systems and Policies</w:t>
            </w:r>
            <w:r w:rsidR="00F77A8A">
              <w:rPr>
                <w:rFonts w:ascii="Arial" w:eastAsia="Times New Roman" w:hAnsi="Arial" w:cs="Arial"/>
                <w:kern w:val="0"/>
                <w:sz w:val="20"/>
                <w:szCs w:val="20"/>
                <w:lang w:val="en-US" w:eastAsia="es-CO"/>
                <w14:ligatures w14:val="none"/>
              </w:rPr>
              <w:t xml:space="preserve"> (10 min)</w:t>
            </w:r>
            <w:r w:rsidR="00142CE4" w:rsidRPr="00142CE4">
              <w:rPr>
                <w:rFonts w:ascii="Arial" w:eastAsia="Times New Roman" w:hAnsi="Arial" w:cs="Arial"/>
                <w:color w:val="103C56"/>
                <w:kern w:val="0"/>
                <w:sz w:val="20"/>
                <w:szCs w:val="20"/>
                <w:lang w:val="en-US" w:eastAsia="es-CO"/>
                <w14:ligatures w14:val="none"/>
              </w:rPr>
              <w:br/>
            </w:r>
            <w:r w:rsidR="00142CE4" w:rsidRPr="640EC98D">
              <w:rPr>
                <w:rFonts w:ascii="Arial" w:eastAsia="Times New Roman" w:hAnsi="Arial" w:cs="Arial"/>
                <w:b/>
                <w:bCs/>
                <w:kern w:val="0"/>
                <w:sz w:val="20"/>
                <w:szCs w:val="20"/>
                <w:lang w:val="en-US" w:eastAsia="es-CO"/>
                <w14:ligatures w14:val="none"/>
              </w:rPr>
              <w:t>Comment:</w:t>
            </w:r>
            <w:r w:rsidR="00142CE4" w:rsidRPr="640EC98D">
              <w:rPr>
                <w:rFonts w:ascii="Arial" w:eastAsia="Times New Roman" w:hAnsi="Arial" w:cs="Arial"/>
                <w:kern w:val="0"/>
                <w:sz w:val="20"/>
                <w:szCs w:val="20"/>
                <w:lang w:val="en-US" w:eastAsia="es-CO"/>
                <w14:ligatures w14:val="none"/>
              </w:rPr>
              <w:t xml:space="preserve"> Benjamin Puertas, </w:t>
            </w:r>
            <w:r w:rsidR="00DC4A05">
              <w:rPr>
                <w:rFonts w:ascii="Arial" w:eastAsia="Times New Roman" w:hAnsi="Arial" w:cs="Arial"/>
                <w:kern w:val="0"/>
                <w:sz w:val="20"/>
                <w:szCs w:val="20"/>
                <w:lang w:val="en-US" w:eastAsia="es-CO"/>
                <w14:ligatures w14:val="none"/>
              </w:rPr>
              <w:t>Unit Chief Human Resources for Health, PAHO</w:t>
            </w:r>
            <w:r w:rsidR="00142CE4" w:rsidRPr="640EC98D">
              <w:rPr>
                <w:rFonts w:ascii="Arial" w:eastAsia="Times New Roman" w:hAnsi="Arial" w:cs="Arial"/>
                <w:kern w:val="0"/>
                <w:sz w:val="20"/>
                <w:szCs w:val="20"/>
                <w:lang w:val="en-US" w:eastAsia="es-CO"/>
                <w14:ligatures w14:val="none"/>
              </w:rPr>
              <w:t xml:space="preserve"> (5 min)</w:t>
            </w:r>
          </w:p>
          <w:p w14:paraId="5704A3D0" w14:textId="2059F613" w:rsidR="00142CE4" w:rsidRDefault="00142CE4" w:rsidP="640EC98D">
            <w:pPr>
              <w:pStyle w:val="ListParagraph"/>
              <w:numPr>
                <w:ilvl w:val="0"/>
                <w:numId w:val="36"/>
              </w:numPr>
              <w:rPr>
                <w:rFonts w:ascii="Arial" w:eastAsia="Times New Roman" w:hAnsi="Arial" w:cs="Arial"/>
                <w:kern w:val="0"/>
                <w:sz w:val="20"/>
                <w:szCs w:val="20"/>
                <w:lang w:val="en-US" w:eastAsia="es-CO"/>
                <w14:ligatures w14:val="none"/>
              </w:rPr>
            </w:pPr>
            <w:r w:rsidRPr="640EC98D">
              <w:rPr>
                <w:rFonts w:ascii="Arial" w:eastAsia="Times New Roman" w:hAnsi="Arial" w:cs="Arial"/>
                <w:kern w:val="0"/>
                <w:sz w:val="20"/>
                <w:szCs w:val="20"/>
                <w:lang w:val="en-US" w:eastAsia="es-CO"/>
                <w14:ligatures w14:val="none"/>
              </w:rPr>
              <w:t xml:space="preserve">13:45 – 13:55 </w:t>
            </w:r>
            <w:r w:rsidR="00F77A8A" w:rsidRPr="00F77A8A">
              <w:rPr>
                <w:rFonts w:ascii="Arial" w:eastAsia="Times New Roman" w:hAnsi="Arial" w:cs="Arial"/>
                <w:kern w:val="0"/>
                <w:sz w:val="20"/>
                <w:szCs w:val="20"/>
                <w:lang w:val="en-US" w:eastAsia="es-CO"/>
                <w14:ligatures w14:val="none"/>
              </w:rPr>
              <w:t>Felipe Proenço</w:t>
            </w:r>
            <w:r w:rsidR="00F77A8A">
              <w:rPr>
                <w:rFonts w:ascii="Arial" w:eastAsia="Times New Roman" w:hAnsi="Arial" w:cs="Arial"/>
                <w:kern w:val="0"/>
                <w:sz w:val="20"/>
                <w:szCs w:val="20"/>
                <w:lang w:val="en-US" w:eastAsia="es-CO"/>
                <w14:ligatures w14:val="none"/>
              </w:rPr>
              <w:t xml:space="preserve">, Secretary </w:t>
            </w:r>
            <w:r w:rsidR="00D842A1" w:rsidRPr="00D842A1">
              <w:rPr>
                <w:rFonts w:ascii="Arial" w:eastAsia="Times New Roman" w:hAnsi="Arial" w:cs="Arial"/>
                <w:kern w:val="0"/>
                <w:sz w:val="20"/>
                <w:szCs w:val="20"/>
                <w:lang w:val="en-US" w:eastAsia="es-CO"/>
                <w14:ligatures w14:val="none"/>
              </w:rPr>
              <w:t xml:space="preserve">for the Management of Work and Education in Health </w:t>
            </w:r>
            <w:r w:rsidR="00D842A1">
              <w:rPr>
                <w:rFonts w:ascii="Arial" w:eastAsia="Times New Roman" w:hAnsi="Arial" w:cs="Arial"/>
                <w:kern w:val="0"/>
                <w:sz w:val="20"/>
                <w:szCs w:val="20"/>
                <w:lang w:val="en-US" w:eastAsia="es-CO"/>
                <w14:ligatures w14:val="none"/>
              </w:rPr>
              <w:t>(</w:t>
            </w:r>
            <w:r w:rsidRPr="640EC98D">
              <w:rPr>
                <w:rFonts w:ascii="Arial" w:eastAsia="Times New Roman" w:hAnsi="Arial" w:cs="Arial"/>
                <w:kern w:val="0"/>
                <w:sz w:val="20"/>
                <w:szCs w:val="20"/>
                <w:lang w:val="en-US" w:eastAsia="es-CO"/>
                <w14:ligatures w14:val="none"/>
              </w:rPr>
              <w:t>SGTES</w:t>
            </w:r>
            <w:r w:rsidR="00D842A1">
              <w:rPr>
                <w:rFonts w:ascii="Arial" w:eastAsia="Times New Roman" w:hAnsi="Arial" w:cs="Arial"/>
                <w:kern w:val="0"/>
                <w:sz w:val="20"/>
                <w:szCs w:val="20"/>
                <w:lang w:val="en-US" w:eastAsia="es-CO"/>
                <w14:ligatures w14:val="none"/>
              </w:rPr>
              <w:t>)</w:t>
            </w:r>
            <w:r w:rsidRPr="640EC98D">
              <w:rPr>
                <w:rFonts w:ascii="Arial" w:eastAsia="Times New Roman" w:hAnsi="Arial" w:cs="Arial"/>
                <w:kern w:val="0"/>
                <w:sz w:val="20"/>
                <w:szCs w:val="20"/>
                <w:lang w:val="en-US" w:eastAsia="es-CO"/>
                <w14:ligatures w14:val="none"/>
              </w:rPr>
              <w:t>, Brazil</w:t>
            </w:r>
          </w:p>
          <w:p w14:paraId="5AE7B193" w14:textId="63527BD7" w:rsidR="00142CE4" w:rsidRDefault="00142CE4" w:rsidP="640EC98D">
            <w:pPr>
              <w:pStyle w:val="ListParagraph"/>
              <w:numPr>
                <w:ilvl w:val="0"/>
                <w:numId w:val="36"/>
              </w:numPr>
              <w:rPr>
                <w:rFonts w:ascii="Arial" w:eastAsia="Times New Roman" w:hAnsi="Arial" w:cs="Arial"/>
                <w:kern w:val="0"/>
                <w:sz w:val="20"/>
                <w:szCs w:val="20"/>
                <w:lang w:val="en-US" w:eastAsia="es-CO"/>
                <w14:ligatures w14:val="none"/>
              </w:rPr>
            </w:pPr>
            <w:r w:rsidRPr="640EC98D">
              <w:rPr>
                <w:rFonts w:ascii="Arial" w:eastAsia="Times New Roman" w:hAnsi="Arial" w:cs="Arial"/>
                <w:kern w:val="0"/>
                <w:sz w:val="20"/>
                <w:szCs w:val="20"/>
                <w:lang w:val="en-US" w:eastAsia="es-CO"/>
                <w14:ligatures w14:val="none"/>
              </w:rPr>
              <w:lastRenderedPageBreak/>
              <w:t xml:space="preserve">13:55 – 14:05 </w:t>
            </w:r>
            <w:r w:rsidR="009A50A8" w:rsidRPr="640EC98D">
              <w:rPr>
                <w:rFonts w:ascii="Arial" w:eastAsia="Times New Roman" w:hAnsi="Arial" w:cs="Arial"/>
                <w:kern w:val="0"/>
                <w:sz w:val="20"/>
                <w:szCs w:val="20"/>
                <w:lang w:val="en-US" w:eastAsia="es-CO"/>
                <w14:ligatures w14:val="none"/>
              </w:rPr>
              <w:t>Julietta Frederick-Cassius, Principal Nursing Officer, Ministry of Health, Saint Lucia</w:t>
            </w:r>
          </w:p>
          <w:p w14:paraId="01D7E920" w14:textId="21C2D4A8" w:rsidR="00142CE4" w:rsidRDefault="00142CE4" w:rsidP="640EC98D">
            <w:pPr>
              <w:pStyle w:val="ListParagraph"/>
              <w:numPr>
                <w:ilvl w:val="0"/>
                <w:numId w:val="36"/>
              </w:numPr>
              <w:rPr>
                <w:rFonts w:ascii="Arial" w:eastAsia="Times New Roman" w:hAnsi="Arial" w:cs="Arial"/>
                <w:kern w:val="0"/>
                <w:sz w:val="20"/>
                <w:szCs w:val="20"/>
                <w:lang w:val="en-US" w:eastAsia="es-CO"/>
                <w14:ligatures w14:val="none"/>
              </w:rPr>
            </w:pPr>
            <w:r w:rsidRPr="640EC98D">
              <w:rPr>
                <w:rFonts w:ascii="Arial" w:eastAsia="Times New Roman" w:hAnsi="Arial" w:cs="Arial"/>
                <w:kern w:val="0"/>
                <w:sz w:val="20"/>
                <w:szCs w:val="20"/>
                <w:lang w:val="en-US" w:eastAsia="es-CO"/>
                <w14:ligatures w14:val="none"/>
              </w:rPr>
              <w:t xml:space="preserve">14:05 – 14:15 </w:t>
            </w:r>
            <w:r w:rsidR="008B20F4" w:rsidRPr="640EC98D">
              <w:rPr>
                <w:rFonts w:ascii="Arial" w:eastAsia="Times New Roman" w:hAnsi="Arial" w:cs="Arial"/>
                <w:kern w:val="0"/>
                <w:sz w:val="20"/>
                <w:szCs w:val="20"/>
                <w:lang w:val="en-US" w:eastAsia="es-CO"/>
                <w14:ligatures w14:val="none"/>
              </w:rPr>
              <w:t xml:space="preserve">Javier Padilla Bernáldez, </w:t>
            </w:r>
            <w:r w:rsidRPr="640EC98D">
              <w:rPr>
                <w:rFonts w:ascii="Arial" w:eastAsia="Times New Roman" w:hAnsi="Arial" w:cs="Arial"/>
                <w:kern w:val="0"/>
                <w:sz w:val="20"/>
                <w:szCs w:val="20"/>
                <w:lang w:val="en-US" w:eastAsia="es-CO"/>
                <w14:ligatures w14:val="none"/>
              </w:rPr>
              <w:t xml:space="preserve">Secretary of State for Health, Spain </w:t>
            </w:r>
          </w:p>
          <w:p w14:paraId="0C7EF3F8" w14:textId="0B8B36D7" w:rsidR="00142CE4" w:rsidRPr="008B20F4" w:rsidRDefault="00142CE4" w:rsidP="640EC98D">
            <w:pPr>
              <w:pStyle w:val="ListParagraph"/>
              <w:numPr>
                <w:ilvl w:val="0"/>
                <w:numId w:val="36"/>
              </w:numPr>
              <w:spacing w:after="160" w:line="278" w:lineRule="auto"/>
              <w:rPr>
                <w:rFonts w:ascii="Arial" w:eastAsia="Times New Roman" w:hAnsi="Arial" w:cs="Arial"/>
                <w:kern w:val="0"/>
                <w:sz w:val="20"/>
                <w:szCs w:val="20"/>
                <w:lang w:val="en-US" w:eastAsia="es-CO"/>
                <w14:ligatures w14:val="none"/>
              </w:rPr>
            </w:pPr>
            <w:r w:rsidRPr="640EC98D">
              <w:rPr>
                <w:rFonts w:ascii="Arial" w:eastAsia="Times New Roman" w:hAnsi="Arial" w:cs="Arial"/>
                <w:kern w:val="0"/>
                <w:sz w:val="20"/>
                <w:szCs w:val="20"/>
                <w:lang w:val="en-US" w:eastAsia="es-CO"/>
                <w14:ligatures w14:val="none"/>
              </w:rPr>
              <w:t xml:space="preserve">14:15 – 14:25 </w:t>
            </w:r>
            <w:r w:rsidR="008B20F4" w:rsidRPr="640EC98D">
              <w:rPr>
                <w:rFonts w:ascii="Arial" w:eastAsia="Times New Roman" w:hAnsi="Arial" w:cs="Arial"/>
                <w:kern w:val="0"/>
                <w:sz w:val="20"/>
                <w:szCs w:val="20"/>
                <w:lang w:val="en-US" w:eastAsia="es-CO"/>
                <w14:ligatures w14:val="none"/>
              </w:rPr>
              <w:t xml:space="preserve">Juan </w:t>
            </w:r>
            <w:r w:rsidR="00744985">
              <w:rPr>
                <w:rFonts w:ascii="Arial" w:eastAsia="Times New Roman" w:hAnsi="Arial" w:cs="Arial"/>
                <w:kern w:val="0"/>
                <w:sz w:val="20"/>
                <w:szCs w:val="20"/>
                <w:lang w:val="en-US" w:eastAsia="es-CO"/>
                <w14:ligatures w14:val="none"/>
              </w:rPr>
              <w:t>Marcelo</w:t>
            </w:r>
            <w:r w:rsidR="008B20F4" w:rsidRPr="640EC98D">
              <w:rPr>
                <w:rFonts w:ascii="Arial" w:eastAsia="Times New Roman" w:hAnsi="Arial" w:cs="Arial"/>
                <w:kern w:val="0"/>
                <w:sz w:val="20"/>
                <w:szCs w:val="20"/>
                <w:lang w:val="en-US" w:eastAsia="es-CO"/>
                <w14:ligatures w14:val="none"/>
              </w:rPr>
              <w:t xml:space="preserve"> Estigarribia, </w:t>
            </w:r>
            <w:r w:rsidRPr="640EC98D">
              <w:rPr>
                <w:rFonts w:ascii="Arial" w:eastAsia="Times New Roman" w:hAnsi="Arial" w:cs="Arial"/>
                <w:kern w:val="0"/>
                <w:sz w:val="20"/>
                <w:szCs w:val="20"/>
                <w:lang w:val="en-US" w:eastAsia="es-CO"/>
                <w14:ligatures w14:val="none"/>
              </w:rPr>
              <w:t>Chief of Staff, Ministry of Health, Paraguay</w:t>
            </w:r>
          </w:p>
          <w:p w14:paraId="3B9DE84D" w14:textId="069353C2" w:rsidR="00142CE4" w:rsidRPr="00142CE4" w:rsidRDefault="00142CE4" w:rsidP="640EC98D">
            <w:pPr>
              <w:pStyle w:val="ListParagraph"/>
              <w:numPr>
                <w:ilvl w:val="0"/>
                <w:numId w:val="36"/>
              </w:numPr>
              <w:rPr>
                <w:rFonts w:ascii="Arial" w:eastAsia="Times New Roman" w:hAnsi="Arial" w:cs="Arial"/>
                <w:kern w:val="0"/>
                <w:sz w:val="20"/>
                <w:szCs w:val="20"/>
                <w:lang w:val="en-US" w:eastAsia="es-CO"/>
                <w14:ligatures w14:val="none"/>
              </w:rPr>
            </w:pPr>
            <w:r w:rsidRPr="640EC98D">
              <w:rPr>
                <w:rFonts w:ascii="Arial" w:eastAsia="Times New Roman" w:hAnsi="Arial" w:cs="Arial"/>
                <w:kern w:val="0"/>
                <w:sz w:val="20"/>
                <w:szCs w:val="20"/>
                <w:lang w:eastAsia="es-CO"/>
                <w14:ligatures w14:val="none"/>
              </w:rPr>
              <w:t xml:space="preserve">14:25 – 14:35 </w:t>
            </w:r>
            <w:r w:rsidR="00D842A1">
              <w:rPr>
                <w:rFonts w:ascii="Arial" w:eastAsia="Times New Roman" w:hAnsi="Arial" w:cs="Arial"/>
                <w:kern w:val="0"/>
                <w:sz w:val="20"/>
                <w:szCs w:val="20"/>
                <w:lang w:eastAsia="es-CO"/>
                <w14:ligatures w14:val="none"/>
              </w:rPr>
              <w:t>Cristian Herrera</w:t>
            </w:r>
            <w:r w:rsidRPr="640EC98D">
              <w:rPr>
                <w:rFonts w:ascii="Arial" w:eastAsia="Times New Roman" w:hAnsi="Arial" w:cs="Arial"/>
                <w:kern w:val="0"/>
                <w:sz w:val="20"/>
                <w:szCs w:val="20"/>
                <w:lang w:eastAsia="es-CO"/>
                <w14:ligatures w14:val="none"/>
              </w:rPr>
              <w:t>, World Bank</w:t>
            </w:r>
          </w:p>
          <w:p w14:paraId="43D81AE8" w14:textId="7CF885EF" w:rsidR="54D94671" w:rsidRDefault="54D94671" w:rsidP="54D94671">
            <w:pPr>
              <w:pStyle w:val="ListParagraph"/>
              <w:ind w:left="360"/>
              <w:rPr>
                <w:rFonts w:ascii="Arial" w:eastAsia="Times New Roman" w:hAnsi="Arial" w:cs="Arial"/>
                <w:sz w:val="20"/>
                <w:szCs w:val="20"/>
                <w:lang w:val="en-US" w:eastAsia="es-CO"/>
              </w:rPr>
            </w:pPr>
          </w:p>
          <w:p w14:paraId="5AF26240" w14:textId="50E0A2F3" w:rsidR="00142CE4" w:rsidRPr="00142CE4" w:rsidRDefault="00142CE4" w:rsidP="640EC98D">
            <w:pPr>
              <w:rPr>
                <w:rFonts w:ascii="Arial" w:eastAsia="Times New Roman" w:hAnsi="Arial" w:cs="Arial"/>
                <w:color w:val="103C56"/>
                <w:kern w:val="0"/>
                <w:sz w:val="20"/>
                <w:szCs w:val="20"/>
                <w:lang w:val="en-US" w:eastAsia="es-CO"/>
                <w14:ligatures w14:val="none"/>
              </w:rPr>
            </w:pPr>
            <w:r w:rsidRPr="00142CE4">
              <w:rPr>
                <w:rFonts w:ascii="Arial" w:eastAsia="Times New Roman" w:hAnsi="Arial" w:cs="Arial"/>
                <w:b/>
                <w:bCs/>
                <w:color w:val="103C56"/>
                <w:kern w:val="0"/>
                <w:sz w:val="20"/>
                <w:szCs w:val="20"/>
                <w:lang w:val="en-US" w:eastAsia="es-CO"/>
                <w14:ligatures w14:val="none"/>
              </w:rPr>
              <w:t>Dialogue:</w:t>
            </w:r>
            <w:r w:rsidRPr="00142CE4">
              <w:rPr>
                <w:rFonts w:ascii="Arial" w:eastAsia="Times New Roman" w:hAnsi="Arial" w:cs="Arial"/>
                <w:color w:val="103C56"/>
                <w:kern w:val="0"/>
                <w:sz w:val="20"/>
                <w:szCs w:val="20"/>
                <w:lang w:val="en-US" w:eastAsia="es-CO"/>
                <w14:ligatures w14:val="none"/>
              </w:rPr>
              <w:t xml:space="preserve"> </w:t>
            </w:r>
            <w:r w:rsidR="009A50A8">
              <w:rPr>
                <w:rFonts w:ascii="Arial" w:eastAsia="Times New Roman" w:hAnsi="Arial" w:cs="Arial"/>
                <w:color w:val="103C56"/>
                <w:kern w:val="0"/>
                <w:sz w:val="20"/>
                <w:szCs w:val="20"/>
                <w:lang w:val="en-US" w:eastAsia="es-CO"/>
                <w14:ligatures w14:val="none"/>
              </w:rPr>
              <w:t>2</w:t>
            </w:r>
            <w:r w:rsidRPr="640EC98D">
              <w:rPr>
                <w:rFonts w:ascii="Arial" w:eastAsia="Times New Roman" w:hAnsi="Arial" w:cs="Arial"/>
                <w:kern w:val="0"/>
                <w:sz w:val="20"/>
                <w:szCs w:val="20"/>
                <w:lang w:val="en-US" w:eastAsia="es-CO"/>
                <w14:ligatures w14:val="none"/>
              </w:rPr>
              <w:t>5 min</w:t>
            </w:r>
            <w:r w:rsidR="2C003A2A" w:rsidRPr="640EC98D">
              <w:rPr>
                <w:rFonts w:ascii="Arial" w:eastAsia="Times New Roman" w:hAnsi="Arial" w:cs="Arial"/>
                <w:kern w:val="0"/>
                <w:sz w:val="20"/>
                <w:szCs w:val="20"/>
                <w:lang w:val="en-US" w:eastAsia="es-CO"/>
                <w14:ligatures w14:val="none"/>
              </w:rPr>
              <w:t>.</w:t>
            </w:r>
          </w:p>
          <w:p w14:paraId="0C16296B" w14:textId="77777777" w:rsidR="00142CE4" w:rsidRDefault="00142CE4" w:rsidP="00142CE4">
            <w:pPr>
              <w:pStyle w:val="ListParagraph"/>
              <w:rPr>
                <w:rFonts w:ascii="Arial" w:eastAsia="Times New Roman" w:hAnsi="Arial" w:cs="Arial"/>
                <w:b/>
                <w:bCs/>
                <w:color w:val="103C56"/>
                <w:kern w:val="0"/>
                <w:sz w:val="20"/>
                <w:szCs w:val="20"/>
                <w:lang w:val="en-US" w:eastAsia="es-CO"/>
                <w14:ligatures w14:val="none"/>
              </w:rPr>
            </w:pPr>
          </w:p>
          <w:p w14:paraId="489B9037" w14:textId="77777777" w:rsidR="00266AFE" w:rsidRPr="00266AFE" w:rsidRDefault="00142CE4" w:rsidP="000F00DC">
            <w:pPr>
              <w:pStyle w:val="ListParagraph"/>
              <w:numPr>
                <w:ilvl w:val="0"/>
                <w:numId w:val="37"/>
              </w:numPr>
              <w:rPr>
                <w:rFonts w:ascii="Arial" w:eastAsia="Times New Roman" w:hAnsi="Arial" w:cs="Arial"/>
                <w:kern w:val="0"/>
                <w:sz w:val="20"/>
                <w:szCs w:val="20"/>
                <w:lang w:val="en-US" w:eastAsia="es-CO"/>
                <w14:ligatures w14:val="none"/>
              </w:rPr>
            </w:pPr>
            <w:r w:rsidRPr="00142CE4">
              <w:rPr>
                <w:rFonts w:ascii="Arial" w:eastAsia="Times New Roman" w:hAnsi="Arial" w:cs="Arial"/>
                <w:b/>
                <w:bCs/>
                <w:color w:val="103C56"/>
                <w:kern w:val="0"/>
                <w:sz w:val="20"/>
                <w:szCs w:val="20"/>
                <w:lang w:val="en-US" w:eastAsia="es-CO"/>
                <w14:ligatures w14:val="none"/>
              </w:rPr>
              <w:t>Panel 2: Chronic conditions care and elimination of communicable diseases in PHC</w:t>
            </w:r>
          </w:p>
          <w:p w14:paraId="44594E08" w14:textId="2DFC2A12" w:rsidR="00142CE4" w:rsidRPr="00266AFE" w:rsidRDefault="00266AFE" w:rsidP="00266AFE">
            <w:pPr>
              <w:rPr>
                <w:rFonts w:ascii="Arial" w:eastAsia="Times New Roman" w:hAnsi="Arial" w:cs="Arial"/>
                <w:kern w:val="0"/>
                <w:sz w:val="20"/>
                <w:szCs w:val="20"/>
                <w:lang w:val="en-US" w:eastAsia="es-CO"/>
                <w14:ligatures w14:val="none"/>
              </w:rPr>
            </w:pPr>
            <w:r>
              <w:rPr>
                <w:rFonts w:ascii="Arial" w:eastAsia="Times New Roman" w:hAnsi="Arial" w:cs="Arial"/>
                <w:i/>
                <w:iCs/>
                <w:color w:val="103C56"/>
                <w:kern w:val="0"/>
                <w:sz w:val="20"/>
                <w:szCs w:val="20"/>
                <w:lang w:val="en-US" w:eastAsia="es-CO"/>
                <w14:ligatures w14:val="none"/>
              </w:rPr>
              <w:t>Location: Rooms 910/907</w:t>
            </w:r>
            <w:r w:rsidR="00142CE4" w:rsidRPr="00266AFE">
              <w:rPr>
                <w:rFonts w:ascii="Arial" w:eastAsia="Times New Roman" w:hAnsi="Arial" w:cs="Arial"/>
                <w:color w:val="103C56"/>
                <w:kern w:val="0"/>
                <w:sz w:val="20"/>
                <w:szCs w:val="20"/>
                <w:lang w:val="en-US" w:eastAsia="es-CO"/>
                <w14:ligatures w14:val="none"/>
              </w:rPr>
              <w:br/>
            </w:r>
            <w:r w:rsidR="00142CE4" w:rsidRPr="00266AFE">
              <w:rPr>
                <w:rFonts w:ascii="Arial" w:eastAsia="Times New Roman" w:hAnsi="Arial" w:cs="Arial"/>
                <w:b/>
                <w:bCs/>
                <w:kern w:val="0"/>
                <w:sz w:val="20"/>
                <w:szCs w:val="20"/>
                <w:lang w:val="en-US" w:eastAsia="es-CO"/>
                <w14:ligatures w14:val="none"/>
              </w:rPr>
              <w:t>Moderator:</w:t>
            </w:r>
            <w:r w:rsidR="00142CE4" w:rsidRPr="00266AFE">
              <w:rPr>
                <w:rFonts w:ascii="Arial" w:eastAsia="Times New Roman" w:hAnsi="Arial" w:cs="Arial"/>
                <w:kern w:val="0"/>
                <w:sz w:val="20"/>
                <w:szCs w:val="20"/>
                <w:lang w:val="en-US" w:eastAsia="es-CO"/>
                <w14:ligatures w14:val="none"/>
              </w:rPr>
              <w:t xml:space="preserve"> Anselm Hennis / Sylvain Aldighieri, PAHO</w:t>
            </w:r>
            <w:r w:rsidR="000F00DC" w:rsidRPr="00266AFE">
              <w:rPr>
                <w:rFonts w:ascii="Arial" w:eastAsia="Times New Roman" w:hAnsi="Arial" w:cs="Arial"/>
                <w:kern w:val="0"/>
                <w:sz w:val="20"/>
                <w:szCs w:val="20"/>
                <w:lang w:val="en-US" w:eastAsia="es-CO"/>
                <w14:ligatures w14:val="none"/>
              </w:rPr>
              <w:t xml:space="preserve"> (10 min)</w:t>
            </w:r>
            <w:r w:rsidR="00142CE4" w:rsidRPr="00266AFE">
              <w:rPr>
                <w:rFonts w:ascii="Arial" w:eastAsia="Times New Roman" w:hAnsi="Arial" w:cs="Arial"/>
                <w:color w:val="103C56"/>
                <w:kern w:val="0"/>
                <w:sz w:val="20"/>
                <w:szCs w:val="20"/>
                <w:lang w:val="en-US" w:eastAsia="es-CO"/>
                <w14:ligatures w14:val="none"/>
              </w:rPr>
              <w:br/>
            </w:r>
            <w:r w:rsidR="00142CE4" w:rsidRPr="00266AFE">
              <w:rPr>
                <w:rFonts w:ascii="Arial" w:eastAsia="Times New Roman" w:hAnsi="Arial" w:cs="Arial"/>
                <w:b/>
                <w:bCs/>
                <w:kern w:val="0"/>
                <w:sz w:val="20"/>
                <w:szCs w:val="20"/>
                <w:lang w:val="en-US" w:eastAsia="es-CO"/>
                <w14:ligatures w14:val="none"/>
              </w:rPr>
              <w:t>Comment:</w:t>
            </w:r>
            <w:r w:rsidR="00142CE4" w:rsidRPr="00266AFE">
              <w:rPr>
                <w:rFonts w:ascii="Arial" w:eastAsia="Times New Roman" w:hAnsi="Arial" w:cs="Arial"/>
                <w:kern w:val="0"/>
                <w:sz w:val="20"/>
                <w:szCs w:val="20"/>
                <w:lang w:val="en-US" w:eastAsia="es-CO"/>
                <w14:ligatures w14:val="none"/>
              </w:rPr>
              <w:t xml:space="preserve"> Javier </w:t>
            </w:r>
            <w:r w:rsidR="0071004F" w:rsidRPr="00266AFE">
              <w:rPr>
                <w:rFonts w:ascii="Arial" w:eastAsia="Times New Roman" w:hAnsi="Arial" w:cs="Arial"/>
                <w:kern w:val="0"/>
                <w:sz w:val="20"/>
                <w:szCs w:val="20"/>
                <w:lang w:val="en-US" w:eastAsia="es-CO"/>
                <w14:ligatures w14:val="none"/>
              </w:rPr>
              <w:t>Guzmán</w:t>
            </w:r>
            <w:r w:rsidR="00142CE4" w:rsidRPr="00266AFE">
              <w:rPr>
                <w:rFonts w:ascii="Arial" w:eastAsia="Times New Roman" w:hAnsi="Arial" w:cs="Arial"/>
                <w:kern w:val="0"/>
                <w:sz w:val="20"/>
                <w:szCs w:val="20"/>
                <w:lang w:val="en-US" w:eastAsia="es-CO"/>
                <w14:ligatures w14:val="none"/>
              </w:rPr>
              <w:t>, IDB (5 min)</w:t>
            </w:r>
          </w:p>
          <w:p w14:paraId="73A8C419" w14:textId="2567E56A" w:rsidR="00142CE4" w:rsidRPr="005D6955" w:rsidRDefault="00142CE4" w:rsidP="005D6955">
            <w:pPr>
              <w:pStyle w:val="ListParagraph"/>
              <w:numPr>
                <w:ilvl w:val="0"/>
                <w:numId w:val="37"/>
              </w:numPr>
              <w:spacing w:after="160" w:line="278" w:lineRule="auto"/>
              <w:rPr>
                <w:rFonts w:ascii="Arial" w:eastAsia="Times New Roman" w:hAnsi="Arial" w:cs="Arial"/>
                <w:kern w:val="0"/>
                <w:sz w:val="20"/>
                <w:szCs w:val="20"/>
                <w:lang w:val="en-US" w:eastAsia="es-CO"/>
                <w14:ligatures w14:val="none"/>
              </w:rPr>
            </w:pPr>
            <w:r w:rsidRPr="640EC98D">
              <w:rPr>
                <w:rFonts w:ascii="Arial" w:eastAsia="Times New Roman" w:hAnsi="Arial" w:cs="Arial"/>
                <w:kern w:val="0"/>
                <w:sz w:val="20"/>
                <w:szCs w:val="20"/>
                <w:lang w:val="en-US" w:eastAsia="es-CO"/>
                <w14:ligatures w14:val="none"/>
              </w:rPr>
              <w:t xml:space="preserve">13:45 – 13:55 </w:t>
            </w:r>
            <w:r w:rsidR="000F00DC" w:rsidRPr="000F00DC">
              <w:rPr>
                <w:rFonts w:ascii="Arial" w:eastAsia="Times New Roman" w:hAnsi="Arial" w:cs="Arial"/>
                <w:kern w:val="0"/>
                <w:sz w:val="20"/>
                <w:szCs w:val="20"/>
                <w:lang w:val="en-US" w:eastAsia="es-CO"/>
                <w14:ligatures w14:val="none"/>
              </w:rPr>
              <w:t xml:space="preserve">Daniel Kayatt, </w:t>
            </w:r>
            <w:r w:rsidR="00AF23BE">
              <w:rPr>
                <w:rFonts w:ascii="Arial" w:eastAsia="Times New Roman" w:hAnsi="Arial" w:cs="Arial"/>
                <w:kern w:val="0"/>
                <w:sz w:val="20"/>
                <w:szCs w:val="20"/>
                <w:lang w:val="en-US" w:eastAsia="es-CO"/>
                <w14:ligatures w14:val="none"/>
              </w:rPr>
              <w:t>Municipal Health Secretary</w:t>
            </w:r>
            <w:r w:rsidR="005D6955" w:rsidRPr="640EC98D">
              <w:rPr>
                <w:rFonts w:ascii="Arial" w:eastAsia="Times New Roman" w:hAnsi="Arial" w:cs="Arial"/>
                <w:kern w:val="0"/>
                <w:sz w:val="20"/>
                <w:szCs w:val="20"/>
                <w:lang w:val="en-US" w:eastAsia="es-CO"/>
                <w14:ligatures w14:val="none"/>
              </w:rPr>
              <w:t xml:space="preserve"> </w:t>
            </w:r>
            <w:r w:rsidR="000F00DC">
              <w:rPr>
                <w:rFonts w:ascii="Arial" w:eastAsia="Times New Roman" w:hAnsi="Arial" w:cs="Arial"/>
                <w:kern w:val="0"/>
                <w:sz w:val="20"/>
                <w:szCs w:val="20"/>
                <w:lang w:val="en-US" w:eastAsia="es-CO"/>
                <w14:ligatures w14:val="none"/>
              </w:rPr>
              <w:t>for</w:t>
            </w:r>
            <w:r w:rsidR="005D6955" w:rsidRPr="640EC98D">
              <w:rPr>
                <w:rFonts w:ascii="Arial" w:eastAsia="Times New Roman" w:hAnsi="Arial" w:cs="Arial"/>
                <w:kern w:val="0"/>
                <w:sz w:val="20"/>
                <w:szCs w:val="20"/>
                <w:lang w:val="en-US" w:eastAsia="es-CO"/>
                <w14:ligatures w14:val="none"/>
              </w:rPr>
              <w:t xml:space="preserve"> Ponta </w:t>
            </w:r>
            <w:proofErr w:type="spellStart"/>
            <w:r w:rsidR="005D6955" w:rsidRPr="640EC98D">
              <w:rPr>
                <w:rFonts w:ascii="Arial" w:eastAsia="Times New Roman" w:hAnsi="Arial" w:cs="Arial"/>
                <w:kern w:val="0"/>
                <w:sz w:val="20"/>
                <w:szCs w:val="20"/>
                <w:lang w:val="en-US" w:eastAsia="es-CO"/>
                <w14:ligatures w14:val="none"/>
              </w:rPr>
              <w:t>Porã</w:t>
            </w:r>
            <w:proofErr w:type="spellEnd"/>
            <w:r w:rsidR="005D6955" w:rsidRPr="640EC98D">
              <w:rPr>
                <w:rFonts w:ascii="Arial" w:eastAsia="Times New Roman" w:hAnsi="Arial" w:cs="Arial"/>
                <w:kern w:val="0"/>
                <w:sz w:val="20"/>
                <w:szCs w:val="20"/>
                <w:lang w:val="en-US" w:eastAsia="es-CO"/>
                <w14:ligatures w14:val="none"/>
              </w:rPr>
              <w:t>, Brazil</w:t>
            </w:r>
          </w:p>
          <w:p w14:paraId="2CBBEAC9" w14:textId="321174D4" w:rsidR="00142CE4" w:rsidRDefault="00142CE4" w:rsidP="640EC98D">
            <w:pPr>
              <w:pStyle w:val="ListParagraph"/>
              <w:numPr>
                <w:ilvl w:val="0"/>
                <w:numId w:val="37"/>
              </w:numPr>
              <w:rPr>
                <w:rFonts w:ascii="Arial" w:eastAsia="Times New Roman" w:hAnsi="Arial" w:cs="Arial"/>
                <w:kern w:val="0"/>
                <w:sz w:val="20"/>
                <w:szCs w:val="20"/>
                <w:lang w:val="en-US" w:eastAsia="es-CO"/>
                <w14:ligatures w14:val="none"/>
              </w:rPr>
            </w:pPr>
            <w:r w:rsidRPr="640EC98D">
              <w:rPr>
                <w:rFonts w:ascii="Arial" w:eastAsia="Times New Roman" w:hAnsi="Arial" w:cs="Arial"/>
                <w:kern w:val="0"/>
                <w:sz w:val="20"/>
                <w:szCs w:val="20"/>
                <w:lang w:val="en-US" w:eastAsia="es-CO"/>
                <w14:ligatures w14:val="none"/>
              </w:rPr>
              <w:t xml:space="preserve">13:55 – 14:05 </w:t>
            </w:r>
            <w:r w:rsidR="005D6955" w:rsidRPr="640EC98D">
              <w:rPr>
                <w:rFonts w:ascii="Arial" w:eastAsia="Times New Roman" w:hAnsi="Arial" w:cs="Arial"/>
                <w:kern w:val="0"/>
                <w:sz w:val="20"/>
                <w:szCs w:val="20"/>
                <w:lang w:val="en-US" w:eastAsia="es-CO"/>
                <w14:ligatures w14:val="none"/>
              </w:rPr>
              <w:t xml:space="preserve">Raj </w:t>
            </w:r>
            <w:proofErr w:type="spellStart"/>
            <w:r w:rsidR="005D6955" w:rsidRPr="640EC98D">
              <w:rPr>
                <w:rFonts w:ascii="Arial" w:eastAsia="Times New Roman" w:hAnsi="Arial" w:cs="Arial"/>
                <w:kern w:val="0"/>
                <w:sz w:val="20"/>
                <w:szCs w:val="20"/>
                <w:lang w:val="en-US" w:eastAsia="es-CO"/>
                <w14:ligatures w14:val="none"/>
              </w:rPr>
              <w:t>Jadnanansing</w:t>
            </w:r>
            <w:proofErr w:type="spellEnd"/>
            <w:r w:rsidR="005D6955" w:rsidRPr="640EC98D">
              <w:rPr>
                <w:rFonts w:ascii="Arial" w:eastAsia="Times New Roman" w:hAnsi="Arial" w:cs="Arial"/>
                <w:kern w:val="0"/>
                <w:sz w:val="20"/>
                <w:szCs w:val="20"/>
                <w:lang w:val="en-US" w:eastAsia="es-CO"/>
                <w14:ligatures w14:val="none"/>
              </w:rPr>
              <w:t>, Deputy Minister, MOH Suriname</w:t>
            </w:r>
          </w:p>
          <w:p w14:paraId="3FD1DCE1" w14:textId="46A9265E" w:rsidR="00142CE4" w:rsidRPr="00526EED" w:rsidRDefault="00142CE4" w:rsidP="005D6955">
            <w:pPr>
              <w:pStyle w:val="ListParagraph"/>
              <w:numPr>
                <w:ilvl w:val="0"/>
                <w:numId w:val="37"/>
              </w:numPr>
              <w:spacing w:after="160" w:line="278" w:lineRule="auto"/>
              <w:rPr>
                <w:rFonts w:ascii="Arial" w:eastAsia="Times New Roman" w:hAnsi="Arial" w:cs="Arial"/>
                <w:kern w:val="0"/>
                <w:sz w:val="20"/>
                <w:szCs w:val="20"/>
                <w:lang w:val="en-US" w:eastAsia="es-CO"/>
                <w14:ligatures w14:val="none"/>
              </w:rPr>
            </w:pPr>
            <w:r w:rsidRPr="00526EED">
              <w:rPr>
                <w:rFonts w:ascii="Arial" w:eastAsia="Times New Roman" w:hAnsi="Arial" w:cs="Arial"/>
                <w:kern w:val="0"/>
                <w:sz w:val="20"/>
                <w:szCs w:val="20"/>
                <w:lang w:val="en-US" w:eastAsia="es-CO"/>
                <w14:ligatures w14:val="none"/>
              </w:rPr>
              <w:t xml:space="preserve">14:05 – 14:15 </w:t>
            </w:r>
            <w:r w:rsidR="00293D12" w:rsidRPr="00263CBA">
              <w:rPr>
                <w:rFonts w:ascii="Arial" w:eastAsia="Times New Roman" w:hAnsi="Arial" w:cs="Arial"/>
                <w:kern w:val="0"/>
                <w:sz w:val="20"/>
                <w:szCs w:val="20"/>
                <w:lang w:val="en-US" w:eastAsia="es-CO"/>
                <w14:ligatures w14:val="none"/>
              </w:rPr>
              <w:t xml:space="preserve">Héctor Saúl Gervasio Flores, </w:t>
            </w:r>
            <w:r w:rsidR="00293D12" w:rsidRPr="00092DF9">
              <w:rPr>
                <w:rFonts w:ascii="Arial" w:eastAsia="Times New Roman" w:hAnsi="Arial" w:cs="Arial"/>
                <w:kern w:val="0"/>
                <w:sz w:val="20"/>
                <w:szCs w:val="20"/>
                <w:lang w:val="en-US" w:eastAsia="es-CO"/>
                <w14:ligatures w14:val="none"/>
              </w:rPr>
              <w:t>Secretar</w:t>
            </w:r>
            <w:r w:rsidR="006F4F00">
              <w:rPr>
                <w:rFonts w:ascii="Arial" w:eastAsia="Times New Roman" w:hAnsi="Arial" w:cs="Arial"/>
                <w:kern w:val="0"/>
                <w:sz w:val="20"/>
                <w:szCs w:val="20"/>
                <w:lang w:val="en-US" w:eastAsia="es-CO"/>
                <w14:ligatures w14:val="none"/>
              </w:rPr>
              <w:t>y</w:t>
            </w:r>
            <w:r w:rsidR="00293D12" w:rsidRPr="00092DF9">
              <w:rPr>
                <w:rFonts w:ascii="Arial" w:eastAsia="Times New Roman" w:hAnsi="Arial" w:cs="Arial"/>
                <w:kern w:val="0"/>
                <w:sz w:val="20"/>
                <w:szCs w:val="20"/>
                <w:lang w:val="en-US" w:eastAsia="es-CO"/>
                <w14:ligatures w14:val="none"/>
              </w:rPr>
              <w:t xml:space="preserve"> for Health System</w:t>
            </w:r>
            <w:r w:rsidR="006F4F00">
              <w:rPr>
                <w:rFonts w:ascii="Arial" w:eastAsia="Times New Roman" w:hAnsi="Arial" w:cs="Arial"/>
                <w:kern w:val="0"/>
                <w:sz w:val="20"/>
                <w:szCs w:val="20"/>
                <w:lang w:val="en-US" w:eastAsia="es-CO"/>
                <w14:ligatures w14:val="none"/>
              </w:rPr>
              <w:t>s</w:t>
            </w:r>
            <w:r w:rsidR="00293D12" w:rsidRPr="00092DF9">
              <w:rPr>
                <w:rFonts w:ascii="Arial" w:eastAsia="Times New Roman" w:hAnsi="Arial" w:cs="Arial"/>
                <w:kern w:val="0"/>
                <w:sz w:val="20"/>
                <w:szCs w:val="20"/>
                <w:lang w:val="en-US" w:eastAsia="es-CO"/>
                <w14:ligatures w14:val="none"/>
              </w:rPr>
              <w:t xml:space="preserve"> Management</w:t>
            </w:r>
            <w:r w:rsidR="00293D12">
              <w:rPr>
                <w:rFonts w:ascii="Arial" w:eastAsia="Times New Roman" w:hAnsi="Arial" w:cs="Arial"/>
                <w:kern w:val="0"/>
                <w:sz w:val="20"/>
                <w:szCs w:val="20"/>
                <w:lang w:val="en-US" w:eastAsia="es-CO"/>
                <w14:ligatures w14:val="none"/>
              </w:rPr>
              <w:t xml:space="preserve">, </w:t>
            </w:r>
            <w:r w:rsidR="00293D12" w:rsidRPr="00263CBA">
              <w:rPr>
                <w:rFonts w:ascii="Arial" w:eastAsia="Times New Roman" w:hAnsi="Arial" w:cs="Arial"/>
                <w:kern w:val="0"/>
                <w:sz w:val="20"/>
                <w:szCs w:val="20"/>
                <w:lang w:val="en-US" w:eastAsia="es-CO"/>
                <w14:ligatures w14:val="none"/>
              </w:rPr>
              <w:t>Argentina</w:t>
            </w:r>
            <w:r w:rsidR="00293D12" w:rsidRPr="00526EED">
              <w:rPr>
                <w:rFonts w:ascii="Arial" w:eastAsia="Times New Roman" w:hAnsi="Arial" w:cs="Arial"/>
                <w:kern w:val="0"/>
                <w:sz w:val="20"/>
                <w:szCs w:val="20"/>
                <w:lang w:val="en-US" w:eastAsia="es-CO"/>
                <w14:ligatures w14:val="none"/>
              </w:rPr>
              <w:t xml:space="preserve"> </w:t>
            </w:r>
          </w:p>
          <w:p w14:paraId="4D4F806A" w14:textId="6C7DE53E" w:rsidR="005D6955" w:rsidRPr="00293D12" w:rsidRDefault="00142CE4" w:rsidP="005D6955">
            <w:pPr>
              <w:pStyle w:val="ListParagraph"/>
              <w:numPr>
                <w:ilvl w:val="0"/>
                <w:numId w:val="37"/>
              </w:numPr>
              <w:spacing w:after="160" w:line="278" w:lineRule="auto"/>
              <w:rPr>
                <w:rFonts w:ascii="Arial" w:eastAsia="Times New Roman" w:hAnsi="Arial" w:cs="Arial"/>
                <w:kern w:val="0"/>
                <w:sz w:val="20"/>
                <w:szCs w:val="20"/>
                <w:lang w:val="pt-BR" w:eastAsia="es-CO"/>
                <w14:ligatures w14:val="none"/>
              </w:rPr>
            </w:pPr>
            <w:r w:rsidRPr="00293D12">
              <w:rPr>
                <w:rFonts w:ascii="Arial" w:eastAsia="Times New Roman" w:hAnsi="Arial" w:cs="Arial"/>
                <w:kern w:val="0"/>
                <w:sz w:val="20"/>
                <w:szCs w:val="20"/>
                <w:lang w:val="pt-BR" w:eastAsia="es-CO"/>
                <w14:ligatures w14:val="none"/>
              </w:rPr>
              <w:t xml:space="preserve">14:15 – 14:25 </w:t>
            </w:r>
            <w:r w:rsidR="00293D12" w:rsidRPr="000432D9">
              <w:rPr>
                <w:rFonts w:ascii="Arial" w:eastAsia="Times New Roman" w:hAnsi="Arial" w:cs="Arial"/>
                <w:kern w:val="0"/>
                <w:sz w:val="20"/>
                <w:szCs w:val="20"/>
                <w:lang w:val="pt-BR" w:eastAsia="es-CO"/>
                <w14:ligatures w14:val="none"/>
              </w:rPr>
              <w:t xml:space="preserve">Miqueias Abreu de Moraes, Director </w:t>
            </w:r>
            <w:proofErr w:type="spellStart"/>
            <w:r w:rsidR="00293D12" w:rsidRPr="000432D9">
              <w:rPr>
                <w:rFonts w:ascii="Arial" w:eastAsia="Times New Roman" w:hAnsi="Arial" w:cs="Arial"/>
                <w:kern w:val="0"/>
                <w:sz w:val="20"/>
                <w:szCs w:val="20"/>
                <w:lang w:val="pt-BR" w:eastAsia="es-CO"/>
                <w14:ligatures w14:val="none"/>
              </w:rPr>
              <w:t>of</w:t>
            </w:r>
            <w:proofErr w:type="spellEnd"/>
            <w:r w:rsidR="00293D12" w:rsidRPr="000432D9">
              <w:rPr>
                <w:rFonts w:ascii="Arial" w:eastAsia="Times New Roman" w:hAnsi="Arial" w:cs="Arial"/>
                <w:kern w:val="0"/>
                <w:sz w:val="20"/>
                <w:szCs w:val="20"/>
                <w:lang w:val="pt-BR" w:eastAsia="es-CO"/>
                <w14:ligatures w14:val="none"/>
              </w:rPr>
              <w:t xml:space="preserve"> PHC, Paraguay</w:t>
            </w:r>
          </w:p>
          <w:p w14:paraId="178BDF47" w14:textId="643773E0" w:rsidR="00142CE4" w:rsidRPr="005A4601" w:rsidRDefault="00142CE4" w:rsidP="640EC98D">
            <w:pPr>
              <w:rPr>
                <w:rFonts w:ascii="Arial" w:eastAsia="Times New Roman" w:hAnsi="Arial" w:cs="Arial"/>
                <w:color w:val="103C56"/>
                <w:kern w:val="0"/>
                <w:sz w:val="20"/>
                <w:szCs w:val="20"/>
                <w:lang w:val="en-US" w:eastAsia="es-CO"/>
                <w14:ligatures w14:val="none"/>
              </w:rPr>
            </w:pPr>
            <w:r w:rsidRPr="000432D9">
              <w:rPr>
                <w:rFonts w:ascii="Arial" w:eastAsia="Times New Roman" w:hAnsi="Arial" w:cs="Arial"/>
                <w:b/>
                <w:bCs/>
                <w:color w:val="103C56"/>
                <w:kern w:val="0"/>
                <w:sz w:val="20"/>
                <w:szCs w:val="20"/>
                <w:lang w:val="en-US" w:eastAsia="es-CO"/>
                <w14:ligatures w14:val="none"/>
              </w:rPr>
              <w:t>Dialogue:</w:t>
            </w:r>
            <w:r w:rsidRPr="000432D9">
              <w:rPr>
                <w:rFonts w:ascii="Arial" w:eastAsia="Times New Roman" w:hAnsi="Arial" w:cs="Arial"/>
                <w:color w:val="103C56"/>
                <w:kern w:val="0"/>
                <w:sz w:val="20"/>
                <w:szCs w:val="20"/>
                <w:lang w:val="en-US" w:eastAsia="es-CO"/>
                <w14:ligatures w14:val="none"/>
              </w:rPr>
              <w:t xml:space="preserve"> </w:t>
            </w:r>
            <w:r w:rsidR="005D6955">
              <w:rPr>
                <w:rFonts w:ascii="Arial" w:eastAsia="Times New Roman" w:hAnsi="Arial" w:cs="Arial"/>
                <w:color w:val="103C56"/>
                <w:kern w:val="0"/>
                <w:sz w:val="20"/>
                <w:szCs w:val="20"/>
                <w:lang w:val="en-US" w:eastAsia="es-CO"/>
                <w14:ligatures w14:val="none"/>
              </w:rPr>
              <w:t>3</w:t>
            </w:r>
            <w:r w:rsidRPr="000432D9">
              <w:rPr>
                <w:rFonts w:ascii="Arial" w:eastAsia="Times New Roman" w:hAnsi="Arial" w:cs="Arial"/>
                <w:kern w:val="0"/>
                <w:sz w:val="20"/>
                <w:szCs w:val="20"/>
                <w:lang w:val="en-US" w:eastAsia="es-CO"/>
                <w14:ligatures w14:val="none"/>
              </w:rPr>
              <w:t>5 min</w:t>
            </w:r>
            <w:r w:rsidR="73191A38" w:rsidRPr="000432D9">
              <w:rPr>
                <w:rFonts w:ascii="Arial" w:eastAsia="Times New Roman" w:hAnsi="Arial" w:cs="Arial"/>
                <w:kern w:val="0"/>
                <w:sz w:val="20"/>
                <w:szCs w:val="20"/>
                <w:lang w:val="en-US" w:eastAsia="es-CO"/>
                <w14:ligatures w14:val="none"/>
              </w:rPr>
              <w:t>.</w:t>
            </w:r>
          </w:p>
          <w:p w14:paraId="680AD685" w14:textId="77777777" w:rsidR="005A4601" w:rsidRDefault="005A4601" w:rsidP="00142CE4">
            <w:pPr>
              <w:pStyle w:val="ListParagraph"/>
              <w:rPr>
                <w:rFonts w:ascii="Arial" w:eastAsia="Times New Roman" w:hAnsi="Arial" w:cs="Arial"/>
                <w:b/>
                <w:bCs/>
                <w:color w:val="103C56"/>
                <w:kern w:val="0"/>
                <w:sz w:val="20"/>
                <w:szCs w:val="20"/>
                <w:lang w:val="en-US" w:eastAsia="es-CO"/>
                <w14:ligatures w14:val="none"/>
              </w:rPr>
            </w:pPr>
          </w:p>
          <w:p w14:paraId="56B6DCE1" w14:textId="77777777" w:rsidR="00266AFE" w:rsidRDefault="00142CE4" w:rsidP="640EC98D">
            <w:pPr>
              <w:rPr>
                <w:rFonts w:ascii="Arial" w:eastAsia="Times New Roman" w:hAnsi="Arial" w:cs="Arial"/>
                <w:b/>
                <w:bCs/>
                <w:color w:val="103C56"/>
                <w:kern w:val="0"/>
                <w:sz w:val="20"/>
                <w:szCs w:val="20"/>
                <w:lang w:val="en-US" w:eastAsia="es-CO"/>
                <w14:ligatures w14:val="none"/>
              </w:rPr>
            </w:pPr>
            <w:r w:rsidRPr="009F4DAF">
              <w:rPr>
                <w:rFonts w:ascii="Arial" w:eastAsia="Times New Roman" w:hAnsi="Arial" w:cs="Arial"/>
                <w:b/>
                <w:bCs/>
                <w:color w:val="103C56"/>
                <w:kern w:val="0"/>
                <w:sz w:val="20"/>
                <w:szCs w:val="20"/>
                <w:lang w:val="en-US" w:eastAsia="es-CO"/>
                <w14:ligatures w14:val="none"/>
              </w:rPr>
              <w:t>Panel 3: PHC, life course, and maternal-newborn health</w:t>
            </w:r>
          </w:p>
          <w:p w14:paraId="7F1E5E50" w14:textId="657A225C" w:rsidR="005A4601" w:rsidRPr="00B03175" w:rsidRDefault="00B03175" w:rsidP="640EC98D">
            <w:pPr>
              <w:rPr>
                <w:rFonts w:ascii="Arial" w:eastAsia="Times New Roman" w:hAnsi="Arial" w:cs="Arial"/>
                <w:color w:val="103C56"/>
                <w:kern w:val="0"/>
                <w:sz w:val="20"/>
                <w:szCs w:val="20"/>
                <w:lang w:val="en-US" w:eastAsia="es-CO"/>
                <w14:ligatures w14:val="none"/>
              </w:rPr>
            </w:pPr>
            <w:r w:rsidRPr="00B03175">
              <w:rPr>
                <w:rFonts w:ascii="Arial" w:eastAsia="Times New Roman" w:hAnsi="Arial" w:cs="Arial"/>
                <w:i/>
                <w:iCs/>
                <w:color w:val="103C56"/>
                <w:kern w:val="0"/>
                <w:sz w:val="20"/>
                <w:szCs w:val="20"/>
                <w:lang w:val="en-US" w:eastAsia="es-CO"/>
                <w14:ligatures w14:val="none"/>
              </w:rPr>
              <w:t>Location: Room</w:t>
            </w:r>
            <w:r>
              <w:rPr>
                <w:rFonts w:ascii="Arial" w:eastAsia="Times New Roman" w:hAnsi="Arial" w:cs="Arial"/>
                <w:i/>
                <w:iCs/>
                <w:color w:val="103C56"/>
                <w:kern w:val="0"/>
                <w:sz w:val="20"/>
                <w:szCs w:val="20"/>
                <w:lang w:val="en-US" w:eastAsia="es-CO"/>
                <w14:ligatures w14:val="none"/>
              </w:rPr>
              <w:t xml:space="preserve"> 417</w:t>
            </w:r>
            <w:r w:rsidR="00142CE4" w:rsidRPr="00B03175">
              <w:rPr>
                <w:rFonts w:ascii="Arial" w:eastAsia="Times New Roman" w:hAnsi="Arial" w:cs="Arial"/>
                <w:color w:val="103C56"/>
                <w:kern w:val="0"/>
                <w:sz w:val="20"/>
                <w:szCs w:val="20"/>
                <w:lang w:val="en-US" w:eastAsia="es-CO"/>
                <w14:ligatures w14:val="none"/>
              </w:rPr>
              <w:br/>
            </w:r>
            <w:r w:rsidR="00142CE4" w:rsidRPr="00B03175">
              <w:rPr>
                <w:rFonts w:ascii="Arial" w:eastAsia="Times New Roman" w:hAnsi="Arial" w:cs="Arial"/>
                <w:b/>
                <w:bCs/>
                <w:kern w:val="0"/>
                <w:sz w:val="20"/>
                <w:szCs w:val="20"/>
                <w:lang w:val="en-US" w:eastAsia="es-CO"/>
                <w14:ligatures w14:val="none"/>
              </w:rPr>
              <w:t>Moderator:</w:t>
            </w:r>
            <w:r w:rsidR="00142CE4" w:rsidRPr="00B03175">
              <w:rPr>
                <w:rFonts w:ascii="Arial" w:eastAsia="Times New Roman" w:hAnsi="Arial" w:cs="Arial"/>
                <w:kern w:val="0"/>
                <w:sz w:val="20"/>
                <w:szCs w:val="20"/>
                <w:lang w:val="en-US" w:eastAsia="es-CO"/>
                <w14:ligatures w14:val="none"/>
              </w:rPr>
              <w:t xml:space="preserve"> Suzanne Serruya, PAHO</w:t>
            </w:r>
            <w:r w:rsidR="003E1DCD" w:rsidRPr="00B03175">
              <w:rPr>
                <w:rFonts w:ascii="Arial" w:eastAsia="Times New Roman" w:hAnsi="Arial" w:cs="Arial"/>
                <w:kern w:val="0"/>
                <w:sz w:val="20"/>
                <w:szCs w:val="20"/>
                <w:lang w:val="en-US" w:eastAsia="es-CO"/>
                <w14:ligatures w14:val="none"/>
              </w:rPr>
              <w:t xml:space="preserve"> (10 min)</w:t>
            </w:r>
            <w:r w:rsidR="00142CE4" w:rsidRPr="00B03175">
              <w:rPr>
                <w:rFonts w:ascii="Arial" w:eastAsia="Times New Roman" w:hAnsi="Arial" w:cs="Arial"/>
                <w:color w:val="103C56"/>
                <w:kern w:val="0"/>
                <w:sz w:val="20"/>
                <w:szCs w:val="20"/>
                <w:lang w:val="en-US" w:eastAsia="es-CO"/>
                <w14:ligatures w14:val="none"/>
              </w:rPr>
              <w:br/>
            </w:r>
            <w:r w:rsidR="00142CE4" w:rsidRPr="00B03175">
              <w:rPr>
                <w:rFonts w:ascii="Arial" w:eastAsia="Times New Roman" w:hAnsi="Arial" w:cs="Arial"/>
                <w:b/>
                <w:bCs/>
                <w:kern w:val="0"/>
                <w:sz w:val="20"/>
                <w:szCs w:val="20"/>
                <w:lang w:val="en-US" w:eastAsia="es-CO"/>
                <w14:ligatures w14:val="none"/>
              </w:rPr>
              <w:t>Comment:</w:t>
            </w:r>
            <w:r w:rsidR="00142CE4" w:rsidRPr="00B03175">
              <w:rPr>
                <w:rFonts w:ascii="Arial" w:eastAsia="Times New Roman" w:hAnsi="Arial" w:cs="Arial"/>
                <w:kern w:val="0"/>
                <w:sz w:val="20"/>
                <w:szCs w:val="20"/>
                <w:lang w:val="en-US" w:eastAsia="es-CO"/>
                <w14:ligatures w14:val="none"/>
              </w:rPr>
              <w:t xml:space="preserve"> Francisco Ochoa, IDB (5 min)</w:t>
            </w:r>
          </w:p>
          <w:p w14:paraId="7C7CB36C" w14:textId="3CFF40B7" w:rsidR="009F4DAF" w:rsidRPr="009F4DAF" w:rsidRDefault="00142CE4" w:rsidP="640EC98D">
            <w:pPr>
              <w:pStyle w:val="ListParagraph"/>
              <w:numPr>
                <w:ilvl w:val="0"/>
                <w:numId w:val="38"/>
              </w:numPr>
              <w:rPr>
                <w:rFonts w:ascii="Arial" w:eastAsia="Times New Roman" w:hAnsi="Arial" w:cs="Arial"/>
                <w:kern w:val="0"/>
                <w:sz w:val="20"/>
                <w:szCs w:val="20"/>
                <w:lang w:val="en-US" w:eastAsia="es-CO"/>
                <w14:ligatures w14:val="none"/>
              </w:rPr>
            </w:pPr>
            <w:r w:rsidRPr="640EC98D">
              <w:rPr>
                <w:rFonts w:ascii="Arial" w:eastAsia="Times New Roman" w:hAnsi="Arial" w:cs="Arial"/>
                <w:kern w:val="0"/>
                <w:sz w:val="20"/>
                <w:szCs w:val="20"/>
                <w:lang w:val="en-US" w:eastAsia="es-CO"/>
                <w14:ligatures w14:val="none"/>
              </w:rPr>
              <w:t>13:4</w:t>
            </w:r>
            <w:r w:rsidR="003E1DCD">
              <w:rPr>
                <w:rFonts w:ascii="Arial" w:eastAsia="Times New Roman" w:hAnsi="Arial" w:cs="Arial"/>
                <w:kern w:val="0"/>
                <w:sz w:val="20"/>
                <w:szCs w:val="20"/>
                <w:lang w:val="en-US" w:eastAsia="es-CO"/>
                <w14:ligatures w14:val="none"/>
              </w:rPr>
              <w:t>5</w:t>
            </w:r>
            <w:r w:rsidRPr="640EC98D">
              <w:rPr>
                <w:rFonts w:ascii="Arial" w:eastAsia="Times New Roman" w:hAnsi="Arial" w:cs="Arial"/>
                <w:kern w:val="0"/>
                <w:sz w:val="20"/>
                <w:szCs w:val="20"/>
                <w:lang w:val="en-US" w:eastAsia="es-CO"/>
                <w14:ligatures w14:val="none"/>
              </w:rPr>
              <w:t xml:space="preserve"> – 13:5</w:t>
            </w:r>
            <w:r w:rsidR="003E1DCD">
              <w:rPr>
                <w:rFonts w:ascii="Arial" w:eastAsia="Times New Roman" w:hAnsi="Arial" w:cs="Arial"/>
                <w:kern w:val="0"/>
                <w:sz w:val="20"/>
                <w:szCs w:val="20"/>
                <w:lang w:val="en-US" w:eastAsia="es-CO"/>
                <w14:ligatures w14:val="none"/>
              </w:rPr>
              <w:t>5</w:t>
            </w:r>
            <w:r w:rsidRPr="640EC98D">
              <w:rPr>
                <w:rFonts w:ascii="Arial" w:eastAsia="Times New Roman" w:hAnsi="Arial" w:cs="Arial"/>
                <w:kern w:val="0"/>
                <w:sz w:val="20"/>
                <w:szCs w:val="20"/>
                <w:lang w:val="en-US" w:eastAsia="es-CO"/>
                <w14:ligatures w14:val="none"/>
              </w:rPr>
              <w:t xml:space="preserve"> </w:t>
            </w:r>
            <w:r w:rsidR="009F4DAF" w:rsidRPr="640EC98D">
              <w:rPr>
                <w:rFonts w:ascii="Arial" w:eastAsia="Times New Roman" w:hAnsi="Arial" w:cs="Arial"/>
                <w:kern w:val="0"/>
                <w:sz w:val="20"/>
                <w:szCs w:val="20"/>
                <w:lang w:val="en-US" w:eastAsia="es-CO"/>
                <w14:ligatures w14:val="none"/>
              </w:rPr>
              <w:t>Zaida Arteta, Director of Coordination, Ministry of Health, Uruguay</w:t>
            </w:r>
          </w:p>
          <w:p w14:paraId="5444A7B8" w14:textId="228FA99D" w:rsidR="005A4601" w:rsidRPr="009F4DAF" w:rsidRDefault="00142CE4" w:rsidP="640EC98D">
            <w:pPr>
              <w:pStyle w:val="ListParagraph"/>
              <w:numPr>
                <w:ilvl w:val="0"/>
                <w:numId w:val="38"/>
              </w:numPr>
              <w:rPr>
                <w:rFonts w:ascii="Arial" w:eastAsia="Times New Roman" w:hAnsi="Arial" w:cs="Arial"/>
                <w:kern w:val="0"/>
                <w:sz w:val="20"/>
                <w:szCs w:val="20"/>
                <w:lang w:val="en-US" w:eastAsia="es-CO"/>
                <w14:ligatures w14:val="none"/>
              </w:rPr>
            </w:pPr>
            <w:r w:rsidRPr="640EC98D">
              <w:rPr>
                <w:rFonts w:ascii="Arial" w:eastAsia="Times New Roman" w:hAnsi="Arial" w:cs="Arial"/>
                <w:kern w:val="0"/>
                <w:sz w:val="20"/>
                <w:szCs w:val="20"/>
                <w:lang w:val="en-US" w:eastAsia="es-CO"/>
                <w14:ligatures w14:val="none"/>
              </w:rPr>
              <w:t>13:5</w:t>
            </w:r>
            <w:r w:rsidR="003E1DCD">
              <w:rPr>
                <w:rFonts w:ascii="Arial" w:eastAsia="Times New Roman" w:hAnsi="Arial" w:cs="Arial"/>
                <w:kern w:val="0"/>
                <w:sz w:val="20"/>
                <w:szCs w:val="20"/>
                <w:lang w:val="en-US" w:eastAsia="es-CO"/>
                <w14:ligatures w14:val="none"/>
              </w:rPr>
              <w:t>5</w:t>
            </w:r>
            <w:r w:rsidRPr="640EC98D">
              <w:rPr>
                <w:rFonts w:ascii="Arial" w:eastAsia="Times New Roman" w:hAnsi="Arial" w:cs="Arial"/>
                <w:kern w:val="0"/>
                <w:sz w:val="20"/>
                <w:szCs w:val="20"/>
                <w:lang w:val="en-US" w:eastAsia="es-CO"/>
                <w14:ligatures w14:val="none"/>
              </w:rPr>
              <w:t xml:space="preserve"> – 14:0</w:t>
            </w:r>
            <w:r w:rsidR="003E1DCD">
              <w:rPr>
                <w:rFonts w:ascii="Arial" w:eastAsia="Times New Roman" w:hAnsi="Arial" w:cs="Arial"/>
                <w:kern w:val="0"/>
                <w:sz w:val="20"/>
                <w:szCs w:val="20"/>
                <w:lang w:val="en-US" w:eastAsia="es-CO"/>
                <w14:ligatures w14:val="none"/>
              </w:rPr>
              <w:t>5</w:t>
            </w:r>
            <w:r w:rsidRPr="640EC98D">
              <w:rPr>
                <w:rFonts w:ascii="Arial" w:eastAsia="Times New Roman" w:hAnsi="Arial" w:cs="Arial"/>
                <w:kern w:val="0"/>
                <w:sz w:val="20"/>
                <w:szCs w:val="20"/>
                <w:lang w:val="en-US" w:eastAsia="es-CO"/>
                <w14:ligatures w14:val="none"/>
              </w:rPr>
              <w:t xml:space="preserve"> </w:t>
            </w:r>
            <w:r w:rsidR="00B23A12" w:rsidRPr="00B23A12">
              <w:rPr>
                <w:rFonts w:ascii="Arial" w:eastAsia="Times New Roman" w:hAnsi="Arial" w:cs="Arial"/>
                <w:kern w:val="0"/>
                <w:sz w:val="20"/>
                <w:szCs w:val="20"/>
                <w:lang w:val="en-US" w:eastAsia="es-CO"/>
                <w14:ligatures w14:val="none"/>
              </w:rPr>
              <w:t>Riane Azevedo</w:t>
            </w:r>
            <w:r w:rsidR="00B23A12">
              <w:rPr>
                <w:rFonts w:ascii="Arial" w:eastAsia="Times New Roman" w:hAnsi="Arial" w:cs="Arial"/>
                <w:kern w:val="0"/>
                <w:sz w:val="20"/>
                <w:szCs w:val="20"/>
                <w:lang w:val="en-US" w:eastAsia="es-CO"/>
                <w14:ligatures w14:val="none"/>
              </w:rPr>
              <w:t xml:space="preserve">, </w:t>
            </w:r>
            <w:r w:rsidR="00AF23BE">
              <w:rPr>
                <w:rFonts w:ascii="Arial" w:eastAsia="Times New Roman" w:hAnsi="Arial" w:cs="Arial"/>
                <w:kern w:val="0"/>
                <w:sz w:val="20"/>
                <w:szCs w:val="20"/>
                <w:lang w:val="en-US" w:eastAsia="es-CO"/>
                <w14:ligatures w14:val="none"/>
              </w:rPr>
              <w:t>Municipal Health Secretary</w:t>
            </w:r>
            <w:r w:rsidRPr="640EC98D">
              <w:rPr>
                <w:rFonts w:ascii="Arial" w:eastAsia="Times New Roman" w:hAnsi="Arial" w:cs="Arial"/>
                <w:kern w:val="0"/>
                <w:sz w:val="20"/>
                <w:szCs w:val="20"/>
                <w:lang w:val="en-US" w:eastAsia="es-CO"/>
                <w14:ligatures w14:val="none"/>
              </w:rPr>
              <w:t xml:space="preserve"> </w:t>
            </w:r>
            <w:r w:rsidR="00B23A12">
              <w:rPr>
                <w:rFonts w:ascii="Arial" w:eastAsia="Times New Roman" w:hAnsi="Arial" w:cs="Arial"/>
                <w:kern w:val="0"/>
                <w:sz w:val="20"/>
                <w:szCs w:val="20"/>
                <w:lang w:val="en-US" w:eastAsia="es-CO"/>
                <w14:ligatures w14:val="none"/>
              </w:rPr>
              <w:t>for</w:t>
            </w:r>
            <w:r w:rsidRPr="640EC98D">
              <w:rPr>
                <w:rFonts w:ascii="Arial" w:eastAsia="Times New Roman" w:hAnsi="Arial" w:cs="Arial"/>
                <w:kern w:val="0"/>
                <w:sz w:val="20"/>
                <w:szCs w:val="20"/>
                <w:lang w:val="en-US" w:eastAsia="es-CO"/>
                <w14:ligatures w14:val="none"/>
              </w:rPr>
              <w:t xml:space="preserve"> Fortaleza, Brazil</w:t>
            </w:r>
          </w:p>
          <w:p w14:paraId="49EF9C24" w14:textId="13288185" w:rsidR="005A4601" w:rsidRPr="009F4DAF" w:rsidRDefault="00142CE4" w:rsidP="640EC98D">
            <w:pPr>
              <w:pStyle w:val="ListParagraph"/>
              <w:numPr>
                <w:ilvl w:val="0"/>
                <w:numId w:val="38"/>
              </w:numPr>
              <w:rPr>
                <w:rFonts w:ascii="Arial" w:eastAsia="Times New Roman" w:hAnsi="Arial" w:cs="Arial"/>
                <w:kern w:val="0"/>
                <w:sz w:val="20"/>
                <w:szCs w:val="20"/>
                <w:lang w:val="en-US" w:eastAsia="es-CO"/>
                <w14:ligatures w14:val="none"/>
              </w:rPr>
            </w:pPr>
            <w:r w:rsidRPr="640EC98D">
              <w:rPr>
                <w:rFonts w:ascii="Arial" w:eastAsia="Times New Roman" w:hAnsi="Arial" w:cs="Arial"/>
                <w:kern w:val="0"/>
                <w:sz w:val="20"/>
                <w:szCs w:val="20"/>
                <w:lang w:val="en-US" w:eastAsia="es-CO"/>
                <w14:ligatures w14:val="none"/>
              </w:rPr>
              <w:t>14:0</w:t>
            </w:r>
            <w:r w:rsidR="003E1DCD">
              <w:rPr>
                <w:rFonts w:ascii="Arial" w:eastAsia="Times New Roman" w:hAnsi="Arial" w:cs="Arial"/>
                <w:kern w:val="0"/>
                <w:sz w:val="20"/>
                <w:szCs w:val="20"/>
                <w:lang w:val="en-US" w:eastAsia="es-CO"/>
                <w14:ligatures w14:val="none"/>
              </w:rPr>
              <w:t>5</w:t>
            </w:r>
            <w:r w:rsidRPr="640EC98D">
              <w:rPr>
                <w:rFonts w:ascii="Arial" w:eastAsia="Times New Roman" w:hAnsi="Arial" w:cs="Arial"/>
                <w:kern w:val="0"/>
                <w:sz w:val="20"/>
                <w:szCs w:val="20"/>
                <w:lang w:val="en-US" w:eastAsia="es-CO"/>
                <w14:ligatures w14:val="none"/>
              </w:rPr>
              <w:t xml:space="preserve"> – 14:1</w:t>
            </w:r>
            <w:r w:rsidR="003E1DCD">
              <w:rPr>
                <w:rFonts w:ascii="Arial" w:eastAsia="Times New Roman" w:hAnsi="Arial" w:cs="Arial"/>
                <w:kern w:val="0"/>
                <w:sz w:val="20"/>
                <w:szCs w:val="20"/>
                <w:lang w:val="en-US" w:eastAsia="es-CO"/>
                <w14:ligatures w14:val="none"/>
              </w:rPr>
              <w:t>5</w:t>
            </w:r>
            <w:r w:rsidRPr="640EC98D">
              <w:rPr>
                <w:rFonts w:ascii="Arial" w:eastAsia="Times New Roman" w:hAnsi="Arial" w:cs="Arial"/>
                <w:kern w:val="0"/>
                <w:sz w:val="20"/>
                <w:szCs w:val="20"/>
                <w:lang w:val="en-US" w:eastAsia="es-CO"/>
                <w14:ligatures w14:val="none"/>
              </w:rPr>
              <w:t xml:space="preserve"> </w:t>
            </w:r>
            <w:r w:rsidR="003D3AF7" w:rsidRPr="3202A821">
              <w:rPr>
                <w:rFonts w:ascii="Arial" w:eastAsia="Times New Roman" w:hAnsi="Arial" w:cs="Arial"/>
                <w:kern w:val="0"/>
                <w:sz w:val="20"/>
                <w:szCs w:val="20"/>
                <w:lang w:val="en-US" w:eastAsia="es-CO"/>
                <w14:ligatures w14:val="none"/>
              </w:rPr>
              <w:t>Stalin Santiago Andino, Vice-Minister of Comprehensive Health Care, Ecuador</w:t>
            </w:r>
          </w:p>
          <w:p w14:paraId="066CBE64" w14:textId="77777777" w:rsidR="003D3AF7" w:rsidRPr="009F4DAF" w:rsidRDefault="00142CE4" w:rsidP="003D3AF7">
            <w:pPr>
              <w:pStyle w:val="ListParagraph"/>
              <w:numPr>
                <w:ilvl w:val="0"/>
                <w:numId w:val="38"/>
              </w:numPr>
              <w:spacing w:after="160" w:line="278" w:lineRule="auto"/>
              <w:rPr>
                <w:rFonts w:ascii="Arial" w:eastAsia="Times New Roman" w:hAnsi="Arial" w:cs="Arial"/>
                <w:kern w:val="0"/>
                <w:sz w:val="20"/>
                <w:szCs w:val="20"/>
                <w:lang w:val="en-US" w:eastAsia="es-CO"/>
                <w14:ligatures w14:val="none"/>
              </w:rPr>
            </w:pPr>
            <w:r w:rsidRPr="640EC98D">
              <w:rPr>
                <w:rFonts w:ascii="Arial" w:eastAsia="Times New Roman" w:hAnsi="Arial" w:cs="Arial"/>
                <w:kern w:val="0"/>
                <w:sz w:val="20"/>
                <w:szCs w:val="20"/>
                <w:lang w:val="en-US" w:eastAsia="es-CO"/>
                <w14:ligatures w14:val="none"/>
              </w:rPr>
              <w:t>14:1</w:t>
            </w:r>
            <w:r w:rsidR="003E1DCD">
              <w:rPr>
                <w:rFonts w:ascii="Arial" w:eastAsia="Times New Roman" w:hAnsi="Arial" w:cs="Arial"/>
                <w:kern w:val="0"/>
                <w:sz w:val="20"/>
                <w:szCs w:val="20"/>
                <w:lang w:val="en-US" w:eastAsia="es-CO"/>
                <w14:ligatures w14:val="none"/>
              </w:rPr>
              <w:t>5</w:t>
            </w:r>
            <w:r w:rsidRPr="640EC98D">
              <w:rPr>
                <w:rFonts w:ascii="Arial" w:eastAsia="Times New Roman" w:hAnsi="Arial" w:cs="Arial"/>
                <w:kern w:val="0"/>
                <w:sz w:val="20"/>
                <w:szCs w:val="20"/>
                <w:lang w:val="en-US" w:eastAsia="es-CO"/>
                <w14:ligatures w14:val="none"/>
              </w:rPr>
              <w:t xml:space="preserve"> – 14:2</w:t>
            </w:r>
            <w:r w:rsidR="003E1DCD">
              <w:rPr>
                <w:rFonts w:ascii="Arial" w:eastAsia="Times New Roman" w:hAnsi="Arial" w:cs="Arial"/>
                <w:kern w:val="0"/>
                <w:sz w:val="20"/>
                <w:szCs w:val="20"/>
                <w:lang w:val="en-US" w:eastAsia="es-CO"/>
                <w14:ligatures w14:val="none"/>
              </w:rPr>
              <w:t>5</w:t>
            </w:r>
            <w:r w:rsidRPr="640EC98D">
              <w:rPr>
                <w:rFonts w:ascii="Arial" w:eastAsia="Times New Roman" w:hAnsi="Arial" w:cs="Arial"/>
                <w:kern w:val="0"/>
                <w:sz w:val="20"/>
                <w:szCs w:val="20"/>
                <w:lang w:val="en-US" w:eastAsia="es-CO"/>
                <w14:ligatures w14:val="none"/>
              </w:rPr>
              <w:t xml:space="preserve"> </w:t>
            </w:r>
            <w:proofErr w:type="spellStart"/>
            <w:r w:rsidR="003D3AF7" w:rsidRPr="640EC98D">
              <w:rPr>
                <w:rFonts w:ascii="Arial" w:eastAsia="Times New Roman" w:hAnsi="Arial" w:cs="Arial"/>
                <w:kern w:val="0"/>
                <w:sz w:val="20"/>
                <w:szCs w:val="20"/>
                <w:lang w:val="en-US" w:eastAsia="es-CO"/>
                <w14:ligatures w14:val="none"/>
              </w:rPr>
              <w:t>Yagen</w:t>
            </w:r>
            <w:proofErr w:type="spellEnd"/>
            <w:r w:rsidR="003D3AF7" w:rsidRPr="640EC98D">
              <w:rPr>
                <w:rFonts w:ascii="Arial" w:eastAsia="Times New Roman" w:hAnsi="Arial" w:cs="Arial"/>
                <w:kern w:val="0"/>
                <w:sz w:val="20"/>
                <w:szCs w:val="20"/>
                <w:lang w:val="en-US" w:eastAsia="es-CO"/>
                <w14:ligatures w14:val="none"/>
              </w:rPr>
              <w:t xml:space="preserve"> Pomares, Director of Primary Health Care, Cuba</w:t>
            </w:r>
          </w:p>
          <w:p w14:paraId="207085B4" w14:textId="7242101D" w:rsidR="00142CE4" w:rsidRPr="003D3AF7" w:rsidRDefault="00142CE4" w:rsidP="003D3AF7">
            <w:pPr>
              <w:spacing w:before="60" w:after="60"/>
              <w:rPr>
                <w:rFonts w:ascii="Arial" w:eastAsia="Times New Roman" w:hAnsi="Arial" w:cs="Arial"/>
                <w:kern w:val="0"/>
                <w:sz w:val="20"/>
                <w:szCs w:val="20"/>
                <w:lang w:val="en-US" w:eastAsia="es-CO"/>
                <w14:ligatures w14:val="none"/>
              </w:rPr>
            </w:pPr>
            <w:r w:rsidRPr="003D3AF7">
              <w:rPr>
                <w:rFonts w:ascii="Arial" w:eastAsia="Times New Roman" w:hAnsi="Arial" w:cs="Arial"/>
                <w:b/>
                <w:bCs/>
                <w:color w:val="103C56"/>
                <w:kern w:val="0"/>
                <w:sz w:val="20"/>
                <w:szCs w:val="20"/>
                <w:lang w:val="en-US" w:eastAsia="es-CO"/>
                <w14:ligatures w14:val="none"/>
              </w:rPr>
              <w:t>Dialogue:</w:t>
            </w:r>
            <w:r w:rsidRPr="003D3AF7">
              <w:rPr>
                <w:rFonts w:ascii="Arial" w:eastAsia="Times New Roman" w:hAnsi="Arial" w:cs="Arial"/>
                <w:color w:val="103C56"/>
                <w:kern w:val="0"/>
                <w:sz w:val="20"/>
                <w:szCs w:val="20"/>
                <w:lang w:val="en-US" w:eastAsia="es-CO"/>
                <w14:ligatures w14:val="none"/>
              </w:rPr>
              <w:t xml:space="preserve"> </w:t>
            </w:r>
            <w:r w:rsidR="00C059E0">
              <w:rPr>
                <w:rFonts w:ascii="Arial" w:eastAsia="Times New Roman" w:hAnsi="Arial" w:cs="Arial"/>
                <w:color w:val="103C56"/>
                <w:kern w:val="0"/>
                <w:sz w:val="20"/>
                <w:szCs w:val="20"/>
                <w:lang w:val="en-US" w:eastAsia="es-CO"/>
                <w14:ligatures w14:val="none"/>
              </w:rPr>
              <w:t>3</w:t>
            </w:r>
            <w:r w:rsidR="003E1DCD" w:rsidRPr="003D3AF7">
              <w:rPr>
                <w:rFonts w:ascii="Arial" w:eastAsia="Times New Roman" w:hAnsi="Arial" w:cs="Arial"/>
                <w:color w:val="103C56"/>
                <w:kern w:val="0"/>
                <w:sz w:val="20"/>
                <w:szCs w:val="20"/>
                <w:lang w:val="en-US" w:eastAsia="es-CO"/>
                <w14:ligatures w14:val="none"/>
              </w:rPr>
              <w:t>5</w:t>
            </w:r>
            <w:r w:rsidRPr="003D3AF7">
              <w:rPr>
                <w:rFonts w:ascii="Arial" w:eastAsia="Times New Roman" w:hAnsi="Arial" w:cs="Arial"/>
                <w:kern w:val="0"/>
                <w:sz w:val="20"/>
                <w:szCs w:val="20"/>
                <w:lang w:val="en-US" w:eastAsia="es-CO"/>
                <w14:ligatures w14:val="none"/>
              </w:rPr>
              <w:t xml:space="preserve"> min</w:t>
            </w:r>
            <w:r w:rsidR="2931631A" w:rsidRPr="003D3AF7">
              <w:rPr>
                <w:rFonts w:ascii="Arial" w:eastAsia="Times New Roman" w:hAnsi="Arial" w:cs="Arial"/>
                <w:kern w:val="0"/>
                <w:sz w:val="20"/>
                <w:szCs w:val="20"/>
                <w:lang w:val="en-US" w:eastAsia="es-CO"/>
                <w14:ligatures w14:val="none"/>
              </w:rPr>
              <w:t>.</w:t>
            </w:r>
          </w:p>
          <w:p w14:paraId="355EFD22" w14:textId="428BD9F6" w:rsidR="00142CE4" w:rsidRPr="00D139EF" w:rsidRDefault="00142CE4" w:rsidP="000215EE">
            <w:pPr>
              <w:pStyle w:val="ListParagraph"/>
              <w:rPr>
                <w:rFonts w:ascii="Arial" w:eastAsia="Times New Roman" w:hAnsi="Arial" w:cs="Arial"/>
                <w:color w:val="103C56"/>
                <w:kern w:val="0"/>
                <w:sz w:val="20"/>
                <w:szCs w:val="20"/>
                <w:lang w:val="en-US" w:eastAsia="es-CO"/>
                <w14:ligatures w14:val="none"/>
              </w:rPr>
            </w:pPr>
          </w:p>
        </w:tc>
      </w:tr>
      <w:tr w:rsidR="00336478" w:rsidRPr="00E80C7C" w14:paraId="561D469E" w14:textId="77777777" w:rsidTr="54D94671">
        <w:trPr>
          <w:trHeight w:val="697"/>
        </w:trPr>
        <w:tc>
          <w:tcPr>
            <w:tcW w:w="1413" w:type="dxa"/>
            <w:vAlign w:val="center"/>
          </w:tcPr>
          <w:p w14:paraId="62116471" w14:textId="189D2717" w:rsidR="00336478" w:rsidRPr="00D139EF" w:rsidRDefault="00336478" w:rsidP="00336478">
            <w:pPr>
              <w:spacing w:before="60" w:after="60"/>
              <w:rPr>
                <w:rFonts w:ascii="Arial" w:hAnsi="Arial" w:cs="Arial"/>
                <w:color w:val="103C56"/>
                <w:sz w:val="20"/>
                <w:szCs w:val="20"/>
                <w:lang w:val="en-US"/>
              </w:rPr>
            </w:pPr>
            <w:r w:rsidRPr="00D139EF">
              <w:rPr>
                <w:rFonts w:ascii="Arial" w:hAnsi="Arial" w:cs="Arial"/>
                <w:color w:val="103C56"/>
                <w:sz w:val="20"/>
                <w:szCs w:val="20"/>
                <w:lang w:val="en-US"/>
              </w:rPr>
              <w:lastRenderedPageBreak/>
              <w:t>15h – 17h</w:t>
            </w:r>
          </w:p>
        </w:tc>
        <w:tc>
          <w:tcPr>
            <w:tcW w:w="8095" w:type="dxa"/>
            <w:gridSpan w:val="2"/>
            <w:vAlign w:val="center"/>
          </w:tcPr>
          <w:p w14:paraId="527FE174" w14:textId="0A6DA7DD" w:rsidR="00336478" w:rsidRPr="007146C0" w:rsidRDefault="003A4DD5" w:rsidP="00336478">
            <w:pPr>
              <w:spacing w:before="60" w:after="60"/>
              <w:rPr>
                <w:rFonts w:ascii="Arial" w:hAnsi="Arial" w:cs="Arial"/>
                <w:b/>
                <w:bCs/>
                <w:color w:val="103C56"/>
                <w:sz w:val="20"/>
                <w:szCs w:val="20"/>
                <w:lang w:val="en-US"/>
              </w:rPr>
            </w:pPr>
            <w:r w:rsidRPr="007146C0">
              <w:rPr>
                <w:rFonts w:ascii="Arial" w:hAnsi="Arial" w:cs="Arial"/>
                <w:b/>
                <w:bCs/>
                <w:color w:val="103C56"/>
                <w:sz w:val="20"/>
                <w:szCs w:val="20"/>
                <w:lang w:val="en-US"/>
              </w:rPr>
              <w:t xml:space="preserve">Site visits </w:t>
            </w:r>
          </w:p>
          <w:p w14:paraId="1F840DD2" w14:textId="17E4169C" w:rsidR="00336478" w:rsidRPr="007146C0" w:rsidRDefault="00336478" w:rsidP="00336478">
            <w:pPr>
              <w:spacing w:before="60" w:after="60"/>
              <w:rPr>
                <w:rFonts w:ascii="Arial" w:hAnsi="Arial" w:cs="Arial"/>
                <w:color w:val="103C56"/>
                <w:sz w:val="20"/>
                <w:szCs w:val="20"/>
                <w:lang w:val="en-US"/>
              </w:rPr>
            </w:pPr>
            <w:r w:rsidRPr="007146C0">
              <w:rPr>
                <w:rFonts w:ascii="Arial" w:hAnsi="Arial" w:cs="Arial"/>
                <w:color w:val="103C56"/>
                <w:sz w:val="20"/>
                <w:szCs w:val="20"/>
                <w:lang w:val="en-US"/>
              </w:rPr>
              <w:t>Visit</w:t>
            </w:r>
            <w:r w:rsidR="003A4DD5" w:rsidRPr="007146C0">
              <w:rPr>
                <w:rFonts w:ascii="Arial" w:hAnsi="Arial" w:cs="Arial"/>
                <w:color w:val="103C56"/>
                <w:sz w:val="20"/>
                <w:szCs w:val="20"/>
                <w:lang w:val="en-US"/>
              </w:rPr>
              <w:t xml:space="preserve"> to the </w:t>
            </w:r>
            <w:r w:rsidRPr="007146C0">
              <w:rPr>
                <w:rFonts w:ascii="Arial" w:hAnsi="Arial" w:cs="Arial"/>
                <w:color w:val="103C56"/>
                <w:sz w:val="20"/>
                <w:szCs w:val="20"/>
                <w:lang w:val="en-US"/>
              </w:rPr>
              <w:t xml:space="preserve">Super Centro Carioca de </w:t>
            </w:r>
            <w:proofErr w:type="spellStart"/>
            <w:r w:rsidRPr="007146C0">
              <w:rPr>
                <w:rFonts w:ascii="Arial" w:hAnsi="Arial" w:cs="Arial"/>
                <w:color w:val="103C56"/>
                <w:sz w:val="20"/>
                <w:szCs w:val="20"/>
                <w:lang w:val="en-US"/>
              </w:rPr>
              <w:t>Saúde</w:t>
            </w:r>
            <w:proofErr w:type="spellEnd"/>
          </w:p>
          <w:p w14:paraId="60F7FF09" w14:textId="77777777" w:rsidR="00336478" w:rsidRDefault="00336478" w:rsidP="00336478">
            <w:pPr>
              <w:spacing w:before="60" w:after="60"/>
              <w:rPr>
                <w:rFonts w:ascii="Arial" w:hAnsi="Arial" w:cs="Arial"/>
                <w:bCs/>
                <w:color w:val="103C56"/>
                <w:sz w:val="20"/>
                <w:szCs w:val="20"/>
                <w:lang w:val="en-US"/>
              </w:rPr>
            </w:pPr>
            <w:r w:rsidRPr="00E80C7C">
              <w:rPr>
                <w:rFonts w:ascii="Arial" w:hAnsi="Arial" w:cs="Arial"/>
                <w:bCs/>
                <w:color w:val="103C56"/>
                <w:sz w:val="20"/>
                <w:szCs w:val="20"/>
                <w:lang w:val="en-US"/>
              </w:rPr>
              <w:t>Visit</w:t>
            </w:r>
            <w:r w:rsidR="003A4DD5" w:rsidRPr="00E80C7C">
              <w:rPr>
                <w:rFonts w:ascii="Arial" w:hAnsi="Arial" w:cs="Arial"/>
                <w:bCs/>
                <w:color w:val="103C56"/>
                <w:sz w:val="20"/>
                <w:szCs w:val="20"/>
                <w:lang w:val="en-US"/>
              </w:rPr>
              <w:t xml:space="preserve"> to the </w:t>
            </w:r>
            <w:r w:rsidR="00E80C7C" w:rsidRPr="00E80C7C">
              <w:rPr>
                <w:rFonts w:ascii="Arial" w:hAnsi="Arial" w:cs="Arial"/>
                <w:bCs/>
                <w:color w:val="103C56"/>
                <w:sz w:val="20"/>
                <w:szCs w:val="20"/>
                <w:lang w:val="en-US"/>
              </w:rPr>
              <w:t xml:space="preserve">Primary Health Care Units </w:t>
            </w:r>
          </w:p>
          <w:p w14:paraId="50473085" w14:textId="5043FAFE" w:rsidR="00017235" w:rsidRPr="00E80C7C" w:rsidRDefault="00017235" w:rsidP="00336478">
            <w:pPr>
              <w:spacing w:before="60" w:after="60"/>
              <w:rPr>
                <w:rFonts w:ascii="Arial" w:eastAsia="Times New Roman" w:hAnsi="Arial" w:cs="Arial"/>
                <w:bCs/>
                <w:color w:val="103C56"/>
                <w:kern w:val="0"/>
                <w:sz w:val="20"/>
                <w:szCs w:val="20"/>
                <w:lang w:val="en-US" w:eastAsia="es-CO"/>
                <w14:ligatures w14:val="none"/>
              </w:rPr>
            </w:pPr>
            <w:r w:rsidRPr="00017235">
              <w:rPr>
                <w:rFonts w:ascii="Arial" w:eastAsia="Times New Roman" w:hAnsi="Arial" w:cs="Arial"/>
                <w:bCs/>
                <w:color w:val="103C56"/>
                <w:kern w:val="0"/>
                <w:sz w:val="20"/>
                <w:szCs w:val="20"/>
                <w:lang w:val="en-US" w:eastAsia="es-CO"/>
                <w14:ligatures w14:val="none"/>
              </w:rPr>
              <w:t>Availability of 4 vans: priority for other countries</w:t>
            </w:r>
          </w:p>
        </w:tc>
      </w:tr>
    </w:tbl>
    <w:p w14:paraId="790FFB2F" w14:textId="77777777" w:rsidR="00474D0B" w:rsidRDefault="00474D0B" w:rsidP="00D805F8">
      <w:pPr>
        <w:rPr>
          <w:rFonts w:ascii="Arial" w:hAnsi="Arial" w:cs="Arial"/>
          <w:b/>
          <w:bCs/>
          <w:color w:val="EE562A"/>
        </w:rPr>
      </w:pPr>
    </w:p>
    <w:p w14:paraId="6F088BCE" w14:textId="77777777" w:rsidR="00C579AD" w:rsidRDefault="00C579AD">
      <w:pPr>
        <w:rPr>
          <w:rFonts w:ascii="Arial" w:hAnsi="Arial" w:cs="Arial"/>
          <w:b/>
          <w:bCs/>
          <w:color w:val="EE562A"/>
        </w:rPr>
      </w:pPr>
      <w:r>
        <w:rPr>
          <w:rFonts w:ascii="Arial" w:hAnsi="Arial" w:cs="Arial"/>
          <w:b/>
          <w:bCs/>
          <w:color w:val="EE562A"/>
        </w:rPr>
        <w:br w:type="page"/>
      </w:r>
    </w:p>
    <w:p w14:paraId="1B93BAB2" w14:textId="09ADE3CB" w:rsidR="004D61D9" w:rsidRPr="00D139EF" w:rsidRDefault="00F2145D" w:rsidP="00D805F8">
      <w:pPr>
        <w:rPr>
          <w:rFonts w:ascii="Arial" w:hAnsi="Arial" w:cs="Arial"/>
          <w:b/>
          <w:bCs/>
          <w:color w:val="EE562A"/>
        </w:rPr>
      </w:pPr>
      <w:r w:rsidRPr="00D139EF">
        <w:rPr>
          <w:rFonts w:ascii="Arial" w:hAnsi="Arial" w:cs="Arial"/>
          <w:b/>
          <w:bCs/>
          <w:color w:val="EE562A"/>
        </w:rPr>
        <w:lastRenderedPageBreak/>
        <w:t xml:space="preserve">28 </w:t>
      </w:r>
      <w:r w:rsidR="00C60134">
        <w:rPr>
          <w:rFonts w:ascii="Arial" w:hAnsi="Arial" w:cs="Arial"/>
          <w:b/>
          <w:bCs/>
          <w:color w:val="EE562A"/>
        </w:rPr>
        <w:t xml:space="preserve">January </w:t>
      </w:r>
      <w:r w:rsidR="00E926B8" w:rsidRPr="00D139EF">
        <w:rPr>
          <w:rFonts w:ascii="Arial" w:hAnsi="Arial" w:cs="Arial"/>
          <w:b/>
          <w:bCs/>
          <w:color w:val="EE562A"/>
        </w:rPr>
        <w:t>2026</w:t>
      </w:r>
    </w:p>
    <w:tbl>
      <w:tblPr>
        <w:tblStyle w:val="TableGrid"/>
        <w:tblW w:w="9448" w:type="dxa"/>
        <w:tblLook w:val="04A0" w:firstRow="1" w:lastRow="0" w:firstColumn="1" w:lastColumn="0" w:noHBand="0" w:noVBand="1"/>
      </w:tblPr>
      <w:tblGrid>
        <w:gridCol w:w="1413"/>
        <w:gridCol w:w="2774"/>
        <w:gridCol w:w="5261"/>
      </w:tblGrid>
      <w:tr w:rsidR="004D61D9" w:rsidRPr="00D139EF" w14:paraId="19CBE34D" w14:textId="77777777" w:rsidTr="640EC98D">
        <w:trPr>
          <w:trHeight w:val="493"/>
        </w:trPr>
        <w:tc>
          <w:tcPr>
            <w:tcW w:w="1413" w:type="dxa"/>
            <w:shd w:val="clear" w:color="auto" w:fill="103C56"/>
          </w:tcPr>
          <w:p w14:paraId="0D6DFCDC" w14:textId="0280AC6E" w:rsidR="004D61D9" w:rsidRPr="00D139EF" w:rsidRDefault="00C60134">
            <w:pPr>
              <w:spacing w:before="60" w:after="60"/>
              <w:rPr>
                <w:rFonts w:ascii="Arial" w:hAnsi="Arial" w:cs="Arial"/>
                <w:b/>
                <w:bCs/>
                <w:color w:val="FFFFFF" w:themeColor="background1"/>
                <w:sz w:val="20"/>
                <w:szCs w:val="20"/>
                <w:lang w:val="en-US"/>
              </w:rPr>
            </w:pPr>
            <w:r>
              <w:rPr>
                <w:rFonts w:ascii="Arial" w:hAnsi="Arial" w:cs="Arial"/>
                <w:b/>
                <w:bCs/>
                <w:color w:val="FFFFFF" w:themeColor="background1"/>
                <w:sz w:val="20"/>
                <w:szCs w:val="20"/>
                <w:lang w:val="en-US"/>
              </w:rPr>
              <w:t xml:space="preserve">Time </w:t>
            </w:r>
          </w:p>
        </w:tc>
        <w:tc>
          <w:tcPr>
            <w:tcW w:w="2774" w:type="dxa"/>
            <w:shd w:val="clear" w:color="auto" w:fill="103C56"/>
          </w:tcPr>
          <w:p w14:paraId="4F8A2E41" w14:textId="43A6D78E" w:rsidR="004D61D9" w:rsidRPr="00D139EF" w:rsidRDefault="00E926B8">
            <w:pPr>
              <w:spacing w:before="60" w:after="60"/>
              <w:rPr>
                <w:rFonts w:ascii="Arial" w:hAnsi="Arial" w:cs="Arial"/>
                <w:b/>
                <w:bCs/>
                <w:color w:val="FFFFFF" w:themeColor="background1"/>
                <w:sz w:val="20"/>
                <w:szCs w:val="20"/>
                <w:lang w:val="en-US"/>
              </w:rPr>
            </w:pPr>
            <w:r w:rsidRPr="00D139EF">
              <w:rPr>
                <w:rFonts w:ascii="Arial" w:hAnsi="Arial" w:cs="Arial"/>
                <w:b/>
                <w:bCs/>
                <w:color w:val="FFFFFF" w:themeColor="background1"/>
                <w:sz w:val="20"/>
                <w:szCs w:val="20"/>
                <w:lang w:val="en-US"/>
              </w:rPr>
              <w:t>T</w:t>
            </w:r>
            <w:r w:rsidR="00C60134">
              <w:rPr>
                <w:rFonts w:ascii="Arial" w:hAnsi="Arial" w:cs="Arial"/>
                <w:b/>
                <w:bCs/>
                <w:color w:val="FFFFFF" w:themeColor="background1"/>
                <w:sz w:val="20"/>
                <w:szCs w:val="20"/>
                <w:lang w:val="en-US"/>
              </w:rPr>
              <w:t xml:space="preserve">heme </w:t>
            </w:r>
          </w:p>
        </w:tc>
        <w:tc>
          <w:tcPr>
            <w:tcW w:w="5261" w:type="dxa"/>
            <w:shd w:val="clear" w:color="auto" w:fill="103C56"/>
          </w:tcPr>
          <w:p w14:paraId="031D6582" w14:textId="3ECE0E02" w:rsidR="004D61D9" w:rsidRPr="00D139EF" w:rsidRDefault="00C60134">
            <w:pPr>
              <w:spacing w:before="60" w:after="60"/>
              <w:rPr>
                <w:rFonts w:ascii="Arial" w:hAnsi="Arial" w:cs="Arial"/>
                <w:b/>
                <w:bCs/>
                <w:color w:val="FFFFFF" w:themeColor="background1"/>
                <w:sz w:val="20"/>
                <w:szCs w:val="20"/>
                <w:lang w:val="en-US"/>
              </w:rPr>
            </w:pPr>
            <w:r w:rsidRPr="00D139EF">
              <w:rPr>
                <w:rFonts w:ascii="Arial" w:hAnsi="Arial" w:cs="Arial"/>
                <w:b/>
                <w:bCs/>
                <w:color w:val="FFFFFF" w:themeColor="background1"/>
                <w:sz w:val="20"/>
                <w:szCs w:val="20"/>
                <w:lang w:val="en-US"/>
              </w:rPr>
              <w:t>Panelists</w:t>
            </w:r>
            <w:r w:rsidR="00E926B8" w:rsidRPr="00D139EF">
              <w:rPr>
                <w:rFonts w:ascii="Arial" w:hAnsi="Arial" w:cs="Arial"/>
                <w:b/>
                <w:bCs/>
                <w:color w:val="FFFFFF" w:themeColor="background1"/>
                <w:sz w:val="20"/>
                <w:szCs w:val="20"/>
                <w:lang w:val="en-US"/>
              </w:rPr>
              <w:t>/</w:t>
            </w:r>
            <w:r w:rsidRPr="00D139EF">
              <w:rPr>
                <w:rFonts w:ascii="Arial" w:hAnsi="Arial" w:cs="Arial"/>
                <w:b/>
                <w:bCs/>
                <w:color w:val="FFFFFF" w:themeColor="background1"/>
                <w:sz w:val="20"/>
                <w:szCs w:val="20"/>
                <w:lang w:val="en-US"/>
              </w:rPr>
              <w:t>participants</w:t>
            </w:r>
          </w:p>
        </w:tc>
      </w:tr>
      <w:tr w:rsidR="007349CF" w:rsidRPr="007F7F14" w14:paraId="2F73C9F3" w14:textId="77777777" w:rsidTr="640EC98D">
        <w:trPr>
          <w:trHeight w:val="493"/>
        </w:trPr>
        <w:tc>
          <w:tcPr>
            <w:tcW w:w="9448" w:type="dxa"/>
            <w:gridSpan w:val="3"/>
            <w:vAlign w:val="center"/>
          </w:tcPr>
          <w:p w14:paraId="147A35EF" w14:textId="1BCD6CD6" w:rsidR="007349CF" w:rsidRPr="007F7F14" w:rsidRDefault="000215EE" w:rsidP="00A51A74">
            <w:pPr>
              <w:pStyle w:val="ListParagraph"/>
              <w:numPr>
                <w:ilvl w:val="0"/>
                <w:numId w:val="3"/>
              </w:numPr>
              <w:spacing w:before="60" w:after="60"/>
              <w:rPr>
                <w:rFonts w:ascii="Arial" w:hAnsi="Arial" w:cs="Arial"/>
                <w:b/>
                <w:bCs/>
                <w:color w:val="103C56"/>
                <w:sz w:val="20"/>
                <w:szCs w:val="20"/>
                <w:lang w:val="en-US"/>
              </w:rPr>
            </w:pPr>
            <w:r w:rsidRPr="007F7F14">
              <w:rPr>
                <w:rFonts w:ascii="Arial" w:hAnsi="Arial" w:cs="Arial"/>
                <w:b/>
                <w:bCs/>
                <w:color w:val="103C56"/>
                <w:sz w:val="20"/>
                <w:szCs w:val="20"/>
                <w:lang w:val="en-US"/>
              </w:rPr>
              <w:t>Governan</w:t>
            </w:r>
            <w:r w:rsidR="00496B55" w:rsidRPr="007F7F14">
              <w:rPr>
                <w:rFonts w:ascii="Arial" w:hAnsi="Arial" w:cs="Arial"/>
                <w:b/>
                <w:bCs/>
                <w:color w:val="103C56"/>
                <w:sz w:val="20"/>
                <w:szCs w:val="20"/>
                <w:lang w:val="en-US"/>
              </w:rPr>
              <w:t>ce</w:t>
            </w:r>
            <w:r w:rsidR="007958AA">
              <w:rPr>
                <w:rFonts w:ascii="Arial" w:hAnsi="Arial" w:cs="Arial"/>
                <w:b/>
                <w:bCs/>
                <w:color w:val="103C56"/>
                <w:sz w:val="20"/>
                <w:szCs w:val="20"/>
                <w:lang w:val="en-US"/>
              </w:rPr>
              <w:t>, Financing</w:t>
            </w:r>
            <w:r w:rsidR="00496B55" w:rsidRPr="007F7F14">
              <w:rPr>
                <w:rFonts w:ascii="Arial" w:hAnsi="Arial" w:cs="Arial"/>
                <w:b/>
                <w:bCs/>
                <w:color w:val="103C56"/>
                <w:sz w:val="20"/>
                <w:szCs w:val="20"/>
                <w:lang w:val="en-US"/>
              </w:rPr>
              <w:t xml:space="preserve"> and Health Systems </w:t>
            </w:r>
            <w:r w:rsidR="00D448BF">
              <w:rPr>
                <w:rFonts w:ascii="Arial" w:hAnsi="Arial" w:cs="Arial"/>
                <w:b/>
                <w:bCs/>
                <w:color w:val="103C56"/>
                <w:sz w:val="20"/>
                <w:szCs w:val="20"/>
                <w:lang w:val="en-US"/>
              </w:rPr>
              <w:t>Strengthening</w:t>
            </w:r>
            <w:r w:rsidR="00037CC3" w:rsidRPr="007F7F14">
              <w:rPr>
                <w:rFonts w:ascii="Arial" w:hAnsi="Arial" w:cs="Arial"/>
                <w:b/>
                <w:bCs/>
                <w:color w:val="103C56"/>
                <w:sz w:val="20"/>
                <w:szCs w:val="20"/>
                <w:lang w:val="en-US"/>
              </w:rPr>
              <w:t>: High-Level Panel</w:t>
            </w:r>
            <w:r w:rsidR="007F7F14" w:rsidRPr="007F7F14">
              <w:rPr>
                <w:rFonts w:ascii="Arial" w:hAnsi="Arial" w:cs="Arial"/>
                <w:b/>
                <w:bCs/>
                <w:color w:val="103C56"/>
                <w:sz w:val="20"/>
                <w:szCs w:val="20"/>
                <w:lang w:val="en-US"/>
              </w:rPr>
              <w:t xml:space="preserve"> </w:t>
            </w:r>
          </w:p>
        </w:tc>
      </w:tr>
      <w:tr w:rsidR="00065DED" w:rsidRPr="00FA186B" w14:paraId="443B159F" w14:textId="77777777" w:rsidTr="640EC98D">
        <w:trPr>
          <w:trHeight w:val="2318"/>
        </w:trPr>
        <w:tc>
          <w:tcPr>
            <w:tcW w:w="1413" w:type="dxa"/>
            <w:vAlign w:val="center"/>
          </w:tcPr>
          <w:p w14:paraId="0338A2BF" w14:textId="6CB97B96" w:rsidR="00065DED" w:rsidRPr="00D139EF" w:rsidRDefault="00FA3458" w:rsidP="00065DED">
            <w:pPr>
              <w:spacing w:before="60" w:after="60"/>
              <w:rPr>
                <w:rFonts w:ascii="Arial" w:hAnsi="Arial" w:cs="Arial"/>
                <w:color w:val="103C56"/>
                <w:sz w:val="20"/>
                <w:szCs w:val="20"/>
                <w:lang w:val="en-US"/>
              </w:rPr>
            </w:pPr>
            <w:r>
              <w:rPr>
                <w:rFonts w:ascii="Arial" w:hAnsi="Arial" w:cs="Arial"/>
                <w:color w:val="103C56"/>
                <w:sz w:val="20"/>
                <w:szCs w:val="20"/>
              </w:rPr>
              <w:t>08h30h – 10h</w:t>
            </w:r>
            <w:r w:rsidR="00C70926">
              <w:rPr>
                <w:rFonts w:ascii="Arial" w:hAnsi="Arial" w:cs="Arial"/>
                <w:color w:val="103C56"/>
                <w:sz w:val="20"/>
                <w:szCs w:val="20"/>
              </w:rPr>
              <w:t>0</w:t>
            </w:r>
            <w:r>
              <w:rPr>
                <w:rFonts w:ascii="Arial" w:hAnsi="Arial" w:cs="Arial"/>
                <w:color w:val="103C56"/>
                <w:sz w:val="20"/>
                <w:szCs w:val="20"/>
              </w:rPr>
              <w:t>0</w:t>
            </w:r>
          </w:p>
        </w:tc>
        <w:tc>
          <w:tcPr>
            <w:tcW w:w="2774" w:type="dxa"/>
            <w:vAlign w:val="center"/>
          </w:tcPr>
          <w:p w14:paraId="4F35F76C" w14:textId="77777777" w:rsidR="00D0076C" w:rsidRDefault="00D0076C" w:rsidP="00065DED">
            <w:pPr>
              <w:spacing w:before="60" w:after="60"/>
              <w:rPr>
                <w:rFonts w:ascii="Arial" w:hAnsi="Arial" w:cs="Arial"/>
                <w:b/>
                <w:bCs/>
                <w:color w:val="103C56"/>
                <w:sz w:val="20"/>
                <w:szCs w:val="20"/>
                <w:lang w:val="en-US"/>
              </w:rPr>
            </w:pPr>
          </w:p>
          <w:p w14:paraId="534548DD" w14:textId="0A54A688" w:rsidR="00065DED" w:rsidRPr="001E5086" w:rsidRDefault="00065DED" w:rsidP="00065DED">
            <w:pPr>
              <w:spacing w:before="60" w:after="60"/>
              <w:rPr>
                <w:rFonts w:ascii="Arial" w:hAnsi="Arial" w:cs="Arial"/>
                <w:color w:val="103C56"/>
                <w:sz w:val="20"/>
                <w:szCs w:val="20"/>
                <w:lang w:val="en-US"/>
              </w:rPr>
            </w:pPr>
            <w:r w:rsidRPr="009811B0">
              <w:rPr>
                <w:rFonts w:ascii="Arial" w:hAnsi="Arial" w:cs="Arial"/>
                <w:b/>
                <w:bCs/>
                <w:color w:val="103C56"/>
                <w:sz w:val="20"/>
                <w:szCs w:val="20"/>
                <w:lang w:val="en-US"/>
              </w:rPr>
              <w:t>P</w:t>
            </w:r>
            <w:r w:rsidR="009811B0">
              <w:rPr>
                <w:rFonts w:ascii="Arial" w:hAnsi="Arial" w:cs="Arial"/>
                <w:b/>
                <w:bCs/>
                <w:color w:val="103C56"/>
                <w:sz w:val="20"/>
                <w:szCs w:val="20"/>
                <w:lang w:val="en-US"/>
              </w:rPr>
              <w:t>lenary Panel</w:t>
            </w:r>
            <w:r w:rsidR="00FA3458">
              <w:rPr>
                <w:rFonts w:ascii="Arial" w:hAnsi="Arial" w:cs="Arial"/>
                <w:b/>
                <w:bCs/>
                <w:color w:val="103C56"/>
                <w:sz w:val="20"/>
                <w:szCs w:val="20"/>
                <w:lang w:val="en-US"/>
              </w:rPr>
              <w:t xml:space="preserve"> 1</w:t>
            </w:r>
            <w:r w:rsidRPr="009811B0">
              <w:rPr>
                <w:rFonts w:ascii="Arial" w:hAnsi="Arial" w:cs="Arial"/>
                <w:b/>
                <w:bCs/>
                <w:color w:val="103C56"/>
                <w:sz w:val="20"/>
                <w:szCs w:val="20"/>
                <w:lang w:val="en-US"/>
              </w:rPr>
              <w:t xml:space="preserve">: </w:t>
            </w:r>
            <w:r w:rsidR="009811B0" w:rsidRPr="001E5086">
              <w:rPr>
                <w:rFonts w:ascii="Arial" w:hAnsi="Arial" w:cs="Arial"/>
                <w:color w:val="103C56"/>
                <w:sz w:val="20"/>
                <w:szCs w:val="20"/>
                <w:lang w:val="en-US"/>
              </w:rPr>
              <w:t>Recommendations of the Lancet Regional Commission for the Americas on the Role of PHC in Strengthening Health System Resilience for 21st-Century Crises</w:t>
            </w:r>
          </w:p>
          <w:p w14:paraId="525C55B7" w14:textId="69430666" w:rsidR="00065DED" w:rsidRPr="00D139EF" w:rsidRDefault="009811B0" w:rsidP="00065DED">
            <w:pPr>
              <w:spacing w:before="60" w:after="60"/>
              <w:rPr>
                <w:rFonts w:ascii="Arial" w:hAnsi="Arial" w:cs="Arial"/>
                <w:color w:val="103C56"/>
                <w:sz w:val="20"/>
                <w:szCs w:val="20"/>
                <w:lang w:val="en-US"/>
              </w:rPr>
            </w:pPr>
            <w:r>
              <w:rPr>
                <w:rFonts w:ascii="Arial" w:hAnsi="Arial" w:cs="Arial"/>
                <w:b/>
                <w:bCs/>
                <w:color w:val="103C56"/>
                <w:sz w:val="20"/>
                <w:szCs w:val="20"/>
                <w:lang w:val="en-US"/>
              </w:rPr>
              <w:t xml:space="preserve"> </w:t>
            </w:r>
          </w:p>
        </w:tc>
        <w:tc>
          <w:tcPr>
            <w:tcW w:w="5261" w:type="dxa"/>
            <w:vAlign w:val="center"/>
          </w:tcPr>
          <w:p w14:paraId="3EA969B8" w14:textId="1C6E4C6F" w:rsidR="00BE13F6" w:rsidRDefault="7E301A73" w:rsidP="00BE13F6">
            <w:pPr>
              <w:spacing w:before="60" w:after="60"/>
              <w:rPr>
                <w:rFonts w:ascii="Arial" w:eastAsia="Times New Roman" w:hAnsi="Arial" w:cs="Arial"/>
                <w:color w:val="103C56"/>
                <w:kern w:val="0"/>
                <w:sz w:val="20"/>
                <w:szCs w:val="20"/>
                <w:lang w:val="en-US" w:eastAsia="es-CO"/>
                <w14:ligatures w14:val="none"/>
              </w:rPr>
            </w:pPr>
            <w:r w:rsidRPr="00BE13F6">
              <w:rPr>
                <w:rFonts w:ascii="Arial" w:eastAsia="Times New Roman" w:hAnsi="Arial" w:cs="Arial"/>
                <w:b/>
                <w:bCs/>
                <w:color w:val="103C56"/>
                <w:kern w:val="0"/>
                <w:sz w:val="20"/>
                <w:szCs w:val="20"/>
                <w:lang w:val="en-US" w:eastAsia="es-CO"/>
                <w14:ligatures w14:val="none"/>
              </w:rPr>
              <w:t>Moderator:</w:t>
            </w:r>
            <w:r w:rsidRPr="00BE13F6">
              <w:rPr>
                <w:rFonts w:ascii="Arial" w:eastAsia="Times New Roman" w:hAnsi="Arial" w:cs="Arial"/>
                <w:color w:val="103C56"/>
                <w:kern w:val="0"/>
                <w:sz w:val="20"/>
                <w:szCs w:val="20"/>
                <w:lang w:val="en-US" w:eastAsia="es-CO"/>
                <w14:ligatures w14:val="none"/>
              </w:rPr>
              <w:t xml:space="preserve"> </w:t>
            </w:r>
            <w:r w:rsidRPr="640EC98D">
              <w:rPr>
                <w:rFonts w:ascii="Arial" w:eastAsia="Times New Roman" w:hAnsi="Arial" w:cs="Arial"/>
                <w:kern w:val="0"/>
                <w:sz w:val="20"/>
                <w:szCs w:val="20"/>
                <w:lang w:val="en-US" w:eastAsia="es-CO"/>
                <w14:ligatures w14:val="none"/>
              </w:rPr>
              <w:t>8:30 – 8:35 James Fitzgerald</w:t>
            </w:r>
            <w:r w:rsidR="44DA0794" w:rsidRPr="640EC98D">
              <w:rPr>
                <w:rFonts w:ascii="Arial" w:eastAsia="Times New Roman" w:hAnsi="Arial" w:cs="Arial"/>
                <w:kern w:val="0"/>
                <w:sz w:val="20"/>
                <w:szCs w:val="20"/>
                <w:lang w:val="en-US" w:eastAsia="es-CO"/>
                <w14:ligatures w14:val="none"/>
              </w:rPr>
              <w:t>, PAHO</w:t>
            </w:r>
            <w:r w:rsidR="00BE13F6" w:rsidRPr="00BE13F6">
              <w:rPr>
                <w:rFonts w:ascii="Arial" w:eastAsia="Times New Roman" w:hAnsi="Arial" w:cs="Arial"/>
                <w:color w:val="103C56"/>
                <w:kern w:val="0"/>
                <w:sz w:val="20"/>
                <w:szCs w:val="20"/>
                <w:lang w:val="en-US" w:eastAsia="es-CO"/>
                <w14:ligatures w14:val="none"/>
              </w:rPr>
              <w:br/>
            </w:r>
            <w:r w:rsidRPr="00BE13F6">
              <w:rPr>
                <w:rFonts w:ascii="Arial" w:eastAsia="Times New Roman" w:hAnsi="Arial" w:cs="Arial"/>
                <w:b/>
                <w:bCs/>
                <w:color w:val="103C56"/>
                <w:kern w:val="0"/>
                <w:sz w:val="20"/>
                <w:szCs w:val="20"/>
                <w:lang w:val="en-US" w:eastAsia="es-CO"/>
                <w14:ligatures w14:val="none"/>
              </w:rPr>
              <w:t>Introduction:</w:t>
            </w:r>
            <w:r w:rsidRPr="00BE13F6">
              <w:rPr>
                <w:rFonts w:ascii="Arial" w:eastAsia="Times New Roman" w:hAnsi="Arial" w:cs="Arial"/>
                <w:color w:val="103C56"/>
                <w:kern w:val="0"/>
                <w:sz w:val="20"/>
                <w:szCs w:val="20"/>
                <w:lang w:val="en-US" w:eastAsia="es-CO"/>
                <w14:ligatures w14:val="none"/>
              </w:rPr>
              <w:t xml:space="preserve"> </w:t>
            </w:r>
            <w:r w:rsidRPr="640EC98D">
              <w:rPr>
                <w:rFonts w:ascii="Arial" w:eastAsia="Times New Roman" w:hAnsi="Arial" w:cs="Arial"/>
                <w:kern w:val="0"/>
                <w:sz w:val="20"/>
                <w:szCs w:val="20"/>
                <w:lang w:val="en-US" w:eastAsia="es-CO"/>
                <w14:ligatures w14:val="none"/>
              </w:rPr>
              <w:t>8:35 – 8:45 Cristian Herrera, World Bank, and Ernesto Báscolo, PAHO, Co-Chairs of The Lancet Commission</w:t>
            </w:r>
          </w:p>
          <w:p w14:paraId="040B801D" w14:textId="77777777" w:rsidR="00371486" w:rsidRPr="00C579AD" w:rsidRDefault="00371486" w:rsidP="00BE13F6">
            <w:pPr>
              <w:spacing w:before="60" w:after="60"/>
              <w:rPr>
                <w:rFonts w:ascii="Arial" w:eastAsia="Times New Roman" w:hAnsi="Arial" w:cs="Arial"/>
                <w:color w:val="103C56"/>
                <w:kern w:val="0"/>
                <w:sz w:val="6"/>
                <w:szCs w:val="6"/>
                <w:lang w:val="en-US" w:eastAsia="es-CO"/>
                <w14:ligatures w14:val="none"/>
              </w:rPr>
            </w:pPr>
          </w:p>
          <w:p w14:paraId="04498CE4" w14:textId="77777777" w:rsidR="00BE13F6" w:rsidRPr="00BE13F6" w:rsidRDefault="7E301A73" w:rsidP="640EC98D">
            <w:pPr>
              <w:pStyle w:val="ListParagraph"/>
              <w:numPr>
                <w:ilvl w:val="0"/>
                <w:numId w:val="12"/>
              </w:numPr>
              <w:spacing w:before="60" w:after="60"/>
              <w:rPr>
                <w:rFonts w:ascii="Arial" w:eastAsia="Times New Roman" w:hAnsi="Arial" w:cs="Arial"/>
                <w:kern w:val="0"/>
                <w:sz w:val="20"/>
                <w:szCs w:val="20"/>
                <w:lang w:val="en-US" w:eastAsia="es-CO"/>
                <w14:ligatures w14:val="none"/>
              </w:rPr>
            </w:pPr>
            <w:r w:rsidRPr="640EC98D">
              <w:rPr>
                <w:rFonts w:ascii="Arial" w:eastAsia="Times New Roman" w:hAnsi="Arial" w:cs="Arial"/>
                <w:kern w:val="0"/>
                <w:sz w:val="20"/>
                <w:szCs w:val="20"/>
                <w:lang w:val="en-US" w:eastAsia="es-CO"/>
                <w14:ligatures w14:val="none"/>
              </w:rPr>
              <w:t>8:45 – 9:00 Jarbas Barbosa, Director of PAHO</w:t>
            </w:r>
          </w:p>
          <w:p w14:paraId="14AEC087" w14:textId="77777777" w:rsidR="00BE13F6" w:rsidRPr="00BE13F6" w:rsidRDefault="7E301A73" w:rsidP="640EC98D">
            <w:pPr>
              <w:pStyle w:val="ListParagraph"/>
              <w:numPr>
                <w:ilvl w:val="0"/>
                <w:numId w:val="12"/>
              </w:numPr>
              <w:spacing w:before="60" w:after="60"/>
              <w:rPr>
                <w:rFonts w:ascii="Arial" w:eastAsia="Times New Roman" w:hAnsi="Arial" w:cs="Arial"/>
                <w:kern w:val="0"/>
                <w:sz w:val="20"/>
                <w:szCs w:val="20"/>
                <w:lang w:val="en-US" w:eastAsia="es-CO"/>
                <w14:ligatures w14:val="none"/>
              </w:rPr>
            </w:pPr>
            <w:r w:rsidRPr="640EC98D">
              <w:rPr>
                <w:rFonts w:ascii="Arial" w:eastAsia="Times New Roman" w:hAnsi="Arial" w:cs="Arial"/>
                <w:kern w:val="0"/>
                <w:sz w:val="20"/>
                <w:szCs w:val="20"/>
                <w:lang w:val="en-US" w:eastAsia="es-CO"/>
                <w14:ligatures w14:val="none"/>
              </w:rPr>
              <w:t>9:00 – 9:15 Alexandre Padilha, Minister of Health, Brazil</w:t>
            </w:r>
          </w:p>
          <w:p w14:paraId="0F1CA947" w14:textId="77777777" w:rsidR="00BE13F6" w:rsidRPr="00BE13F6" w:rsidRDefault="7E301A73" w:rsidP="640EC98D">
            <w:pPr>
              <w:pStyle w:val="ListParagraph"/>
              <w:numPr>
                <w:ilvl w:val="0"/>
                <w:numId w:val="12"/>
              </w:numPr>
              <w:spacing w:before="60" w:after="60"/>
              <w:rPr>
                <w:rFonts w:ascii="Arial" w:eastAsia="Times New Roman" w:hAnsi="Arial" w:cs="Arial"/>
                <w:kern w:val="0"/>
                <w:sz w:val="20"/>
                <w:szCs w:val="20"/>
                <w:lang w:val="en-US" w:eastAsia="es-CO"/>
                <w14:ligatures w14:val="none"/>
              </w:rPr>
            </w:pPr>
            <w:r w:rsidRPr="640EC98D">
              <w:rPr>
                <w:rFonts w:ascii="Arial" w:eastAsia="Times New Roman" w:hAnsi="Arial" w:cs="Arial"/>
                <w:kern w:val="0"/>
                <w:sz w:val="20"/>
                <w:szCs w:val="20"/>
                <w:lang w:val="en-US" w:eastAsia="es-CO"/>
                <w14:ligatures w14:val="none"/>
              </w:rPr>
              <w:t>9:15 – 9:30 Marcela Flores Zambrana, Minister of Health, Bolivia</w:t>
            </w:r>
          </w:p>
          <w:p w14:paraId="5996BF0A" w14:textId="77777777" w:rsidR="00BE13F6" w:rsidRPr="00BE13F6" w:rsidRDefault="7E301A73" w:rsidP="640EC98D">
            <w:pPr>
              <w:pStyle w:val="ListParagraph"/>
              <w:numPr>
                <w:ilvl w:val="0"/>
                <w:numId w:val="12"/>
              </w:numPr>
              <w:spacing w:before="60" w:after="60"/>
              <w:rPr>
                <w:rFonts w:ascii="Arial" w:eastAsia="Times New Roman" w:hAnsi="Arial" w:cs="Arial"/>
                <w:kern w:val="0"/>
                <w:sz w:val="20"/>
                <w:szCs w:val="20"/>
                <w:lang w:val="en-US" w:eastAsia="es-CO"/>
                <w14:ligatures w14:val="none"/>
              </w:rPr>
            </w:pPr>
            <w:r w:rsidRPr="640EC98D">
              <w:rPr>
                <w:rFonts w:ascii="Arial" w:eastAsia="Times New Roman" w:hAnsi="Arial" w:cs="Arial"/>
                <w:kern w:val="0"/>
                <w:sz w:val="20"/>
                <w:szCs w:val="20"/>
                <w:lang w:val="en-US" w:eastAsia="es-CO"/>
                <w14:ligatures w14:val="none"/>
              </w:rPr>
              <w:t>9:30 – 9:45 Daniel Cummings, Minister of Health, Saint Vincent and the Grenadines</w:t>
            </w:r>
          </w:p>
          <w:p w14:paraId="13EB4823" w14:textId="1AEA4F07" w:rsidR="00BE13F6" w:rsidRPr="000635F2" w:rsidRDefault="7E301A73" w:rsidP="640EC98D">
            <w:pPr>
              <w:pStyle w:val="ListParagraph"/>
              <w:numPr>
                <w:ilvl w:val="0"/>
                <w:numId w:val="12"/>
              </w:numPr>
              <w:spacing w:before="60" w:after="60"/>
              <w:rPr>
                <w:rFonts w:ascii="Arial" w:eastAsia="Times New Roman" w:hAnsi="Arial" w:cs="Arial"/>
                <w:kern w:val="0"/>
                <w:sz w:val="20"/>
                <w:szCs w:val="20"/>
                <w:lang w:val="en-US" w:eastAsia="es-CO"/>
                <w14:ligatures w14:val="none"/>
              </w:rPr>
            </w:pPr>
            <w:r w:rsidRPr="640EC98D">
              <w:rPr>
                <w:rFonts w:ascii="Arial" w:eastAsia="Times New Roman" w:hAnsi="Arial" w:cs="Arial"/>
                <w:kern w:val="0"/>
                <w:sz w:val="20"/>
                <w:szCs w:val="20"/>
                <w:lang w:val="en-US" w:eastAsia="es-CO"/>
                <w14:ligatures w14:val="none"/>
              </w:rPr>
              <w:t xml:space="preserve">9:45 – 10:00 </w:t>
            </w:r>
            <w:r w:rsidR="719A923F" w:rsidRPr="640EC98D">
              <w:rPr>
                <w:rFonts w:ascii="Arial" w:eastAsia="Times New Roman" w:hAnsi="Arial" w:cs="Arial"/>
                <w:kern w:val="0"/>
                <w:sz w:val="20"/>
                <w:szCs w:val="20"/>
                <w:lang w:val="en-US" w:eastAsia="es-CO"/>
                <w14:ligatures w14:val="none"/>
              </w:rPr>
              <w:t xml:space="preserve">Cristina </w:t>
            </w:r>
            <w:proofErr w:type="spellStart"/>
            <w:r w:rsidR="719A923F" w:rsidRPr="640EC98D">
              <w:rPr>
                <w:rFonts w:ascii="Arial" w:eastAsia="Times New Roman" w:hAnsi="Arial" w:cs="Arial"/>
                <w:kern w:val="0"/>
                <w:sz w:val="20"/>
                <w:szCs w:val="20"/>
                <w:lang w:val="en-US" w:eastAsia="es-CO"/>
                <w14:ligatures w14:val="none"/>
              </w:rPr>
              <w:t>Lustemberg</w:t>
            </w:r>
            <w:proofErr w:type="spellEnd"/>
            <w:r w:rsidR="719A923F" w:rsidRPr="640EC98D">
              <w:rPr>
                <w:rFonts w:ascii="Arial" w:eastAsia="Times New Roman" w:hAnsi="Arial" w:cs="Arial"/>
                <w:kern w:val="0"/>
                <w:sz w:val="20"/>
                <w:szCs w:val="20"/>
                <w:lang w:val="en-US" w:eastAsia="es-CO"/>
                <w14:ligatures w14:val="none"/>
              </w:rPr>
              <w:t>, Minister of Uruguay</w:t>
            </w:r>
          </w:p>
        </w:tc>
      </w:tr>
      <w:tr w:rsidR="00845406" w:rsidRPr="00D139EF" w14:paraId="48CD4C05" w14:textId="77777777" w:rsidTr="000D39B4">
        <w:trPr>
          <w:trHeight w:val="1160"/>
        </w:trPr>
        <w:tc>
          <w:tcPr>
            <w:tcW w:w="1413" w:type="dxa"/>
            <w:vAlign w:val="center"/>
          </w:tcPr>
          <w:p w14:paraId="21615F1D" w14:textId="4EE8DC98" w:rsidR="00845406" w:rsidRPr="00D139EF" w:rsidRDefault="00371486" w:rsidP="00065DED">
            <w:pPr>
              <w:spacing w:before="60" w:after="60"/>
              <w:rPr>
                <w:rFonts w:ascii="Arial" w:hAnsi="Arial" w:cs="Arial"/>
                <w:color w:val="103C56"/>
                <w:sz w:val="20"/>
                <w:szCs w:val="20"/>
                <w:lang w:val="en-US"/>
              </w:rPr>
            </w:pPr>
            <w:r w:rsidRPr="00D139EF">
              <w:rPr>
                <w:rFonts w:ascii="Arial" w:hAnsi="Arial" w:cs="Arial"/>
                <w:color w:val="103C56"/>
                <w:sz w:val="20"/>
                <w:szCs w:val="20"/>
              </w:rPr>
              <w:t>1</w:t>
            </w:r>
            <w:r>
              <w:rPr>
                <w:rFonts w:ascii="Arial" w:hAnsi="Arial" w:cs="Arial"/>
                <w:color w:val="103C56"/>
                <w:sz w:val="20"/>
                <w:szCs w:val="20"/>
              </w:rPr>
              <w:t>0h</w:t>
            </w:r>
            <w:r w:rsidR="00CF3C6E">
              <w:rPr>
                <w:rFonts w:ascii="Arial" w:hAnsi="Arial" w:cs="Arial"/>
                <w:color w:val="103C56"/>
                <w:sz w:val="20"/>
                <w:szCs w:val="20"/>
              </w:rPr>
              <w:t>0</w:t>
            </w:r>
            <w:r>
              <w:rPr>
                <w:rFonts w:ascii="Arial" w:hAnsi="Arial" w:cs="Arial"/>
                <w:color w:val="103C56"/>
                <w:sz w:val="20"/>
                <w:szCs w:val="20"/>
              </w:rPr>
              <w:t>0</w:t>
            </w:r>
            <w:r w:rsidRPr="00D139EF">
              <w:rPr>
                <w:rFonts w:ascii="Arial" w:hAnsi="Arial" w:cs="Arial"/>
                <w:color w:val="103C56"/>
                <w:sz w:val="20"/>
                <w:szCs w:val="20"/>
              </w:rPr>
              <w:t xml:space="preserve"> – 1</w:t>
            </w:r>
            <w:r>
              <w:rPr>
                <w:rFonts w:ascii="Arial" w:hAnsi="Arial" w:cs="Arial"/>
                <w:color w:val="103C56"/>
                <w:sz w:val="20"/>
                <w:szCs w:val="20"/>
              </w:rPr>
              <w:t>2</w:t>
            </w:r>
            <w:r w:rsidRPr="00D139EF">
              <w:rPr>
                <w:rFonts w:ascii="Arial" w:hAnsi="Arial" w:cs="Arial"/>
                <w:color w:val="103C56"/>
                <w:sz w:val="20"/>
                <w:szCs w:val="20"/>
              </w:rPr>
              <w:t>h</w:t>
            </w:r>
            <w:r>
              <w:rPr>
                <w:rFonts w:ascii="Arial" w:hAnsi="Arial" w:cs="Arial"/>
                <w:color w:val="103C56"/>
                <w:sz w:val="20"/>
                <w:szCs w:val="20"/>
              </w:rPr>
              <w:t>00</w:t>
            </w:r>
          </w:p>
        </w:tc>
        <w:tc>
          <w:tcPr>
            <w:tcW w:w="2774" w:type="dxa"/>
            <w:vAlign w:val="center"/>
          </w:tcPr>
          <w:p w14:paraId="2F8A9D8C" w14:textId="21BA8421" w:rsidR="00845406" w:rsidRPr="00ED3455" w:rsidRDefault="00845406" w:rsidP="00065DED">
            <w:pPr>
              <w:spacing w:before="60" w:after="60"/>
              <w:rPr>
                <w:rFonts w:ascii="Arial" w:hAnsi="Arial" w:cs="Arial"/>
                <w:b/>
                <w:bCs/>
                <w:color w:val="103C56"/>
                <w:sz w:val="20"/>
                <w:szCs w:val="20"/>
                <w:lang w:val="en-US"/>
              </w:rPr>
            </w:pPr>
            <w:r w:rsidRPr="00ED3455">
              <w:rPr>
                <w:rFonts w:ascii="Arial" w:hAnsi="Arial" w:cs="Arial"/>
                <w:b/>
                <w:bCs/>
                <w:color w:val="103C56"/>
                <w:sz w:val="20"/>
                <w:szCs w:val="20"/>
                <w:lang w:val="en-US"/>
              </w:rPr>
              <w:t>P</w:t>
            </w:r>
            <w:r w:rsidR="00BC4532" w:rsidRPr="00ED3455">
              <w:rPr>
                <w:rFonts w:ascii="Arial" w:hAnsi="Arial" w:cs="Arial"/>
                <w:b/>
                <w:bCs/>
                <w:color w:val="103C56"/>
                <w:sz w:val="20"/>
                <w:szCs w:val="20"/>
                <w:lang w:val="en-US"/>
              </w:rPr>
              <w:t>lenary Panel</w:t>
            </w:r>
            <w:r w:rsidR="00BE13F6">
              <w:rPr>
                <w:rFonts w:ascii="Arial" w:hAnsi="Arial" w:cs="Arial"/>
                <w:b/>
                <w:bCs/>
                <w:color w:val="103C56"/>
                <w:sz w:val="20"/>
                <w:szCs w:val="20"/>
                <w:lang w:val="en-US"/>
              </w:rPr>
              <w:t xml:space="preserve"> 2</w:t>
            </w:r>
            <w:r w:rsidRPr="00ED3455">
              <w:rPr>
                <w:rFonts w:ascii="Arial" w:hAnsi="Arial" w:cs="Arial"/>
                <w:b/>
                <w:bCs/>
                <w:color w:val="103C56"/>
                <w:sz w:val="20"/>
                <w:szCs w:val="20"/>
                <w:lang w:val="en-US"/>
              </w:rPr>
              <w:t xml:space="preserve">: </w:t>
            </w:r>
            <w:r w:rsidR="00ED3455" w:rsidRPr="00ED3455">
              <w:rPr>
                <w:rFonts w:ascii="Arial" w:hAnsi="Arial" w:cs="Arial"/>
                <w:color w:val="103C56"/>
                <w:sz w:val="20"/>
                <w:szCs w:val="20"/>
                <w:lang w:val="en-US"/>
              </w:rPr>
              <w:t xml:space="preserve">Strengthening </w:t>
            </w:r>
            <w:r w:rsidR="00310B75">
              <w:rPr>
                <w:rFonts w:ascii="Arial" w:hAnsi="Arial" w:cs="Arial"/>
                <w:color w:val="103C56"/>
                <w:sz w:val="20"/>
                <w:szCs w:val="20"/>
                <w:lang w:val="en-US"/>
              </w:rPr>
              <w:t xml:space="preserve">of </w:t>
            </w:r>
            <w:r w:rsidR="00ED3455" w:rsidRPr="00ED3455">
              <w:rPr>
                <w:rFonts w:ascii="Arial" w:hAnsi="Arial" w:cs="Arial"/>
                <w:color w:val="103C56"/>
                <w:sz w:val="20"/>
                <w:szCs w:val="20"/>
                <w:lang w:val="en-US"/>
              </w:rPr>
              <w:t>Governance</w:t>
            </w:r>
            <w:r w:rsidR="00D448BF">
              <w:rPr>
                <w:rFonts w:ascii="Arial" w:hAnsi="Arial" w:cs="Arial"/>
                <w:color w:val="103C56"/>
                <w:sz w:val="20"/>
                <w:szCs w:val="20"/>
                <w:lang w:val="en-US"/>
              </w:rPr>
              <w:t xml:space="preserve"> and Financing </w:t>
            </w:r>
            <w:r w:rsidR="00ED3455" w:rsidRPr="00ED3455">
              <w:rPr>
                <w:rFonts w:ascii="Arial" w:hAnsi="Arial" w:cs="Arial"/>
                <w:color w:val="103C56"/>
                <w:sz w:val="20"/>
                <w:szCs w:val="20"/>
                <w:lang w:val="en-US"/>
              </w:rPr>
              <w:t>as Pillar</w:t>
            </w:r>
            <w:r w:rsidR="00D448BF">
              <w:rPr>
                <w:rFonts w:ascii="Arial" w:hAnsi="Arial" w:cs="Arial"/>
                <w:color w:val="103C56"/>
                <w:sz w:val="20"/>
                <w:szCs w:val="20"/>
                <w:lang w:val="en-US"/>
              </w:rPr>
              <w:t>s</w:t>
            </w:r>
            <w:r w:rsidR="00ED3455" w:rsidRPr="00ED3455">
              <w:rPr>
                <w:rFonts w:ascii="Arial" w:hAnsi="Arial" w:cs="Arial"/>
                <w:color w:val="103C56"/>
                <w:sz w:val="20"/>
                <w:szCs w:val="20"/>
                <w:lang w:val="en-US"/>
              </w:rPr>
              <w:t xml:space="preserve"> of Health Systems</w:t>
            </w:r>
            <w:r w:rsidR="005433C8">
              <w:rPr>
                <w:rFonts w:ascii="Arial" w:hAnsi="Arial" w:cs="Arial"/>
                <w:color w:val="103C56"/>
                <w:sz w:val="20"/>
                <w:szCs w:val="20"/>
                <w:lang w:val="en-US"/>
              </w:rPr>
              <w:t xml:space="preserve"> Strengthening </w:t>
            </w:r>
            <w:r w:rsidR="00ED3455" w:rsidRPr="00ED3455">
              <w:rPr>
                <w:rFonts w:ascii="Arial" w:hAnsi="Arial" w:cs="Arial"/>
                <w:b/>
                <w:bCs/>
                <w:color w:val="103C56"/>
                <w:sz w:val="20"/>
                <w:szCs w:val="20"/>
                <w:lang w:val="en-US"/>
              </w:rPr>
              <w:t xml:space="preserve"> </w:t>
            </w:r>
          </w:p>
        </w:tc>
        <w:tc>
          <w:tcPr>
            <w:tcW w:w="5261" w:type="dxa"/>
            <w:vAlign w:val="center"/>
          </w:tcPr>
          <w:p w14:paraId="6EC74AFC" w14:textId="6A80BD76" w:rsidR="00371486" w:rsidRDefault="00371486" w:rsidP="640EC98D">
            <w:pPr>
              <w:rPr>
                <w:rFonts w:ascii="Arial" w:eastAsia="Times New Roman" w:hAnsi="Arial" w:cs="Arial"/>
                <w:b/>
                <w:bCs/>
                <w:color w:val="103C56"/>
                <w:sz w:val="20"/>
                <w:szCs w:val="20"/>
                <w:lang w:val="en-US" w:eastAsia="es-CO"/>
              </w:rPr>
            </w:pPr>
          </w:p>
          <w:p w14:paraId="7F6B6D29" w14:textId="6D7D6EA1" w:rsidR="00371486" w:rsidRDefault="4ADC3D55" w:rsidP="640EC98D">
            <w:pPr>
              <w:rPr>
                <w:rFonts w:ascii="Arial" w:eastAsia="Times New Roman" w:hAnsi="Arial" w:cs="Arial"/>
                <w:color w:val="103C56"/>
                <w:kern w:val="0"/>
                <w:sz w:val="20"/>
                <w:szCs w:val="20"/>
                <w:lang w:val="en-US" w:eastAsia="es-CO"/>
                <w14:ligatures w14:val="none"/>
              </w:rPr>
            </w:pPr>
            <w:r w:rsidRPr="00371486">
              <w:rPr>
                <w:rFonts w:ascii="Arial" w:eastAsia="Times New Roman" w:hAnsi="Arial" w:cs="Arial"/>
                <w:b/>
                <w:bCs/>
                <w:color w:val="103C56"/>
                <w:kern w:val="0"/>
                <w:sz w:val="20"/>
                <w:szCs w:val="20"/>
                <w:lang w:val="en-US" w:eastAsia="es-CO"/>
                <w14:ligatures w14:val="none"/>
              </w:rPr>
              <w:t>Moderator:</w:t>
            </w:r>
            <w:r w:rsidRPr="00371486">
              <w:rPr>
                <w:rFonts w:ascii="Arial" w:eastAsia="Times New Roman" w:hAnsi="Arial" w:cs="Arial"/>
                <w:color w:val="103C56"/>
                <w:kern w:val="0"/>
                <w:sz w:val="20"/>
                <w:szCs w:val="20"/>
                <w:lang w:val="en-US" w:eastAsia="es-CO"/>
                <w14:ligatures w14:val="none"/>
              </w:rPr>
              <w:t xml:space="preserve"> </w:t>
            </w:r>
            <w:r w:rsidRPr="18CD4F18">
              <w:rPr>
                <w:rFonts w:ascii="Arial" w:eastAsia="Times New Roman" w:hAnsi="Arial" w:cs="Arial"/>
                <w:kern w:val="0"/>
                <w:sz w:val="20"/>
                <w:szCs w:val="20"/>
                <w:lang w:val="en-US" w:eastAsia="es-CO"/>
                <w14:ligatures w14:val="none"/>
              </w:rPr>
              <w:t>Ernesto Báscolo, PAHO</w:t>
            </w:r>
            <w:r w:rsidR="00AE4405">
              <w:rPr>
                <w:rFonts w:ascii="Arial" w:eastAsia="Times New Roman" w:hAnsi="Arial" w:cs="Arial"/>
                <w:kern w:val="0"/>
                <w:sz w:val="20"/>
                <w:szCs w:val="20"/>
                <w:lang w:val="en-US" w:eastAsia="es-CO"/>
                <w14:ligatures w14:val="none"/>
              </w:rPr>
              <w:t xml:space="preserve"> (10 min)</w:t>
            </w:r>
          </w:p>
          <w:p w14:paraId="7844F355" w14:textId="77777777" w:rsidR="00371486" w:rsidRPr="00371486" w:rsidRDefault="00371486" w:rsidP="00371486">
            <w:pPr>
              <w:rPr>
                <w:rFonts w:ascii="Arial" w:eastAsia="Times New Roman" w:hAnsi="Arial" w:cs="Arial"/>
                <w:color w:val="103C56"/>
                <w:kern w:val="0"/>
                <w:sz w:val="20"/>
                <w:szCs w:val="20"/>
                <w:lang w:val="en-US" w:eastAsia="es-CO"/>
                <w14:ligatures w14:val="none"/>
              </w:rPr>
            </w:pPr>
          </w:p>
          <w:p w14:paraId="5747B34E" w14:textId="717BC365" w:rsidR="00371486" w:rsidRPr="00371486" w:rsidRDefault="00371486" w:rsidP="00371486">
            <w:pPr>
              <w:pStyle w:val="ListParagraph"/>
              <w:numPr>
                <w:ilvl w:val="0"/>
                <w:numId w:val="13"/>
              </w:numPr>
              <w:rPr>
                <w:rFonts w:ascii="Arial" w:eastAsia="Times New Roman" w:hAnsi="Arial" w:cs="Arial"/>
                <w:kern w:val="0"/>
                <w:sz w:val="20"/>
                <w:szCs w:val="20"/>
                <w:lang w:val="en-US" w:eastAsia="es-CO"/>
                <w14:ligatures w14:val="none"/>
              </w:rPr>
            </w:pPr>
            <w:r w:rsidRPr="50C18C06">
              <w:rPr>
                <w:rFonts w:ascii="Arial" w:eastAsia="Times New Roman" w:hAnsi="Arial" w:cs="Arial"/>
                <w:kern w:val="0"/>
                <w:sz w:val="20"/>
                <w:szCs w:val="20"/>
                <w:lang w:val="en-US" w:eastAsia="es-CO"/>
                <w14:ligatures w14:val="none"/>
              </w:rPr>
              <w:t>10:</w:t>
            </w:r>
            <w:r w:rsidR="00CF3C6E">
              <w:rPr>
                <w:rFonts w:ascii="Arial" w:eastAsia="Times New Roman" w:hAnsi="Arial" w:cs="Arial"/>
                <w:kern w:val="0"/>
                <w:sz w:val="20"/>
                <w:szCs w:val="20"/>
                <w:lang w:val="en-US" w:eastAsia="es-CO"/>
                <w14:ligatures w14:val="none"/>
              </w:rPr>
              <w:t>1</w:t>
            </w:r>
            <w:r w:rsidRPr="50C18C06">
              <w:rPr>
                <w:rFonts w:ascii="Arial" w:eastAsia="Times New Roman" w:hAnsi="Arial" w:cs="Arial"/>
                <w:kern w:val="0"/>
                <w:sz w:val="20"/>
                <w:szCs w:val="20"/>
                <w:lang w:val="en-US" w:eastAsia="es-CO"/>
                <w14:ligatures w14:val="none"/>
              </w:rPr>
              <w:t>0 – 1</w:t>
            </w:r>
            <w:r w:rsidR="00977B05">
              <w:rPr>
                <w:rFonts w:ascii="Arial" w:eastAsia="Times New Roman" w:hAnsi="Arial" w:cs="Arial"/>
                <w:kern w:val="0"/>
                <w:sz w:val="20"/>
                <w:szCs w:val="20"/>
                <w:lang w:val="en-US" w:eastAsia="es-CO"/>
                <w14:ligatures w14:val="none"/>
              </w:rPr>
              <w:t>0</w:t>
            </w:r>
            <w:r w:rsidRPr="50C18C06">
              <w:rPr>
                <w:rFonts w:ascii="Arial" w:eastAsia="Times New Roman" w:hAnsi="Arial" w:cs="Arial"/>
                <w:kern w:val="0"/>
                <w:sz w:val="20"/>
                <w:szCs w:val="20"/>
                <w:lang w:val="en-US" w:eastAsia="es-CO"/>
                <w14:ligatures w14:val="none"/>
              </w:rPr>
              <w:t>:</w:t>
            </w:r>
            <w:r w:rsidR="00CF3C6E">
              <w:rPr>
                <w:rFonts w:ascii="Arial" w:eastAsia="Times New Roman" w:hAnsi="Arial" w:cs="Arial"/>
                <w:kern w:val="0"/>
                <w:sz w:val="20"/>
                <w:szCs w:val="20"/>
                <w:lang w:val="en-US" w:eastAsia="es-CO"/>
                <w14:ligatures w14:val="none"/>
              </w:rPr>
              <w:t>25</w:t>
            </w:r>
            <w:r w:rsidRPr="50C18C06">
              <w:rPr>
                <w:rFonts w:ascii="Arial" w:eastAsia="Times New Roman" w:hAnsi="Arial" w:cs="Arial"/>
                <w:kern w:val="0"/>
                <w:sz w:val="20"/>
                <w:szCs w:val="20"/>
                <w:lang w:val="en-US" w:eastAsia="es-CO"/>
                <w14:ligatures w14:val="none"/>
              </w:rPr>
              <w:t xml:space="preserve"> Ximena Aguilera, Minister of Health, Chile</w:t>
            </w:r>
          </w:p>
          <w:p w14:paraId="74B6A973" w14:textId="15803595" w:rsidR="00371486" w:rsidRPr="00371486" w:rsidRDefault="00371486" w:rsidP="00371486">
            <w:pPr>
              <w:pStyle w:val="ListParagraph"/>
              <w:numPr>
                <w:ilvl w:val="0"/>
                <w:numId w:val="13"/>
              </w:numPr>
              <w:rPr>
                <w:rFonts w:ascii="Arial" w:eastAsia="Times New Roman" w:hAnsi="Arial" w:cs="Arial"/>
                <w:kern w:val="0"/>
                <w:sz w:val="20"/>
                <w:szCs w:val="20"/>
                <w:lang w:val="en-US" w:eastAsia="es-CO"/>
                <w14:ligatures w14:val="none"/>
              </w:rPr>
            </w:pPr>
            <w:r w:rsidRPr="50C18C06">
              <w:rPr>
                <w:rFonts w:ascii="Arial" w:eastAsia="Times New Roman" w:hAnsi="Arial" w:cs="Arial"/>
                <w:kern w:val="0"/>
                <w:sz w:val="20"/>
                <w:szCs w:val="20"/>
                <w:lang w:val="en-US" w:eastAsia="es-CO"/>
                <w14:ligatures w14:val="none"/>
              </w:rPr>
              <w:t>1</w:t>
            </w:r>
            <w:r w:rsidR="00977B05">
              <w:rPr>
                <w:rFonts w:ascii="Arial" w:eastAsia="Times New Roman" w:hAnsi="Arial" w:cs="Arial"/>
                <w:kern w:val="0"/>
                <w:sz w:val="20"/>
                <w:szCs w:val="20"/>
                <w:lang w:val="en-US" w:eastAsia="es-CO"/>
                <w14:ligatures w14:val="none"/>
              </w:rPr>
              <w:t>0</w:t>
            </w:r>
            <w:r w:rsidRPr="50C18C06">
              <w:rPr>
                <w:rFonts w:ascii="Arial" w:eastAsia="Times New Roman" w:hAnsi="Arial" w:cs="Arial"/>
                <w:kern w:val="0"/>
                <w:sz w:val="20"/>
                <w:szCs w:val="20"/>
                <w:lang w:val="en-US" w:eastAsia="es-CO"/>
                <w14:ligatures w14:val="none"/>
              </w:rPr>
              <w:t>:</w:t>
            </w:r>
            <w:r w:rsidR="00CF3C6E">
              <w:rPr>
                <w:rFonts w:ascii="Arial" w:eastAsia="Times New Roman" w:hAnsi="Arial" w:cs="Arial"/>
                <w:kern w:val="0"/>
                <w:sz w:val="20"/>
                <w:szCs w:val="20"/>
                <w:lang w:val="en-US" w:eastAsia="es-CO"/>
                <w14:ligatures w14:val="none"/>
              </w:rPr>
              <w:t>25</w:t>
            </w:r>
            <w:r w:rsidRPr="50C18C06">
              <w:rPr>
                <w:rFonts w:ascii="Arial" w:eastAsia="Times New Roman" w:hAnsi="Arial" w:cs="Arial"/>
                <w:kern w:val="0"/>
                <w:sz w:val="20"/>
                <w:szCs w:val="20"/>
                <w:lang w:val="en-US" w:eastAsia="es-CO"/>
                <w14:ligatures w14:val="none"/>
              </w:rPr>
              <w:t xml:space="preserve"> – 1</w:t>
            </w:r>
            <w:r w:rsidR="00977B05">
              <w:rPr>
                <w:rFonts w:ascii="Arial" w:eastAsia="Times New Roman" w:hAnsi="Arial" w:cs="Arial"/>
                <w:kern w:val="0"/>
                <w:sz w:val="20"/>
                <w:szCs w:val="20"/>
                <w:lang w:val="en-US" w:eastAsia="es-CO"/>
                <w14:ligatures w14:val="none"/>
              </w:rPr>
              <w:t>0</w:t>
            </w:r>
            <w:r w:rsidRPr="50C18C06">
              <w:rPr>
                <w:rFonts w:ascii="Arial" w:eastAsia="Times New Roman" w:hAnsi="Arial" w:cs="Arial"/>
                <w:kern w:val="0"/>
                <w:sz w:val="20"/>
                <w:szCs w:val="20"/>
                <w:lang w:val="en-US" w:eastAsia="es-CO"/>
                <w14:ligatures w14:val="none"/>
              </w:rPr>
              <w:t>:</w:t>
            </w:r>
            <w:r w:rsidR="00B5054A">
              <w:rPr>
                <w:rFonts w:ascii="Arial" w:eastAsia="Times New Roman" w:hAnsi="Arial" w:cs="Arial"/>
                <w:kern w:val="0"/>
                <w:sz w:val="20"/>
                <w:szCs w:val="20"/>
                <w:lang w:val="en-US" w:eastAsia="es-CO"/>
                <w14:ligatures w14:val="none"/>
              </w:rPr>
              <w:t>4</w:t>
            </w:r>
            <w:r w:rsidR="00DF2D5E">
              <w:rPr>
                <w:rFonts w:ascii="Arial" w:eastAsia="Times New Roman" w:hAnsi="Arial" w:cs="Arial"/>
                <w:kern w:val="0"/>
                <w:sz w:val="20"/>
                <w:szCs w:val="20"/>
                <w:lang w:val="en-US" w:eastAsia="es-CO"/>
                <w14:ligatures w14:val="none"/>
              </w:rPr>
              <w:t>0</w:t>
            </w:r>
            <w:r w:rsidRPr="50C18C06">
              <w:rPr>
                <w:rFonts w:ascii="Arial" w:eastAsia="Times New Roman" w:hAnsi="Arial" w:cs="Arial"/>
                <w:kern w:val="0"/>
                <w:sz w:val="20"/>
                <w:szCs w:val="20"/>
                <w:lang w:val="en-US" w:eastAsia="es-CO"/>
                <w14:ligatures w14:val="none"/>
              </w:rPr>
              <w:t xml:space="preserve"> </w:t>
            </w:r>
            <w:r w:rsidR="00CF3C6E" w:rsidRPr="74CEF94D">
              <w:rPr>
                <w:rFonts w:ascii="Arial" w:eastAsia="Times New Roman" w:hAnsi="Arial" w:cs="Arial"/>
                <w:kern w:val="0"/>
                <w:sz w:val="20"/>
                <w:szCs w:val="20"/>
                <w:lang w:val="en-US" w:eastAsia="es-CO"/>
                <w14:ligatures w14:val="none"/>
              </w:rPr>
              <w:t>Javier Padilla Bern</w:t>
            </w:r>
            <w:r w:rsidR="00F1149A">
              <w:rPr>
                <w:rFonts w:ascii="Arial" w:eastAsia="Times New Roman" w:hAnsi="Arial" w:cs="Arial"/>
                <w:kern w:val="0"/>
                <w:sz w:val="20"/>
                <w:szCs w:val="20"/>
                <w:lang w:val="en-US" w:eastAsia="es-CO"/>
                <w14:ligatures w14:val="none"/>
              </w:rPr>
              <w:t>ál</w:t>
            </w:r>
            <w:r w:rsidR="00CF3C6E" w:rsidRPr="74CEF94D">
              <w:rPr>
                <w:rFonts w:ascii="Arial" w:eastAsia="Times New Roman" w:hAnsi="Arial" w:cs="Arial"/>
                <w:kern w:val="0"/>
                <w:sz w:val="20"/>
                <w:szCs w:val="20"/>
                <w:lang w:val="en-US" w:eastAsia="es-CO"/>
                <w14:ligatures w14:val="none"/>
              </w:rPr>
              <w:t>dez, Secretary of State for Health, Spain</w:t>
            </w:r>
          </w:p>
          <w:p w14:paraId="1E8F931F" w14:textId="717E1F61" w:rsidR="00371486" w:rsidRPr="00371486" w:rsidRDefault="00371486" w:rsidP="00371486">
            <w:pPr>
              <w:pStyle w:val="ListParagraph"/>
              <w:numPr>
                <w:ilvl w:val="0"/>
                <w:numId w:val="13"/>
              </w:numPr>
              <w:rPr>
                <w:rFonts w:ascii="Arial" w:eastAsia="Times New Roman" w:hAnsi="Arial" w:cs="Arial"/>
                <w:kern w:val="0"/>
                <w:sz w:val="20"/>
                <w:szCs w:val="20"/>
                <w:lang w:val="en-US" w:eastAsia="es-CO"/>
                <w14:ligatures w14:val="none"/>
              </w:rPr>
            </w:pPr>
            <w:r w:rsidRPr="50C18C06">
              <w:rPr>
                <w:rFonts w:ascii="Arial" w:eastAsia="Times New Roman" w:hAnsi="Arial" w:cs="Arial"/>
                <w:kern w:val="0"/>
                <w:sz w:val="20"/>
                <w:szCs w:val="20"/>
                <w:lang w:val="en-US" w:eastAsia="es-CO"/>
                <w14:ligatures w14:val="none"/>
              </w:rPr>
              <w:t>1</w:t>
            </w:r>
            <w:r w:rsidR="004F1B66">
              <w:rPr>
                <w:rFonts w:ascii="Arial" w:eastAsia="Times New Roman" w:hAnsi="Arial" w:cs="Arial"/>
                <w:kern w:val="0"/>
                <w:sz w:val="20"/>
                <w:szCs w:val="20"/>
                <w:lang w:val="en-US" w:eastAsia="es-CO"/>
                <w14:ligatures w14:val="none"/>
              </w:rPr>
              <w:t>0</w:t>
            </w:r>
            <w:r w:rsidRPr="50C18C06">
              <w:rPr>
                <w:rFonts w:ascii="Arial" w:eastAsia="Times New Roman" w:hAnsi="Arial" w:cs="Arial"/>
                <w:kern w:val="0"/>
                <w:sz w:val="20"/>
                <w:szCs w:val="20"/>
                <w:lang w:val="en-US" w:eastAsia="es-CO"/>
                <w14:ligatures w14:val="none"/>
              </w:rPr>
              <w:t>:</w:t>
            </w:r>
            <w:r w:rsidR="00B5054A">
              <w:rPr>
                <w:rFonts w:ascii="Arial" w:eastAsia="Times New Roman" w:hAnsi="Arial" w:cs="Arial"/>
                <w:kern w:val="0"/>
                <w:sz w:val="20"/>
                <w:szCs w:val="20"/>
                <w:lang w:val="en-US" w:eastAsia="es-CO"/>
                <w14:ligatures w14:val="none"/>
              </w:rPr>
              <w:t>40</w:t>
            </w:r>
            <w:r w:rsidRPr="50C18C06">
              <w:rPr>
                <w:rFonts w:ascii="Arial" w:eastAsia="Times New Roman" w:hAnsi="Arial" w:cs="Arial"/>
                <w:kern w:val="0"/>
                <w:sz w:val="20"/>
                <w:szCs w:val="20"/>
                <w:lang w:val="en-US" w:eastAsia="es-CO"/>
                <w14:ligatures w14:val="none"/>
              </w:rPr>
              <w:t xml:space="preserve"> – 1</w:t>
            </w:r>
            <w:r w:rsidR="004F1B66">
              <w:rPr>
                <w:rFonts w:ascii="Arial" w:eastAsia="Times New Roman" w:hAnsi="Arial" w:cs="Arial"/>
                <w:kern w:val="0"/>
                <w:sz w:val="20"/>
                <w:szCs w:val="20"/>
                <w:lang w:val="en-US" w:eastAsia="es-CO"/>
                <w14:ligatures w14:val="none"/>
              </w:rPr>
              <w:t>0</w:t>
            </w:r>
            <w:r w:rsidRPr="50C18C06">
              <w:rPr>
                <w:rFonts w:ascii="Arial" w:eastAsia="Times New Roman" w:hAnsi="Arial" w:cs="Arial"/>
                <w:kern w:val="0"/>
                <w:sz w:val="20"/>
                <w:szCs w:val="20"/>
                <w:lang w:val="en-US" w:eastAsia="es-CO"/>
                <w14:ligatures w14:val="none"/>
              </w:rPr>
              <w:t>:</w:t>
            </w:r>
            <w:r w:rsidR="00E40332">
              <w:rPr>
                <w:rFonts w:ascii="Arial" w:eastAsia="Times New Roman" w:hAnsi="Arial" w:cs="Arial"/>
                <w:kern w:val="0"/>
                <w:sz w:val="20"/>
                <w:szCs w:val="20"/>
                <w:lang w:val="en-US" w:eastAsia="es-CO"/>
                <w14:ligatures w14:val="none"/>
              </w:rPr>
              <w:t>55</w:t>
            </w:r>
            <w:r w:rsidRPr="50C18C06">
              <w:rPr>
                <w:rFonts w:ascii="Arial" w:eastAsia="Times New Roman" w:hAnsi="Arial" w:cs="Arial"/>
                <w:kern w:val="0"/>
                <w:sz w:val="20"/>
                <w:szCs w:val="20"/>
                <w:lang w:val="en-US" w:eastAsia="es-CO"/>
                <w14:ligatures w14:val="none"/>
              </w:rPr>
              <w:t xml:space="preserve"> Adriano Massuda, Executive Secretary, Ministry of Health, Brazil</w:t>
            </w:r>
          </w:p>
          <w:p w14:paraId="050BC6EF" w14:textId="40DA8171" w:rsidR="00371486" w:rsidRPr="00371486" w:rsidRDefault="00371486" w:rsidP="00371486">
            <w:pPr>
              <w:pStyle w:val="ListParagraph"/>
              <w:numPr>
                <w:ilvl w:val="0"/>
                <w:numId w:val="13"/>
              </w:numPr>
              <w:rPr>
                <w:rFonts w:ascii="Arial" w:eastAsia="Times New Roman" w:hAnsi="Arial" w:cs="Arial"/>
                <w:kern w:val="0"/>
                <w:sz w:val="20"/>
                <w:szCs w:val="20"/>
                <w:lang w:val="en-US" w:eastAsia="es-CO"/>
                <w14:ligatures w14:val="none"/>
              </w:rPr>
            </w:pPr>
            <w:r w:rsidRPr="50C18C06">
              <w:rPr>
                <w:rFonts w:ascii="Arial" w:eastAsia="Times New Roman" w:hAnsi="Arial" w:cs="Arial"/>
                <w:kern w:val="0"/>
                <w:sz w:val="20"/>
                <w:szCs w:val="20"/>
                <w:lang w:val="en-US" w:eastAsia="es-CO"/>
                <w14:ligatures w14:val="none"/>
              </w:rPr>
              <w:t>1</w:t>
            </w:r>
            <w:r w:rsidR="00E40332">
              <w:rPr>
                <w:rFonts w:ascii="Arial" w:eastAsia="Times New Roman" w:hAnsi="Arial" w:cs="Arial"/>
                <w:kern w:val="0"/>
                <w:sz w:val="20"/>
                <w:szCs w:val="20"/>
                <w:lang w:val="en-US" w:eastAsia="es-CO"/>
                <w14:ligatures w14:val="none"/>
              </w:rPr>
              <w:t>0</w:t>
            </w:r>
            <w:r w:rsidRPr="50C18C06">
              <w:rPr>
                <w:rFonts w:ascii="Arial" w:eastAsia="Times New Roman" w:hAnsi="Arial" w:cs="Arial"/>
                <w:kern w:val="0"/>
                <w:sz w:val="20"/>
                <w:szCs w:val="20"/>
                <w:lang w:val="en-US" w:eastAsia="es-CO"/>
                <w14:ligatures w14:val="none"/>
              </w:rPr>
              <w:t>:</w:t>
            </w:r>
            <w:r w:rsidR="00E40332">
              <w:rPr>
                <w:rFonts w:ascii="Arial" w:eastAsia="Times New Roman" w:hAnsi="Arial" w:cs="Arial"/>
                <w:kern w:val="0"/>
                <w:sz w:val="20"/>
                <w:szCs w:val="20"/>
                <w:lang w:val="en-US" w:eastAsia="es-CO"/>
                <w14:ligatures w14:val="none"/>
              </w:rPr>
              <w:t>55</w:t>
            </w:r>
            <w:r w:rsidRPr="50C18C06">
              <w:rPr>
                <w:rFonts w:ascii="Arial" w:eastAsia="Times New Roman" w:hAnsi="Arial" w:cs="Arial"/>
                <w:kern w:val="0"/>
                <w:sz w:val="20"/>
                <w:szCs w:val="20"/>
                <w:lang w:val="en-US" w:eastAsia="es-CO"/>
                <w14:ligatures w14:val="none"/>
              </w:rPr>
              <w:t xml:space="preserve"> – 11:</w:t>
            </w:r>
            <w:r w:rsidR="00E40332">
              <w:rPr>
                <w:rFonts w:ascii="Arial" w:eastAsia="Times New Roman" w:hAnsi="Arial" w:cs="Arial"/>
                <w:kern w:val="0"/>
                <w:sz w:val="20"/>
                <w:szCs w:val="20"/>
                <w:lang w:val="en-US" w:eastAsia="es-CO"/>
                <w14:ligatures w14:val="none"/>
              </w:rPr>
              <w:t>10</w:t>
            </w:r>
            <w:r w:rsidRPr="50C18C06">
              <w:rPr>
                <w:rFonts w:ascii="Arial" w:eastAsia="Times New Roman" w:hAnsi="Arial" w:cs="Arial"/>
                <w:kern w:val="0"/>
                <w:sz w:val="20"/>
                <w:szCs w:val="20"/>
                <w:lang w:val="en-US" w:eastAsia="es-CO"/>
                <w14:ligatures w14:val="none"/>
              </w:rPr>
              <w:t xml:space="preserve"> Manuel Zambrano, Vice-Minister of Health, Panama</w:t>
            </w:r>
          </w:p>
          <w:p w14:paraId="2A68D0BD" w14:textId="2AF7371D" w:rsidR="00371486" w:rsidRDefault="00371486" w:rsidP="00371486">
            <w:pPr>
              <w:pStyle w:val="ListParagraph"/>
              <w:numPr>
                <w:ilvl w:val="0"/>
                <w:numId w:val="13"/>
              </w:numPr>
              <w:rPr>
                <w:rFonts w:ascii="Arial" w:eastAsia="Times New Roman" w:hAnsi="Arial" w:cs="Arial"/>
                <w:kern w:val="0"/>
                <w:sz w:val="20"/>
                <w:szCs w:val="20"/>
                <w:lang w:val="en-US" w:eastAsia="es-CO"/>
                <w14:ligatures w14:val="none"/>
              </w:rPr>
            </w:pPr>
            <w:r w:rsidRPr="50C18C06">
              <w:rPr>
                <w:rFonts w:ascii="Arial" w:eastAsia="Times New Roman" w:hAnsi="Arial" w:cs="Arial"/>
                <w:kern w:val="0"/>
                <w:sz w:val="20"/>
                <w:szCs w:val="20"/>
                <w:lang w:val="en-US" w:eastAsia="es-CO"/>
                <w14:ligatures w14:val="none"/>
              </w:rPr>
              <w:t>11:</w:t>
            </w:r>
            <w:r w:rsidR="008D0686">
              <w:rPr>
                <w:rFonts w:ascii="Arial" w:eastAsia="Times New Roman" w:hAnsi="Arial" w:cs="Arial"/>
                <w:kern w:val="0"/>
                <w:sz w:val="20"/>
                <w:szCs w:val="20"/>
                <w:lang w:val="en-US" w:eastAsia="es-CO"/>
                <w14:ligatures w14:val="none"/>
              </w:rPr>
              <w:t>10</w:t>
            </w:r>
            <w:r w:rsidRPr="50C18C06">
              <w:rPr>
                <w:rFonts w:ascii="Arial" w:eastAsia="Times New Roman" w:hAnsi="Arial" w:cs="Arial"/>
                <w:kern w:val="0"/>
                <w:sz w:val="20"/>
                <w:szCs w:val="20"/>
                <w:lang w:val="en-US" w:eastAsia="es-CO"/>
                <w14:ligatures w14:val="none"/>
              </w:rPr>
              <w:t xml:space="preserve"> – 1</w:t>
            </w:r>
            <w:r w:rsidR="008D0686">
              <w:rPr>
                <w:rFonts w:ascii="Arial" w:eastAsia="Times New Roman" w:hAnsi="Arial" w:cs="Arial"/>
                <w:kern w:val="0"/>
                <w:sz w:val="20"/>
                <w:szCs w:val="20"/>
                <w:lang w:val="en-US" w:eastAsia="es-CO"/>
                <w14:ligatures w14:val="none"/>
              </w:rPr>
              <w:t>1</w:t>
            </w:r>
            <w:r w:rsidRPr="50C18C06">
              <w:rPr>
                <w:rFonts w:ascii="Arial" w:eastAsia="Times New Roman" w:hAnsi="Arial" w:cs="Arial"/>
                <w:kern w:val="0"/>
                <w:sz w:val="20"/>
                <w:szCs w:val="20"/>
                <w:lang w:val="en-US" w:eastAsia="es-CO"/>
                <w14:ligatures w14:val="none"/>
              </w:rPr>
              <w:t>:</w:t>
            </w:r>
            <w:r w:rsidR="008D0686">
              <w:rPr>
                <w:rFonts w:ascii="Arial" w:eastAsia="Times New Roman" w:hAnsi="Arial" w:cs="Arial"/>
                <w:kern w:val="0"/>
                <w:sz w:val="20"/>
                <w:szCs w:val="20"/>
                <w:lang w:val="en-US" w:eastAsia="es-CO"/>
                <w14:ligatures w14:val="none"/>
              </w:rPr>
              <w:t>25</w:t>
            </w:r>
            <w:r w:rsidRPr="50C18C06">
              <w:rPr>
                <w:rFonts w:ascii="Arial" w:eastAsia="Times New Roman" w:hAnsi="Arial" w:cs="Arial"/>
                <w:kern w:val="0"/>
                <w:sz w:val="20"/>
                <w:szCs w:val="20"/>
                <w:lang w:val="en-US" w:eastAsia="es-CO"/>
                <w14:ligatures w14:val="none"/>
              </w:rPr>
              <w:t xml:space="preserve"> Raj </w:t>
            </w:r>
            <w:proofErr w:type="spellStart"/>
            <w:r w:rsidRPr="50C18C06">
              <w:rPr>
                <w:rFonts w:ascii="Arial" w:eastAsia="Times New Roman" w:hAnsi="Arial" w:cs="Arial"/>
                <w:kern w:val="0"/>
                <w:sz w:val="20"/>
                <w:szCs w:val="20"/>
                <w:lang w:val="en-US" w:eastAsia="es-CO"/>
                <w14:ligatures w14:val="none"/>
              </w:rPr>
              <w:t>Jadnanansing</w:t>
            </w:r>
            <w:proofErr w:type="spellEnd"/>
            <w:r w:rsidRPr="50C18C06">
              <w:rPr>
                <w:rFonts w:ascii="Arial" w:eastAsia="Times New Roman" w:hAnsi="Arial" w:cs="Arial"/>
                <w:kern w:val="0"/>
                <w:sz w:val="20"/>
                <w:szCs w:val="20"/>
                <w:lang w:val="en-US" w:eastAsia="es-CO"/>
                <w14:ligatures w14:val="none"/>
              </w:rPr>
              <w:t>, Vice-Minister, Ministry of Health, Suriname</w:t>
            </w:r>
          </w:p>
          <w:p w14:paraId="29C50FAB" w14:textId="77777777" w:rsidR="00371486" w:rsidRDefault="00371486" w:rsidP="00371486">
            <w:pPr>
              <w:rPr>
                <w:rFonts w:ascii="Arial" w:eastAsia="Times New Roman" w:hAnsi="Arial" w:cs="Arial"/>
                <w:b/>
                <w:bCs/>
                <w:color w:val="103C56"/>
                <w:kern w:val="0"/>
                <w:sz w:val="20"/>
                <w:szCs w:val="20"/>
                <w:lang w:val="en-US" w:eastAsia="es-CO"/>
                <w14:ligatures w14:val="none"/>
              </w:rPr>
            </w:pPr>
          </w:p>
          <w:p w14:paraId="73CADEAB" w14:textId="1924E3A5" w:rsidR="00845406" w:rsidRPr="00371486" w:rsidRDefault="00371486" w:rsidP="00371486">
            <w:pPr>
              <w:rPr>
                <w:rFonts w:ascii="Arial" w:eastAsia="Times New Roman" w:hAnsi="Arial" w:cs="Arial"/>
                <w:color w:val="103C56"/>
                <w:kern w:val="0"/>
                <w:sz w:val="20"/>
                <w:szCs w:val="20"/>
                <w:lang w:val="en-US" w:eastAsia="es-CO"/>
                <w14:ligatures w14:val="none"/>
              </w:rPr>
            </w:pPr>
            <w:r w:rsidRPr="00371486">
              <w:rPr>
                <w:rFonts w:ascii="Arial" w:eastAsia="Times New Roman" w:hAnsi="Arial" w:cs="Arial"/>
                <w:b/>
                <w:bCs/>
                <w:color w:val="103C56"/>
                <w:kern w:val="0"/>
                <w:sz w:val="20"/>
                <w:szCs w:val="20"/>
                <w:lang w:val="en-US" w:eastAsia="es-CO"/>
                <w14:ligatures w14:val="none"/>
              </w:rPr>
              <w:t>Dialogue:</w:t>
            </w:r>
            <w:r w:rsidRPr="00371486">
              <w:rPr>
                <w:rFonts w:ascii="Arial" w:eastAsia="Times New Roman" w:hAnsi="Arial" w:cs="Arial"/>
                <w:color w:val="103C56"/>
                <w:kern w:val="0"/>
                <w:sz w:val="20"/>
                <w:szCs w:val="20"/>
                <w:lang w:val="en-US" w:eastAsia="es-CO"/>
                <w14:ligatures w14:val="none"/>
              </w:rPr>
              <w:t xml:space="preserve"> </w:t>
            </w:r>
            <w:r w:rsidRPr="50C18C06">
              <w:rPr>
                <w:rFonts w:ascii="Arial" w:eastAsia="Times New Roman" w:hAnsi="Arial" w:cs="Arial"/>
                <w:kern w:val="0"/>
                <w:sz w:val="20"/>
                <w:szCs w:val="20"/>
                <w:lang w:val="en-US" w:eastAsia="es-CO"/>
                <w14:ligatures w14:val="none"/>
              </w:rPr>
              <w:t>3</w:t>
            </w:r>
            <w:r w:rsidR="008D0686">
              <w:rPr>
                <w:rFonts w:ascii="Arial" w:eastAsia="Times New Roman" w:hAnsi="Arial" w:cs="Arial"/>
                <w:kern w:val="0"/>
                <w:sz w:val="20"/>
                <w:szCs w:val="20"/>
                <w:lang w:val="en-US" w:eastAsia="es-CO"/>
                <w14:ligatures w14:val="none"/>
              </w:rPr>
              <w:t>5</w:t>
            </w:r>
            <w:r w:rsidRPr="50C18C06">
              <w:rPr>
                <w:rFonts w:ascii="Arial" w:eastAsia="Times New Roman" w:hAnsi="Arial" w:cs="Arial"/>
                <w:kern w:val="0"/>
                <w:sz w:val="20"/>
                <w:szCs w:val="20"/>
                <w:lang w:val="en-US" w:eastAsia="es-CO"/>
                <w14:ligatures w14:val="none"/>
              </w:rPr>
              <w:t xml:space="preserve"> min</w:t>
            </w:r>
            <w:r w:rsidR="3A38B5E7" w:rsidRPr="50C18C06">
              <w:rPr>
                <w:rFonts w:ascii="Arial" w:eastAsia="Times New Roman" w:hAnsi="Arial" w:cs="Arial"/>
                <w:kern w:val="0"/>
                <w:sz w:val="20"/>
                <w:szCs w:val="20"/>
                <w:lang w:val="en-US" w:eastAsia="es-CO"/>
                <w14:ligatures w14:val="none"/>
              </w:rPr>
              <w:t>.</w:t>
            </w:r>
          </w:p>
        </w:tc>
      </w:tr>
      <w:tr w:rsidR="00357F1B" w:rsidRPr="000116FA" w14:paraId="0100AA03" w14:textId="77777777" w:rsidTr="640EC98D">
        <w:trPr>
          <w:trHeight w:val="1830"/>
        </w:trPr>
        <w:tc>
          <w:tcPr>
            <w:tcW w:w="1413" w:type="dxa"/>
            <w:vAlign w:val="center"/>
          </w:tcPr>
          <w:p w14:paraId="68E69A9B" w14:textId="5F3E3089" w:rsidR="00357F1B" w:rsidRPr="00D139EF" w:rsidRDefault="00357F1B" w:rsidP="00357F1B">
            <w:pPr>
              <w:spacing w:before="60" w:after="60"/>
              <w:rPr>
                <w:rFonts w:ascii="Arial" w:hAnsi="Arial" w:cs="Arial"/>
                <w:color w:val="103C56"/>
                <w:sz w:val="20"/>
                <w:szCs w:val="20"/>
                <w:lang w:val="en-US"/>
              </w:rPr>
            </w:pPr>
            <w:r w:rsidRPr="00D139EF">
              <w:rPr>
                <w:rFonts w:ascii="Arial" w:hAnsi="Arial" w:cs="Arial"/>
                <w:color w:val="103C56"/>
                <w:sz w:val="20"/>
                <w:szCs w:val="20"/>
                <w:lang w:val="en-US"/>
              </w:rPr>
              <w:t>1</w:t>
            </w:r>
            <w:r w:rsidR="009A2A2E">
              <w:rPr>
                <w:rFonts w:ascii="Arial" w:hAnsi="Arial" w:cs="Arial"/>
                <w:color w:val="103C56"/>
                <w:sz w:val="20"/>
                <w:szCs w:val="20"/>
                <w:lang w:val="en-US"/>
              </w:rPr>
              <w:t>2</w:t>
            </w:r>
            <w:r w:rsidRPr="00D139EF">
              <w:rPr>
                <w:rFonts w:ascii="Arial" w:hAnsi="Arial" w:cs="Arial"/>
                <w:color w:val="103C56"/>
                <w:sz w:val="20"/>
                <w:szCs w:val="20"/>
                <w:lang w:val="en-US"/>
              </w:rPr>
              <w:t>h</w:t>
            </w:r>
            <w:r w:rsidR="008E1F7A" w:rsidRPr="00D139EF">
              <w:rPr>
                <w:rFonts w:ascii="Arial" w:hAnsi="Arial" w:cs="Arial"/>
                <w:color w:val="103C56"/>
                <w:sz w:val="20"/>
                <w:szCs w:val="20"/>
                <w:lang w:val="en-US"/>
              </w:rPr>
              <w:t>0</w:t>
            </w:r>
            <w:r w:rsidRPr="00D139EF">
              <w:rPr>
                <w:rFonts w:ascii="Arial" w:hAnsi="Arial" w:cs="Arial"/>
                <w:color w:val="103C56"/>
                <w:sz w:val="20"/>
                <w:szCs w:val="20"/>
                <w:lang w:val="en-US"/>
              </w:rPr>
              <w:t>0 – 1</w:t>
            </w:r>
            <w:r w:rsidR="009A2A2E">
              <w:rPr>
                <w:rFonts w:ascii="Arial" w:hAnsi="Arial" w:cs="Arial"/>
                <w:color w:val="103C56"/>
                <w:sz w:val="20"/>
                <w:szCs w:val="20"/>
                <w:lang w:val="en-US"/>
              </w:rPr>
              <w:t>2h3</w:t>
            </w:r>
            <w:r w:rsidRPr="00D139EF">
              <w:rPr>
                <w:rFonts w:ascii="Arial" w:hAnsi="Arial" w:cs="Arial"/>
                <w:color w:val="103C56"/>
                <w:sz w:val="20"/>
                <w:szCs w:val="20"/>
                <w:lang w:val="en-US"/>
              </w:rPr>
              <w:t>0</w:t>
            </w:r>
          </w:p>
        </w:tc>
        <w:tc>
          <w:tcPr>
            <w:tcW w:w="2774" w:type="dxa"/>
            <w:vAlign w:val="center"/>
          </w:tcPr>
          <w:p w14:paraId="71C62BAF" w14:textId="6FD8ED7B" w:rsidR="00357F1B" w:rsidRPr="003C041E" w:rsidRDefault="00075735" w:rsidP="00357F1B">
            <w:pPr>
              <w:spacing w:before="60" w:after="60"/>
              <w:rPr>
                <w:rFonts w:ascii="Arial" w:hAnsi="Arial" w:cs="Arial"/>
                <w:color w:val="103C56"/>
                <w:sz w:val="20"/>
                <w:szCs w:val="20"/>
                <w:lang w:val="en-US"/>
              </w:rPr>
            </w:pPr>
            <w:r>
              <w:rPr>
                <w:rFonts w:ascii="Arial" w:hAnsi="Arial" w:cs="Arial"/>
                <w:b/>
                <w:bCs/>
                <w:color w:val="103C56"/>
                <w:sz w:val="20"/>
                <w:szCs w:val="20"/>
                <w:lang w:val="en-US"/>
              </w:rPr>
              <w:t>Signing ce</w:t>
            </w:r>
            <w:r w:rsidR="00621B71" w:rsidRPr="003C041E">
              <w:rPr>
                <w:rFonts w:ascii="Arial" w:hAnsi="Arial" w:cs="Arial"/>
                <w:b/>
                <w:bCs/>
                <w:color w:val="103C56"/>
                <w:sz w:val="20"/>
                <w:szCs w:val="20"/>
                <w:lang w:val="en-US"/>
              </w:rPr>
              <w:t xml:space="preserve">remony </w:t>
            </w:r>
            <w:r w:rsidR="003C041E" w:rsidRPr="003C041E">
              <w:rPr>
                <w:rFonts w:ascii="Arial" w:hAnsi="Arial" w:cs="Arial"/>
                <w:b/>
                <w:bCs/>
                <w:color w:val="103C56"/>
                <w:sz w:val="20"/>
                <w:szCs w:val="20"/>
                <w:lang w:val="en-US"/>
              </w:rPr>
              <w:t xml:space="preserve">of the </w:t>
            </w:r>
            <w:r w:rsidR="003C041E" w:rsidRPr="003C041E">
              <w:rPr>
                <w:rFonts w:ascii="Arial" w:hAnsi="Arial" w:cs="Arial"/>
                <w:b/>
                <w:bCs/>
                <w:i/>
                <w:iCs/>
                <w:color w:val="103C56"/>
                <w:sz w:val="20"/>
                <w:szCs w:val="20"/>
                <w:lang w:val="en-US"/>
              </w:rPr>
              <w:t xml:space="preserve">Mesa </w:t>
            </w:r>
            <w:proofErr w:type="spellStart"/>
            <w:r w:rsidR="003C041E" w:rsidRPr="003C041E">
              <w:rPr>
                <w:rFonts w:ascii="Arial" w:hAnsi="Arial" w:cs="Arial"/>
                <w:b/>
                <w:bCs/>
                <w:i/>
                <w:iCs/>
                <w:color w:val="103C56"/>
                <w:sz w:val="20"/>
                <w:szCs w:val="20"/>
                <w:lang w:val="en-US"/>
              </w:rPr>
              <w:t>Consultiva</w:t>
            </w:r>
            <w:proofErr w:type="spellEnd"/>
            <w:r w:rsidR="003C041E" w:rsidRPr="003C041E">
              <w:rPr>
                <w:rFonts w:ascii="Arial" w:hAnsi="Arial" w:cs="Arial"/>
                <w:b/>
                <w:bCs/>
                <w:color w:val="103C56"/>
                <w:sz w:val="20"/>
                <w:szCs w:val="20"/>
                <w:lang w:val="en-US"/>
              </w:rPr>
              <w:t xml:space="preserve"> of the All</w:t>
            </w:r>
            <w:r w:rsidR="003C041E">
              <w:rPr>
                <w:rFonts w:ascii="Arial" w:hAnsi="Arial" w:cs="Arial"/>
                <w:b/>
                <w:bCs/>
                <w:color w:val="103C56"/>
                <w:sz w:val="20"/>
                <w:szCs w:val="20"/>
                <w:lang w:val="en-US"/>
              </w:rPr>
              <w:t xml:space="preserve">iance for PHC </w:t>
            </w:r>
          </w:p>
        </w:tc>
        <w:tc>
          <w:tcPr>
            <w:tcW w:w="5261" w:type="dxa"/>
            <w:vAlign w:val="center"/>
          </w:tcPr>
          <w:p w14:paraId="4C1B0B35" w14:textId="532D64C2" w:rsidR="007A0046" w:rsidRPr="007A0046" w:rsidRDefault="007A0046" w:rsidP="007A0046">
            <w:pPr>
              <w:pStyle w:val="ListParagraph"/>
              <w:numPr>
                <w:ilvl w:val="0"/>
                <w:numId w:val="14"/>
              </w:numPr>
              <w:spacing w:before="60" w:after="60"/>
              <w:rPr>
                <w:rFonts w:ascii="Arial" w:eastAsia="Times New Roman" w:hAnsi="Arial" w:cs="Arial"/>
                <w:kern w:val="0"/>
                <w:sz w:val="20"/>
                <w:szCs w:val="20"/>
                <w:lang w:val="en-US" w:eastAsia="es-CO"/>
                <w14:ligatures w14:val="none"/>
              </w:rPr>
            </w:pPr>
            <w:r w:rsidRPr="50C18C06">
              <w:rPr>
                <w:rFonts w:ascii="Arial" w:eastAsia="Times New Roman" w:hAnsi="Arial" w:cs="Arial"/>
                <w:kern w:val="0"/>
                <w:sz w:val="20"/>
                <w:szCs w:val="20"/>
                <w:lang w:val="en-US" w:eastAsia="es-CO"/>
                <w14:ligatures w14:val="none"/>
              </w:rPr>
              <w:t>Marcela Tatiana Flores Zambrana, Minister of Health, Bolivia</w:t>
            </w:r>
          </w:p>
          <w:p w14:paraId="4489C406" w14:textId="74F54488" w:rsidR="007A0046" w:rsidRPr="007A0046" w:rsidRDefault="007A0046" w:rsidP="007A0046">
            <w:pPr>
              <w:pStyle w:val="ListParagraph"/>
              <w:numPr>
                <w:ilvl w:val="0"/>
                <w:numId w:val="14"/>
              </w:numPr>
              <w:spacing w:before="60" w:after="60"/>
              <w:rPr>
                <w:rFonts w:ascii="Arial" w:eastAsia="Times New Roman" w:hAnsi="Arial" w:cs="Arial"/>
                <w:kern w:val="0"/>
                <w:sz w:val="20"/>
                <w:szCs w:val="20"/>
                <w:lang w:val="en-US" w:eastAsia="es-CO"/>
                <w14:ligatures w14:val="none"/>
              </w:rPr>
            </w:pPr>
            <w:r w:rsidRPr="50C18C06">
              <w:rPr>
                <w:rFonts w:ascii="Arial" w:eastAsia="Times New Roman" w:hAnsi="Arial" w:cs="Arial"/>
                <w:kern w:val="0"/>
                <w:sz w:val="20"/>
                <w:szCs w:val="20"/>
                <w:lang w:val="en-US" w:eastAsia="es-CO"/>
                <w14:ligatures w14:val="none"/>
              </w:rPr>
              <w:t>Cristina Lustemberg, Minister of Health, Uruguay</w:t>
            </w:r>
          </w:p>
          <w:p w14:paraId="3BD87093" w14:textId="335D0ACF" w:rsidR="007A0046" w:rsidRPr="007A0046" w:rsidRDefault="007A0046" w:rsidP="007A0046">
            <w:pPr>
              <w:pStyle w:val="ListParagraph"/>
              <w:numPr>
                <w:ilvl w:val="0"/>
                <w:numId w:val="14"/>
              </w:numPr>
              <w:spacing w:before="60" w:after="60"/>
              <w:rPr>
                <w:rFonts w:ascii="Arial" w:eastAsia="Times New Roman" w:hAnsi="Arial" w:cs="Arial"/>
                <w:kern w:val="0"/>
                <w:sz w:val="20"/>
                <w:szCs w:val="20"/>
                <w:lang w:val="en-US" w:eastAsia="es-CO"/>
                <w14:ligatures w14:val="none"/>
              </w:rPr>
            </w:pPr>
            <w:r w:rsidRPr="50C18C06">
              <w:rPr>
                <w:rFonts w:ascii="Arial" w:eastAsia="Times New Roman" w:hAnsi="Arial" w:cs="Arial"/>
                <w:kern w:val="0"/>
                <w:sz w:val="20"/>
                <w:szCs w:val="20"/>
                <w:lang w:val="en-US" w:eastAsia="es-CO"/>
                <w14:ligatures w14:val="none"/>
              </w:rPr>
              <w:t>Javier Guzmán, IDB representative</w:t>
            </w:r>
          </w:p>
          <w:p w14:paraId="79638DA4" w14:textId="056DA9D9" w:rsidR="007A0046" w:rsidRPr="007A0046" w:rsidRDefault="00C80929" w:rsidP="007A0046">
            <w:pPr>
              <w:pStyle w:val="ListParagraph"/>
              <w:numPr>
                <w:ilvl w:val="0"/>
                <w:numId w:val="14"/>
              </w:numPr>
              <w:spacing w:before="60" w:after="60"/>
              <w:rPr>
                <w:rFonts w:ascii="Arial" w:eastAsia="Times New Roman" w:hAnsi="Arial" w:cs="Arial"/>
                <w:kern w:val="0"/>
                <w:sz w:val="20"/>
                <w:szCs w:val="20"/>
                <w:lang w:val="en-US" w:eastAsia="es-CO"/>
                <w14:ligatures w14:val="none"/>
              </w:rPr>
            </w:pPr>
            <w:r w:rsidRPr="4FC3AF68">
              <w:rPr>
                <w:rFonts w:ascii="Arial" w:eastAsia="Times New Roman" w:hAnsi="Arial" w:cs="Arial"/>
                <w:kern w:val="0"/>
                <w:sz w:val="20"/>
                <w:szCs w:val="20"/>
                <w:lang w:val="es-MX" w:eastAsia="es-CO"/>
                <w14:ligatures w14:val="none"/>
              </w:rPr>
              <w:t>Michele Gragnolati</w:t>
            </w:r>
            <w:r w:rsidR="007A0046" w:rsidRPr="50C18C06">
              <w:rPr>
                <w:rFonts w:ascii="Arial" w:eastAsia="Times New Roman" w:hAnsi="Arial" w:cs="Arial"/>
                <w:kern w:val="0"/>
                <w:sz w:val="20"/>
                <w:szCs w:val="20"/>
                <w:lang w:val="en-US" w:eastAsia="es-CO"/>
                <w14:ligatures w14:val="none"/>
              </w:rPr>
              <w:t>, World Bank representative</w:t>
            </w:r>
          </w:p>
          <w:p w14:paraId="7B3DCF66" w14:textId="102D10AD" w:rsidR="007A0046" w:rsidRPr="007A0046" w:rsidRDefault="007A0046" w:rsidP="007A0046">
            <w:pPr>
              <w:pStyle w:val="ListParagraph"/>
              <w:numPr>
                <w:ilvl w:val="0"/>
                <w:numId w:val="14"/>
              </w:numPr>
              <w:spacing w:before="60" w:after="60"/>
              <w:rPr>
                <w:rFonts w:ascii="Arial" w:eastAsia="Times New Roman" w:hAnsi="Arial" w:cs="Arial"/>
                <w:kern w:val="0"/>
                <w:sz w:val="20"/>
                <w:szCs w:val="20"/>
                <w:lang w:val="en-US" w:eastAsia="es-CO"/>
                <w14:ligatures w14:val="none"/>
              </w:rPr>
            </w:pPr>
            <w:r w:rsidRPr="50C18C06">
              <w:rPr>
                <w:rFonts w:ascii="Arial" w:eastAsia="Times New Roman" w:hAnsi="Arial" w:cs="Arial"/>
                <w:kern w:val="0"/>
                <w:sz w:val="20"/>
                <w:szCs w:val="20"/>
                <w:lang w:val="en-US" w:eastAsia="es-CO"/>
                <w14:ligatures w14:val="none"/>
              </w:rPr>
              <w:t>Jarbas Barbosa, Director of PAHO</w:t>
            </w:r>
          </w:p>
          <w:p w14:paraId="5A86D0AF" w14:textId="0A731B71" w:rsidR="007A0046" w:rsidRPr="00C579AD" w:rsidRDefault="007A0046" w:rsidP="007A0046">
            <w:pPr>
              <w:pStyle w:val="ListParagraph"/>
              <w:spacing w:before="60" w:after="60"/>
              <w:rPr>
                <w:rFonts w:ascii="Arial" w:eastAsia="Times New Roman" w:hAnsi="Arial" w:cs="Arial"/>
                <w:color w:val="103C56"/>
                <w:kern w:val="0"/>
                <w:sz w:val="10"/>
                <w:szCs w:val="10"/>
                <w:lang w:val="pt-BR" w:eastAsia="es-CO"/>
                <w14:ligatures w14:val="none"/>
              </w:rPr>
            </w:pPr>
          </w:p>
        </w:tc>
      </w:tr>
      <w:tr w:rsidR="007349CF" w:rsidRPr="00345543" w14:paraId="70FEEA30" w14:textId="77777777" w:rsidTr="640EC98D">
        <w:trPr>
          <w:trHeight w:val="1566"/>
        </w:trPr>
        <w:tc>
          <w:tcPr>
            <w:tcW w:w="1413" w:type="dxa"/>
            <w:vAlign w:val="center"/>
          </w:tcPr>
          <w:p w14:paraId="29B9435D" w14:textId="5213ED80" w:rsidR="007349CF" w:rsidRPr="00D139EF" w:rsidRDefault="00217D12" w:rsidP="007349CF">
            <w:pPr>
              <w:spacing w:before="60" w:after="60"/>
              <w:rPr>
                <w:rFonts w:ascii="Arial" w:hAnsi="Arial" w:cs="Arial"/>
                <w:color w:val="103C56"/>
                <w:sz w:val="20"/>
                <w:szCs w:val="20"/>
                <w:lang w:val="en-US"/>
              </w:rPr>
            </w:pPr>
            <w:r w:rsidRPr="00D139EF">
              <w:rPr>
                <w:rFonts w:ascii="Arial" w:hAnsi="Arial" w:cs="Arial"/>
                <w:color w:val="103C56"/>
                <w:sz w:val="20"/>
                <w:szCs w:val="20"/>
                <w:lang w:val="en-US"/>
              </w:rPr>
              <w:t>1</w:t>
            </w:r>
            <w:r w:rsidR="007A0046">
              <w:rPr>
                <w:rFonts w:ascii="Arial" w:hAnsi="Arial" w:cs="Arial"/>
                <w:color w:val="103C56"/>
                <w:sz w:val="20"/>
                <w:szCs w:val="20"/>
                <w:lang w:val="en-US"/>
              </w:rPr>
              <w:t>2h3</w:t>
            </w:r>
            <w:r w:rsidR="008E1F7A" w:rsidRPr="00D139EF">
              <w:rPr>
                <w:rFonts w:ascii="Arial" w:hAnsi="Arial" w:cs="Arial"/>
                <w:color w:val="103C56"/>
                <w:sz w:val="20"/>
                <w:szCs w:val="20"/>
                <w:lang w:val="en-US"/>
              </w:rPr>
              <w:t>0</w:t>
            </w:r>
            <w:r w:rsidR="007349CF" w:rsidRPr="00D139EF">
              <w:rPr>
                <w:rFonts w:ascii="Arial" w:hAnsi="Arial" w:cs="Arial"/>
                <w:color w:val="103C56"/>
                <w:sz w:val="20"/>
                <w:szCs w:val="20"/>
                <w:lang w:val="en-US"/>
              </w:rPr>
              <w:t xml:space="preserve"> – </w:t>
            </w:r>
            <w:r w:rsidRPr="00D139EF">
              <w:rPr>
                <w:rFonts w:ascii="Arial" w:hAnsi="Arial" w:cs="Arial"/>
                <w:color w:val="103C56"/>
                <w:sz w:val="20"/>
                <w:szCs w:val="20"/>
                <w:lang w:val="en-US"/>
              </w:rPr>
              <w:t>1</w:t>
            </w:r>
            <w:r w:rsidR="007A0046">
              <w:rPr>
                <w:rFonts w:ascii="Arial" w:hAnsi="Arial" w:cs="Arial"/>
                <w:color w:val="103C56"/>
                <w:sz w:val="20"/>
                <w:szCs w:val="20"/>
                <w:lang w:val="en-US"/>
              </w:rPr>
              <w:t>3h3</w:t>
            </w:r>
            <w:r w:rsidR="008E1F7A" w:rsidRPr="00D139EF">
              <w:rPr>
                <w:rFonts w:ascii="Arial" w:hAnsi="Arial" w:cs="Arial"/>
                <w:color w:val="103C56"/>
                <w:sz w:val="20"/>
                <w:szCs w:val="20"/>
                <w:lang w:val="en-US"/>
              </w:rPr>
              <w:t>0</w:t>
            </w:r>
          </w:p>
        </w:tc>
        <w:tc>
          <w:tcPr>
            <w:tcW w:w="8035" w:type="dxa"/>
            <w:gridSpan w:val="2"/>
            <w:vAlign w:val="center"/>
          </w:tcPr>
          <w:p w14:paraId="7950B84A" w14:textId="0406D898" w:rsidR="007349CF" w:rsidRPr="000116FA" w:rsidRDefault="00075735" w:rsidP="007349CF">
            <w:pPr>
              <w:spacing w:before="60" w:after="60"/>
              <w:rPr>
                <w:rFonts w:ascii="Arial" w:hAnsi="Arial" w:cs="Arial"/>
                <w:color w:val="103C56"/>
                <w:sz w:val="20"/>
                <w:szCs w:val="20"/>
                <w:lang w:val="pt-BR"/>
              </w:rPr>
            </w:pPr>
            <w:proofErr w:type="spellStart"/>
            <w:r>
              <w:rPr>
                <w:rFonts w:ascii="Arial" w:hAnsi="Arial" w:cs="Arial"/>
                <w:b/>
                <w:color w:val="103C56"/>
                <w:sz w:val="20"/>
                <w:szCs w:val="20"/>
                <w:lang w:val="pt-BR"/>
              </w:rPr>
              <w:t>Closing</w:t>
            </w:r>
            <w:proofErr w:type="spellEnd"/>
            <w:r>
              <w:rPr>
                <w:rFonts w:ascii="Arial" w:hAnsi="Arial" w:cs="Arial"/>
                <w:b/>
                <w:color w:val="103C56"/>
                <w:sz w:val="20"/>
                <w:szCs w:val="20"/>
                <w:lang w:val="pt-BR"/>
              </w:rPr>
              <w:t xml:space="preserve"> </w:t>
            </w:r>
            <w:proofErr w:type="spellStart"/>
            <w:r>
              <w:rPr>
                <w:rFonts w:ascii="Arial" w:hAnsi="Arial" w:cs="Arial"/>
                <w:b/>
                <w:color w:val="103C56"/>
                <w:sz w:val="20"/>
                <w:szCs w:val="20"/>
                <w:lang w:val="pt-BR"/>
              </w:rPr>
              <w:t>Session</w:t>
            </w:r>
            <w:proofErr w:type="spellEnd"/>
            <w:r>
              <w:rPr>
                <w:rFonts w:ascii="Arial" w:hAnsi="Arial" w:cs="Arial"/>
                <w:b/>
                <w:color w:val="103C56"/>
                <w:sz w:val="20"/>
                <w:szCs w:val="20"/>
                <w:lang w:val="pt-BR"/>
              </w:rPr>
              <w:t xml:space="preserve"> </w:t>
            </w:r>
          </w:p>
          <w:p w14:paraId="06ED1123" w14:textId="77777777" w:rsidR="00345543" w:rsidRPr="00C579AD" w:rsidRDefault="00345543" w:rsidP="00345543">
            <w:pPr>
              <w:spacing w:before="60" w:after="60"/>
              <w:rPr>
                <w:rFonts w:ascii="Arial" w:hAnsi="Arial" w:cs="Arial"/>
                <w:color w:val="103C56"/>
                <w:sz w:val="4"/>
                <w:szCs w:val="4"/>
                <w:lang w:val="en-US"/>
              </w:rPr>
            </w:pPr>
          </w:p>
          <w:p w14:paraId="1380B285" w14:textId="77777777" w:rsidR="00C31A7A" w:rsidRPr="00C31A7A" w:rsidRDefault="00C31A7A" w:rsidP="00C31A7A">
            <w:pPr>
              <w:pStyle w:val="ListParagraph"/>
              <w:numPr>
                <w:ilvl w:val="1"/>
                <w:numId w:val="42"/>
              </w:numPr>
              <w:spacing w:before="60" w:after="60"/>
              <w:rPr>
                <w:rFonts w:ascii="Arial" w:eastAsia="Times New Roman" w:hAnsi="Arial" w:cs="Arial"/>
                <w:sz w:val="20"/>
                <w:szCs w:val="20"/>
                <w:lang w:val="en-US"/>
              </w:rPr>
            </w:pPr>
            <w:r w:rsidRPr="50C18C06">
              <w:rPr>
                <w:rFonts w:ascii="Arial" w:hAnsi="Arial" w:cs="Arial"/>
                <w:sz w:val="20"/>
                <w:szCs w:val="20"/>
                <w:lang w:val="en-US"/>
              </w:rPr>
              <w:t>Alexandre Padilha, Minister of Health, Brazil</w:t>
            </w:r>
          </w:p>
          <w:p w14:paraId="20E0BC23" w14:textId="77777777" w:rsidR="00C31A7A" w:rsidRPr="00C31A7A" w:rsidRDefault="00C31A7A" w:rsidP="00C31A7A">
            <w:pPr>
              <w:pStyle w:val="ListParagraph"/>
              <w:numPr>
                <w:ilvl w:val="1"/>
                <w:numId w:val="42"/>
              </w:numPr>
              <w:spacing w:before="60" w:after="60"/>
              <w:rPr>
                <w:rFonts w:ascii="Arial" w:eastAsia="Times New Roman" w:hAnsi="Arial" w:cs="Arial"/>
                <w:sz w:val="20"/>
                <w:szCs w:val="20"/>
                <w:lang w:val="en-US"/>
              </w:rPr>
            </w:pPr>
            <w:r w:rsidRPr="50C18C06">
              <w:rPr>
                <w:rFonts w:ascii="Arial" w:hAnsi="Arial" w:cs="Arial"/>
                <w:sz w:val="20"/>
                <w:szCs w:val="20"/>
                <w:lang w:val="en-US"/>
              </w:rPr>
              <w:t>Jarbas Barbosa, Director of PAHO</w:t>
            </w:r>
          </w:p>
          <w:p w14:paraId="31281E9A" w14:textId="77777777" w:rsidR="00C31A7A" w:rsidRPr="00C31A7A" w:rsidRDefault="00C31A7A" w:rsidP="00C31A7A">
            <w:pPr>
              <w:pStyle w:val="ListParagraph"/>
              <w:numPr>
                <w:ilvl w:val="1"/>
                <w:numId w:val="42"/>
              </w:numPr>
              <w:spacing w:before="60" w:after="60"/>
              <w:rPr>
                <w:rFonts w:ascii="Arial" w:eastAsia="Times New Roman" w:hAnsi="Arial" w:cs="Arial"/>
                <w:sz w:val="20"/>
                <w:szCs w:val="20"/>
                <w:lang w:val="en-US"/>
              </w:rPr>
            </w:pPr>
            <w:r w:rsidRPr="50C18C06">
              <w:rPr>
                <w:rFonts w:ascii="Arial" w:hAnsi="Arial" w:cs="Arial"/>
                <w:sz w:val="20"/>
                <w:szCs w:val="20"/>
                <w:lang w:val="en-US"/>
              </w:rPr>
              <w:t>Javier Guzmán, IDB representative</w:t>
            </w:r>
          </w:p>
          <w:p w14:paraId="435A0F04" w14:textId="2CCCBEDE" w:rsidR="00C31A7A" w:rsidRPr="00303D28" w:rsidRDefault="00DE24AA" w:rsidP="640EC98D">
            <w:pPr>
              <w:pStyle w:val="ListParagraph"/>
              <w:numPr>
                <w:ilvl w:val="1"/>
                <w:numId w:val="42"/>
              </w:numPr>
              <w:spacing w:before="60" w:after="60"/>
              <w:rPr>
                <w:rFonts w:ascii="Arial" w:eastAsia="Times New Roman" w:hAnsi="Arial" w:cs="Arial"/>
                <w:sz w:val="20"/>
                <w:szCs w:val="20"/>
                <w:lang w:val="en-US"/>
              </w:rPr>
            </w:pPr>
            <w:r w:rsidRPr="00FE5885">
              <w:rPr>
                <w:rFonts w:ascii="Arial" w:eastAsia="Times New Roman" w:hAnsi="Arial" w:cs="Arial"/>
                <w:kern w:val="0"/>
                <w:sz w:val="20"/>
                <w:szCs w:val="20"/>
                <w:lang w:val="en-US" w:eastAsia="es-CO"/>
                <w14:ligatures w14:val="none"/>
              </w:rPr>
              <w:t>Michele Gragnolati</w:t>
            </w:r>
            <w:r w:rsidR="4C7F8982" w:rsidRPr="640EC98D">
              <w:rPr>
                <w:rFonts w:ascii="Arial" w:hAnsi="Arial" w:cs="Arial"/>
                <w:sz w:val="20"/>
                <w:szCs w:val="20"/>
                <w:lang w:val="en-US"/>
              </w:rPr>
              <w:t>, World Bank representative</w:t>
            </w:r>
          </w:p>
        </w:tc>
      </w:tr>
      <w:tr w:rsidR="007A0046" w:rsidRPr="00345543" w14:paraId="7A9BDC50" w14:textId="77777777" w:rsidTr="00C579AD">
        <w:trPr>
          <w:trHeight w:val="332"/>
        </w:trPr>
        <w:tc>
          <w:tcPr>
            <w:tcW w:w="1413" w:type="dxa"/>
            <w:vAlign w:val="center"/>
          </w:tcPr>
          <w:p w14:paraId="3FEA4AEB" w14:textId="6A0A3B4C" w:rsidR="007A0046" w:rsidRPr="00C31A7A" w:rsidRDefault="00C31A7A" w:rsidP="007349CF">
            <w:pPr>
              <w:spacing w:before="60" w:after="60"/>
              <w:rPr>
                <w:rFonts w:ascii="Arial" w:hAnsi="Arial" w:cs="Arial"/>
                <w:color w:val="103C56"/>
                <w:sz w:val="20"/>
                <w:szCs w:val="20"/>
                <w:lang w:val="en-US"/>
              </w:rPr>
            </w:pPr>
            <w:r>
              <w:rPr>
                <w:rFonts w:ascii="Arial" w:hAnsi="Arial" w:cs="Arial"/>
                <w:color w:val="103C56"/>
                <w:sz w:val="20"/>
                <w:szCs w:val="20"/>
                <w:lang w:val="en-US"/>
              </w:rPr>
              <w:t>13h30 – 15h00</w:t>
            </w:r>
          </w:p>
        </w:tc>
        <w:tc>
          <w:tcPr>
            <w:tcW w:w="8035" w:type="dxa"/>
            <w:gridSpan w:val="2"/>
            <w:vAlign w:val="center"/>
          </w:tcPr>
          <w:p w14:paraId="1A48EC3F" w14:textId="1668F9AC" w:rsidR="007A0046" w:rsidRDefault="00C31A7A" w:rsidP="007349CF">
            <w:pPr>
              <w:spacing w:before="60" w:after="60"/>
              <w:rPr>
                <w:rFonts w:ascii="Arial" w:hAnsi="Arial" w:cs="Arial"/>
                <w:b/>
                <w:color w:val="103C56"/>
                <w:sz w:val="20"/>
                <w:szCs w:val="20"/>
                <w:lang w:val="pt-BR"/>
              </w:rPr>
            </w:pPr>
            <w:proofErr w:type="spellStart"/>
            <w:r>
              <w:rPr>
                <w:rFonts w:ascii="Arial" w:hAnsi="Arial" w:cs="Arial"/>
                <w:b/>
                <w:color w:val="103C56"/>
                <w:sz w:val="20"/>
                <w:szCs w:val="20"/>
                <w:lang w:val="pt-BR"/>
              </w:rPr>
              <w:t>Lunch</w:t>
            </w:r>
            <w:r w:rsidR="00EC2710">
              <w:rPr>
                <w:rFonts w:ascii="Arial" w:hAnsi="Arial" w:cs="Arial"/>
                <w:b/>
                <w:color w:val="103C56"/>
                <w:sz w:val="20"/>
                <w:szCs w:val="20"/>
                <w:lang w:val="pt-BR"/>
              </w:rPr>
              <w:t>Al</w:t>
            </w:r>
            <w:proofErr w:type="spellEnd"/>
          </w:p>
        </w:tc>
      </w:tr>
    </w:tbl>
    <w:p w14:paraId="624FBA6A" w14:textId="0FFF4EAD" w:rsidR="004D61D9" w:rsidRPr="00345543" w:rsidRDefault="004D61D9" w:rsidP="00C579AD">
      <w:pPr>
        <w:spacing w:line="240" w:lineRule="auto"/>
        <w:rPr>
          <w:rFonts w:ascii="Arial" w:hAnsi="Arial" w:cs="Arial"/>
          <w:b/>
          <w:bCs/>
          <w:color w:val="EE562A"/>
        </w:rPr>
      </w:pPr>
    </w:p>
    <w:sectPr w:rsidR="004D61D9" w:rsidRPr="00345543" w:rsidSect="0007003A">
      <w:headerReference w:type="default" r:id="rId11"/>
      <w:pgSz w:w="12240" w:h="15840"/>
      <w:pgMar w:top="17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4FCF6F" w14:textId="77777777" w:rsidR="002703F5" w:rsidRDefault="002703F5" w:rsidP="005B0B73">
      <w:pPr>
        <w:spacing w:after="0" w:line="240" w:lineRule="auto"/>
      </w:pPr>
      <w:r>
        <w:separator/>
      </w:r>
    </w:p>
  </w:endnote>
  <w:endnote w:type="continuationSeparator" w:id="0">
    <w:p w14:paraId="56F91A9B" w14:textId="77777777" w:rsidR="002703F5" w:rsidRDefault="002703F5" w:rsidP="005B0B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829492" w14:textId="77777777" w:rsidR="002703F5" w:rsidRDefault="002703F5" w:rsidP="005B0B73">
      <w:pPr>
        <w:spacing w:after="0" w:line="240" w:lineRule="auto"/>
      </w:pPr>
      <w:r>
        <w:separator/>
      </w:r>
    </w:p>
  </w:footnote>
  <w:footnote w:type="continuationSeparator" w:id="0">
    <w:p w14:paraId="3F1695C4" w14:textId="77777777" w:rsidR="002703F5" w:rsidRDefault="002703F5" w:rsidP="005B0B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5940D" w14:textId="6109040F" w:rsidR="0007003A" w:rsidRDefault="0029124D">
    <w:pPr>
      <w:pStyle w:val="Header"/>
    </w:pPr>
    <w:r>
      <w:rPr>
        <w:noProof/>
      </w:rPr>
      <mc:AlternateContent>
        <mc:Choice Requires="wpg">
          <w:drawing>
            <wp:anchor distT="0" distB="0" distL="114300" distR="114300" simplePos="0" relativeHeight="251658241" behindDoc="0" locked="0" layoutInCell="1" allowOverlap="1" wp14:anchorId="31EDA245" wp14:editId="66CD825E">
              <wp:simplePos x="0" y="0"/>
              <wp:positionH relativeFrom="column">
                <wp:posOffset>-151075</wp:posOffset>
              </wp:positionH>
              <wp:positionV relativeFrom="paragraph">
                <wp:posOffset>63610</wp:posOffset>
              </wp:positionV>
              <wp:extent cx="6025546" cy="336821"/>
              <wp:effectExtent l="0" t="0" r="0" b="6350"/>
              <wp:wrapTight wrapText="bothSides">
                <wp:wrapPolygon edited="0">
                  <wp:start x="19303" y="0"/>
                  <wp:lineTo x="0" y="5706"/>
                  <wp:lineTo x="0" y="19562"/>
                  <wp:lineTo x="10835" y="21192"/>
                  <wp:lineTo x="21124" y="21192"/>
                  <wp:lineTo x="21306" y="13042"/>
                  <wp:lineTo x="20988" y="5706"/>
                  <wp:lineTo x="20715" y="0"/>
                  <wp:lineTo x="19303" y="0"/>
                </wp:wrapPolygon>
              </wp:wrapTight>
              <wp:docPr id="1458105260" name="Group 1"/>
              <wp:cNvGraphicFramePr/>
              <a:graphic xmlns:a="http://schemas.openxmlformats.org/drawingml/2006/main">
                <a:graphicData uri="http://schemas.microsoft.com/office/word/2010/wordprocessingGroup">
                  <wpg:wgp>
                    <wpg:cNvGrpSpPr/>
                    <wpg:grpSpPr>
                      <a:xfrm>
                        <a:off x="0" y="0"/>
                        <a:ext cx="6025546" cy="336821"/>
                        <a:chOff x="0" y="0"/>
                        <a:chExt cx="6025546" cy="336821"/>
                      </a:xfrm>
                    </wpg:grpSpPr>
                    <pic:pic xmlns:pic="http://schemas.openxmlformats.org/drawingml/2006/picture">
                      <pic:nvPicPr>
                        <pic:cNvPr id="758852124" name="Picture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59961"/>
                          <a:ext cx="3586480" cy="276860"/>
                        </a:xfrm>
                        <a:prstGeom prst="rect">
                          <a:avLst/>
                        </a:prstGeom>
                      </pic:spPr>
                    </pic:pic>
                    <pic:pic xmlns:pic="http://schemas.openxmlformats.org/drawingml/2006/picture">
                      <pic:nvPicPr>
                        <pic:cNvPr id="2007172604" name="Picture 4" descr="A black background with white text&#10;&#10;AI-generated content may be incorrect."/>
                        <pic:cNvPicPr>
                          <a:picLocks noChangeAspect="1"/>
                        </pic:cNvPicPr>
                      </pic:nvPicPr>
                      <pic:blipFill rotWithShape="1">
                        <a:blip r:embed="rId2">
                          <a:extLst>
                            <a:ext uri="{28A0092B-C50C-407E-A947-70E740481C1C}">
                              <a14:useLocalDpi xmlns:a14="http://schemas.microsoft.com/office/drawing/2010/main" val="0"/>
                            </a:ext>
                          </a:extLst>
                        </a:blip>
                        <a:srcRect t="1" b="11918"/>
                        <a:stretch>
                          <a:fillRect/>
                        </a:stretch>
                      </pic:blipFill>
                      <pic:spPr bwMode="auto">
                        <a:xfrm>
                          <a:off x="3770026" y="0"/>
                          <a:ext cx="2255520" cy="329565"/>
                        </a:xfrm>
                        <a:prstGeom prst="rect">
                          <a:avLst/>
                        </a:prstGeom>
                        <a:ln>
                          <a:noFill/>
                        </a:ln>
                        <a:extLst>
                          <a:ext uri="{53640926-AAD7-44D8-BBD7-CCE9431645EC}">
                            <a14:shadowObscured xmlns:a14="http://schemas.microsoft.com/office/drawing/2010/main"/>
                          </a:ext>
                        </a:extLst>
                      </pic:spPr>
                    </pic:pic>
                  </wpg:wgp>
                </a:graphicData>
              </a:graphic>
            </wp:anchor>
          </w:drawing>
        </mc:Choice>
        <mc:Fallback xmlns:arto="http://schemas.microsoft.com/office/word/2006/arto">
          <w:pict>
            <v:group w14:anchorId="6FA29B99" id="Group 1" o:spid="_x0000_s1026" style="position:absolute;margin-left:-11.9pt;margin-top:5pt;width:474.45pt;height:26.5pt;z-index:251658241" coordsize="60255,33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WHWe9gIAAP0HAAAOAAAAZHJzL2Uyb0RvYy54bWzUVV1v0zAUfUfiP1hG&#10;4m1Nky5pGtZOFYNp0oCKgXh2HCexltiW7Tbtv+faScvW8jlpDzzE8ef1ueeee31xuW0btGHacCnm&#10;OByNMWKCyoKLao6/fnl/lmJkLBEFaaRgc7xjBl8uXr646FTGIlnLpmAagRFhsk7NcW2tyoLA0Jq1&#10;xIykYgIWS6lbYmGoq6DQpAPrbRNE43ESdFIXSkvKjIHZq34RL7z9smTUfipLwyxq5hiwWd9q3+au&#10;DRYXJKs0UTWnAwzyBBQt4QIuPZi6IpagteYnplpOtTSytCMq20CWJafM+wDehOMjb661XCvvS5V1&#10;lTrQBNQe8fRks/Tj5lqrO7XSwESnKuDCj5wv21K37g8o0dZTtjtQxrYWUZhMxlEcnycYUVibTJI0&#10;CntOaQ3Enxyj9bvfHwz21waPwChOM/gGBqB3wsCflQKn7FozPBhp/8pGS/T9Wp1BsBSxPOcNtzsv&#10;PAiLAyU2K05Xuh8AmSuNeDHH0zhN4yiMzjESpAXdwy53OZo4dtxBt7c/SZxnt5LeGyTk25qIii2N&#10;AuVCPrndwePtfvjo2rzh6j1vGhcr1x8cBJUfqeQnHPUKvJJ03TJh+5TSrAFfpTA1VwYjnbE2Z+CU&#10;vimG4BqrmaW1u7CEiz8DWAeUZIcFj/IHMOeCAZH9UlbxbJYMxvfSmsRpcp5C0jppRdMkTXy6HhQC&#10;vGljr5lskesAPoABYSEZ2dyaAdB+y0Bjj8GDA0h9JKDz3+gKSt40nEbJ+ERYMFEwQyHoS5Q3hN6j&#10;HJoKKogoUMdtjbqaW4Ys0Pv61Xb5xjfLm7OKCaaJZQWiUlgQAWrJDuUMcajj2nE6ekbNIi3tN0B3&#10;VxMFaRL6+D2ziKO+QhlNnXDdmxBiBK9BGM7CdFh7qsBR3n2QBXhC1lZ6Z46q6GQ6HY8jKJintTSC&#10;UhpHg+An0SxOYp//+5L4j4InWSNcNgjpikOfn27Gq/84EXy5hTfGZ/HwHrpH7OEY+g9f7cV3AAAA&#10;//8DAFBLAwQKAAAAAAAAACEATWTXfIkkAQCJJAEAFAAAAGRycy9tZWRpYS9pbWFnZTEucG5niVBO&#10;Rw0KGgoAAAANSUhEUgAABlMAAACACAYAAACfrZ/CAAAACXBIWXMAAC4jAAAuIwF4pT92AAADamlU&#10;WHRYTUw6Y29tLmFkb2JlLnhtcAAAAAAAPD94cGFja2V0IGJlZ2luPSfvu78nIGlkPSdXNU0wTXBD&#10;ZWhpSHpyZVN6TlRjemtjOWQnPz4KPHg6eG1wbWV0YSB4bWxuczp4PSdhZG9iZTpuczptZXRhLyc+&#10;CjxyZGY6UkRGIHhtbG5zOnJkZj0naHR0cDovL3d3dy53My5vcmcvMTk5OS8wMi8yMi1yZGYtc3lu&#10;dGF4LW5zIyc+CgogPHJkZjpEZXNjcmlwdGlvbiByZGY6YWJvdXQ9JycKICB4bWxuczpBdHRyaWI9&#10;J2h0dHA6Ly9ucy5hdHRyaWJ1dGlvbi5jb20vYWRzLzEuMC8nPgogIDxBdHRyaWI6QWRzPgogICA8&#10;cmRmOlNlcT4KICAgIDxyZGY6bGkgcmRmOnBhcnNlVHlwZT0nUmVzb3VyY2UnPgogICAgIDxBdHRy&#10;aWI6Q3JlYXRlZD4yMDI0LTA5LTI1PC9BdHRyaWI6Q3JlYXRlZD4KICAgICA8QXR0cmliOkV4dElk&#10;PmUzNzZiYzNhLTA0MjktNDRlZC1iYjQ0LTA3NzMyZjRkOTYxNDwvQXR0cmliOkV4dElkPgogICAg&#10;IDxBdHRyaWI6RmJJZD41MjUyNjU5MTQxNzk1ODA8L0F0dHJpYjpGYklkPgogICAgIDxBdHRyaWI6&#10;VG91Y2hUeXBlPjI8L0F0dHJpYjpUb3VjaFR5cGU+CiAgICA8L3JkZjpsaT4KICAgPC9yZGY6U2Vx&#10;PgogIDwvQXR0cmliOkFkcz4KIDwvcmRmOkRlc2NyaXB0aW9uPgoKIDxyZGY6RGVzY3JpcHRpb24g&#10;cmRmOmFib3V0PScnCiAgeG1sbnM6ZGM9J2h0dHA6Ly9wdXJsLm9yZy9kYy9lbGVtZW50cy8xLjEv&#10;Jz4KICA8ZGM6dGl0bGU+CiAgIDxyZGY6QWx0PgogICAgPHJkZjpsaSB4bWw6bGFuZz0neC1kZWZh&#10;dWx0Jz5tYXRlcmlhbGVzIGlkIGFsaWFuemEucGRmIC0gMTwvcmRmOmxpPgogICA8L3JkZjpBbHQ+&#10;CiAgPC9kYzp0aXRsZT4KIDwvcmRmOkRlc2NyaXB0aW9uPgo8L3JkZjpSREY+CjwveDp4bXBtZXRh&#10;Pgo8P3hwYWNrZXQgZW5kPSdyJz8+FIdgAAAAIABJREFUeJzsnQd8VFX2x8+o+1/XBiRTWMtaVtey&#10;KiQBBAsGUKyUNIKgiA0rKgZURFxEadKSTC8pFEUpivSigPSSkGR6SSGAqJQ0Ejrc/7l3JskkmZBO&#10;QM/387mfmcy8d9+55933ktzfO+cA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MQlQMyIoNY2gSAIgiAIgiAIgiAIgiAI&#10;giAI4uKi74d3QsTIBGwFEBl3BPrHPdXaJhEEQRAEQRAEQRDEXxvGJDCOXQbz2eX4eoVo/L3358vE&#10;9wRBEARBEETLE/XB0xAZtw4iR7IaLWLk5NY2jyAIgiAIgiAIgiD+/IyeL4MxC/vAZz+Mhs9XzJVM&#10;+Cn9sskbmGTaFgYJOxmo09ll2kx2ud7OICWbwdy9DL79jcGCg+zyhQfZVd8fzG6/+NDyu5ceie+8&#10;rODN7quPdm/tIREEQRAEQVzyhI+7EvqPehMi4lwBRZQqLW4LPDvihtY2mSAIgiAIgiAIgiD+PLxt&#10;uhneTR4G78+eDaO+cUtGz2cw9gcG45Yy+GIVk0xcxy6bspFdNn0bg8RdDDS7mURnZhKjg8GsXAbf&#10;7Gfw3R9MsuAg+/uiQ6ztDwfZzUsOsw7LjrCHlxeyXiuK2TOrS1j/1UVrY9cWffziuqKw1h4yQRAE&#10;QRDEJUPMqPYQETcJIkYerltEqdIOQv9RHVvbfIIgCIIgCIIgCIK4dHl5yrXwcuJr8IZmo+QdA5O8&#10;l8IkH8xlkg/nMfhkAYPPFjP4fBmDL9cwyaT17LKvNjHJjO0MlGkMtJkMDFYGSS4Gc/IYzDvAYP4h&#10;dtnCQ+yq7w8x2eJD7Palh1jY8iMsfEUhe3JFMeu3qpjFrC1mg38qYi+vK2Rvri/4bfiGwoSRW0q6&#10;tbYrCIIgCIIgLkoi4h6GiJHfNVBAqZ7yqwxfH2vtoRAEQRAEQRAEQRDEpcXzk26HF6fOgpfjGbym&#10;YvCmjkneMXrFlLivGXz4LYMxCxn870cG45czmLCGSXiKr6mbmWTmDgaq3Qy0WQyMVgYpbgZf7xVR&#10;KbDwiBBTrv3+ELvhx0PsnqWHWNflR1ivFYXsmRVFLHJVMYtdU8yG/FzEXltXyN7ZUMg++KWQfbip&#10;hH28pTR/7LajEyansTat7R6CIAiCIIhWJ2Lka9gsTRJRaooqL7X2sAiCIAiCIAiCIAji4idy3G3w&#10;3PhZ8MJkBkOnMXglgcEwNYO3dEzyrolJ3p/FJHHfMPj4OwafLmIwbgmDL1YymPQTk3y1kUmmbWUw&#10;c+cKUGYMqugzxd0R5u7bKfnuIIOFBeyyRYdZ2x8Os1uXHDJ1WHpo/EPLD8/qvfzIjr4riljMqiI2&#10;aE0RG/pzEXt9fSF7d0Mhi9tYyD7eXMzGbitln+8oZZN2lBRMSyt+rxW9RBAEQRAE0Tr0++AmUTg+&#10;YmRBs4ooVdvo1h4mQRAEQRAEQRAEQVycPPNxO4gaq5cM/JzB4C8ZDJnC4KXpDF5NYPC6msHbegZc&#10;TBkxm8HIbxl8zOulfM/g86UMvlzFJJPXMcnUTUzC66XE72KgzmCgMxdAsj0JZuU8BksPXAXfHsyB&#10;RQXs8kWHWfDiI+yOpUfm+ZvQd2VhZOyqIvb8mkL2ys+F7K31hez9DYVs1MZC9smWYva/baXsyx2l&#10;bMquUjYj/ShT7i726C3Fz7SWywiCIAiCIC4YkR/0gMiR37eggFK9vdLaQyYIgiAIgiAIgiCIi4s+&#10;o4ZC/48PQfRYBlxMGTSRwZCvGLw0k8FriQze0HjFlPeSmOSD2QxGfctg9AJv8XkupkxYzSRT1rHL&#10;pm1mMGMbg4Q0BhpeL8XCIMXJYE4uu+ybX/fCd4e3ShYVsSsWHWHyxUfYPUuPsAdWHLknfGmJ9JmV&#10;BXMiVxaz51YXsyE/FXpTfK0vZHG/FLKPNxWxT7eWsHE7StmEXWVsaloZi99dytRZpcxgPspSLKWz&#10;53rYda3tRoIgCIIgiGYn4oOXIWKk/QKKKH7tg76tPXyCIAiCIAiCIAiCaH2eeOt2eOr9zdBnFIOI&#10;0QxifGLK4EBiioGLKYUwYs5GGPXdBhi9YAOM/WEDjF+6ASaussKU9UwixJTtDBLTGWh4vRQbg1Q3&#10;k8zNY5d/c4BdNv8wKxdTFD8WsHuXFbAHlh3c1XP5oYJnVhWwqNVH2eA1Jeyln4rY6+uK2PANBXs/&#10;2FT48ugdJcFjtxQ/P35Hae7EXWVsWnoZS8goZdqsUmaylLJUWymbay/bO89zPLy1XUoQBEEQBNEs&#10;9I97DiLiXK0jovi1/iO6tLYrCIIgCIIgCIIgCKL1eOyt1+CJ4aXw9AgGfWsTU2bshVeVY2GYPrTO&#10;/iZs/CdM3/QyzNi+EBLTikFrZmB0MEjNZpKv89nl835jEiGmFLIrvy9g1/9YwO5fVsAeXHaIPbbi&#10;MOuzupBFrylhg9dyMaWYvbG+yDgyi11d/TCTdpa9NS2t7DdlRinTZ5WxZGsZm20vY/Mcx9hC13G2&#10;OPvkmBbxF0EQBEEQxIUgIu5FbLZWF1HKW0RcIfQdcXtru4UgCIIgCIIgCIIgLizhQ9tCz9e+h95v&#10;MXjqXQbPcDHlQ/xn+ZNKMcWb5isDXkqUNfo4etvDYHCpITWXwTf7Gcw/xGDBEXbFwgLW7ocCdtuP&#10;R1joksPskWUFrPeKQtZ3VSGLWVvEBv9UxF5aV8ze2FDM3t9Ywj7cXJI3Zmvxqs+3FSd+uevoO1N3&#10;lT6mTDt5lyqrdJTJXFqYaitjcx3H2HzncfaD6zhb6j7OVuWcmN6MHiMIgiAIgmhZwsddCZFxwyFy&#10;5L5WF08CCyo7WttFBEEQBEEQBEEQBHHh6P7STdD9FRf0ep1ViCnPflBTTHluwn54bpq0wf3P3HQb&#10;xG8dAqo0DejMZjC6mRBTvt7nFVMWFrArFh4Rxedv//EIC1t6hHVfXsCeEGJKkRBTnv+5iL28rpi9&#10;6RNTPtpcwsZuKWGfby9hE3YeZV+lHRX1UjSZZcxkLsubZTvGvnYcYwtcJ9hi9wm23HOCrc49ydbt&#10;OZnUAh4kCIIgCIJoXvqPfP6iFVGqCiqft7arCIJoNEzS2hYQxJ8ACejT/gbj0q4C9fprYMbWIIi3&#10;KEDrugHibf+CmRm3gNZxi3hvzLoR9PZ/gsoRDFOc14p9xtn+j65FgrhIGTfusmunpUmvVe0I5u9b&#10;2xyCIC4COj1/Jzw8ZB88+gqrW0yZ+Gi9+x2/+mWYuG4RTP7loGT6ZiaJ38ZAnc5AZ2FgKhdT9vrE&#10;lCOVYsqSI6zTsiPs0eUF7MmVhazfqkI2YG0he+HnIvbKuiIhpozYWMI+9okp47eXsIk7j7KpaUdZ&#10;wu5Sps0sZUkWnuLrGPvGeVyIKT96TrIV2SfZmryTbP3ek2zT/pOzW9CjBEEQBEEQjaffiPsgYmR6&#10;q4skDWn9Rj7Q2m4jiJZlHLsMNOZ2EL9dAYm7ZZdc06dJYWZGWxgx/x+1jFAixngxMHltG5iaJW91&#10;n/Gm3SIXC+MX1DdMAlM2X9viY+M+FouDzTC29ewK0VeLnw8+L7Zf1wxOrj+B/DM162qYvvMmUNlD&#10;wWB7Ckyel8Hk/hL0rjlgcC4Gg2MN6OybsO0AvSMNdLYM0Nt5S8fPdoHOuhW3+xm/WwZ657dgckyH&#10;pNy3cf/+oLY8CHrLv0GzqV1gW0h0IYgLSVttxi1yvLZlendqm8S0f7e2PQRBtDJhMfdB10GH4OEX&#10;WRUx5cnhRwOIKYvr7O+j+f+CMYumwGfLDsP4NQwmrmMw5RcWWEzJYfB1PoP5fzBYeJhdsegwky4+&#10;wu5YeoR1Xn6Eha8oZE+tLGT9VxWy2J+4mFLIXl1fxN7+pYh9sKmEfbylhH22tYR9sf0om7TzKJuW&#10;fpQlZpQynbmUJVtLRb2Ub1zH2EL3ca+YknOSrd1zkq3fd5JtOnCSbf/j5GcXwMMEQRAEQVxMRIwa&#10;2domnBduX2sLI42LTsmDmLeuaUnXhIf3erJnz55Da2s9evToFx4e3vGxxx5r04BuJefrsxnbc2jf&#10;M48+2uuR7t0fuw9/vhltbdtizqonaEOnCzT+gA3P6Yv4GuH1S/c7Wtsf52fK7uthVr4RUvJ24D8z&#10;v4Ape+Ol1TzrsS0Bo8eEr5+BzvYGaC3PQuLuDuLJ+AqYBGLmX95qC7b8af6UXBMk524Do7v1/ZaU&#10;vRntWQxGR9gF88HktDZgsH+K52lzi43L6PkFx7YVknMWwZTtNzbZZr3jPkjZM69Fz5nRswFf08Do&#10;Ggfj2BXN4OnzU124mJn2T9CYHwO98108N3PwPuBGWwrB4ChDu46jL09iO4Pvz6Kt2FxnweAsb2dE&#10;M7rKG37vPov9nIUk3Cc5+xTuexw/K8P+i7HvfEjyrAADXqtqSyTE77oThq/4e4UtrXmNthjMK+iO&#10;W38FzGeXiwiAiub7nLc/5diJixJfFEqw0txfYfKUKJJyfw9Wmft5v7tIHj4gCOLCEhZ1F3SOLYBu&#10;g1kVMeXxN3PgifeihJjSzyumSAZ8xmDg+NqfOByR/BjEzfkBPv6WwZjvGfxvOYMv1tYUU1Q+MUWk&#10;+copgLn5y+C730u5mPK3RUeY9McC9p9lBT4xpYA9tbKgQkwZwsWUdUXsnV+K2IjNxe98sq0s9NPt&#10;xU9/se3omxN3lEyZmlayWZlxlOmzvGLKHEcZm+cTU5Zkn2Arc06wtXkn2Ia9J9hmr5jCMg6dHHwB&#10;PU4QBEEQRGvC02bxiI+Lkb4fXg+RcetaXRRpmqAyoyVd1KNHzw09e/Zi9Wk9evRa2bNnzzofHgwP&#10;D7+ivn22XOu5Be39iostDz300LUt6cPq8OO2/vj9z1vP42jTemzv4rlpeGrhFoMxCczYejvMPbAT&#10;ZuWfA5P7nCTJc0k0qN5M2Izuc2Bw8HHwhd8DkJSzDHS2r0BtiQWN+Tbx1D0rF1UuoI856sxISM7j&#10;C9PC1lb1HfdVUvY5SMk7BzrHRGHfhVhA4+mfDI4U4YMWGxvOgdQ83vbC9E3/8Z2Exi9Q610Pw5x9&#10;tpY8Z+J8CJ+4F3jTYrUQfN7z86w/cBUonbeCwT4Q9M6ZeJ3sAKOnDAxO39xwe68hveMUXj+8nZHo&#10;rGcBm0Rn4+1ceQO/95XNLrb1NtsZ0FpPg85+Cs/9aTC5vNerEV8NztM4D9143c7F798DjeV+SPRc&#10;J9KKzb/UhQW0nY+h/F7Dz6vado2IojPZgsS1INqOYLwO20IST4u2/soKgeVC3qOIPxFcuDtPui7v&#10;fd47NxM9f5cpbU/J9e5ChdGTK02w9vDOQZ/Yer7fCZQSjCD+XNwT0x7CovOhcyyrIqb0HLYaHhvW&#10;Bp5498kKMSVqDI9M2V+jjxemXg2v696Cd0x2eD+Fwci5TPLxt0wy5gcG41bUEFMgfutBUKUtAJ1l&#10;OCS5Oog+5uZ/VR6Z8rfvjzCZT0zpsqIgoJjymk9MGbmpmI3eVPRxoKHpzMe6JVtKR86xl/5ULqYs&#10;zT7Bi8+zn3JPsF/2nmBbDpxkO7iYcvAksxacfqhlnU0QBEEQRKsTMToYIkYehoi431vblBpExL0I&#10;kSOLWl0MaY7Wd8TtLeWmhogpvoX5gz169Dhv+rGLQ0ypYXdaz549J/fq1eu2lvJlpU8vLjElgNC0&#10;BltMS/uhbvhCvzLrVpiVv0kIKVrLad9i6UXfwL/p7WdAazstms5+GvQO79Pzev7kPL4meYrB6N6J&#10;n6lA734G1LbbvREAF2ixlkfImFzzhE18cVp7EfiO+0pEFbg2iTRvF8IXfBFZa0vC88PP15kWGR9f&#10;uPeecw9UpK1pwth0jm6QnGvxCgr25rdZa/POCT5n9bavhZDQ7DBv3ROeYkvnfBJMnhnYdkBSdrFf&#10;hMlZce1w8cM7R87hdXVOUtlYYxvvRzSv+OIVWIS4Iuaf99gmDxdAnfjzPLTxFdBZO6DNV1WIkZcS&#10;XpH6H0LANTkfgiR3FOhdH+O4tdjm4NgW4OsC0PJX63ww2Oaif5JAY/0CfTAQjI5w0Jvvgqmrr6ZF&#10;65YGz9WlOMcCguNQr78mKDHrxppCiPce0E5v+1e7+PT7ZSp792CNq780Mes5hcFtleudW4KUlthg&#10;lSWinTLjIb5N0HTLTQHvR+PWX+E9hu3//jy+I4i/MGExbSA00gJh0ayamLK+Ypsnhw+tJqZsrPhu&#10;6Fd3wMsJiTBMfRTe1DMYbmK1iikTfv4evtr4KkzbelcNO1JyX/NP81UuptyxrHB4dTFlwE8Fx6qL&#10;KZ9sLmZjtxadt5j8XA+7bpHrWOyS7OPf1CqmHDyZ2YzeJQiCIAjiYiQyLrFiwf9iInLk160ugDRv&#10;dMrSlnJVz549f2nEYvzvvXr1UtTW58UoplQTVn7kKbBayqcXv5hS0Vx4Lvu0lB/qhi+EzNx1G8za&#10;s0U8Lc4Xi5uwaNrK7VzFoq2eL9ravSILX7jnC9V84dbkPgEGRz4k5ywFg+s1kd7oQqAyd8PjF4g0&#10;SGiXWJzWtbKvuH+8PikGtfU534Ro2YUx/hS+zpKM5+Cszw/NPzY+Lp5mKjk7G2ak397kcRkcD0Lq&#10;HouIwGiiqBDYXhsTIgaPqNLb5zV/ZAqOnReHN3neEpFaBmcuGD3HcP57rwt+jQiBQ1wv58qvI3/7&#10;RGviGP3nnqSGuGL3XaOOMyJaxeA8iDbiPck9HpQZD3mjVC4R1OuvAbWlNyTnfok+/xHH9xOYshfh&#10;ezW+/wzn/3s43iFgsA0GLTaddQh+9gaOfTToHImQlPsdvq7EtgpS82fi51Hoqwtzn/orosu4AzSu&#10;R4CLA5d0JBSAXO/5t0xjGx2UmBVdPbKpjcZ9m1RtHizTWN/mAkpQoqV3sNrVGbftKtc5N8tVllXB&#10;iZldglW2fjKV+Wmp0jxIlmh7R6rKGiiEE3/0aX8LVmY+j9uMuFpta39BB0kQRPMTErkWQqNYFTHl&#10;oSGZEO6X5/rJdz72T/MFA8buhIGfPwODJ66SDJ3GJK8kMMkwNasupog0X58s2g7jlg2DSQHqpZWj&#10;9/SuXjPlb4sOs+DFBW/xrzstP7LXK6Z4a6YM+LnooyE/Fa7lNVO4mBLHI1M2+2qmbCup1z/tq/ew&#10;W9fmHf96w76TlWm+Dp5ktoOnRzfVpQRBEARBXMREfnhjlQX//u/f0tomQZ9hV0HEyA2tLn60ROs/&#10;qndLuKxxYopI+VVr3b+LXUzxE1U2h4f3era5fXoJiSm+1tOI5+zK5vZD3fiLKaZLXEypueBbuWBb&#10;Lh4IAcFxBozuM5Dk+QPH/C2osh5o0adr+eK40TVNpNXS2U5XPO3f2mKK1zenRbqlJM8CGLe+RYtD&#10;CS6QmCIxus9KmlNMSb5ExRQx95z9wJS9DOf6ITHv+fwvvxZ8Agr4CyjNIZ7U/1r1Civl16jezy6D&#10;qL1yFJJzrPg6BvS2fzWbX1oC7muluT/Myp+P/ragzUsgKed99PejkOr5N2gdt+C4YvF6m4Tj7ScE&#10;It60tp6gc35akf7LuOdWULs6g971Kt6Xv8bzZoHUvNW4zUswO+vqJtuZuFuGtryGtnwEeuco9Pn7&#10;eKz+MAOPfSHgETcG1wegsQ0HdUbHC3LMQJRHbujskyFljxP0jtdhWEtEhV0ImESGvpTrnQux/RCk&#10;ttxU8dW4vCvlSmuUTGWZqFCZ+0lVjv+006e14Sm+uA9k6vTb5Tr7JrnaukKaaHmGiygwcvXVbXE+&#10;Bqvdd2NfsTK1dZIiwdxP7OMjaNr2exQG9zaFKdfYZmrWra0ybIIgmk5I5KdCSPEXU7oOcsEjL8mq&#10;bPfU8Ak1CtA/N57B8xMZvDhViCkgxBRduZhyAEbOmQyjv6kZgVId/vvd5C6sFFMO+grQHxpfvknn&#10;ZUe+8y9AH7O2QM8/f2V90Zdv/1JcswD9jqOrx+Wxev1jtXHfyfs3Hji5cPtvJ/btPngq03aQtfzf&#10;wwRRE/6/Cv/bhD8McYVfu9zXKFKZIAiiuYgYaai62P9Br1a1hwspkXHbWl30aLHolJGWlnBbQ9N8&#10;+bdevXrdH6jPS0VM8RMTdtQ2lsb59FITU4SwZMXz1vR62Q3izySmnG/h1rt46/c0vFhEPisxeRgk&#10;uQ+C2h7bYj6OT/sX6Bx5PMWXpHxBvqUXq+u3mO31BU+xxAUVdebDLeaDckhMCXguWkRM0ee0AYNr&#10;NiRlc8GMVQoVvvRdLTWepl2n56Dadcq/wzEwvD9lgMb2yEWZVkhpvg9SspfB7F9LQG+dB8bsMFFQ&#10;3h8+j/S2H0DreEfcb/h55gKK3m4EvcMKGntXsR1PQcgjWNSWu70/W24Co/srSN3zO5hcaZDsPm+O&#10;z/PCBQS1rSP6MgdS8xnM/Y3BnF8ZzNp7BpI9S0QaOH9YPVNgNeScGBxT4Zvf+TGP4ZhmeEXc8+xf&#10;ve+6jlVfm8vPj84+C2bt4ykhxwS89mrrryV80xj0aVddMzVLLte5flKYsn+VaizPlB/z6niLQqq0&#10;/E+mMn96I087V074+iukKnuoQu9MkqrMOqnG8bM0MWudTGNbp9A6mExlXSpXWitqBrSbnNZGrjJ/&#10;JlVnxgUlbr9OfBgz/3KZ0vKKwpR7RqFzfsvFF1Hv6GICxyxLyLhDnsjndeBz2EbpvFU2A685P6Ho&#10;gjJl87XyeMv9QpCazyqjifzmDfd5O6393n/8CaKniIuMkMjuFUJKuZjSaUA+PDTw+hrbPvVO/xpi&#10;ysDPGQyayGDIVAYvxzN4TcXgTa0dhhuHNMgOrWUnmHgB+lwGX+9jMP8QF1Pm+G8StvTIB48uL2BP&#10;rixk/XhkytrCimKxb2woiRixsYR9vLmEjd1SwsZvL2ETdx5lX6Ud/bmxrmkhJC3Yqh/nsgCtobbW&#10;t4+WGkdz2FvfPgPt2xC/NXXf8r8Z6/JNudDSEF/V5pvzNX9B5/IGHK+5z2tD7a8uQrW0ANUU3zan&#10;fXUds6HUZ1xNnYO17d+UMZT7tCm2En8F+oy8NUAqKlWr2hQZt6rVBY8WF1TiIpvbbU0RU3r27Dky&#10;UJ+XnphSISjMaB6fXnpiiq8dxnP677pH2Fz8FcSUKq26qGI9B0YnNs9pMDrigD+x26y/cNG//Iny&#10;pOySKlEpre4Hu78fTol/YvWucTBufssVP+eQmBJQRGg+MYXX6tj3D9C5ekFSzhZIyfVPp1VZA+VC&#10;RJ809vqsIXz6Gr8/JbkP4+cf4lyVes9pay0s+o7L7TB6XoHkvN1o3xK0MxoMmf8RxeSrb8+LzfMo&#10;EKOLiydrQWm+CzSOR3Gf5fj5WtDbPhHbaWx9QWtLAK3rBrGrVwBpD8qMcJizPxXP6R9gcE+BFMct&#10;VRZf6wPvS2O5H21wgMH5Kx57tIjMwJ8lyTm81tBEUaem3LdccKguConhVCly7t2uPudiyuZr8Xgb&#10;ca6fwHtiEZiyl4sUdFVSUlX07e1P2OBXN0ZE9NQ2bp/NMQHSwjG/+cL7K49MSbTdg+ejN2gzbqkh&#10;fIjt+PEDFGLnNlS3zX8//+1aIk0d3quDEzL6yRIzQxRa+5cKU3aJTGuP58IKH2cbZdatwSrzR6Im&#10;ytSsq7225l0pT9zdQaa2fKvQOo61T8o9KVNmfStTW1fjZ8tkqszJCqMnR2HMKVMY3TnBGtvzUrW1&#10;T5AyK+raaWlSmdL8kkxpGS77aqdI7RU8I/MGuc49l28v1dhf5bVWpEpLeMA5U8X29VdKNY6wYL3r&#10;ror7XaLn78Fqa2e51vlQsHfui/N1jTZbHqTxdOXCUIP8g3MgWJX1gNzgypDpnek1Ii+ZqCFzlUxt&#10;+0VuzN7WTum4L1A30visO2V618P+0T7X4rUsNzkfkmqcdzb13PJoIIXBzeQ6+09SkXbUN0+5+OWd&#10;xxKZxhkjM3iK+HkD/YGrmnI8gqggrI8UQqMPVBVTokqgY9QdAbd/4t0etYspXzF4aYYNXlb2bbAd&#10;qrRp+HchA6NPTPlGiClWvHf+w3+zjj8WPNR9WSF7YkUh67uqiMWsLaqS3/zdjaW9Ptp09PinW0vY&#10;59tL2AQhppSy+N2laxps05+D5ljQbu5F8ZamKfY2VQRojEDEvysXKvDvhnv+D4LuvxEUd98L7e/p&#10;Atf/9yG4/t4H4Z93hYG0w3/ghruCoeoCfEMWiRsjbPkvREugdRelG2qzv+3lAkZL2d5U3zaHbS0h&#10;UjZ3nw25LhpzLP+5Gmj/8/9tSvy18K+VUtkOtpo9EXEzWl3ouDBiyqbmdl1j03x5xYde+kB9Xqpi&#10;ik9QsaJPbm6KTy9hMYWP3xEWFnaB/l/+y4kp3lb59Ht57RDHObG4Z/T8r3KhthkQT547UvGfxNNC&#10;uLkYolL8F/G5D3gBdJP7DBidW0GdfnezjLs2SEwJfB6aLqZ4n5Ln/jW63gaD2y3qxviJKBeZkFcv&#10;v0iqiypC+HSdhiRPMn4eWu9F/GbFdzxT9r2QuseE942dOD/eAY0tBjSWT8Bg/wLvIW+LyCDfgrBY&#10;jOcL2jpnPzBmx+E45uN47sHz/ji+jsRz/xlehzohZOisX4jIlPLFY03WnaC1jge1tbOIWtHaB0JK&#10;7ko89g9CBJjfgPlSIaa4HWByZYIRj8F9qHe+C8m5JTiWZaDNknujYbJ7oq+HoK8H4HzqCOWRDfwJ&#10;fqOnKyTt6QEaczvQe0LB4BmMXTzFAAAgAElEQVSMY37YK8ScB62tC6Tm5YPeshb7noP3HRuO7aEK&#10;8YPvn5z3ABjzwsX4Z+0JQTtfAEP2g+I7ngom2RMNSe4okTbNXzRJybsS+w9BeweLbfSef1cs6q9n&#10;VwjhKiX3EXF/57Ya0J/CH847cdw9wOhXF4T3a/TciMfuhX4YAsn5z4Jy9/XifPJ7utERhud/IPpl&#10;qNhXmy2vEFD4fsncd85bwWS/Gd/H4jYR+HpTQFGmkcgS0x+RKTOTg1XmfnJTjlNuyJnBi8dfbcxV&#10;8EV5qTJzvExpnhSszbyBn7vgRPNj0sSMZ+Rqs0GmsexX6J1HZCq7UYGfy1XWVTKVZSEXLOSJ1g4y&#10;rS1ebnCXKLSOXTK1NUWmtnmCVVm9hLCgNCfLlFljuLjSVrX7Zi7WyPTuZLnOtaPtjN2PylTmlHbx&#10;lvOGGQdN33mTwpi9Xq5zL+Dvue8UM9Luk2sdboUp55Bc5/hcCPsjtv5DbvC8pTDlZeNxvMXlKgWv&#10;ANd9+XdeUQ37flBhcGfJ9S4rfPhjpcDJ++AiF16TcrV1qyIpd6dc47w/UF9yZcYs/P5gsNr6Yfmx&#10;g6bviuKf8XHzqJ2Axz+fbX62c7GqvSmHyQ2ujcEztt7A7/9caJKq7WO5IMa3l+I1LzflFsnVtu+9&#10;qf5aU0gm/jSERH8jCY1mVcSU0KjnA2772FvvwFPvMnhmBIO+o6qJKROK4YWv3m6UDfFbnwVVOhNi&#10;isklxBSJNzLlzuqbdvyhsO3DywrY4ysKWB+e5mtNIRu0prBKqsgPNx/tMWZzyfFx24+yCTtL2ZS0&#10;MjZzdxlTZ5bObZR9zUm3mH/Ag4O6Q9fBw1ukPfiCHMrvLQ8M6gFdB70JDwx+u0oLfQ7vc+F1Lyg+&#10;9dTfcf/IGvt3ff5NCKkWtXT/C1dDl+f7N8sYugyKgbCYhqd0DXtOCg+88HRNewe/CJ2H1p1ONCRG&#10;Bt2GDKqxv7c9D2HDpOfd/3b0V+eBvWrs2+35YfDQy9fWslflwu/1998JvQdH43kbCZ1j1dApZgGE&#10;xqxCX6yDsOif8XUZdBowB/0zGTrjObitWy/41328/tDlUB+Bo9PgpwLOh/O1roPfgLt6DoWbOvbH&#10;1hnaiOOd/yn/ri/cLXxe89w+hWNoE3CfuuD+6/bCo/W0+y14cPBr0LXPULgxNBJuCOkG13e+Caou&#10;qjdvpMoDzz0sfNUQ33Z7/nU8h4Pgxo7hcMP9/G/Pv0HjBQrOZdjnk2L8gY/ZG/4b07BUvp0GhsAD&#10;OH/PN45OMY+D9M7a5nclYX2uwu271uxj0EB4MEJedVu8lrsOiQ1w7xkMXYYEn9cH99zzf+iH5wLe&#10;t7o8N1z0TRCcvh9eC5Fxx2pZ7H/8gtvT74MHW13kuJCt/6hmTfPdFDEF2w+B+ryUxRSfoFCIfunZ&#10;WJ9eymKKb/yLGj+jGsJfVEypEqFSXrCeF8A2eQ6CyT1SPFneHOlZdOZu2F+mN8XSRZZWydu8i+xa&#10;62kxdr1jWJ1PFTcFElMC2NtkMcW3YL/+SjB4JkJS9h8idZuY07aq9VAuzVbtOrXzWionIMmzQdQj&#10;4fP1QqX+Ko/ISPL0hjl7N+N9Mwm0ri6i1onOlgg6x3PAn7bX2meIWihi8dyXDoqLEdpM3Nb1Kmid&#10;g0HreFZEsvC0TCp7d9Ban4CZ69uC2op9OL8CHb4KocP2Jb7/FPSW3tinRkTP8RRgvMC9MXsLGFwv&#10;1Nt+fzHF6DKLiBf+GS9yn5r/O/a5FmZk3oDHXwGz8p0we18+fr5fRN4YXcN44XEhtpjcS2DWXjv2&#10;NRW/S4eUvIO4rwM09rdrvda4QKG1jsA+j+I94Hkw2AfiPkcgyT1czF1uBxdIUvcshJQ9Vtw2BZJy&#10;MvHnw2DKThNpuPT2FTB77wFIyT2A83wW+u1msR/3E48ATM3dBXP2uSF17148R6vR5kfEsXn6Kb1j&#10;N36XgX3MhNS8LPGauOLveA6m4jFy8OdXKwQRnk7O5PkBUnKycZwH4Zvf94rIoXFc0HG9g+d9N46D&#10;f4e+yXHj9aYVwhSHC1Dcd3rnHDzXK7DvP3Ccv6LPUvE6v6PpcxX3T1l/pVzvnCLX2g1SlXWgTG37&#10;WGZwx8s01sl8AV6aaP5cqszqywUIqSpjmFRtfk1ElaisHyn0rkMyrdMh19n0Uo39Gbky8wkupshV&#10;lu/liZm9efH5IJW5m8LgXi83uPZJEzLxOM5jcn32IhGVgt/LlJmxwaqs0bIE+x1yjUOPx/5Clpj5&#10;hVRj64vHWSZTWd49n3B03YytQQqd6xu51pHeNnF3B/6ZLHF3tNzgKZLrXafRljXc120mbWon17m1&#10;7ZPy7DwCxzv86mKKvz/9BAvcLmjm7m4KvTsTfWWGDzdfW7mN7zoWYop9i8KUs6NWMUWVtUBhzDkm&#10;15g/K4+Yks7YNRD3OS3Tub5rOw6vWVZdRAkkdgQWUxRay7PtjR4embIxKHH7jdeMWy1XpO6bg344&#10;J52ZFip8o7bHCt/gOeLnvua4CaKBhEb1kYTGMK+YEukTUiK/r7EdXyjv+do8ePwtBk8MZ/C0T0yJ&#10;GO0npkwa3Cgb+N+D8TsOg2q3T0xxMEjNZniPH1rbLl2XHt4fvuIQe2r1ERazqpA9v7ZoQPVtPtpU&#10;8vBn246WfbGjjE3adYxNTz/GEjPKmNZ8bFJ9TUs7wK5KP3QqbB+rGh3TJHgkUKcB47Blt0h7gAsl&#10;voXisOipEDbADmEx7iotNPoluL5P3U/rdQxvi318V2P/TgNc0CmmS5VtO8e0x89mN884YhZBSMyj&#10;Dfbt/TG3QmjMVzXsDYtJw/ZxHXtLoEP/Lnjs3QH2xzHHbICO0eHn7eGuiGDhgxr7D0iHO/sGWmz2&#10;ChLyBxTQZfAgCInSoB93oA9yoVPsIWyl2E5C59gz2E7j5yfwtRg6DTyAfTohJGINHm8M3Nm9Jyju&#10;vxrqWoQPizHh9s6A46ut8e1DI8zQod82vD/Mhy6xY+D+p/rAzWH/rPV4oTGxuN+WGuc1bIAaOva/&#10;pY7zEJjOA29CX3xZP5v5/MR53ynKa3dHvKeFDZiKc+oF+FdoGMAtV0Lj014FJizmc2y2hvk21gEd&#10;++1Gn6wQ8/ZRLiL2kTbaLuEjcQ26ajnmAjHHG0JI1Bu4X817SFV/z4NOdVwbnPsj5NB5wMgAc2wZ&#10;nquQqtvG3ovfrQ5wrLUQFlVb/S0J3BjzD+gy8BnsM72mrdE26DrICP994sLUhiQufiLjPjxP5ETq&#10;BbcnIs7V6gLHhWwRcd80p/t69Oi1qfEL7z3nB+rzUhdTylt4eK/oRvr0khZTvIJKj2eaNrPqw19W&#10;TPFbyK5crD0LegevL5ENOvPTPgc1fsGCL4rzQstGZxlcLLVSAoxfUh6dYnCeQnvnoR/+2UyzqyYk&#10;pgSeg02PTLkM59lYSPIUVxSY9xNTWn2eNb1VRqh4I8rOgNF9HIyeDd4i5hfgSW2xkIpN7+wBc/bv&#10;hpQ9E0Bjfgz93g/UtmtEhInO9p0QRbQOHagtD4r9+FP6BsdwmLU3WYgCOkcObpeP19yvoLPux/f7&#10;sOVhv1y8mA8GzwegND8F/Il9PiatbYW3YLxVD3rrMPFEvdb2OmhsT4Ex+10hjPDIEEEdPqgSmeL2&#10;RqZwgURj/RznzjH8bCFMxGtU7/gR7wefgsH+AvpbA8m5JyAJ9+GpyXgBe71tA68BJVKF8YganX0p&#10;blOGn7mEIFQDtIvvZ/LMxnNWJqJANOZH0Yd78J5jgBlbg7y2uW+DpJyf0Bacw7YcbpfE4NyI/Z5E&#10;m4rRd0vRnil4fe+FlLzfhCDDi8arHP8RooYpezdo0WatdawkdU8Z9jUPZm78pxCgtDYPjpvPm4No&#10;xy/oy1e9IoxdDUnZx7Hv4cIGPn6Tew32dxS3XYPHGwWm3E9B7YgUacp4FI/JowS1eTD6wet/o7sE&#10;DJZnxVC5IJ2UU4S+wfu+dREedxLOkcM4pj/wWEO8KcqaMFfnz79cgb+zFaac5TKd+9M2CeYwuSl3&#10;m9zg3og/d5erzMOkCVmv8vPKoyZkKnOiTG1ZIsM5KlPa4uU6R7pUZZ0nVZrHynAsUlXmszK1eRm2&#10;BbKZu5+SamyfyVSWAQqdc53C4D4gV5tfl2vtv8hNOYVStXW8EAUTV/xdmmh+nUelyPXZ/dsn5++S&#10;61xrpKod/5Fr7FougFzFf4/UJhzxNF9q81iFwZMfrLH359cWr8miMGbvQXtdcmVW9jXaLDmPsEHb&#10;l8u1jp+DpnvTbAWrdveSq61vKVRZrwbxFG2+ec3fB6stkVyokSozwqU6Tx/5zN3d2hs86f5iSttp&#10;u2+WaW0vy7SWl6UTeP/WdQpjTq2RKTJlxnyFIfsYt0+cOxyTdEbaILnBc1qhd33btny+o69FlI7G&#10;NjxYmd4TKmvUSPg4glW2fkHKrPekSssbQQkZD5Y/tKDgkSlGD1PoHRuCEnffI03IwL7d6XKNjQUn&#10;Zn6ErQt+N0hu9BTKlFnz2s1Iu4+LY3iOB9YZCUYQgeCLu2HRv1WIKWGRvB2u8eRy16G3QPeXLdBj&#10;GIPH36wUU/pUE1Oem1gEL0y9tcF2TN08RzJzOwNlOgOtmYER/xZKcZ83gqTL0sOrHl1+mD256giL&#10;XlnIBq8uGBNou8+2lD0zfnsZm7TzGJuWVsYSeHRKVikzWsrerMusLfuPf7v9wEm26/dTLPOPkysb&#10;PK7a4AuKIVEJEBp1utYWxl+jz9ZsUWfOux9vnSM7Q4WYEpmCn52o2U/k+3B/76vrtJUvOoZGbwpg&#10;yylRZ8efDjE34HxaU4vd57e5ZtsCoRFPNti3XMzo2P9/3j78jh8SiT6InHveaBy+CNsxejDue66W&#10;Mfwm/HY+7u13E26zp4avOkbydCbVj+2Njri56924zf+g04AMbEcghNuLLcw3D0Iiz2FjvnbOz0dn&#10;cftT2Pair5ZBp9ghvqiP2v+u6Bi1FPc7VWNsYTivyo8XqHUacAbbOWxl0DkWjxe9Ac/1RxAWGzgf&#10;eUjkK3ic/JrHiV5Qa/rAuri/z63Yhy7Aeal5XYSVv8ag3bHop9hjaPfvePwsnB9f4/cvwm1d/gPN&#10;ma4sNEqF7VhA39Z2jfPvhH0DTuLr70JI6zLwI7j7aZ6WpeGpQ8OiY7BPq9cnAefwQejQ/wWRRq6+&#10;hER8FHBcVc8rTxP5JVxfRzqVsMh/4tyeGMCuLLxuulbZ9v7IULxPWgNs64T7YgKmYwUY9je4e2hX&#10;6BSztvI6jqqc33ze8ugcbwQQQXDxIu+8i/39RtQy11qAqA+ebnVxozVa3w9r1uZrJCSmNL+g8ucQ&#10;U3p6mj676uKvLqb4L2hXLtKeBlP2Mhimb9ovXZ7uxehZDAYnuxQWtNHOM5CcYwGT86G6B9dISEwJ&#10;PPeaKqYY7O/56qNUFJn3FZhv9XnVAv6qFFSSsvF69fwMk9c2Ln1AQ9F57pHM2ZcGs/IngzLjIdA5&#10;vgG9bQnoXE+LNF56+1jQO5OFGKva3Q3vI6kwZ99R/Ow0JOVsh+TcT0GT1VdEqPA0ZSpzN9Bl9cI+&#10;YvD6+whm712M2x7DbUsgdc9SUGY+AWrbk6B38Hos00WKKQ6P8NA794LGHANG5xhJUg4Do6Pugm7l&#10;YoqB10yxHwGtOQX7XQAm90FJcs4p0No/FGm8eH2XcibulkFKXgZucxjUlt5CFOF1T5Jz8Dy4vIX6&#10;eBROUnaOiIjS4O+TQMdNzOwimbVnt8Tk2iU+S7T8W8LPXVLODjzuveIzLqak7PkJ/Xtc+IMLWDoc&#10;V0rub9i/U6Qf86YZM0m42KF3fijSe+nsX8CsvWXo0xG+I0pwn2X4O80K6syHRaSh3u7Bn0+ByTUb&#10;pm6RV9Rd0TuUaMMJcQ3x+heqjKdFDSmTJ1NEFvrDo2t4AfbyOhm8D6NzFNpwDIyuOF9/w/A8FwrB&#10;htvLF9V5lMusvcVo98fC/kB1VuoJL6bOI0PkatsmqdI6Q27y/Kow5ViDVJn/DdLYu0qVmWPFMdHG&#10;IJw/isSs94XoobT8j0eryBMyZ8iUWa94i5nzqAdbe7nWsUqmsiVfN8MmFlNlGuuncp2jTK6x5Ss0&#10;WV1lGtsShdZxWq51pgUlZnXl91OeEkymyprYVmW/WZZoe0Rh9ByUqx1m7E+J+37DBZ2rU2ztAw5i&#10;3PorgjWOFxVJeX9w8YH/rFBalsq1tl+kavNcucH5qzQhPew6XcYdcq19h1xp/bqNxtxOprJMwLGW&#10;cKFBoXcyudGTEzw1vScXjmRqyxi5ylIqV2VOaz9r/+n2s37dKo9PfwLt2iHElJGrr+Z1T+TGnEW4&#10;3xnslyl0zvUypdmhMGbv4unNqhpZLqZkzcfvy9A/o8u/kc5Me0ZhyD6N+3/HxZR2+rQ2MrV9mcKY&#10;w9AO5hU+LGJc3Kf/TNlrwrGelSuz8Jh2Jk/O3y/lUWw4nxR4TryRKc6fpGrrc3JjtkuusZ/Bbc8q&#10;DB6mMOUuxvG+odB7CmTxu9Nx/DaeFgwbng/7+MbOI+IvTGjUVF5ovkpkSsfIoVW26TyoO3Qbchi6&#10;v8KEmPKYn5jy7KgdQkyJ/rQ8zReDF6aY8W/m+ot7X617WjJtE5PM2M4gMZ3h70X8O9mSX7PeWFU6&#10;Lz0yrfvyI+yJlQUsCtugVYWza9t23PaylyfuKGNT08p43RSmyixlevNRNstSet40hBv3Hi/bsv8E&#10;E4LKbydL6j2muuBiSmjkTGyna21h0YHFlLDoM+fdj7eQqE5QLqaERulxn+M1+4kcXi8x5b5n2tUi&#10;pnCB5pEq24b0vb52MaUOm2uMIXIzdOjfuxHevQxCogfiuA8H8N1qYWNt3B35TxEdUKuYEn0Uv6t1&#10;nuEfBpdDx9jOAcSrUugYEUjsk8Bt3e+A0Ihk6DTgII77nGhheHx+/sO4LyJOC4GlU8w+CIs5gO+L&#10;cZtTXj+JRXmvrUJUibVC59i3xDmrTSAIiVoYeD7gvOLHq7VxQUAsTPuOF8PtyhcRVjwaojodo17E&#10;fXIDHGc+hPVvXEFYHtESGq0OfF1E1X5dVBcmO8UeF9FaPAoodGjXWn3VUPg1HRYdQEyp5ZoVfo0+&#10;5RODvH4N4ec+5le0b6IQHhpi2+23/x3nCxd0iqoeu5o9IdHTGhQdFBIZh32WBJ4zvv69rzxy68Hz&#10;9sWj17joUlMgyYRO1SJmOsZ0xO92BziuEzpE/TdA75fDHb1uQxvm+sS0c362ncRx4DEGPF3vcRN/&#10;fvqPDK/HYv/mC2ZPZFxKqwsbrdLi4prLhSSm1EdY6NGvgT695MUU3sLDe8U2zyyrjQsnpvCnyr2v&#10;Ves3VGng91qlxkNFweyWi+zwPvWOjT/Zb3Khva63Gp/jHv1qcD0FBueh8ifqm2S7fwSNXw2MZknh&#10;pLNXnhej65go8M0XKFsCElMCn9vGiik8PZKRPwnvKRL762y+Oik8CqoFrhH/eVchatiqvq9+/bZA&#10;NJZfhMpZHDvOW/fSijRLLYU3BdVSmL3PIIqma+3fgdEzAa/xePT9N6C1PCsiVPSe3mDKNuA1lInX&#10;03JI2vMKmOz3cvEADLa+aO8roDF/hPfbt8Bgfwz0Of8S0SHifI77P9DjdsbsWNz3W5i734PHWApJ&#10;ua+Jmh2iLo6rF2itX4PWNkCIMTxawmj7BJKy7WhL34q+As6XcjHFydN8nYCUPTmQmu+G5OydeMxR&#10;op4In3+m3C6QlDMOxzULdNYl6N8D+P4IJKb3gWlpUhwHT3F2DrTm10W/8RmdITUvA/s8BzOr1V3y&#10;Fvr+Gxidr6CNhXiMCaL2CY9yMTi1kuTcIvx5kNi2XEzhqb14CjS+LxeTkrPzcbul6NO2wj6dfSb6&#10;sRRtGu2rlfIjJOfgz87v0Pcfom9Ho83peDwe+RLhK3yfjdsWgy7rlYrUYJxyMUVn80amaM0jwOQ+&#10;hX3MEXVbeL2VcuGF78MFkqScN7BfE56HhbhfJv586jK9e4yvv2FoC47ToRc1ZcahfXw+8PRmppzP&#10;KlKaNRSfACNXmsfLlBljFFr7BrnW/ptc75gWPDO9Z7v4tH8FqbOiZSpzd95/25kZt0jV5hHB3M/A&#10;BRLzS1KVZQkXWCruMTHzLxd1TzSWUVKtdYpMY5uA/a5X6N3FCr3roFxjTcXj/ShTWUbLlOaPFQbP&#10;Hrnes+W6BPsdfF+REkyZFRWUmHWjQpXVS6G2JcnVlj/katscqdI8Q6rOjPO33X8scq31CYUpN1+m&#10;sX7BfaLQ2GwKZda3Uo31g/ap+37lUSZBaseDuE2uTOOYIFVmDGpvymVol41/J1dZRqEtOH5XxpXT&#10;cAxq62tytbVUrrEdQTsXy5NyBrebkf6I3BeZIhu3/hopFyUM7pNyrWNhsMrWC7edrdA7TyqM2Ttr&#10;F1PM83H70zK1bSe+GmQ6l4qnIePpyGR4D+CRMMHcb0m5ZTKd81NpovlRhSF7mcKQk9tu6q578Ty0&#10;lety3pAZc14Kjrc9EKw2f8jrn8i0zuVckFJovGIKj0xpl5B1r1RrGyyiaTQ2JtXYRwWbXF1wXEPk&#10;xmxeM6UYfZEo1TrHy/Vu7ufiYJ6WjyDqC3+CPyyqrKqYErWxyjahA56XPDCISR4cwuCRlxmEv8ag&#10;V4WY4k2V1X/0VknUpwxixzEY/CWDIZMZDJ02r1424LUIk37eJ/lqI5NM38YgIY2BJpNHpjxS165h&#10;Pxa8+ciyI6z3iiMsYkUhG7iqYPv5tv9i29Evp+w6ymakH2WJGUeZNvMoM2YdtdS2/dqc4w+vyzvG&#10;fsk/xjbvP8m2/3qS2Q6ya+o1rrrgvg+NGoO+d5yn5fJzU6V5FweP17GfAzrF8ocSysUUg1hIrN5X&#10;Q8SUsKjNNfcXi5NVI1O4UBEatTbAtqew7avTbv8WGvUtdIh5uFH+DY3oifunB/DfTgg7T5+hEXdD&#10;SPQa3Pacb59zfu+Zd1E2alst6bq8kS084qHKcfnieFQJdIjsUWN7/hR/SP/peL6O+hZ9K1uoeJI+&#10;XaTVCouYjnaNRX+Px6bEz5bgOPIhNMYvwiTKJ8Tw1Fax/URtikB0jP4+4HwIjfoDX3Ow3+wALR9b&#10;qdcXFU/7nxNNnKvIWLwiq/69GRo5FL/PCzAXFkBo39sbcDb9bO9/Cx5fU8v8+t2Xioo3nsYMjx3z&#10;B3SKOeYTns5UiirC7jPQaeBhCIv9GkJjm6dGaFhUvBDSatr3u3deV9hXbuOvEBJ10icGnat8xSbE&#10;swH94Zah9f8f/P6+d+K+63xzyX/++c9h/n4jdIypfy2IjtEjhZBYZb5URDP5XSsxvwOPsLqxW+0p&#10;EYWYEj0hgI+yaqQN7BAVgp9n1Nw2yhVATLlM3Ks6RYyBTv1LKq9d37kOjTyA1xqPRmxMxgfizwpP&#10;41Wvxf4Phl4QeyJHLmmgCJGDrwtxHF9hU+HPq3yfXQQCSYPGsaW5XEhiSn3ElJ4l3bt3r/kQRO0+&#10;/VOIKTiO1OaaZ4G5IGKKWCyuuvDqa5JqP/sWgs9WthrFs1syVVa5DWe96WCcTpjpuKVRPuVPH/M8&#10;+rywe/lYm2pbRROL7szPZ82zoO8VU86hzetFVE1LQGJKYN83VkzhNUNM2RYREcDnbblw19zXSKBi&#10;8P7NK2wE/rxlorKqHoNHSRidGhE10BLwNFFG9zeQkrdcFI7ni+tqLiDs/QF9bwKds5MopJ68ZyTM&#10;2pcBSdnfg8EzQERxcLhdevdMvMf+htdXKWgshyEl9w+83g6IbXWuDjVSIukPXAUm55P4/WxI2bMd&#10;95ssaqVoeG0Wq7cYN0+lxFOAqSyPQ1LO/9C+lXh/uK/WyIeKNF8uB/orG5I8fb1F2c13VaQl4unD&#10;UvLcMCs/21vnw5KIdu/BfQ6DKvPZCjElNf8saMzDxD7+Yopv8b4CEe2xI/gyI/qJR4YkezKEKMWb&#10;yWMXkYBGt0ZEAlaIKXmHRbQO94nG9RT6YG+FmDIfrw+9IwHH6y+m/Iy2nhR1W2bv2whzft2I32/G&#10;MSzF4z0h/M/Tq6XmF6LNg4R/ysUUgyNRiCl6xzvCP2rLGPz5ONqmgWnrpVXqYZhst0Nydir2ewCv&#10;u+Wgzpomjp2cc/IyXtNFnJNyMQXnI48k4r8LkjwmIaYkN0FMEedv/RU85RWvjcIFA5nONVGqsr4q&#10;U5mTeJ0TaaL5NelMb5pGWULWizwShb8PUu+8KVhl/kimzhoTpLS8ck2iR8bTZsl11iFyg2uWXO9M&#10;w9eDcoPnlFzvOiw3ZG+Uq23TgpXmD6XKzCnSxKyvgpUZ/WWJ5qEKU06mVOf4gPcr6rPg8eXqjAfl&#10;OpdernVFiDRfWqcObUqVqa0rK+ZdNRRK830KnXOHXG3Rtpn6y63tk/P3ytS2LxU6W7/2qfvyZcqs&#10;92RqS6zClPu7TO9+V6bKSm2flMsUKvNkMaYvf7lJYXAvV+hdLHjGrn68JgzacFShtS/lwglPReZf&#10;M0XUX9G7dbjPQbkyK4r7sl18+v043mwhptSa5ss8H8d0VqF3HlEk5eYpkvbkoN1/yHXOM0JMSci4&#10;Q65zbJdrbH8Ezcj8b9uZ227Bnz/HfguD43cPEf2MmP8PXg9FqjGHtZu+62nc14Lbb5Lh7ydptZop&#10;QVPW36hIzluOPzPpV9t4zRSJQmsdqDDmFOF+m3j/3G48D7sUGts5nuatUXOJ+GsSEvW5xLc4VSGm&#10;dPDLWR8W1R86DWDQ5TkmefAFBo+8xCD8VQY932Dw+NufVWzXZ/RdkqgxDAZ8xmDQFwxemMTFFAYv&#10;xb9bpw2fL1fBxLVMMuUXJpm+hUHCToa/T2fUx/z7lhY/3W1ZAXts+RHWZ2UBi1lZdLCufSbtPLpw&#10;aloJi99dwtQZJUyfeZSZLKUTA227wnNs5trcY+znPcfZ+r0n2aZ9pzZU38ZWzBqXd58vuocOfATC&#10;YocHbjHv4XmZXHPBWywE7619P1+7P6KyAP3FIKaERhdApxh9nXb7t04Do+GeRhSg59wfcS+ERn4b&#10;QDBwQ6eIIbXsJYGOkSvOuskAACAASURBVA+hrfurLTyfq9FHx/6BC+byFFthUdOrbc8Xx/cHKJgt&#10;QZ/0hc4Djvg9Qe89pkihFrVepO3q8vZ/4Gq5AuC6ILj2WilcddX10GVgJzzWZ3gOrXi8k74FY2/z&#10;CgVLoUMfvthcM01U7WLKdxA64BO85j+s0fgCeWj0Lm9aquq+4QvqEdPhnqerRp9eSDElNKoQ7VuE&#10;/nxHtM54/XSK5WLlNOgU9S1+txXfH65Y/K+IPBKRQEViO+lDdRdPr4vaxZQFXpt89vEWFvueiD4J&#10;iVyD+5T5zlu5X8sFH4MQH+oLr4MUGu2BKmKgSM91qsp549cjv/5vf+rv9eo3kJgSFl3sE4mO+10n&#10;XGxcDR36htTaV3OJKSH97qmyLRcmOw2Iwj72+Hznux6E6FOCn8XDU4Nb5v9C4tIkfNyV9V7sj4g7&#10;BJHvt1zq+3Ii49bV06blolB9bcR81AYiRo7Bdrj1hZJ6tphR9b/XnQcSU+otqJz3AaRqPv1TiCnY&#10;/miOOVY7F0BMgYoUWtZzIuWVSKHibRK/977mXdD3Liz7tzP+4kpLLWpXLtKiH5Kyeeqrl6HBocDi&#10;aerbcRweX7SAiHhp8uJxeTM496F9+yv7tjct6qV8Qb9cqDE6S8QT9C0BiSmBfd8YMYWnYjK6THjN&#10;HPfWSGkhIaUissoXCVIhunlOQ1L2MbS7RNSzMLrLIMlzUlzHFcKLn13Nf66rRsIkew6LlFAtAY/W&#10;Ss7ltU1eAoPnI9A7Y8QiOV+A1drihJBicutg9j4XpObGiaL03si0wWBwPyvqrPBUXUan1ycmD68B&#10;4sRmBlN2CRjtQ0QKqUAkemSgd70KKbk7YNbeH0GZEQ4z9v1DiDopuSrRr96hQxv7Q3LeN5DkmiQK&#10;rgeiSgF6Z1aVaB7+u4DboLfOg9n7j4poF5MtCKbuuBWPk4bn9jBoMp6pIqZoM2tGplQXU8T90HI3&#10;+iITfXIUx5sFyTm70J+7wOixot/KRDouXttEiCl5P9cUU3JqiinJfmKKzroYktGPPO0RF6YMto44&#10;vvvxXP1X7MNTx+ic2UJM4bVO/MWU6pEpGuvbaA8X05eAavfNlb7D7fWOQZKUvAP43QIRqcRrVuit&#10;Y9E/J2qIKVxMb24xZfjc6xRJudvlOqc2ODHrTbnaMbJ9Sv4eaULGq1KlJVyKY5PiWHmtFPx+gpRH&#10;M+Fc4Sm3pIkZg7m9wSpzP6nSPEiudc5tb3AekRu5gOLOVuhdy+Q6x3SRairR8iZuow+Oz3ye9ytX&#10;ZU2TJWamtJ2+u4Nc7+gtU1kS+TiCcJ7xvoPx/MvV9vGKpDy7VG17nfcvU2WtlKmtO2srxi7qoWis&#10;S+QG14rgadtebD9r/x9yY/YQHiGCdlilyixtsCrrE7TNI9XaB8pU5pXtk/Ywmdo8lPcQNG7FdXJD&#10;to6LKVxEkiVaXlYYc0rkWvsU31y/olJMcWVdO3FHMPptscLg2sOFJxEtNWXztXK1dev5a6Zkzcc+&#10;TuCYk+Uqy+MioiUh438Kg+eMTOf8NmimuRvaYcbvjsn1npVyU/YKucFjxu9PyHj6ualZV3OhR6Tr&#10;MmZvRD9ukWush+Uq83YeNSRVVYgpv3Axpe20LTe3T8pbycWU4Bm7+CKDBPuJ9UamWBZJpzivDZ6W&#10;dhf6eotC6zh7Hb/2CKI+3BNzDYREF/iLKRAavazie/FkP/8OP+8ykEm6Pc/gkaEMHuViyusja/QX&#10;+clwIaY8N57B85MYvDiVwcvxDF5VvV2rDWOXdoDPlzOYsIZJJm9gkmmbGcRvd9Q3Gvqu5aX3dVlW&#10;yHosO8KeXlnAIlcXsbr2GZfB2k7ZVbx3enoJS8woEdEpBnMZSzIfq5LG8Ucnu3aJ+/jRlTnH2eq8&#10;42ztnpNsw95T5akjYcvvJ+/ddqDst22/nc4yF7F29bE3APzvu6sDtna3tYGQmG4BFhz5YnBGrftV&#10;tsrfKxeDmBIWtRc69o2ph93+jc+DhteM4PAC3jyKIzSqmhASfRDHHTglohC4ogd7fVyx/dlqAgL/&#10;7FfoGDM0YB8ifVvUT9XGztOurYLq/z/+t1sQhMVu90aT+EcSiAXgjRAa29VXJF3it6/f+7ZtIbTP&#10;MNw/z2ezv6ByHDr0j4Nb+tesW1ermBL9OlwfJgWQXluz4bF4HZqw6N+q7Ve+YP0jhMZUFfMvrJhy&#10;ADpEfASVc+cagHZtAK6Vwj/vvhlCBveCsAEJeD9zVfo6yidaiJR3+6BjRIPSngSkdjFlJLT5Vzuo&#10;Or+vEQJZl6hOoj6QV5So6tvQSDuO6z/1OrYCr+WQqCSRUs5fTBG1h6I91a4Fn1ATWTMVbyACR6bk&#10;4/GW42tWVfFGiJGj4ZbwwPfxZhFTop1VxJSwsL95xemY7b5xVkb4hIiUe/PggcEt82AocenSf1Tv&#10;BkZPWKH/+wFqgTYj9U/zVb9i2jFvXYN9ftHqQkl9Wv9Rddaxqw8Xo5jC63Vg21BXw213+rY9dGHE&#10;hZ5f1NOnjRZTcN+F4eGPhTe0oW29sY3ENgf7+bUZx3xz3SNuLBdCTClf7ORCid62E/TOb0HnWMCb&#10;xPcKesd8PPYi0DmXg9a+BX92Q3LOb9hKICmbCwi4r/OsEFVabnHWu0DrFX7OQnIu2u5oYNol3xPh&#10;KssnYMo+7Z/6qGk+9Ao8oq6JzjEVfTTGa5/vyf9mWEAvTw8l0ibxc+KdIM1b1JvElAD2NkJMEbUk&#10;LJFgchX6p91qAfv8I0DOCDEgKacM5+EGMQd5hITO0U2IBzr743j9voGfzwaj65B3HvkizLxztGUE&#10;lXIbeXROkmcVJGTc0fj0fAFIzOwCs/fvBa0lDo/zGWgsE0Bv0YHJ7r0xazNuwfMwD4+dCUb0gcE1&#10;UBR3T847gtdoMbYCbAdF4fVycUnvyEXfrcZzvo3XK8H3Hwj/6Wup08QXfvkC8NwDO2Du/jyI39kZ&#10;tI4EEVWhtyWA2vqcSPul8/QBo9uCtgTOOc79wiNXjG57DTGFI6I8rBth1t5C0PhSb3GhKCn7sCii&#10;Xi6m6Gy4Tf6ZisgUpaUTjnE3jv0cxGfdWXk83/2Qp/FKyTuM9/MloHHeKQQiIRLZHsC5shPbaVBn&#10;9sb+boOU3J+wr0MVab54pIxJpPlaUiGmGOzxIs2X3vGxsFljGQ2pe/j9MakiGohHunDBkftOiCn4&#10;OyV1j3dcVcWUBG8Bettwb00U86PeKJfsfLTnJZGmiwsgKdhwGwmPiFFblWJfnsbL5JoDqXmnLjO5&#10;vDU1eKQQP+f+kSkmjxF9ehRffWJKI2umjJv/fwqDewMvyt4uIeNpRcqeLIXGMZ/X7OBCShCv08ML&#10;nvNC6Eq0Hf3XTum4LzjR/Km3Vsv6K4MSLA9KVWadXO8qUeicZVKN7SuZyvopTwPG63tIE8yD5Dr3&#10;AmmieXGQ0jziarWtfbA28wZpYuZc3HcADEv7m1SZNRL7fIz7MCjR0jtIaY26Fu/tcq1ji8LgWccF&#10;GJkqa51cZf5J2F2jED2TBI3bfp1M7zK2T8qzyRIyliu0jkNSrSW8jSa/nUxt3oI2pmMfS7GPrbwI&#10;u1xtXts+OZ/JE+3iCeOgxO3XyQ1urRBTEjKGyVReMUWmsU/2nte0v/lFpvjEFNdi/DmPfy78MTXr&#10;arnauqVOMcWQXSZVW8dWfDYjfYDcmH1GYXDNaxef+bDCmG1FO4tlKvNM9OVMqco6XYZzRKa2PYn7&#10;9cDjH+bnLUjtfFIRn/WA3BuRsy1YmXZeMSVo+nZRn6ZCTFFaFvG5zPdTmHK3kphCNIgOMe/wSJQq&#10;Yoq3zoZ3ASskqhRCo/iCI4MusUzSbTCTPDyUwSOvvFNrn9Fjv4CB4xkMnshgyFcMXp7B4LVEBm+q&#10;l+A9WFpj+89+2ASfL2Pw5RommbSeSaZuYjBja5cAPQfklh9Y29ClRaz70kLWe1Uh67u6iEX+fLzO&#10;f5Imby95mEenzNxdwpQ83VfWMWawHDuQ5GQVtTQWuI4lfu8+zn7MPs6W5R5nK3NPHt2U7xVN1h5g&#10;/1qff+K3DfuOsQ37z7CN+05vra/N9Sf8CgiJ6BBYTIlMb1BXF4OYwhdeQ6P6NMjuphCO/gsb8CLO&#10;42oLwHxhNWpOjZRUHF6fIix6ajW7efotJ1SNTinCfhMCHpcXSA+LOlBt0fo4+unTGtt2iIj0pp6q&#10;IqR4oyw6Dewr5oAXb5H6SiHFr2D6uGvQFq1vobtqarJOMVtF2rLqIk5tYkpIzAtwT0zt/3MIcS9q&#10;fdUUUuUL9tEba6Qxu6BiSvR+6Bj5/nn2vBxuffBm6BQ7Crf9rdr5OecVQGIWC0GiKdQmpoREvXte&#10;33aMei+AUMVE7RMeZVUfvMXaN1cVTaLKoFP0hxAak+ITWfz73oV9P1mvvgNHpuTiNfYFtkTfmCsj&#10;lUKiVsB9/QIX7W4uMcU7tzmXQ4en/4N2fIfHLU+T54s+ijqF194vEDa43JbmXccgLm0i46Y1eME/&#10;YuRWiBlRexq7phIR93H97Ihb06B++8Xd442uuQhEk9rb2uZw4cUopmC/tf/tfB7wuF254IF97G4p&#10;QaVHjx531mVH0yJTesY3Zuw1bejxMvZX2tTxPvpor251H62xXJiaKd4F/9n7mHgCuz7oc9qIJ5x5&#10;sWad/VPcfzUk5xSAwXXa/2n3Fk0hJMQbhxuPd0eDfDqZpwRy7fZFjpxpstjhXWw/K2q5GD3HQGsd&#10;CNpsORjsheXRKZJmEFQqfcqjU/gCb0bDxl0fSEyp7fw2TEzhkQcG52YhUDZPGrlaroMKMeU0zumz&#10;eLzdoLMOqTOdFi+uzgux82gGveNMS0bOVKnVYnLzmhzviAX3Ggu4jYAXlU/J0+FYVguf6y0JeIwl&#10;OJ6PxHe86RwqMGXb8N7WFRJ48XJRw+U0XqcncK6f8dWxOeNLw3YGr1vu16Wgyvwv+nQxbs+Ej0S0&#10;j2tERX2OKvie7p+09XaYvT9LpLLS2V8Bve0T0GY+Cxpfqp9Jm9pB6h4jJGWvgPD1V9ToRhSCt3ZA&#10;e104Diuo/QuE+/yltSmxj5O4zVbc5gucZxshObcUx3RERKxxMcXo3Apzfz0H2t3eJ0oSd3WBWXsz&#10;xdjVfjVThKjF60e552Ifp3COf+ad3/gZHyePfEnO1mNfx3H8c4QQNit/LY7vsBCH+DnU2Z+G1Ly9&#10;ktQ9y4R4IcQUVyKk7CnDfT4W4kT8dgXauhVSckvwOIvxu/Ew58AstOdbUGbdKn6f6B17YM6+ItBY&#10;nq8ipujsauz/pChAL8SUFX9H/83C3zen8PVXSM5PhTm/zRNCmo7Xb8nJxs/3oQ0TwZSj4bVkJKn5&#10;p/D43oUTg/MNnDNF+KoT54Mv2ifnJMHcA6WiDk0jI1N4FMi1epc0WGmJl6nM6XKtbYFM59zVVuu4&#10;RSoW2DPeahdvEYJAcGLmZClPPTcs7W/BKkuETJ0VzccrU5pjpErzDzKVZbPc4DolVWXNk6vMw7Bt&#10;USgzl0kNns/kaluRQu8ukWvsToXGfljKo1ISsp6UcwElIeNDPueDVJbHee0WfixZYmaIVG1+jUfD&#10;tJ2+o4PC4MmUqa3zFaYci0xp+bIdr4/Dr5Mac3H9lTKD+1NerF2uthThmH6VCSEUP9dYZsm1rmNy&#10;rb1YprGtFHVdlFnzFKZcJlVapvLzJ52y+Xq0c5lc5z4r0nwJMSX7aA0xxVCZ5qs9F18Mnt95rRc+&#10;t4LwGvSm+crZUbuYkjFfYcjxiileEUwim54eK+cF6PWub4Nnpt+Ntu5Av/0WlLjiuopr1Te/ZHrX&#10;J3KDp1iIW8hV4zZfLzdmp+HYtvEIEy6moI1MrnP4iykreKH6NjN28IVuiUJt58erKqYYSUwhGkhI&#10;9C5/MQVCYn7xfh4jA17bwls/xds6D2CSroMYPPTCK3X2O2CcCgbxuilTGLw0g8GrCQzeUDN4W38Q&#10;3jNW5uj/+LvnYOz3DP63hMEXK5lk4s8Mpvxiaugw7ltSUPbg0gIWvrKAPc3FlDUlD9Vnv4lpxZ9P&#10;Sz/K4ncfZcrMMiGoGLOOLeLfzbKd7DfPfpzNdx5ni9zH2WLPcfZjzskp5fuuzmXd1+45xX7KP87W&#10;5J9mP+P7DXtPNfO1F36FbyHxzyGmhPGn2CNbJsq9NnhNiLAoS4AF6rVwZ4Ai9PxJ99Don/0W6HnU&#10;gg1CI76s9lT/qf9n7zvAo6yy98+s7n/9uSqQzPdNLLv2VZGSBqirbhbsCiSZhGZvWFEk2BWx0gmZ&#10;3pJQLCs2sIBIifQWkkyvKYAiSAkJVdr3P+fOTDI1mWQmiJLzPPdJZuaWc88tk5z3O+dlvBQZoYAM&#10;rVnOjSFjeflS0nL+EzKaCDKGfhPBTgJ72j+WdfELpfxKl9aFgxzMqS0NixCIBqYQ10tLaZ8IDEjP&#10;lft5loLBFIp+yOkfVP/kgik/41gvtNr+mtvPx32oiQAICQwE65kdX6rMaGBKav7zLYIpPaS9WOqq&#10;MLvmNcQIpoi8acOI2yaovRHnewuu+WMh6b8EllosTTomplRf0cCU3rkj2R7z6h5wRvK3QMaQgoig&#10;ZWLBFBH8i6LQcsZ5U7jlNQNkdFem5drw++uWGOzXKaej5BSY2uf0L5jfYTplv3h57MBOwTeQP4qL&#10;ve+CjFMAMGm5JED+TGBKoAwYMKA76Zd4QKV/q3w1cYIphfHO3S/YV99455uVNSA7UfqEy8mMTJm9&#10;RQC9hZ5k9qaTiVT8zrdgEcFcSmtjGwo69wKWTqgj0xo1pSWzHofS2u0spU9sxvQ6UcihWlrT4AU6&#10;GGAQr44sTRho7UdxjTaCvsbr9KFoHvb0f2LAFFGTU9rq5aBQWyZ5nUcJjE7pBFMi77fYwRSfw9vy&#10;OBS7futIULGJB4VFpDiPgM65jKWIIom6L3ypokjoqXytYzTu0R0MCPRHqCRa1+bz6ksR6FwJMh+v&#10;STxCc1SZ/gMlNWvB4BzA3iOCdkZu7lCziBSd43m8I34Gg30EiypRVN2P4x+HYk8j1iOw84j37NpC&#10;Cp7lYpcR2+/0rftRPHPHWCoxVcV/INKTVIw0HXWaUHYF3teVeMfMBq3lMQasMt3K/8oc9wrjANTJ&#10;w8joI/WhMl6F+i1kxPY0n1BR4pmZWfMZ9u9kKbnIOV1aVwwz6zYyMnhaV73jI/jwZwuojcNYG7mp&#10;J8za8iUDlVQbg1MIUKRISfWXeP+vAL3trqB9Q3tF53oI21LKr6Vov3/BrM16mP3TGtA47mB1Vc6b&#10;8L1lWDReQIuR2b+O+lSy9GcEfrBILfv1OO+P8H0rjudC/Sg66G2YviYJ9T4H+1sCc37aAPKKQUH7&#10;VGt7E9sYQW27vwnkKMS1La6ehu0rcE3c2JcdVJa3GZijs4+FWbVVuK9dUOJZgOs7AeeG+ju9ZOs6&#10;yzDUg6JtxjPQkc5zSc178NEvm9COT3v1bQeYMm3DPziZ8bWkoqohnNxk4tV2E6e05iUrjA/yM8yS&#10;ZIXpmS4y8+UMNCkyTfj7jHUSAlkoLRaP7ycXVeXwats2Tmmp4BTmHyQ6z2FOZflcLK96kiJAOHnV&#10;lwSASDR2AV8f4VWWE/j5UV5pPc7LLUs5ufEDTkWp0MrP7jbD+s9khbmIRZgoqq4VKypHdpVZehOn&#10;injGpiewjZvXOCuIs0WsNL51rrY8fJ8Rgb3K9DCvtm7ntY4jnNK86VwC6ogXRmV9G3X5TaJ1HcJ+&#10;dOfgHhIrTCMlhtoD+NqSorLdzSltz0v07p2czm0iHhFK9SXRV++XhIEp7io/AT2O8Sivde3llbaP&#10;+ZK6G3ilZZZE5/wN222MTkBvnIufHxArTcFgit59VKJxfNp1fFlXscI6WVJce4T6Y5EoavvtnMb2&#10;PKfckCJW2x9HHQ6g7ZVirS2dACacw0G00ToCYhiYovcIvMaxgkUAvb/ifHw9j0XcKC1v8jJnb/zs&#10;Pt7gIdDJB6aY/JEpR8+jKLVO6ZTWhNLGpHk5UprAlNQ879+26UM2iDKGCEFgSial+hoR28NPJMPf&#10;1cH9kwR4aJoXTHlCIcDTGkE0yiDAc6XTKEUhvPLJNnjjcwHGzRPg7QUCvLe4nvFStVGumrfH1vfr&#10;3cKNC3ez6JSB3+8dEmvbiRsb100jQKVyfyCgUjjTfFCYYz0ofGw7JHxqPyTMdR789cufhCC+iwW1&#10;R2zf1x0WFtQeFRbWHhF+qD0cOVKh3dIJpsQtGYN7Msd9uON9I6QNuTmktojNJYPSgDXVPcjI31Pz&#10;bmCO52DHux3tEvz3DRG+pxMXRuBYLM3QT3DFncEPHfXD1+nSg5HBlJwHwoGaFkXEeCpI37C5Din0&#10;8ec0S3vBFBLiTsmQ7gpz+mdI5+F+Sg+uewqCKZB/BmTk3Ih1f43QRz3ei2PapZdf2gemiHBeXbGe&#10;KQJItTEmW1016Fys+7+gdfVGZmihR/bljOOHzmVo2ruMvJnQe2jracSigSmp0sfZOSCAKiOAl8Wb&#10;Hu876Dnw6rC+Egmm0P2VmfcAtqsP3o95R1lqwfSh97Y6t045PSXn1eT4HP8Fyzss5RcjkY9Rj5yx&#10;eyDnxbFw29jYAPjcgtm/O2DSUsl+Iebo5GjyZwVT/OIDVZYnGFBp0b99KkSmBOgyKc65PpZIfYLl&#10;pIIpWwWWAqVtCoqaUqKQc1Rrvhz0rg99PBHHOso5K/JzvJRUN4DWXhCzruS00zqKUMcT/pRkcenn&#10;10VtPc7mrHV5U8eQaOwDQec44COkT4QdmnkuKK2a3mNi9k5kiGwnmBIZDIgZTMF5qI086J3lYHCe&#10;8PMIdcQZ8IE0x1lEit65mDm6afyYIj4o8mDuGaAsOwd0znFQ7D4YGKHSAXZs3rsG9168Z7xfYO1O&#10;90VnGXUvdr+F5+4jFtlAT5rT+aa0UsTHIa/Mh1lbN+Md8TZMWfR3Fh1B6bqK3Uuh2PMO3gHPYVnL&#10;0o/5U+hpgriPjgf8fgRtvJw55L1nLrL4ARWNaTAUVxtxnMcZbwdFaxBPE6V+k627iKWV0jtXs/RW&#10;YX2UncVSbSns/2qKzgid+wyzBHSWPqBxd2f8LCWef4DOlcruHlpXctqXVvdkQAUJkdeXVl/JOGTm&#10;huxfspe29mrWVyR9qA8CY9S2HqyfEtdlYMDfteVd2OcMCMG2+rpLvQAInYGqC9lYBNQIfk4OLOSM&#10;V1elYekLmoruMMk3HgORcM7Ur//+9IvccQFLfUZ3k1dETeOqjT1AYe0HysrUJuCJ7E2gIktRhnZi&#10;AIv7WtYPCUXbGDw9QGa8qOnhAL37Imav2QR8tecuEkQENPAa+xpe6yngZCZ5ssL0LoEOYnnVV+cq&#10;7MmcouqNZJXpFm5G1Y2c3DwjeYaxH6cw3SyWm97k5FVDk2VV73IKy/e81uXiFEY9r3P9jGWvWGOb&#10;zCtNX/Fy40cSbfUcidaxH/s9xstNx3ml+YREaa3nFaYxYplxIEvvhf0mKyv7JMtNJWKFMV0sM99N&#10;RPVERi/R2DeKZVUFvMahFCut46lwGvs34knzI5K8JsuN/Xm1rVxSumUb1iuBsYvoHwMRp3HkSQzV&#10;dbze7eG0nmdh1IK/UWSJRGufINF7zJLi2mostbzOvVqstAykM8HJjY+y97SON33r9FficknRVy/H&#10;Oa+kvrsWVl7Cq2wzU/SerSmlW5z4/ke8yrJUUlJXxmsigym8orI0xVCzlVdax/rvPn7qhlwc62eJ&#10;zm2giBwCl3i1czbq7JYU17hTSjfbJYbaZefh9w+nsV2JOi1ifejcm3iZcTaOuVqicZQla51X83LL&#10;7SmldTskBvf8swvLz6f0dLh+o7DuVklJ7Q4sM9BG96eU1NVxKrTRpFXniqet/1dKyRbiZvmpq2xj&#10;dNLXTukUv6TlvhsCpvzifT/fIMoYKoSBKRl5MT5EFCD3T5gND00R4LEZPjBFJYie1Qui50sFeGFW&#10;Pbz8iQCvfS7Am18JMP47Ad5Z9HR7pnL5V3t+TJu/W+i7cLeQ9f0e4a6F9a2T3vvk3Y2NV03a0Cgw&#10;QKViv6Co3C9oqg4IetMBocR8QJhlOSB8SKCK41D/0LbfeI6++E0NRawcFb6pPiIsqD70a3v0jy4n&#10;AUxJzxvtdeJm/LXFwnhA8lbHDaaczDRfJD0GSSAt74MIvCluSM95OKjuBQPPhlTpgyE6/4K2fhXf&#10;vxLbhDq6N0PGkOCnGwl0IlsH1WN8KQuCFcs/A/pG5MPx1s/Mp5QbbfvbICP3gwggB841dykDIAKl&#10;vWAKAUIZUkMYWEB9pedNYvYOlFMSTAG6/y5maxKu1yEGSMQjUcEUaSQwRQTds85h0TJsj0lt4XbN&#10;fZ/x/7Q6pyE3M5AwqL30IM7zSbamWVlnMWAlbO2kVXgW7mm1/5bAFAbm5dzLwIugz/Np7Uex/R4o&#10;CQNTBlE0Tz/oM8QRYjeKOtrOzkRnWq9OiSY5Y/vH7/wvsEP26EsSrhsBCm3X5xDOaRGWlyGn4MbI&#10;/RZk4Ge1kUGMF5/Cnxr8fPvvC6aMjRt0+LODKX7BPqckEExpMTrlVIlMIcG1yIxzrvcnUp9gOeXB&#10;lBBdmSPN2hd1NbMnwNXWRER+RNabHKAMwLBNYg7E1hUUgawqDfRuE3NAaxKiW0CaJddWLMObnqie&#10;XnUh2qGc2SEh0QnWwFRfxxkngYI4ESIRCLdTTgKYwhzqetdx+LOBKf79rzA+CCU1hxiI1pHgBEtL&#10;ZT8GBmct6K3922VHcvyztFDOL7wpyWwJ2quRbGj19k9nT+f4jlIctXvdCWQwWK9APRegDZ6A4lXn&#10;gtLyXxaJQdEfkzekwMzN3+I6rGTAAwk5z9X2232cIOcx0EJtfQiKqw8GctoEcNwc90XTHMMxvmUO&#10;emrTms60DwgkKKn+AM/oGiiyXclABa1tOhR7NoLOJQWV6RYordsNakeYQ8g7Px8oE30QkbeODwzw&#10;k9M3tce2QkgUYVP9ECF7kX4ETkSem7dvsjkBHQSuhJ6BUH2b9AnpTwjQO3R+LLVXJHDN16alaCD6&#10;2QQi+gB+wf+emBJ+cQAAIABJREFUv33A56RbIOgo+MDFeFLPPT33HImhZr5E56pMmlEhJY4Uycwt&#10;5mS5+T3JFCPPyU0ysbzqBV5pLuBlpnnJRaZnOHnVKLHMOJs+4xRVWMxlvNZ1gNc6FxOnB6/3WCR6&#10;zwZeblyMdUo4pfU9rKMnAnheZT3BKy0neJXtV05meoOTm5/nFSaNWGZ6gqJgsO9FPItqMb1MqcfO&#10;w3XDtp/yOs9KsdJ6Ly+3SHm1w8FpnKXRvj+JZ4VTWe/kdO4hXRTGdP+aUSQKr7TnJmtt2ZTiy2/X&#10;rrg/xHJ7Fvb7FKe2P8QAEF/auC6Fpst4nTNHQsCcrz5xwFCUCPZ1G9MB14WidHiN8wGJxvFoV0PN&#10;xclKSx9e5769C4FiEUSiMPbj1I4hFEXify8JzzqncuQna139vPcMgLiw/HwxRcxonc9wOtdDYpUn&#10;g0AgAnV4PNuczvEIr3be321G+T/RvtdT3W7a6i5o8xSJzjlMrLL/h/HyoBBwlKx1ZqNeT6N9buqq&#10;rrwE7ThUorJdR+dEPGnVucl6R3+cm7TLhMh6d0qnBElabk0QmJIunQFpecNE6QSkhIApqdL2h8M/&#10;NHkuPFoowEgFA1PgWZ0geq5EgDGzBHjpYwFe+0yAN74SYNw3Fe0d4uIvd3/We94uIX3BTuGmBbuF&#10;O76rj4lM0y8T1je+OHljozC9fJ9QtGm/oKjYL2ir9gsGoxdQmWk9MC5Su2+cwoVfuQ4In7t+E77C&#10;8rX7oPClZ39s/AMxyUkBU5QsWiQj+7YWS3pOLmRILXGBKUQQnpY7CnoM6hVToSfaCZyIS/LPYA79&#10;jNAIEOkuBrIESu/8CyE9Xx6is82bKiz3fPy9OGROu7GP4L3WnZzE0o0h9Si65cWQev8PdXguIphC&#10;fB6hUSyxSEbuiHBnNpXc7UFE3STRwJTM/EdZhEP37v+vqZAjnt6jtGjkmA90+Kf792NeBaTmhpMh&#10;n6pgyrX5SVh/fIQ+juMcLRCPAz4qZwruN4oO6T3w2uaS3RdScx7Hc2EAb1RKIAE9ASlrfSm+WnsQ&#10;TMTmky7dETKfNZCZlxWg21MMAAk+C7gPpK/A9fktc0C0DKYA9Bp0FY5fGpBqyx8Z8zXeIcEPhSUE&#10;TJF6IFM6HOsvCTmzlNpsD+qlCEtv1ymdEii5BQUJcf7njN0VFbyIR3IKnkyAfr/6Upmtwp/1Lcxh&#10;YtDYg8fcgPWLfxcwJafgw3hNd7qAKd65/ndEogAV7OvaFmx6ykSmXH/99UlxzrMDo6T/SGCKX8gp&#10;onW8x6InNNYjiSJgD3fKM94U4mgxsCemWxNyBuodTzFuAdIr3vRbzREyXnCAnjQnngW/k5Ce+CYy&#10;euJ28RJ9x+2gbnb0MrL7o2BwFcP4ded1gimnEJiissxi6awo8skPTCRy/zelzWJ2PIxFzZzcEaMY&#10;WhOf3Ym/Qe/4pcPTklFKLbJjSfUOkFf+u9lubdSZzpjBPRBK68qg2H09S51V7LbDTNwH9LvGPhzX&#10;YDfo7VlNzbxO/DObfifRWa/F87nHC3z5wBQfx01TtEpxzREweMYy+8aamozmRJERs7caQesezZz3&#10;lG6q2PUJS49F0RMamwnU5vciz6/sLN+dFgCG4PjjsR2loUqM+CI8TA9BSU0V6D0FMP6bs6PWJhBF&#10;51yMa/cZizpJZHrBP4UIIkrzxetcjVieFMtNL/AaR71YZc9I0hsvEitNL7C0UfKKCziZ6V1y+FPq&#10;KrG8Skuk8knKDf8Qy0yFnNJaxKntP/Iq22pObnoF24/gZOZPxbLKuXzp5kqJodqVrDB/wKvtdbza&#10;dgLHOsYpLQvFhZVZRGxPhPRnF9rO52RVChaVoTL3oogVBnTIjANTSjbXcZR6TGWfklJSeyi5sPyp&#10;oAjTUKG9S/s+9JzS97wXhAl433cHUqq3sPsoCmDlTyEaWI/tdV/7UKAwVEjvcP28nD9B4JwPVGvW&#10;LRhMazrfPls0j+nTJwToY3/nUF8+oC90PPo93lSGnXJ6SM+7LxOl5wpBYApzkuY1itIJRKGS73WU&#10;pkrvinu8R6bNZyT0Xt4UAUYVC/DCTAFe/EiAV+cK8PqXBKZsgncWPgTjfdGNbRDJF7s1V83bJfT4&#10;brdw/YI9wi0L9qhjbftqxT7uvXV7J0zY0ChM2bjPB6g0CqrKfQxQ0Rv3RfjObJa59gOLKA3YZ/aD&#10;wheO/cKnzgOytuofXU5Gmi9KhZP/G2S2UphjNxLHRJsiU05g3SOQmn04tpLjhN7Z8T89mJ5/B3uK&#10;PViXI5Ce+0nQE/O9pdei3itCnLKrGZBCKbky8p8P6eMQpOXNg0BHd8/cy/D9hqA+iC+FeFQChZy8&#10;GbkTI4Mp0k3QPf+cdsyzP45VHQEgOMb2UaBEA1PIwU28J6SvvxDfRlru/ZCaq0WbbcEx/MTeZJ8j&#10;+Horvj8aMm7pEq7TKQqmkH3TpY9HsX9dq8BCSxINTEmX7oO0nF8hLbu5MEL4fLRhvpcw3TuP42wP&#10;ZUo3MiCkJZ4VvzBwiECLvGAgIyNvKvTNv7SpXnruddj/jxFSfX0YQOYeWVoDUwDOwPk9wnhngurQ&#10;nsTvl8BzkggwJV1aj+fvhwj74Dd2/1ydE5SWsVM6JUxyxs5JMBCggvyn2353tyS5Yw0dD16MNXvt&#10;8WoyZL8ohZwCNXuvo8eNqk+BM16znU5gim++caa98oMMA7QtjHHKRKbcdNNNXDzzxLWMhYesnfKH&#10;A1OYQ0MESvNtzNHLojI6yinvi9DQWD9tSmfTkh2nVlwMWsfXoHcfIwBElAggxet8Pcp4YrSud4JB&#10;HSJ2dgyCEs9mFkGQCKd6IP8ES/Xl8uDvA9qfLilETmqaL7cHClde1rxv2lm8XAymUwJMkVV0h5La&#10;Sh+QmPiorCYAzxeVonV4GE9GPI5tcviRg17nUILBc6yjwBRRc1TVMRadojKNiz0tWYCwKAlcA41t&#10;ImidxFFwAd43/wCdezaU1LwBRZU3wKwtX0Dp5nkwcmTLOa7V1jQwuOoDQSTvOtsFVvROAiwXgdJ1&#10;TZv1JEerziXDO3A105fOFoEVjOybRfC9h3f6IphY3vwPLwNhWKrEb7DdWhZVw0jpcX30zpEws86G&#10;89S1DzgLER+/BKiqxqHdCJRTUYqiJt31NRIgcnKKXCGhNGl6514oqbbinrsxYXfOn0IEERHQd31/&#10;dSpfXLucVzuMnML8Na8wfdRVZk1j0Q4y41PiGUZKFQJiedWkpGnmf3BK0ysStf0wr3X+1LWocrB4&#10;xqZ7+KKK+7uoTJdxCusQscK0MVlh/ICTm2eJ5abpYqXtTYmh5iintCzi1NbPeLVtO6ewvMEiKwpN&#10;d3IyIrKvPSsJ7yFsy/5Q6iY39SS+EuLxSJpa0Z2XG7/H/r7ktS4Lp7Evo9RakkgE9H4hjhel9Rzi&#10;d2mFL6rJFvFHS7bcXix3XMDJqtIklFKxzWNFq9/8fhf8m4tSpEWLhgluE+n3TumUNkj64CcCwRQf&#10;mfR6UbrvtT+1V1pu62TzscojhYthpFyApzQCPFsswOiZAhR8KMDLnwrw2heCaNzXgujthYLovcUC&#10;fLDsR5iy8jn8fggnCI8g53yx/X3JV7uFyxfsF1IXNgg3LNj9WWttxqxquK5gTYPitbUNwngs765r&#10;EAhQ8UaoNDJARVGxb15r/cyxHBzziXWf8ImlUfjIsk+YbTlkiUXn2OSkgCnxlraAKW0tdZCe/1Dc&#10;ZiQbpuXNj+CMXQK9ci/y1RLhubiJOWib6wSkfMo/A1KzsyIQvJuhr89p602HdkfIGCdYpAlxqQTK&#10;Rfn/h+9rIjvzcxe3iXzeL+n5GTieK7It829k+8kvUdN8xVCaQBQCjaRVuBcfg8siAClMp1MUTCEw&#10;i5GmR5qjdAvbw+2VaGBK7PbdhTaVQeodl0DrESleSc+7B8L4VqQUETUkiHvnouv/j0WPpEuPhtjO&#10;2moEYutgCt0zvfC9WUFgDZ2ZdOnncE3u+U31EgOmnIgI8BLvTXreSzHbrlNOX8kZW9kBYMBWyC64&#10;M6F6Zo99p4PBix9+V/AkUhk4MvrDljHI6QamkOAYGxIAqOyN1v+pFJnSn0n755lIXcLljwmmAMjL&#10;e0JpbS17Qr8jwRSv0/8r5uhrSdgTqa67Qe9yg9YeEJUSh4Pd79QmbgWDeyt7It7voPQLpRTSOZei&#10;nkeb0z3F4Vz3j+vlaTmKfTeA3vEm44SIJ0WNX04WmEJgQ7HrJ1CZHgad6xYc6y72xH67iu15KK6u&#10;+X3BFN/TzArz/bjH9nqjkeKMfGoZlDjOIpOKPV8yMu54HduM5wPXgAjXffsr4Xp7U30J3qgq4nlx&#10;fdPkvG+Truzp8rPRxl/hGXifOfvJ0UuOT4roKLZfj/1X4V32UKt9EX+G1u708ttYfZEzrj24n9xg&#10;8HhgZt1a1PfWJkdri6m3IgjdObO3VIOs8m7WtsTNwSznhVAmnIk69gGDywhK8w1N9yZbB2t3vE+q&#10;0D47QI11CTyiKDeD+1WYs3Uvrvm3xNsQPFBACquIEuHzJjDF+CqUVB9CXWZ4U30BMIByZt1KKKnR&#10;g3JDCrtbGBeQYweOb2afjw9JI3aaSze1sQcvMxeIZZaBvMZZxausnqQZRqlYYdJQKiixzHQv4y9R&#10;WPuJ5UYDp7A8yKltn0rU9uMUYSKWV71zzhQjL1YYRxNXiVhheYxTGJ8jkniWIkxhGscVVT6TYqjZ&#10;zSsta3i1/TNebV1CpOh0J1HaMGpHayWWVQxPllmfZSBPkfkGXm7KRr2GcwrTRF5ufJpTW7fxhupV&#10;rG+F+TmO+HzC11JEUTTEB8Lr3EqJoU7PqeyjkpXmaxIC5rVLUMeR5X+VUOo0nWcnp7A+x1J1tfVc&#10;BgqeL4rgYXvfz7miNM+SGDy/iNW2Yb/fXDvltJGMQXPDIlOwhIApXyV0zPzp/wePyVbAk2oBnmEk&#10;9AKMmSPAi58I8Aql+poniMZ/J4jeXSTAB0sFmLxcgGmrBChctx4UVS/j9+sl0br+22fbR3f9cpdw&#10;4TeNQvfv9grXfburLLTOvQuE8x5e0njPY8v2Tn6qrL5u1PK9wphVjcLLqxuE17GMW9MovL2uUXh/&#10;faMwccM+Yao3SmVna9MyVB1Jm2VuFGaZG4RS/FlsOiTMNgp8a+1ik5MBpjCnZ+vFH4kQrkvHgSnp&#10;+bUJAVNYiq78yRF4U8oh1ZcCKSO/C773WIhttkF67kvN/UivjhD5UQO9825jn1O0Q1r+KyGfH4E0&#10;6dfhOhFRfe4nkeedt6BdYErPwT0hPALH12fOHUFcKPGAKSyNk7QC7fm6L5oh+t9lpyqYQtEexN8T&#10;2f4/QS/GWdM+iRtMyV0GadlPwRX9L2+Rv6ZZRJCWN5Wltgqexwrce5kR9BuDn28NWdOjjBuIwJZo&#10;EguYQqAjpd4K5e4hjqLU3MfAv1cSw5ly0Mt9FAKoeO+qOugRYe6d0imBkluwrwMBgc8h+8XonKdt&#10;leyC4b87wHEyy8Cxl7ZulOhyOoIpqN8lCQBTKAXWgCg2PZXAlDntn1//JYnUJVz+cGCK74t5ysYe&#10;UFpXTTwMog6NTCGnteULlvO/JRuSs0TnmAh610FQ+3gs4uVK8afbIsDI4P7KS5Ac4pCSrTsPdZyE&#10;dtiH+iY6OoVSix0Bg2MRaE1X/yHAlEAwSGs7ivrvFBV7fhEZ3NvbWoAKtmXpnAgg66B0cjGDKUTs&#10;rbW/j/vsIItW0nYMuONLQYVr79iPer3rjRyId+2J66XqX2jLVdivN+VVB4ApoqZ96zqOa7eVga7+&#10;8dsiM8r/CaW1q1HfB3xphbowEnoCGYprHoWZm9ezlHux9K22qWDW5t8YybwO7wetvYhF+yiNBNYN&#10;BoXpZnydCipTBqgd/2ZRMDE9oU99e3jsbxOoLXIvUbt9FBicSly3K0G1uRu+vwHP29AmZzD9JGe1&#10;zrUJ1+FnRow+1wem6O2vwMy6evxsfgiYIoLp1iQG0tDP0NRCBMYUlnVlnDHyiguaAKxQMEXvKmI6&#10;MmJ381M41m94h89lqfhovnTH6h2/Qmm1ETSm6xnhO/XZUlTDaSREQJ+icX3PqR3viZWWxzmN81ux&#10;3JzFqaxbkhXmHK7IdBcnM+p5rdPEq+2/8Bq7k1dZf+WV5mP48zinMn9CkY1ckfEOscI0n1daGPmz&#10;eFLFBbzSWsCrLB9JDJ6NvKHaSanAJFr3RiK8Z+TqMkvvZJnp5WTi6RpfdhYnr/wguRD3Ed4NnNyU&#10;j3VuxD7HcAqTmwjhsb/FBO5wanuRROP4HxeBL4efYZagrtMlOtdOXutw8jp3uUTr2iHROL8jHpP4&#10;v29iaR8S+eFLx4X6PptiqFmOdrsPxs/9f62AKS2OQzwnaMdpYoX5Hj9wgmv2vqSkbjGu4V3N6b5C&#10;9e0EEjslQZI+aE+LYEpa7vb4uSoiyKOF/4YnlAI8rfOm+ho9S4CCj+pYdMrrxJvyrQDvfC/A+0sE&#10;mPSjAFNXEJgigHyTAMoq/FvEvBe/gy0wu2YhfLxVD3N3jIPPtz9y5mc7ppz9+a9C8vx64Yqv64WM&#10;+bs8N37XMPyW7+rH3/Xdno8HL6w35v2wRxi2dI9w37I9wiNl9cJTP9YLo1c0CmNXNgovrWoQXl29&#10;T3hjzT7hrbX7hHfX7xcmbNgvTMIyufzAU61Ny2Dc22gwNQha0z5BazwsqC0HhyXGYCclMuU4ZA49&#10;Bn2GtVxozESAKZlDBOwv1lILGcMfTIgdiZciPYDLwet09TRFXxGnQ0aeMljffBtkDr+1qRuKYqEn&#10;7IP72MGc0CSUVigcIDkYBMj4pSUwJSP/+3aBKcTHkSF1Ru5zyH8hIyByOi4whZUG1H8N44IhMvdo&#10;cqqCKQRSZEizo8xtK6QOu6RdupG0BKZkDo281yPqMfQnyBzm5bBpSYjrJyNCuiviaCHQIlT6DrsJ&#10;99iqcPtJP2WAXDSJCUxB6TP8WsjM/1/I2hzHep/id47Xd5IYzpRqyMx7AvoM2R6hHwIxV7WLe6hT&#10;Tg+5bezfTwooQCmz8l8MP4ftkUEvXQU5Y8tOOrDBCOkLpuLYn2BpPCljZr/Qt3WDRJfTEUwhwTHU&#10;8YMpA4oi9X2qgClEHh/nOjyZKF0iyx8VTJFtugkMnnoCGjoUTNE5jqFN5rAn01sSrb0nI4Om+vE6&#10;uQNTbdHPkurfQGl6IuKT67R+FD2hd9b4I2IS5PT3kZvbj7EID4N9RFO+93jkZIIpXlsQsEXjYLG3&#10;qUBAEfkJxH8vMIWe0p+ymse98DEYXEe8YEpHcgXhfA2uXYxAPZ6nspuEwBR7MuNfIcL1joryaV73&#10;oyyiS2ke2jY1/RwvtpuhxGNBfW8FueMCfP0yK/S0rNY+Ae/KeWw+sYhy0zVYfxzonMtYuiud81W4&#10;U/Y3mFlXADrXPYx4XmMZjuciF/t+EFTWQaCzpjLwrDXxpvr6EPvdCKW1XUHrfB8MzukMkCEQQmNZ&#10;xCKrQsEUPQNTfmKRKXSnEmBmcI2FWZv3BIEptBdJx5La70BnK4diz3zUP6cpNRf9LKkeDqU13+L+&#10;Lcc7uRxKqzW4b/pGjEyZWiZGWygZ/wydLb1zG9ZfARrTXYx8W+/YiZ9Zcf3eRF2+w/HWYP1pYKiJ&#10;/s/76SHs7qe0XbzWtYtT219JLtzUX6yxD0+Z+XMjP31TTrLM2peTm5VilXUyrzSv4TU2IpA/ziuM&#10;x7zcJ+7V501ed2Wy3Pg0LzeOJ76UbjM29eLlpo9S9DU2icZRhm21nMJSyGucSzmVpZxT25aL5ZVZ&#10;EoXpjWS5tT/TQWa8icPXdCdRmqpkpeVpSvWVLDM+xyvM+5IU5luTZphv5dXOqZLiun1iWeXjTP9A&#10;cGRk+V9x/Id5vbueV9kWiYtMGUnTq65l4IvO3cirrZ95U1qG8qiEAnnjWzsjf4Gs8a1EfoR/rxJx&#10;vUTuuLQbgagxgzr5Z0BGaEQXAK91vsWX1O4VK02P++dzjtrId8H+OX+kVqAuXn1bHpOlIkzEvdwp&#10;f3rpeXc3UcZgoWUwRfpIh4z98PRv4HGFL9WXXoDnS7ex91/56DJ45bNX4Y35m2D8AgHe/UGACct8&#10;0SmrBSjaIICiAv9fMAn4vSPgd7EAH24R4H/bBPj0F0E0d7tw5mc7hLO/3C1c9NUeode8PULfb+qF&#10;m7/bK9y6sF6444d64e4lu4VBy3YJeWW7hfvK6oXHy/YKz5c1Ci8sx7JynzBm5f6FL68+dPNraw8u&#10;e3PtAWH8uv0MVPlg3T53a9NSVTR+rTI2CnLjASyHqUxJjMFOBgF97rfQ8553sLzRYknLGRfFKd4G&#10;AvrcA9B78LfQ456imErPgeOg+z1xOVSapHfePZAWSrydtwv3+gT2eS9pP9R5dYhzeS10v6vZCdZz&#10;RDfIGPJmiJN4PwNYSFgETJ41ZIxG6JN3Q5g+lOYrIzccEPD2ubJdnCmpOA49qR+pz9SBfSDweyQq&#10;mCI9CplDDkPm0MDyG2QOO4I/j+L8vdweXi4YShV1ENLzZ0MfaWTS2lMVTCH7p+aPiAKmbIbUh7q2&#10;SzeS6Jwpq6HX3Qa8g7UB5UPc64vQthTx5E+9dQK84OUxdmYy8l9pEdz28pTYwc+54i17WeqvSH87&#10;XDDwbNz3M33rF7j2TmyTG3WcWMEUivqhKJR06f6AuZ/wphLL8dZNTJovF879P5A6+GnIiBCdkkHp&#10;vnIS+jR0p/yJJHv0JScPjBh7AH9+AAMLxAnRPafgXi/AcTJ0L6iC3IJSLBUnFcCJM1Xa6Qqm3HTT&#10;TefHD6b0j/h37+8NpmRlDbgF+/kyzrk13nZbOx5WaZP8UcEUpfUJn/P5qMgLXnSMU1nnPAIai5I9&#10;ndqSqM33g85xyMex0v70XoGAABufwBTiRDH7QgcjPL0qW3cRrt3XUExcLQmMTvGDKZTuSecohjDH&#10;Tzukw9N8BXDNBBRRO0rktr8jmMKc4M6NATxBHZXi6wQjTJ+5uYallktERBIJi6yxvYTz/K0DwRSy&#10;J9nxiEjHeElea1OKMr+DkriItFY7AwXUtvuxPxW+lgM9za+2TEf7K9h5iM2h6QUr9La7oKTGBsWe&#10;7XjfLoE5P//KQMqR5X9lwAcBI1RPbrwUz0hmjGCNCEpr3oSPtm+H6WuuYBEuSmsKe5+c0RrHp6Cr&#10;Htdkg0AwRefcBtPLe8IkvD+oaG3vwMy6vXiXzG+67/T2LNwHJiit86BOBijd7GIpyhSm69nnlMas&#10;uOZbmLWV0oZ9xLiFZm4+yiLptDZvvuRAMEWxJBn1NWCdatDgHVBcjbbYuh73w2DG26K17WTRfTpH&#10;A8zeUoO2OoQ6NYDePR7Gl8eVT/WPLd4z+HeK5tC710q07i0shZbG8ej5H27fnVxUMSAJvwcI0OiK&#10;e+BcbbmYU1mX8RrHCW9kiuUEr7H9winM+uQi02DQbjtbXFh+vlhteyFF69rNyUyKZFnFU7zW8wWv&#10;th0inhWJyrqTV9n280rruiT5pqEUBYljnMcpjK91nVZF5LaibjPMvcSyqidY+jBZ5b0SQ/V+icp1&#10;C471tMRQs0uic/x4gTZ83c79YH0yr7V/LtE4t1AkC9uXpWVnJcuq+vI6ZznOb0/yDEufLngWODzD&#10;YpXtboqASdE51OJC2/kEduDcnuRLajUEVhAHCa8yv5iktkgpyorSaolVlpGSki1yftYWjVjteOc8&#10;lmoMZcqiv4tV9pFirWP0+VMrLuY19rEpeo9aLK8cwdL44VnBse6UqGwTOeLumTv3DF5puhdtPZEr&#10;Mk1AG76P9pzGK+25dHZ5WfnlYoVltGTmVq1k5mYtr7YWdFXbL+laWNkV12AU2nG9RG07zCstS7C8&#10;REAIN6PqRrHSNklcZPmvP1oleWr51bzG/Tb1w+tck86bUdnHby/UI5VX26cTsJWitmdJDB45p7a/&#10;32WKMa6w+E45DSRtcPeWwBRIz3N0yLj3TU6Hh6cJ8JhMgCco1ZdOgOeKw58OG7/wEnjr+9fgvcUV&#10;MLFMgCkUnbJGANkGAZQV+LeRRQCDU4BZtQJ89JMAnwQAKl/sFJKJO2XeHqHn13uFvt/uFW5eUC/c&#10;8n29cMfiPcLdS3cL2WW7hWHL9ggPL90rPLW08dCoZY2zRy0/0ETO/dKqA4NeXXNAeGPtAeGttfuF&#10;t9fvF97dcDC6gxGlqLLhvaLKRqGwcr8wreIQloOtcq3EJiclzddzzFFLT+q3VtKly+MDU6TbcD5D&#10;GF9FLMWb4uiMyBNqo1C6o/S8hWHAQXrOp/gf+pnQSzoQ9WsM+PwgzusTCHRGd+/+/9Dud4c48I9j&#10;cbH0SN40YEeCPsvI2xYxVRPj7Mh9JzKYklvbajRCJCHOC0pvFG73/ZAREnEQlYBe+jn0HvQm9Lzn&#10;leZy9zjodff7+PsESMueh3P8tcnp7+XDOIBzKYg4z1MVTGFp3XLGRjgPJ1jEQzwPJ0SNTMl/nkVK&#10;0F4JLJLb/o5z6gp9Riiwzh4ITqt3DPfufrRjTtRopfTcDxm5fSCYkp63Bq7MugU/FUcoHKQO+gDr&#10;7Qy/V4a8Ab3ujzxOrGAKSeawNMjMnxdQj3TDsyGdB9fmJyUoMsUJaTm9ocdwCWQODY3y8u3NvHro&#10;NyJBkYKd8qeSwS/0PKnggL/kFCggtyD+BwLzX/g/yB3zEPa19neZR8eXEfGYpyPAlPz8/DNOdTDF&#10;N/cP4wVUIgEO8YAp//1v/3U4//HtKFOwfI3t98Q7J98avNHxK/CHA1OI6L1cDHrXl5Tii6XB6sgn&#10;9A2eA6C2vdOiQ5k+0zv1fid3Asi1T/hSLVF6r+Ogtsxk40R3CotAZx+FOhwiJ3KiOCm8/fiic+hJ&#10;crkpejhwrHIyOFP+aCUWMIVxSlj+jZ+7KAJJpOkgALEJxLPT3qtkURWJTDejsd7HOF86kH9G5N37&#10;R6GkWsA5qGB8WewgoP8fKtJTbTeCzNodVMar8A6YDirrBwysUFs+ws/HsdRYsf4DRk/U09Pk5NA1&#10;uJ6A2T/8fnIPAAAgAElEQVTr8L74CdfyLQaikEO1sLIrA1C0285mQA2BC7FIafWTojk/H4TCiutB&#10;5uZAZXmGEd+TY1jvNODZnep9yh8C0nw5NuFnv6GNqmBm7XpW9O7NUOw5ij+/YTqRLjpnKc5zO8zY&#10;OIjtS63tKSiu3suiReg1S89lvA6mrL+U9U3Art5Rg23soLT8l40ZmuZr/Ddng6LiKSjx0PhzYcry&#10;S9l46tU83jc7QI93LkX/TF53Jbsr6J7X2T/zgUSnr5B98TsgafqmOyQ6Zx2vc64SK8yTea3bRdEi&#10;lPKLOFPEMtMTtPZdZObLeZV1Dq+yHOAV5sO8xnmc1xNPh+UFShlG+1Gsqc7E91dwCtOnvLxqOq91&#10;VUi0zqOc0niEV1spsuUAL7d8IVZaPqa0YJSqipObH2X7CfdnsqzyIQJ1ktXG/klyi5RXO34Sq0zj&#10;JHq3WaJz2bvJK/8diZCdK6q8Esdy8BrbSq4I19kHKJwjq+A4lfV/KcU1v0lwHBz73xJ99Q5OaXVK&#10;9J6dEq1rN0XTUEoxXuPYx+tcjbzK/jPOfyXOcx/qrCIQI1lluwX72cvr3FtxnG1Y7wintKymedMY&#10;OOclvM6zl5Mb10pUtt0SteMg9r1HrLQPZJwpKstEic79G6+0FxBnCrb9TKJx7OAVJioHsb8TnNb5&#10;SbeJi7vweIZ5pW07jYW224H9HCA9CODBdht5pXUf2v8olgZOZa6iM8MrzQXY/3G05essbRrZQ+Os&#10;ZPPROUnfRonOs4OBOWg7Xue4F9e5gZcbTRKlxY667MHxjkmU1q/DonU6pVMCJT2nf8tgSm5Oh4x7&#10;/+R58NAUAR6dIcBIpQBPqbe02ubdpZfDpOWvw/QVm2DGGgHk5QJ+fzRHp8zZ4gVUKEJl7nYBPv9V&#10;+PtXuwTJ/D3C5V/XC72+qReuw/Lf7/YIt32/R7hz8W5h0NJd+/IX7/n+3h8a7rt/kRDRafji6n2e&#10;V1bvF15fs094c+0+Yfza/etbUnPyxoYHppY3CJPL9wsTNx4UJm3cb2unlULkZIApOc9B9yz6m0jU&#10;cmEcEwkAU3IImPpLG0pihKXoypse9vR6et5S6HVPOmTmvhTAvXCCOeYz8saG9ZOZ0wPf/zn4CXic&#10;F9kgPXuIj4OmGZBJz/syoj5ECt5naG5EMIWI79OGtZ0APS2vANv+EsHpvAnS84OBi6hgSt4T8K+B&#10;Yub0DyxEMH9JVlec5yCc84ZmO0n9gMpsBiaFyikLpuSeD5l5JRH6wP2MezceiQampOaNZiBatL2e&#10;MVyMei1lZyrUvhnS73z8NMHS977eWK88nIhduhv3lwX6DS+HviGF3svMrwvTMZ2N9xW7cyJJW8AU&#10;in5JzXnGF51yovm8sWiSRxIGpvSQ9mJRwGlDe0PmkEC+oBM+YOwo7kE3ZOTH76/olD+XZBdk/K5g&#10;Qc7YOQzQSYQMLugOOQXTsc9dpwAIkiD7jIkrQvp0BlOysgYMixd0yMrKui603/giU06JYjoZ9v/j&#10;gSmUCkbnfJoRo2vtRxOY1irMIQsaywkoranH/p9pUSeV6TLQO35haYX8EQPx6dAcHWBw14PB5vvH&#10;pQXyZ2VlKtb1+PgojgdEVMSpB62d3UvorbPTPxqndpqvP2KJiTOF0iVZ78TPtzDArKPAFD+Ip2eE&#10;6T8wrpBEisY+EAyebd591XFgCovQKvYIYKj+mqVHi1X84IjK8hiWSsY9MslxLiis/fBsXcrSZ2mt&#10;81nKL4oiaUvUS/BAfwG1+R5QW2djXw+A1vkYS6+ldy0HrasQ1LYcBhrHIrNqHxTNrDsCM8pvRN1u&#10;xLmbGADMwBSXGoprvCCGP52RH0zROQ6D3k6pCctw7/2I6+GBkuojDEwh4EfrvBpKPGV4/s2oZ39G&#10;ZE9cJ8XuHbg/lgJFHFB/KlM3RhivtWVjnVzQOqqguLqOzY/Z0vhaEJhCorQ+xMCU0poPYYZZwr6H&#10;ZqyToB7Yt9uJff7H29Y6AtfxMOo4n9n+NBdOWXZOMq6FWGV+UqLzbOA0DienMG8Qy0z/EctNc5IV&#10;xgHkoBcrjOlUP0lW0Z2TV5VwKssKTmP/gtPY3sDfn6FICga8KGzp2IYI69XYfhInN77OKyxLebXt&#10;N0oRxqmsRzlZlUKssozhlJYvCAQg0njqW6yyZ/DyypeSFdYBvMo2UzzDOIhXWh2c1mnjDdWLxHLr&#10;CPos0n3G0otpnduJ94U4WZpI2PFMSRTmIpzbUU5hfBXHTuP1bo9Ebd/DqR0zUJ87kws3XcPpXGUU&#10;vcIVGV89X2G7mBG6ax2os206Rc8ka01Xo12G8JPLL+9auCEV57wspaTmIKe05hGgwqvsn0t07qP4&#10;+uskedXtnMI0U6L3/IavDaSLhDhNdO4GirAh/fH9K4jHheryGvsq/OwgrzCNoQgubHszL7fcnjRt&#10;wz+Sp2/si7r+wOtcm1Jk1r5J08z/QFvqJHr3frHcPB5tdJV3Ha3P4niNqO9LBNagzT+SGGoaxUrz&#10;+POmr7kC+3wZXx/i1dYvu0xY2Q37yME+6rHvX3GNnk8uMj6IY9TwKuuRZLkp3KHVKZ3il4zcEdHA&#10;FHxt7ZAxR7x7Jdw3UYAHJgvwcKEgelwuwJOKVrlIgkS2ggP5+ttBWfEKaEyf4ffvevweceH/Kr/C&#10;Jz97wZQvfhXO+GqXcNb83YJ4/u6Gy7/atSnty91f/Hv+7skDvt1z322LGmM6G8+vbHiugHGpNAqv&#10;rvIS1L++piFquqlJ6xqum7B+r/D++n3Cu2v3C++tbRTaNLeocjLAlNxRsfFzZPwV2/8YP5jSQWBd&#10;a0JO7Iy8pyOkNtoEadInvWBAoCM2zwp9htwS1g858tPzvw+Z225IJTBG+l6Ic3oPi9iILCK4pv/F&#10;EJqeqMnpnHMHs3lbJC3vY6C0YqH9ZebOZmsSNI8oYApxyHhJyCODasTLki5dEtLuBAPaKOVSqJya&#10;YIoIetx9DfZhC5sHccH4U7+1V6KCKfnPsxRYLemVJh0XRt7uBQXq8azSA0nB/2Ok5YzBef8EwSm+&#10;vBEtLBIkWiGQIe94WDtaq7ScYRDpf/u2gCnUPkPaDzLyFwWMcYLZJV06F++1axMHpoAXvOk9iNKd&#10;HWoeT+qP8CGA7Gv8P6uTP6VTmiV3zHW/O2DAQIOxiyB7TETC7/bNa+zdkFvwPywHf/e5xVOyX2zb&#10;34ghcjqDKbfcckuX+IGH/mH3+h8cTNk7YMCAy06G/f9YYAo57zS2oainxQuk2BIFGkRzyB6H0ppt&#10;jMOgJVFbX/HaznoiEfo0RQewJ7JtKxnJfIvRAYI3pQ89hU5gitaWGE4KjS2AiN5FpaxNT/lHkk4w&#10;JeJ+az3NV9mZuL5DsfzSxJfSAbo0gym491Tm/yU8L7/GOgBKamoDUqh1iE3ZnjXQnnWUs7RZsUbX&#10;NIMpD2IfVaA1XQ1Kx39BbZvpTfFVdSGu1Rf4mj1R3kwe3Q6hJ8qJL0VteQH1dKC+x3B9j4POeRh/&#10;38qiM7ThHAxhUlLzmGjWlsMgq+qL/fTC++o10FqfY2mxtE4t3k3T2d0ZCKYwzhT7dlBW3QiayivZ&#10;ezSeP80XgT0qewb2XYl97gedy4ptzKibB3U8Ajq0K6UmIz4Zg3siFBNpvM2Ed+FivLO243ubQWkc&#10;6LVlBDBFY37UG5lS+zEUlp/fBKbo7b9iXRMDZ0iUxjy8gxtQh69hRvk/223rP4P4oiPFStO9YqX5&#10;rWS1LYfXuD7klVaLWF4xiNe5KjmtO5+bUXEzJzdNYFEeyg0pvNz8FvGiJCnNt7GHEaZv/b8khfVa&#10;Ahs4pelZsc4xSCw3TedU5ld5hWkapzAV8ipbDa+yCBKt8xDWe5UiX7CPj3ml6SWK/EiSGS/iZKaJ&#10;vKyit6S4dnRK6dYy8dT1w1OKax28xqlMVphzUMcpYpXR990ZEpkyrSqN1zh2SdT2b7rRuvrPkbb8&#10;rzjOdAI6xHLLmyy9ld7j5tX2xV0KTeyPIk5tTcPXdbzKbuxWZOzBCONJP7V9B6eyFBKYQv0lT6+6&#10;EPvK5mVVT/By41JJSd1hTm4edS5+B0nUzi95nfuIuMjInAgEUPBa1z5sP7cJTNG7G/1givfsEKhi&#10;fhTf34m6L0yi1HgkBKgorVeIlZbhZE+02yKJodrDaax30JpJtI73cA77xArTyAAC+lE4R4r6eYnO&#10;Ea+y/optthAPDn3ebcrGHhKte7NEYzdL5KaeXjDFUy/RucpoXAJQJIaaNWi/497on07plCiSnv1s&#10;VDAlVZoAsu8IMvRtA9z7gQD3TxRED02j6JSd8FDpWQnr/6PNl1F0iuizHYLoy53CGfN2xwVmPF0m&#10;nPPc8vqGF1bsFQpW1AsvrdwrvLyyYVq0+h+sb0x+e0298Na6BmHcmkbhrVV7BZlbiC2StEU5lcAU&#10;1OWPDKaQpOYMhgxpKG9KtZc/IsBZ6402WQU9BkjC+qCojbS8iSFO3QPY5mvs57uQ93G+2S1xvpyB&#10;tnOGOLR9OuQqA0CN1oWIvdPzbT4nekhf+c+GEXFHBVOkj/iiJyILRXRkYNuwMYgPI29wWP1TC0zx&#10;2rLfvedB36GjIsyfokB2QMawu9ull1/iAVMocitDuiUCcEAcKvcxrhe/XI/7Iz33K99YgYAFleMx&#10;FH8qscD9R2DLO4wfKFTaBqYA23MM7AkAOLxny8FARhonfF+0D0xh4A1FGw0pQZucCLYHS/fVAH3v&#10;fr2tS9kpf2IZ/OJNvztgEFhyxpqxPAz5T8efQt8vuQU3Q07BK1i+wd93/+5zbFsZHc/UT2cwxTf/&#10;jfHoSsBJhD7/sGBKVtYtWSfL9icfTNE7Hm2zjvT0N+Xo19rloHPWMg6P5oiUjuRLOQ46m8XrjI0i&#10;JW4ONPZa35P88UfJMMe6z6HN5ml/tdU0Hv4UZOS8LPHs8UbIWON3Vjdxt9iOs1RfetcBUNnCn9xq&#10;i3SCKVHWvCUwxevIA737UTyjO6muqKPBFC84qI1rrSOJzn4DlNY6OxpMYbwpescRvDPc3vR0bQRT&#10;1HYpzp+I0NMZsKK2lLEoCUqjpbGWsrRfBCbEA6Z424rwbA2BYvfPLGUhnTUGEjuOe9NpOV5igEVL&#10;nE2ltS+LPvxlN0xaew3jVlLbeoDBegUDU3SOD/HcvtP05H8QZwoR0FddyO5XAoaKHS8yAno/mKJ2&#10;p0FJLRHVV6N+o3H/PYP33DMsMlBjzcN2Z6Keo1HPX8FQPYdFr1A0C0W6lFbHDqZM3pDCdPCDKcUe&#10;M4uCISEwpaS6sRNM8Qnaqau68hJOZV0o0Tk/5eXm+ziF+ZEkeWW+pHSLSaL3vH/e9DVJPIEZFAlR&#10;ZBqTLDdlEyiBP18RK6ue4MjejGvL/bcU/P7qgnuGkxnf54qMD0pUpsv4wqpcXmX5XqJ1HufVtsOc&#10;wvQZ9vUk66PINJhTO57j5JYJ/Iyq2wm4kKjtOklx7RpxUcUwidY1QqK0P84bahZi+/9xlJotAiCb&#10;NLWiO9bdzGvsPxAvin9/iietOpd4XXAeR1n0jMKYLjF4XJzK8gnNi7UtqryBV9t/5ZWWlRT5cUlp&#10;7VmcctMVvNrq4bV2FpkiVpnv5vWeFbzGZuFlxiWczORJMdQcxv5GE1+LROOcJ9FXH0yasel26pOB&#10;IDpXYxOYojB/EAymgKgbgRpa50pea3MnUWo7EtzPaKOnJIbaNai3HXVayCktbuy7JkVju4vmjnaY&#10;gK/3JcuN/r6awRSleezfcT3Q3scJiBJPr8ikz8+eVHGBRG2183qXI0ljup6BKTp3vURl+/ZchT2Z&#10;0oLhfFZINPbj3WSbbjo5m69T/pCSnvNCRDAlPe/XDhkv97XzYch4AUa8J8B9EwR4cIoAjxS+ldAx&#10;Zm37p+jjrYLo022C6PNfBdFX8YEpJE8tq5c9+2O98NzyemH0ir3CC8v31rZU//XV9cJra/cKr6xu&#10;EF5bWS8orUICHCJ/OjDlF0jLlgIwHpS2lMSklk3PvQ51WBDkPE6X1mOxQ0YAXwpxgKTnzfGNHSzk&#10;zM6UDg9x6h7FNj9h2Ry8RnkmXwq16EIcFV59ggGV9Nw6yMynyEV/GqhINhA1vU8plTLydvmc4wER&#10;Crk/+wCd4O/d9oIpxIuSkTsrLK1UunQHpOU9EMHmkcEUxs2S8y+IfQ80698SmJImHRNgM3+7ZtvR&#10;3PpKb8fxqyA4KojsRimhjAyYikfal+bLqyOtVXqeOwJwcAIy854I4tJJzf03m0fommcOPQF9hsVQ&#10;hmPdISF7jwCW3PnQY1Bm2LzaCqawSJshN0NG/koIjhY54L0fpOoEginAIrn6SjNxTqaAM+VP93WM&#10;ceH0HXF7HCvbKX8myX3x36cAYBAFWCn4GHLG3NMBc07H/l+FnLFlv/scW7dBbCkbo0gnmDLg8zjB&#10;FEOEPv+gYEr/gSfL7l45CWCKyO84nUORKdYnYHzpWUQCG1aUZefAxPIuzOGuqLgYdbkV9NWvYNsf&#10;weASoLi6OWqjo4CUJs4FC0WlCKB3zmL5/KOJxvEwzKxrAowSkW7MB6RQZIoLVMawHHZR15Ecklrb&#10;GtASUGE9npBUUF5wx/ukf2ktOajnNTlm2yOdYEoUG7cGppCz2/0MlFTvocgUts86gCfIR95OYAoR&#10;vxa2e52jid6eAaV1FvCO1yFcR81nyH4E7VoLSmef1hXzm9oHusgqbgG9244ly8uTYuvhfX/dedhn&#10;IZ6xL1h6q/bKNPM/sH0+KGwXo62/Rruc8EeTNd1xXs4mvFscDfjzKxZ1Eip0FovdOpi5xcrSZWls&#10;M/DuWAE62/2Me0Vj+w77Gdvk0A6KTHH87AVTiPy79iwwOF7Gu6weP/sassafCVr35dj3IiwmFj0S&#10;Nvbcc7D+NzBz8xa00R1N72sdJijxhIApNcFgitryeFOarylGbxo2BqY4OsGU1gTveR9YsE2icwmc&#10;1lHUZfLadIneU8ZpHAaxrGJ4cuHaa8RK43BeadZQJIa/abLM8gCnsujFatswigjhaD2wJCstLyXL&#10;zfexuwfPAK92LEgp2XKYV9vWi2Wbmv4okciNl/Iq2xfJMtst3aaX9ySghkWsyE3z+WmVN3Bq+ycS&#10;Q40gMXjMYrk5/J9zn1BKLInOvZrXOMyUyou9ObL8rxThgXP6Afs4IJYZB0oU1n7NYIrVC6bgd6JE&#10;Y9/Oq6zru+L5YWAKcY6oLJslWvuELlPWXyrRuuolxXVucVE54+2hKJqUmVsOi1UWBqbwBKboqg8R&#10;/wz7vBUwhUAeidquIQCGU5qfZ+dO5v4bATto9zqJzrmWRdjge5zK/oGkuLYa1+IOL5hin8ATmFJk&#10;euYKSg0IAWCKwvYipfGSqCy/4ZzdyTOM/cj+LD2YyuFM0bocBNwEgynrfWBK7QqJxnG8G0WXdUqn&#10;RJP0nBcjgynS4g4ZL+eViZA3ToBh7whw73ssOgVGTGj/d2UkKa1NEc2pFUQf1wmiT38R4PPdAnwj&#10;nB1Pl4+UNd74+LJ64YmyeuHpH/cKzyxvEEat3N87Wv2xK/bsLVjTKIxZ2Sjg70JhZX3XeMb3yp8N&#10;TMn72ReZ0go/S1hJjPTKvxT1mBriPKa0X4fC+FJSpS9G6eUvkJrbh4EwTfOSesm1KZ1Q83wP+gCZ&#10;lvVPlV6JZXcYmEJ6peYqQXzVBRAMhIT3d+OIDFzH9eCNKvD344s8GKKBa3LD/16LzpnycItgCkma&#10;tAj1OxgCjmBf0ucYf0WgRAVT8j6BjPx/Qnv2QDQwJUO6FffiqAA7BbY9Ey7I+Cf0GTIE6yz16Rvg&#10;4Gf22guZ+a9DvFw90cAUSifXvXvog1DBc7s2pzfjFQlu6wUF0rKHB61NBqUEy9sOweDgAeg1cC10&#10;v+O7mErqYDcERTMxsKMO996IMDu0HUzBvXInh3vgLd/ZCORO2YHFnFgwBYXLOgd1fwz73gdh6b5w&#10;v6fnLoPrhl0S81p2yp9Xcgv6/O6AQeuAwjYWWZL/cmJTrJMMHHk2ZBfcCdlj38GxFuM4Db/7fANL&#10;Z5qvuATHkscHpvT/IrTPPxqYgnOwox0uPlk2b5aTFZnifVKcig2KXYuh2L0U9AGFvXatAINrPRYH&#10;6J07QWcn3oMTrAQ6GH2/d5Bz29//UdQJdbePjGo7ckRpbQtEeqeQmEiQgPEpukTnnM0cpLFIU5oU&#10;23Rcx2MBNkqEnZpJyfWuejBYI5PVxSKdYEqEdY8BTKE0bgbX81BSU8/AlI7TxQemeAj4nNrudY4m&#10;KkcvnEMVePd7R6b58oIpOntdk2M+JvGBKfLyqxkpe2lNPntNYILWMhr77Q7FNaNg1tbl7N5srxTv&#10;PBeIP0FtvwTP6w++tW8GU5rBWe9dMHPzISiunsbunMBINZn7PNBY1uBafQhqIw8a+we4l+aB0p4L&#10;xY5zQWVZDUrLA5HBFGdzZAqlfzK4XvJGprjms0iYSavOxfvvfZhZtx+0jjmgNmeBynoT2uBh9jMf&#10;6xjceh/YUchI79XW57BvAk42g66JM+XVsMgUeWU2jo93rGsDthnCom9UK7uFpfnSBKT56uRMaRa8&#10;D8QKy2O83mPkDdX7ea2jliIjOLlxlriociSvcxkpHRYnrxoqllW+yLg6fCA4cZSIlZbHeblxvERl&#10;f1UsN43Adh8QSJCsqLqfw/fwdyWlE6MoCDbeqAV/S8Z9k6wwvZw0o/LWpCLzDWKto5zSi2H9ZZzS&#10;auK1zl8YgbrevRb7HwhzW4jaGl9+Nqe2vSfRefaIFda3u0wwdfPNaRivdf3Ea+zWc6duE3O4z3CO&#10;jqDIlKnW7hKNy4xj/ZysMmUTgCFWWZ+UaOz7sf77yTPK+/EahyAx1M7rOnX1xRRBxsnNn6eU1B6m&#10;dF5eMMX9lUQXEJki84EpSvOnAZwpBK48w8AUtBGlAZOo7fOJWJ6lzUN90YZSidaxR6yxTyPA+5wp&#10;Rp5TOwlQcrM0X3jeOLV9ggTXiAAbGF97lnc843MSvWs/r7QwzhRcK7NEX/0rN71qCI2XNHXjrdhm&#10;J6+2rqfIHV5t9oIpats3fjCFL65dzlOar04wpVNakozcVyODKR2Qfinr6XNg8CsNIH1DgKHjBRj+&#10;LkWnJD7CVe3hRaUuQTTbI4g+/kkQfbpLgPk7z229YcvywOK9vz68dK/w6LK9wuNlDcITyxrejlb3&#10;2RV7tjy7ulF4dmWD8Pzy3QKl/op3/D8hmLITrun/MiRdeH0bynWQfNGFbZprNMkYeDak5zwczJvC&#10;HOqB3BH00+Ljp4gsPbIvhzTp6jBnd5BTm/hScp6MQaszIHPYeKDzGNwHOYB3QZ+hM+D8qzLxmzrU&#10;mfYXOPsfF0C/obcxcnIGbkiDgZQ+QxzYd1bE1FJRwRS0D0WftCTE60FrGezYpiiYdyEjP1jP6Gm+&#10;foDu/x2Ma9s3tnL+NfhN6f17MWpkinQH9Bo0Fbr8I5OV5Iv6wfm9boJ+Q+6CfiNGQma+AetYUf/D&#10;EBi14AVSDkPm0AXQZ1j8f1dGA1PS8yZB0hXXN+lHhfZ33/z+0Pe+bOh3733Y9m0fQCI0rSXpmCa1&#10;Q88c+jvY+z9J3weS0dbfhwBoBNisgmvvzINL+/WKqfQa/D5LvxeW6it/AmTcFwzCtQdMoX2aljcA&#10;+1sfcsaORrRRvGAKjXfN7efjWmqC0n2lN63zQdw/qqa91Cmnr+SM6f27AwYxF8Z/ooLcFzqW82Hw&#10;Cz0hZ+zjOF4p/rT9vkDS2IfjmcrpDqbg/F+LU9dlEfr8Q4EpXkBlwPdZWVmxBSIkTE5iZAr4HYPE&#10;C+Dl4IhSnL4UW/ZjPv6PwLRVHfY0e3NaK+IIceLY9s2g3BQlxyvajZwlJdWbGVF8gsCUprRaetdO&#10;xi/TWoqvQH3IUUqpdgyuLb7olMSAKc0cMiegxHMEtJZJsesVIp1gSuR912pkSvnZUOwpQPs3dNAZ&#10;9evSHJnSEWCKznotzqOio8EUUSCYomsLmALeO5FSeOmc36Kt32DrobJdB2pbOagtw8BQczPaxwwa&#10;e27T+rRXtNVd8KzO9N43eF413vutOQKP3ZnHoJiiZJxD/ZEDTe31zpugtM4DSstwBlSonX1Bb76G&#10;gbB6RjRvxM/+26Qj3RFEWF3iWQEGpxOITJyAWBb5VD0aPvqlDtfnUxjp42pRuS7zAiY1W2HW5jqY&#10;tcWJd54bbXE/a6eq+A/qUI46/ARzfq7A37/Eu+t7KK11gdrsddYpKl+EmXUUcTK5iXOJUk0ReD6z&#10;bieWnxgXFvHDFLtq8fUanHc/Vk+2KRfH/Al1+B/IjBe1285/QiHuEq7IeAentr3O692f8Rr7Jl7r&#10;XphctCmHL9ns4nXuBUTWnqSovFUsN45Nlldm87Lyyxkwi0KRHl1UpgziGxErTOPEStPjvNzy765K&#10;VyrxqrBBCOCYVvUv4hbhFZYxnMx6U5eiTRkSfXUlp3FuTJaZc3lddRWOvQ7HI/6WsV1lpv+w+6ol&#10;wT0sxrF5rXO1ROus45U2HXGLSDR2C763jWcRrGVniuXmLElxtYtADgJBqCkBPDieVqJ1HeTV9tWc&#10;wvwBzm89kbFzKttE8bT1/8L3aylihAAb1PttTmnZmlJSd1isNBcQAT22/TbFUHOIm7bxLuqTk5uf&#10;l+jc+7HeFxQhI1FaJvB6zwGxyjaazhzOa51E5zrMqazLeLVtuqS4tpArrntUXFiZxWtdLl7jtKLt&#10;nyKuGk5t/ynFUL1Fojbfw8AUjYP6Psxp7MtR77EEMhFwxaJcFOZX6ezxCvNTWGcn2mIJp3W+wqns&#10;iySGmqNipeVNNr7aLiXOlBSN/XvSn9ZEUrp5FdrsWFeF6eYWbd0pp7ek5b4REUzpMTjx4PTAFx6F&#10;wS/hP8avCzBknCCi6JShH/wr4eOUuDmRwS5AqVMQzd4siD7aLsDcPXE/yTls8V7diMV7hfuX7BUe&#10;XNogPLRkryla3SfL6s1PrNwnPLm8XnimbJfw2rr9sT341KL82cAUIp/ONbOnw9tS0nLC00e1T0TQ&#10;O3TvN/QAACAASURBVPs2lpIrCASQBoIgxK+wAnoMir5+9FlabqAzPxxMIb6UzGGxPWh2w4iLoc/Q&#10;JQHO3+NNTv6M/F8YWJI59EW44T4p3DjiFsh84E7IHD4cModMYsTv3rRkxwOAgRPYXz3+/hJcPSAy&#10;qBcVTMl9qFUwJV36TGSAhNI25QdHDEdP87UDP1uDZWlsRTqDkZYz3aOCKYchTerEshh/X+JrS/ZZ&#10;6+OT2YWvj3nBpqbiJSjPHLYe0rLvhHijUkiigSnk/E/PW8r08xfa3xm5K7H+RgYkEIePd12a1zJN&#10;ehD65I9jnCB+yZTehXXsEBbRlDcRet1JfxufGVNJzbkV26wM7ofto4XQOwRQbB+YAnAV3gdpORNw&#10;Ln7g50TYuWsu8YIpwNJ9ZY7oi2dgo2+MQBDnGJ7dn3G9H2nrsnbKn0xyXrrm9wdJ2lW+g5yCW0+K&#10;jfJfSAIitM8pmAy5BatPMpgyLB7VO8GU/z4SJxCxIbzPPx6YEmB7fUZGRlwR67HLyUzzxZyE1hNN&#10;vADRitbnRGwmcz/RYWmNAkqzA9N+jJFXa12vR01pRU+mGhxTQOc8yMCXBBDPMx284xOYs549Bd8W&#10;oSfMKUe9zvkV6F2JIaFnJQBM8aYfWwcqx1Xt2m+dYEp4aUtkSukfPDJFa+8JxdUnLzJFa6sDjen6&#10;NulIIMFcXAO1tQjP0Uf0FKw37aB1Cqhtw5hTv7h2IZTWFTeBDu2V8Yzo/UG093bvebAGgCk+ENrg&#10;/AXt9iyLQglMEUB3E0WOlHg2AaVA0truBq3jJVBbpAwM0tjHQLFnGRTagp82K6zsCnpHHt4T3lRg&#10;1CfNWePsDbO2PgaUnqhpHCKGt/4TxxgKJbUvoZ5jYWa1lPXJUgvO/X+g89zAgJhZdc8yzhStqx/M&#10;rH2Y8baQKCtToaT6KVYv8D7VezLYnqa2GtuVzBYG54NQXDOkKSKPSMeLax7FPu9uimrpFK8UO87l&#10;lOah5JAXyywDkxXWwZzO9RCRkycrLC9LDNV7xUrzWHLWU/qs5KKq+8WyyscpyiJZbe3P0lJRRBJF&#10;QsiqbiN+ErYGeNdw0zddkaSw3crI7hWmkQSmdFGZLiMAh1c7VCnFtQfEMtPjyTMq+3BqxyPJRZWD&#10;eblFSs7/bnLTnQyca01YRIntbl7lmJNiqKmQlNRVcRr712KVZWQXXwo9LwF99Wc4x/cZsTwJkcur&#10;rX15tU0n0TjKeJVtDoEYvNq+l1dap5KOYqX1Xl7v+gH7XM1rnDqxvGqSZNbWpbzCfH+3ieVdeK1r&#10;skRXvSypcD27G7B9vkTrWkKRLfSgALZ/AtvT63wCV9COcyRax49EAC/RuZelzPppZUrJ5onJ09dc&#10;KFbbXkAdl0tKNq/BdmpeycCWLzmF7WY6P93Uth7Ydq7EUGOUFFd/QvonqXA8vYfpQ2eom7a8C87x&#10;NYnBsySltHa9RO/+kVfZpzHOGRSx3J6F67kE5zKN9Kc0aSkldSrU+ceuMkvUVESd0ilROVPS8t5I&#10;+Fh3vrAWBuI/xdmvCCw6JX/cvISPQUKRjHqLAMX4XVnqFkQztwgwe3sMAEHLMnhxw+25PzQI+T/s&#10;FYZhIWBlxJLDEZ8MfWzx/rpHlhwSHluyRxi5ZJfw6op98fEuMGkCU44HF+LoyC1vU1cMTGEO3pC+&#10;2gCmZOSVhbVnAEleME8TgSkUeRBWl/08CplDjsRe8skBm7i9mZqdijovCrdDk20bfSnvoj8gRvai&#10;dFjNUS0R1ievHDJGxvqPuwiuG/Jv6DP0e0ijc0mgCkXPMC6Woz4b1Hmd7dJ1Pse7BcsOX/qkY6xu&#10;Wu5xVjKHbMN5FsKVAy6LOo806RcR90MsYEqaVBrAORI4769wP6UH21v6IL5fE6HuMe9eyI+1lOF9&#10;5f3bPS33YrSvMsr+OtbcZghFWPzm3aPS33y2onKEAVfpaKu+Ofuw3kJv+rlLzoJEpJXLzCsESvMW&#10;vjeORZjXkSbdvOWwVz8prmUOcZrshH5DiiFr+NWQleX/e/kveI/PwHq7Q2z6K2Ti2njXLxIvS3jp&#10;lcPjWFofgBO4D36GXoOfAy/o4lt3Io1n3EKBY1a3CqZQHwRUZeZXRj8zTf1VhYEpqfl0Zisi1HdE&#10;BlNQLsg4G/fiCLTh9rA9wtJ95VfBDff3b+vSdsqfSAa9dMEpAIzEUQrskFNw70m3W/bYLBz3bdRh&#10;VceCKfFxxpzuYEpW1oDn49R1eWiff2wwhUWp1GRlZaV2vPVPBpjiB0LaA4acBBAlyAFLkTBaIlt3&#10;VrKntiMJgRZFlVdCSfUyiqAR+cGUROhJXC0G9xFQ22az1EKU2oSeyI2lTC0XszbEkaBzNCYwzZcQ&#10;9LR8sXsnqCyPtWu/dYIpkW0bC2eKwf30SeFMYWvsOQFqc1G71rglIUL3mTXmk8aZorXX4H6Lyt0Q&#10;WXz8Qzr3vTBz8xK0expbE63tfMaZQhxKhurn8exvA73rmrhtQkCIzlWM5+qoSG2l+9cfycfOB95H&#10;a8IAERKV8SqYtWUV6B2T2WuNbSLWLQG19T3QOsU47+X4u5zNJVhEbA5NUS6++VK0mWzB3xixfJA5&#10;2OdnsmgDAvVCo9IIiKH3vW3/wl77f/d/TlwRoe1YerHas1jxR9uQTmz/B0TSUF8t8VadtiKIiDOE&#10;U1oW8Dq3hy+uWSRWWdXJ8qpXxDMqBvEa+yqJzrOYgBS2BlOMf0+SrbuIU5ju4pW2p3m5eaxYWfUm&#10;RWtQ+itKPSVWWcYkyyxviGXmgmSF7Slse0fy9KoL2fqOLzszSbbpOhzLyqls31CKL7Hc+BantulT&#10;imuXSwyeWtSllCInYp4Crus5sgqOAIFkpaWPmJykXiDGx1204G/03rlTcT8HEtnjXqJ0V8Thci7u&#10;9WSl9VmJ1nWYolDYPsU9RLZJ0li7S9RGngCIroqKi5MIkMR+qL8kShvnA32IO4Ze+9OaEbiBdS/i&#10;fADe32eYJfR5kt59ESuf/PyPC7TbxL4HGM7himxXStS2HqQLgTlNNmO6zj0DbXVBN5W5Vzet1fsU&#10;r288MaXi8wuuTxe98VIebdFVbb+kCTwiwb6oLfXP7IBrwft0Cv++6JROCZCM3BFRCOj3JHScAc/8&#10;C+4cLcA9BQIMfhn/OX4Nyxu3JHQMv2jL/wlak8AAFYNTEJXUxE1A75eBC/c0ZC/aI+Rikf5ApeG+&#10;SPVG/NAgDPvhgDBi8W7hvsU7hVHrdp8XqV7bxAemkFM1sKTnHoX0nDZGpuTosN1h/HmiqXid77GD&#10;KWnSMizHgwv22WtwBDAl94egsVjJPc4iA9JzjsZc0rKpvNmmubYkFIGVLp0ePo+m+Wz9/+xdB3gU&#10;1fY/C77/U59ISXbjw4aIjRKyuwkWLASwIBCSLQmiKA8VuwJBUGxYAEFqsr0kIfTQAyJWUBFpAinb&#10;syn0FHqv8z/3zu5mN9mQNpugzO/7zje7M7ece+6d2eT+5pwDUbKRV24En7lkY18qOx60DYn8JB7r&#10;k4OI/L61hJghj0N0YjbEDC6nc0zbInMtP8/OHRH5GVY838UysgFPPJUuQkwSIVKs1Aug4+PdsM2a&#10;fwu6xy+j7VTVXSp/qVYyJUrxCPX4qG67XWi7/oFlE17C84XV1jBZe5KEi3UWccIGFJZMIZ4pxDOo&#10;2vqq0q6YiOy8x34XqBA7EeIpJukYSJK2QeTzWhpmKyLiP8BVfh5J/Czs50ylTkTkV1j7cj8dPcfo&#10;pJMgVeZA1KAZ8ERSTECulK6Db2e9trBs5Zoj9v8BusfVN+x2C4iSv4dt7KmyhrFtmQ4iZZUe4OL4&#10;ZNT3eBV7F+Ic10amsPedNGE6O74g80aF2mgXrs0qnik4pqiEndXKSxMc0DUuOJlCiaKnREByJBG7&#10;B4wNv0clkHtnHcT8jw8XfK2i3zv/bn5ChCNSJf59ebPYkORdoZ4rY7JCMK6657cNgmudTMHxT2wc&#10;8dD72yBt/q3JFI+cio2NfTa01m8az5SrVwJC6lhZrxCT6zh+ZhMh+W/geEE2UMjb2wb7PizHaTgt&#10;P8+UckgvcoC50AHp9RQS5ovkfPHkXOBsg7rSO+VCC/KGLcnRUN8QRzyZUsO810amEA8A+3AwuspJ&#10;WU7WW3BdPInP8VmgzTc2+LlSE1ivBZtfjpCQ2NSTo4nY1AUqS5d6r1Oy+UyIEp3tZ9BYhvg2+ykJ&#10;sf1G+OqPO2FOyU4wOJc33jsF59tYMBXv3fOgtVz0PYuId1xGyVn8bK5GJhCCwegaCWa3A+YURlKP&#10;D8Oue7HOa9TDJDW3G2TurgCttYa4+H4kCiE6CKFB2iDfmWC28pSlBEmQ675r/u0H6a9O9aqUI14q&#10;BmcU6N13BH0ecwWy0W7a3RX0uff/rcgb/eobiceCSO88FmF0nY0wuS9GpJccFmks+yP09gPC1Lwk&#10;H8lFhIyNJEpXW25pl2LpHK6ySsJUO/qEq/Njw/X4eWbeA+0JeeElsegcsQnXI/SukRF6xzGhKm93&#10;RNruE9jXhQij+0yEoeCgSO9IrrfuZK0FrLeq36uDhCcTqfNfbKfKfZiQIhFsgvbcCL2zAvVK9BGE&#10;NfbBNaroH/RZU5f+q5QJ5Vrnce1AHN8nKJlCRKz8gLN++r4xE555l4H+oxmIG0u8U0o4a7sqSPhd&#10;zU78nc9hwIC/90YnZ2TKM2sPffvsdxVMf5QB6/D4/bEZVcskrDvSXfb9ESb++xNMwg+HGMUP5cyw&#10;9Uzt3ni1otd1EDUkCqITzwZITOJpiFZurldTMUkarHccj2cqJZG8Gf92ncmU6KRfIGbwxUDBdiSD&#10;A8kUEo4oOnEN1bOxEp14CmV8vcZ6JZCxRitHsHasOhaU6KRciFL0qrUdkjg+OnFn8DYIGZJY+wZz&#10;INhk6Q+91BPECdNRx19Rl91oX89Gu8dzQUwJFFYksnNoI6LzMZAqbRA1aA1I5a9Dx8fvAZZIqfl3&#10;RpK4FOudrqZ7j8TayZTIgXfh2FcFWQuHoMfgURA5tHI9iZVDQZrkrLaG6ysxiT+DJImNe048U6KT&#10;UgLXcg1C1w/aJzqpHD+XgDRxF0iUP9G8GeIhg+GWD0nEhxZXtFV9EZM4Dfs+6qcDzlPSxVqErPUK&#10;1M+Fc78JohLm4OeX4K6eJOrDvwP0ixmchOWdbD2f7c/TUGDE06S+IOs9OnFDlbnEtTD4N/zcx1cu&#10;OnEU1THQvnbU9+U69PIvtHk8ls2pYZ7O0udRTNLOoJ4p0Ulbq9dJyoNuym41d0nCfSV1xfneVG1s&#10;0YPPo33PQo8hn0FEZKO9GHn8TZEw5nDzkyGcybfU26a5oHzzJpAlv4I2LeBkPINGN4ro5MmUPqbG&#10;kSl9FgVp859ApnjGF/tg6Kx/zZIpntBV/kJCjJGwXSSHgT7Im+AEJKkuGyZnNpic5zyEAEdeKX7h&#10;tGgSelvDxK8NjjfdL3s2qVEcDprXQHmFJMPBwJMpQef9ymQK0DexaV4Jo/0AHs9DqEJkeckUkrdI&#10;l58VxKuhcdBZH4eMQpcvwXoIbOkhJS/h/UnGsRXv1w71JlPIuEmoIYMjBYwFWhpCJDPnP6CxxIE2&#10;/xNQOx8AtfVFyCg+DCbHKzWGA6wLjDm3gd7xK80XRb3cyH1MnkPWn8BY+Bb1MgkAjoXkcEkv3A5p&#10;7k9pYnaSX0mb/zQN20XWj872DT7PXdXr+iCg4cqI943ZnQYmdxYN4WWwRF01RILnDXwwut6ABQcP&#10;oq2N3IX6QhuyXkaVYTnSXQNhcXkhzNm9Da/9vfKzkNBUs3OlIq11LEqGSGNbJkrNXybUWBcK1db3&#10;wlPzokXqvKeEuryX8foXIr1TI9I7VEK9bTzJe0K8QsJUOQ8KZ+9KjNA5P6bXdXa1SG/7TKjKfylC&#10;a+lNrkdobR8ItdaFotTcFUKNZalQazHj8Z22s3O61vu3oIEI0+66NSKtZHWE3lkuUuUXROhsh2iy&#10;eK3V3G56Hv/WIQ8e/ohM6FojmSJRnMJzHISnQvR5/Sg89Q7j806JG/shJ+0Gw8w/H4CUbQyodzCg&#10;zSG/95yRKb1WV3zZe00Z03tNKcpBpu/aw+urlun3/aGk/uuOMM+uO4lyhOn/fQVX/beAB2R3QtSg&#10;OVUkHSLjJtSrpe6D/of1jBAVn+6T7nELIfLZZ2rdPGfREqKwz6i4xYEyaD507R/okRsV3wbbHo1i&#10;arQQnSMHDazXWK8MAXQZGMPasepYqEyq0z1w78BwiEp4v4Y2DNBlUP3CMnt1I3PevvMdEPN8HxAr&#10;xlH7Ei8faeKfNExStDIfohNzUf4CqfI3tNEatLcaxInD4faoGBDSxNreME41o3tcMm27qu7igU/4&#10;hZMKjvYDb4SogSOr1e0+cBFE9n8Z7u1V+Xdm9wGPYl/Tg6zh+sp4kMR18tm+e/zQgLUcVAal0fUj&#10;jk8FccLXECV/HySDk9BWj4Oo090AnbzhsATAJZkSNWgIisHvPpuLEmyd+Nk93ox1poIk8S2Ifr4f&#10;3PFgZ0/Ysepz2eXpIWhrU6DtB80DacKjtc5dMJD1HhX/XjWdIgdooEv/yrwpkXHPYD+6Kjb+hq6Z&#10;OvVDnmWyN2uYrwy8z+fT9rrEBeam7TzgDrTfF9XqdB80uZZcXzinnf8P7534Gu3e5WkV3CLm5jeP&#10;x98PsuQdVwEJwp0kJB+D+GRpc5sVZKOHoS67GzUW4jnUCPBkSp/1jSRTpgZp8x9EpvTZ3bNnz1bB&#10;bNd4XMNkCruha/GF1AGj4xwY7etBk/MQ+1ZosDepSY6DvEi6SWuws14pOk7DFVWSIbXllqlRLJf9&#10;Nqu5J1OIN47BfgL09jfYsDz1eIO2qcgUrsNghTLcXF3IFHKfEm8onbUE9LbzwKHHUZX7ojI3js7y&#10;M5gs7Rr1fKkKve0pSHOXhGBtVtqSrFPi4WEuYFBWwKTfGvaHM7E5ydVhdG4CjU0K2l23ov0X4Lov&#10;wuPL8PX21mB2pkF6cT5NBE+I1nqTNnjvGK0vop4HcP5JriaSbL4Uv6cHz0tE8+fcCubCVTCnZB3W&#10;uZcmeje73Fh3GQ39pbFHgtmdi/fZezX2qyG5SAoysdwp1L8Y28rDz0dxPFtxbCF2h6wjiG1YD6Hn&#10;IHP37/j79HkA+dHgdvH+UtsewTU+hRJQXpjtsTDvwHeQXrgU1FtvaXQ/TQ2S20O1696w1Nz4sJT8&#10;F8NT814XqnK/FGqti0U6+y6R1lYh0jvORxjdp0QmtysirfhbEckTosp1havyFgtVedmi1By3yFCw&#10;LiK96IcIk7s4wlhwhobP0tkOCvX27djGvPDU3E9IHpUwVd7QiFk74tqT3CtNRKRQ6Pff2E5nVwi1&#10;ltkirT1TpLFmkBwxN8/4q1PtlXnwuMYgVgprIlMEEiUhVOY2uo8nXlZC79cYePItBp5+l4FnR6G8&#10;H7pn6PTfu8PMPxlI2cqA6i8GNLvOcNW0ZFWF7MHsCuaR1RVMzzUVzKNrDh+pWqbP2kOf9l1zhOmz&#10;+gTTe81RJnZNeTlX/dMN1bYduwXK3V3ZzeB6IPy+9tCuU2eULj4R3hMF7duTje+6/c0u7HgPCDuJ&#10;AwXbYEMk+eM6aHPXnZ7+Gi+t7q17qMg62SK8FUSgHauNhUjHe+poj+twLu4I2kYEzg9AQz2TKvsW&#10;3RUBonu7g0TZG3o8nwAPDXkeYp5/FR587n/Q44Xn4JEX+kP7Lj0h/C7825DOgbdu7X93tr7vLjp3&#10;VXW/+bZ2dagvoPMbbOyt7+gI0L7y77I2HdpQ/aqt4XpKxD0dca162/0XhD/w34C1XLN0pnPapkMH&#10;uOlu4rXxb98YqtqbKwg73BJwr7Wtaa35yS1YjuhI7BVI8FTXj9ierAv/+qK7IrGvhoYWbAHt7r69&#10;mk6kD9ZmLFrdHwZh9zwQYN/wjvfinLetYz//wntDFHSe6DPtru4Qdu/9AeuHAp+Bwrs7VatD79UO&#10;td1naL/bbghud1z/4R2jec+Uaxiy5PRmJ0C4lwMwYNStzW1aioQx0xtGCo3Z19iur3UypfGEQ+9q&#10;3rX/JDKFJVR6p4TG+tcsmWL19+C4SN8KNzg3g9bWy7OZHTwkDYE2dxSWP03Dcek5zEvityHMSRtc&#10;b/5XJsYmxNNF0Nl+ABJjvj7eC01ApoDf3Po8LTyf6yOV9a2XuA6ZVs2utZEpZGNZlfswrjk7yoVQ&#10;kSmVodxQl3R3DiUO60sQXAk6mwyfM2Xe5OohG4PWckFgdjFgLEihYbkaCuLZkeaeD0bXPBpqzYjP&#10;B0O+HEzWrpQ8Id4dGcULIHPPeuxTXJcwRQEw29uD2bkcbULIn+NgsJvxXBz1jKsa/oiAvHlvLliD&#10;Ou3C/nqwZIPlMZRpYHCNhtTt9+P1aWBy/gbzXEH+0SIE0fbWOJ6JkF50Guv8Auq8R2guG+LNkuY+&#10;gs+2fJh6RTKhyvjqRKYK6l6uSvvEQ4gktif5NOoXrilIn8Srh3ocpaKdzoM6pzJcAfF6IQSWxtmx&#10;Bk8jv9AQV9CjucIzYb8k/whJpi5U5acL1fk7RQbnnghjwQGhzr5bpLVsEWlsGSKd9U3iZUIS0gtT&#10;81PDUnbJbiYJ6lNz7ychwbB+anjKzv5CjeWxcL11pFBrWyjSWHcItfa9pK0InWM3XtsarsrVCWfv&#10;fJbkF+H0GVFXpLj+TfKKhE/Z2KpJyRwePP5muBKZQgkVkjehMXhs2AqIfZWBvq8z8NTbDDzz7nKO&#10;VA+Oyb9LYfpGppJQ2Xacq6Y7rDjSocuqQ0xk9mFGvPoII0XpkX30Lv8yj6wpX/Do6sNMz1XHmYdX&#10;H2Meyj6Uw1X/HghqEC7aCWUbNeldXwkFQmnTxuosqPLZ+72lZ/PY/39SQZXP9e2nMXo35VpobJvB&#10;6oUSjR1j7YQW9/dJXdrkos+G3utcr9WmWAc8rmYkjHn3KiA/uJeEZG1zm9aHhPefaID+qxvb7bVM&#10;pmA//RpLNPTq1bdX1XYbR6b03hsb23tDYwTb+AN12M8tqdK7fi8m1QnXGpnCkgyX6WaulmyS07fB&#10;L4PRuQM0uVLPJlrNP7Zk48bo+M7jlcJusutD5LFwdUplbhlzwUEw5PbzraO6INRkii6QTKHzxIX4&#10;yJnQrMlayRSyWajZdh+YHX/g+rvkSU7OeQL3SoKRkCmFJfTNfa42h6mnh/UVtOdJvzB0nNvT49V1&#10;XqC34ef8cdCYP56JzhpLP8goPgCp+XIaAosIIVK8dtFZOkPm7vWQuecXSM29n55jr9XerzavF5jc&#10;+yHNdQwMjldp6KmqG8NesjI15y58Rv8ARhdZK3LqKUNAQnt98/1/qNeGuSAWr+eijZ8P2h/N97Sj&#10;Mz7zdmBb5Ti/Pdk2cEwkz4q5YAPMKbmA9nuTnldZ7wS98zUw2x6mJIS58GXQ2aPp5jnRk5BjGcUf&#10;4/k4mtskreQF0FqepyHRSJlvckTYhxzm7P0EMrGcya70heoiz1qzOxr7fBWM9rsgBfVKK/oQ0gpG&#10;0NBn3twXOldnMLrfAIOzL+p/Hah23Yvje51dS2gz8tnoeIu2QUD61NkG4px8DBm7PwKdIwm8SdFn&#10;FrUBg2s41vtdQO4jvTUT7YU6O24FE46V9K1zPudJHs72P2mHkNozcz+O0z2SkmYk7B65loX3KtGL&#10;hHqbuDmCEp5phR+hPi9Ciqt5Qgng86M1zlW7lBySQD2KhPhqN2NXl5vQLjQBO0mYnprzsjAlZ1mb&#10;aThm728eWbO4DoTaXWJhau6aMFXuIJIUva3e3ZokO28729qVhgvT2CNJUniSaJ14wzTLGHnw4FF3&#10;SONsVyJT6PcoWcOSf/aMayV4dBgDT7zMQO8RDDz5BgPPvBVa78Yp6x+Cb35lYMbvDMzexODv5kEu&#10;m49YeejI7asOM3etOsp0yj7C3JN9NCDZa+Sa8r+i1hxmxNknmG5rTjCd1xz+jsv+gZtNwKZuo7Gb&#10;56He7OSiv1DrXJf2GprvoynHHop1cDWtpaoI9VoPxdgaM5dc9NPQ5wkX/fK4ViFLfrzZiY+QSPKh&#10;5jZtABJGv1XPMXzS2C6vZTIFxz67sSTDU09Vz6XXSDJlFlfj69WrV3ivXn1ew3ZLGjtOHJOeK70q&#10;cW2QKdR7xOdVwW4YXwSD7QKkuc+BwbEGTDvu9NmjJjsRzNr2JNrpBM0b4iNTmn18TSYBIcjYvBrp&#10;1DZ13XAPuWdKQPi2S9SDyOQ8icdTDRITOTrO0LZCGZqqVs8UpgUNV5VWOBfXHwnzdTEkurD6eObX&#10;eYiGs+KKTCGb/br8z3GMF0JCpgTmHLogICSY2qJotN6UBLKnQeZuN31WeokEOibLHXheg8chMHfP&#10;bzCnpABUO5/0ES5XemOe3YgfA+aCs6C3TaYeNP4eEd4wV5R0KOwOc/b8hGX3QMqW7jS8l966iOag&#10;oYnji66nZIepwAgZJek15kohY1HnD6Rza7D/Dik7hD6yZsL667G9mZBWdBbbXwjknw6TbSCY3YWg&#10;zv0On5VZsODAUTDZ36N96u0fQXrRZZRz2F45aHIyse/jOBYL2v0WGgYtrVCPNjmHZU5CRvEZ/H4B&#10;bZVKx0YIIKP9K0gvvgTa/CVYhuRFOQ/phTh/9ixKzhDSghAlmbvxXrSbKRGjzn8Tn9lnWbGfo8+S&#10;9CK8R51DKAlisOtQD9LfSXo+zY3Pedd8mLHnBlDt6oL3z2GsewH7vIR1z+P3A2jL/qjLIJizezeO&#10;pRBmenJmpWy/G3XOEpjdl7C9U/j5LM5BEc1fROxDCAWzO53Nd2NdjGXOQUbReYEZ71GDYwbo3a0b&#10;vf7qDe/6rJrQnKFkSRuV9U6hOm92+Oy/pL7yXnjW6y2pFqVIbfmGJKn3EUcBbXnWJg8ePK5+SOJW&#10;+5MpIJEbqpEpEnkpdE+4t95t93juJeg5lIHHhjHQ62UG+oyoCMEIAvHlD0/B178w8M0GRjD9dwZm&#10;/uHisvkbVhz67aYVFczNyw8xbVaUM+2Wl47xv/7f1QdO3ZZdxtyx8hjTfvUJJiL7kInL/nnw3teZ&#10;sQAAIABJREFU4MGDBw8eHCNubKvmJz5CIAnJRc1t2mpISN5SZ/3loxv9As61Sqb07du3NfZ1snEE&#10;Q+/twdq+WsgUf2C70xo51uPBiKPG4Z9GplQJbxXgpcASKZdomCRzwSkc7zYwFYylG3+sMa78xgLd&#10;qHOaWRLBcjFkm+tXs/iH+iKb1aaCYkjZJa6T/QiaIswXJQLsl8Hk3AeqHYNBk/sEqHL6gNbSu96i&#10;zo8Fbd4bgrQCtye0VvOQKQTkvNH+Bdr9NCUkQkqmWMj8ngKjbTKkFzU0FrQfyHPG+l8wFiwAg+OS&#10;J/Qa53YUVOY/uoz3eDH1dgCPh0NjQHJopJf8CumFmfR5QcgSdX4MaPMXQEbRL6Cx9geDJY4mc88o&#10;skJGyRTQ2R6mhELQXCqE1LDcBOnuWTBn9zKa0F5nfdKTE0RAN76/yfkPPqu64Vg+gLTCP2k5jeV/&#10;YHC9iXM/CvS5I3DNpFPPDwITnjcV/AaGvEeCksKkTZrQ3ZEMc0pOg9lFCIw2nqsCTz6o93EMJ7Hf&#10;P2hYM52lD64DB87ZMUgryIeMwtk0vJje8iCkufFcYTlorV+BJn8k3m852OYZvL6V5tohY88oHAML&#10;DiTDtD8ex/PDse1dqOcpUO+MouSR3joWbXAEx1GG7X2Nuk0Go/MgDQWndz1FbWe2vwwZxeWUJCE2&#10;UREiyf4G9UzRWVIokWMuqKBePhNW30htk1Y8BmbtwD7zhmO7f4HZeR5UuY9Tm+usL+L4NgjIOtRa&#10;zGCwDqZh1QyOfjhvRajDDjrHxEvI5JiEfZ/AdfsjJcmIp1Na4R7Uz0q9kEgZo0uF7RNSZx/a8wNs&#10;fxbNgZNWaKO5dq42kLVL7FijNyEhx9dfR0Jo1RDujAcPHn8nSOOmB5ApYsU7IJFN9CdTPN4qByBK&#10;fk+92u6RtA4efp6BR19k4InhhFAxhmgUlfhiXSJM/IGByT8zMHUDA9N+C/qPYEMhWFaxtOWycqbl&#10;0nLmumWlzHXL90/2Xrth2aHb/pO9j7l55UGmzfIjzE3ZJ5gbVx/6gsv+efwtwL/hzoMHDx5/N8iS&#10;85ud/OCeTPm0uc1aDbLk5Drrr3yn0ZEcrlUyBcc9kQNvjWrJ5z1tN4ZMmRnCMU9v3Hhjn669l/qg&#10;6ciUy77NzqYU+pa6JwcECetiKjgF5oJtYHJOoRuCZFOpriCkgdFRTpNEe71SQhH26WoWdrzeUF9s&#10;iDS9/Ytaw6N50WRkipOEIXPBrN/voP3SjeQJ9ReaY8L5IKQX5TY7mULuVVXOYLp5rPfZj9tQX4GE&#10;BM6v6zuYlXNfvfLiBFdeQPNyGOw2T3J7zkOUCSrv+YuUsDE4llPvB65AyBOzawOYHJ+D0XUbaKwf&#10;41p+GZ8jmaCzpYDGEkeTt5sKxkBG8WpKgJgLp4EufyCk7mhPiQH/DWxKbFifBLPjVXqdhAsj3irE&#10;W4SQeBlFn+L9tRnm7N6IY/mQek9o81fh5wTQ5I4Gbd4ElvTLGwBpRYMgc08upLleYUNU1UCm0DBl&#10;js+w7FkcyzyaP4UFS6ao897D++YErq9dlERTWfrgOnBQskKdo6CeGGR9GmyjIaPkLOr0Kw2RRfrU&#10;W6cC8cjQ27bR+5z0l07Kb78RVDvupPYj3jTphedBtSuRJVPsY9FOJ7C9OTBlVSvQ592NY/kZ7UcI&#10;lmGsZ4ptBNriEOqhr3xe4/i0OSK0hYF6ixidGkreEPuS4xicd5IYnTzjTa651PtHY32FViW66bEt&#10;kqdGnVeZM8XoeFaQXlyM6zMHZuy6lXqxpLl/wTGdA/WuWFqGeCIZ7CuwvYto93eBhM0yOXWo7wUc&#10;9wyao4WEITM6fsZ1cJDO498SzZADhQcPHqGBOO71Kp4pbNJ5sWK9P5niIVQO1tlDRTowHGKUDDw4&#10;mIFHXmCAhvsa3i+UQ6H4JHsEfL6Wga++Z2DSTwx8/fMvnLa/pNwIS8sZPDKwrBRlf2VYgBVH+whW&#10;7iMEC/PvpYeYlitPMrDy8Guc9s/j7wDimcn/TvLgwYPH3wmy5CnNTn5wSqSMOQzxI9vUPvAmhux9&#10;Sd3GkLyDi+6uRTKlT58+EbGxvU83lkzp1avXozXY9KokU3r27NmqkWTK+9xq1ERkinfz1JsMPGTi&#10;T6Swb6dfxnGRzfXDeFwLRtdIMBZIKzcR67hpRDYaja63BCYn8cw47+3jmiNTvPPp3bQmZIrJtRO+&#10;2XIXXCVkisBLpqQVFMDszexbliwZ0LB4tuRN/7TivGYnU2jy7Jz76Jv2lJCwst5RoSFTCAF5EYz2&#10;EpqfI6sRIX0Y9k130NvepqHTvPcO93PvzfdCyJTLoMn70Gc3LkDWkMGaQAkOo30k2v8e6g1hLsgD&#10;bf4o0FomgsH5Dehsk/BzIj5/RkB64Xd4LIA5e9bSzXZd3us0T4nW1oF6PxASRZ33AM7rQ6j7C3id&#10;eEIsxzm2QVrRJuo5l+6OoR4ixHNFazWD3vIZraO3mPF4O6QVKmDe/hIwF34BV0oGTglF5jowuMbB&#10;nN1nsO1FlBxh4SVTksHsOoltb4WUtf+mZI3ZbYf0oi0w/dfbfe3obSoaskuTn0UJGhLySZU3nA23&#10;ZfuL3ueECCF6p7l1OP7vweTYjO3ux+/nQZM7hCVTnGOx/RM4LjZeKiGp0gtXQkbJ0ZYG+/DgZApd&#10;T9dj2//Dtg5gnT9hJtqTgKxTbQ7qXJACmXvW0Ws6615KnOitb9Ay+u3hOH9Gek6b+5pvjfiTKSQf&#10;DfHAIc82QqBPW8+GTZuxqR2OQ01JI03+dDDbW1EyhYY6c7Htq7fejm2sQh3KqP148ODBozkhHtCn&#10;CpnipOej4tuAWLHNn0xhQ34pToBY9nItrQJIFa8IopUM9Ehi4KEhDPR8kbNE8FfERyvGwqerGR+h&#10;8tVPKzltf8G+qbDwACNAgayDDCwpXeK7tvjwW7B0N9Myay/zr4UVjGDpCUKmdOO0fx5XO1rCXX0i&#10;4L6erZpbER48ePDgUQ/84/KmJCc3t0mDYtCYB+s4hglcdHctkinYx6bGEimxsb331NT+1Rjmq3Ls&#10;vX9phG7p3GrTFGSKLzSUx0OE9ENIDi4lzX2ZxtpPczNgLmTAaD8HevtuMDi+pW9+a/Ii6cZXQzeF&#10;SVJjg+0PAbVR/iXON7H/TuI/nzpCLDlOg7aGhNdV0ZSeKYRMmfFXJ89Cb/iG+tVEptAE4vlz2FBz&#10;1osh0qnSq4t4eOjt82GGpV2jciRMsNwEBvtW6h1G5ofVm+N5t1SGn0srLMXnGptcvcZwRg0ZRxYJ&#10;tfYCmApKQOcYDZN/bwtprqdpDg2tdQrN80FCXuksk2hYKX3u/aCxR+IzbzoYrFYwOY7BvP2HYN6B&#10;A5BRvB/SivbBvH37YEHpQVyvx7HebjC6jPjM6gcqWxhorCPx+2egtQwDDbZJN/nzfsW1spl6waS5&#10;n4O5e/egLp9TUqNW/XH9EKLHRBPe/0j78BKNlIiwTEbbnQGjbTk95yVTyO/DjE1swntSTm9Jw+fs&#10;RdRpEfRafx1dGxrLEMgoOY3r5S+av8Vg7QvpRTZBeuFpnJOvKSlHPGvSCi+0rIlMIeQQJVOKj7Y0&#10;WGogUxCpud1w7H9gW0epx4wXesejMHfPTryGY3DNxLlSoGRRzxSd5XW2DEumCIiHoWYXey6QTMml&#10;dtblPozzkIvn99HxEJCj0ZlCvVU0eSn0N8VYoEU9zuEcvOkbg8nJkinGEJMpdC5w3kfwcs2J3iM8&#10;eNQG6YA7qiWgF8vYPIGd+t0MUsWWqoQK66UiXwFdlO1qbleeJZAqGYhJYuDB5xh4+Pn5TTKeD5ZN&#10;go9WMvBpNkuofL4uk9P255SME2TuZgRz9zCCBfsYWHTgJ9+1BeU6wcISpsWCPcx180oZWHh4N6d9&#10;U69okgcNxf9vF2/+tGpCf7+9UgVYn/yGVq1D82DRXHgta6xHni3k7x2vkGcO+zegt06IvDL8dfbz&#10;iKYvg/jpQ/UjHvETvGOv+4tx1AbEng3MB3h/nzDo/PR0eKBffIPq8+DBgweP5oNszNHmJ0G48kz5&#10;MKy5zRkUCaOH15EMiuGiu2uNTImN7T2/sUSKR8fJNfdx9ZIpqJupEbqt5VabpvRMYTe6j4HG+j3o&#10;bUtBb13WaNFaloMufwm2Pw/bNoAm/2PQO+JproHKt64bD73tKTA693u9UkKyqf53Ei+hos0n+Wcu&#10;0I3Outi7iTxTBEbnJQFnZIrt6iFT6AZ33lBIc5/DNcmGsON6Per8cg0R7xSTax8Y7HHgzeVRH5B/&#10;VomHgz7vM1wnPo+uEJApXs+0izQ8md62ptHzXuOY8B9xk+01fB7sAaNrApj2tAOVZRD2+QENU6W1&#10;pKMkg9b+BSU8qMfJznsgzdkRDJYuoM+PBaP1ZZp/gyRx11teA601AfQ5ElBZ76QhsYinitY6FHR2&#10;BZjde/G5thDvta00L4vefQeo8x7BeRkKc/dZcbwT6q47zh8hIowOK9WfhBbznldbOtGwbnN2k7XI&#10;evUEI1MIjNavIL3oPH2W09BfWF9jJflWztIwX3pHOJicX0J68SnQ7PqS1iFEiMGSAhmFF1rq8p/z&#10;hfkiYcW0+ZWeKWlVyBS9bQT2X+EjU2g7djWYyHqyqWDKRvbtULLRoyPhx4oJKTWdniNkV7p7OvZ5&#10;mnoFEVAyxcF6pmjyX/EbE0umGB2sZwoJ62h2babeVF7PFxKCzeAgCecvgCb3czavSoGuWcgUtE24&#10;Kne0SJM/X5SaN5eXa0xUefNEasvcViQMIw8etUGScCyATJHIR/mudVbehN9/rYFQ2Q9iWd+gbYrl&#10;h7EelvEQKg8NkTXJWMYt0sAHSxgYv4yBj1cy8En2bE7bT3OMEKQXMIIMNyOYU8TgbwobhmJOsRgy&#10;SpiWc4tRSpgWmXsYmFecwlm/5Pdu4YEOMLfwMeynJ8zZw/7mkt/XuXu7w4K9D7NSXCnz90bB2tO3&#10;0Rc5Ulz/Bn9SIcslhMw9D1arN6/oIVhUfi+Y7e3p73evCYG5schLAxmFj0Nm0dM+mbunFyzcJ4b5&#10;R+6EOeQljPXXQygIlawDqPPuaGqDuYX30XCjZPxpJR0D9Jnj7suOqeJ+yCpjc5zVFm6YtLVo9920&#10;3vw9PWBR6d0N0FBA8wr1GHwCpM+FdLOABw8ePHiEAAnJC5qdBOGESEne1dymrBGy5HV10H8/V91d&#10;S2QKCaHFDZHSh+nZs+8dV7DpVRnmi7VBnyWN0G0Lt9o0KZliY0DvsNDEvWSTk2mkNBVI0mK9bRoY&#10;nWc590oh7YTawyV0fXi9jS6AwbGLhsWpbfOaJ1OCzk/dyBQKAf3nV2/bzOarqQxvx7lO/rlTjI7t&#10;+A+21Hff1v5PtMDzduONNByTyXUY9HbWKyUEZGRliD9cVybXEVyLbPimhr55WBfonf0h3b0VMopX&#10;YP+DQJP/FhhcaprE3UCSpFu/wueFGrT5M3CeHkWZTcN7eUE2LDT5X4PG8hhem4x1JsHsnK6UCCBk&#10;CUmOTnKOEG8RrfUjStCo858DY/EDYCpIxXHuALP79XrlfSJzQpLDmwpmQXrhGdRxBX7uSvN86G3j&#10;Ic1dhnNdDKk5d9HiWjtLpmQUb4Sv/MgUvTUez53Ea8WgdQwFI46BeLrQ0Fm2rSzp4Pyaeoio86bB&#10;tO3hLAHk/A0yCs/XSqbMKTniI1MMjlexrwqa54SMVWPph/f2YdTbyhLnRfdDJtqEeNnorONowni9&#10;RQOT8FlD+jQ6N1AvGq9nCilHktmbXBdwfj6nBBZZp2ZHP8Gc4iL6LJuyoz2k5KAu7rlop3NYfoon&#10;r80zqC/aveAIqHOeYXOmEDKl6CyOxRPmK+92HPsqrFsaas+Um77JEbWZaevQZuZOXq41wWdJG7J2&#10;2Q1UHjyuDElCVgCZIpVvrFZGKv80GKHiIV9mBJTtHt+DEilUsEx0IgM945om7NGYBYth7GJG8EEW&#10;S6h8tHI8p+2Tlx2M+P+KyY7iRClwsCEdHYVgcjMt0guYFhnkWMjg79lTnPWbdbg1ZJ/6HFafOgSr&#10;T+9DeY89X3YTnt+EUuGRUj85AGtO7se/H35BfZ+hede8WH1yCLaxx1OnPKDe6tP7qeelwToF0os6&#10;BLwos+b0I3h9J5Y7gnKY1l99ugyPB2H5GSdklsxh+3K39niGcIfsE4nYz1/UBtmndJB95i78O+AG&#10;7H+0R58j+PmQbzyrz+yBpYf+BJP1Y0h33O/x1gv+9+nyE12xbhY7HhxL9qmlsBp/++sHAc0pJFGc&#10;BLE8tdHj5cGDBw8eTYuE0QOanQjhhEwZs6a5TRkU8SM71HEMk7jq8logUx577DEhtvkHV0RKbGzv&#10;tFpsetV6pmD7exsx7nxutWlqMsVgs0Aq/sH7d4IuvzvaZhPoud8I9m0CV+Z9uSTgQMAj9Hulzhxv&#10;uHtzp1iJ98JRujHKvq1WM3gyJThxUR8yhUBjeQFtfop6p4SCTPGuTW/oLBI2jWwikyTohFz02pOG&#10;TCDhFya0CCQu8DrdULe+CSYHCZ100UukhIBM8dxDVpb4IZv6xMuivl409QV5dpIk5elFM9E2GyGj&#10;8Eu6VmgydssdeD+QdW6gm/favOFoy1n0zUhvuDaSQF1nXY/np6Isx8/LPedMND+KzpIFhvwYmidH&#10;nTMQ5rhJYvPxMKdkE6QVLaAeLrXdbzWBPNOMzh9oSC9zwV9gcv4O6YVl+N2F8zXUV06V9ySed0BG&#10;yVaYsvk2z8AFNOyb0Tmf5khJK3RDOv5+GKxbsK1TqPsO9rpdgdeLqUefwb4U5Vu0RwlkFJ9vSTxC&#10;CIFBxpNWeBrtM4E2rS64HetkQ+aeEy0JiULeNDXa3yA5VHC9GyAz5z9YZyKku0lOrAqsuxnlT1hc&#10;/juYXYk49/3wt8yBehyg4b201rW4NpzUi8XkYN/EJvNjcr+H9Y6gbiU4T9k0pJfJ2V8wZ3cJnrPS&#10;fDYkDIjBNgD13QnmwqPY9hrs4y/UrwLLzKbEDkumGHD850Fne4e2TxLfk7Jp7sNgyA3+RjcPHjx4&#10;NCXE8fJAMgUlUnlXtXISpZTkVKnBSyUPusu7sOVk4yvJFOqd8leTjWXk3I0wZgEjGLuIgXFZDHyw&#10;dDin7atz3sPfJPwbKJ/8jYtH+y78LV7IfnYwLUx2FAf+P+M8wWm/K460gcVlM2ni+6yyM7Ck4mN6&#10;flV5KzznoudZOYly3CMnUC7D6lOXIfvUMZi/N9YXznhx+at47ZSnzgVPWW+9k7Dq5CXIPn0RVp3Y&#10;AEuP3ePTY0l5L1hSVuipdxE/n4IsWvckLC0/B6uOk76Ooo6TwWS9k1MP4KyyYShFrA3K58PSsnso&#10;mbKkYrxHn8so5yrHXnYalh++AKtOnYdlR7bg3ytKWM9cV61d8jdXVnkctn3cZ8elFVZYebK+v9Fe&#10;MuUEiBXcekTx4MGDB4+mgWxMWbOTIY33TPm9uc0YFHXxSiEyYFyNXhH1xT+dTMG2Xo+N7X2AKyKF&#10;yOOPP37Plfq8WskUbFvZSBLpZ241ahYyJffvQ6aQhM166ytgcBxD21zm2isl4I16kp+CiJED8W/L&#10;QwJxTgboPBvZbJ6KC/RtbO3ODle0J0+m1LAO6kymsCCb1Xrb9zR3SmjCZlWSFHoPoUJyTBjtDjC6&#10;JlIvlcowD/7CzjEhXcyuNKyzD8d13psnherJvZeUj1BCexwCnf31kIWgqAoSWorMBdnITy9aRzfb&#10;M3d/DOqdMZQIIZ4o5E1JXb6e5j0h/9AzHjKFeIhoLGmgyf8O9V+Ekk09M/TWUXgvmUFvn0q9V77a&#10;ejuefwvM7l8gvXAjvU7Cc1APoQaua7LZoLWIcQ1NBKPzR8go/gnMBQa03TOU5PBCa+2K17Vgck/y&#10;5Q3xgnhg6G0T8HoGPmveBG1eMvVW0Vs3U8KNvMlLksinFa/G82txHbyD430d7bQQdLnP0nVOPEtM&#10;TvxuYfOeEOLJ6PoA0grn4lrrTe1kcPZF3TLpvJK38A3WwdjnEux7PtpoLkompLnn0xwt1Isw/yW0&#10;1XLIKCHhJJPR9i9iH3jdkcAqjjbT5HbE79NhTsnP2N8iHMsDoHWJIa3AiDpNQxu0BrJ+aEgxRz9c&#10;V3OojdKKVuI4xsAsyx0sqUSIM8cIMBUsxLl+2jcGveMDbDcNtDldGzQ/PHjw4MElOvS6HqKUJwLI&#10;FInimxrLSuWza/BQYSAqYQyIZRsCyRTFtCYbyzvmYhg5h4HR8xhCqsC4hf05bX/WX+MFKTsYgWoX&#10;A6pcBn8fUHbgZ/IdP2tzGAEhW7RWA6f9EjJl6aGpPjIlq+wDet5MyJSK/EoSoPQFWHL4MSrLjzzh&#10;IUwu02vLTywE/X72N3zJof/5yJSs8t+w/ABfvazSodh+eWWbx96FeYdupvWWlT2O59yeehZYWvES&#10;ZGE/yw4PgeWHF+P3I2xfR87DkrIPaVhPrkD0Wlpe4NFrHurYiSVTyjxkStlFPC6gY1h67GlYdnQs&#10;ZB3aiOUY1O8yZB/fAt+dfLpau8vK/4vXJ/kRUkQO4fim1lNDnkzhwYMHj787EpKnNjsZ0mhJ5vaF&#10;Di6QkPx8HXVfx2W3/0QypW/fvq179erzGkkSzyWJUley42okU7Ddx9Eehxs5dm7zLPJkSi1gY//P&#10;ZxN+c+gBwG4oX67MTWEnxMcZjuU0PRKiJhRkSiURcImSIybXARKC54obvDyZUpMN60emkPvW5BpI&#10;PYIMthCRFJZAooJ4OxFixOQ8B2a3CwzOpaDN+wi0ua+CaucroMkZScNapRf/jHqRHBcXWI8Un9dV&#10;SOzna5/cQybHWjZEVROGAaSeOSgkDFZa8dtoGwekuYvxqAJt/tMwYf1N1NOBbLz7zx/Z+NdahoMm&#10;fzRN3q7NH0zPEcKAbu5beoPRNhnmlNipd4/ZPZkSGL7ErI0doyfJLCEOSB4R0i/1LvJrl03Wen1A&#10;6BB/sElgr6c6aSyfsyGxbKsoCU1AwnRl7bkBpthb+ZLfEu8cmgAXwPedjXXu6RP7omU8b9eSI/nu&#10;TbbtrcPWY6VqeRq2a2Mrqoe3vn8fxP5kTITQIvPiJbhIuYCwSZ7zpA8SXo/MD2nT3+uJ6OU/Ju8Y&#10;qG4hDDNXFd51+E8CISu98k8bGw8eTY0oxbwqZMpxkA6sOcxRVMKTJGdKNTLFI4HnFQOabBxvGRl4&#10;x8wI3ktnYFQmA8nzpZy2P2Pz5BaztjAtZm1jBLP+YmD2DpQtKFsZmIWfU7YxkIrnVTkPctpvXcmU&#10;rEOd2d9Wr1T8iNfPe8iP7TQsGEEAmVK2HBaURvjqkN+sJeX5rOcJIVPK52M7bCjPQDJlC9aNYvOX&#10;Mfh7P+9m1HEUvb60/DIsO+SEZUdiObNBrWRKxQXUaTrVh7wUko6/syTMZ1a5BssQQuksLC4zg56E&#10;IPPDogMxWGajp91TlEjKKr+Exw00713dUT8y5baHb4CoeDV0j1+M9RYCSP8VcD1q0FR6LSpBCdCr&#10;8m+UqLieeH4u1smC7vJEuE3J/v34wLN3Yp0xIMa2usevpm1HyfpD5FOV4V7FWKb7oNm03ciEJXhc&#10;iuWNePwC2+0Pnfrd7Ct7f58wPP8Jq8OgIdhe9dyX3ePE2N5kT5klqOs8/DwdumH5++La1zj2bgkP&#10;o/4zsGwW1lnCSnwGygRsMxb1qB6ikhC5krhnQDLIgOU+g0jZQwHXOw+4g5K5UfT62IBxRyZ0Ze0c&#10;n4J9P0Hb7xb3ONtWwkToGu/NkSOA++M7oG5abEMPYlkyBH/5SgAxz94CUQOHQGTcZyAepMN2FqBU&#10;hjwkOrJzm0XtTGxD5lQSPwLE/YRB7RLZ/zFaJip+JdZZRu0hHtQZevnNf9dnoyEyfiY7h4MerLI2&#10;XsX6aVhvEtqqE4hxDqhNPXpEEYmfgjo/E3Q+efDgASBPvr/5yRAORD6qS3Ob0oeEMV1Blny6brqP&#10;juOy678zmfLwww/f0LPnk+1jY2O7sGRB7IeNG0+tnhnlPXv2rDUs79VEpjz22GP/RbuoOCKSJnOp&#10;G0+m1Aad62Ew2g94wyl5Npi5EC+RQsISnWbDAeE/ZuSNf1WOhB4bK+TN85T87qC3zKeb2qQvupnN&#10;7aa7z3PBaL8MRmcKGwaqBvBkShB9G0CmeG1JPBiMjrPeRPTch9CysOJPqNA1ayfeSJfpMyPNfRHM&#10;BSiuy/QcWQfkus5ywasXS/R4hSOb+RM9BpT0wlKayL054E9CqLfeAmmuV3BevkVb5EF60Z+olwZ0&#10;tjE4X3LQOx6lXhCzrV1Bn9sNNHmRoHNHU08MnfVNWtZUwIaU0lk2QkbJWKxzP91QJvAeGw3UN6Ct&#10;euSiMuzqgrpOJUnbcY4fxLU7DO/9PJhTcgHHnVzZpD8xwwUBVAfUuc866lLVA+iq3NRnBDel7BCS&#10;HCoBpE6IEKHNEYWRHFkz9txQe+kGAn9HaG4QlfVOIjfP2FSfDa+gaD/NES5UW6J8b27z4HEtIUrx&#10;iD+ZIpAoGYhSvnfFOt36t8WyS2olU/w3aEOJYepb4A0tA2/pGcHbRgbeTWNg1Jxba69YD0z7PVMw&#10;/Q9GMH0TA9M3MzBjC8pG/Ey+4+eZeJy12cJpnwR1JlPKOgXUW4TllpSfpteWHfkC1jLsJnU1MmV/&#10;oAdJVqkessqPsmRKWTZk7WdDbgSSKZsh63C3gHosEaOjYbYIIbGs4kNYfjyMExvUhUxZXB7oUUV+&#10;o6nOZb9TD52lFVthyeF+lW3i39RLSp/3hAfD8Vaswj5MbFnS17HB9dCwnmSK8gaQyuaBVHmelUGV&#10;BBx7b52h5yWKtQHEQIxyMp4/Qa9FyZ+Fzp3/D8RyOZZ3QbTiNEQnnke5gNfPoZzE+3EudH3qdlpX&#10;nNAdz1l9fbJlz0K08gwtK5VngCThAbafQbdjm9/TcmLFJHhA9t9qY4hOfBavbwnS3imsuxN1fz4o&#10;KRstU+D13Mo6SeR4jtVDUUr76/R84HODhBGUyufj9XO0jEQRmKtJKpPguZ/o9WhFIX63QMWiAAAg&#10;AElEQVR/0+9aLNuX0oFtvASdlTehXV71tGUHsfJhWi4yQYTf12DZsyBNKoKoQY9U0bwFtY9YsRD7&#10;OIo6n/LofI61gfwUQGf2/zSp4udKuySxIlWgbRTENk6ITOpaSYSM+BfO4Ww6LlrGU560Ha08CBLZ&#10;a3CfJ++UWBmHbeZ51oYMx1L5f6FUrsXz5Xj8E+v1gEjlffj954D5iUkibeL6QRuJ5Qugu2JAkz2j&#10;efD4uyBhzM/NToY0VhLGLG5uM1Iox7VGfQrrqHMe191fnWTK1Sq9hwYbbxCbNphMiY3tvRn7mdAY&#10;wf4/RzFje5s4Hv8r3K4+nkwJDs+GXAuj/Su6UVz5Zj1HBIRvI5iQEPtAm5dY543Mug+CbU9rk+Pc&#10;HvLmrQhJmCU2xBIhUwquOL88mRKcGGgImUJAk3q7toDefqF6ThKu5tlHqDA+TyovqUK9nojePmFJ&#10;OzZnDyFRQuON4rt/PGSK2X2Rhm2iOUmaE365ZEiYKxImy+QcgnOjwjlaBGnubJhTsg51/hW0ll9x&#10;DL/g5w2QUfQ9ZBSvxvEsxfMaGjbL5OjhCa0lCGj7aoDJ3hPm7t6Hdi/HsR0AU8ERHMNhMLqyqRcO&#10;jyZFW/321kK9c6ZIa1eHp9prflOUI4SrrINvmbN3R7uUzZ1D1UeYOk8m0lg2i1S5PwtVueuFOrsp&#10;XGNr+BvoeE8K1RaFUJW3se2M7d24IyV58PgbQaLYHkCmiJUHfW+9Xwli2VCQyo/X7Jkiz4Huso8h&#10;Sn7FGMyNxquzYmCEioHXNQy8qWPgbQPDeR9T1u+EqesZmPorA9/8zsC0jUyLbzYwLfC7YCohVfD8&#10;tN/e4bzfuof5isSzhDC5HpYcfwSyyhfh9XN43I9tdPD9rRBIpiytTqaUj0DZx7Z7ZCSsZYKF+apO&#10;ptC2K17E605fbpPlx++tcVyEvB44gWy21/4iQkPIFFpvz614fZqn3h5sZ7Tv2sIDHVjPFUq0WGFZ&#10;xTBYXDYc275ICSFCrNQd9SNTpNJ/eTb0WW8wccK7vmt0w1xx2eMldhjuHVg5P1LlL3j+AkhlB2lu&#10;I6myG0jI5rriIkQrz2I760EcPw3P59BNfoniJB6/gPsTwiiZIpE7Pe1+B2L5pyij8dyPtJxEfhLL&#10;DKcECCFTWHICdZN9jf1VJ1Okyv54fTvbnnIVjnsc1jdjO8V4jmz2ow7yeKjq3SFVKPGaBY/HsGw2&#10;9QCRJMyi5ySKSyg/g2TQYwF1JAkDQCIr8uh+CY8/YL07K9uUSbCv9aw95Rew3V+gs/IOT93envNu&#10;bGMYS6bIXvOcKyBkMrWPRDEez53Gukeg+6BRAUQFGYNUfj/aK4faKka5H/tPxeNW3xxK5ZexbiQ7&#10;hwqPLoq9ECUbT8coVeIY5WfpXBHio8vT7IsgUfL38Px+PEfm8AjacA71GBLjHJOyEvkBdgy4Zti1&#10;YfPMiyJAR4lSj+ePoGyBSPmDlEyRyH9lbSZfh2Oe4JnvddT2hPyRKrRYL5CE5cHjWseg0Y80OxnC&#10;hQwaw62XbEOQkPxD3XUencR19zyZUmdZUg+bNsIz5eqVRx55SsTdyiPgyZQaQBJob74Z9d3Khvhi&#10;cz5wvhlMNtBJ8moSW5/zN7c9bals94LR+RvoPWQKl3lfWKn0EDC5LuBxbI0q8WRKEH0bQaakrP03&#10;9QowF5TRHDm6yvw4ofBC8oanEwR6wVSGq2Nz6PhIlxAQd4GkjpfEIyHHruZNfBI6ioTSMtrvQl2j&#10;QJf7OM5RH9Dk9gVtXi9Ic0nQbvf4woFxTqxyDJrbxP4CGK1fgckxAwz2b8DkfI3miOHRhGDXSbhq&#10;u0RkcOaI9I7c8Nm7YtnzoVtD4bNy7otI3zOEC2+RmiDU2d4Rae2lQlXeeGHqrncijK5tQp19239m&#10;5UU0uM3ZO+8RpuYqW5H1ezWRkzx4NBWiFEp/MoUSKlJFcu0VEd2Vt4JY9qs/mRKQN0UsQyFHhQXE&#10;ys99G45cYth0Jbwyi4FXUxgYkcrAG+piztqe+F0f+PL772HiDwxMIvITA1//wsCUDUyLyT8yLSf/&#10;hEdCsvxYHhC2kyvUlUxZUrYTVp34E1ad3OFJTH+UDVlVPjUg51kgmZINb6feBW53a1h9sjtkn3oZ&#10;z6+kidyzKoqxrtTndVkXMmXh/sdQj21smdKfYWmZOOiYVjGtcEzfwPKjP0D2iYnY7yAarhQgOJnd&#10;UDIlnbkedXjXU+8oLK2oDOOQVfaox36XYXHpj5C273ZYvP9xPL+T2m1JxSZYe/buam0GR31zpggg&#10;Mo5sdl/wbHZXvkUskat8G/SEOIhJ7AugbAm9lDdREkVCN+2zQDowHKTyb7DccZa4SHiJ6tA1LoL1&#10;xpAXUFKGkBvRCV2hhx+ZIpZ/TsNbES+YaNnL1FNBivdotGIixChvqTOZIvGSKYrxLGET1x7H/w5e&#10;c+A5QuaoqxGpXjKFkARi2cdUB+J5IpEbPLptxXFUhgfsNqSth+g4T8kOlghwUCLX16ZMgvXWe2xJ&#10;iKiDqMfH9FqUoleNZIpE4fJcV9I6UsUpiE6c4yM6vKCeRAoDlj9PyRQSfq3zs7fQZxnb70VKXnWP&#10;T6TlvWSKWLETuqItyRg7o10lin2e+fuL2pToIpZtp0SKRLaQzluk7DZqR0nieCxf5iGYdLT+FckU&#10;ql9NZMpX9DvRQyx/o5JUk+nwXMc6rFcePK4tJIxZ0+xkSGMlIbkI4sbWGrYpZJCNSa2Hvs5QqMCT&#10;KXUSq1QqrXNkhn8imRIb2/t77ladFzyZUh3ejUx1zotgdp8J3JzmkHwgYnSQt/j1NO5vKEDekKc5&#10;EWwzwOg8SzwGBFxvcvuHXDI5L4PWsgttGPwNNJ5MCW6/hpIpBMQbQ2d5h96/bHgtvxw5oSAzrExl&#10;2K4rXQ/F3FoqiTviAWN0kjWXDVoHt2E+eNQFAg9JdCPdWOLf9G82iLS2ZJHGsk6kzl8ZrrF86ssv&#10;g88GEiqLvBgQnpoXLVQ7Hg2fYm91EwnTpXL0EenyuwfMWxbTMizF0iNMZekj8pIWeD0Mf7NbTdoS&#10;1jpl+91tZ1nuCDdvbCXU7byHxqz3oJ067/Z2OuuTQrXl0ZtnWOgGBX6+JSzV0js8JfcJlsDwANsM&#10;n77rXpE67ykRCXMXJDSZUO94C8flbjsLr09gWoTP3jkiImPPxTBCQHrLqP/qFJ6aExdG/6bwD8WW&#10;dZNQZ328jdoSddOkHcK2qbndQMnQXDqtv9lyV2VeHEaAunYSqaxPhpE8RZ68O+2xHBln26+3t47Q&#10;WB8i+rf9+sfWwIPHPwHEiySQTCmnG6R1ri9zB5AoQYT1WMG2oxNd0GPwRJRoTnR/cep4+N80BobP&#10;YODlmQy8MvunRrf5afZzMCF7B0xYw8Dn3zLwxVoGviTyHQNf/cAIJv7EtMDvLb9cx7T86kcGJq0d&#10;ycFIqqPOZEr5Ecg+cQhWnTgM2ScPQxb1SiHlv4c1Z8dA9umH6DPVn0whBMOKo1ZYcDAXFh50wuKD&#10;+31huhaXpcCCwkqSui5kStaRKNTpD0/bW2DpweBvxi7E81nlv6BuZ2Fx6SHst4QSHdln7ghavqFk&#10;Cvm/bemh4R6y6QxKCtsecxP29wYb4qusArIOTqa/eQsP3Y7jnkQJlqzyEtTt9TrOUv0T0JPwSoQ4&#10;YDe7S3znxTLPRrf8GLvxLptI83yIE56gXmDEAyJaPhzuG97KQ2ZcpJviZHOfJaMENPwX3Zyn3gcX&#10;6ca7VP5gJZmiGAddlOT3+DqQDHzIe+9TDwqST6O+ZIqYEK80bFULSh5ISAgz4kGi/JMSAAH1fJ4p&#10;ByFywGd4RgidenahXhKs18biAAKma1w02mktXqvA9tawQj1ujCAdwf5N4yVTqL2o5wohNzZDVFIM&#10;9v/EFciUYpSRWG8X9RqRKDZAjKwjVPWm6UGIIhpe7BLWtdKcNyxaQOTAu9BGGkoUE+8fOoc+z5Qt&#10;tD8WN2Ddn1nPGcVqLC8EacKjJP8USwDJ46E93dASUHlAdieey/eQL1a6vq5EpohlRupVE4xMkSo+&#10;pCQbLZfwsO88IdWkAwM903jw4AEQ/35Us5Mh3MjyZrGfbMxr9dIzPvm5UKjBkym1kggukneknjb9&#10;x5EpONfDOFlwAeDJlOrwkil669oqXinckinkmF50Bgx5Q0P2JjpNtIz/OBhtMjA6S8imPd3sDsUc&#10;ez0FzAVncZ6f8CgQOC6eTAlGEDSOTPFCb31fYHJdZG3LEioCDr2prgKpvG9IPhajnYG0gl+oRwcP&#10;Htcqeq2/TqTJXxeht4+MMDjfE+ntq0C9nv5T305l6YLXvheq8laLNBa7yGA/icdMoSZ/oUjnOBCh&#10;d1wSam1sgrwJq28MV+VOF2mtFSJNXolIZ/uB1Ce5WEQ6606s97NInZ8fNjv3LaEmVyk0OncTcoVU&#10;DVfnD8R+CyN0tnKRzl4gSs17gZAWQlX+TpHasgfrlQo11vU3e+7VdlpLokhr2yvSWCuEBuf61t/k&#10;3FV1WEK9420s4wpL3U7/XghPzRkTkVbMtDNaH2IJnrwXIjQWt1Cda8W2d+MYE8l5om+E1vYj6n9C&#10;qM7fLkzNWxOuznO1S3HdfEuqpZ8oNXeHiOQSI21qbEOw7H6ROq8M9SwPT80dRfVLyXmIjBfHuQbb&#10;cQq11vMRBte88Jnb6/WHKA8eVyU8m45eMsXjqTKnzvVrIVL8Q4ABS6gwEJPEwINDCuHhF7+BnsMe&#10;qr2TGjBk4hwY+jUDL05lYNg3DPxvhr5B7YzKugHGLX4LPswqFHy0nIGPV7DyySoGPkX5LNsj3zIw&#10;YS3TEs+1xO8tJqwphxlZockVVVcyZXHZOFi090WYj7Ko9EVYUraEJVPKj2Gd3bDw4CpYvf/GQM+U&#10;8vOw+tQxyD55HNsiidcZSiRQqRgL6UcqE1XXhUwh5MkSvMbquhGWlgcny5aUvoZtFGCZyyik3/P4&#10;/VNYVR78LdqGkil65l9Y73VPvZPYL5trY+6++7DN+Z6xurHuKFjFdIKl57pg229juxfweBrPL6Rt&#10;1I76kykkqXp00hTPpv55EA+5k4ZcksjPoZA8FxpPWKjfad4UqWKMJwwVyS9yH/WekMiLPBvxWup1&#10;4A+p/AMsX0a9U8Tyd7GPxyo9EuR6dmM+8SWPR0Mpli+hSeuJF0x9yRSiG6lH0es6kCR8hX2cwOsl&#10;NJxZQD2fZwqOI7EQYp7fiM+BbazXhuIw6vF5Za6VCS2wXCIKITK2oW0Hg0Q21mOjX0ESx3q5+TxT&#10;5KepTaTKYtqWRDETYmR92bBpQcN8nfIQFmhn2W7oLouFamHnUAdC7ni9TyQJc2kZ4pEXM+Rx+tyM&#10;ImNSJoAkic054yVTCAkiSXya5peJfu4j1MfJEjKDX6VzSsZDSGvWg2hgYGgxtKNY/i2rm/wYRCZ0&#10;rQOZcrRGz5T7et4HnXux3i0S+Wbs+wREKYcFJLHnwYNHJRKS510FZAgXHiqfN6nd4kf3qZ+Oyb+G&#10;ShWeTLmi5Pbp06feee3+aWRKbGzvPY1facHAkylV4AmPkvpXb0hzH6MJtX2hsbiwhZ8XB03W7dwL&#10;qdU3kjgF8U5J2dEd9LY/sM8Lfhvt3G90E+KJriPLXJYU4MmU2vXlikzZ/i/Q2z+BtIJSbOsCaP09&#10;VEIUcqsJJDCEGF1jJMn5ebx31uM5CdC3u/iQPTyuTYSpHTEireVgxMwdfcNTcgYK1XnOdiSXErmm&#10;d9wfYXD9gueyiWdIeGre6xFG1yGhxjLxxikb24u0VnWEudgaPn3LvUKtazh+dwlTch5rP2v7HSKd&#10;Y5lIZ59648Tf/otlfhEZnAVhs3e+FG62twpLtbwQYXbvJV4dYSrLgyKDa3uEwfn1TRP+ELWZaetA&#10;EtSTcFzC1F1J5EjCgmGf2UKdfRxMYK4TqfILIrT22cT7JUKT2zFYyByhxvoWGVe4OndUmDbvjQid&#10;Y7NQlZcCE7L+j3iaoD6/izT299my+eOw/2/DDTYch2VyhNF9qM3MnVHC6dvEON71Qr3dBhPWXx+u&#10;sfYXqXPyhCm7xGGzdsZE6O2HRHrHBOJ1Q0ilCJP7UNjsHX1w7N1R360idd7ctsQWqryECL2zJHz2&#10;ziH095QHj787JIrV/mQKJT7Eij611iMbiwFhvVCiEt6im4EkfJC0Wi4VsoHMEio9nmMEDz/PCHq+&#10;xMBjw/fA46/MhtjX+kDfEcG9FIJh8Jd/wvOTGHiBECpTGHhpas1hZasieUE4jMwcCqPmLYPkeScF&#10;YxYwgvcXMYJxWYzggyUMfIgyfhnKcgYIwfIRIVhWoWQzLT5axrTEcy0/yR5W5/7qizrnTCmPpmGI&#10;iXy9vTWsPD6QeplQL4uyS7D44AbIPPifQM+Ush2wYO9HsKDkQ1hx+FvIKj3FhrgiJEOZChaUkrfZ&#10;2b+j/MmUJRWb8VokeN+i95ZZUj4Yxcb2WboS9e5SbTwkbNjK419Tr5jFpZdRr8vUM2XR/udrfIGs&#10;LmTKotJpVfQRUP2XVHg8TUpLsZ+PqTfi4tKn8XuxxzYnYOGBHFiw/xdYuH89LDq4C69fYkOkoX0W&#10;HYipwyzVn0wh5IM0/inPJj1DSYMomkflMoiVJNTVo9jeUeqhQvKDSOQraKgrsWwrSPu2pl5jUkWJ&#10;J1zTwoDcKgTRZKNevsezUf8+9WzxkilS+W6QKnewm/3yMtZbAtvoPpCdr0aRKdAC7/0xnrBZJCzZ&#10;W4H1vGQKjiUqfj9EDsjFvm0QraygZJFYsRalHyU9ug/A50rCVDbEFz5LOvcVQ+dnhmGbu2n4MrGM&#10;zVFU6ZmC9pf9gGOdjMezNMyWWDYJ614K7plCvFHke1FIbhI7JSyCzVOMvItnnGeopxDx/IkeMhRi&#10;Bm+hIlH8gbIJdWDvTR+ZgushRrkN295BiSVanxBGSXezJE3CS6hXBTvnsqF+Hi/smiIeR6w30hka&#10;UiySECEeMoXYkRBy3ntPojDjuaNYdjNEDqpKpuSBREny03zLrh9lKeq1GvXlxjOQB49/ImQj/wsJ&#10;Y443OxnCDaHyUpPYTP7+PdjXsXrpFjf2vlCpw5MpNRIIG3v27NmgEHD/PDIl9unGrbKawJMpVYD2&#10;IGFr9I7JAqODYZNsW7nbRPcPiWV2XwaNZVHIN2dYMkUIRpcGjI5z2PdFzjfXfeOyXvLkgXGDJuch&#10;nkypo+24IFPIGGfubIP38SuQ7t4OBvs5r1cVHi9zuo6bTvxzseDasl8EU8FhPJpBZenS6LnlwePv&#10;DYFQbZks0jl/I/lLSEivCL1zg1Bn/5JcDDM6H4gwF/8k0tnG0O+qnAdFJvfGMJKvByHU2hNFRndh&#10;2KztD4qMBXqRqWBl+Iwd0WHq/BiRxjJdqLGsbTdl823YxuYIc1EajNDfyLaTN1RkcO5rPXlbx3C9&#10;axRps83kPzuwKlXej20m7+wgTM3tFzZ719AInW25SO9QkRBbQlXeX6jzEqwrqSn3AOrwpkiTfxzr&#10;rxFqLTtEGutvxOuE/J61S82XY/1N4VrbAOJFEqayDBJpbZvC1TkDsfw2oTpfTfWYsP46oc46TqTO&#10;c1EyJSWvv0iVm4M2iwpX549CPSpIHhXSH/XA0ViLRam5M4heOL7fwlX5g6kXzIxNt4pSc3aGp+S+&#10;yj9vePwj0E3WESTKMwFkilRxoNZQMOSNbn8yJUp20neNhDOSyoaARLEqkEyRsx4qMUmMgBIqLzDA&#10;EioMPPEKA7GvMdDnDQb6vumCJ9/5Hp4ZqYf+o8fBs2MS8Z/vaEj40C9E4IQjMPhLBoZMYgTPT2Zg&#10;6BRZUD1fmRUBr6kehte1b8Mbhkx422RBYeDdNAbey2Bg5BwGRmUygtFzGUHyfAbGLGDgfZSxi1AW&#10;MzAO5YMsBj5cSsmVluMWMdd9kLWBE9vXhLqSKfPLAr1xSeL4rHILliEJ1S/BooNpkLXnhmoJ6PV5&#10;d8OktUJYdTgSVp34EZaWn/WQDJtgUWllzpAAz5SyPyHrYKBnygqmDfalpuHGsghJUjYJsk5Wz1mH&#10;z18wWYZAVsU6WHliL8pRWHV8Faw8VnOy3IZ5prSETNcTeH0DHf/SQzmw8qgC5hb/F+t/hOeIN8w5&#10;PJajDiWw4lgxrDheDCtPFsPyY2WeUF8HcRwf12GWGkCmIEhoLh8hIldh3VWsF0X8FzTkExsO6yJ0&#10;TxwOEtk+1qtB+RUN+0VDf3k9HRTbaE4Nf0TFk1wgbtoeCQsWo3jELwG9BSLj1tHcIxLFWc/m/CeU&#10;vCBj8SdTomRTPOdb+IkgMGeKbCyAtNKDRyx/nfWakRXh8+DlAL38w3xFxc+C+2J7QuSAPjQviITm&#10;RTmG9dJYTwzZ49jOn3SMYtkePH6H/W7Bc8c9RMgi6KhsDZJ4qccz5TiWm0/JBKnyd5rfhM0HU5Nn&#10;yn6IVsyAaOUej1eH0RP+LHBuSegyKc1vcxrrjqfeHN2eeRa6Pr0aj99hP8c8RBcbRq4yzNcxiHz2&#10;R6y7g15nQ3btgvviWlE7sjYsZckUxRf0WekfYoyG4VKUY5/7QTyoMyWZWNsR8iXOz+Y4HySPDvW0&#10;2YhzFlOFTDkCMYl7ITqpBKITC9DuKyAqrj/1juHBg0fNiE9+r9mJEM4IlfefCamt+n/QFmTJrvrp&#10;NGZ6KFXiyZSgRMqqRtr0H0OmoC2WNcYWVwZPpgSCEA+zc7qCqWATGB2XvG/3c0Y8+CXnBqOT2EXR&#10;JOMiXgua/JdwTId8G+xcbqx7EpNXeqc4T4LO/jGM2B7oNs+TKUFtxw2Z4hnnNzn/AZOjD+gcq8Ho&#10;uhSQmN4b+itEod44kqoJ7VF3XC84p2B22/D4LvDhdnjwoKG5hKrcrSKtLS9ca/1EqLZ8JTI4ckRq&#10;S274lI2t2ulcnVkyxULJlHazdz4iMhZsDNNaepPvIp39BZHR5W47a/ujIp1jrkjvcAlTczLCVbnz&#10;RFrrD9iemXiwRJgKt91iLpxOvEJIPUqmGF37Ws/M7SjUWL8WGZzrKNFB4HnjmBASEebCxeHq3JXh&#10;qjwjtpcr0tt0hEwJS82NjzAVrBHqHb9H6F2jwsdurPbWjFDreDtCaysKS83pTUN6mQrdQrVdQQkS&#10;Vf5LhPgQpuZniVJzFwjVeYsidPZsEm4M7WENT839hL4Vjb97+P2tcHWOs0N60fW3EM8USqbsjIrQ&#10;OiZjG4XhqTvak/4i8LkpSt1lEanyMsONBVLWowd/n0l+FywjUuduj1DzZAqPfxAkirH+ZIqH/Pjt&#10;inXIW9WBIb1yg5bzhrYRy5dhmdPg7SMa+2NDfjHwyFAGHh3GwOPDGej1KgO9X2Og7xsMPPUmI3j6&#10;baZFv/eYFv1HMy0GjmEEcWOPQ/z4nSD7mAHFZ0yLxC+YFklfMvDcxJ0wZNIGeGHyBhg6ZQO8NHUn&#10;/G/6KcHLMxnBK7MZwWsqBl5XM/CGhoE3tQy8rWfgXSOKiYH3zIxgZBojGJXOwKi0QzAq3Q7JmQwk&#10;z2VgjEfGLWAEHy5i/o+ce39RXZOUNwx1JVMWlXanG/BEOkpbQ/id/4XFB1dRwoB4gKw4/DZk4d+R&#10;gTlTFkIafUaT51cLWLA3ERYdPOjxTjkMy08NgrGr2I3fwDBfW0G7qwftS9j5Jli4uz0s3Ps6LCnN&#10;Qf0uoM77IPuEvDIPlT8Iof3tLahTT1h04G3ILJwGmSVDIfOgqEYb1IVMmb93FtUnIvI/cEe3tjB5&#10;rRiWHZmJZY/gmM7Dov3LYNHuu/HzQ3juO0qWLK1woa6fwfJjz/tk6eEXYNmhL3GMJ6ntsspX0zm4&#10;MhpGppD7geY2offYDqx70OOZwoZEFidkULJDIv+FDW2luARdE570eYFEJ6zyXD8CD5FE6r7N9ZaU&#10;iGAJhNOUWCGEg88zRZECDzzdF6LiXsVzLpaskGsgagBLyPmTKSREFJuPJdALKSBninw0sCTLv+He&#10;AbdClOIz6vEhVfwG0Un9AsbsI1Pke2i+kkp9h7IeM5RwWAoxyigs+wrrbaE8CdGJJRCTVAA9kgqp&#10;ZwX1ppFvY3PJ+MJ8ETIlk020LnsHx34CouUXrxDmC88lyEAcP4naiZArUfHvAckl448O8W1wTHbU&#10;9xyWyYDoIT2g3R2docODD0Gnng+x84b9RKEN6bx5yRS5Dbr07g0xiX3xcy5E0/w2RR7iqwVLXsuK&#10;2TwvqP89j3aEyjBj/8IxfIzXSRiwH1CvDpQkkcp3sgSa/FW4rTshuW70JLffQIm3aGU22rxrIJmi&#10;WMV6J1FSTQZdBsZAh6ja1jQPHjwIZGNymp0I4UZOgux9ScjslDBmQz31KYFeE0KTG9oDnkwJIA5O&#10;xMbGJnJg038KmWLt1atX9Rd+OANPpgSCvEmld7wERtcBmpfBSzpw58XhTTyPR1u555+bJhjXhBag&#10;ypFAmtvChi4LUagvdnyXcHwXwez6Hshbv/6eNzyZEkRfLskU8OTJYVqCOu92MDg+x/t6H723fWSX&#10;L4k7I7havFW8ZFxAOC+PmEiSecdJPK6iuXjom+z8hiYPHqLU/J4ROnuFUGv/VqTOWyFS5y8TqvM2&#10;ROjtZ9sZCh7xkSl6WzIp306V+7A/mRKutT+P392UZNG75ooMBSvafr2pW/jsXGm4JlfaRmW9E38T&#10;20SYCrdEmIpmgHJCJZlicO5vjX87iHSOzyPMhT/9Z6ql8g+VCdtvFGryM0QG18+kDElOH65zTo3Q&#10;OymZQkiOCI2zo0hv/0SkszvDZ/01gNbzC/1CyBSSgF6UsqN768m5bUVG9w/C1NwNNBm9Ov85kda+&#10;pd2snU+GqXfGEF3DVbZ7SdJ4kSrXEpa6azL93cF+SB4UrFfQCfulZIqaJVOEGuvHWLaChPGitknZ&#10;fLNIlVMoUuXpPGTKeqHGoqRkit76Xyz7F0+m8PjHQaLY4U+meAiVWTWXl78fUJZs/tUGkhdBopCB&#10;VD6fvlEdrWSgRxIDDw1hoOdQBh4bxsATgYSK4ElCqLzDCPqNZAT9RzOCge8zME1KlZ8AACAASURB&#10;VGgcA/HjGUKoCAihopzACJK+YOC5rxgYMpEB1lOFhP5iYNg0kk+FgZdnMfBqCgMjUhmgxAohVXQo&#10;egbeorIJ3ja+AGPNreBd435418zAe2kMjExHyWAIuSIYM5e57t300VyaPSjSi9rAkvIpkFV+kW7w&#10;L6tgQ5iZ7a1gcWkeykVWDo6H5UeGU1lSPhIW7Z4Oiw9Y8NoFWHl8H3x3MpKSyVkHhmHZE556C/B/&#10;G+J1xJIpk9e0hWVHCFlxjBIwCw+shhVHX4bVZ++BhQf74DkX1r2ER0JsfAbL8Nriirdg4Z5UWLRv&#10;F/Z3CpYfPgZLK7Qwd0+nK4yK7Y+EWPt46T0wflUEPptrzt2wuPQF7M/psUEmbZuQKYsPfugZxwVK&#10;kBB9lh56FRaXfQgL9y/A60WoywVYcRztVP4qfaloUenzWH4/CiFKvoUVZzrQXDleIZ6W89wxkFX6&#10;Jw33tfhgLizY27uWWWqgZ4ry/9i8JTLi3XGc5koh+UE6DGM3utlrpzzJ6Al5sB/u7X2rr36k8mWI&#10;TiChtC6BOGEB3kNP0o1+kqODhLdiQ3itY5OkJ3SnoaxISKso2Xi4+ykR3NojDOtk/n97dwLeVJX2&#10;AfxNcWZcQAfapIggMOICIm2SLhSstGXf2mbrBmVtkUUUTMCFxbqNC8japG26gA6ig8qACMo3Ks64&#10;IYLQJWlLS+s2iDqDI4I6itzvnJOkpGnSjbRl+f+e532a5t577jnn3hR6355znEmIw6RKnCwe0A8c&#10;ewPb7++O6a/0uaRMHUYhU2+ti5sM11GIVkNK3T7nFFlPU1iKUqwbEqpZxep8gNSGb1k8w+pYf8pq&#10;vtYHn3ZKTAFmeJrCWXkR6WGszovZtkrH9FzadRRqCGXnNjum+OJJmZSZFJ48SURYUpYYdcMTNqHa&#10;B2iQVsX2fUtMi6bUbRT31m0Jt7F9XhN946hjFWvnVGcyZZZIPPA1THjSKXRcKKvrVkf/s7rz5Ic7&#10;MQpI9wTb9qsj+aF9jZQGC0VNnkWR6ePY9ycpLPlbCtctF/vzuojytfvpTyOuEfVRGXgyg6/p8hO7&#10;FrMp8KZb2P+2urD9NrH3TomEGE+eRKRGUXjKENZePdt/G2sr60etkUIT/yhGCIYZdjkTaP9kX1eI&#10;BAmfUtHRvtOinsr4Ho4F68XUZ+w9/aPUf8KNIvFJxP+/1okarA0DAF5pjeHnQSLEX/ENaUy+/3Ch&#10;tTTGwhbXJeHeIX6vhwckU+oSKXtjYmL6+KlPL4JkStxHrD/a+A8KkEw5iz984X+lmn94M4tfKbfM&#10;kXDI89eoFOdUWHl8iq9qPjLlpfZtH/vlKsdeKBbudo5O8euDdNeoG8eDep4cOEr55aniHnM9JGun&#10;ZIoYxXCpJlPc28vv6Rz7QCo4XMjuue+IL1BfP1nxm/soEJl7coUnOPw8FZyjvLoyPUag1Ev0sM9H&#10;xRl2DX8ma1UJ+8wYxPR753otAS4i8nXFaxWWsr3iG/5zw7Cl01WPvxkcXFhrV5jtq8Q0X0Wf/r1u&#10;ZApPphTUT6YEW6tr+foiisKaRQpr1YFrnni3q/ijAmfSg+7bck1wQc1eMTKlLpliT1fkHT4azP7v&#10;EGQ9PEFhPXxYkX1IQ+t2/YEf51gvpXR30NpDz/DRidesL+6ryK3cGlxQ7UqmXMnre42l5E/y9cUH&#10;2L6O+dDrJVPKRTKl65oDYuFZ+fpP7g8urDnDF48PzquN5FOPBWaXJIjRj7yeWXsu52UqzGWb5fmV&#10;H9OG2suvfHz/tYqC2o2KvIoKmr/rD90tYpqvEr5mSte1B8cpLPYT8lw+2sX2+yBzWSzrt2Pd1nwy&#10;05FMqX5bjIRxJVPMSKbARcjxYPikl4TKPK/7q3XPeCRTvP4S2qhQTQI7bjOFJ5+kKLeEivsIleGz&#10;JRo5V6LR8yUau0Ci8fdKNNHE59yWKPEB9gv6EkmmWyZGqVDSwxLxpErKY47pvyY7kypikfpnJJq+&#10;WqIZaySauVaijHXHKDN7E2WYp7DXPevqNDtnhkiwiCSLVaK78qW6acEWbPhbq/u3JZ7/rCs9f3QN&#10;vfTVb/TysVP0l6+Xife3S13o1VM19OrJ30S89lM17frVLuL10zW0+/R3tOPUL7T9h8/FtFauqRN3&#10;nMpkcdJxzI+v0I4T9adw2/ZjJDtmG9t+nH39kV76t41ePDqL/nYikR1Xzc75G/t6inb+XEOv/1LO&#10;oope/eEEvXrie9p+olokUjaUhbtGLPrgSKa4TxvVmL/8azq9+FWt6IOt326irSduoh1Hr2R1efBs&#10;+3/8t6jPrl8qaNfpL+m1n7+nbd9/Ta/85116/ou76Q3pWtr+fT9Wdyvb/zSLb2jbicfJYOjUoC6b&#10;a4LZvo8423qctc9cf3FwL+0Ri5SL6ad8Jx29HRee0ovCk06z+/4Me32awpLO3lc8ERGW/D2Fpfzm&#10;iKSXzy7OzvSZ1p1C0yxs2+dsv/+SSvsuqTS7WTkfUkTKYfbeXlb2RIoyXEFhOiU7R6UoR538MA2M&#10;d6yHo0wcS2GGnWIaqPBkPpJhhUjKhKe8KfaNSK1kZbEyU7fXhTrlPrb9brb9gNgnPLWMItJ2stjH&#10;yviW1fMbUhleFiNi3Kf/4pSJqWKNFL5YvFpbxl7zURNvkDrpECvza1bnfRSqTaPQiezngbZSJIR4&#10;MoAGuJIAndixt7Dyn2PH/iyOVxr0jrbrTrKfI3919N2oq1i9klh5/3LUMeUIa2OmmGJLnTjHmWSp&#10;okEJ0dST9c/gyTFs3wOs/j+zNr9BUZlD6GzCIYAiDQPY9t0svmPtO8PiJ5HQiUzdw+ryvkiERCU4&#10;pr5Taj9wlM/a6Uqm8HWlBiftFFNthaewdmu2UkTyTSJ5oublJn3H+rnWmcR6k+3zCYtq1p5NdOvY&#10;Ac62s/tMk8muzyesD/j0bP9h5dnZcXZW769YGf+g2xJGiL5Sp97Cjn/Hee88JM5f/3MHAM2lNS4+&#10;DxIh/gmNyerXvtGY7m5FHdp0ei+XSz2ZEhsb9yPrg+avIdi8Pr2gkyms/q+NGtUeU1zWJVM+e48n&#10;U2Su9TT8HI4H5+US5VWev8kU3hcW+2Cylh+gvPJfXA92/dYH9act+oWstknt2DjHIt15ZVNlG2t/&#10;Yec/4zbVl3+vtePB+GkqOPwT5R/OozWlwSKRw7mSKXzaplzbb21xr8n41Gx1yZQPzj2Zklse5Uim&#10;sHvYj/dD/c+H7VdxTaz2zZQn/a7pSrUQ/+Xaaoun/IotVHikhvXPKbJWOKbPEok1t2iYXGkkMeJz&#10;lIlnuNop1fscuKaFc5zXsd5OfsX/2M+iY+zrO6x+d9G6dhq9BXAB6ZxTrJDnlu8JWl+a5blNvr5k&#10;vdxc9nGgtSy8+8YvdgTnVS7k73ezFA8OLqrZE5RTHsO/D8otTw0uqLYHrd6vCnzqw/7B1prdityK&#10;N/lojsDs0rXdzDZ9lwe2BgYX1b6vKPz0aVcyRbGuZFJw/pGaq1cd6Ncla0+QIq9yZXB+lV2+vniN&#10;PMe2Vr7+oEGRY3tIkX+4Qr62+IHAbNtaRU55sdxSsVqsXZJd+oLcYvuzItf+l2Dr4b08ueGset3P&#10;6cD8qjnBuRWlXVeViIcWXS0HBnV/9stvg7Jty/+4+uAfWXmrWF0PyLMP3SfPLlkatK7sYd4nXS22&#10;6GBrZW2wuXRTkLnsKbmlfJ8ip7SkBx8tY7aNkZtL9/1xXVkIPfVeF0VupZXV9xDrrycU5rIP2Pev&#10;0KovrpAXfKrsXlj9hiKnTCeSKavt18qzS/exMmcimQIXHbXe4JlMcSRU9BMa7KvSmz2SLuf2yzpf&#10;cDsqdRgNmTydhqQ/StEzNlHMzPcoJvMoDeejVOZKNPIuiUbf7ZZUWSRR/H0SJTzAflFfIpFIqiyX&#10;ZHykStIjkkysqeIcqTL5yWOU/tQmSl+RSdNXDvBahzmWrpRh/ooyLRLNypFkd7KYnSvRHDGC5QjN&#10;KGzV4p0ttus/V9Ou4/fRS98Vs/iYdh6fLd5/rvgqKqp4gwrKi0UUVRwka9nZKLB9RH+peY22nzTS&#10;Y9t6kevnaFGVngrtH4ljNhxeLUa+uOPJhd1SHL141EIbKt8TIzO2fD2H7TuSHbeLitjvQkUV+9jr&#10;vewce6mw/H3aWP0mbf6ikHacmkcbym+jaRtaMnXH2amjfNn9XSJtO75b9MEL3zxJBTW9eWKciuwZ&#10;ot1F5fsdbWL1KbB/SAUV/6Rnq7fTy988QS8dS6CFzzoeJK/ZF065xZud/bWdXvxiLNWfvsoRW6Tf&#10;0/OfjWD7fMzad4ispc+K+6GxNvBkilgAXbe+BW3nOpEygY8eKRYRopnhtu0yCo3fTiHxBx3bEqaL&#10;xc/dz9t3fgj7/D3E9vk/x0LnBrZf/F4xUkWdkkaRk64We9428RYKmbjDcZ74OWIqLH58t8ir2Wd9&#10;FIulrPytpE56lpUxhu2X7zjnBHbuCQdo0PizETLhKbotPpOV91dHec59bpuwj723W4xUGaSJE2V7&#10;4tODqZN5UqGMnauUfV/MzneIfeY/ptCE7aRMmk2qyf1IaUhn+5VSWNKrpNaOJ/dEAE9QqAzT2Da2&#10;PfkVUqfOZftuYnGAVEmr6s7Ff46EJq529u0uFjqRZAlLTmH72li8wcpRi7IHxHQmVfJ0RzvGf0AD&#10;xtzvTOC4Kv47ipw8kpVpYf20l/UXq7/+XZ5IJtWkCdRbfS25khRhSS+I8sOSdtZbl2RkynAKTzKx&#10;Om2jiJRPKCI5RFxPVdpodr1yWN++J9ZUUbMIjX9HJLZuiRtCffqc/Tz1GtpDjKxRGV5n2/m1/oTF&#10;P1mZeazvdHVrvtw4/k/sWmyou958JFJTnzMA8E1jfLPDEyF+S6jcG+KfPlk0puXnNh5q6+m9XC7d&#10;ZErcsZiYuCUjRohkvr/79IJMprB618TGxur83R++1SVTPn9PjJaoW5zcv+FIplRIZK20UV7l+ZlM&#10;4Q+c8ysWUEHVccorP03+7wPnItqVfE2RKrKW39TubTTv6yXLr6p2TDMmHmK3xbV2LRb+K+UfPkjm&#10;8iH1kym2IvEgXyQn2uD8eXaeyPFvMmWjM5nSBp8NZ5/9Ku4LkUzZ7/9kigu/x3PtI1n/PMY+7++w&#10;c37J7vefxP2Q51ybpC7hx/qRj1wRr88m3pzJMslHoqX+aJM850isPOcoGFeI98udCZQK/nn4hX0e&#10;/kP5VSWsXlZWr3QxTRkAeBW0vqJHkLUyM9Bc2t9zmzznkDIw1z73arOtnzyvyhBorgx3HPNJD75O&#10;Cp8Oi3/fbZ1tAPt+ducVxQrH958MkGfbHgxaX7pCsb5kcVe+fljWhssV+dVTAvMr4ogcUzZ2W3Xo&#10;VkVu5dyuefvFf946r3hfIbfYpivMpSsVFtty+eqDobxM9np2UHbpSrm5ZFpXc/HEbjllo/kUhHKz&#10;bVqwxf6k3FL2aDAfJbNlS6cG7cu2qwKzS+c412IRfwwQlF0yS76+xMBfK9aUBgdZyjIU2cUr2fsP&#10;y9ceHCd+vhm2sPKLxwTnVvDy58nXFy9hdbBRlq1zMF/jhdXF1V7F43uDA3Psc4IsthWsrAWuKb+u&#10;yq8JZn2bEmSpuJmfS561p7M8u3iqwlI6qI0uJ0DHUutXNkimqPU/kUpTfyFTlT63/j66nDarU8y0&#10;y+mOjP4UN2csjZh7lyOhco9E4xZKNMEo0XjTNopfnEWJDzpCuzSLdMvnkf7hsZT8SAilPdHYQ/E6&#10;sumrX5HNXCvJZq6TZBksMrNZmCWaZf6B7sz1noBpC/ul31G1NJCel7T0opRARyTH7wgxWZfRfMsI&#10;ujtHI+IuSyLdnZsgQrzOHkf35EU6kz5n/xJ9XnZvtj1eHHOPOdyVDHdvuoh52TfRfPMo2vpvLb0u&#10;3UwPvnItzc8bJY6dbxnPvo4VwfeZb4mmueb+rKzO1JzkSEsdka6nt6XRog9yvw0j03NXiaTPHMvN&#10;oq335EwQ7eX1uds8htV9OM3PiaDZOddRTMxl5BpxMtfcXdRX9FdODNsv0Oc5+bZ5rNz5Zi3bN06c&#10;0zcZqQz9KDzlGIsnW9y+68OGUu8IjYheyh71tvUOH0J9IhLFNscaGe5960gw9BnQnXqpoik0OYFU&#10;UzR0w9Cx1CtsIFHPK+r25+vo9A0bKcrpob6lfqKAldFDHUS9IsKo/9jBdPPIHnS9+naxb5+wBHZc&#10;fL3oHaaknqp+1FsdW2+f3mHjqC+rR4/wXs4RKQ3vg8hJPSkifTSp0w0UNlVH4elaUk3S0MBxE6iP&#10;OpK6K+XUJ+Zyipw+gMKnJlFkWixFj/X84ykZDUzpRWGT9BQ2ZSypJ6sobFoMRbC2R6VFnN2NtfG6&#10;iJtEHftGjmJ9cL1YPD58xp8oYppBHBsxxXUPBFC3fldT3/CJoj3XK4cTUad65+TJrZ6RN9INg9k5&#10;0wx0+5QRdMMQhXM/V7KHaHBKjCifJ18oxn36Osc5eqtZfbXxzoSW4968LuQmcX0ikhIpIjWRXcNY&#10;6hnFr7dnP8qoK7uWg1KiaXCalm6OTqDeqjjqGXoj9ehxZd2+fEqvXhHRjuvDr3efdnl4CXDRMizq&#10;ThrTvzs8EeKXZIqx6alYm6IxDWRxqoUjUo6T1tjbD1ejWS69ZEpccWxs7Axv9fZjn15QyZTY2Ljv&#10;eGKpLfvEO55MWbWnH2368kPa+NkZsWA1n+6rDUJWWC2JBaS9PPw5L/D54Ytqd7I6sj6obrN+oMKa&#10;36iwqohWH2znReGcCYUcm4We/bxt2lavndVnaOOnP5C13CTW8OAJlezyQMqrKBLb2uq8/B7eUMvO&#10;XVtLa/feWK/trZFTMZSe+1dZXZvapN7Vpx1lV77on2m+GsP6gv+lX679RrLaR5D18FKyVuyk/Moy&#10;KjryFRVV/U+sq8OTHCLBI16fYdftNzF9Gx9Fk1PmiFyPqHvf/osjQVRx2jna5IyzLEeIkUNHjrO2&#10;86TiHrZtPfHpdsy2ULKUdMVffwM0hS/um+V7CgfHNlnDz5LH955l8P8T8J9BrgS4Y6eG07M0ODcf&#10;+bj/d+Jnfb39+M8z58jIumm8+Dn2XNZgX+9t8Kibe71cdd1zmat+XbI/ChQJGPZelz9/FKjIrTDL&#10;c+x7xHRgokypfpnOheobvN9UvwFcbNS6nT5GqGjr9lHprB4jU/LapW53ZPQVo1RGuUap3MO+Ljj3&#10;BVanPH2PbOoKSSbWWHlGrLMim7Fa4skVmr5mtB9q3lL850wnOvvQ1qVTExHgdry3snz9W+F6MOza&#10;x3V8Y+dpyymEfNXZ/X3P+rjq5JncCfBSTkvO6V1kfDCFsfuerxvScq46eV7fpra5tntOm+b+nrvG&#10;zuF5/dzP29j19rWtsX8bPevqea/JPPbzxr2+nq899/PWbm9lN3XNA9z2CfD4vmGSq2Fd3JMu7uX7&#10;6g9v11DmUYbnPe9ZX1/3DQC0FF8/paUJhPM1Jpr6Nt1gH3hiSWv6ohVJnNv9eDWadIkkU/7J2vnw&#10;sGHDo9upTy+UZMpLsbGx8e3RJ77xOdI31k6n/KosstiXUo59WduE7SHKtc+llfuDmq5UB8g5dB0V&#10;Vs+n3PLlbdcHZctYHyylPFsk/wvaDmlntu1WKqhe2rbttLvaya552cS6tvK/HLbY4imvDc/L+9ha&#10;uZys7FqKB/PnKL+4JxUdmSPKbdO+sj9C5lJtw4d6bYSfhz+s5NekwNaNzLZ+lGsbQ3llC1id8qmo&#10;eg9tOFJGBUeOss/Fj5R/2JFUEcmRSufC8D7CtV8B26+w6n/s+G9ZHx5mZX7A3t9MOaVL2DlSiE+3&#10;k1OsYOfuLO4RcZ/goSUAtIosMLt4jtxadeDaws/WBluP7AjOsX8m1kUBgMbxBZvV+hKvCRWldqbY&#10;R6n/s8fIlOfbpW7DZmTK4mZJsuGzJZmY+mvuD+dcZtqjI2jy4xKlPyHRlCclmvqUM56WaPqKO/1Q&#10;69bg///jiV/XKAuXy5zvewu+zduDVJnbcY39vhHgUYb7cZd5hGfSxd981dm9X3zVyVc5dcn2Fp7T&#10;hwG/p+63DqCet3Zret8GOtHZ6+btAbyrHo0lFi5z29fzPnHfx1c5nkkH9zp5hqtvPe8/X+f2dh5f&#10;10zmtp+ve9hXfb1dc2+fHV9ly6j+Z8cb989FYwkuX/3gXldf5TbVj+5lNLav6xpijRQAf0m8d3iH&#10;J0L8E1mtar9h4RWkMe5veSLFlOnfC9G0iymZEhsb9xWLUtam11ksj42NHdbe/cmdj8kU1i8/sHiH&#10;1431i3bo0KHtMw0vAIBPPKniLbGXtaczrdt/A2UXR9La4jGUWzqZcsoWU17ZU1RUs55FPhVUb6QN&#10;Nc9R4ZFN7PuNVFRbSEWfWii/ciXllCyj7JJZlF06gdYdiKZ1eweIad48/9qcf8/PLyGJAgDnJnD1&#10;gf7B1qpVwYWf/o1FQTezbYxz5AoANGVgQi9S6z/zPkJF+zhfmN5j1Mpb7VKvO6ZtCYjJkAJiM6UA&#10;vkB93Oxd51Re6iPDKCXrB/ZVorRHJZr0mCQSK454xE+1hosX/r8KAHCx0xi150Ey5NxCY6xtVdu1&#10;pq2tSKQs8vMVaJbo6OhrY2Ji+rQm2LE+1+ZtbZktibi4uOuioqK6sdfn1RSNt99+e9f2aH9zY/jw&#10;4cEd3SeN4w9U+bzlbR3t9Vf3rdVe/dDRD47bo41119zLw/ML7V67VD4f/L70PjrE43t2DbO28Ol1&#10;LqeFH1xBWTuuFK/n7/oDu76eDy4bTpdjcLUVCRQAaAN8nYGOGv0JcCFTGuSk0u/3mlBR6454TPP1&#10;dbvUaeiUE7LoaZJs2AxJFjNTopiZ97S6LN2SiWRYIlHSMhbLJUp+SKKULIlSeTzysB9rDRcvTKkE&#10;AHAp0BgndXhC5FxjorFlswLx0SwtT9rg/08AAABnOdc5kNzXO2jl8UicAAAAnP/UE68klX6Xt4SK&#10;lwTLLW1al/CU4RSZJsmiJkuyoVMk2e1TJRqafn2Ly4mZ25niF+fIEu+TZJr7JZn2fol0D7BY4gj9&#10;0gfaoPYAAABwIdOYUjo8IXIu0ZI1TDTGka04x5/bsPcBAAAAAAAALhAq3Yqmkyn6ZW1ahzBDHoWn&#10;SBSZKlHUJBaT97e4jDELYmjsvZ/Lxhsl2USTI+IXSbKExRIlLP6REu5La4OaAwAAwMVAa9J0eFKk&#10;1cmUe2c0q43xi3uw/f/borITF81p454HAAAAAAAAuICE6qbKVHrJV5BS/w3damjNYtzNozIcJ3WS&#10;RGHJEkWk8mj+nNwx83vSqPkWGnW3JBt9jyQbs0CSjXPFQonGL6yiscYBbVZ3AAAAuDgkmCaS1nSy&#10;w5MjLY/mjbxt+YLzmjbucQAAAAAAAIALkFITQkp9mUxlkLwFKQ21pDIk+/28IbokxzmSHKFOlijE&#10;cF2Tx8VkhgYMy3g+IG62FDB8jiQTMU8KGMli9F3OmJdNo0xX+b3OAAAAcHHSLO5PWmPVeZAgacHI&#10;FOPspttlKmpBmV9R4sKIduhtAAAAAAAAgAtXgEq3IkCll3yFTKmvIpXuLho0yj9JCpX2ACtPqgu1&#10;/q1G9x8ySU9Dp7wtu2OaRGKx+gxJFpspkYhZkmz4nRKNnP05Db9zjF/qBwAAAJcW/ocYWuOLHZ4k&#10;aW4kLtI12h6ebGl2ecY3aPz9XduppwEAAAAAAAAucKpENSm178lUOslXkFL3A6l0ayhEG9vq8yi1&#10;6fUTKfyrZkKD/cKTwykyeQ1Fpn5HUWkSDZnMF6iXKHoqi+kS3TFDJFZExMxYSaPSMRoFAAAAzo3G&#10;lEka4/cdnixpKhIamc5Uu2ho80e4mJo/zSoAAAAAAAAAuBmkSaFQbS2F6qRGI0R7gkJ0r7Cv6XSb&#10;7pbmla3tSUrD8XpTiakM74ptITolheozApRJuTJ1sj0gPFU6G2lSQMRkSRaZLskGT5ECoqZJAUOm&#10;S7Ko6VtpcHr/tuwOAAAAuMTwRds1xl0dnjBpLHzXvQur++fNGI3yoZjeDAAAAAAAAADO0SBdKoXq&#10;imWheqm5QaH6gxSif4F9zaIQ3UIapJ3J10ehQYYxpExKJbXhM7HovCsc67J8SY6kigiRZFEnnY2w&#10;ZBEUliJROF+oPo3F5L9SeFpoR3cRAAAAXMQSTZNJa/qmwxMnDUeTfOCzzlrTy00c/1/SGjPasRcB&#10;AAAAAAAALhEqzRiZSvd2Y2uqNBUytUGiMC+h1nsPfoxrajHxntj3C/Z1OYUbund0lwAAAMAlYuKs&#10;K0lrNJ5fSRXjg17rqjFNb+K4dWSYL2/nHgQAAAAAAAC4xCg1IRSm20xh+pMUrpdaFGE676HWeg2Z&#10;Sit1UumkALGuimYHherGdXTzAQAA4BJmWHgFaYwLWRzt8GTKRFPfBvXj72lNJ30c8zwlLujT/p0G&#10;AAAAAAAAcKlTaeJIrXmGxQFfCZFWxk+szD2s/MdIpRtN/cZe3dFNBQAAAKhHa9SzeLuDkil7fdTp&#10;fY9RKJ+SxvgwkigAAAAAAAAA54mYaVmXD8tYFj1s5tKFwzKXWu/IWPrWsIwln7LXUv1Y5hFLvxyW&#10;sXTPHRnL8qJnLbvr9oxl6o5uCwAAAECzxS++mTTGNSyOtWMyZWaDemjvTXZu+4nVZRP7OqIDegMA&#10;AAAAAAAAAAAAAKARmkXDSGPMYfFtmyVSNKYTXs8tpvEyzqL4xV3audUAAAAAAAAAAAAAAACtoDMN&#10;Iq3pTtIaN5DGVOG/hIrxqY5uGgAAAAAAAAAAAAAAgP8Z5namBFMkae+dRhrTk6Qx7mDxEXttJ63p&#10;Cxb/9ZFAYduM/2D7PctiCWkeCOzopgAAAAAAAAAAAAAAAAAAAAAAAAAAAAAAAAAAAAAAAAAAAAAA&#10;AAAAAAAAAAAAAAAAAAAAAAAAAAAAAAAAAAAAAAAAAAAAAAAAAAAAAAAAAAAAAAAAAAAAAAAAAAAA&#10;AAAAAAAAAAAAAAAAAAAAAAAAAAAAAAAAAAAAAAAAAAAAAAAAAAAAAAAA+mDC8AAAAFlJREFUAAAA&#10;AAAAAAAAAAAAAAAAAAAAAAAAAAAAAAAAAAAAAAAAAAAAAAAAAAAAAAAAAAAAAAAAAAAAAAAAAAAA&#10;AAAAAAAAAAAAAAAAAAAAAAAAAADAee7/AcaZVOqkZu17AAAAAElFTkSuQmCCUEsDBAoAAAAAAAAA&#10;IQCNKCSysIYAALCGAAAUAAAAZHJzL21lZGlhL2ltYWdlMi5wbmeJUE5HDQoaCgAAAA1JSERSAAAH&#10;gAAAAT8IBgAAAKfu3lwAAAAZdEVYdFNvZnR3YXJlAEFkb2JlIEltYWdlUmVhZHlxyWU8AACGUklE&#10;QVR42uzdfXQcaX3o+UfDMC+8WTOJ0ZiXuA1DZjEmbmUMN4nG4xbJ3U0mJJbWc8weWEutBZ+Q+weS&#10;NneTzb03R1KyXLjZc1cSm8tyjyFqyVl2Y0ZX7V0OnD1A1B6j5CaRUXvia0IGcJnMxCgm4x6YzAsQ&#10;tPXretpqt6rrrau6q6q/n3PKktXd9fLUU9VP1a+e36MU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0A49FAEAAAAAAAAA&#10;dIe+vt1Z88eoOcnPXMPLZT2d3dy8XoxwHXrNH0PmdNScMnpdaip6Hc6ZU8FcDyPA/KcdXi6Z8yz5&#10;WM8Jh7cUzXmVA66HZ+Yypj2sa16XpR9StobX8miy3JxNPfJczk7r7WW7Pc7/iK5jzeqZ436MwTEr&#10;5ZP38RHZlkor+9XHetUfx5mGulU9l+jyrXD2BdqLADAAAAAAAAAApJwO1M2qW4NgTiRgMx9GEK5u&#10;HWoB1XFz6vX4sZI5TfoJ0JnLWVX2QUkhAc99HuczocusmX1OAWrz81thlJu5jJ4Wt9nLvpaA/4zf&#10;gLsOck81mWe/2/yc1tvLdodcz2aiDpq2cOyuBvy4HDfzKsQgrA78yj7P+/hYQR/HBIKBNrmNIgAA&#10;AAAAAACAdJJgmDmtKCuAlPXxUQmcTZmf3dC9hltdj5z544qyAke9Pj4qn9vw2Zt20eG1jI/tGXd4&#10;rRikd3JMyf7I63IeCnGeKx2o77JvNwLWs1Xz87M6gJwWUh4LcuzpBxpaLd8JfRznfX40r9dhSAFo&#10;CwLAAAAAAAAAAJBCOpAlgd9Wgi4SQFptJQis0/DKerQSWJNg9IKXN25uXi8oqwdqM+Me1lm2N+Pw&#10;lrMprDLVoG2IQbqs130WUn2Xerah/KfCrjeh63tvCvetBLcDb5vel7Mh1K88Z2cgegSAAQAAAAAA&#10;ACBl6oK/2RBmV51XkCCwDvaEFQTM+wgoFhxe8xLgdAoSV3SQOa0WQgyA5tsR8NM9zMOqZ1kVPOVy&#10;3OVUgAC3Pu7yIdavvAIQKQLAAAAAAAAAAJA+ErDJhji/Wu89z4EjHTAOuwdo3mM6aKc00L0eAlBO&#10;QeJCyutONf13iPObDSONuEM9y6jw001L7+XZlO5fXwFunfY5H/I6LOigPYCIEAAGAAAAAAAAgBTR&#10;gRUvvVwlTXJJTxUP75fAYMbHqkQVQJvSQb+mNjevl80fZYe3HHUov7xyTlc9n7AqUa7bz173dz7E&#10;5UtZLkSYVnlWtZZevJmJFAcps14epND7bCqidVhQACJzO0UAAAAAAAAAAKniFng1zGlyc/N6sf6P&#10;OtglwZ6czWfmzGnG/IyXQLHS48jmPLy1oKzxdGvzld6Jkn454/I5Wc8xl/dIoLZZkGlIgsjm9hg2&#10;r406zLPU5DO+mPPoaWN9kH1dstlHTml9ex3KJ4isrpdjYW6Y7lk8FHE9K8X4WJfg/mTd/2V7Duoy&#10;cd02s/wKLvtYtt8tuF6pK9+ao7puOX02Iw9bpDydOtAxBIABAAAAAAAAICV0QMwp3a4EjAbtArk6&#10;SFhqCAzK3yZ1j1o/Rl1er+j1aJyvLL+grMCtU2BPUkFPugSki8q5l6HMf66h/DLKOXC9mJa6Ypbd&#10;mA7UNwvSSVkYIS5S9tlFc7lzIc5z3EM9G7YJgMv/5zyMbZsLORAetopdcF+OWd2T3a13tLxn2uV1&#10;FeB8IsfxonJPRS/7r8CZGwgfKaABAAAAAAAAID2cAq+1oKtjL14JDCoreDpm/j7oN/ir08YOeViP&#10;cpPlS1BrWDmncFYuy1B6OwsOb7ELHuZd1ruYsvpSafPywh4P2K3373CTAGljXW9lGbGke9YOBj1f&#10;uDwcoJTDwyR6+fL6sEsdy7qlcwcQDAFgAAAAAAAAAEgPp+DavNcUzhKAbSE1q1uAb95jUHnS5fWD&#10;Hubh1GM3YxOMdAqgF72WnxtzuasOU7YdFUX3fs04vKUc0aJXwhgPWJeT03wKTsFfH/XsaFJPBvo4&#10;m3E5BjIBj+NJDw+TGMp9zOysAhA6UkADAAAAAAAAQHrkHF4r1P+nr2+3pIcNEnxZdAkO51w+X/Cy&#10;EAnemetoqOZBymwI85BewGO6PNzGTZ1v037qDblOSK/bik3ZOfbuDCvYbUPKWILPwy3Ox62cFj3W&#10;M8Msn5LDPskk/Jwgx9uUy/4wbP5+xOEzhsfgupflS11MW896oOMIAAMAAAAAAABAF7AZx1QCL7kA&#10;szoX8no4kfdmWtx0CdzONnlNgr5j+nennp7lAOMgx0U2YJlFaaivb/d0i/PIudSzks863Wx+maQf&#10;9/oBgDAfLDB8Lp8TMNBmpIAGAAAAAAAAAKSZU+/C3r6+3Xmdkjjv8L75Liqvcgvpv+vNuLwuvUJJ&#10;/9seFYoA6C4EgAEAAAAAAACgC4Qx7qpWicl6eKJ7HDsFgaXn75DLbLolRa3s27GQ5lVS7kHgVuqC&#10;4VLP/ASXD0ZV32MiE/L8euN6vAOwEAAGAAAAAAAAgPQwHF7LhbSMcouvD3lZSF/f7ozLOvsJzC26&#10;rI/TGKWFCMfDjZOSOfWHmeranNe0ii54boRUz3pd6lk5yTtVeri7vKUSYLuz+vj0Yijg8gG0gAAw&#10;AAAAAAAAAKSHU9BmPKRlGC2sg5jyuBy39fU8FvHm5nUJQjoFmjIOry2GvZPM9elxmEodqjuTPsdn&#10;9mpM+Rgz1kcZupXTuMfepxPKuUdrYgPAevudjreKQ8D/YpuO45ICEDoCwAAAAAAAAACQHmcdXsv1&#10;9e2eqP1nc/P6oF0AUjmn7a24BQn1607vyZjrseA0D91rccJlW/32LC0EKE+jgwHZsEya06A5DSvn&#10;IPhsFAvXvaeHI9o2x/GdzWnVKQhsvubW+1ucS+JO19u9qpwfbnAqP7d6n3frXayP86zL8VVWAEJH&#10;ABgAAAAAAAAA0sOtp+tsX9/u2WZBMR0gnnKZvxfzLq9L8GjDnHINy68FhxdcPl8K0Ft1PkB5zqeg&#10;TpQliK17QTttT85DuuBAdJBvMoJZn3V5XYKPGzrQW1/Pes1p2vx1xeXzhi63xJCxj/W2XVHOwVex&#10;6LDP5PgquXx+wVzWSmM6aDmuzUmCz/mgywfQmh6KAAAAAAAAAADSQwd/3Ho1SpBYAltX9f93KWus&#10;zozL5zyNEasDzBKA8pKCV9alrJed8biZg0F65krQWbkHxerdE3T8X3NZWw4vz3idjx5H121ZEmzL&#10;uZWV3i8bDuVs6H1cCaGu7dhHOrif97jdPR7X4YqPelPSddJrHRgz16PQ4eNZ9utqBLOWhwIGQ1y2&#10;oaesj+N+X5eMrw203e0UAQAAAAAAAACkypw5jSrnoJgEaPI+51vymq5Vgjp9fbslyOklrbCsS87n&#10;epQClo30gF3w+N5ihMGpKR/vnQ5roXq/SE/cZj1fpc5MhLnMBrLsrPIXhHcjYwx7DVL6qWflTgd/&#10;I1TR5eZWX0pmfZEHRYY8zDOjvAfixQzBXyA6pIAGAAAAAAAAgBSJaMxVTwGjhvWQQHQhgvVoZdvc&#10;UmTXW0xp/ZAyKDm8ZbwxpW/IdXPMxz7wMk/ZlrlO1/eEGfaRQl3KIexxekv6/AAgIgSAAQAAAAAA&#10;ACBldE/dMANYYwHG3BXS4zOs4JEE5QZb6TWoP+tlTNfEjf0aYL80Iz2ypyKum5Mhz1PmVwi5npVT&#10;uN+rD1D46UEfQdBeynVYAYgUAWAAAAAAAAAASCGdvlYCLa0EbmoBo2LAdaiYU79qPTgnQaOwgnLz&#10;Ht6zmPK6UXbZJ3k9/muUdbMQ8jwlSNlqr1JDpTf4W1LW+M7FgPVln2r9YY6iavEhDgDeEAAGAAAA&#10;AAAAgJTSwR4J3BQCfLykrGBNMYT1kOCcBKONAB+fUSEG5fR83Naj0AXVQ3rNOgXipiKum6GnFtY9&#10;gQcD1jMJHvenMPgrx7H04B8M2Iu/Vra1hzlmlP+HSip6HYYJ/gLtcTtFAAAAAAAAAADpVUvh2te3&#10;WwI34+Y0ZE6ZJm+X95bMad5PmliP6yGB5KK5Hnnz51G9Hs0YyuqFW2glaOVAymK0yWvlkJZZauNu&#10;dgpaVprVC10njjb7oPQCdqkHhsN2egn0yUMBCyHXM1mffea6D+l97FbPirq+GzE9hCsB6pLUh4vK&#10;GmvXCLl8p82ylWB5Xpdv1uUYkOO4SOAXaK8eigAAAAAAAAAAuktf3+6M2hkErrS792OTNMNlgkUI&#10;uZ5JkLK34c9GjIO+SSpbKdcdQeCwHyA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AK3ooAgAAALTViTPTCVlTQ50+XmCHAQCA1Dp1&#10;OGP+m0/cen/jHWr/kwf9fqpiTmVp411eHjXiuFm/9htTufPGm3IprW218ldm+Zc4+Fqzta6Geg6p&#10;IiUR+NxXO85aO95uvEHt//NfTHxxmMfktENZyXdEJnEbdfL8tMPxk2t533dGwTzuDQ5geHU7RQAA&#10;AIA2m0rIepbkAovdBQAAUiyToLZZaPYfW6zott45cyrGJSA8/cjHcsf+8CNTlRfvTnv5yw8p87Le&#10;ByVzH5Q5HL3ZWq8+tDFr/iwTDPLo1OEh898jygr6ZSmQnacfh9dGVTKDpU7blEvod19JnzsBTwgA&#10;AwAAAAAAAOgmveY0pKfZ/ccWS+bPxcvLo4VOrtR9u26oj/zKp9Wvf+b93bAPMnqSfVALykuP1rPm&#10;fqBnaxNb69W6O6vrsASwxiiVJqxevqO6jvVSIAC6zW0UAQAAAAAAAIAuljOnhf3HFq+YU76TK/Lw&#10;/Y+rRx74ajfuAwnQSdmv6P0wbU4ZquYOU2o7mJnXqWxRT3r7njq8av62qusUwV8AXYkAMAAAAAAA&#10;AABYPVIlELxhTh1LEzv9yx9VvXe90O37QQKdEgheIBBs2Vqvpi6eaPjzLCWjnTqc1YHfFaUIjAMA&#10;AWAAAAAAAAAA2CaBNgkCT3di4a+8U1VTQaMqr7YDwd3ek9Mu2JvdWt8RFO4+pw5L2WwoAr8AcBMB&#10;YAAAAAAAAADYaWr/scXVTgQeJRX04cw32QPb8soKBHdlsHNrvbr9uWb1VI8N3H1OHc6YkwR+CYID&#10;QAMCwAAAAAAAAABgL2dOHQkCTz/ysW5PBd1I9sGsDspnumWjdXB31q1cuq42SMpnq9dvlkMDAHYi&#10;AAwAAAAAAAAAzUmAqe1B4Pt23VAfOvwFSn+nnLJSdA91yfbKeMhudS+/td5F6Y9PHc4rK/jby+EA&#10;APYIAAMAAAAAAACAs44Egd9zaJlU0PZkP6yY+yPVPV+31qv1zmt64+7oBWwFfxc4BADAGQFgAAAA&#10;AAAAAHAnwbi2B55IBe1oYv+xxTQHA/0EdbNb6ykfC9dK+0zwFwA8IAAMAAAAAAAAAN4M7T+2ON3O&#10;BUoq6LF3rlHyzeXNfbLRiXGao7S1riTFdc7nx6b0mMHpc+pwxvx3leoOAN4QAAYAAAAAAAAA76b2&#10;H1vMtnOBHxg4rX6q7xol31xHUnRHRQdxg6R0Dvq5JFhRjPkLAJ4RAAYAAAAAAAAAf9oeZPu9d3+K&#10;UneWpvTAkso5E/CzeT12cHqcOjyt9y8AwCMCwAAAAAAAAADgT27/scV8Oxd4/2ufVJMPf5GSdzaU&#10;9DGBt9argd+pFmeTnl7AVurnKao2APhzO0UAADGxNJBT1tOdMh1UVlqbrPKW3qZsThVzMszpqv5/&#10;WY2sGRQsAAAAAACRkKBUoZ0LlFTQX/ra29QTm3so/eZkTOCLl5dH5xK6/mEEsHNb6yrfc6i99TPG&#10;5QEAXYcAMAB0wtKABHVz5nREWUHeXItzzDZZjgSFS+Z0rvpzZK1M4QMAAAAAEIrM/mOLQ5eXR4vt&#10;XOhv/fPPqPf90YcofWez5r4pmfsmUfdBttbVkGr9HtHNMjDnV+w5VO0wkEynDudCLA8A6CoEgAGg&#10;XaygrzTkj+qf7VBb5pBeB0NZAeGzamStyE4BAADoHn19u3Pmj9W6P8kN4X2bm9crlA4ABDZqTm29&#10;vs6+8YI6+c4vq1N/8RCl72xl/7HF/svLo4n4nttar97DCTN1s8xPeqlPJngfkvoZAAJiDGAAiNrS&#10;wJA5rZi/3VBW2pqhDq5NxpzychFkrtMVc5o1pww7CQAAoCs03kQdI/gLAC2TMWd7273Qkw+dUple&#10;TuEuMipZAcQJvc6hznNrvUnWuLg7dTiMjHkA0LXoAQzUs8Zg9dMwnI9lL0oJ6infjbtFc1sKVILQ&#10;9oFc/OXNaTyCxnuYF0IT1WlpoGT+nDHrQImdBwAAkD6692+u7k+Fzc3rZIQBgHDIg96Fdi7wlXcq&#10;9eF3L5EK2t3E/mOLZy8vj5bivJJb65EGq+U+4WAC990o1RcAgiMAnGRWrz1pYB5UViBHAk71Qb9a&#10;w0bGuriqGP/TCwnW5Ty+t1JXxnET5Am5c+z+UI5LOQ4ndF3qTdCa56oTgWAAAIC0qr+pbKhkp4ME&#10;gLg5otocABakgvZMAqD9CVjHqOS21lW+51D762iL8lRdAAiOAHDS+OtVmGv4KZ+vBS3PKhmfZGSN&#10;XDG3lq2f1LwzlB8a6tC0Sl7g1+68QSAYAAAgfeQasKKveUj9DADhX0t3hKSC/swTD6rKi3ezF5rL&#10;7j+2mL+8PFqI48ptrVfrT9TDhc2ayyn2HFLJ+P630j/3UnUBIDjGAE4KCU5awaUrynoiLBNwTrUg&#10;p4xDeqM6LqmMTwrls6FlqJG1OYoM+vjMVcfTtXpVpKVxKhcfq+Z2LeiHIwAAAJBgm5vX58xp2Jx6&#10;zKlEiQBAqDKdWrCkgv7Ir3yaPeAuzmMBL7RhGbWMdUnB/WoAaBEB4CSwArRRBZdk3ivV4JUEmLs7&#10;0ONnXIkxKib0gxkrSgKl8R3nt1X56vlnaWCCHQ4AAAAAgL39xxZznVr2w/c/rh554KvsBGcZ6QUc&#10;t5XaWlfTqn33lKb0WMNJcIQqCwCtIQV03Fm9ftvxhFpGL2fKXGbB/DnfVeMFW+Mpe22ol0iLC/1g&#10;hjyhGfZDE5KKR449w5yu/tqrKgffcXflorzwqtt+sOu1L69kB1/z/ep4zRefV2r9H19f/dD3fvSy&#10;Xae/91r1le/f+ayyxgXvVeGloJJ5zZrbLI3vMVKfAwC6RV/fbmkj5hv+XN7cvF5scb6S0q6xV0PJ&#10;b69Mcz65xu97cx7TAdan/jMV6SkacLsa18cw51VocX1EwZyPEcL+zOr1661rL0m761n9sxQ0LbI5&#10;77yK5uat5223KbdA/NShJseIl/aulHU5imM0yDHgsoxau1rqz169n2v1phTH3tQ+66Ohp3K70oI3&#10;qTdzpCUHWjP9yx9Vf3r1E6SCdibDdhXisjI6GDve5sXKvazBBOyrLNUVAFpDADjOlgYk1XMnet3l&#10;q9PSwGAXBTr9pBWh9y/HZpjHphxj56bu2VTHe7++a//dNxu5Uid7m9TPnPxz8BUyPX3zjxN936qf&#10;p9w8mVn97h3Gu556R/Xtej6ZFo8TSXc9zEMQAIAuId+bjQ9jVvr6dpdaDFSsNPlO9vv9mrNZv+kA&#10;63PLPMztUwGDwI3rI9tTaHV99HyMoIWtg2FTTco81/BeCe7PBwjqjapoxn/0s+1hPTg83eIx4nW/&#10;yHZNtvhARSakY8Bu/WrzzjvUmynzfXIumFfxCmAGqo/mtpR1/S9EvH55u3OrlCFfO0i4jmbVq6WC&#10;/vXPvJ890ZyMBZy9vDwal04vsx2oN7mtdTXUc0gVY7uXTh3uVYz/CwAtIwAcV0sDckHUyZSrRpcF&#10;eLymf54zy8WggnbtcSmNT0n33MpTiHJjo/gvXn3j4u/cd7n3vpdXA7NBb9aV9Pwu1v2trP9WNfia&#10;7+e29q/Jr2fNxv2k7u0+pOt8kO2wymBpYJJxsAEAXao2ftp0kA9H2FM0TLMSCEr6OLG656YE23M+&#10;PibtpCEJ8isrOFmmykdGjoMVs6yll/NYzOrNlI/r8dr7x83PzgTtQR8Tcn2wYG7HlGo9OO/3+ntc&#10;EQBG8skx1NGgmqSCPpwZVOeNN7E3mpPzTce/d7bWq+2TTo1zO2suv9RzSFVifCwBAFpEADiOrADN&#10;bIfXYqaLyjvrsWFR6apygV09keBv0CcQJeh77j+88bJ8Xm545H1+vmROkvpZbkKWzUa64eNz26wH&#10;GOaq03YwWC5+Mn4vFszPHzTnR494AEA3mtJBK8PPh+oCS0kggbn+MFIvd4Iu61Ye3MuZ04Y5n31J&#10;LYMEyUsvWrOcJxNeb6rDppjzOBingHZAGX0OmAt7v+hU8XbXHhl5LekPngBxMP3Ix9SxP/wIqaCb&#10;k/sgcThPL3T4PB/4gUYAQDIQAI6nTqT/qCe9fwtdVN5ee//OM/Zplwo+3m81HVw5sybpmo8ofw92&#10;VHsKm9NZc4rmqcxbg8E5ZQWC/Tx9mtdB5GGODQBAF5JArt+bh3KjLZOQ7av1nu1P6P6RsrYL4kn7&#10;qvZQndLvkYwsOZt9U/IR/F3U83WrM7fM38NnjBbKQK7prnag7N2We9Rm30z09e0+28ngn0vwt9Y2&#10;r9+ug03aznmdRj1OQWCnura3Sf2v7RcVchB41OW1kgKSKxZZI+7bdUN96PAX1O9+4VfZI03aOPuP&#10;LQ5dXh7tWG/trfVq4LXTbcIpcz0KPjoYtFOGagoArSMAHDfbPfI6qdt6uc7oi+EjqvkYqRIUn6aC&#10;duUxmVf+n8o0jtz54nzpzRdqvX39NFzlAmSx7WOxWCnfS/oc1GysMzs5ZaWEHiQIDADoMnmd7tXw&#10;8mYdXBpP2DZmzfVeSFpvxiZlLe2UQZuUzqW6zw3pdlAtAOh5u72MmarT6tY7Z34uymuMxQ4FVN2W&#10;Oy31yqa9OaU6G/xbUTuDv47j++pxgmdtruHl/HCuDWPpeuVa13TP3FllH5w/F0Y6aH1sOl1nSPr1&#10;yRiNpQz4FZu6+55Dy2r1yQOkgm5O7gF2JAC8ta7i1CaU7+PBGO6fDFUUAFp3G0UQO51uAHRb719V&#10;DVqNrBXNScY03Wf+RaYx3RCsNd4nqZpdyH/wt/Izd7w0s7V/bbH05gtyA2vKY6O1ll58X88hNdz2&#10;4O+tx4Oh0zrLceD1XGClx7bGSAYAoJv4aSdIj9Qkflfm9bjFSZKzKWvX8XwlwGVO/brtXyD1c3T0&#10;QwWNbd6cWdc6MuafruM5mza6PDQw3SwgKXXEnIaV/cMCszrgmZR9UtL13+4aYCGkbWk8lxQa6oEs&#10;Y4gjBAiHpILuvesFCqJ5W6FTOp358ZZy2FrnvAsAaUUAOH46/aXLeJ5WAKxgTpLW9h4lae8kQIzu&#10;4j/4O/fU/Wszf3b/ujzEMeWxMW/IMddzSN1jTtOxSrtzayC45OETBIEBAN0op3vNOdK9BKcSvJ2z&#10;nQrMBdQs9bMnm5vX51IwhmsSTMboetju+Bx0e2igrs4U1M5MWtUxgZO2U3TdL9lsSz6E2Tc+8H5W&#10;T07vARLj8vJoKU7rI6mgx965xo5p0lbYf2yx7fcvttarged8zMoijt9VJaooALSOFNBxYqVezbTw&#10;xSipqeqfTHYaz8p+HlYa2Fa2oVcvr7bsXv17r8OXuaRfNvTyjRaX7XRjKmfzN/cezyNrZT0+as5n&#10;o8RocXvk5sdRve/qly37uKynxer6xa8e5/T+z9bVgWb7vqz3fSVG2yDr7zX4W/7kbmP+/bufHnep&#10;f7fWDaVmeg557mHbOVYdHtT1cdblXGIFgZM7ViAAAEF4SVs7lfBtrI4H3Ne3uz/BqVkzKiZjM8Ii&#10;vWfNOlVRHe4FpXv/NrZxZ7wGf+u2R1JbNw7/kk9oSmMJAl9p+Jtc78y1UM7ZhrKR3tNF3bO4vjec&#10;pJ7P+i1/IAZiWWc/MHBafelrb1NPbO5hD+2UVe0PNMYx2JqRMYmlYwJVAgDShQBw/BoeQRSrvVV3&#10;2m7EWEE5uWDLO1xgBxv7d3vc4lGf25Br+CnzsoKakgrKf0CwFnzyo6S8pbmVdWx2427KoTynfZal&#10;7JsJva+a7adakD1Xfe/SgKHk6flO9lK26kBeeR/v1m7fy/qf7XgK8qUBqUcrXt7603e8NHfh/nX5&#10;1WuwuDqGWCIb1VK/lgZKur5POB6HSwMLuvcwAABpVFK3PpwnvYDzzcb61EGPfMOf51y+Tzttzua6&#10;IaPbSIMJ3W/Shhmm+saO0XANebAD62A3XnTQQOeMzbXBkFIJePCzjg7OFxrOXRnJZtBCavTxHfcx&#10;rGVVzPkWG5Yl15UEgJE0sa2zv/fuT6mjn/o37KGdcqqNAeCt9WrbL64ZVcbN9SvEKjMdAKBlpICO&#10;l6CNgIuu77DSuUqKrX36orQxuOq/96/0klwakJtA8mTwbEiNmKye1xVz3tNdtfetHpZSll7TB9+8&#10;EFdyM072RbvT78ryJNi3vd6ZFuYm279gzu+KTr/ciX1Q7d3iofyNT+42xi7cvy4XC15v3haUNcZv&#10;cuu1NV62nEfkxq/TRUHeLMtZBQBAOs3YfA869fBt/E6sqKAPXrbPs8o+WCrB7iS0Zexuwg+Z677q&#10;JWU3OnoNfLGdC9e9TxvXoRi0x65+EKTxs0cTum/O2p0DWijnxvTe83W/L+64ngCS51xcV+z+1z6p&#10;Jh/+Intop73tWtDWevU+U5wzwsRr2IKT50tUTwBoHQHgdBjVPTDdWQGcaT22rfTQM/Qrk56XZgV+&#10;paftqopujCarYbQ0sKF7ZKabFSzzEnh0MqTaOQbrdsA67ItzqcsL1TrW/vFkV5R7ELv41P1rkvJZ&#10;At9e6qbx+a+9a6zno0tnew6pSirqq/WwiKR5dmqQT3QskA8AQPQaA7gZnUb2FjrYmGv483wS0sGa&#10;61hqco0wZW7XUMzXvajsH1aTfSFB4CvmtCDboQNTaSWpdHNep3avXJN6ZLS7jGz+1moQp2RT7xJH&#10;H0d212pBr1Xrj7VyfU9ifb6p3/e9dudUIOaKcV45SQWd6a2wl8I5pwUxqzo85IGXc7UeozguDKoo&#10;ALSGAHB6Giwb1R6zXgPBQlLtjqxJj+BBz+PIWoHK1TZexFppndMcBLZ60E6EWl5RNyqtdV6JeDlS&#10;x660bd9bPc7d6vXM1v61yuvv8PxUZOGnP/GxxUdW8gfVYyPFVNVb62ES6QlccLzA6YYHOAAAXUf3&#10;8mtsP8/aBBMbe3oYqoUxNDuwnXNNvusXdGrrOBtzuX7K6/bsDXNbNsxpNgHb5Fft2s3r1DZ14742&#10;KnXgWrpRq2lcG3sxJ/khA6Ph/0FTdDemf563eU/j9dIo3zZIkOLl5dHYR1c//O4l9lQHzs86qJpP&#10;SJksxGhdGAoAAFpEADhdjRa5wXRF95qd8NEr2M9F9rMd2rZ0BoGtoGPYjcCsinJMESv4m0/Vvpde&#10;7S6peI7c+eLk1v61ox63vfKtG6+b7PnoUmaj0rtXPTYyqdLKGut3zGH/LSgAANJp0uZ77+ZDfbr3&#10;Wq7hPTNJ6P1rs51lu+/4OPee1T0KJWOJ4bH9LPtuQ/cOzlO9o6N7G0vAufF6tdDC+LJBZWzqDjec&#10;txk2x77f/W13fWr3cGxjUFh6pmfYBUiI+SSsZPaNF9TJd36ZvXXr9387JGmIrMzWemyGLjtLFQWA&#10;1hAAjpewbgbVj6Nb6xkcVqNmLsT19CN9gSQPQccYrrM0AvMd2Pervnq3+9smt7pV+c1d3xkrvfnC&#10;qMeLA2P6Sx+c2fsfPzpVPVYeGxlL/ZlLsgk0DwJnu248bwBAV9ABxlLDn8frgqI7ev/qnsNJ205p&#10;+w/bXAPUrjnivO6SZnafbqd4DepJm3NB9womk0kwkmZ7q9mkrOBv1uZaeJKiS6XG3r8FuwdhdPC/&#10;8TjNU3xIgPLl5dFSUlb25EOnSAXdRlvr1fNY0toT4+Z6Z2KwHiVqEAC0hgBwzBqNEcxTGhly80kC&#10;wVeqKZxbCQZL2tfOjWuStkBSsgLanQ1Yy43UlYjmLdvUrGFb+eRuY/Lfvf5rsx4b7GVJ+Tzzlz8n&#10;7zeUc+rBdLGCwJNNy5hU0ACAdLLrBTyle5BmXN6bGDowM2zzUt7c1okErL8EnKQ38D69H7xcz1SH&#10;Vkn4GMHSPpvxMXWKXGMOdqh3fKnxD50YDznGGsvCCDCPxrGenXp0NfaiJA00ktgWiLVX3kkq6HbZ&#10;WlfNhjuIu3is98nz8p1DVg4AaMHtFEGMSCrmpYEol5BRVmozSQ8tX6KLSnr0WkFdP+TmQL5DpSRP&#10;D08nfl8vDeSVisXTdF7XNw49sK0HAEbWpkPcrlq6PzvV4O/7dz89q7ylOiv85B98vPfJ5141pRuo&#10;g+qxke56rHZkbc4s04NNzg+z1TIBACBFpIdpX9/uQsN3n7QtGtsAJfO9xYRva8ncVrkOaHwgUMbO&#10;LSUhba4OZM/pqRbokyE+hpq0zWs3QJP6UN+i7qkeZ7J+Yx1I/Xyzzd/kurkVRxr+bySx8jRJv3zV&#10;5zzyDddSUt4VhyB74/7ImO8dSvr5E6lWSlLv3xpJBf2eg19Rf3zxp9mD0ZpSyR0HfkjGLu451PFe&#10;uHLvmg4FABAQPYDjp9Cm5WTU9pjB0zrA583ImuFhPaWBIDeIBvV0j/m5HmWNwzXcwnb2mus6lJJG&#10;YJJMqOA3Qmr1ZUb/NFpYj3FfddVd0ycaf3PXdzwHf//hH1Wx56NL6snnXiV1U25ajHVd8Hf7/DCm&#10;7NP05PSDDwAApM2M2hm06LV5T+Jtbl6fVva9ZxPZU1aCo+Y0WZcm2q79RvslOpIWfbCDwd/aeL+N&#10;+/1o0Pnp4yDX8Oek9l7K2fzN77aM2pwbVx2mFQ/zAOKiohKc9es3fn5e9d71AnsxIlvryqnDQVLE&#10;ofdyQXVmKEIASAV6AMfPYptvMlTT1FUvqpYGhtXImtcLOrtewPKFLCmbmvcqtuYvU9Fc3jkVrFdp&#10;VnUuDXXrrFTKmQStr9SR8YCfnqz2Ct05zwkV7EnIXt2Ang5hu6T+5uxeOnLni5L2eVx5DP7++P++&#10;lFHbTyRK8LfbU9TIQx4bNvVcUkEXA2QdAJA+SckIwPkKriR41de3e141f8CvmIBemH6M6e/4bEMb&#10;TYI3ZxO8HwvmfpRrjCuNbUDprZiyfRj5Od6uvMxylOBe/cO80rtzWj9Y0EmlhvUakt6vAQPTdjf7&#10;k3pcjDYpK090D+JcCOsh+6O3QynCASczl5dHjaSuvKSC/sivfFr9+mfez56MxmwKtiG7ta4meg6p&#10;uY6twcnzFXXqcEElP5gOAB1BADhurDTQcx34YpOLMxkneEyP5em2nob5XnlfXnkJ/NrPo2DO44jy&#10;H/A+mPC9fLTFzxu6vGtBRrn5Nq6iCyrLzZAgPTqa1yUrVbCs/2qA+YaVBrzZTdqZ0psvjCoPKWZs&#10;gr9z6rER0pPJeUAeKLGCwI3nmQmVhjTuAFpz+niJQkDKzOk2il2baTJNGypBmL6+3WO6HVe/vVmV&#10;pIccm29bQXGTMSpSb3IN9UbGzC50shewvrZqzDIlN+6H/cxE9/5tfHBWro8Td30gaZfVzuBtyWcQ&#10;djzEVcrr8ywQF4XLy6OJr5MP3/+4euSBn1Of+9pb2aMh2lqvnrNyKdmcKXN7Cj2HOvpg7Lz+Huil&#10;dgGAPwSA42hkbVL3Eu3EGAcL1XGIvQSBrV7AGWUF+oJesJ9T/gPAnfjCPxLivFpJYV3QKXZvuRCv&#10;XgxLKu9oUksfDbieBZd6Xqp7iMDf/pc04CNrwW+kNB+Dubi1f22vx2Ov/OCn/o9M3XvL6rGRVN3g&#10;bfE8VjbLWcqj8anX8epDLvQCTpYTZ3IhXcCWmgb+rGX4YZjzMgJsS6bJ8e9vfu0oE+/rUrsYtrJs&#10;nD5ecXhvb915K0flTqHTx6cphPbTgcMZm++9Tge2otresg4Cr8SgnW7LXD95EG0yQM/dZ6nRbT9O&#10;JCvUYAfXS8a3LjV8L0qv07z0DPcxqxWbY2A+aT1Xze3OKvtMXX5T2Tde55XNsuj3uA5XGtpr44oA&#10;MOJD2typufaf/uWPqj+9+glVefHubtyXpbBnuLVe/R6YTVEZ1banc+nOT5431KnDTtl2AABNEACO&#10;r0F90dWJ8W4Xqr0z3dJBW0HfWy/Ulway+sL5oL5gq91orqjtHqvy86JuaBldtVetdMqZgJ8u2gR/&#10;6/eHjOVsqGBptZ3WN0gd9JrmbF4FS3l+RLX2JL1do9F46v61cx4b6sZP/sHHjavPv7K+bMZ8lGtO&#10;HxdSvntt6sS5umOl3MIDFlXXDvRnVfNeOTLv8p5LG+GnrbZ6ejf2pg4vjTeiZQVKp1T4wxI0u8j2&#10;mxFgJmA9yjc5B7jPb7tMgmZGiOrGw6iqv2l94kz9PM/dsgwr2FzasdztAHx9gHhX3e+9qjMPpsE/&#10;zq8dsrl5fa6vb3d9VhZp/06meHuL5vZ2InORKwnc6XPWqu7RO+MjEH+kSXsJ4R0nR9Wtwdac9DiV&#10;OtXBVZtROx+MWtCph+dc6lvt5njOpt4kKmipg7+rNu2ckp+HKXQP4l6baz+vFhvaaxlSsSMm5Lp5&#10;8PLyaGoeaJZU0P/6F86q/+mz/x17NxxBhjuLu/zWulrsORR+wNyHOX3dm6GKAYB3BIDjyuodN9zC&#10;WKmtkiCip6dzdZBwwuWLuLfugjjXxXs26M1zqQ9jHuqNpNXOqPCeigu6vkf0wwB7I2qcBQ9CSO9h&#10;m3X65G5j5vV3eAr+Vt535nfKTz73qvrg74zjuL9WWdQCNF7WPdfweUNZAe95r8Hgawf6c3qZngJV&#10;5vuljklj/uyeSxuFEPeV3PhuDOyFlcYbUTlxZlaR/rKxTKZV8/SucdT4nTult6P2ell/t8g55ara&#10;flCrUr249t6LmIAxsPN7r5b29Gzax6w0t29SB4xi077Xwbj6tnBeJh0IPtssyKjHK7UN4qWxF3cM&#10;jpPGoUIk2Frq1DGjewHP2FxHzeqA9UyTcY3z+jN21zzDSTkH6ON4XNk/+OftWvRWduMH+wnwF2z2&#10;xahSHQ0+AKkL/tY88vbPq//n0jvVeeNN3bZPz4U5s6316vVPWq+jpY3U37GlW2MB14YgAQB4RAA4&#10;7qwedEUVTS8sJ1nXNLvbgV9ScHiXC/i5go+UuXMh7pOg6zsR03IUdmNRzbx/99OeAjuf/IvjpU9/&#10;8y31wV9D2T3Zbx0feRXO+MwZXaYT5nxLyiHt+rUD/fLehQBlVOvtPWTOQxr21XG991za8H1xe++x&#10;pVrv5pz0BX8mV6yoXZu9tyxL0nB7SzWPdrICe6uKwF1juSy0+Tu4Pd/zztss/9Zn75BzztW6342b&#10;v58+XvRQhnkVZoYKIKZ0cLHYZZst46RuqPj0yMg3WRf5uwSC5feSPsdJVqJa5qJm58WZBO8bCV4G&#10;CVRI6uxyhMdJ2SbYWgvcT3bw+J0212uvzXe+tKtzuizLHq9JxqIswwBGzfU/EuDaSrZ50M9DEPph&#10;isYsUgU/wXBZnjmfYsN8JC33ZNofrEFsSX0cS2Pwt2b6kY+pY3/4kW5LBW2EPL/ZFJdVdmtdTfQc&#10;6mBmi5PnS+rUYbuHtQAATRAATgIr0DOmlgZqX3Jhp55sepGomt3Asno0yhhHGXZQWyz6qC8VHSTM&#10;pbpEJMDqdxxZq3d0Y7mUt/avVRuzbh/feDpbPvkn7278vPT+rTQsJ68b/lEcp7L8K9XxdeUBkTrX&#10;DvTLcsMIsNRuwI2b8xzbc2nD9Ub2vceWZNlHlU3K8HtL1p/+6Y6X1AuvuaG+v/vbSr3y2al7j/2a&#10;8czySInDOyYI/jYrlzQGf/2cC3IeyqjxL7WexNbvp49PmlNBv48gMJAyelzXYWWfNrYTCsrKQjPh&#10;0p5Syn2ok4LPMWDjJuh3ejv2o10qxwmzLi12MnBqLntMPySQD/i9WE39HsN6kwlw7S73IYYD7I98&#10;S9ez2842HKO1B1aTfEwimSYvL4+mfgzq+3bdUB86/AX1u1/41W7at6F932ytV899uZSX15S5nYWe&#10;Q6pzD0KcPD+tTh0+Eqeyfv1rv6X+z//+Y6HMa/1b+6s/v/3d3vLz37+zcvby288pAGgBAeAk2Q4E&#10;T+oLn6Mq2jGC7edtBX/jcoOnW/Z9p26CHIlxqUg9LPn8zI7ev//+3qflZoSncX+PPvbB3oZ6b6jH&#10;Rgp1x0ZGBet9G8Ssuby9Zt2o9pK4dqB/WoX/FKRs64o5b9nGSbvewPceW5pWHtPivuz7d6pXfec+&#10;pWSybkCtmp+X89rMM8t15YhOmVUEf29lpX3OUxCBzs81uerDBaePjxEEBtJL9+icjMPxrXsHSmrq&#10;2hiiQa+X5iTFNXs3uv1k7iO7VI7ehyKKbt0kCHxWt40yPj4q1yZjKUkZLsGumYC9bRvTPxtBxu6V&#10;ILq5HxofqpXrDq4b0C5SbyX4W+6WDX7PoWW1+uSBrkkFHda+3VpXjcNPpFVtzPuxDq9H7cHDWNy/&#10;yNz1nMq+8WI4F9JvvHDLNfW/PVq9v1jWkwSDix0NwANIHALASWT1eixUJyvNbHTB4KWBnLm8Ut3/&#10;Cf4iyXakIvsf7zOOevngB/7Tb1f+9oVXNDYuZzp8bEhK6KvXfv95FfHFRl4an9cO9A/WgsA6zXMY&#10;WQDk8wvm/ORmztgzyyNlqmkHnDiTU/4DnbKvpGdnKaVlkglwXBm6TIpUqoZziAR+CQIDqaaDNQdV&#10;TMa+070Wh+vS0UpQyu1GobRz5By+GCRgBd/7qGST5jdr/m3CfG2uw+tWlDGJ9bqNO9SdNNUZWX8J&#10;fBeDBrHNMhuyuT5YbGGdCg3nFKkf2Zil10b6VNv0l5dHu7JNL6mgf/7jc92wqWGesydU92RIzG+t&#10;q/meQ6pz52FrPOBB1T0ZzLJ6yst1tFn+Zf3dKsFgQwGAAwLAcbY0MKHcxn6tDwZbn6kPBocRiGps&#10;wCwogr9I5vGUbajPlafuX7uoPAS9vvSNh8uf+pu3ZndcFD52S6/VTCeOjb0vbc2+eFePuuvFrXY0&#10;OOX4H9bpnhcimL/0CJ6kN3BH+A10ygXHoDp9vEKZbJ9TlPRYSneZtHSjgCAwEso63+38WxgGd7Qt&#10;/JPvzFJM1kWCZpO652T9uTGM9Qlc5jqQNacnCVDl6toevWp7vPNKG4JKoZSzj/m3Uu/bdYxIL6J5&#10;m+/UVpYfCt379ea1dl3dubmeMQ5ETnq8Ngl7G8I+Z8oDt2cjPm6AmurDHN0a+K2RVNCTD39RzT7+&#10;C2nf1LNhzGRrvXovqNvGpJ2N6rvXs+4LAterBYRnzfon5ysJyJcUANggABxX22OITpm/z1dvWHgZ&#10;73RkragbrWN6HuMtfhFmGtYp6Lzki6g2bsEuPZ8cO9pzfcjoFODtFudAht8bCY2pyOZff8fOlNB2&#10;ZTD22ffa3TyZ33HsWenZZ9tZCFfv7FEXf/Jl6p898cN21IWZe48tRTkeqpSz9AZWBIHbyOrp6vd8&#10;PN8FgU6/WTVmCP66IgiMxNEBoFJE8y6FMA9pHxpxWJeQt6sU4T4t1V2ftLs+lZI8/yiOkU5/Pu7l&#10;28K6lju03FDOSZ3Yv+hKhtq+V1W8vDxKW177wMBp9aWvvU09sbknzZsZVqC/G69ncjLmcc+hDqfk&#10;3w4CL6hoh0iM+32LIXN/yPlspuP7BEDsEACOr9rTY7VxJEbV0sCMGlnzfiK33itposMK2IwH+Iw0&#10;qCZtg5dW+mrZNr9p4sLsZZlp834NekEhX+idyMFzMbaNKC8PRDQ0UOv3w1P3Vz/vuv+nv/RBSf2c&#10;sdmPBZt1mjPr9UHV5jFD//Qtt7cjADz2tgcmR9u0bQSB23/B4JeR6hKxUmL7/a4hFaE3BIEBAABi&#10;5H/dcyWR6733z16mfvxvvxnos2/4/nfKr/7hC7V7AjIdVAcefFa36Y09ly50fdv+9979KXX0U/8m&#10;rZtXvrw82vI17dZ69Vo616VVpNr7tOPj0UoQWMYEPnVY7i3PdvEhK+cxSQ8t9+4n6REMoIYAcBxZ&#10;PW0zdidy8zX5MpOehwXPPUJH1mq9gVtZJ7kR7rf3b9Fc9rDDelXM+UrKFb8B4DBTe2Rce9da254J&#10;q5EZ8HPj5noUPAU9rfUNqwEatCEnDY1zER4lFZ/1N9NQbzz1/n32RWXM/OXP9drW7cdGKg7HW6ad&#10;FwG//+bbqjneIiTB317V3jH9Zu89tlRmTOC2OBjgM2kfCiDI8ZtV9FDxiiAwAABATPzL+55K5Ho/&#10;+9wu9cLz3wv68axT+//agQeVqusd3I0B4ftf+2SaU0EvtjqDrfXqNXE3BxxrnXomY7E2J8/PqVOH&#10;S/q6MtvF+6U6vJpODT3JGMEACADH05SHL1hJDV2sNUZdApitfPEZTRrHXsxEVkIS5PTfA7QZaegX&#10;HF6XBl0mwHx32fwt6EVDRq/HmIf3Bm2A2q1vKeC8zpn7Z9rH/ow6xXX9xZzn3r+/8bnfbvY+t7ot&#10;Dz54HYekOuac2n7yOJAIxwGeedsDk2W9Pe2+mFi599hS/zPLI6TiilaQejelwkuZlRbj6sSZAmmg&#10;PSMIDAAAgDjL6Wnq2oEHK/r6Z76bgsGSCnrliUPKqKTu+d9CCPOYUO3PKhg3E1vrarHnUEyyYZ08&#10;L+vRr04dzivrnkU3759q73Rz/0ySFhrobrdRBDFj3/vX6WQuwb4r5udumNNqtYfw0sB03bRivr7R&#10;whoZ+me2hc+6NaiDmNU9XcMwZTsvCUpKmQZPeTthfv7WHpNW0DpowyhfTefdbLvl79b+zrcw/3zD&#10;+pZVsFSvoz7qfLauDi9U1yG8fVtT38Ox6KX377duvM741N+81a7el9VjI85lYu1nCQJXHI4NCebf&#10;Y76335wGzWmf+f99KmBQ7ak+19N5Qa/Tvj2XNnqqjWLr/wWH9SyY751WVlCmE1d8GeX8QAw6J6tO&#10;nFk1pyxFcUt9lTIZoih8fO+cOGN970gQ2NtDTgAAAEC79SrrXsvGtQMPypTvlg3/8LuX0rZJhVbH&#10;e95a515Fnfj1gj55vmBO+/T1pdHl5y1JC72ie6wD6EIEgOMnaAOilvZ3QtV6CFtTazeiR9ZKdfP3&#10;y3nZSwO5FrZXGts39DxaJQ23jWqwVuZnBSAl4HVFtZ7Gd7Ya2LxVqYX55ZUVLJX5Dun1Hapb31b2&#10;d7VhoIPe9YqBytRaJ+VSBzJqu8dX7YJqQe/bDf0QQxj7+GaQ6jP3/fVF5eEhi3/3+Pua1fl5j8eO&#10;NDIH1c7gakFJ8FXG6G7sxS6fsdKm+26g3n/1n5q9JMsY3HNpY8yciuZUnbf5s6z/Lw1iaRg39mou&#10;yWv3HlvKq86mz5kw1yGjEEe56rnzxJkr5jRLMPjmuWbFLIsb5rRAMNiThYYg8CRFAgAAgJi3+Reu&#10;HXjwSjcEgrNvvKBOvvPLadqkMLIVkrmo7r7A1rqK53GwHQiWe3Nyrdmt2brkvoSkheaeDdCFCADH&#10;ib/ev+1Q31PVCPB5K0i5czszeizjsFPKGi18NqOsp9ZWdUMuzMZLYyBxPoT5SaB/Ra9vrddvVE9z&#10;BV3fvO6VnrWpA73V4K7VOz3rcFE1Vd1Gq3fwig7OBzlGcrU6/ei9/+A63ul3X1SVj3/17c1e9h4Q&#10;t3pQ1/doK1THCHZPX+6rLu99yTH1swR+S05vMF+v6J6+/bpBLOtdG7876EMassxJ3dAe1L8HPUZ5&#10;sjZaRoufz+hzEsHgW8/TeUUw2Kv6IPCcUqSoAgAAQOzJdVAtEJzqtv7Jh06pTG8qYmfS+7el69+t&#10;9ZupwbFtNtY9TE+eL5nTmDndo6z7XnJ/Su7tlbpoH9XGBqbuAl2GMYDjJW5BjsW634M0kKpjeKql&#10;gfq0xxkVVZBbek8uDcR/L1vrWUpMg9Fa34IKFhSXbZSevEZdHepV/nuUymeG9DToqz7WBYx/5o6X&#10;zno5zv63tQ82G/u3qB7zOR7tyFrRXAcJAo9Xg7/et9ezD3zjR81ekl68ngPW0iv42oH+ffr3iu79&#10;6/d4lfIZe2Z5pHG5UufnzHkGecAib35uxpynoRCFiyHfBJmoTifOGPqial6dPp60fVcK8Tu5FgyW&#10;dMe1scNmElgmUVvQYwIXquMCW2MC5ykWAAAAxJxcA61cO/CgtPMn91y6kLp2/ivvtFJBv++PPpT0&#10;TaH3bzR69fVzaNmczONpWkVxn3z++dBneff+Hyr1m4nZTxIEHmNcYKB70AM4LuLX+1duUm9/GWyn&#10;gg76BZPTU9TbWErIHp9JWA2dUa2lSsnU1YFWegYWA9TFm3XuE69b91T3T13qbxaAPRdorSXd83aP&#10;Wrdzge8yyv3VD5s2ba2Gc3+vOQ2Z07TNJH+/uTzdG7i2r8cDbO2wTfD3JvO1MRWsdx+9gKNTjGi+&#10;cuzVegZPJKpETh8vqWjSQ9WCwbWe0ozDc6v6nsBBzxUAAABAJ8gD6xtp7Q0sqaDfc/ArSd6EuRB6&#10;/06reN27jZMJPTYyEnDdHdu03QBCRwA4PuIW3Ji3SVNbTEA5GonY21YQcy4xtdMaz7bT4zJWe5YG&#10;+FxO/ywffIVyTf98/srPVv7uhbubBWWKLZahM+tBkBU/s/3gUz9yGv9XAr+SJvyGnu+UzbRiXaT2&#10;3zCnBXOqlte9x5YkKOw3WF94Znmk5OF9QdJBkz43KlZP1FKES5DjabaaBjlZov7Ok6D4KkHgnRej&#10;BIEBAACQUNVMeNcOPJjKXqK/8fPzqveuF5K46nI/qaWOGDq4OU4Vd7mWQ2L2FUFgoDsQAI6DOI79&#10;O7I2bfP3+QSU5tkE7fkZdes4y/Fm9WItdLCxPuhh7FwnktLcNYj4fz/xULNgjKF+9T9WQjjeM9Xx&#10;j6Wnr4yRbf2+YE5XdGPZczBIxv790Odecmt853xcqMq5aFWCxo8+d2U8YJ129czySJCLr957jy0R&#10;BI72fBS1fLXXa7LKJOqBrqrj8BAEtjl3EQQGAABAcuWvHXhQegOnqp0vqaA/8iufTuKqj11eHm31&#10;2k6uZbluc5bbWufh/SRdd5v7K0sxAOlGADgeDBWf1MXSILJPVWv1Wo2qR1Q42y/jrUbXC7gS6vZb&#10;wcwxFW2AIdwAszWGbaEDdXLMXHbQbdkr/3z+dRe9NNQrH//q253qaBhpbDPK6nkrPXNrvXLzKsBD&#10;IKc+/wN1T2Urkkb7zNPF/OQNX0Ve8jNGr/neQoC6f5Svi4hYKY/bkZVAxgbOJaRMpD63IzCeVaQ4&#10;t70YJQgMAACABKs+7HntwIOpCrA8fP/j6pEHvpqkVS5cXh5t6V7e1nr1wXoCm97MmuVFoDw5VgkC&#10;A+lGADgOJLA6sjaorGBgqYNrItGeQZdUtWMq/F6rBb39RkjziyJVsdUD1epFGua+L+v5RhEElsDF&#10;fAT1VepAu9JX13r+ttJYz0jd+sXe53a5vVHSP6tmT3S+8rmrcTllSM/f83/8knr73/ww0uV84O9X&#10;1R9sfsHr24P0vvd7vsvxhRGpdmUlSE5aqNPH51R7Ao/JCYy3F0FgAAAAJFkqg8DTv/zRpKSCluvb&#10;MO4RktrYu4wKp/ME2kPugS4QtAfSiwBwnEiKXSsQKlOhzUufU1agreyyjrVeq0Zoy7UCimImpHIs&#10;hlx+5ZtlE0UPY6vM+1W4gZdCNY23lbbZiKCuSgNaeopH2XtZynpfCz1/G/dhzu1Nn/3rQ823541f&#10;j8VpQsb8/fzii07j/oZqsHJJfeT6OS9vLQWY/Tmf78/wRRGh08drD7pEHQTOqBNnhhJULu0KPDKe&#10;lD2CwAAAAEgyCaykKggsqaD/9S/EfgS26v3LVlM/b62racW9CL+m9JjJSAY5N81SDEA6EQCOI6tH&#10;sNzkvEdZwdZihEsrKSu4Oel5fNXtgGUr62XcXO72fAsqvFTQUm5hBJRn1M7AePiBT+l1PbLWH8I6&#10;19Ilj9X9bSyiemoFaMMfJ9OolvHI2nCLY/7WX2yd0w0aR3/85P7mL/7kn3f81HDqz36opj79YlRp&#10;n5v61We+ot7z3Dcd3/PM8kiQoGFyxsDuFttB4Kh7+Y8mrFzkPDqpon3oZYixgJsiCAwAAIAkq/ay&#10;S9OYwI+8/fPqcOabcV7F4cvLoy3dc9BBTB7UDXoNhyTJM34zkE4EgONMgl9Wr2AJOEowWH7KTflS&#10;i3M29Hz6qz2OrbF9g6ybrM+gz/WRZUuAcl+T5da2MYzym1bBAtWyjhLU3Kd70VYa5ltL22xEsM+n&#10;lRVULSh/gYaK/sw+HUivn2cpwvWt1K2zBEeCNq5r6z+o60aYDz1kP7nb8HKRVb76/CuzDuu3t9On&#10;hJM/e7uaee9d6um+9p+6/+W1/0+97kcvOR0zSAsJAp8+PqnPG1E9gJRLYLnM6e+UORVdIJgLLqcb&#10;CASBAQAAkFzVdNBp2qDpRz4W11TQ0vO3FMJ8ppQiNW7Qa34Cism75iYVNJA+t1MECWEFIYuq/mb8&#10;0oA0HjO6EblLNe/hKEG5Z/XPsssYv37XSxpUJXNdZD3ki/2g2pkaRdb9YnXdvaWYnjTnJ2PX5vX8&#10;5Msnp6wgk1E3v7JyCzhayxvW6yfzOKLsU7fI+65Wt8VLymHrPfvM+co2H3WZZ9lnmco2jlWnpYGc&#10;Xu+DNo3O7XJwC5ha+0nWN+9QBuf0PEsB6+dcdVoaqO0vqY97VfNUOUZdmZeiPHzev/tp12DNl77x&#10;sNPLZb0dHR8H+BNvuE19YvQu9enVH6jBv/xB25b7ih+9qP6HG2X1v/zYP2u2L4OoKMTX6ePW+d3q&#10;lTqkzx1DIV0A95rzzZrLKCesTAxlPewyWV1/qydzTnnIMODRQSqe8wWpWe6yHwrVILD8brUVAAAA&#10;gCTIXjvw4MKeSxfG0rAx9+26oT50+Avqd7/wq3FaLQn+FlqdydZ69TqPa43WzJrlWOo5xL2fhJB7&#10;PZIKeoyiANKDAHCSWUFImYoxWBdDhZky1JrfdMjzK6iwewxZgddihOVaUmGlxbbmF34Z7FzGzocV&#10;OkvqpWvv3fW/fYuXhlBsvHfw5er3+m5TH/jsS21b5tFnvqL+8J6s+rvb7uT8202stNC1c8dYiIHP&#10;jEpyGnAreG2t/4kzGV0e8kBQK085Z6lwrggCAwASr69v90qTNoOxuXl9HyUEpFr+2oEHz+65dKGY&#10;ho15z6FltfrkAXXeeFMcVieU4K/GmKitk+vkCRXm/V1Efn7aWleLPYdCvBcNoKNIAQ0g7aQ3uWtQ&#10;5S+//RNOTyQaKoaBmd/Z/zK1+o6Xe3lrrYf2YN3k+6JIegH/8nPfaNaoD4LUMkkkgU9JEX36uKRD&#10;bmUc8GyKysTQAclhc+pR1nAGBpUlMqSDBgAkVl/f7lp2FTv0ugG6pD177cCDmbRsjKSC7jC5Hh0M&#10;K/i7tV4NWvJwbjjG9VjKSI4pigBIDwLAANLN6v3t2nBfNhwftK+lfj4SwhpJj0G5sTPTMM2pAL0h&#10;pSfwjd4et+X177m0MWlOpbpJ1qFf+QzcHXzhabs/05jvVlbgc1pZDxWQ1mm7XIr6+CpTGJFZ0L3R&#10;CQIDAJIm3+Tvpc3N6yWKB+gKtVSrqSCpoCcf/mKnFi/XXIMhjfmr9BioBMCo690sp1OgA0gBAsAA&#10;uqXB6XbB4PSe8AJbkiJbUnGPrE03TJPmJAEjCaQZfma5/NAdTi+P7bm0YTs/8++y3ZN+lpV58e9t&#10;/37vsaUgT8fyRG1aWOmQZyiIW8qk4vf4gm+rBIEBAAk02qzdTtEAXWXo2oEHh9KyMR8YOK1+qu9a&#10;uxcr7X8J/ob54K0EK8lWFnJdJ6CYODwEAaQEAWAAqeYx1YwEapyCkbWLiegDlta4z7565koq6Ca9&#10;gIs6yNuU+bpcMBlel7WvSQA4YNkcpIamSsHn+42YrX/4PZhPHy8pUkFHSW7MbAeBrYA7va4BALHV&#10;17c706TdPLe5eZ02A9B9UtUz8vfe/al2XrsNX14elTF/Q7uO00HKPNUyEgsUQaJIL2A6bQApQAAY&#10;QNplPLzHa8CgVy0NRP8kqPQSVqro5yN/8xMvs/vzRY8fL4Ww1kcDfMbv085FqnOMWT1e/TBarIdB&#10;HyA40uJ5QLW4nWG9F7Xzci0IbNXBQUUQGAAQX1mb73v5/iKTCtCdMtcOPJhPy8bc/9on25EKWobP&#10;2nd5eTSK+wOkKo6wrm+tq2mKIVHGKQIg+QgAA0g7L0GpZx1f/a/Kubr/tesJuKt+3vxX9gHgMMvI&#10;zdC9x5Y8B8fN90rw128w/RzVOcZOnPG3P63esfX8Bu1yvpd54kym+jl7UQUNM9TxyBEEBgAkwubm&#10;9aI57TN/lUlSPksAY8b8W4XSAbpWqlKtSiroTG8kpzS5fpTA72SYvX5rttbVhGKYqqiNe8zSh3gY&#10;0mNiA0iw2ykCAJ48upRTcoPdnjS+62+2T6rHRsp1n5VGtNcnKcvmZ0MbN7PnkCqbDZbWfLfXqPtf&#10;TnntqWj1Fs6pkbUgT6bu9fPmp19jmwLaaw/JXEjFLRdM014b/gHmTw/gmF8ctLgvz+k65JUcX1PK&#10;3zi7s03PO/57MLs7cUaOrQx1vC1qQeDB6pjU8tP6zuImDgDEiE6BbPf9KO3rclSBUHO5bu1do9UU&#10;zC7LuGX++veCqhtCQ5dN03aD+ZmSj3XJKv8PW4Ze/gHXo+XtBxKm2gt4z6ULhbRs0IffvaTe90cf&#10;Cmt2Ui6Ll5dHIzsH6CAXY56255pNrsmHKYrE7K8h5X+4LwAxQgAY4Xt0aTXiJUhg8ax6bIQLwHg1&#10;CnIN/3d6vd0M5RyEKTk29v8uU38jxE/aWWnY5tXSgMx/TI2sGZ4+tTSQVeGMOzN07UB/755LG01v&#10;5Jivy37xHCB5/ra7nF6euvfYUvGZ5RHHnnfmeyYC1AeZr8GhFlPWGKx+0mXN7/jL6eNFcz5ux2qj&#10;CfMzF83PFjys44JqHqSej6BMen2WSSGSIHT3fRcRBAaAGOrr253X7e1m3/NT+n3SjlyUtl9YY+Lq&#10;wKrbNaost7/FRTktQ1I8T7t8Pq+cAxA9Pq9DcgHKqjYUzWJIAddA6xHC9gNJM65SFGTJvvGCOvnO&#10;L6tTf/FQ0FkY+rugcHl5tB33AaaUoqdjm0iv0lzPoVCGIkP0jioCwECiEQBGFHJtmP+EenRJLtIn&#10;CQTHUtwazlJXMq1cv/iu30sDEmjK133mig4Ey0VMyTYYbPUYls+FOe6MBL1sn66U4LDfZV2567Vu&#10;b1m999jS8DPL9sel+Vo+4PbNc1jF1IkztX3q9bgv2aR/rpnRddZfHT9x5mj1++D0ccNm/XL6gj7X&#10;9OaClwCyvzKpHcd+zjuM/Rfe9w9BYACICd0DdMHHeTirp1nzs9JemAkhEOklS0nWXF4vqZir36PS&#10;tsvrYPwkPW+BtsheO/Bgds+lC6kZxuTkQ6fUF/7mgDIqnm8PyblGskIVLy+Ptq0cttar3zkTVMG2&#10;knbBPoohEYYoAiDZCAAj0Q1kJTd1H10aU4+NFCiO2O2bOKUyvejUaPnY2omcj3n1Vnvojqw1vyBZ&#10;Gsgo+yBWTtWCUEsDtQuc+tcCe/13t5o21q4d6F8xf47V9wQ2/ybruKJ8BkWeeMUb3MvHCgLL/j+r&#10;rCd3hSxvNOB2lpoFlBGSE2dWVft66TdP2SyB2BNnxpX/YN1QdTpxpqyPKxnXe6/avonsf31OnJlW&#10;7UsDNmMbvEZQBIEBIAZ08HdVBX84tNp2Nuczt7l5vZUhYo74aE9wXdlwvR1C+QPwRq6Dxv7zc+nZ&#10;oEeOFNXHz+Yb/2zUTXKvphxlemcPZql6bZeRMZd7Dqk5iiL+qj22NygHIKkIACMNFtSjS4ogMBzI&#10;xUQrgZxdDf+Xm0Nlxzrp7UZXLqwNfPPmj5xelvXNXTvQX9IXWAdVwKf4zr3qTV7fOqTCe1KQnpHp&#10;MVkNyDmTHusbKtjNYi8B33pz1dTTnVU012GaqhE6gsAAEIfrtHAyA50N+kHp1eujTUqaQ3sTunf0&#10;GEUBRErOVWM/++ThFG3SD5X6xU+W1Mnzg3Fcu631asaDHFWvI6bM8i/0HFIMgxR/HCNAgt1GESAl&#10;ZtWjSxmKAXZCGFtEAgb18zja9J1LA9OdaBxln/yh21tqN7+mVMDA7H95xU+o83fubvemFen9mxoy&#10;xq37E75WT1i5QVBpw/p0ujeLBMO5mRqdWhA4q8dXHlTOD+8AAEKix/wN46GbUospiP20e4d0wBg7&#10;SUpoUqQCEbddJQ10Crcrp04djt35Y2td+R4SC6Ffq1H+yXCEIgCSiwAw0tRwmKIY4KDU7IW3/PjT&#10;hof6VR+Myuo0z7eS1NAdqIe/+Y0fqXsqW5Evp/DjP9PuTZMyJziWDtLz1/u+tHoJRxkELvhan+jW&#10;oV8HJhFt+4AgMAC033hI82k1E8xRn+9nrLvmpvr6dmcoBiBSaT0HTalThzOxW6dwslQguLykF6YY&#10;Yo8sWkCCEQBGqhoO6tElGm9opmnquF964E/c6o00di7uqG/1lgZkHiud2LDjX/5+5Mv4xl19lc/d&#10;/fp2b9rYM8sjBMeSrWRO/Z56/jaygsD9Kvxg3UyHg7+GkiBk5wPQ3YQgMAC0ke5Fm3X5LhzW52OZ&#10;JCOH3ZAMLfX+9Zn+ueZoF+yicl3ZD+p9IW01t3Z32A9dN66H2wR0g7T2tJPzx0JcVmZrvfodRVaD&#10;eKAXcBKO39t/wP12IKEYAxhpIxf4BYoBNooODUv3hsw/vEGpH3uq/i+j5jTd0GjNtL2lvPFP6vXO&#10;4/+GofLmFzf36W3Mt2nTJPhbpNomUkUfb4vq9PFSS3Oy0kH3qxNnpN5NtXiMybqM6Xl2okxKukyo&#10;1526aGVMYABoF7dza3Fz83qx4Tt6Tvcule/8cX3ebvVhqSGX72a7a4BcN7TVbALrRbP8Zzx8N0oq&#10;6Enz85WI1gPodnIOOpfabZNU0CfPz8VgXRIRdPz6379FPffSa9T6t/ZX//+1zder7710Z9P3v25X&#10;xZyeUa++83n1QJ+h3vLaC+qVd8a/zbC1riZ6Dqk5Dv/4Grj7heza915OQQAJRAAYaZOhCCJjKO8p&#10;2GJ3IW82Jg2zUSlPmTe7odHsJpDlqQcaA8AZtTSQUyNrtW3tRBCh8tClH8jNs3yUyzCnwT2XNirq&#10;0sjYvceWlIo+CDz3zPJIgUOurSZVOOmvjEgCrKePS30o6ECw9MwZ8lF/5RiZ1z2K/SiEdC4zOhR0&#10;xk4EgQEgHib6+nY/K9+1m5vXb35H6t+nzdfkJvBQ/WsBOfWkm1f2vVl7zeUPNQSou4IEdc1tl+/G&#10;DZfrah66BiL03/7tjw7+pzemNmGjpIIuqJPnO5bpa2u9ej8jF7eC+ceXlLrwtw+rr1x9QP31379O&#10;nTfeFM4F0F0vqJ/ba6gH+p5Wubf8Z3X/a5+MZb0w90uh55AiA1xMvf2OF9Waeg0FASQQAWB0mtyQ&#10;d/qCl5uynU8z8ehSVl8EZ6sXu4+NGD4+m3G4gC6b86pEvO45XYa1G9yVm+X+2Ij3gIi1zdMJr2+L&#10;yv5G/xFdJs0vAq7er9TBLzX+VXonlPTvcrNkpY0XEtXA7Du+cKF87YBkyY0kKFsL/t6sJ88sRx4E&#10;HiP42wH+g6OdWs+Cqt1wPHEmV3e87dXn2drT8kb1mG5lu6ygrUHlSB0rXf+JM9b4ywSBAaBTJPgq&#10;Y8qWdRu9WAv46t6lYbQHhxyuQYuqeTrjo8o+JXXq6SCwPPTrlKr1SEj7R4LtXq6djBAeBgASI/Pc&#10;ViblbXE5vwx3YuFb69Xlx6b377efvUede/JdavXJA6EFfBtVXrxbfe5rb61Os4//QjUg/N888FWV&#10;+8kN9fD9j8epXsh+YZikmHrzHf9IIQAJRQAYnTapHhspNX3VGtPX7QlkZ1YAdNXDO2fMdZluWLaM&#10;CVJLQVZ/wTvosjy5aSA3k3Me1q8WkD1bvdHgJ7jcfJ55ZaUozrm8T/4teVq293LcWZbx0SwNtOxf&#10;t3I/osuqvkyH1NJARo2sGeZkjSu5NCBl32qqWjel6gWTtUy159LGWARB4Ooyqj1/G+gg8FUV7hhg&#10;Uv4S/C1xWoQnVnpp6kvtnLsd/D6oz2lu4y92s4za7glcCwJTVgAQEknr29e32+vbs3qarQsGF1pN&#10;MSy9eFXzB4llbOGy+Z5mGYDks2NdvP8KZtnMOpRfWNc5Wc/X6cl/EBnw7HXf20p7u3RInTo8pE6e&#10;78SDNhMqBp1MPvdXv6RWnzxYDcq2mwSE//jiT1en3rveWw0Gv/fQ5+LQMzi/ta4Wew5xjY/2eOIb&#10;dyRyvb/09eHs/mOPJG21jcvLowa1rjMIACPepHfso0uSnqu9T+g9uiQX/QueG4ZWL18JFOcDNCbl&#10;/Tk9zZrzkkbwZKBAsLXefseirV92QVnB21SelHUa6KLa2RtALrDOKue0sjl98yHX8PdxZaXPtYys&#10;SRkWdCB4XIUbVJCbYvN6GbfQQeCzvuptk+sB2R5zfgWnNz2zPDJ977FqfZlSrQWeK8pKwSdpn0n3&#10;AwThFgw/cSZT971Qn1njSN33ULcFQK2bzrUgMA8TAEDYisr7kA3152aZpGdwtX3YQiD4qMNrtYem&#10;Sk3WsWvTQDdcd+QcrosAROTVL211w2YuqFOHS+1MBb21Xr0emurUBkuK5/9r/YRaeeKQMiq9sdgJ&#10;9cHgw5lvqve+Y7XTvYKnuC5Du/yLuQcTud7P/Xj/rEpe7JqH+TqIADDQyOo9u+DxvbU0JfkQ12Co&#10;Oj26JEHgOR/rvRDCeuSr06NLce3BG4Z5ZXOj5zd+6ivq3z/x086f/C8PV9TbHt9ZZksDM7XeuDdt&#10;B4IzenkSaKmlEvdDGr9yk6poztMxne2eSxvFawf6S3o/jip/AZ2yLpuiXa9fO88sVx8UkN7AM3XL&#10;dN2+++56QX37xbtv9vAg8AtE7NZ01s4X1LcGi+t/31v3e1oCxo1BYNl+OV+P25ThIBUJAHyZUf4D&#10;wKrue0ZuAo/29e0elt66Aa+pbNUFds85vO+I6tI00Brtc6BD3vydH3XDZnYiFfRCJza0Fvhd+IuB&#10;asA1riQFtUyZ3mPqt/75cqcCwTkZo7nnEOPMA0BYCAAjKQ1Dr0otLclP8NdyRUWXPkZ65B5Uj42M&#10;eVjvMIK/9abMecpT84ORj1HcZpJOxmxQSj3J1f/9+E+ddw8Af+Ote9XbHm9MFVdLFT5t+xlJD63U&#10;nJ4sSwO1ZWfUzoBpbVxsQ3/WFx28rS7v2oH+jN5OSQlrF6w5p6ygUMn8nBG0THUgWLZfegVn9LKy&#10;/T/2naP/6l1ns6+58zn16ju/qx7YTik0RoMeiKkgYx9b4zHXnxPrzzd7G85zcQse3xoEPn28aP5+&#10;VEU3zjkAdAWdYnlMWQ/LBr1eku+PVXM++/z0BHZL/+zx2lHmMcmeBIDISCronDp5vhT1grbWq+f0&#10;XLs3UFI9f/iLR2Md+G0kvZN//TPvV4czg+qDD31WZd94od2rMCuZ+77N1RgAhIIAMOLNSq086rWd&#10;4jiesDt5ynvc52fKETcipTfuRceewI8uTahoblT3prhmLTbut3e+4cIuZQVeex0vUKyeAI3lPa6W&#10;BuZ29AJuZmSt1I6N1EHdQjsLVgeDZSp+cd028GwQ/AVSxkpBXc9fj6kTZ5yCwhkV7ZjqoqTP/RW9&#10;PWPmOilFEBgAWqLHkpXrpdkWrplqGZf8jMl7xOG1c3Xr5zQOcMZ8LRuw93FQu2K0+3qpwQDaQFJB&#10;90eZCnpr/eb3SNt8/e/fon7ns+9XT2zuSeyOsXoEf0idfOeX1cmHTqlX3tnW7x/JAvIshwcAtI4A&#10;MDptVT26FNa85lv8fC7AZ2ZU9E8RWuMC243La6WgjmoMk7G09f6tkQCkeREw2rDv5PeSck5Vl1FP&#10;vfWqesNX7Rqofm9MpZpZvrkmZTlD6QC4RRzH4LWCwLWxKAEAAekA6mBf325pG46rYGmh8z7b2U7L&#10;aHxIyan9L9cLYQWA93p4j9N3jtHmXee0LmF9Z1c8lq/BkQSkVkZZ97SizLgwoaJ/oPSmT66dULOP&#10;/0JqdtCpv3hIfeaJB9V/ePRUO3sDT7zip14oPv/E3RwhANAiAsBIi5Kv8XLDIj2OH12SC+BcxEuS&#10;BrHdTQ+n9GatKLbYmzoJGoP32f7eytmNSq/zTamvPLxLveGrdj0FZCzg+Wu//3zvnksbpW4+GLfW&#10;qxdXKzYv0fsX6FYnzuSVdSNdzp8X616ppb2vJ6mYyyEvX85LmSav3vodfvr49M31AACEYnPzurSP&#10;S319u3v1NcwRP9cyEkDW83B7X1Y53+jfMN/jdbX9poE2PH/X7FzvXpf3GO3aV+a65F32S1jrUjb3&#10;6SBHB9D1JtSpw2ejSAWt701MtWMjvv3sPWpy+bcS3eu3GUlh/b4/snoDT/z8qfYs9F1PDakn3sLR&#10;AQAtIgCMNJCbxMMdXH6zXsC1Hk1nVX166keXsvpmwrjyHryV99sFgI/6KKN5vbyDen0zzdp2qgvG&#10;u7IbC/jDg8Vdj6zkveyLgrKeIm00q/SYut16MOr0SitN6jY9pIHulak737r3/rJSMHfKNLsLAFrX&#10;17dbzqcS6J2pBW/1WL4FPY3p8XrHVXgP1I6GuAl+00CXHa6xMi5B7CEP827HPvOSYeoctRtAyKJK&#10;Bb3QjpV//OsPq9/+f9+bqLF+g5DewH9+9c3qk+/7nyNPCW28+kX1tTtuU4e//yOOjhi48U8vpxCA&#10;hLqNIkDCyQX0YEdTFVuB3foLeUNZga595mvD5lS4pTftYyNlc5qurrf33kW96tGlnN2NBI+fn9Tr&#10;MWdOktp5n15+wea987bpptNprH4f/NIDf9Kr3J9oz6g/f/fVJq/l/tWJuyrXDvRvmFPXpQ3Vwd9V&#10;ZZ8yrihBd05ZAAAA6acDibXA7qr5/1WdBvoWm5vXi7oXaFgBzqGQNyXn471ugdEFXS6NZSVt59kW&#10;5x3WPlv1cI1ZpIYDCJmcdybCnOHWevX7IBf1iv/x+jH16595f+qDvzXSw/m//vgnquMcR+3/Z+/+&#10;g+Q868OAP6eTZQsCPkjAuULiVYCmbkR8IkoC4xrvJQ0EmtSnRHVCEuS7aYjbplPphin/NK10nSZt&#10;kslISpqG1Bm0loEQxkEnhnEKhGiNcUOJhc6gKTWG8ZpftqDAuQb/kG1d97l9z3pvtXv77t777u3d&#10;fT4zr8/ae/d9n+d5n/e9fff7fp/nXdu2hseHnByD4K4nXqgRYJ2SAcy6/xvUh31Uw/IhK2st1olZ&#10;wPHGvRFozSIGgvcer3TxIbdVRmXWIOP++r7mlgXKlwLXe4/HssenvCdDI1P50GbpPEO7Q61+U3A0&#10;XHzKfaXs3ovOvezGpF9ccjNxbHTL5G+8bLhS+uqzJx7euWvX6Nkzm2kI0cNt+mRsA9m/wPoQh4u+&#10;/aZa8hmjrEEAenKg6f4lXk/LV131klryOfqu1H1VXK+02h1mGP65FzGjOOtUQ7Nh5UBuLFscgnom&#10;Vfdy6Dwy1HwMlOdYp5GmYHzc9w3J/WCnEaoqSRZ3EeXoZC7HfcPAOveCTZurczDcev1seNvdeT0Q&#10;dLjoAv/HO/eHv7jvNZvuQMVg983veXv4d//4ZHjzq/+qsP08NhTCBy4fDr/25LMuDGvsS88Oz4di&#10;piAECiYAzPr/gNgIbs7kPAdwJcShm+/Yl+1GuzEX8K7nMmf3Hi+Fi8Ms39B841pfYgZptb482kWZ&#10;xkLvT1tPLC57j8+GxpDUs88Fgxtlnqr/7rawCec7HNodDi3cuziUdmzfkb/8ufc9+osf+uVObyuH&#10;r5emw0trrb6wGHndr14+9vDvPR6P87GHd+6a2gxB4HobxqGVJtv8eqbezr6sAdaL+Le7phkAepPK&#10;/m13jZ1c4XNjO1muyxMFVGesXp/SuXPf6Lj/uE593UqHusX6dzsk6dG86xQamb7dip/nZ9awHOMh&#10;GFGIje/hF27qlMd4fdy12o0s3Ls4pUupyIJu1uDvc38Qntwe/m3y3VmRQeDZy4bDm85fCN97YcHF&#10;YQ19+fHnx+84y1oC1h9DQLMRxC8YDoe9x/OY22M+NIaUnsoc/F0SA6l7j0/WlzP1fz2YfHA9mPyB&#10;TC8HQuNJxDOh8/xKnXT7ZOREUq5v18t5qr4cSILVjSB2zErenPYkxz78ws47rw5ZvmD65BuvXWG9&#10;8k3/cnv8XfxS48GNPBx0HPa5vsQ5fyfbfV4f2h2OBGCz8xAIwObRnP27WnNZArB1N3a4bxpvs3Qa&#10;qaabwPJMzn/z4rYG5bP0dMbjAKzmpL9iUz+IOBZuvf7QajawcO9i4Hd/kYXc7MHftBgEvvOzbyp0&#10;H39yhfy1NTanCWD9EgBmI5lcDGiuztFl8/Vmtff4WBL4PRayD8uch+oq3lsOjUD0g/Wyn2gzx/Cm&#10;EIeCDnH47ob4Bc9tmfrbN1/edr27XzB04L1vuHzpaf1TGzEInJrzt92XYoZ+Btw0AmwiHbJ/ezWT&#10;Yb+lDvdhJ8+d+0a1zVIJKz8AenPWgiYB0ukc6z41IMMeV5J2Agr2yPO31DZ5E8ShoFfz/Un8nquw&#10;oWoFfy9VdBB4bngofPoyIQz38kAvXD0ZhD8i1Q5Ldx8UlzJa+yVm/TayedciwBcDjHl8IRADeKeS&#10;rOCxzdgRh3YvDvsdn64f+V+/lnGUtXv+ydUrfRB6+9jwwblrtlaSm48YBJ7cKO21cG8ju7lDvx83&#10;9DOwDpU1AUDP8r6XqGSc/7ZTlu7sKn4/lgSYM0kCpZUc6j6V89y/vYqZvx7qhD75s1dsuUsr9DZ/&#10;78K9i5/jJ4oqlOBvezEI/IWvv6qw7b/r8uHw+JB2XiOuSbCOCQCz5jeT4Y594ysuIewI2Z82KuKJ&#10;8/b2Hl8aUnltNObvzfMJ8/hheTMHgWNbVn/i5afjvM2VDG+ZDJ//yZMr9cc3/fy28jdfPDSd9M04&#10;J/CJ+jKyntupflMVM+3PhJWfqp2qt6enBIH1zDUMoEsxoza5f8tjKOQjXQQeV8rSrdW30+mafjLD&#10;fVI37RDLPdVjG8T37BmAjNt4LHfVy2E6F/D5s9/K4dbrexnhr7Dv52KGq+Bvhz/E73l7YUHgR4aG&#10;woe3DWvktfs8AKxTAsAMvkaQc08X75joS7kamcbHBqB9KiE1h20OGsP69juTenDEthz5V9d8NtsT&#10;bv9nLAaLV8wY2Pnr22/+zvO3zKb655mHd+4qr7eGiXPp1Jc45HOnp3ErSUY1wHpmBAOAHsQhi+vL&#10;ofryouSzdfxcWOtiE/Fz83j9/ZkedM0w/HM1Q5mrHa77N/bQDrHeS8HwLPWP68Q671jDzN9acrxi&#10;+49nCJwD+apqgufEoaBLWVdeuDccqv8oFVGQuS//2GKGKx1unp7cHv79h/55+O5TxWz/PduGwze3&#10;SAPus7lk2jxgnTKLOutDDALvPV7L+GGutBi8bASOi/0wmn1ekfhlQryJvy/5/1iPGDgs59Q+s/U6&#10;xxuFGJibzGGLI0n9Nt1QX3HI4vqNw/gf3/j75f/2ucU27XSMyuETv3Ak/KMPzK/QH8Ze9ZtXhId/&#10;7/FKcnzi8Y9DQsc+MTV69szABxmSm6n9Gfp8DP4aIg5Yz27QBAD5SAKZi8HMVKB2KVh7ZfK5+L7k&#10;34vTA/Uw521cf3yF32e9LxwPOc8bmdQlfo4+VK//Ut2b72ljveeS+YPzMt1DXeYKmG94Osc2FYxm&#10;M7grrM30YoNocRS1Dtf3RfFh9VDQaIAxmPmbd7zN0cjoM+dGwx98bH/4D28+Wsj2/+SKreG3Hn9a&#10;Q/fPbZoA1jcBYNbbh7+sSiEU/oRS1kzjucUPrHfsu/Rmeu/x+GXAwVxK09j+VH2b8QnzydAYBq20&#10;ii1O1rc13bLcG1wyb+1s2Lv4s9zxDd96yWR44sqjYfujKx3LsdF3PC888MdPzn7Pdy9MpPpQ+eGd&#10;u46Onj1zaBDbon4jNZn00Sx9SfAXWOlv4XojAxggR0mAsxY6z8fb7Xbj9bqaw3bmCq7/XL/+Hg5K&#10;5q4MYuhavJYJAF/UGAr6bXd3Goo+JkMUMtXW2z9wcDGzleziUNm7f+BN4c2v/qv8byqHh8KnL9sS&#10;XvP0BQ3dH7OaANY3Q0CzPuw9fqCoD3M9lqfcRXn2FBpE3Xt8pL6cScrUyJa+Y9+h+hKHG9tVX46s&#10;4ouGzX3jcce+asj2ZdJI+OgvX5th3ZgJXJq/cujIsveGcPDhnbserC+Tg1L1GPitLw+GxhO3pQxv&#10;EfwF2rv9pvl1WGZfWgMA0C+zo2dPewDxUnEo6Lbfvy3cu/jQfiFTwf3Fvb8Y7q79kCPQg9/+6xvD&#10;I4++qJBtv+vy4fC4kaD7oWr4Z1j/ZACz1sbC3uOd1imHvLJk85M1+FvLcSjqmxeHeW4EJdMOh0ag&#10;Ns7bG5/Mmn5un3fsu/iUeWNO3zgkzoEB7xPlS4bw7s+Q3u1ML7Zt52M+kQwFPdZh3bFrbtke7v6L&#10;p2Ze+dCz6X4dj8+xh3fuiq/NNG7++js0dDJs0mToPntc8BfYSMqaAACAPjupCVpaGgp6T5vfHy5i&#10;pzF4+Yd3/4zW71HMmj50578J73zLTP7HZmgofHjbcNjz1LMauliGf4YNQAYway1+UDvVYTk4gOXO&#10;mhkb5yNuve7e4/EJxW7mKCmFRpC3nNpGfG0ytU7c5oP1148tWy9qZAZPr/CheZCcWsz6biynkjqV&#10;16QkjSB6nHOmcyZYHAr6K9dkmehk7Ppfunz/h67fFoOm8y2Oc7y5iRnBh+tLqcjqxaBvfTlQX84s&#10;tnP24Z6jWn2ZEfwFAACAns2Pnj1d0QxtTYRbr78kyzd+lxEKGrnuDz52i6GfVylmT3/8C68vZNvv&#10;2TYcvrlFGnCBakO7g2sSbAAygNmoih62sRqyB6ZPJfPyVpN/xw+nMcOynEM52pVhMjTm8K2FxnwN&#10;d4WLgcYb18HxK4VLn+IcCznM7dWTGATee3w8NB5IWOnmYiR8+vU3h+/7ypFwxWOdMq1H3va6rcfG&#10;f2R45r3vfOLGFtuNT7nGbRx4eOeuWO/45N2qs4KT4ZHivq5N+mCp2xvTWI6Fh8NdW37eh0Gg67/N&#10;62Nqgbe+fyQZtroaZAQDAFCso5qgo2Ph1uur4W13L34nsnBvYzqtQm5avvxj4c77r9HiOfjdj/5i&#10;+LEf+Hh4/uX5b/v45cNh+olnNHIxZP/CBiEAzEY0W+icuw21LtaNH0rzH5KmkRE72WGtUkiCiL1+&#10;7s3r83MO27h6TXtVo0/tWsyuXrndS+EjvzIW/umfVjIcn3DqhUMHR9/xvNnP/ekT1ZFHF9odp3Ky&#10;xCGiY0A/Dg1V/f7KmXh8Y/D40RV2cUOqL5R6rH21vtz13Xe9Ijz28RdemZSl/mHwjKsN0I31NKfZ&#10;2j10BADAZlPRBB01DwV9OGSfnq0rv/vRf6a1c1KbHwl/fu9bw69fd3vu275n65bw5vryw89c0ND5&#10;37cf0QywMQgAsxEV/+RkHE65kV1bWsN6Fj00dn6B9LidvcfnV/nhfDCyxu7YN1Wvy10dbjbK4SP7&#10;ZsMbjmfNdpu45pbttVv/9pmZn7v7fKf5dyeSJTwyuSv2wepl3//0Qy94wzfCtp86F8tzbfL+Xtqr&#10;lixzz96/5dEn79mxFPAdS/W3WKc9o2fP1FxqgE1y8wsAAEWpjJ497f46mzgUdHlh193x/yeL2MGd&#10;n31T+My5US2do2Ofui68ZffthWQB/9EVw+G/fkcAOGdxqjf3wbBBCACz0cSgZbVffxBD4+nD/mvM&#10;K1wueC9Hcz82q/uAXh6YXnbHvkr9GMwlx791oPXJ7RPhY786E376PSFkC8aW3va6rQfD67Ye+dyf&#10;PhFWyAZe9p7Ypk8/cln41vG/F0JcGgHaePMYs4TDlW/+9pVbtj/TMkP4/Fe3L2YHn39g+9zT3xyO&#10;61wdLmaNt3Jk9OyZaZcZoEe1dVTWUvLzvpA8dAMAADmLQZYZzdCVY6HAhzT/+BM/q4Xz7uRPbi8s&#10;C/iRoaFw4vLhsOepZzV0TvfsQ7tl/8JGIgDMRhIDX1N921sjCLg/rD4zdT4pe7mLfcc5aSuhoCce&#10;QxzqI/9A+m2rLu/e46XF7OtBEI9BY0joQ6FdNvZ3v+dg+Ju3TIef+vPQRT85cM0t2+f/xVcuzBx8&#10;75NX99BmY8myGLB49M4XZXlPp74X23xq9OyZqssMsAoPraOylhwuAAAKdlT2b5c+F0pffGkIr3hZ&#10;/puOc//GIYvJX8wCLiIAHH3wsuHw+qcvhO+9sKChV29KE8DGskUTsEHEp5PG+zD3b7PxsLr5beeT&#10;bXT/xGccirgx90neda7Ut51/lmcjoDy7yq2MDVzPu2Pfofp/d4R2c0V+54WHw9+85bYu+8nIO1++&#10;Jc4NPPah67fNhLWbh3LxaeTRs2d2CP4Cm1RNEwAAUNDnTJl23Ti/EF776WfD77znNYVs/p2f+Dlt&#10;XJCYBRyH1y7CY0MhHL98WCOv3pGh3Wv2/SNQEAFg1rsYUNy1GLDsf/A3JPvsNQgc/6juWMwk7TU4&#10;ese+2dAIPsYgYR71n0kCy0WZCqsLmI8NZC+MWcl37Iv9YE9oFSzoLQi8WN84LPToO54XkkBwpY+1&#10;ivvaNXr2zCGXGSAnc+uorDckP2sOGwAABZgaPXvaPJtd+IFPhTD81EK4/8uXh+Mf3pHrth959EXh&#10;7toPaeQC3f53NxS27Xu2bgn3bxXmWIV432s4etiAXBlZb+KH42p9iRmqMXi6JxmKd+3EIPAd+3aF&#10;RnCzluEdsfzjiwHD5UHr+P4jPe7/UH2JY/3GAORs6C4YHNetJO15qE9t1U3AupaUb7zw8q2+fnEO&#10;6h0t+0IMAn/wlrnQWxC3nASCyzO/csXM/JVDR0JxQYnFvjB69kwc8rnmkgPk/DccAAA2uyOjZ09X&#10;NUMXvhXCD37+4jyv//1D3x+++NX8Nv++e/dq44J95txo+MLXX1XY9v/oClnAq7BnaLf7ddiIzAFM&#10;Ecab/j2/xkHauRZlamV15YxzAsfg2d7jce7VmKl6bX0ZSZXhvhCDv+3msG0Eg6fr7z8aGvO33pB6&#10;f3xPnDtxdsUyNjKCG5nEe48vzQVbairLUnkeWvyZfa7frO24VN6V2upQ/b+H2rRV7bmyNcpXW3dn&#10;wPK+EOeJLie/mQwfvGU2/Mz7ZsL2Rw/2sOVSHBr6nbdsj31ldvZ/nH/oJz/zzNVJf1nNRDVLDwEc&#10;FfQFCrSebigbI07cflM1vPX9jhwAAHmJ33XItOvSzk9duOS1PzwxFo7+63y+bvzo53dq5D740GfL&#10;4cBPP1DIth8ZGgonLh8Oe556VkN3Z2po97oarQvoggAw+cseUOxXeZayhvu1v4tB2N7eXwuNTOAj&#10;qyzHXMhzuM0i2nG1bTX450KjfnuPl0IjEDyxuHz0l0vhx09NhdHPHw69BW7jeyYnfnZbCD+7LfaX&#10;ytFPPxNu+uvzj4bGgwPljNuJxzMOTT07evaMJ/2AYt1+09w6CqaOOGAAAOQs3nfvMfRzl764EK78&#10;2qUB4NP3bw8fuOvl4Rdu+MqqNh+zUmvzPv73Qwy0H/jp4rb/wcuGwxvPPxuet6CtM6oM7e7rdHNA&#10;nwkAAxStEdSfDo0M75hVVg5/N35jGPnRqfD6O24OjcBwr0r15cD+12wNcQmNoO7MrX/7TLjus0+H&#10;F80vXBkamWxxiXc0MSh9V2gEfWsODkAbb31/Kdx+U7xOehoaAIA8jI+ePe0+vBvnF8JrP3mh7a9v&#10;vfNl4bpXfyVc9eLed1F94LXauU9ioD0G3F/50mKygB8bCuHdV2wNv/HEMxq7sxj8ndIMsLEJAAP0&#10;08XM7EaG95+F2XD8uuaholcjbiPOGRzC67bGG8vZsO+ecQ0PDIhqTte6fiiFxrQEMjQAAFitqdGz&#10;pz1Y2KUXzy2E4afap3M+9viW8DvvXd1Q0B+7/0c0dB+d/tKPFhYAjj6ydUu4ob788DMXNHZ7gr+w&#10;SQgAA6y1ffdcHAr7+HXpuZuvTn6G5GepxbvjXc586v/jMNDVEIMW++6paVyAnqXnpgcAgF7F4G9F&#10;M3TpWyFcc7ZzEG81Q0F/96kQPnNuVFv30b1felX4pd3F7qNy+XD4zwLAbZtH8Bc2DwFggEGy7558&#10;524GGCxxCPryOilrfBgnPpzzkMMGAECPBH97tPNT2QN4cSjoN/7EV8Lzt3e3j9Nffr2G7rP/+VCp&#10;8H08sGUofGTbcHjD+Wc1+HKCv7DJbNEEAAD0yXoaTvnK5GfVYQMAoIfPvXsEf3v0xYVw5deyB4Dj&#10;UND/5b07u97N589dra37fWI8uX1xHuCi/fm24fD4kPZOmRH8hc1HABgAgH5ZTyMcjC3+9/abqg4b&#10;AABdqNWX8dGzp2c1RQ/OL4TXfrL74XtPzb0g3PPZK7t6z71f+iHtvQY+f+6Vhe/jsaEQ3n2FwU9D&#10;8jDK0O5wSFPA5iMADABAv9TWUVlHHC4AALoUg767Rs+eNrVTj148txCGn1ro6b3/6d3/IHz3iezr&#10;f3n+xRp8DXzt/31fX/bzka1bwv1bN3X4oxqvR0O7g4dRYJMSAAYAoD9uv6m2jko75oABAJDR0pDP&#10;cZnXHD36TgjXnL3Q89u7HQq6Nu+Zz7XQz8zryuXDm/V6ND20O4zXl5oeB5uXADAAAP1UXTclfev7&#10;fSMEAEAnlfqyw5DPq7fzExdWvY04FPRnvrit43r9mIeWtffAlqFw97ZNFQKJ16OY9XvE0QcEgAEA&#10;6KfaOiqrLGAAANqphsZcv1OyfnPw5RCu/NqFXDb12+++tuNQ0N956oXafI3cXevv3Mvv2rY1PD60&#10;Oa5HQ7vDlKxfYIkAMAAA/XTfOipryeECAKBJNTQCv3Gpao4cnF8IP/7JZ3Pb3Ff/79Zw7MN/X7uy&#10;6LGhED6wcYeCroRG4DcurkfAMls1AQAAfTS3jspacrgAAAiNUWziEM9HR8+ermmOnP3vELY9tpDr&#10;Jt/3se8Nr3/1tvCjrzjf8vf3fukfavdNZPay4fD68xfCD15Y2AjViffUt9WXytDuYPQBoC0BYAAA&#10;+uf2m6rhre9fL6W91gEDANi0YpClWl9uGz17ek5zFOQ7IVz36WcL2XQcCvpd7/i78PztmpkQjl+x&#10;NfzW40+v1+LHa9HJ+jJriGcgKwFgAAD6LWZPjKyDcrqxBgDY+GIG3VzyM05XUo3/Nq9vf+z8xIXC&#10;th2Hgv7Lj+8I+974oIYeMF/4+qvCK1/6QF/3OTc8FO7etiVcf/7CIDfNXOqa9FD8aWhn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ICNZ0gTAAAAAAAb1VVXvaSc+ufcuXPfmNcq&#10;fW3/Uv1HKfnnfL3959TTOVRgWUfqP8aW/l0va9VZ2Nc+smHP8QFvf/2eSwgAAwAAAACFu+qql5zK&#10;uOrJ+lJZTZCpvq/J+o+b60u5xa9r9WW2vhyt76NWcD2n8wqGtGi/mW6+5K+//3BIBQhWEMt722rK&#10;nQSDYvtP1JeRFqsstX+1gPbfLPU81aZ/L/XxpWWm236eBJOWzqGxNtu/rb4c6XSe1rf17VTbzNbX&#10;35Nh/yeSNl1Uf89QhvIeqC83tinvXFLeSt7B66QPrHRtWzoOc1muOfXtxfIfzth/e7qGJWU+mH6t&#10;vp3xHrZTSso60eLXlSx9L3WtXqxTff3pjO3S9bW1aV8dtWuTpmtMvIZUVrm/u7KcSyv0+7iPUj/7&#10;PeuDADAAAAAAULirrnrJQherxy+rY3DjUJf7iF/KHwvZAoDRTLf76LKe43kE/+rbjAGWE00vZwqm&#10;pbaxUsCwlRi8nOomcJAEJGL7TxS1jwGqZwygHVgn9TzSLrDWpq/FYziS8TyN9ZpdYXtxW5Opl160&#10;Ujskbfvt1EsxeDXVr/L2cBziMTjVxXVtul3AsIfthaQ+lS7L3HxMoj3dtEsS3Dzcod2z1PdQuBiM&#10;rq4QdG1ul66vrU376qjdgwdN517bvyFd7q+rvrnW/Z71YYsmAAAAAAAGzGKALWYCJgGhjpLgb/xi&#10;fqyL/RxMgiGD7sYWr01kbZsexQDDg0m7Zmn/kaT9J7rcx6mC61FUPQ/0UM/SGtXxQBKM6lS3ydB4&#10;0GCki/P0RPK+dk62aItObbXS+4sub9HXtWNZ+1pGx5JgYOii/05mvMa020bsx4cztPtSfcv+pGXu&#10;m+U1Ok/ZgASAAQAAAIB+i9mI401LfK05QykGNjoOh5oK/qa/EK8l29yVZHK9qL7EjNlK09snBzkI&#10;vELAZql9ejHXov1jluWR0MgWW7IUOMgSaGgOvs8n24uZekPJMRhvsY/FY1dQELibep7KuZ4zLep5&#10;oo/1bK7jwZUC0KmMwrRq0l47knrtSP5dbVrvWLvgUpJ1mC5Hp0Bj+vfz7bIWk/3lXt4cjLdYmutw&#10;cJXbq7SoT9Z+1e6aMdnFNvY3XWsrqevsrlblG8BL61ybtk0vRfeNPd22VQ79fiKwaWzVBAAAAABA&#10;n821GL4z/vtIi2GcY2DiZIfhK5uHwrxk2Nhk2Nm4jdn69uK8iOkMqriP24qYqzUHzV/Yz6XaJgZi&#10;Kj1sc75dXevtEAOXMeg+mbxUStq37XDTSXbpWFMZ9zTP/5nss5rsIx1IjT9jUGw657brpp4jBdTz&#10;yBrWM+7/ZFg+bG6s66EW9Vqqe1ocuvdIU71qSX+rtAhEHa6/Vm0z5+tsqp0XM9dbDQOdlGOi6X2t&#10;jkMpXPpgyCVDITeV90DTe2J5Z/OeG7VNf6s2zWs8kcP27kvVZ6ndslwL0nPS1sLyuWOzbiN9DlTT&#10;19pkXt6pevkeChcD3bcN4HV1vt/X+zb7m21qq1L8G9hqfuOc+v2x5Dw1J/AmIAMYAAAAABgYyRff&#10;MTuqlnq5bRZwEohKByRWnDM02Uc12Uf6S/BBzQJOB2xi2xxN/Xss72GFY2Agab9K6uWJdsPWJkG7&#10;/amX4nEbbxMIfG4fSfungxwH+jlE8mao51IgOvXSDW1WjUGi9AMUlwR/W2w7tlv6PFuaF7mV5gBg&#10;uwBo1uGfDzaVt+M8uEl9mst7uI/n8W05H9vmDO+OfSrpd+XUS0eb+ubNPRRlrk35DoVGFvqOvOdZ&#10;34Caz7Vyzv1+uqnfH9Dkm4MAMAAAAAAwUJLAWfpL69IK82YuGzI2ZMyuTALNRzPuY020CNjEIFKr&#10;YbKLMB2WB5jaBYcmw6VBifmMx3iqxbb6LWs9J3Ks5/4+1u+uDOuky1PtFPxN1a3S1B8n2qxXDcsf&#10;6Lgxy7m8Qtb/RFN5K12Ut9qHc6eVG5quU3mY63L95vpWwvLAdLmHhxMm21036+09vdIDEiy7RqSN&#10;rHCtXTLbRb8/0tTv92v1zUEAGAAAAAAYOEnwp5Z6KUvWYKXLoS2zZl6tleY6z6aGsl6yv6D2b95P&#10;u+B4OrA1182wqkkQfq7NtvrVz2I9KxnqmQ5O1nqoZzXDPoqw4py7SfAuHXA62uX20wHEkfr22p1D&#10;ywLFzfPNthj+udKmvOVVlvdoxvLmJhmG90Cbtuh1myM9XK/2d7iWrHSdbXvM68uZOI+6+WV7Ppal&#10;ppdqbfp9u2PQS78f0/IbnwAwAAAAADCo0sHBq5t/2eKL85PdbDwJgKy4jzWWzkZNz6+armeRmcvp&#10;7NFym3XSwbhqD/tI12WtghLd1nO2oH3kqsXw6Cc71KvrY9giS7fdMew0DPREh/Wf6+8d9t9JtUP9&#10;V9vmC81LWD7UdLzmzKxyH63mbJ7t8J6xprY7mbRfLXT5QEmSedqcfRz72on6fr5dXw6vgwBjudWx&#10;Si39OkfjsTyR4RwcG+R+z2DaqgkAAAAAgAF1X7gYGCq1+H0ph32kM4YHJmiRBFDS5UkHxOKX/zGo&#10;tPQlfgwUzxVQjFqX6z+6yv2tVVBivs/1zFt8COBQ02vxYYbJpjq2ChqV0//oMoM+8zGMWdD1MtZS&#10;52zMTK6kVmnOsG7Xn1d1zsf61csRms752T4eq2o3wyLXy3qqxcvNWduzK7RXSF0jQtM1ZMnJ9HU2&#10;XnsybC/ObR2zmg+2OP6LGc/17cRtzPQQrNyQMh7LI236x0jO/Z5NQAYwAAAAADCo+p2RWxugurcN&#10;2LQYunVSV9nUSqERiEsvzX2i3Xysc30sZ8thoFsM/9zPgOF8n49VrPexLtYvt1hGmo7fVIbtpPtD&#10;81D5sx2uPZeI768vh+r/uyM05tFu1bdicPNEkolOtmM5o5nIiwAwAAAAADCo0hmwdzX/ssU8rGOr&#10;3MdDA1T3ZQGxFpmZ6eF8Rwqaf7Oc+v9ahvV7mcM3HeSfW6O23sj1jP1mKhm2t93vn9Pt0L0thmGv&#10;rrD60TZ9POvwz5dsv4fyNq+f67Got/NQ8xIaQdJlD2zkNMRwnMN8vFPWdnJtGGlz7Wj1QMlEF/WN&#10;2doxazXWcVdSpuZz6FiLfrLW4nEfX2Hp9zkaM6V3rXAs5zqcd536fTmw6RgCGgAAAAAYOMkX3Olg&#10;Ta3NqnOp9eIwske62EdzYGRuQOoey1VKvTTWZvjQtFj3vDMnl81B3GadGJgvJ/8f59UsZR3itkXm&#10;51q1/80ZyjDI9Zxvs80Y6JvtUM65Fm3RTfkmm/7ddl+xHMmwwOnztRKyD//cqrwTXZb35g7by13S&#10;/nvqdX8wdV7fHLLNtzzedI4fSPfJjEN239j07/31sjTP9Zu+3sRhoCe6Hbo5OW5xma6/P5bzcFM/&#10;OTRAf2LmWzxAVLTxpn64dO6MZLh2t5pz+dAg93vWngxgAAAAAGAQpYMH7eYvjdLZbOWsmbBJUC49&#10;f+X8AM1V2RywKYXWw4emTS4NqZuHJIBTSr10V5tVZ1c4bp3E9m+bmdgPLep5ch3Wc67ed8dbLEc6&#10;BalbZH8eyJpVmzykkQ4kZpnfNp3dO5FsI33OHs1Q3mrqpf1ZsyGTek2mj2kOcx53o9p0TncUg5Sp&#10;pXmo5cMZ6jwSLg3St7qWlDpcg5ZtM845nZw77codH8RJBxmv3ex/0NLHMjSGzZ7PeiyT82punfZ7&#10;1ogAMAAAAAAwUJI5MtNBocoKX1jHQEP6d8c6BbCSoEj8wj293tEBqXtztmg3JnIqQzksD0jU2g0h&#10;nGT9VdNlyDLHaTIvaDqANNfvAHxSz4MbvZ4ZNPf9rOfQibA8sJ1l/tLmuh/r8PtW0vtZLEenhx+S&#10;YNmxpvL2+5wfy2Eb6fl+Y6buoYKuCROt2jQ5Z84k583BLh46EXBcfj2Zb+rH5QxzJffS72OfO9Xh&#10;fGeDEgAGAAAAAAZCzN5NhjqeTL1cCysElpIv0qdTL8UvxM8kGWrtAhjN+4jBvSMD0gzNw1JXkvq3&#10;W2qpdW9eZfuPJUHN5oDBVIe3xt+nAzwxG/lEqwy1+Fr8Xbg08DfVx36WrufIKut5qlWwdBDqmVWS&#10;kZju/4tBo3YBqeT1B8PygOZsliF1W2QyltPnYZZhtZP9VJrK+2CH8p5pKm+lX0MAJxmzx0KHOc27&#10;OFbpcnfKBL25xbW03VJpuo62Ch6XwsVs4ZGkn5Rb1PlAU33v8xfukmPZnCW9YkA9eXBktst+33yN&#10;O7IGQ1+zRswBDAAAAAD0WwwaZFkvBtv2dBquMmZt1rd3Q1ge1F3KUKumXotfmI+02MdUQUNirljP&#10;+j6HWrycHno1Dku9YsCwvv0rw8UM06xz08b1FjLWYapTwCCZ2zWW80Tq5Rg8igH9WJal8oyE1lmQ&#10;Ux3mfe1VP+pZDo0HDtaynqsWhxdOAnljqTocSwKXnc6hWKduAtu3tWmf27rYxnSyjebyHg7Lg2rt&#10;yjtdRDtm7G/xWlNZxW5iWz+YqvfBVu2fBIbLqZdikP5Qh/KnH0C5sbmcybV2f6rdlx4WSPf/Urh0&#10;SOm8s95XurbGYZbHV3ttaHN9zlvsh6dS7Rav5Yc6HPtShn5fbvHeuWQYcTYJGcAAAAAAwCCKX2aP&#10;Zw2YJYHSVpnC5dQyspp9FK3FfKhZgibNQbOJnIqzFBivZGz/WNbxcOlQr6VU+4+tZh8F2Sz1zCLW&#10;q9LlOTSbnEPdPEAx2+XrrY7DfFLe5veMFFDevE1nyXReoe7xvemM7clWWbgtrgVZAuzp4z/RJrt4&#10;PCwPNjb3/+b3TK2mvhtZ8tBJug8fXCmjO9Xvqx36favjOq7FNxcBYAAAAABgkCxmE547941d3QZm&#10;k+y2Vl+ON1ucf7GXfRSsOWBzNEOdY/lrqZduXmUZYtvE4NKubgOWSTBjR8iW3VjpZR85mu+1DOus&#10;nt3UaynjfE9Tn2qllpyne7oNpibBwObA7Vy3QcKkvLGsUxnLu6eX8uaommNfmAnLH0I43GKd/en6&#10;Z7zWdXygJBWErGRs84Hv+2tsuulYHsvQ78e77PdTa/zQA2tgSBMAAAAAAEVrk6HWbC6vL6lTw5+W&#10;mn5VLXIOxIz1XNRcjmQu2ZF2v19hnx3f17xOG7W8MvWSuSxjWzRnw8btzxYVjNik9Zwv4kGGZB/l&#10;pvacT86huRzOz1Kex6TI8nY4/mMZVs1Uv+btrXQNaG7DFteT9LUocx/p5n1JeSd6vc421aHtvrpo&#10;57bbadHnuro+tzn32h7XTscnj2t/6r3NgfpC+z0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BvO/xdgAHWlw3i4YApHAAAAAElFTkSuQmCCUEsDBBQABgAIAAAAIQDhJmu53wAAAAkB&#10;AAAPAAAAZHJzL2Rvd25yZXYueG1sTI9Pa8JAFMTvhX6H5RV6080flDZmIyJtT1KoFoq3Z/aZBLO7&#10;Ibsm8dv39VSPwwwzv8nXk2nFQL1vnFUQzyMQZEunG1sp+D68z15A+IBWY+ssKbiRh3Xx+JBjpt1o&#10;v2jYh0pwifUZKqhD6DIpfVmTQT93HVn2zq43GFj2ldQ9jlxuWplE0VIabCwv1NjRtqbysr8aBR8j&#10;jps0fht2l/P2djwsPn92MSn1/DRtViACTeE/DH/4jA4FM53c1WovWgWzJGX0wEbEnzjwmixiECcF&#10;yzQCWeTy/kHxCw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FxYdZ72AgAA/QcAAA4AAAAAAAAAAAAAAAAAOgIAAGRycy9lMm9Eb2MueG1sUEsBAi0A&#10;CgAAAAAAAAAhAE1k13yJJAEAiSQBABQAAAAAAAAAAAAAAAAAXAUAAGRycy9tZWRpYS9pbWFnZTEu&#10;cG5nUEsBAi0ACgAAAAAAAAAhAI0oJLKwhgAAsIYAABQAAAAAAAAAAAAAAAAAFyoBAGRycy9tZWRp&#10;YS9pbWFnZTIucG5nUEsBAi0AFAAGAAgAAAAhAOEma7nfAAAACQEAAA8AAAAAAAAAAAAAAAAA+bAB&#10;AGRycy9kb3ducmV2LnhtbFBLAQItABQABgAIAAAAIQAubPAAxQAAAKUBAAAZAAAAAAAAAAAAAAAA&#10;AAWyAQBkcnMvX3JlbHMvZTJvRG9jLnhtbC5yZWxzUEsFBgAAAAAHAAcAvgEAAAGz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top:599;width:35864;height:27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iKOygAAAOIAAAAPAAAAZHJzL2Rvd25yZXYueG1sRI/RasJA&#10;FETfhf7Dcgu+6cYQbRpdpZQK6oPQ1A+4zV6T0OzdkN3E9O+7gtDHYWbOMJvdaBoxUOdqywoW8wgE&#10;cWF1zaWCy9d+loJwHlljY5kU/JKD3fZpssFM2xt/0pD7UgQIuwwVVN63mZSuqMigm9uWOHhX2xn0&#10;QXal1B3eAtw0Mo6ilTRYc1iosKX3ioqfvDcKkvMRV/3raPMkd0N9+r6cD/2HUtPn8W0NwtPo/8OP&#10;9kEreFmm6TJexAncL4U7ILd/AAAA//8DAFBLAQItABQABgAIAAAAIQDb4fbL7gAAAIUBAAATAAAA&#10;AAAAAAAAAAAAAAAAAABbQ29udGVudF9UeXBlc10ueG1sUEsBAi0AFAAGAAgAAAAhAFr0LFu/AAAA&#10;FQEAAAsAAAAAAAAAAAAAAAAAHwEAAF9yZWxzLy5yZWxzUEsBAi0AFAAGAAgAAAAhAKMiIo7KAAAA&#10;4gAAAA8AAAAAAAAAAAAAAAAABwIAAGRycy9kb3ducmV2LnhtbFBLBQYAAAAAAwADALcAAAD+AgAA&#10;AAA=&#10;">
                <v:imagedata r:id="rId3" o:title=""/>
              </v:shape>
              <v:shape id="Picture 4" o:spid="_x0000_s1028" type="#_x0000_t75" alt="A black background with white text&#10;&#10;AI-generated content may be incorrect." style="position:absolute;left:37700;width:22555;height:3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RN8xwAAAOMAAAAPAAAAZHJzL2Rvd25yZXYueG1sRI9BawIx&#10;FITvhf6H8ITeatZFVlmNshSUelPb3l83z01w87Jsom7/fSMIHoeZ+YZZrgfXiiv1wXpWMBlnIIhr&#10;ry03Cr6/Nu9zECEia2w9k4I/CrBevb4ssdT+xge6HmMjEoRDiQpMjF0pZagNOQxj3xEn7+R7hzHJ&#10;vpG6x1uCu1bmWVZIh5bTgsGOPgzV5+PFpd29oQv+TottXu2tnf/s6srslHobDdUCRKQhPsOP9qdW&#10;kIizySwvsincP6U/IFf/AAAA//8DAFBLAQItABQABgAIAAAAIQDb4fbL7gAAAIUBAAATAAAAAAAA&#10;AAAAAAAAAAAAAABbQ29udGVudF9UeXBlc10ueG1sUEsBAi0AFAAGAAgAAAAhAFr0LFu/AAAAFQEA&#10;AAsAAAAAAAAAAAAAAAAAHwEAAF9yZWxzLy5yZWxzUEsBAi0AFAAGAAgAAAAhAMF9E3zHAAAA4wAA&#10;AA8AAAAAAAAAAAAAAAAABwIAAGRycy9kb3ducmV2LnhtbFBLBQYAAAAAAwADALcAAAD7AgAAAAA=&#10;">
                <v:imagedata r:id="rId4" o:title="A black background with white text&#10;&#10;AI-generated content may be incorrect" croptop="1f" cropbottom="7811f"/>
              </v:shape>
              <w10:wrap type="tight"/>
            </v:group>
          </w:pict>
        </mc:Fallback>
      </mc:AlternateContent>
    </w:r>
    <w:r w:rsidR="0007003A">
      <w:rPr>
        <w:b/>
        <w:bCs/>
        <w:noProof/>
        <w:u w:val="single"/>
      </w:rPr>
      <mc:AlternateContent>
        <mc:Choice Requires="wps">
          <w:drawing>
            <wp:anchor distT="0" distB="0" distL="114300" distR="114300" simplePos="0" relativeHeight="251658240" behindDoc="0" locked="0" layoutInCell="1" allowOverlap="1" wp14:anchorId="26743FFF" wp14:editId="6178B99C">
              <wp:simplePos x="0" y="0"/>
              <wp:positionH relativeFrom="page">
                <wp:align>left</wp:align>
              </wp:positionH>
              <wp:positionV relativeFrom="paragraph">
                <wp:posOffset>-461176</wp:posOffset>
              </wp:positionV>
              <wp:extent cx="7877175" cy="390293"/>
              <wp:effectExtent l="0" t="0" r="9525" b="0"/>
              <wp:wrapNone/>
              <wp:docPr id="762417386" name="Rectangle 762417386"/>
              <wp:cNvGraphicFramePr/>
              <a:graphic xmlns:a="http://schemas.openxmlformats.org/drawingml/2006/main">
                <a:graphicData uri="http://schemas.microsoft.com/office/word/2010/wordprocessingShape">
                  <wps:wsp>
                    <wps:cNvSpPr/>
                    <wps:spPr>
                      <a:xfrm>
                        <a:off x="0" y="0"/>
                        <a:ext cx="7877175" cy="390293"/>
                      </a:xfrm>
                      <a:prstGeom prst="rect">
                        <a:avLst/>
                      </a:prstGeom>
                      <a:solidFill>
                        <a:srgbClr val="103C5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7C8B2847" id="Rectangle 762417386" o:spid="_x0000_s1026" style="position:absolute;margin-left:0;margin-top:-36.3pt;width:620.25pt;height:30.7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DqZfgIAAF8FAAAOAAAAZHJzL2Uyb0RvYy54bWysVFFP2zAQfp+0/2D5fSQtlEJFiqoipkkI&#10;0GDi2XXsJpLj885u0+7X7+ykKQO0h2kvju27++7uy3e+ut41hm0V+hpswUcnOWfKSihruy74j+fb&#10;Lxec+SBsKQxYVfC98vx6/vnTVetmagwVmFIhIxDrZ60reBWCm2WZl5VqhD8BpywZNWAjAh1xnZUo&#10;WkJvTDbO8/OsBSwdglTe0+1NZ+TzhK+1kuFBa68CMwWn2kJaMa2ruGbzKzFbo3BVLfsyxD9U0Yja&#10;UtIB6kYEwTZYv4NqaongQYcTCU0GWtdSpR6om1H+ppunSjiVeiFyvBto8v8PVt5vn9wjEg2t8zNP&#10;29jFTmMTv1Qf2yWy9gNZaheYpMvpxXQ6mk44k2Q7vczHl6eRzewY7dCHrwoaFjcFR/oZiSOxvfOh&#10;cz24xGQeTF3e1sakA65XS4NsK+jHjfLT5eS8R//DzdjobCGGdYjxJjv2knZhb1T0M/a70qwuqfpx&#10;qiTJTA15hJTKhlFnqkSp+vSTPE9Kod6GiNRpAozImvIP2D1AlPB77K7K3j+GqqTSITj/W2Fd8BCR&#10;MoMNQ3BTW8CPAAx11Wfu/A8kddREllZQ7h+RIXQz4p28rem/3QkfHgXSUND40KCHB1q0gbbg0O84&#10;qwB/fXQf/UmrZOWspSEruP+5Eag4M98sqfhydHYWpzIdzibTMR3wtWX12mI3zRKiHOhJcTJto38w&#10;h61GaF7oPVjErGQSVlLugsuAh8MydMNPL4pUi0Vyo0l0ItzZJycjeGQ16vJ59yLQ9eINJPt7OAyk&#10;mL3RcOcbIy0sNgF0nQR+5LXnm6Y4Cad/ceIz8fqcvI7v4vw3AAAA//8DAFBLAwQUAAYACAAAACEA&#10;wlwjo90AAAAJAQAADwAAAGRycy9kb3ducmV2LnhtbEyPwU7DMBBE70j8g7VI3FrHES1ViFMhRC8I&#10;CZH2A1x7m0S115HtNuHvcU9wnJ3VzJt6OzvLrhji4EmCWBbAkLQ3A3USDvvdYgMsJkVGWU8o4Qcj&#10;bJv7u1pVxk/0jdc2dSyHUKyUhD6lseI86h6diks/ImXv5INTKcvQcRPUlMOd5WVRrLlTA+WGXo34&#10;1qM+txcnIZiVOE3v4+Zsu3anvkgfPj+0lI8P8+sLsIRz+nuGG35GhyYzHf2FTGRWQh6SJCyeyzWw&#10;m10+FStgx3wSQgBvav5/QfMLAAD//wMAUEsBAi0AFAAGAAgAAAAhALaDOJL+AAAA4QEAABMAAAAA&#10;AAAAAAAAAAAAAAAAAFtDb250ZW50X1R5cGVzXS54bWxQSwECLQAUAAYACAAAACEAOP0h/9YAAACU&#10;AQAACwAAAAAAAAAAAAAAAAAvAQAAX3JlbHMvLnJlbHNQSwECLQAUAAYACAAAACEAhsw6mX4CAABf&#10;BQAADgAAAAAAAAAAAAAAAAAuAgAAZHJzL2Uyb0RvYy54bWxQSwECLQAUAAYACAAAACEAwlwjo90A&#10;AAAJAQAADwAAAAAAAAAAAAAAAADYBAAAZHJzL2Rvd25yZXYueG1sUEsFBgAAAAAEAAQA8wAAAOIF&#10;AAAAAA==&#10;" fillcolor="#103c56" stroked="f" strokeweight="1.5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pt;height:11.5pt" o:bullet="t">
        <v:imagedata r:id="rId1" o:title="mso6FA1"/>
      </v:shape>
    </w:pict>
  </w:numPicBullet>
  <w:abstractNum w:abstractNumId="0" w15:restartNumberingAfterBreak="0">
    <w:nsid w:val="075B6289"/>
    <w:multiLevelType w:val="multilevel"/>
    <w:tmpl w:val="F1C4A01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DF9F69D"/>
    <w:multiLevelType w:val="hybridMultilevel"/>
    <w:tmpl w:val="52029940"/>
    <w:lvl w:ilvl="0" w:tplc="ACB8B84C">
      <w:start w:val="1"/>
      <w:numFmt w:val="bullet"/>
      <w:lvlText w:val=""/>
      <w:lvlJc w:val="left"/>
      <w:pPr>
        <w:ind w:left="360" w:hanging="360"/>
      </w:pPr>
      <w:rPr>
        <w:rFonts w:ascii="Symbol" w:hAnsi="Symbol" w:hint="default"/>
      </w:rPr>
    </w:lvl>
    <w:lvl w:ilvl="1" w:tplc="C96E1C3A">
      <w:start w:val="1"/>
      <w:numFmt w:val="bullet"/>
      <w:lvlText w:val="o"/>
      <w:lvlJc w:val="left"/>
      <w:pPr>
        <w:ind w:left="1080" w:hanging="360"/>
      </w:pPr>
      <w:rPr>
        <w:rFonts w:ascii="Courier New" w:hAnsi="Courier New" w:hint="default"/>
      </w:rPr>
    </w:lvl>
    <w:lvl w:ilvl="2" w:tplc="38823818">
      <w:start w:val="1"/>
      <w:numFmt w:val="bullet"/>
      <w:lvlText w:val=""/>
      <w:lvlJc w:val="left"/>
      <w:pPr>
        <w:ind w:left="1800" w:hanging="360"/>
      </w:pPr>
      <w:rPr>
        <w:rFonts w:ascii="Wingdings" w:hAnsi="Wingdings" w:hint="default"/>
      </w:rPr>
    </w:lvl>
    <w:lvl w:ilvl="3" w:tplc="45D43AB4">
      <w:start w:val="1"/>
      <w:numFmt w:val="bullet"/>
      <w:lvlText w:val=""/>
      <w:lvlJc w:val="left"/>
      <w:pPr>
        <w:ind w:left="2520" w:hanging="360"/>
      </w:pPr>
      <w:rPr>
        <w:rFonts w:ascii="Symbol" w:hAnsi="Symbol" w:hint="default"/>
      </w:rPr>
    </w:lvl>
    <w:lvl w:ilvl="4" w:tplc="9EA8FB86">
      <w:start w:val="1"/>
      <w:numFmt w:val="bullet"/>
      <w:lvlText w:val="o"/>
      <w:lvlJc w:val="left"/>
      <w:pPr>
        <w:ind w:left="3240" w:hanging="360"/>
      </w:pPr>
      <w:rPr>
        <w:rFonts w:ascii="Courier New" w:hAnsi="Courier New" w:hint="default"/>
      </w:rPr>
    </w:lvl>
    <w:lvl w:ilvl="5" w:tplc="087A9EA8">
      <w:start w:val="1"/>
      <w:numFmt w:val="bullet"/>
      <w:lvlText w:val=""/>
      <w:lvlJc w:val="left"/>
      <w:pPr>
        <w:ind w:left="3960" w:hanging="360"/>
      </w:pPr>
      <w:rPr>
        <w:rFonts w:ascii="Wingdings" w:hAnsi="Wingdings" w:hint="default"/>
      </w:rPr>
    </w:lvl>
    <w:lvl w:ilvl="6" w:tplc="FC7236F8">
      <w:start w:val="1"/>
      <w:numFmt w:val="bullet"/>
      <w:lvlText w:val=""/>
      <w:lvlJc w:val="left"/>
      <w:pPr>
        <w:ind w:left="4680" w:hanging="360"/>
      </w:pPr>
      <w:rPr>
        <w:rFonts w:ascii="Symbol" w:hAnsi="Symbol" w:hint="default"/>
      </w:rPr>
    </w:lvl>
    <w:lvl w:ilvl="7" w:tplc="11A2BA72">
      <w:start w:val="1"/>
      <w:numFmt w:val="bullet"/>
      <w:lvlText w:val="o"/>
      <w:lvlJc w:val="left"/>
      <w:pPr>
        <w:ind w:left="5400" w:hanging="360"/>
      </w:pPr>
      <w:rPr>
        <w:rFonts w:ascii="Courier New" w:hAnsi="Courier New" w:hint="default"/>
      </w:rPr>
    </w:lvl>
    <w:lvl w:ilvl="8" w:tplc="611E149E">
      <w:start w:val="1"/>
      <w:numFmt w:val="bullet"/>
      <w:lvlText w:val=""/>
      <w:lvlJc w:val="left"/>
      <w:pPr>
        <w:ind w:left="6120" w:hanging="360"/>
      </w:pPr>
      <w:rPr>
        <w:rFonts w:ascii="Wingdings" w:hAnsi="Wingdings" w:hint="default"/>
      </w:rPr>
    </w:lvl>
  </w:abstractNum>
  <w:abstractNum w:abstractNumId="2" w15:restartNumberingAfterBreak="0">
    <w:nsid w:val="0DFB1ABE"/>
    <w:multiLevelType w:val="hybridMultilevel"/>
    <w:tmpl w:val="680CF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BC2035"/>
    <w:multiLevelType w:val="hybridMultilevel"/>
    <w:tmpl w:val="B394A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6D6016"/>
    <w:multiLevelType w:val="hybridMultilevel"/>
    <w:tmpl w:val="38BCF102"/>
    <w:lvl w:ilvl="0" w:tplc="0416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3D04A89"/>
    <w:multiLevelType w:val="hybridMultilevel"/>
    <w:tmpl w:val="DA0ED88E"/>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6" w15:restartNumberingAfterBreak="0">
    <w:nsid w:val="151759C7"/>
    <w:multiLevelType w:val="hybridMultilevel"/>
    <w:tmpl w:val="D0B2C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200F66"/>
    <w:multiLevelType w:val="hybridMultilevel"/>
    <w:tmpl w:val="E91A167E"/>
    <w:lvl w:ilvl="0" w:tplc="04160001">
      <w:start w:val="1"/>
      <w:numFmt w:val="bullet"/>
      <w:lvlText w:val=""/>
      <w:lvlJc w:val="left"/>
      <w:pPr>
        <w:ind w:left="778" w:hanging="360"/>
      </w:pPr>
      <w:rPr>
        <w:rFonts w:ascii="Symbol" w:hAnsi="Symbol" w:hint="default"/>
      </w:rPr>
    </w:lvl>
    <w:lvl w:ilvl="1" w:tplc="04160003" w:tentative="1">
      <w:start w:val="1"/>
      <w:numFmt w:val="bullet"/>
      <w:lvlText w:val="o"/>
      <w:lvlJc w:val="left"/>
      <w:pPr>
        <w:ind w:left="1498" w:hanging="360"/>
      </w:pPr>
      <w:rPr>
        <w:rFonts w:ascii="Courier New" w:hAnsi="Courier New" w:cs="Courier New" w:hint="default"/>
      </w:rPr>
    </w:lvl>
    <w:lvl w:ilvl="2" w:tplc="04160005" w:tentative="1">
      <w:start w:val="1"/>
      <w:numFmt w:val="bullet"/>
      <w:lvlText w:val=""/>
      <w:lvlJc w:val="left"/>
      <w:pPr>
        <w:ind w:left="2218" w:hanging="360"/>
      </w:pPr>
      <w:rPr>
        <w:rFonts w:ascii="Wingdings" w:hAnsi="Wingdings" w:hint="default"/>
      </w:rPr>
    </w:lvl>
    <w:lvl w:ilvl="3" w:tplc="04160001" w:tentative="1">
      <w:start w:val="1"/>
      <w:numFmt w:val="bullet"/>
      <w:lvlText w:val=""/>
      <w:lvlJc w:val="left"/>
      <w:pPr>
        <w:ind w:left="2938" w:hanging="360"/>
      </w:pPr>
      <w:rPr>
        <w:rFonts w:ascii="Symbol" w:hAnsi="Symbol" w:hint="default"/>
      </w:rPr>
    </w:lvl>
    <w:lvl w:ilvl="4" w:tplc="04160003" w:tentative="1">
      <w:start w:val="1"/>
      <w:numFmt w:val="bullet"/>
      <w:lvlText w:val="o"/>
      <w:lvlJc w:val="left"/>
      <w:pPr>
        <w:ind w:left="3658" w:hanging="360"/>
      </w:pPr>
      <w:rPr>
        <w:rFonts w:ascii="Courier New" w:hAnsi="Courier New" w:cs="Courier New" w:hint="default"/>
      </w:rPr>
    </w:lvl>
    <w:lvl w:ilvl="5" w:tplc="04160005" w:tentative="1">
      <w:start w:val="1"/>
      <w:numFmt w:val="bullet"/>
      <w:lvlText w:val=""/>
      <w:lvlJc w:val="left"/>
      <w:pPr>
        <w:ind w:left="4378" w:hanging="360"/>
      </w:pPr>
      <w:rPr>
        <w:rFonts w:ascii="Wingdings" w:hAnsi="Wingdings" w:hint="default"/>
      </w:rPr>
    </w:lvl>
    <w:lvl w:ilvl="6" w:tplc="04160001" w:tentative="1">
      <w:start w:val="1"/>
      <w:numFmt w:val="bullet"/>
      <w:lvlText w:val=""/>
      <w:lvlJc w:val="left"/>
      <w:pPr>
        <w:ind w:left="5098" w:hanging="360"/>
      </w:pPr>
      <w:rPr>
        <w:rFonts w:ascii="Symbol" w:hAnsi="Symbol" w:hint="default"/>
      </w:rPr>
    </w:lvl>
    <w:lvl w:ilvl="7" w:tplc="04160003" w:tentative="1">
      <w:start w:val="1"/>
      <w:numFmt w:val="bullet"/>
      <w:lvlText w:val="o"/>
      <w:lvlJc w:val="left"/>
      <w:pPr>
        <w:ind w:left="5818" w:hanging="360"/>
      </w:pPr>
      <w:rPr>
        <w:rFonts w:ascii="Courier New" w:hAnsi="Courier New" w:cs="Courier New" w:hint="default"/>
      </w:rPr>
    </w:lvl>
    <w:lvl w:ilvl="8" w:tplc="04160005" w:tentative="1">
      <w:start w:val="1"/>
      <w:numFmt w:val="bullet"/>
      <w:lvlText w:val=""/>
      <w:lvlJc w:val="left"/>
      <w:pPr>
        <w:ind w:left="6538" w:hanging="360"/>
      </w:pPr>
      <w:rPr>
        <w:rFonts w:ascii="Wingdings" w:hAnsi="Wingdings" w:hint="default"/>
      </w:rPr>
    </w:lvl>
  </w:abstractNum>
  <w:abstractNum w:abstractNumId="8" w15:restartNumberingAfterBreak="0">
    <w:nsid w:val="157725F8"/>
    <w:multiLevelType w:val="multilevel"/>
    <w:tmpl w:val="885C9FE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15AA3711"/>
    <w:multiLevelType w:val="hybridMultilevel"/>
    <w:tmpl w:val="E6B0711E"/>
    <w:lvl w:ilvl="0" w:tplc="1E109E7A">
      <w:start w:val="1"/>
      <w:numFmt w:val="bullet"/>
      <w:lvlText w:val=""/>
      <w:lvlJc w:val="left"/>
      <w:pPr>
        <w:ind w:left="360" w:hanging="360"/>
      </w:pPr>
      <w:rPr>
        <w:rFonts w:ascii="Symbol" w:hAnsi="Symbol" w:hint="default"/>
      </w:rPr>
    </w:lvl>
    <w:lvl w:ilvl="1" w:tplc="24FAEADC">
      <w:start w:val="1"/>
      <w:numFmt w:val="bullet"/>
      <w:lvlText w:val="o"/>
      <w:lvlJc w:val="left"/>
      <w:pPr>
        <w:ind w:left="1080" w:hanging="360"/>
      </w:pPr>
      <w:rPr>
        <w:rFonts w:ascii="Courier New" w:hAnsi="Courier New" w:hint="default"/>
      </w:rPr>
    </w:lvl>
    <w:lvl w:ilvl="2" w:tplc="A4A26EAE">
      <w:start w:val="1"/>
      <w:numFmt w:val="bullet"/>
      <w:lvlText w:val=""/>
      <w:lvlJc w:val="left"/>
      <w:pPr>
        <w:ind w:left="1800" w:hanging="360"/>
      </w:pPr>
      <w:rPr>
        <w:rFonts w:ascii="Wingdings" w:hAnsi="Wingdings" w:hint="default"/>
      </w:rPr>
    </w:lvl>
    <w:lvl w:ilvl="3" w:tplc="7C9293D4">
      <w:start w:val="1"/>
      <w:numFmt w:val="bullet"/>
      <w:lvlText w:val=""/>
      <w:lvlJc w:val="left"/>
      <w:pPr>
        <w:ind w:left="2520" w:hanging="360"/>
      </w:pPr>
      <w:rPr>
        <w:rFonts w:ascii="Symbol" w:hAnsi="Symbol" w:hint="default"/>
      </w:rPr>
    </w:lvl>
    <w:lvl w:ilvl="4" w:tplc="BC24607C">
      <w:start w:val="1"/>
      <w:numFmt w:val="bullet"/>
      <w:lvlText w:val="o"/>
      <w:lvlJc w:val="left"/>
      <w:pPr>
        <w:ind w:left="3240" w:hanging="360"/>
      </w:pPr>
      <w:rPr>
        <w:rFonts w:ascii="Courier New" w:hAnsi="Courier New" w:hint="default"/>
      </w:rPr>
    </w:lvl>
    <w:lvl w:ilvl="5" w:tplc="DA5226AE">
      <w:start w:val="1"/>
      <w:numFmt w:val="bullet"/>
      <w:lvlText w:val=""/>
      <w:lvlJc w:val="left"/>
      <w:pPr>
        <w:ind w:left="3960" w:hanging="360"/>
      </w:pPr>
      <w:rPr>
        <w:rFonts w:ascii="Wingdings" w:hAnsi="Wingdings" w:hint="default"/>
      </w:rPr>
    </w:lvl>
    <w:lvl w:ilvl="6" w:tplc="41920182">
      <w:start w:val="1"/>
      <w:numFmt w:val="bullet"/>
      <w:lvlText w:val=""/>
      <w:lvlJc w:val="left"/>
      <w:pPr>
        <w:ind w:left="4680" w:hanging="360"/>
      </w:pPr>
      <w:rPr>
        <w:rFonts w:ascii="Symbol" w:hAnsi="Symbol" w:hint="default"/>
      </w:rPr>
    </w:lvl>
    <w:lvl w:ilvl="7" w:tplc="4514A44E">
      <w:start w:val="1"/>
      <w:numFmt w:val="bullet"/>
      <w:lvlText w:val="o"/>
      <w:lvlJc w:val="left"/>
      <w:pPr>
        <w:ind w:left="5400" w:hanging="360"/>
      </w:pPr>
      <w:rPr>
        <w:rFonts w:ascii="Courier New" w:hAnsi="Courier New" w:hint="default"/>
      </w:rPr>
    </w:lvl>
    <w:lvl w:ilvl="8" w:tplc="D85E2824">
      <w:start w:val="1"/>
      <w:numFmt w:val="bullet"/>
      <w:lvlText w:val=""/>
      <w:lvlJc w:val="left"/>
      <w:pPr>
        <w:ind w:left="6120" w:hanging="360"/>
      </w:pPr>
      <w:rPr>
        <w:rFonts w:ascii="Wingdings" w:hAnsi="Wingdings" w:hint="default"/>
      </w:rPr>
    </w:lvl>
  </w:abstractNum>
  <w:abstractNum w:abstractNumId="10" w15:restartNumberingAfterBreak="0">
    <w:nsid w:val="15F04EBD"/>
    <w:multiLevelType w:val="multilevel"/>
    <w:tmpl w:val="F1C4A01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17AB2A59"/>
    <w:multiLevelType w:val="multilevel"/>
    <w:tmpl w:val="B2527E0E"/>
    <w:lvl w:ilvl="0">
      <w:start w:val="1"/>
      <w:numFmt w:val="bullet"/>
      <w:lvlText w:val="o"/>
      <w:lvlJc w:val="left"/>
      <w:pPr>
        <w:tabs>
          <w:tab w:val="num" w:pos="1080"/>
        </w:tabs>
        <w:ind w:left="360" w:hanging="360"/>
      </w:pPr>
      <w:rPr>
        <w:rFonts w:ascii="Courier New" w:hAnsi="Courier New" w:hint="default"/>
        <w:sz w:val="20"/>
      </w:rPr>
    </w:lvl>
    <w:lvl w:ilvl="1" w:tentative="1">
      <w:start w:val="1"/>
      <w:numFmt w:val="bullet"/>
      <w:lvlText w:val="o"/>
      <w:lvlJc w:val="left"/>
      <w:pPr>
        <w:tabs>
          <w:tab w:val="num" w:pos="1800"/>
        </w:tabs>
        <w:ind w:left="1080" w:hanging="360"/>
      </w:pPr>
      <w:rPr>
        <w:rFonts w:ascii="Courier New" w:hAnsi="Courier New" w:hint="default"/>
        <w:sz w:val="20"/>
      </w:rPr>
    </w:lvl>
    <w:lvl w:ilvl="2" w:tentative="1">
      <w:start w:val="1"/>
      <w:numFmt w:val="bullet"/>
      <w:lvlText w:val=""/>
      <w:lvlJc w:val="left"/>
      <w:pPr>
        <w:tabs>
          <w:tab w:val="num" w:pos="2520"/>
        </w:tabs>
        <w:ind w:left="1800" w:hanging="360"/>
      </w:pPr>
      <w:rPr>
        <w:rFonts w:ascii="Wingdings" w:hAnsi="Wingdings" w:hint="default"/>
        <w:sz w:val="20"/>
      </w:rPr>
    </w:lvl>
    <w:lvl w:ilvl="3" w:tentative="1">
      <w:start w:val="1"/>
      <w:numFmt w:val="bullet"/>
      <w:lvlText w:val=""/>
      <w:lvlJc w:val="left"/>
      <w:pPr>
        <w:tabs>
          <w:tab w:val="num" w:pos="3240"/>
        </w:tabs>
        <w:ind w:left="2520" w:hanging="360"/>
      </w:pPr>
      <w:rPr>
        <w:rFonts w:ascii="Wingdings" w:hAnsi="Wingdings" w:hint="default"/>
        <w:sz w:val="20"/>
      </w:rPr>
    </w:lvl>
    <w:lvl w:ilvl="4" w:tentative="1">
      <w:start w:val="1"/>
      <w:numFmt w:val="bullet"/>
      <w:lvlText w:val=""/>
      <w:lvlJc w:val="left"/>
      <w:pPr>
        <w:tabs>
          <w:tab w:val="num" w:pos="3960"/>
        </w:tabs>
        <w:ind w:left="3240" w:hanging="360"/>
      </w:pPr>
      <w:rPr>
        <w:rFonts w:ascii="Wingdings" w:hAnsi="Wingdings" w:hint="default"/>
        <w:sz w:val="20"/>
      </w:rPr>
    </w:lvl>
    <w:lvl w:ilvl="5" w:tentative="1">
      <w:start w:val="1"/>
      <w:numFmt w:val="bullet"/>
      <w:lvlText w:val=""/>
      <w:lvlJc w:val="left"/>
      <w:pPr>
        <w:tabs>
          <w:tab w:val="num" w:pos="4680"/>
        </w:tabs>
        <w:ind w:left="3960" w:hanging="360"/>
      </w:pPr>
      <w:rPr>
        <w:rFonts w:ascii="Wingdings" w:hAnsi="Wingdings" w:hint="default"/>
        <w:sz w:val="20"/>
      </w:rPr>
    </w:lvl>
    <w:lvl w:ilvl="6" w:tentative="1">
      <w:start w:val="1"/>
      <w:numFmt w:val="bullet"/>
      <w:lvlText w:val=""/>
      <w:lvlJc w:val="left"/>
      <w:pPr>
        <w:tabs>
          <w:tab w:val="num" w:pos="5400"/>
        </w:tabs>
        <w:ind w:left="4680" w:hanging="360"/>
      </w:pPr>
      <w:rPr>
        <w:rFonts w:ascii="Wingdings" w:hAnsi="Wingdings" w:hint="default"/>
        <w:sz w:val="20"/>
      </w:rPr>
    </w:lvl>
    <w:lvl w:ilvl="7" w:tentative="1">
      <w:start w:val="1"/>
      <w:numFmt w:val="bullet"/>
      <w:lvlText w:val=""/>
      <w:lvlJc w:val="left"/>
      <w:pPr>
        <w:tabs>
          <w:tab w:val="num" w:pos="6120"/>
        </w:tabs>
        <w:ind w:left="5400" w:hanging="360"/>
      </w:pPr>
      <w:rPr>
        <w:rFonts w:ascii="Wingdings" w:hAnsi="Wingdings" w:hint="default"/>
        <w:sz w:val="20"/>
      </w:rPr>
    </w:lvl>
    <w:lvl w:ilvl="8" w:tentative="1">
      <w:start w:val="1"/>
      <w:numFmt w:val="bullet"/>
      <w:lvlText w:val=""/>
      <w:lvlJc w:val="left"/>
      <w:pPr>
        <w:tabs>
          <w:tab w:val="num" w:pos="6840"/>
        </w:tabs>
        <w:ind w:left="6120" w:hanging="360"/>
      </w:pPr>
      <w:rPr>
        <w:rFonts w:ascii="Wingdings" w:hAnsi="Wingdings" w:hint="default"/>
        <w:sz w:val="20"/>
      </w:rPr>
    </w:lvl>
  </w:abstractNum>
  <w:abstractNum w:abstractNumId="12" w15:restartNumberingAfterBreak="0">
    <w:nsid w:val="19307592"/>
    <w:multiLevelType w:val="multilevel"/>
    <w:tmpl w:val="7424179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15:restartNumberingAfterBreak="0">
    <w:nsid w:val="1DE80BE8"/>
    <w:multiLevelType w:val="multilevel"/>
    <w:tmpl w:val="F1C4A01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1FF24A39"/>
    <w:multiLevelType w:val="multilevel"/>
    <w:tmpl w:val="539CF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9870AA"/>
    <w:multiLevelType w:val="hybridMultilevel"/>
    <w:tmpl w:val="F90CC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941CB6"/>
    <w:multiLevelType w:val="hybridMultilevel"/>
    <w:tmpl w:val="6742CC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9956566"/>
    <w:multiLevelType w:val="multilevel"/>
    <w:tmpl w:val="2DD237DA"/>
    <w:lvl w:ilvl="0">
      <w:start w:val="1"/>
      <w:numFmt w:val="bullet"/>
      <w:lvlText w:val="o"/>
      <w:lvlJc w:val="left"/>
      <w:pPr>
        <w:tabs>
          <w:tab w:val="num" w:pos="1080"/>
        </w:tabs>
        <w:ind w:left="360" w:hanging="360"/>
      </w:pPr>
      <w:rPr>
        <w:rFonts w:ascii="Courier New" w:hAnsi="Courier New" w:hint="default"/>
        <w:sz w:val="20"/>
      </w:rPr>
    </w:lvl>
    <w:lvl w:ilvl="1" w:tentative="1">
      <w:start w:val="1"/>
      <w:numFmt w:val="bullet"/>
      <w:lvlText w:val="o"/>
      <w:lvlJc w:val="left"/>
      <w:pPr>
        <w:tabs>
          <w:tab w:val="num" w:pos="1800"/>
        </w:tabs>
        <w:ind w:left="1080" w:hanging="360"/>
      </w:pPr>
      <w:rPr>
        <w:rFonts w:ascii="Courier New" w:hAnsi="Courier New" w:hint="default"/>
        <w:sz w:val="20"/>
      </w:rPr>
    </w:lvl>
    <w:lvl w:ilvl="2" w:tentative="1">
      <w:start w:val="1"/>
      <w:numFmt w:val="bullet"/>
      <w:lvlText w:val=""/>
      <w:lvlJc w:val="left"/>
      <w:pPr>
        <w:tabs>
          <w:tab w:val="num" w:pos="2520"/>
        </w:tabs>
        <w:ind w:left="1800" w:hanging="360"/>
      </w:pPr>
      <w:rPr>
        <w:rFonts w:ascii="Wingdings" w:hAnsi="Wingdings" w:hint="default"/>
        <w:sz w:val="20"/>
      </w:rPr>
    </w:lvl>
    <w:lvl w:ilvl="3" w:tentative="1">
      <w:start w:val="1"/>
      <w:numFmt w:val="bullet"/>
      <w:lvlText w:val=""/>
      <w:lvlJc w:val="left"/>
      <w:pPr>
        <w:tabs>
          <w:tab w:val="num" w:pos="3240"/>
        </w:tabs>
        <w:ind w:left="2520" w:hanging="360"/>
      </w:pPr>
      <w:rPr>
        <w:rFonts w:ascii="Wingdings" w:hAnsi="Wingdings" w:hint="default"/>
        <w:sz w:val="20"/>
      </w:rPr>
    </w:lvl>
    <w:lvl w:ilvl="4" w:tentative="1">
      <w:start w:val="1"/>
      <w:numFmt w:val="bullet"/>
      <w:lvlText w:val=""/>
      <w:lvlJc w:val="left"/>
      <w:pPr>
        <w:tabs>
          <w:tab w:val="num" w:pos="3960"/>
        </w:tabs>
        <w:ind w:left="3240" w:hanging="360"/>
      </w:pPr>
      <w:rPr>
        <w:rFonts w:ascii="Wingdings" w:hAnsi="Wingdings" w:hint="default"/>
        <w:sz w:val="20"/>
      </w:rPr>
    </w:lvl>
    <w:lvl w:ilvl="5" w:tentative="1">
      <w:start w:val="1"/>
      <w:numFmt w:val="bullet"/>
      <w:lvlText w:val=""/>
      <w:lvlJc w:val="left"/>
      <w:pPr>
        <w:tabs>
          <w:tab w:val="num" w:pos="4680"/>
        </w:tabs>
        <w:ind w:left="3960" w:hanging="360"/>
      </w:pPr>
      <w:rPr>
        <w:rFonts w:ascii="Wingdings" w:hAnsi="Wingdings" w:hint="default"/>
        <w:sz w:val="20"/>
      </w:rPr>
    </w:lvl>
    <w:lvl w:ilvl="6" w:tentative="1">
      <w:start w:val="1"/>
      <w:numFmt w:val="bullet"/>
      <w:lvlText w:val=""/>
      <w:lvlJc w:val="left"/>
      <w:pPr>
        <w:tabs>
          <w:tab w:val="num" w:pos="5400"/>
        </w:tabs>
        <w:ind w:left="4680" w:hanging="360"/>
      </w:pPr>
      <w:rPr>
        <w:rFonts w:ascii="Wingdings" w:hAnsi="Wingdings" w:hint="default"/>
        <w:sz w:val="20"/>
      </w:rPr>
    </w:lvl>
    <w:lvl w:ilvl="7" w:tentative="1">
      <w:start w:val="1"/>
      <w:numFmt w:val="bullet"/>
      <w:lvlText w:val=""/>
      <w:lvlJc w:val="left"/>
      <w:pPr>
        <w:tabs>
          <w:tab w:val="num" w:pos="6120"/>
        </w:tabs>
        <w:ind w:left="5400" w:hanging="360"/>
      </w:pPr>
      <w:rPr>
        <w:rFonts w:ascii="Wingdings" w:hAnsi="Wingdings" w:hint="default"/>
        <w:sz w:val="20"/>
      </w:rPr>
    </w:lvl>
    <w:lvl w:ilvl="8" w:tentative="1">
      <w:start w:val="1"/>
      <w:numFmt w:val="bullet"/>
      <w:lvlText w:val=""/>
      <w:lvlJc w:val="left"/>
      <w:pPr>
        <w:tabs>
          <w:tab w:val="num" w:pos="6840"/>
        </w:tabs>
        <w:ind w:left="6120" w:hanging="360"/>
      </w:pPr>
      <w:rPr>
        <w:rFonts w:ascii="Wingdings" w:hAnsi="Wingdings" w:hint="default"/>
        <w:sz w:val="20"/>
      </w:rPr>
    </w:lvl>
  </w:abstractNum>
  <w:abstractNum w:abstractNumId="18" w15:restartNumberingAfterBreak="0">
    <w:nsid w:val="2D113198"/>
    <w:multiLevelType w:val="hybridMultilevel"/>
    <w:tmpl w:val="905A4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1F63D9"/>
    <w:multiLevelType w:val="hybridMultilevel"/>
    <w:tmpl w:val="940E4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5A04E3"/>
    <w:multiLevelType w:val="multilevel"/>
    <w:tmpl w:val="4B6604F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1" w15:restartNumberingAfterBreak="0">
    <w:nsid w:val="35C87D5F"/>
    <w:multiLevelType w:val="hybridMultilevel"/>
    <w:tmpl w:val="FB92C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8452D4"/>
    <w:multiLevelType w:val="multilevel"/>
    <w:tmpl w:val="C436C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0713B2"/>
    <w:multiLevelType w:val="hybridMultilevel"/>
    <w:tmpl w:val="9B629114"/>
    <w:lvl w:ilvl="0" w:tplc="47EE03E2">
      <w:start w:val="1"/>
      <w:numFmt w:val="bullet"/>
      <w:lvlText w:val=""/>
      <w:lvlJc w:val="left"/>
      <w:pPr>
        <w:ind w:left="360" w:hanging="360"/>
      </w:pPr>
      <w:rPr>
        <w:rFonts w:ascii="Symbol" w:hAnsi="Symbol" w:hint="default"/>
      </w:rPr>
    </w:lvl>
    <w:lvl w:ilvl="1" w:tplc="56BCE404" w:tentative="1">
      <w:start w:val="1"/>
      <w:numFmt w:val="bullet"/>
      <w:lvlText w:val="o"/>
      <w:lvlJc w:val="left"/>
      <w:pPr>
        <w:ind w:left="1080" w:hanging="360"/>
      </w:pPr>
      <w:rPr>
        <w:rFonts w:ascii="Courier New" w:hAnsi="Courier New" w:hint="default"/>
      </w:rPr>
    </w:lvl>
    <w:lvl w:ilvl="2" w:tplc="1DFA75EC" w:tentative="1">
      <w:start w:val="1"/>
      <w:numFmt w:val="bullet"/>
      <w:lvlText w:val=""/>
      <w:lvlJc w:val="left"/>
      <w:pPr>
        <w:ind w:left="1800" w:hanging="360"/>
      </w:pPr>
      <w:rPr>
        <w:rFonts w:ascii="Wingdings" w:hAnsi="Wingdings" w:hint="default"/>
      </w:rPr>
    </w:lvl>
    <w:lvl w:ilvl="3" w:tplc="5DE0BFBE" w:tentative="1">
      <w:start w:val="1"/>
      <w:numFmt w:val="bullet"/>
      <w:lvlText w:val=""/>
      <w:lvlJc w:val="left"/>
      <w:pPr>
        <w:ind w:left="2520" w:hanging="360"/>
      </w:pPr>
      <w:rPr>
        <w:rFonts w:ascii="Symbol" w:hAnsi="Symbol" w:hint="default"/>
      </w:rPr>
    </w:lvl>
    <w:lvl w:ilvl="4" w:tplc="52E6A84C" w:tentative="1">
      <w:start w:val="1"/>
      <w:numFmt w:val="bullet"/>
      <w:lvlText w:val="o"/>
      <w:lvlJc w:val="left"/>
      <w:pPr>
        <w:ind w:left="3240" w:hanging="360"/>
      </w:pPr>
      <w:rPr>
        <w:rFonts w:ascii="Courier New" w:hAnsi="Courier New" w:hint="default"/>
      </w:rPr>
    </w:lvl>
    <w:lvl w:ilvl="5" w:tplc="D4D6921A" w:tentative="1">
      <w:start w:val="1"/>
      <w:numFmt w:val="bullet"/>
      <w:lvlText w:val=""/>
      <w:lvlJc w:val="left"/>
      <w:pPr>
        <w:ind w:left="3960" w:hanging="360"/>
      </w:pPr>
      <w:rPr>
        <w:rFonts w:ascii="Wingdings" w:hAnsi="Wingdings" w:hint="default"/>
      </w:rPr>
    </w:lvl>
    <w:lvl w:ilvl="6" w:tplc="84FAE160" w:tentative="1">
      <w:start w:val="1"/>
      <w:numFmt w:val="bullet"/>
      <w:lvlText w:val=""/>
      <w:lvlJc w:val="left"/>
      <w:pPr>
        <w:ind w:left="4680" w:hanging="360"/>
      </w:pPr>
      <w:rPr>
        <w:rFonts w:ascii="Symbol" w:hAnsi="Symbol" w:hint="default"/>
      </w:rPr>
    </w:lvl>
    <w:lvl w:ilvl="7" w:tplc="A314D912" w:tentative="1">
      <w:start w:val="1"/>
      <w:numFmt w:val="bullet"/>
      <w:lvlText w:val="o"/>
      <w:lvlJc w:val="left"/>
      <w:pPr>
        <w:ind w:left="5400" w:hanging="360"/>
      </w:pPr>
      <w:rPr>
        <w:rFonts w:ascii="Courier New" w:hAnsi="Courier New" w:hint="default"/>
      </w:rPr>
    </w:lvl>
    <w:lvl w:ilvl="8" w:tplc="0628AE04" w:tentative="1">
      <w:start w:val="1"/>
      <w:numFmt w:val="bullet"/>
      <w:lvlText w:val=""/>
      <w:lvlJc w:val="left"/>
      <w:pPr>
        <w:ind w:left="6120" w:hanging="360"/>
      </w:pPr>
      <w:rPr>
        <w:rFonts w:ascii="Wingdings" w:hAnsi="Wingdings" w:hint="default"/>
      </w:rPr>
    </w:lvl>
  </w:abstractNum>
  <w:abstractNum w:abstractNumId="24" w15:restartNumberingAfterBreak="0">
    <w:nsid w:val="3CF40F46"/>
    <w:multiLevelType w:val="hybridMultilevel"/>
    <w:tmpl w:val="3C04E416"/>
    <w:lvl w:ilvl="0" w:tplc="9000E50C">
      <w:start w:val="1"/>
      <w:numFmt w:val="bullet"/>
      <w:lvlText w:val=""/>
      <w:lvlJc w:val="left"/>
      <w:pPr>
        <w:ind w:left="360" w:hanging="360"/>
      </w:pPr>
      <w:rPr>
        <w:rFonts w:ascii="Symbol" w:hAnsi="Symbol" w:hint="default"/>
      </w:rPr>
    </w:lvl>
    <w:lvl w:ilvl="1" w:tplc="B2E44290">
      <w:start w:val="1"/>
      <w:numFmt w:val="bullet"/>
      <w:lvlText w:val="o"/>
      <w:lvlJc w:val="left"/>
      <w:pPr>
        <w:ind w:left="1080" w:hanging="360"/>
      </w:pPr>
      <w:rPr>
        <w:rFonts w:ascii="Courier New" w:hAnsi="Courier New" w:hint="default"/>
      </w:rPr>
    </w:lvl>
    <w:lvl w:ilvl="2" w:tplc="D9AEAA10" w:tentative="1">
      <w:start w:val="1"/>
      <w:numFmt w:val="bullet"/>
      <w:lvlText w:val=""/>
      <w:lvlJc w:val="left"/>
      <w:pPr>
        <w:ind w:left="1800" w:hanging="360"/>
      </w:pPr>
      <w:rPr>
        <w:rFonts w:ascii="Wingdings" w:hAnsi="Wingdings" w:hint="default"/>
      </w:rPr>
    </w:lvl>
    <w:lvl w:ilvl="3" w:tplc="CBFAF4B2" w:tentative="1">
      <w:start w:val="1"/>
      <w:numFmt w:val="bullet"/>
      <w:lvlText w:val=""/>
      <w:lvlJc w:val="left"/>
      <w:pPr>
        <w:ind w:left="2520" w:hanging="360"/>
      </w:pPr>
      <w:rPr>
        <w:rFonts w:ascii="Symbol" w:hAnsi="Symbol" w:hint="default"/>
      </w:rPr>
    </w:lvl>
    <w:lvl w:ilvl="4" w:tplc="F71213C2" w:tentative="1">
      <w:start w:val="1"/>
      <w:numFmt w:val="bullet"/>
      <w:lvlText w:val="o"/>
      <w:lvlJc w:val="left"/>
      <w:pPr>
        <w:ind w:left="3240" w:hanging="360"/>
      </w:pPr>
      <w:rPr>
        <w:rFonts w:ascii="Courier New" w:hAnsi="Courier New" w:hint="default"/>
      </w:rPr>
    </w:lvl>
    <w:lvl w:ilvl="5" w:tplc="4EE65BDC" w:tentative="1">
      <w:start w:val="1"/>
      <w:numFmt w:val="bullet"/>
      <w:lvlText w:val=""/>
      <w:lvlJc w:val="left"/>
      <w:pPr>
        <w:ind w:left="3960" w:hanging="360"/>
      </w:pPr>
      <w:rPr>
        <w:rFonts w:ascii="Wingdings" w:hAnsi="Wingdings" w:hint="default"/>
      </w:rPr>
    </w:lvl>
    <w:lvl w:ilvl="6" w:tplc="6C14CCD2" w:tentative="1">
      <w:start w:val="1"/>
      <w:numFmt w:val="bullet"/>
      <w:lvlText w:val=""/>
      <w:lvlJc w:val="left"/>
      <w:pPr>
        <w:ind w:left="4680" w:hanging="360"/>
      </w:pPr>
      <w:rPr>
        <w:rFonts w:ascii="Symbol" w:hAnsi="Symbol" w:hint="default"/>
      </w:rPr>
    </w:lvl>
    <w:lvl w:ilvl="7" w:tplc="218449D2" w:tentative="1">
      <w:start w:val="1"/>
      <w:numFmt w:val="bullet"/>
      <w:lvlText w:val="o"/>
      <w:lvlJc w:val="left"/>
      <w:pPr>
        <w:ind w:left="5400" w:hanging="360"/>
      </w:pPr>
      <w:rPr>
        <w:rFonts w:ascii="Courier New" w:hAnsi="Courier New" w:hint="default"/>
      </w:rPr>
    </w:lvl>
    <w:lvl w:ilvl="8" w:tplc="5CE8A538" w:tentative="1">
      <w:start w:val="1"/>
      <w:numFmt w:val="bullet"/>
      <w:lvlText w:val=""/>
      <w:lvlJc w:val="left"/>
      <w:pPr>
        <w:ind w:left="6120" w:hanging="360"/>
      </w:pPr>
      <w:rPr>
        <w:rFonts w:ascii="Wingdings" w:hAnsi="Wingdings" w:hint="default"/>
      </w:rPr>
    </w:lvl>
  </w:abstractNum>
  <w:abstractNum w:abstractNumId="25" w15:restartNumberingAfterBreak="0">
    <w:nsid w:val="42380F89"/>
    <w:multiLevelType w:val="multilevel"/>
    <w:tmpl w:val="F1C4A01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43A60B3B"/>
    <w:multiLevelType w:val="multilevel"/>
    <w:tmpl w:val="2C703AB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43BB1DD1"/>
    <w:multiLevelType w:val="multilevel"/>
    <w:tmpl w:val="10A62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3E9745A"/>
    <w:multiLevelType w:val="multilevel"/>
    <w:tmpl w:val="0890B9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9550A32"/>
    <w:multiLevelType w:val="multilevel"/>
    <w:tmpl w:val="9D72C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9EF2965"/>
    <w:multiLevelType w:val="multilevel"/>
    <w:tmpl w:val="8E388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FC1688B"/>
    <w:multiLevelType w:val="multilevel"/>
    <w:tmpl w:val="D07A5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2611754"/>
    <w:multiLevelType w:val="hybridMultilevel"/>
    <w:tmpl w:val="E902B324"/>
    <w:lvl w:ilvl="0" w:tplc="04090001">
      <w:start w:val="1"/>
      <w:numFmt w:val="bullet"/>
      <w:lvlText w:val=""/>
      <w:lvlJc w:val="left"/>
      <w:pPr>
        <w:ind w:left="610" w:hanging="360"/>
      </w:pPr>
      <w:rPr>
        <w:rFonts w:ascii="Symbol" w:hAnsi="Symbol" w:hint="default"/>
      </w:rPr>
    </w:lvl>
    <w:lvl w:ilvl="1" w:tplc="04090003" w:tentative="1">
      <w:start w:val="1"/>
      <w:numFmt w:val="bullet"/>
      <w:lvlText w:val="o"/>
      <w:lvlJc w:val="left"/>
      <w:pPr>
        <w:ind w:left="1330" w:hanging="360"/>
      </w:pPr>
      <w:rPr>
        <w:rFonts w:ascii="Courier New" w:hAnsi="Courier New" w:cs="Courier New" w:hint="default"/>
      </w:rPr>
    </w:lvl>
    <w:lvl w:ilvl="2" w:tplc="04090005" w:tentative="1">
      <w:start w:val="1"/>
      <w:numFmt w:val="bullet"/>
      <w:lvlText w:val=""/>
      <w:lvlJc w:val="left"/>
      <w:pPr>
        <w:ind w:left="2050" w:hanging="360"/>
      </w:pPr>
      <w:rPr>
        <w:rFonts w:ascii="Wingdings" w:hAnsi="Wingdings" w:hint="default"/>
      </w:rPr>
    </w:lvl>
    <w:lvl w:ilvl="3" w:tplc="04090001" w:tentative="1">
      <w:start w:val="1"/>
      <w:numFmt w:val="bullet"/>
      <w:lvlText w:val=""/>
      <w:lvlJc w:val="left"/>
      <w:pPr>
        <w:ind w:left="2770" w:hanging="360"/>
      </w:pPr>
      <w:rPr>
        <w:rFonts w:ascii="Symbol" w:hAnsi="Symbol" w:hint="default"/>
      </w:rPr>
    </w:lvl>
    <w:lvl w:ilvl="4" w:tplc="04090003" w:tentative="1">
      <w:start w:val="1"/>
      <w:numFmt w:val="bullet"/>
      <w:lvlText w:val="o"/>
      <w:lvlJc w:val="left"/>
      <w:pPr>
        <w:ind w:left="3490" w:hanging="360"/>
      </w:pPr>
      <w:rPr>
        <w:rFonts w:ascii="Courier New" w:hAnsi="Courier New" w:cs="Courier New" w:hint="default"/>
      </w:rPr>
    </w:lvl>
    <w:lvl w:ilvl="5" w:tplc="04090005" w:tentative="1">
      <w:start w:val="1"/>
      <w:numFmt w:val="bullet"/>
      <w:lvlText w:val=""/>
      <w:lvlJc w:val="left"/>
      <w:pPr>
        <w:ind w:left="4210" w:hanging="360"/>
      </w:pPr>
      <w:rPr>
        <w:rFonts w:ascii="Wingdings" w:hAnsi="Wingdings" w:hint="default"/>
      </w:rPr>
    </w:lvl>
    <w:lvl w:ilvl="6" w:tplc="04090001" w:tentative="1">
      <w:start w:val="1"/>
      <w:numFmt w:val="bullet"/>
      <w:lvlText w:val=""/>
      <w:lvlJc w:val="left"/>
      <w:pPr>
        <w:ind w:left="4930" w:hanging="360"/>
      </w:pPr>
      <w:rPr>
        <w:rFonts w:ascii="Symbol" w:hAnsi="Symbol" w:hint="default"/>
      </w:rPr>
    </w:lvl>
    <w:lvl w:ilvl="7" w:tplc="04090003" w:tentative="1">
      <w:start w:val="1"/>
      <w:numFmt w:val="bullet"/>
      <w:lvlText w:val="o"/>
      <w:lvlJc w:val="left"/>
      <w:pPr>
        <w:ind w:left="5650" w:hanging="360"/>
      </w:pPr>
      <w:rPr>
        <w:rFonts w:ascii="Courier New" w:hAnsi="Courier New" w:cs="Courier New" w:hint="default"/>
      </w:rPr>
    </w:lvl>
    <w:lvl w:ilvl="8" w:tplc="04090005" w:tentative="1">
      <w:start w:val="1"/>
      <w:numFmt w:val="bullet"/>
      <w:lvlText w:val=""/>
      <w:lvlJc w:val="left"/>
      <w:pPr>
        <w:ind w:left="6370" w:hanging="360"/>
      </w:pPr>
      <w:rPr>
        <w:rFonts w:ascii="Wingdings" w:hAnsi="Wingdings" w:hint="default"/>
      </w:rPr>
    </w:lvl>
  </w:abstractNum>
  <w:abstractNum w:abstractNumId="33" w15:restartNumberingAfterBreak="0">
    <w:nsid w:val="55322AEB"/>
    <w:multiLevelType w:val="multilevel"/>
    <w:tmpl w:val="81C83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546B606"/>
    <w:multiLevelType w:val="hybridMultilevel"/>
    <w:tmpl w:val="FFFFFFFF"/>
    <w:lvl w:ilvl="0" w:tplc="1B98FF8C">
      <w:start w:val="1"/>
      <w:numFmt w:val="bullet"/>
      <w:lvlText w:val=""/>
      <w:lvlJc w:val="left"/>
      <w:pPr>
        <w:ind w:left="720" w:hanging="360"/>
      </w:pPr>
      <w:rPr>
        <w:rFonts w:ascii="Symbol" w:hAnsi="Symbol" w:hint="default"/>
      </w:rPr>
    </w:lvl>
    <w:lvl w:ilvl="1" w:tplc="23C0E03C">
      <w:start w:val="1"/>
      <w:numFmt w:val="bullet"/>
      <w:lvlText w:val="o"/>
      <w:lvlJc w:val="left"/>
      <w:pPr>
        <w:ind w:left="1440" w:hanging="360"/>
      </w:pPr>
      <w:rPr>
        <w:rFonts w:ascii="Courier New" w:hAnsi="Courier New" w:hint="default"/>
      </w:rPr>
    </w:lvl>
    <w:lvl w:ilvl="2" w:tplc="F3F005B6">
      <w:start w:val="1"/>
      <w:numFmt w:val="bullet"/>
      <w:lvlText w:val=""/>
      <w:lvlJc w:val="left"/>
      <w:pPr>
        <w:ind w:left="2160" w:hanging="360"/>
      </w:pPr>
      <w:rPr>
        <w:rFonts w:ascii="Wingdings" w:hAnsi="Wingdings" w:hint="default"/>
      </w:rPr>
    </w:lvl>
    <w:lvl w:ilvl="3" w:tplc="5186D1D2">
      <w:start w:val="1"/>
      <w:numFmt w:val="bullet"/>
      <w:lvlText w:val=""/>
      <w:lvlJc w:val="left"/>
      <w:pPr>
        <w:ind w:left="2880" w:hanging="360"/>
      </w:pPr>
      <w:rPr>
        <w:rFonts w:ascii="Symbol" w:hAnsi="Symbol" w:hint="default"/>
      </w:rPr>
    </w:lvl>
    <w:lvl w:ilvl="4" w:tplc="E8606F2A">
      <w:start w:val="1"/>
      <w:numFmt w:val="bullet"/>
      <w:lvlText w:val="o"/>
      <w:lvlJc w:val="left"/>
      <w:pPr>
        <w:ind w:left="3600" w:hanging="360"/>
      </w:pPr>
      <w:rPr>
        <w:rFonts w:ascii="Courier New" w:hAnsi="Courier New" w:hint="default"/>
      </w:rPr>
    </w:lvl>
    <w:lvl w:ilvl="5" w:tplc="14240A6A">
      <w:start w:val="1"/>
      <w:numFmt w:val="bullet"/>
      <w:lvlText w:val=""/>
      <w:lvlJc w:val="left"/>
      <w:pPr>
        <w:ind w:left="4320" w:hanging="360"/>
      </w:pPr>
      <w:rPr>
        <w:rFonts w:ascii="Wingdings" w:hAnsi="Wingdings" w:hint="default"/>
      </w:rPr>
    </w:lvl>
    <w:lvl w:ilvl="6" w:tplc="E9BEC8B0">
      <w:start w:val="1"/>
      <w:numFmt w:val="bullet"/>
      <w:lvlText w:val=""/>
      <w:lvlJc w:val="left"/>
      <w:pPr>
        <w:ind w:left="5040" w:hanging="360"/>
      </w:pPr>
      <w:rPr>
        <w:rFonts w:ascii="Symbol" w:hAnsi="Symbol" w:hint="default"/>
      </w:rPr>
    </w:lvl>
    <w:lvl w:ilvl="7" w:tplc="7C4011FC">
      <w:start w:val="1"/>
      <w:numFmt w:val="bullet"/>
      <w:lvlText w:val="o"/>
      <w:lvlJc w:val="left"/>
      <w:pPr>
        <w:ind w:left="5760" w:hanging="360"/>
      </w:pPr>
      <w:rPr>
        <w:rFonts w:ascii="Courier New" w:hAnsi="Courier New" w:hint="default"/>
      </w:rPr>
    </w:lvl>
    <w:lvl w:ilvl="8" w:tplc="5F466E12">
      <w:start w:val="1"/>
      <w:numFmt w:val="bullet"/>
      <w:lvlText w:val=""/>
      <w:lvlJc w:val="left"/>
      <w:pPr>
        <w:ind w:left="6480" w:hanging="360"/>
      </w:pPr>
      <w:rPr>
        <w:rFonts w:ascii="Wingdings" w:hAnsi="Wingdings" w:hint="default"/>
      </w:rPr>
    </w:lvl>
  </w:abstractNum>
  <w:abstractNum w:abstractNumId="35" w15:restartNumberingAfterBreak="0">
    <w:nsid w:val="55D87CDB"/>
    <w:multiLevelType w:val="multilevel"/>
    <w:tmpl w:val="82686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5F271B5"/>
    <w:multiLevelType w:val="hybridMultilevel"/>
    <w:tmpl w:val="803ACB84"/>
    <w:lvl w:ilvl="0" w:tplc="695C71B4">
      <w:start w:val="1"/>
      <w:numFmt w:val="bullet"/>
      <w:lvlText w:val=""/>
      <w:lvlJc w:val="left"/>
      <w:pPr>
        <w:ind w:left="360" w:hanging="360"/>
      </w:pPr>
      <w:rPr>
        <w:rFonts w:ascii="Symbol" w:hAnsi="Symbol" w:hint="default"/>
      </w:rPr>
    </w:lvl>
    <w:lvl w:ilvl="1" w:tplc="66EC059C">
      <w:start w:val="1"/>
      <w:numFmt w:val="bullet"/>
      <w:lvlText w:val="o"/>
      <w:lvlJc w:val="left"/>
      <w:pPr>
        <w:ind w:left="1005" w:hanging="360"/>
      </w:pPr>
      <w:rPr>
        <w:rFonts w:ascii="Courier New" w:hAnsi="Courier New" w:hint="default"/>
      </w:rPr>
    </w:lvl>
    <w:lvl w:ilvl="2" w:tplc="A9F6C066" w:tentative="1">
      <w:start w:val="1"/>
      <w:numFmt w:val="bullet"/>
      <w:lvlText w:val=""/>
      <w:lvlJc w:val="left"/>
      <w:pPr>
        <w:ind w:left="1725" w:hanging="360"/>
      </w:pPr>
      <w:rPr>
        <w:rFonts w:ascii="Wingdings" w:hAnsi="Wingdings" w:hint="default"/>
      </w:rPr>
    </w:lvl>
    <w:lvl w:ilvl="3" w:tplc="B142BF12" w:tentative="1">
      <w:start w:val="1"/>
      <w:numFmt w:val="bullet"/>
      <w:lvlText w:val=""/>
      <w:lvlJc w:val="left"/>
      <w:pPr>
        <w:ind w:left="2445" w:hanging="360"/>
      </w:pPr>
      <w:rPr>
        <w:rFonts w:ascii="Symbol" w:hAnsi="Symbol" w:hint="default"/>
      </w:rPr>
    </w:lvl>
    <w:lvl w:ilvl="4" w:tplc="96303FBA" w:tentative="1">
      <w:start w:val="1"/>
      <w:numFmt w:val="bullet"/>
      <w:lvlText w:val="o"/>
      <w:lvlJc w:val="left"/>
      <w:pPr>
        <w:ind w:left="3165" w:hanging="360"/>
      </w:pPr>
      <w:rPr>
        <w:rFonts w:ascii="Courier New" w:hAnsi="Courier New" w:hint="default"/>
      </w:rPr>
    </w:lvl>
    <w:lvl w:ilvl="5" w:tplc="16565EBC" w:tentative="1">
      <w:start w:val="1"/>
      <w:numFmt w:val="bullet"/>
      <w:lvlText w:val=""/>
      <w:lvlJc w:val="left"/>
      <w:pPr>
        <w:ind w:left="3885" w:hanging="360"/>
      </w:pPr>
      <w:rPr>
        <w:rFonts w:ascii="Wingdings" w:hAnsi="Wingdings" w:hint="default"/>
      </w:rPr>
    </w:lvl>
    <w:lvl w:ilvl="6" w:tplc="A7481680" w:tentative="1">
      <w:start w:val="1"/>
      <w:numFmt w:val="bullet"/>
      <w:lvlText w:val=""/>
      <w:lvlJc w:val="left"/>
      <w:pPr>
        <w:ind w:left="4605" w:hanging="360"/>
      </w:pPr>
      <w:rPr>
        <w:rFonts w:ascii="Symbol" w:hAnsi="Symbol" w:hint="default"/>
      </w:rPr>
    </w:lvl>
    <w:lvl w:ilvl="7" w:tplc="69929004" w:tentative="1">
      <w:start w:val="1"/>
      <w:numFmt w:val="bullet"/>
      <w:lvlText w:val="o"/>
      <w:lvlJc w:val="left"/>
      <w:pPr>
        <w:ind w:left="5325" w:hanging="360"/>
      </w:pPr>
      <w:rPr>
        <w:rFonts w:ascii="Courier New" w:hAnsi="Courier New" w:hint="default"/>
      </w:rPr>
    </w:lvl>
    <w:lvl w:ilvl="8" w:tplc="508428F6" w:tentative="1">
      <w:start w:val="1"/>
      <w:numFmt w:val="bullet"/>
      <w:lvlText w:val=""/>
      <w:lvlJc w:val="left"/>
      <w:pPr>
        <w:ind w:left="6045" w:hanging="360"/>
      </w:pPr>
      <w:rPr>
        <w:rFonts w:ascii="Wingdings" w:hAnsi="Wingdings" w:hint="default"/>
      </w:rPr>
    </w:lvl>
  </w:abstractNum>
  <w:abstractNum w:abstractNumId="37" w15:restartNumberingAfterBreak="0">
    <w:nsid w:val="588818A7"/>
    <w:multiLevelType w:val="hybridMultilevel"/>
    <w:tmpl w:val="DF88EA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ACD23AD"/>
    <w:multiLevelType w:val="multilevel"/>
    <w:tmpl w:val="F1C4A01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 w15:restartNumberingAfterBreak="0">
    <w:nsid w:val="5E4B2CBE"/>
    <w:multiLevelType w:val="multilevel"/>
    <w:tmpl w:val="D25817BE"/>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EB168D4"/>
    <w:multiLevelType w:val="hybridMultilevel"/>
    <w:tmpl w:val="F5FA0708"/>
    <w:lvl w:ilvl="0" w:tplc="0416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1" w15:restartNumberingAfterBreak="0">
    <w:nsid w:val="62B87D9E"/>
    <w:multiLevelType w:val="hybridMultilevel"/>
    <w:tmpl w:val="C3EEFF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5942C6F"/>
    <w:multiLevelType w:val="multilevel"/>
    <w:tmpl w:val="A05C7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613220B"/>
    <w:multiLevelType w:val="hybridMultilevel"/>
    <w:tmpl w:val="4CD609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69E66A1E"/>
    <w:multiLevelType w:val="multilevel"/>
    <w:tmpl w:val="786C4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DD41AD6"/>
    <w:multiLevelType w:val="multilevel"/>
    <w:tmpl w:val="7B76E9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 w15:restartNumberingAfterBreak="0">
    <w:nsid w:val="7ABB2DB6"/>
    <w:multiLevelType w:val="hybridMultilevel"/>
    <w:tmpl w:val="DCDA2E28"/>
    <w:lvl w:ilvl="0" w:tplc="DB7844A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AF31B28"/>
    <w:multiLevelType w:val="multilevel"/>
    <w:tmpl w:val="FBDCAD4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8" w15:restartNumberingAfterBreak="0">
    <w:nsid w:val="7FF121BD"/>
    <w:multiLevelType w:val="multilevel"/>
    <w:tmpl w:val="27B0E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41055223">
    <w:abstractNumId w:val="1"/>
  </w:num>
  <w:num w:numId="2" w16cid:durableId="1292595508">
    <w:abstractNumId w:val="9"/>
  </w:num>
  <w:num w:numId="3" w16cid:durableId="1780417792">
    <w:abstractNumId w:val="46"/>
  </w:num>
  <w:num w:numId="4" w16cid:durableId="888762835">
    <w:abstractNumId w:val="47"/>
  </w:num>
  <w:num w:numId="5" w16cid:durableId="995187663">
    <w:abstractNumId w:val="39"/>
  </w:num>
  <w:num w:numId="6" w16cid:durableId="1922180433">
    <w:abstractNumId w:val="36"/>
  </w:num>
  <w:num w:numId="7" w16cid:durableId="318847747">
    <w:abstractNumId w:val="5"/>
  </w:num>
  <w:num w:numId="8" w16cid:durableId="1445999385">
    <w:abstractNumId w:val="7"/>
  </w:num>
  <w:num w:numId="9" w16cid:durableId="1822695472">
    <w:abstractNumId w:val="4"/>
  </w:num>
  <w:num w:numId="10" w16cid:durableId="1548031757">
    <w:abstractNumId w:val="40"/>
  </w:num>
  <w:num w:numId="11" w16cid:durableId="1474369421">
    <w:abstractNumId w:val="19"/>
  </w:num>
  <w:num w:numId="12" w16cid:durableId="85001613">
    <w:abstractNumId w:val="15"/>
  </w:num>
  <w:num w:numId="13" w16cid:durableId="2002149353">
    <w:abstractNumId w:val="18"/>
  </w:num>
  <w:num w:numId="14" w16cid:durableId="631060683">
    <w:abstractNumId w:val="2"/>
  </w:num>
  <w:num w:numId="15" w16cid:durableId="1889143310">
    <w:abstractNumId w:val="41"/>
  </w:num>
  <w:num w:numId="16" w16cid:durableId="1534075943">
    <w:abstractNumId w:val="16"/>
  </w:num>
  <w:num w:numId="17" w16cid:durableId="658116789">
    <w:abstractNumId w:val="6"/>
  </w:num>
  <w:num w:numId="18" w16cid:durableId="1039401512">
    <w:abstractNumId w:val="22"/>
  </w:num>
  <w:num w:numId="19" w16cid:durableId="21395659">
    <w:abstractNumId w:val="33"/>
  </w:num>
  <w:num w:numId="20" w16cid:durableId="150097917">
    <w:abstractNumId w:val="29"/>
  </w:num>
  <w:num w:numId="21" w16cid:durableId="327251901">
    <w:abstractNumId w:val="44"/>
  </w:num>
  <w:num w:numId="22" w16cid:durableId="1332685233">
    <w:abstractNumId w:val="27"/>
  </w:num>
  <w:num w:numId="23" w16cid:durableId="1771469256">
    <w:abstractNumId w:val="34"/>
  </w:num>
  <w:num w:numId="24" w16cid:durableId="270015950">
    <w:abstractNumId w:val="3"/>
  </w:num>
  <w:num w:numId="25" w16cid:durableId="584538305">
    <w:abstractNumId w:val="45"/>
  </w:num>
  <w:num w:numId="26" w16cid:durableId="8146031">
    <w:abstractNumId w:val="12"/>
  </w:num>
  <w:num w:numId="27" w16cid:durableId="1110007928">
    <w:abstractNumId w:val="8"/>
  </w:num>
  <w:num w:numId="28" w16cid:durableId="1682731706">
    <w:abstractNumId w:val="20"/>
  </w:num>
  <w:num w:numId="29" w16cid:durableId="664550899">
    <w:abstractNumId w:val="43"/>
  </w:num>
  <w:num w:numId="30" w16cid:durableId="1105734173">
    <w:abstractNumId w:val="11"/>
  </w:num>
  <w:num w:numId="31" w16cid:durableId="884952693">
    <w:abstractNumId w:val="17"/>
  </w:num>
  <w:num w:numId="32" w16cid:durableId="1868181129">
    <w:abstractNumId w:val="10"/>
  </w:num>
  <w:num w:numId="33" w16cid:durableId="250747742">
    <w:abstractNumId w:val="30"/>
  </w:num>
  <w:num w:numId="34" w16cid:durableId="570121622">
    <w:abstractNumId w:val="14"/>
  </w:num>
  <w:num w:numId="35" w16cid:durableId="891040101">
    <w:abstractNumId w:val="48"/>
  </w:num>
  <w:num w:numId="36" w16cid:durableId="1904561668">
    <w:abstractNumId w:val="25"/>
  </w:num>
  <w:num w:numId="37" w16cid:durableId="814644908">
    <w:abstractNumId w:val="38"/>
  </w:num>
  <w:num w:numId="38" w16cid:durableId="754395522">
    <w:abstractNumId w:val="13"/>
  </w:num>
  <w:num w:numId="39" w16cid:durableId="2078897333">
    <w:abstractNumId w:val="31"/>
  </w:num>
  <w:num w:numId="40" w16cid:durableId="113405125">
    <w:abstractNumId w:val="35"/>
  </w:num>
  <w:num w:numId="41" w16cid:durableId="505560388">
    <w:abstractNumId w:val="0"/>
  </w:num>
  <w:num w:numId="42" w16cid:durableId="220559238">
    <w:abstractNumId w:val="26"/>
  </w:num>
  <w:num w:numId="43" w16cid:durableId="680814838">
    <w:abstractNumId w:val="42"/>
  </w:num>
  <w:num w:numId="44" w16cid:durableId="1623681739">
    <w:abstractNumId w:val="21"/>
  </w:num>
  <w:num w:numId="45" w16cid:durableId="1194466150">
    <w:abstractNumId w:val="32"/>
  </w:num>
  <w:num w:numId="46" w16cid:durableId="820462067">
    <w:abstractNumId w:val="28"/>
  </w:num>
  <w:num w:numId="47" w16cid:durableId="352658612">
    <w:abstractNumId w:val="23"/>
  </w:num>
  <w:num w:numId="48" w16cid:durableId="1453403093">
    <w:abstractNumId w:val="24"/>
  </w:num>
  <w:num w:numId="49" w16cid:durableId="1793817376">
    <w:abstractNumId w:val="3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9D9"/>
    <w:rsid w:val="0000263A"/>
    <w:rsid w:val="000040B8"/>
    <w:rsid w:val="000048B2"/>
    <w:rsid w:val="0000682A"/>
    <w:rsid w:val="0000691A"/>
    <w:rsid w:val="000116FA"/>
    <w:rsid w:val="00011AFD"/>
    <w:rsid w:val="00012565"/>
    <w:rsid w:val="0001301B"/>
    <w:rsid w:val="000130A2"/>
    <w:rsid w:val="00014C62"/>
    <w:rsid w:val="0001512A"/>
    <w:rsid w:val="00015F5F"/>
    <w:rsid w:val="00017235"/>
    <w:rsid w:val="000200AD"/>
    <w:rsid w:val="000215EE"/>
    <w:rsid w:val="00021612"/>
    <w:rsid w:val="00022235"/>
    <w:rsid w:val="00033E7D"/>
    <w:rsid w:val="00034918"/>
    <w:rsid w:val="000353A7"/>
    <w:rsid w:val="00036084"/>
    <w:rsid w:val="00037CC3"/>
    <w:rsid w:val="00037E46"/>
    <w:rsid w:val="000405A8"/>
    <w:rsid w:val="000432D9"/>
    <w:rsid w:val="00045BA9"/>
    <w:rsid w:val="00046C30"/>
    <w:rsid w:val="00046F3B"/>
    <w:rsid w:val="0004778F"/>
    <w:rsid w:val="00047CF9"/>
    <w:rsid w:val="00053C54"/>
    <w:rsid w:val="00054A45"/>
    <w:rsid w:val="0005609F"/>
    <w:rsid w:val="00061791"/>
    <w:rsid w:val="000635F2"/>
    <w:rsid w:val="00063E57"/>
    <w:rsid w:val="000648FE"/>
    <w:rsid w:val="00064AEF"/>
    <w:rsid w:val="00065D20"/>
    <w:rsid w:val="00065DED"/>
    <w:rsid w:val="00067F6B"/>
    <w:rsid w:val="0007003A"/>
    <w:rsid w:val="00070C2F"/>
    <w:rsid w:val="00072555"/>
    <w:rsid w:val="00074E9E"/>
    <w:rsid w:val="00075735"/>
    <w:rsid w:val="000817BF"/>
    <w:rsid w:val="00081858"/>
    <w:rsid w:val="00081C63"/>
    <w:rsid w:val="00081F32"/>
    <w:rsid w:val="00081F77"/>
    <w:rsid w:val="00084ACD"/>
    <w:rsid w:val="000859A8"/>
    <w:rsid w:val="0008650B"/>
    <w:rsid w:val="00087E9A"/>
    <w:rsid w:val="000916BD"/>
    <w:rsid w:val="00092DF9"/>
    <w:rsid w:val="000941AA"/>
    <w:rsid w:val="0009530B"/>
    <w:rsid w:val="00095E34"/>
    <w:rsid w:val="000A169D"/>
    <w:rsid w:val="000A334E"/>
    <w:rsid w:val="000A4344"/>
    <w:rsid w:val="000A55C4"/>
    <w:rsid w:val="000A648B"/>
    <w:rsid w:val="000A67CC"/>
    <w:rsid w:val="000A6AC9"/>
    <w:rsid w:val="000A6D20"/>
    <w:rsid w:val="000C0384"/>
    <w:rsid w:val="000C33BE"/>
    <w:rsid w:val="000C45A5"/>
    <w:rsid w:val="000C4940"/>
    <w:rsid w:val="000C502D"/>
    <w:rsid w:val="000C59AA"/>
    <w:rsid w:val="000C61B0"/>
    <w:rsid w:val="000C69F6"/>
    <w:rsid w:val="000D3557"/>
    <w:rsid w:val="000D39B4"/>
    <w:rsid w:val="000D4D9E"/>
    <w:rsid w:val="000D54CB"/>
    <w:rsid w:val="000D5B22"/>
    <w:rsid w:val="000D7F48"/>
    <w:rsid w:val="000E3B26"/>
    <w:rsid w:val="000E3ED7"/>
    <w:rsid w:val="000E642E"/>
    <w:rsid w:val="000E669F"/>
    <w:rsid w:val="000F00DC"/>
    <w:rsid w:val="000F0DB8"/>
    <w:rsid w:val="000F5A3B"/>
    <w:rsid w:val="000F67EA"/>
    <w:rsid w:val="0010058C"/>
    <w:rsid w:val="00103399"/>
    <w:rsid w:val="0010478B"/>
    <w:rsid w:val="001056D6"/>
    <w:rsid w:val="00107175"/>
    <w:rsid w:val="00107C1E"/>
    <w:rsid w:val="00110A9B"/>
    <w:rsid w:val="00111B79"/>
    <w:rsid w:val="0011252C"/>
    <w:rsid w:val="00112E1C"/>
    <w:rsid w:val="00115B18"/>
    <w:rsid w:val="0012016F"/>
    <w:rsid w:val="001206F0"/>
    <w:rsid w:val="001211AE"/>
    <w:rsid w:val="0012239A"/>
    <w:rsid w:val="001224E0"/>
    <w:rsid w:val="00122A8A"/>
    <w:rsid w:val="00122C8B"/>
    <w:rsid w:val="00124467"/>
    <w:rsid w:val="001251BE"/>
    <w:rsid w:val="001253DE"/>
    <w:rsid w:val="001305E6"/>
    <w:rsid w:val="00130D42"/>
    <w:rsid w:val="00131363"/>
    <w:rsid w:val="00132431"/>
    <w:rsid w:val="001372B1"/>
    <w:rsid w:val="00140732"/>
    <w:rsid w:val="0014240F"/>
    <w:rsid w:val="00142CE4"/>
    <w:rsid w:val="0014353B"/>
    <w:rsid w:val="001452AE"/>
    <w:rsid w:val="00146594"/>
    <w:rsid w:val="001477FD"/>
    <w:rsid w:val="001500AA"/>
    <w:rsid w:val="00154D48"/>
    <w:rsid w:val="001558F8"/>
    <w:rsid w:val="00160926"/>
    <w:rsid w:val="00161B76"/>
    <w:rsid w:val="00162D04"/>
    <w:rsid w:val="001652D8"/>
    <w:rsid w:val="00167498"/>
    <w:rsid w:val="0017030E"/>
    <w:rsid w:val="00171162"/>
    <w:rsid w:val="00173213"/>
    <w:rsid w:val="001734D3"/>
    <w:rsid w:val="0017466C"/>
    <w:rsid w:val="001749AD"/>
    <w:rsid w:val="00180EA2"/>
    <w:rsid w:val="0018180D"/>
    <w:rsid w:val="001824DE"/>
    <w:rsid w:val="0018503E"/>
    <w:rsid w:val="001877C4"/>
    <w:rsid w:val="00196B27"/>
    <w:rsid w:val="00197712"/>
    <w:rsid w:val="001A05C3"/>
    <w:rsid w:val="001A2D2E"/>
    <w:rsid w:val="001A4F6B"/>
    <w:rsid w:val="001A565D"/>
    <w:rsid w:val="001A69DB"/>
    <w:rsid w:val="001A716E"/>
    <w:rsid w:val="001B2988"/>
    <w:rsid w:val="001B2E22"/>
    <w:rsid w:val="001B6349"/>
    <w:rsid w:val="001D0D9C"/>
    <w:rsid w:val="001D2F46"/>
    <w:rsid w:val="001D3710"/>
    <w:rsid w:val="001D795A"/>
    <w:rsid w:val="001E08DD"/>
    <w:rsid w:val="001E1FFA"/>
    <w:rsid w:val="001E4F7F"/>
    <w:rsid w:val="001E5086"/>
    <w:rsid w:val="001F168D"/>
    <w:rsid w:val="001F1D6D"/>
    <w:rsid w:val="001F1EDF"/>
    <w:rsid w:val="001F361E"/>
    <w:rsid w:val="001F51F4"/>
    <w:rsid w:val="001F6A44"/>
    <w:rsid w:val="001F76C4"/>
    <w:rsid w:val="00201B6D"/>
    <w:rsid w:val="00203B50"/>
    <w:rsid w:val="0020647C"/>
    <w:rsid w:val="00206496"/>
    <w:rsid w:val="002064BD"/>
    <w:rsid w:val="002079B1"/>
    <w:rsid w:val="0021119C"/>
    <w:rsid w:val="00211267"/>
    <w:rsid w:val="00212115"/>
    <w:rsid w:val="0021263F"/>
    <w:rsid w:val="002138D1"/>
    <w:rsid w:val="00214FC1"/>
    <w:rsid w:val="00216267"/>
    <w:rsid w:val="00216395"/>
    <w:rsid w:val="00217D12"/>
    <w:rsid w:val="002210EA"/>
    <w:rsid w:val="0022151F"/>
    <w:rsid w:val="0022285A"/>
    <w:rsid w:val="0022496F"/>
    <w:rsid w:val="00224B15"/>
    <w:rsid w:val="00225572"/>
    <w:rsid w:val="002278F4"/>
    <w:rsid w:val="0023457D"/>
    <w:rsid w:val="00235AA8"/>
    <w:rsid w:val="00241386"/>
    <w:rsid w:val="002425F6"/>
    <w:rsid w:val="00245D53"/>
    <w:rsid w:val="00245E4C"/>
    <w:rsid w:val="0025337D"/>
    <w:rsid w:val="002539BD"/>
    <w:rsid w:val="00253FEF"/>
    <w:rsid w:val="002567D8"/>
    <w:rsid w:val="00256B9E"/>
    <w:rsid w:val="00256D71"/>
    <w:rsid w:val="00256F7A"/>
    <w:rsid w:val="00263CBA"/>
    <w:rsid w:val="00266AFE"/>
    <w:rsid w:val="002703F5"/>
    <w:rsid w:val="0027376A"/>
    <w:rsid w:val="00274F99"/>
    <w:rsid w:val="002751CB"/>
    <w:rsid w:val="00276E2E"/>
    <w:rsid w:val="00277266"/>
    <w:rsid w:val="00281145"/>
    <w:rsid w:val="00282224"/>
    <w:rsid w:val="00283B63"/>
    <w:rsid w:val="0029124D"/>
    <w:rsid w:val="00292E9B"/>
    <w:rsid w:val="00293C2E"/>
    <w:rsid w:val="00293D12"/>
    <w:rsid w:val="00294371"/>
    <w:rsid w:val="002945C5"/>
    <w:rsid w:val="00297C98"/>
    <w:rsid w:val="002A0F8E"/>
    <w:rsid w:val="002A16C3"/>
    <w:rsid w:val="002A1DAC"/>
    <w:rsid w:val="002A30C0"/>
    <w:rsid w:val="002A43D3"/>
    <w:rsid w:val="002A7A38"/>
    <w:rsid w:val="002B0F38"/>
    <w:rsid w:val="002B2E83"/>
    <w:rsid w:val="002B344F"/>
    <w:rsid w:val="002B5BE4"/>
    <w:rsid w:val="002C1BDA"/>
    <w:rsid w:val="002C20F2"/>
    <w:rsid w:val="002C2787"/>
    <w:rsid w:val="002C37D7"/>
    <w:rsid w:val="002C7E34"/>
    <w:rsid w:val="002D2D43"/>
    <w:rsid w:val="002D39F4"/>
    <w:rsid w:val="002D48D4"/>
    <w:rsid w:val="002D581C"/>
    <w:rsid w:val="002D5FA3"/>
    <w:rsid w:val="002D7B57"/>
    <w:rsid w:val="002D7F0A"/>
    <w:rsid w:val="002E33CA"/>
    <w:rsid w:val="002E3775"/>
    <w:rsid w:val="002E4C34"/>
    <w:rsid w:val="002E741D"/>
    <w:rsid w:val="002F1C0E"/>
    <w:rsid w:val="002F2C3E"/>
    <w:rsid w:val="002F355A"/>
    <w:rsid w:val="002F4570"/>
    <w:rsid w:val="003001AF"/>
    <w:rsid w:val="003037A0"/>
    <w:rsid w:val="00303D28"/>
    <w:rsid w:val="00304923"/>
    <w:rsid w:val="00304A56"/>
    <w:rsid w:val="00304E1A"/>
    <w:rsid w:val="00304F16"/>
    <w:rsid w:val="00305A89"/>
    <w:rsid w:val="00310B75"/>
    <w:rsid w:val="00311FC4"/>
    <w:rsid w:val="003138C4"/>
    <w:rsid w:val="00313B45"/>
    <w:rsid w:val="0031447E"/>
    <w:rsid w:val="00314FDA"/>
    <w:rsid w:val="00315DDD"/>
    <w:rsid w:val="003171BC"/>
    <w:rsid w:val="00320C3B"/>
    <w:rsid w:val="00321076"/>
    <w:rsid w:val="00321497"/>
    <w:rsid w:val="00321545"/>
    <w:rsid w:val="0032189F"/>
    <w:rsid w:val="00321DF6"/>
    <w:rsid w:val="0032215C"/>
    <w:rsid w:val="0032238F"/>
    <w:rsid w:val="00322AD1"/>
    <w:rsid w:val="00326806"/>
    <w:rsid w:val="0033003F"/>
    <w:rsid w:val="003306C2"/>
    <w:rsid w:val="00331E57"/>
    <w:rsid w:val="0033453E"/>
    <w:rsid w:val="00334630"/>
    <w:rsid w:val="00336478"/>
    <w:rsid w:val="00337F12"/>
    <w:rsid w:val="003424FE"/>
    <w:rsid w:val="003426E1"/>
    <w:rsid w:val="00342A3F"/>
    <w:rsid w:val="00345543"/>
    <w:rsid w:val="00347B34"/>
    <w:rsid w:val="00351151"/>
    <w:rsid w:val="003525C6"/>
    <w:rsid w:val="00353A2D"/>
    <w:rsid w:val="00357F1B"/>
    <w:rsid w:val="003606F0"/>
    <w:rsid w:val="003607E8"/>
    <w:rsid w:val="00362DBE"/>
    <w:rsid w:val="00364E52"/>
    <w:rsid w:val="00364F32"/>
    <w:rsid w:val="00366302"/>
    <w:rsid w:val="00370EBF"/>
    <w:rsid w:val="00371486"/>
    <w:rsid w:val="003720E2"/>
    <w:rsid w:val="00374E64"/>
    <w:rsid w:val="003802B7"/>
    <w:rsid w:val="00380D00"/>
    <w:rsid w:val="00390CCB"/>
    <w:rsid w:val="00393236"/>
    <w:rsid w:val="003954EF"/>
    <w:rsid w:val="00397031"/>
    <w:rsid w:val="00397A0D"/>
    <w:rsid w:val="003A240D"/>
    <w:rsid w:val="003A2ACD"/>
    <w:rsid w:val="003A4DD5"/>
    <w:rsid w:val="003A5EA1"/>
    <w:rsid w:val="003A6567"/>
    <w:rsid w:val="003A70A2"/>
    <w:rsid w:val="003B0347"/>
    <w:rsid w:val="003B1B7C"/>
    <w:rsid w:val="003B398F"/>
    <w:rsid w:val="003B3B47"/>
    <w:rsid w:val="003B4D44"/>
    <w:rsid w:val="003C041E"/>
    <w:rsid w:val="003C25A7"/>
    <w:rsid w:val="003C43CD"/>
    <w:rsid w:val="003C4CC3"/>
    <w:rsid w:val="003D143C"/>
    <w:rsid w:val="003D1EAB"/>
    <w:rsid w:val="003D2C45"/>
    <w:rsid w:val="003D3AF7"/>
    <w:rsid w:val="003D3C6C"/>
    <w:rsid w:val="003D6FF7"/>
    <w:rsid w:val="003D77A6"/>
    <w:rsid w:val="003E1189"/>
    <w:rsid w:val="003E1D4C"/>
    <w:rsid w:val="003E1DCD"/>
    <w:rsid w:val="003E2C7D"/>
    <w:rsid w:val="003E4BEE"/>
    <w:rsid w:val="003E5C0C"/>
    <w:rsid w:val="003E66E2"/>
    <w:rsid w:val="003E7C13"/>
    <w:rsid w:val="003F0971"/>
    <w:rsid w:val="003F2132"/>
    <w:rsid w:val="003F4EE5"/>
    <w:rsid w:val="003F60C7"/>
    <w:rsid w:val="003F7E1B"/>
    <w:rsid w:val="00401AB9"/>
    <w:rsid w:val="00402F35"/>
    <w:rsid w:val="00404ADE"/>
    <w:rsid w:val="00410FB1"/>
    <w:rsid w:val="004119DB"/>
    <w:rsid w:val="0041306D"/>
    <w:rsid w:val="004146CE"/>
    <w:rsid w:val="00423937"/>
    <w:rsid w:val="004246E6"/>
    <w:rsid w:val="00430FEA"/>
    <w:rsid w:val="0043366D"/>
    <w:rsid w:val="00436F49"/>
    <w:rsid w:val="00437B51"/>
    <w:rsid w:val="00445567"/>
    <w:rsid w:val="00445EB7"/>
    <w:rsid w:val="0044637D"/>
    <w:rsid w:val="00452A9E"/>
    <w:rsid w:val="00452E75"/>
    <w:rsid w:val="00454EF9"/>
    <w:rsid w:val="0046158F"/>
    <w:rsid w:val="004636A4"/>
    <w:rsid w:val="004665D3"/>
    <w:rsid w:val="004669C8"/>
    <w:rsid w:val="00467C80"/>
    <w:rsid w:val="00470318"/>
    <w:rsid w:val="00470BF7"/>
    <w:rsid w:val="0047393B"/>
    <w:rsid w:val="00474805"/>
    <w:rsid w:val="00474D0B"/>
    <w:rsid w:val="0047625F"/>
    <w:rsid w:val="004769C0"/>
    <w:rsid w:val="00476C87"/>
    <w:rsid w:val="00477BC6"/>
    <w:rsid w:val="00481E92"/>
    <w:rsid w:val="00482FB3"/>
    <w:rsid w:val="0048370F"/>
    <w:rsid w:val="00484E9B"/>
    <w:rsid w:val="0048522B"/>
    <w:rsid w:val="00485718"/>
    <w:rsid w:val="00485DBB"/>
    <w:rsid w:val="00486A65"/>
    <w:rsid w:val="00491CC2"/>
    <w:rsid w:val="0049654C"/>
    <w:rsid w:val="00496B55"/>
    <w:rsid w:val="00496D43"/>
    <w:rsid w:val="00497A74"/>
    <w:rsid w:val="004A05DB"/>
    <w:rsid w:val="004A166E"/>
    <w:rsid w:val="004A58F5"/>
    <w:rsid w:val="004B01ED"/>
    <w:rsid w:val="004B02E7"/>
    <w:rsid w:val="004B2B4B"/>
    <w:rsid w:val="004B4348"/>
    <w:rsid w:val="004B7B79"/>
    <w:rsid w:val="004C1718"/>
    <w:rsid w:val="004C2A9A"/>
    <w:rsid w:val="004C4D95"/>
    <w:rsid w:val="004C55F1"/>
    <w:rsid w:val="004C59C2"/>
    <w:rsid w:val="004C69F9"/>
    <w:rsid w:val="004D1993"/>
    <w:rsid w:val="004D61D9"/>
    <w:rsid w:val="004D7B41"/>
    <w:rsid w:val="004D7EF8"/>
    <w:rsid w:val="004E0CAB"/>
    <w:rsid w:val="004E1224"/>
    <w:rsid w:val="004E3B5C"/>
    <w:rsid w:val="004E5A8B"/>
    <w:rsid w:val="004E5ED6"/>
    <w:rsid w:val="004E69FB"/>
    <w:rsid w:val="004F0A05"/>
    <w:rsid w:val="004F1700"/>
    <w:rsid w:val="004F1926"/>
    <w:rsid w:val="004F1B66"/>
    <w:rsid w:val="004F5486"/>
    <w:rsid w:val="004F74F9"/>
    <w:rsid w:val="00500303"/>
    <w:rsid w:val="00501495"/>
    <w:rsid w:val="005030CB"/>
    <w:rsid w:val="005045EE"/>
    <w:rsid w:val="00505582"/>
    <w:rsid w:val="0050694B"/>
    <w:rsid w:val="0051028E"/>
    <w:rsid w:val="00514312"/>
    <w:rsid w:val="005166A9"/>
    <w:rsid w:val="00517295"/>
    <w:rsid w:val="0051732C"/>
    <w:rsid w:val="005174B6"/>
    <w:rsid w:val="00521226"/>
    <w:rsid w:val="00522C21"/>
    <w:rsid w:val="005265EA"/>
    <w:rsid w:val="00526DF0"/>
    <w:rsid w:val="00526EED"/>
    <w:rsid w:val="00532F07"/>
    <w:rsid w:val="005333EC"/>
    <w:rsid w:val="00533FCA"/>
    <w:rsid w:val="00534053"/>
    <w:rsid w:val="00534255"/>
    <w:rsid w:val="0054065E"/>
    <w:rsid w:val="0054217B"/>
    <w:rsid w:val="005433C8"/>
    <w:rsid w:val="00545001"/>
    <w:rsid w:val="00545EED"/>
    <w:rsid w:val="00545FB7"/>
    <w:rsid w:val="005465BE"/>
    <w:rsid w:val="00562562"/>
    <w:rsid w:val="00562AB6"/>
    <w:rsid w:val="005644D0"/>
    <w:rsid w:val="00565950"/>
    <w:rsid w:val="00566D68"/>
    <w:rsid w:val="00567189"/>
    <w:rsid w:val="005673BB"/>
    <w:rsid w:val="00572EB6"/>
    <w:rsid w:val="00573AE4"/>
    <w:rsid w:val="00574FB0"/>
    <w:rsid w:val="00575B21"/>
    <w:rsid w:val="0057777B"/>
    <w:rsid w:val="005815CF"/>
    <w:rsid w:val="005839E3"/>
    <w:rsid w:val="005906A2"/>
    <w:rsid w:val="00591431"/>
    <w:rsid w:val="00591D74"/>
    <w:rsid w:val="0059445D"/>
    <w:rsid w:val="00596E49"/>
    <w:rsid w:val="005979C8"/>
    <w:rsid w:val="005A1A8A"/>
    <w:rsid w:val="005A2D1A"/>
    <w:rsid w:val="005A2F93"/>
    <w:rsid w:val="005A4601"/>
    <w:rsid w:val="005B0A08"/>
    <w:rsid w:val="005B0B73"/>
    <w:rsid w:val="005B12AE"/>
    <w:rsid w:val="005B1A51"/>
    <w:rsid w:val="005B1F89"/>
    <w:rsid w:val="005B23DA"/>
    <w:rsid w:val="005B3835"/>
    <w:rsid w:val="005B4CBE"/>
    <w:rsid w:val="005B5A71"/>
    <w:rsid w:val="005C3CFB"/>
    <w:rsid w:val="005C5AD3"/>
    <w:rsid w:val="005C6A8D"/>
    <w:rsid w:val="005C773E"/>
    <w:rsid w:val="005C7C2F"/>
    <w:rsid w:val="005D0C48"/>
    <w:rsid w:val="005D10BA"/>
    <w:rsid w:val="005D2104"/>
    <w:rsid w:val="005D5ADF"/>
    <w:rsid w:val="005D6955"/>
    <w:rsid w:val="005E0608"/>
    <w:rsid w:val="005E26FC"/>
    <w:rsid w:val="005E341F"/>
    <w:rsid w:val="005E4613"/>
    <w:rsid w:val="005E637B"/>
    <w:rsid w:val="005E7E34"/>
    <w:rsid w:val="005F3321"/>
    <w:rsid w:val="005F4005"/>
    <w:rsid w:val="005F5004"/>
    <w:rsid w:val="005F6850"/>
    <w:rsid w:val="00602CDE"/>
    <w:rsid w:val="00605956"/>
    <w:rsid w:val="0061173F"/>
    <w:rsid w:val="006121F9"/>
    <w:rsid w:val="00612B67"/>
    <w:rsid w:val="0061307D"/>
    <w:rsid w:val="006155C8"/>
    <w:rsid w:val="006164EA"/>
    <w:rsid w:val="00620699"/>
    <w:rsid w:val="00621B71"/>
    <w:rsid w:val="0062244C"/>
    <w:rsid w:val="00622BDF"/>
    <w:rsid w:val="006245CC"/>
    <w:rsid w:val="006245DF"/>
    <w:rsid w:val="00624C5E"/>
    <w:rsid w:val="00624E39"/>
    <w:rsid w:val="00626101"/>
    <w:rsid w:val="00626238"/>
    <w:rsid w:val="00634B9E"/>
    <w:rsid w:val="00641BB5"/>
    <w:rsid w:val="00641EC2"/>
    <w:rsid w:val="00642EF0"/>
    <w:rsid w:val="0064445A"/>
    <w:rsid w:val="0064463F"/>
    <w:rsid w:val="006449EF"/>
    <w:rsid w:val="00646FF2"/>
    <w:rsid w:val="006534C9"/>
    <w:rsid w:val="00654F66"/>
    <w:rsid w:val="00662B33"/>
    <w:rsid w:val="00664C1E"/>
    <w:rsid w:val="00665904"/>
    <w:rsid w:val="00670081"/>
    <w:rsid w:val="006727A5"/>
    <w:rsid w:val="00677632"/>
    <w:rsid w:val="0068214F"/>
    <w:rsid w:val="0068404F"/>
    <w:rsid w:val="00684DAF"/>
    <w:rsid w:val="00685322"/>
    <w:rsid w:val="006877D8"/>
    <w:rsid w:val="0069057A"/>
    <w:rsid w:val="00694701"/>
    <w:rsid w:val="006A265F"/>
    <w:rsid w:val="006A2BB1"/>
    <w:rsid w:val="006A30A8"/>
    <w:rsid w:val="006A74BA"/>
    <w:rsid w:val="006B3787"/>
    <w:rsid w:val="006B44BA"/>
    <w:rsid w:val="006C2715"/>
    <w:rsid w:val="006C3157"/>
    <w:rsid w:val="006D338B"/>
    <w:rsid w:val="006D78A7"/>
    <w:rsid w:val="006E2B45"/>
    <w:rsid w:val="006E3163"/>
    <w:rsid w:val="006E5CD5"/>
    <w:rsid w:val="006F0D39"/>
    <w:rsid w:val="006F0FFF"/>
    <w:rsid w:val="006F3543"/>
    <w:rsid w:val="006F4452"/>
    <w:rsid w:val="006F4F00"/>
    <w:rsid w:val="006F5878"/>
    <w:rsid w:val="006F6DB3"/>
    <w:rsid w:val="0070060B"/>
    <w:rsid w:val="0070060D"/>
    <w:rsid w:val="0070150B"/>
    <w:rsid w:val="00703F2B"/>
    <w:rsid w:val="0070436F"/>
    <w:rsid w:val="00704761"/>
    <w:rsid w:val="00704EBE"/>
    <w:rsid w:val="007053AF"/>
    <w:rsid w:val="00706253"/>
    <w:rsid w:val="007066A0"/>
    <w:rsid w:val="00706770"/>
    <w:rsid w:val="00707DC9"/>
    <w:rsid w:val="0071004F"/>
    <w:rsid w:val="007104A4"/>
    <w:rsid w:val="00711A0C"/>
    <w:rsid w:val="007146C0"/>
    <w:rsid w:val="007171A7"/>
    <w:rsid w:val="0071737F"/>
    <w:rsid w:val="00726C8F"/>
    <w:rsid w:val="00727E26"/>
    <w:rsid w:val="00732A30"/>
    <w:rsid w:val="0073315E"/>
    <w:rsid w:val="007349CF"/>
    <w:rsid w:val="00734EA8"/>
    <w:rsid w:val="00740083"/>
    <w:rsid w:val="0074270A"/>
    <w:rsid w:val="00743B70"/>
    <w:rsid w:val="007441F1"/>
    <w:rsid w:val="00744985"/>
    <w:rsid w:val="00744BCA"/>
    <w:rsid w:val="00750460"/>
    <w:rsid w:val="0075149E"/>
    <w:rsid w:val="00752B39"/>
    <w:rsid w:val="007530C8"/>
    <w:rsid w:val="0075617C"/>
    <w:rsid w:val="00756375"/>
    <w:rsid w:val="00756F68"/>
    <w:rsid w:val="00757292"/>
    <w:rsid w:val="0076190B"/>
    <w:rsid w:val="00761C86"/>
    <w:rsid w:val="007629C5"/>
    <w:rsid w:val="0076707A"/>
    <w:rsid w:val="00770987"/>
    <w:rsid w:val="0077264F"/>
    <w:rsid w:val="007731A4"/>
    <w:rsid w:val="007737B0"/>
    <w:rsid w:val="00774671"/>
    <w:rsid w:val="00774729"/>
    <w:rsid w:val="007755F9"/>
    <w:rsid w:val="00775CC5"/>
    <w:rsid w:val="00782137"/>
    <w:rsid w:val="007823CD"/>
    <w:rsid w:val="00782668"/>
    <w:rsid w:val="00783CB0"/>
    <w:rsid w:val="007841C7"/>
    <w:rsid w:val="00787EC6"/>
    <w:rsid w:val="0079092B"/>
    <w:rsid w:val="007958AA"/>
    <w:rsid w:val="007972BF"/>
    <w:rsid w:val="007A0046"/>
    <w:rsid w:val="007A0A77"/>
    <w:rsid w:val="007A4259"/>
    <w:rsid w:val="007A5273"/>
    <w:rsid w:val="007A5B03"/>
    <w:rsid w:val="007A5B0B"/>
    <w:rsid w:val="007A5F57"/>
    <w:rsid w:val="007A7805"/>
    <w:rsid w:val="007B5C5F"/>
    <w:rsid w:val="007B5FBF"/>
    <w:rsid w:val="007B64A7"/>
    <w:rsid w:val="007B6F53"/>
    <w:rsid w:val="007B7E44"/>
    <w:rsid w:val="007C394C"/>
    <w:rsid w:val="007C3A22"/>
    <w:rsid w:val="007C6AE6"/>
    <w:rsid w:val="007D0F61"/>
    <w:rsid w:val="007D1CEF"/>
    <w:rsid w:val="007D2E38"/>
    <w:rsid w:val="007D3579"/>
    <w:rsid w:val="007D66A5"/>
    <w:rsid w:val="007E06AF"/>
    <w:rsid w:val="007E1CD0"/>
    <w:rsid w:val="007E2D89"/>
    <w:rsid w:val="007E38F0"/>
    <w:rsid w:val="007E4D35"/>
    <w:rsid w:val="007E4E0A"/>
    <w:rsid w:val="007E5023"/>
    <w:rsid w:val="007E5FA6"/>
    <w:rsid w:val="007E74D0"/>
    <w:rsid w:val="007F1BAE"/>
    <w:rsid w:val="007F2D21"/>
    <w:rsid w:val="007F2DE4"/>
    <w:rsid w:val="007F3BF2"/>
    <w:rsid w:val="007F6282"/>
    <w:rsid w:val="007F663B"/>
    <w:rsid w:val="007F7F14"/>
    <w:rsid w:val="00806C4A"/>
    <w:rsid w:val="008141E3"/>
    <w:rsid w:val="00814B3C"/>
    <w:rsid w:val="00815F07"/>
    <w:rsid w:val="00820C4A"/>
    <w:rsid w:val="00823804"/>
    <w:rsid w:val="00825EB0"/>
    <w:rsid w:val="008303EE"/>
    <w:rsid w:val="0083469D"/>
    <w:rsid w:val="00836F44"/>
    <w:rsid w:val="00843C00"/>
    <w:rsid w:val="00845406"/>
    <w:rsid w:val="008537FE"/>
    <w:rsid w:val="00855FAA"/>
    <w:rsid w:val="008631DC"/>
    <w:rsid w:val="008679F5"/>
    <w:rsid w:val="0087328D"/>
    <w:rsid w:val="00875312"/>
    <w:rsid w:val="0087615A"/>
    <w:rsid w:val="00876201"/>
    <w:rsid w:val="008768D8"/>
    <w:rsid w:val="00881C18"/>
    <w:rsid w:val="00884570"/>
    <w:rsid w:val="00884598"/>
    <w:rsid w:val="00884D3D"/>
    <w:rsid w:val="00890304"/>
    <w:rsid w:val="00890BB2"/>
    <w:rsid w:val="00891F03"/>
    <w:rsid w:val="00892BFE"/>
    <w:rsid w:val="00893695"/>
    <w:rsid w:val="00893D42"/>
    <w:rsid w:val="00896392"/>
    <w:rsid w:val="008A1F1A"/>
    <w:rsid w:val="008B0123"/>
    <w:rsid w:val="008B0F63"/>
    <w:rsid w:val="008B1671"/>
    <w:rsid w:val="008B20F4"/>
    <w:rsid w:val="008B2740"/>
    <w:rsid w:val="008B517B"/>
    <w:rsid w:val="008C43DF"/>
    <w:rsid w:val="008C4CC7"/>
    <w:rsid w:val="008C709C"/>
    <w:rsid w:val="008D0686"/>
    <w:rsid w:val="008D0A4D"/>
    <w:rsid w:val="008D11A4"/>
    <w:rsid w:val="008D17C2"/>
    <w:rsid w:val="008D2239"/>
    <w:rsid w:val="008D229C"/>
    <w:rsid w:val="008D43A4"/>
    <w:rsid w:val="008D6C69"/>
    <w:rsid w:val="008D7DFE"/>
    <w:rsid w:val="008E0BE5"/>
    <w:rsid w:val="008E1F7A"/>
    <w:rsid w:val="008E2A90"/>
    <w:rsid w:val="008E36E5"/>
    <w:rsid w:val="008E6A63"/>
    <w:rsid w:val="008E7F91"/>
    <w:rsid w:val="008F277E"/>
    <w:rsid w:val="008F3DE4"/>
    <w:rsid w:val="008F7ABB"/>
    <w:rsid w:val="00901086"/>
    <w:rsid w:val="00902CA3"/>
    <w:rsid w:val="00903274"/>
    <w:rsid w:val="009037F7"/>
    <w:rsid w:val="009041A4"/>
    <w:rsid w:val="00905401"/>
    <w:rsid w:val="00905D74"/>
    <w:rsid w:val="00906349"/>
    <w:rsid w:val="009067A7"/>
    <w:rsid w:val="009071AF"/>
    <w:rsid w:val="00907FBC"/>
    <w:rsid w:val="009105CD"/>
    <w:rsid w:val="0091289C"/>
    <w:rsid w:val="00912A55"/>
    <w:rsid w:val="0091530E"/>
    <w:rsid w:val="00917C4C"/>
    <w:rsid w:val="009241BA"/>
    <w:rsid w:val="00924A97"/>
    <w:rsid w:val="009269EE"/>
    <w:rsid w:val="009312F7"/>
    <w:rsid w:val="00931374"/>
    <w:rsid w:val="0093473B"/>
    <w:rsid w:val="009351EF"/>
    <w:rsid w:val="00935602"/>
    <w:rsid w:val="0094116F"/>
    <w:rsid w:val="00942C0D"/>
    <w:rsid w:val="00943252"/>
    <w:rsid w:val="0094685A"/>
    <w:rsid w:val="00946C60"/>
    <w:rsid w:val="00952D78"/>
    <w:rsid w:val="00953144"/>
    <w:rsid w:val="009535F6"/>
    <w:rsid w:val="00957316"/>
    <w:rsid w:val="00957782"/>
    <w:rsid w:val="00961076"/>
    <w:rsid w:val="00963FCC"/>
    <w:rsid w:val="0096645B"/>
    <w:rsid w:val="0096692E"/>
    <w:rsid w:val="009716A1"/>
    <w:rsid w:val="00971AAA"/>
    <w:rsid w:val="00973E4C"/>
    <w:rsid w:val="00977B05"/>
    <w:rsid w:val="009811B0"/>
    <w:rsid w:val="00982564"/>
    <w:rsid w:val="009825F8"/>
    <w:rsid w:val="00982DCE"/>
    <w:rsid w:val="00983430"/>
    <w:rsid w:val="0098361A"/>
    <w:rsid w:val="0098370D"/>
    <w:rsid w:val="00985C99"/>
    <w:rsid w:val="00994B76"/>
    <w:rsid w:val="009953E7"/>
    <w:rsid w:val="0099618A"/>
    <w:rsid w:val="00997BC4"/>
    <w:rsid w:val="009A2A2E"/>
    <w:rsid w:val="009A50A8"/>
    <w:rsid w:val="009B0987"/>
    <w:rsid w:val="009B1CE7"/>
    <w:rsid w:val="009B2449"/>
    <w:rsid w:val="009B4FC8"/>
    <w:rsid w:val="009B6D54"/>
    <w:rsid w:val="009B74BB"/>
    <w:rsid w:val="009C2865"/>
    <w:rsid w:val="009C2A8B"/>
    <w:rsid w:val="009C3850"/>
    <w:rsid w:val="009C64BB"/>
    <w:rsid w:val="009C7022"/>
    <w:rsid w:val="009D0738"/>
    <w:rsid w:val="009D641C"/>
    <w:rsid w:val="009D7A9F"/>
    <w:rsid w:val="009E0841"/>
    <w:rsid w:val="009E29C0"/>
    <w:rsid w:val="009E2A81"/>
    <w:rsid w:val="009E33A4"/>
    <w:rsid w:val="009F294A"/>
    <w:rsid w:val="009F2BB2"/>
    <w:rsid w:val="009F2FAA"/>
    <w:rsid w:val="009F38D7"/>
    <w:rsid w:val="009F4524"/>
    <w:rsid w:val="009F4DAF"/>
    <w:rsid w:val="009F5D13"/>
    <w:rsid w:val="009F6184"/>
    <w:rsid w:val="00A02791"/>
    <w:rsid w:val="00A057CE"/>
    <w:rsid w:val="00A10B7C"/>
    <w:rsid w:val="00A14DFF"/>
    <w:rsid w:val="00A166AF"/>
    <w:rsid w:val="00A16A93"/>
    <w:rsid w:val="00A16F9A"/>
    <w:rsid w:val="00A17E97"/>
    <w:rsid w:val="00A209D9"/>
    <w:rsid w:val="00A20F10"/>
    <w:rsid w:val="00A21230"/>
    <w:rsid w:val="00A212BA"/>
    <w:rsid w:val="00A2148E"/>
    <w:rsid w:val="00A21D47"/>
    <w:rsid w:val="00A24228"/>
    <w:rsid w:val="00A2541F"/>
    <w:rsid w:val="00A27905"/>
    <w:rsid w:val="00A30076"/>
    <w:rsid w:val="00A303CD"/>
    <w:rsid w:val="00A304C4"/>
    <w:rsid w:val="00A3392A"/>
    <w:rsid w:val="00A342F1"/>
    <w:rsid w:val="00A3722B"/>
    <w:rsid w:val="00A375DF"/>
    <w:rsid w:val="00A43009"/>
    <w:rsid w:val="00A456A8"/>
    <w:rsid w:val="00A466F5"/>
    <w:rsid w:val="00A47BAC"/>
    <w:rsid w:val="00A5060B"/>
    <w:rsid w:val="00A51A74"/>
    <w:rsid w:val="00A52E63"/>
    <w:rsid w:val="00A52F9B"/>
    <w:rsid w:val="00A539EF"/>
    <w:rsid w:val="00A60B39"/>
    <w:rsid w:val="00A619DF"/>
    <w:rsid w:val="00A63A40"/>
    <w:rsid w:val="00A64C48"/>
    <w:rsid w:val="00A660F9"/>
    <w:rsid w:val="00A770C1"/>
    <w:rsid w:val="00A77AF0"/>
    <w:rsid w:val="00A77CCF"/>
    <w:rsid w:val="00A81502"/>
    <w:rsid w:val="00A81C51"/>
    <w:rsid w:val="00A832D4"/>
    <w:rsid w:val="00A836EF"/>
    <w:rsid w:val="00A83A5C"/>
    <w:rsid w:val="00A9012E"/>
    <w:rsid w:val="00A90E86"/>
    <w:rsid w:val="00A91850"/>
    <w:rsid w:val="00A927DB"/>
    <w:rsid w:val="00A979CA"/>
    <w:rsid w:val="00AA120D"/>
    <w:rsid w:val="00AA3786"/>
    <w:rsid w:val="00AA6229"/>
    <w:rsid w:val="00AA7353"/>
    <w:rsid w:val="00AA73C0"/>
    <w:rsid w:val="00AB2908"/>
    <w:rsid w:val="00AB29B7"/>
    <w:rsid w:val="00AB2A60"/>
    <w:rsid w:val="00AB38EC"/>
    <w:rsid w:val="00AB3F74"/>
    <w:rsid w:val="00AB494A"/>
    <w:rsid w:val="00AB5A95"/>
    <w:rsid w:val="00AB6BC8"/>
    <w:rsid w:val="00AB78A9"/>
    <w:rsid w:val="00AC0B0E"/>
    <w:rsid w:val="00AC211D"/>
    <w:rsid w:val="00AC4B8D"/>
    <w:rsid w:val="00AC53B1"/>
    <w:rsid w:val="00AC6A00"/>
    <w:rsid w:val="00AC7926"/>
    <w:rsid w:val="00AD09BB"/>
    <w:rsid w:val="00AD4433"/>
    <w:rsid w:val="00AD44FF"/>
    <w:rsid w:val="00AD4E07"/>
    <w:rsid w:val="00AD55CE"/>
    <w:rsid w:val="00AD5B9C"/>
    <w:rsid w:val="00AD684B"/>
    <w:rsid w:val="00AD6911"/>
    <w:rsid w:val="00AD6AA6"/>
    <w:rsid w:val="00AE3980"/>
    <w:rsid w:val="00AE4405"/>
    <w:rsid w:val="00AE6526"/>
    <w:rsid w:val="00AE7B0A"/>
    <w:rsid w:val="00AF12B6"/>
    <w:rsid w:val="00AF1E60"/>
    <w:rsid w:val="00AF23BE"/>
    <w:rsid w:val="00AF2B56"/>
    <w:rsid w:val="00AF3671"/>
    <w:rsid w:val="00B01C1D"/>
    <w:rsid w:val="00B027E4"/>
    <w:rsid w:val="00B03175"/>
    <w:rsid w:val="00B03725"/>
    <w:rsid w:val="00B0666F"/>
    <w:rsid w:val="00B07384"/>
    <w:rsid w:val="00B07A88"/>
    <w:rsid w:val="00B10A8B"/>
    <w:rsid w:val="00B10FE9"/>
    <w:rsid w:val="00B1408B"/>
    <w:rsid w:val="00B20CF7"/>
    <w:rsid w:val="00B20EB1"/>
    <w:rsid w:val="00B2276D"/>
    <w:rsid w:val="00B22D99"/>
    <w:rsid w:val="00B23A12"/>
    <w:rsid w:val="00B23B83"/>
    <w:rsid w:val="00B247D0"/>
    <w:rsid w:val="00B25DD0"/>
    <w:rsid w:val="00B31D77"/>
    <w:rsid w:val="00B33789"/>
    <w:rsid w:val="00B34207"/>
    <w:rsid w:val="00B35DBD"/>
    <w:rsid w:val="00B36AAD"/>
    <w:rsid w:val="00B41574"/>
    <w:rsid w:val="00B46726"/>
    <w:rsid w:val="00B46AFD"/>
    <w:rsid w:val="00B5054A"/>
    <w:rsid w:val="00B51963"/>
    <w:rsid w:val="00B54B90"/>
    <w:rsid w:val="00B54E6C"/>
    <w:rsid w:val="00B5530F"/>
    <w:rsid w:val="00B563CA"/>
    <w:rsid w:val="00B566FC"/>
    <w:rsid w:val="00B5740C"/>
    <w:rsid w:val="00B60A8A"/>
    <w:rsid w:val="00B60D03"/>
    <w:rsid w:val="00B611B1"/>
    <w:rsid w:val="00B62772"/>
    <w:rsid w:val="00B64693"/>
    <w:rsid w:val="00B64DDD"/>
    <w:rsid w:val="00B71628"/>
    <w:rsid w:val="00B72047"/>
    <w:rsid w:val="00B72766"/>
    <w:rsid w:val="00B75F5A"/>
    <w:rsid w:val="00B76C56"/>
    <w:rsid w:val="00B80387"/>
    <w:rsid w:val="00B8165F"/>
    <w:rsid w:val="00B83826"/>
    <w:rsid w:val="00B84B40"/>
    <w:rsid w:val="00B87106"/>
    <w:rsid w:val="00B87BA9"/>
    <w:rsid w:val="00B908F7"/>
    <w:rsid w:val="00B91239"/>
    <w:rsid w:val="00B95EDD"/>
    <w:rsid w:val="00B961DF"/>
    <w:rsid w:val="00BA0FA2"/>
    <w:rsid w:val="00BA1163"/>
    <w:rsid w:val="00BA134A"/>
    <w:rsid w:val="00BA7407"/>
    <w:rsid w:val="00BB48B4"/>
    <w:rsid w:val="00BB6144"/>
    <w:rsid w:val="00BC4532"/>
    <w:rsid w:val="00BC5B04"/>
    <w:rsid w:val="00BC5F34"/>
    <w:rsid w:val="00BC701B"/>
    <w:rsid w:val="00BD5B08"/>
    <w:rsid w:val="00BD7704"/>
    <w:rsid w:val="00BD7A9C"/>
    <w:rsid w:val="00BE0EF3"/>
    <w:rsid w:val="00BE0F17"/>
    <w:rsid w:val="00BE13F6"/>
    <w:rsid w:val="00BE188B"/>
    <w:rsid w:val="00BF0061"/>
    <w:rsid w:val="00BF1422"/>
    <w:rsid w:val="00BF16A7"/>
    <w:rsid w:val="00BF3D14"/>
    <w:rsid w:val="00BF4984"/>
    <w:rsid w:val="00BF6A4C"/>
    <w:rsid w:val="00BF75F1"/>
    <w:rsid w:val="00C04ADE"/>
    <w:rsid w:val="00C059E0"/>
    <w:rsid w:val="00C07049"/>
    <w:rsid w:val="00C07E7D"/>
    <w:rsid w:val="00C12CC9"/>
    <w:rsid w:val="00C12D92"/>
    <w:rsid w:val="00C15BCF"/>
    <w:rsid w:val="00C16CBA"/>
    <w:rsid w:val="00C22FF4"/>
    <w:rsid w:val="00C239F6"/>
    <w:rsid w:val="00C23BEB"/>
    <w:rsid w:val="00C26533"/>
    <w:rsid w:val="00C278BB"/>
    <w:rsid w:val="00C30D1F"/>
    <w:rsid w:val="00C31A7A"/>
    <w:rsid w:val="00C34935"/>
    <w:rsid w:val="00C34BE2"/>
    <w:rsid w:val="00C359B1"/>
    <w:rsid w:val="00C36693"/>
    <w:rsid w:val="00C402B5"/>
    <w:rsid w:val="00C4319E"/>
    <w:rsid w:val="00C44646"/>
    <w:rsid w:val="00C460AC"/>
    <w:rsid w:val="00C5053C"/>
    <w:rsid w:val="00C50F0C"/>
    <w:rsid w:val="00C517ED"/>
    <w:rsid w:val="00C52071"/>
    <w:rsid w:val="00C53D0C"/>
    <w:rsid w:val="00C54D79"/>
    <w:rsid w:val="00C57365"/>
    <w:rsid w:val="00C579AD"/>
    <w:rsid w:val="00C60134"/>
    <w:rsid w:val="00C616FF"/>
    <w:rsid w:val="00C62A4E"/>
    <w:rsid w:val="00C6334F"/>
    <w:rsid w:val="00C63955"/>
    <w:rsid w:val="00C63C8D"/>
    <w:rsid w:val="00C65A2B"/>
    <w:rsid w:val="00C70926"/>
    <w:rsid w:val="00C712E9"/>
    <w:rsid w:val="00C720C6"/>
    <w:rsid w:val="00C7594A"/>
    <w:rsid w:val="00C759B8"/>
    <w:rsid w:val="00C75F22"/>
    <w:rsid w:val="00C76D80"/>
    <w:rsid w:val="00C77063"/>
    <w:rsid w:val="00C77B8E"/>
    <w:rsid w:val="00C77DEA"/>
    <w:rsid w:val="00C80929"/>
    <w:rsid w:val="00C82B7E"/>
    <w:rsid w:val="00C84EE9"/>
    <w:rsid w:val="00C86964"/>
    <w:rsid w:val="00C86E9F"/>
    <w:rsid w:val="00C878FE"/>
    <w:rsid w:val="00C90F23"/>
    <w:rsid w:val="00C9191C"/>
    <w:rsid w:val="00C936EB"/>
    <w:rsid w:val="00C94DEF"/>
    <w:rsid w:val="00C9676C"/>
    <w:rsid w:val="00CA1ACC"/>
    <w:rsid w:val="00CA1B4A"/>
    <w:rsid w:val="00CA25D4"/>
    <w:rsid w:val="00CA3DAB"/>
    <w:rsid w:val="00CA7C79"/>
    <w:rsid w:val="00CB12B0"/>
    <w:rsid w:val="00CB17B6"/>
    <w:rsid w:val="00CB20D4"/>
    <w:rsid w:val="00CB2F7D"/>
    <w:rsid w:val="00CB37EA"/>
    <w:rsid w:val="00CB3AFA"/>
    <w:rsid w:val="00CB66F5"/>
    <w:rsid w:val="00CB68F6"/>
    <w:rsid w:val="00CC3D37"/>
    <w:rsid w:val="00CC441A"/>
    <w:rsid w:val="00CC51AA"/>
    <w:rsid w:val="00CC6008"/>
    <w:rsid w:val="00CD281F"/>
    <w:rsid w:val="00CE3834"/>
    <w:rsid w:val="00CE44CD"/>
    <w:rsid w:val="00CE6657"/>
    <w:rsid w:val="00CE6BCE"/>
    <w:rsid w:val="00CF0D30"/>
    <w:rsid w:val="00CF26D6"/>
    <w:rsid w:val="00CF38BC"/>
    <w:rsid w:val="00CF3C6E"/>
    <w:rsid w:val="00CF6940"/>
    <w:rsid w:val="00D0076C"/>
    <w:rsid w:val="00D011B4"/>
    <w:rsid w:val="00D01B05"/>
    <w:rsid w:val="00D1326A"/>
    <w:rsid w:val="00D139EF"/>
    <w:rsid w:val="00D17785"/>
    <w:rsid w:val="00D17805"/>
    <w:rsid w:val="00D20F18"/>
    <w:rsid w:val="00D21333"/>
    <w:rsid w:val="00D217B8"/>
    <w:rsid w:val="00D21E96"/>
    <w:rsid w:val="00D223E5"/>
    <w:rsid w:val="00D23211"/>
    <w:rsid w:val="00D254C7"/>
    <w:rsid w:val="00D2633B"/>
    <w:rsid w:val="00D34BBC"/>
    <w:rsid w:val="00D35A59"/>
    <w:rsid w:val="00D362EC"/>
    <w:rsid w:val="00D3643D"/>
    <w:rsid w:val="00D4070E"/>
    <w:rsid w:val="00D4347A"/>
    <w:rsid w:val="00D4366D"/>
    <w:rsid w:val="00D44899"/>
    <w:rsid w:val="00D448BF"/>
    <w:rsid w:val="00D4627D"/>
    <w:rsid w:val="00D46898"/>
    <w:rsid w:val="00D46F48"/>
    <w:rsid w:val="00D51AAD"/>
    <w:rsid w:val="00D52F71"/>
    <w:rsid w:val="00D54DD1"/>
    <w:rsid w:val="00D55543"/>
    <w:rsid w:val="00D61EE5"/>
    <w:rsid w:val="00D700BB"/>
    <w:rsid w:val="00D76E4A"/>
    <w:rsid w:val="00D776CE"/>
    <w:rsid w:val="00D77707"/>
    <w:rsid w:val="00D77782"/>
    <w:rsid w:val="00D805F8"/>
    <w:rsid w:val="00D816E0"/>
    <w:rsid w:val="00D81715"/>
    <w:rsid w:val="00D8181E"/>
    <w:rsid w:val="00D81EE1"/>
    <w:rsid w:val="00D8313D"/>
    <w:rsid w:val="00D842A1"/>
    <w:rsid w:val="00D84A68"/>
    <w:rsid w:val="00D910B1"/>
    <w:rsid w:val="00D9165D"/>
    <w:rsid w:val="00D93BC0"/>
    <w:rsid w:val="00D93C7A"/>
    <w:rsid w:val="00D94248"/>
    <w:rsid w:val="00D964E3"/>
    <w:rsid w:val="00DA1399"/>
    <w:rsid w:val="00DA14DF"/>
    <w:rsid w:val="00DA16AE"/>
    <w:rsid w:val="00DA1921"/>
    <w:rsid w:val="00DA32CD"/>
    <w:rsid w:val="00DB3162"/>
    <w:rsid w:val="00DB3EC3"/>
    <w:rsid w:val="00DB5FDE"/>
    <w:rsid w:val="00DB7AD9"/>
    <w:rsid w:val="00DC368A"/>
    <w:rsid w:val="00DC3E06"/>
    <w:rsid w:val="00DC4A05"/>
    <w:rsid w:val="00DC4BAD"/>
    <w:rsid w:val="00DC7899"/>
    <w:rsid w:val="00DD039F"/>
    <w:rsid w:val="00DD2549"/>
    <w:rsid w:val="00DD4E8D"/>
    <w:rsid w:val="00DD59BF"/>
    <w:rsid w:val="00DE1E44"/>
    <w:rsid w:val="00DE24AA"/>
    <w:rsid w:val="00DE54C2"/>
    <w:rsid w:val="00DF18DA"/>
    <w:rsid w:val="00DF2D5E"/>
    <w:rsid w:val="00DF69D4"/>
    <w:rsid w:val="00DF6F81"/>
    <w:rsid w:val="00E00B96"/>
    <w:rsid w:val="00E02E7E"/>
    <w:rsid w:val="00E0414E"/>
    <w:rsid w:val="00E0429D"/>
    <w:rsid w:val="00E04C13"/>
    <w:rsid w:val="00E12BED"/>
    <w:rsid w:val="00E13D33"/>
    <w:rsid w:val="00E14D23"/>
    <w:rsid w:val="00E15C1B"/>
    <w:rsid w:val="00E161EA"/>
    <w:rsid w:val="00E166C2"/>
    <w:rsid w:val="00E1711A"/>
    <w:rsid w:val="00E17F37"/>
    <w:rsid w:val="00E20FEF"/>
    <w:rsid w:val="00E22028"/>
    <w:rsid w:val="00E2273A"/>
    <w:rsid w:val="00E23BAC"/>
    <w:rsid w:val="00E25D8F"/>
    <w:rsid w:val="00E30A7F"/>
    <w:rsid w:val="00E318B1"/>
    <w:rsid w:val="00E324E3"/>
    <w:rsid w:val="00E34664"/>
    <w:rsid w:val="00E40332"/>
    <w:rsid w:val="00E41E0B"/>
    <w:rsid w:val="00E41ED1"/>
    <w:rsid w:val="00E53CC3"/>
    <w:rsid w:val="00E566EF"/>
    <w:rsid w:val="00E60911"/>
    <w:rsid w:val="00E62E09"/>
    <w:rsid w:val="00E6313F"/>
    <w:rsid w:val="00E6485F"/>
    <w:rsid w:val="00E6533A"/>
    <w:rsid w:val="00E65814"/>
    <w:rsid w:val="00E7045F"/>
    <w:rsid w:val="00E70FBA"/>
    <w:rsid w:val="00E715F9"/>
    <w:rsid w:val="00E740A4"/>
    <w:rsid w:val="00E77B96"/>
    <w:rsid w:val="00E80C7C"/>
    <w:rsid w:val="00E837EB"/>
    <w:rsid w:val="00E845E6"/>
    <w:rsid w:val="00E84720"/>
    <w:rsid w:val="00E87F6C"/>
    <w:rsid w:val="00E912B5"/>
    <w:rsid w:val="00E91575"/>
    <w:rsid w:val="00E9163B"/>
    <w:rsid w:val="00E91EF3"/>
    <w:rsid w:val="00E925F9"/>
    <w:rsid w:val="00E926B8"/>
    <w:rsid w:val="00E9311C"/>
    <w:rsid w:val="00E94134"/>
    <w:rsid w:val="00E94A69"/>
    <w:rsid w:val="00E94F21"/>
    <w:rsid w:val="00E97004"/>
    <w:rsid w:val="00EA1071"/>
    <w:rsid w:val="00EA3174"/>
    <w:rsid w:val="00EA485E"/>
    <w:rsid w:val="00EA4EEA"/>
    <w:rsid w:val="00EA735A"/>
    <w:rsid w:val="00EB2CFC"/>
    <w:rsid w:val="00EB5282"/>
    <w:rsid w:val="00EB63A1"/>
    <w:rsid w:val="00EC0022"/>
    <w:rsid w:val="00EC2710"/>
    <w:rsid w:val="00EC290D"/>
    <w:rsid w:val="00EC3FE5"/>
    <w:rsid w:val="00EC4FEC"/>
    <w:rsid w:val="00EC6566"/>
    <w:rsid w:val="00EC70B8"/>
    <w:rsid w:val="00EC758F"/>
    <w:rsid w:val="00EC7A28"/>
    <w:rsid w:val="00ED3455"/>
    <w:rsid w:val="00ED65A6"/>
    <w:rsid w:val="00EE033E"/>
    <w:rsid w:val="00EE38D6"/>
    <w:rsid w:val="00EE42C6"/>
    <w:rsid w:val="00EE4912"/>
    <w:rsid w:val="00EF231A"/>
    <w:rsid w:val="00EF2F8D"/>
    <w:rsid w:val="00EF3DEB"/>
    <w:rsid w:val="00EF6285"/>
    <w:rsid w:val="00EF7FAC"/>
    <w:rsid w:val="00F00FE2"/>
    <w:rsid w:val="00F05A50"/>
    <w:rsid w:val="00F069F2"/>
    <w:rsid w:val="00F06F40"/>
    <w:rsid w:val="00F1149A"/>
    <w:rsid w:val="00F13B66"/>
    <w:rsid w:val="00F16208"/>
    <w:rsid w:val="00F172C0"/>
    <w:rsid w:val="00F17410"/>
    <w:rsid w:val="00F2145D"/>
    <w:rsid w:val="00F2168A"/>
    <w:rsid w:val="00F21ABE"/>
    <w:rsid w:val="00F26517"/>
    <w:rsid w:val="00F26ABD"/>
    <w:rsid w:val="00F26CCC"/>
    <w:rsid w:val="00F31632"/>
    <w:rsid w:val="00F31768"/>
    <w:rsid w:val="00F31BFB"/>
    <w:rsid w:val="00F3645A"/>
    <w:rsid w:val="00F436FD"/>
    <w:rsid w:val="00F45765"/>
    <w:rsid w:val="00F45CB0"/>
    <w:rsid w:val="00F466BC"/>
    <w:rsid w:val="00F47898"/>
    <w:rsid w:val="00F53816"/>
    <w:rsid w:val="00F55C85"/>
    <w:rsid w:val="00F61616"/>
    <w:rsid w:val="00F61EF7"/>
    <w:rsid w:val="00F654EA"/>
    <w:rsid w:val="00F6747B"/>
    <w:rsid w:val="00F70950"/>
    <w:rsid w:val="00F70BF7"/>
    <w:rsid w:val="00F727CD"/>
    <w:rsid w:val="00F738C5"/>
    <w:rsid w:val="00F77A5C"/>
    <w:rsid w:val="00F77A8A"/>
    <w:rsid w:val="00F802B3"/>
    <w:rsid w:val="00F8074D"/>
    <w:rsid w:val="00F81860"/>
    <w:rsid w:val="00F81C29"/>
    <w:rsid w:val="00F8360F"/>
    <w:rsid w:val="00F84037"/>
    <w:rsid w:val="00F84F99"/>
    <w:rsid w:val="00F874C5"/>
    <w:rsid w:val="00F87992"/>
    <w:rsid w:val="00FA09D2"/>
    <w:rsid w:val="00FA0CE2"/>
    <w:rsid w:val="00FA186B"/>
    <w:rsid w:val="00FA1A3C"/>
    <w:rsid w:val="00FA25D2"/>
    <w:rsid w:val="00FA3458"/>
    <w:rsid w:val="00FA4A35"/>
    <w:rsid w:val="00FA4C36"/>
    <w:rsid w:val="00FA5699"/>
    <w:rsid w:val="00FA7D42"/>
    <w:rsid w:val="00FA7F81"/>
    <w:rsid w:val="00FB16C8"/>
    <w:rsid w:val="00FB3624"/>
    <w:rsid w:val="00FB5C55"/>
    <w:rsid w:val="00FB735A"/>
    <w:rsid w:val="00FC1AFE"/>
    <w:rsid w:val="00FC20B6"/>
    <w:rsid w:val="00FC3AFE"/>
    <w:rsid w:val="00FC3F8D"/>
    <w:rsid w:val="00FC4FD4"/>
    <w:rsid w:val="00FC55DF"/>
    <w:rsid w:val="00FC573B"/>
    <w:rsid w:val="00FD3160"/>
    <w:rsid w:val="00FD480D"/>
    <w:rsid w:val="00FD49C8"/>
    <w:rsid w:val="00FD52E9"/>
    <w:rsid w:val="00FD5A88"/>
    <w:rsid w:val="00FD69A4"/>
    <w:rsid w:val="00FD7712"/>
    <w:rsid w:val="00FE2D84"/>
    <w:rsid w:val="00FE5885"/>
    <w:rsid w:val="00FE6862"/>
    <w:rsid w:val="00FF0CBB"/>
    <w:rsid w:val="00FF518D"/>
    <w:rsid w:val="00FF5EDD"/>
    <w:rsid w:val="00FF67ED"/>
    <w:rsid w:val="00FF71EF"/>
    <w:rsid w:val="00FF7D7E"/>
    <w:rsid w:val="0210ABB7"/>
    <w:rsid w:val="0504E809"/>
    <w:rsid w:val="08027755"/>
    <w:rsid w:val="0C4EDFF3"/>
    <w:rsid w:val="0D04CB8C"/>
    <w:rsid w:val="0E56F1A1"/>
    <w:rsid w:val="0ED2E409"/>
    <w:rsid w:val="149A7548"/>
    <w:rsid w:val="1858484E"/>
    <w:rsid w:val="18CD4F18"/>
    <w:rsid w:val="200EDC41"/>
    <w:rsid w:val="24B20214"/>
    <w:rsid w:val="292F5F44"/>
    <w:rsid w:val="2931631A"/>
    <w:rsid w:val="2AFC0449"/>
    <w:rsid w:val="2C003A2A"/>
    <w:rsid w:val="2DEE6855"/>
    <w:rsid w:val="3045083D"/>
    <w:rsid w:val="30E72606"/>
    <w:rsid w:val="3202A821"/>
    <w:rsid w:val="34A0F37E"/>
    <w:rsid w:val="3A38B5E7"/>
    <w:rsid w:val="3DC7CA80"/>
    <w:rsid w:val="43303511"/>
    <w:rsid w:val="44DA0794"/>
    <w:rsid w:val="45A5945F"/>
    <w:rsid w:val="46E305D5"/>
    <w:rsid w:val="48F5465C"/>
    <w:rsid w:val="490DBCCB"/>
    <w:rsid w:val="4A062A51"/>
    <w:rsid w:val="4ADC3D55"/>
    <w:rsid w:val="4AEEAD1B"/>
    <w:rsid w:val="4BEA0431"/>
    <w:rsid w:val="4C7F8982"/>
    <w:rsid w:val="4E3F408C"/>
    <w:rsid w:val="50C18C06"/>
    <w:rsid w:val="53529621"/>
    <w:rsid w:val="542BE266"/>
    <w:rsid w:val="54D94671"/>
    <w:rsid w:val="59ED723B"/>
    <w:rsid w:val="5E6A49DB"/>
    <w:rsid w:val="60DD984E"/>
    <w:rsid w:val="640EC98D"/>
    <w:rsid w:val="6463A503"/>
    <w:rsid w:val="69DAF120"/>
    <w:rsid w:val="6AD2824B"/>
    <w:rsid w:val="6C08CE38"/>
    <w:rsid w:val="6C2314ED"/>
    <w:rsid w:val="6F56D7DF"/>
    <w:rsid w:val="706AF763"/>
    <w:rsid w:val="719A923F"/>
    <w:rsid w:val="73191A38"/>
    <w:rsid w:val="7385B35D"/>
    <w:rsid w:val="73F3EE88"/>
    <w:rsid w:val="74CEF94D"/>
    <w:rsid w:val="7681671C"/>
    <w:rsid w:val="7801B8F5"/>
    <w:rsid w:val="793CE1BD"/>
    <w:rsid w:val="79E86C48"/>
    <w:rsid w:val="7A86C995"/>
    <w:rsid w:val="7AB78C85"/>
    <w:rsid w:val="7CAD33FF"/>
    <w:rsid w:val="7E301A73"/>
    <w:rsid w:val="7EB5B09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FEDADE"/>
  <w15:chartTrackingRefBased/>
  <w15:docId w15:val="{AB956657-F544-47B3-975C-69A8158BB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441A"/>
  </w:style>
  <w:style w:type="paragraph" w:styleId="Heading1">
    <w:name w:val="heading 1"/>
    <w:basedOn w:val="Normal"/>
    <w:next w:val="Normal"/>
    <w:link w:val="Heading1Char"/>
    <w:uiPriority w:val="9"/>
    <w:qFormat/>
    <w:rsid w:val="00A209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209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209D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209D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209D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209D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209D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209D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209D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09D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209D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209D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209D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209D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209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09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09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09D9"/>
    <w:rPr>
      <w:rFonts w:eastAsiaTheme="majorEastAsia" w:cstheme="majorBidi"/>
      <w:color w:val="272727" w:themeColor="text1" w:themeTint="D8"/>
    </w:rPr>
  </w:style>
  <w:style w:type="paragraph" w:styleId="Title">
    <w:name w:val="Title"/>
    <w:basedOn w:val="Normal"/>
    <w:next w:val="Normal"/>
    <w:link w:val="TitleChar"/>
    <w:uiPriority w:val="10"/>
    <w:qFormat/>
    <w:rsid w:val="00A209D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09D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09D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209D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09D9"/>
    <w:pPr>
      <w:spacing w:before="160"/>
      <w:jc w:val="center"/>
    </w:pPr>
    <w:rPr>
      <w:i/>
      <w:iCs/>
      <w:color w:val="404040" w:themeColor="text1" w:themeTint="BF"/>
    </w:rPr>
  </w:style>
  <w:style w:type="character" w:customStyle="1" w:styleId="QuoteChar">
    <w:name w:val="Quote Char"/>
    <w:basedOn w:val="DefaultParagraphFont"/>
    <w:link w:val="Quote"/>
    <w:uiPriority w:val="29"/>
    <w:rsid w:val="00A209D9"/>
    <w:rPr>
      <w:i/>
      <w:iCs/>
      <w:color w:val="404040" w:themeColor="text1" w:themeTint="BF"/>
    </w:rPr>
  </w:style>
  <w:style w:type="paragraph" w:styleId="ListParagraph">
    <w:name w:val="List Paragraph"/>
    <w:basedOn w:val="Normal"/>
    <w:uiPriority w:val="34"/>
    <w:qFormat/>
    <w:rsid w:val="00A209D9"/>
    <w:pPr>
      <w:ind w:left="720"/>
      <w:contextualSpacing/>
    </w:pPr>
  </w:style>
  <w:style w:type="character" w:styleId="IntenseEmphasis">
    <w:name w:val="Intense Emphasis"/>
    <w:basedOn w:val="DefaultParagraphFont"/>
    <w:uiPriority w:val="21"/>
    <w:qFormat/>
    <w:rsid w:val="00A209D9"/>
    <w:rPr>
      <w:i/>
      <w:iCs/>
      <w:color w:val="0F4761" w:themeColor="accent1" w:themeShade="BF"/>
    </w:rPr>
  </w:style>
  <w:style w:type="paragraph" w:styleId="IntenseQuote">
    <w:name w:val="Intense Quote"/>
    <w:basedOn w:val="Normal"/>
    <w:next w:val="Normal"/>
    <w:link w:val="IntenseQuoteChar"/>
    <w:uiPriority w:val="30"/>
    <w:qFormat/>
    <w:rsid w:val="00A209D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209D9"/>
    <w:rPr>
      <w:i/>
      <w:iCs/>
      <w:color w:val="0F4761" w:themeColor="accent1" w:themeShade="BF"/>
    </w:rPr>
  </w:style>
  <w:style w:type="character" w:styleId="IntenseReference">
    <w:name w:val="Intense Reference"/>
    <w:basedOn w:val="DefaultParagraphFont"/>
    <w:uiPriority w:val="32"/>
    <w:qFormat/>
    <w:rsid w:val="00A209D9"/>
    <w:rPr>
      <w:b/>
      <w:bCs/>
      <w:smallCaps/>
      <w:color w:val="0F4761" w:themeColor="accent1" w:themeShade="BF"/>
      <w:spacing w:val="5"/>
    </w:rPr>
  </w:style>
  <w:style w:type="paragraph" w:styleId="NormalWeb">
    <w:name w:val="Normal (Web)"/>
    <w:basedOn w:val="Normal"/>
    <w:uiPriority w:val="99"/>
    <w:unhideWhenUsed/>
    <w:rsid w:val="00A209D9"/>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A209D9"/>
    <w:rPr>
      <w:b/>
      <w:bCs/>
    </w:rPr>
  </w:style>
  <w:style w:type="table" w:styleId="TableGrid">
    <w:name w:val="Table Grid"/>
    <w:basedOn w:val="TableNormal"/>
    <w:uiPriority w:val="39"/>
    <w:rsid w:val="004D61D9"/>
    <w:pPr>
      <w:spacing w:after="0" w:line="240" w:lineRule="auto"/>
    </w:pPr>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4D61D9"/>
  </w:style>
  <w:style w:type="character" w:styleId="Emphasis">
    <w:name w:val="Emphasis"/>
    <w:basedOn w:val="DefaultParagraphFont"/>
    <w:uiPriority w:val="20"/>
    <w:qFormat/>
    <w:rsid w:val="004D61D9"/>
    <w:rPr>
      <w:i/>
      <w:iCs/>
    </w:rPr>
  </w:style>
  <w:style w:type="character" w:styleId="CommentReference">
    <w:name w:val="annotation reference"/>
    <w:basedOn w:val="DefaultParagraphFont"/>
    <w:uiPriority w:val="99"/>
    <w:semiHidden/>
    <w:unhideWhenUsed/>
    <w:rsid w:val="001558F8"/>
    <w:rPr>
      <w:sz w:val="16"/>
      <w:szCs w:val="16"/>
    </w:rPr>
  </w:style>
  <w:style w:type="paragraph" w:styleId="CommentText">
    <w:name w:val="annotation text"/>
    <w:basedOn w:val="Normal"/>
    <w:link w:val="CommentTextChar"/>
    <w:uiPriority w:val="99"/>
    <w:unhideWhenUsed/>
    <w:rsid w:val="001558F8"/>
    <w:pPr>
      <w:spacing w:line="240" w:lineRule="auto"/>
    </w:pPr>
    <w:rPr>
      <w:sz w:val="20"/>
      <w:szCs w:val="20"/>
    </w:rPr>
  </w:style>
  <w:style w:type="character" w:customStyle="1" w:styleId="CommentTextChar">
    <w:name w:val="Comment Text Char"/>
    <w:basedOn w:val="DefaultParagraphFont"/>
    <w:link w:val="CommentText"/>
    <w:uiPriority w:val="99"/>
    <w:rsid w:val="001558F8"/>
    <w:rPr>
      <w:sz w:val="20"/>
      <w:szCs w:val="20"/>
    </w:rPr>
  </w:style>
  <w:style w:type="paragraph" w:styleId="CommentSubject">
    <w:name w:val="annotation subject"/>
    <w:basedOn w:val="CommentText"/>
    <w:next w:val="CommentText"/>
    <w:link w:val="CommentSubjectChar"/>
    <w:uiPriority w:val="99"/>
    <w:semiHidden/>
    <w:unhideWhenUsed/>
    <w:rsid w:val="001558F8"/>
    <w:rPr>
      <w:b/>
      <w:bCs/>
    </w:rPr>
  </w:style>
  <w:style w:type="character" w:customStyle="1" w:styleId="CommentSubjectChar">
    <w:name w:val="Comment Subject Char"/>
    <w:basedOn w:val="CommentTextChar"/>
    <w:link w:val="CommentSubject"/>
    <w:uiPriority w:val="99"/>
    <w:semiHidden/>
    <w:rsid w:val="001558F8"/>
    <w:rPr>
      <w:b/>
      <w:bCs/>
      <w:sz w:val="20"/>
      <w:szCs w:val="20"/>
    </w:rPr>
  </w:style>
  <w:style w:type="paragraph" w:styleId="FootnoteText">
    <w:name w:val="footnote text"/>
    <w:basedOn w:val="Normal"/>
    <w:link w:val="FootnoteTextChar"/>
    <w:uiPriority w:val="99"/>
    <w:semiHidden/>
    <w:unhideWhenUsed/>
    <w:rsid w:val="005B0B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0B73"/>
    <w:rPr>
      <w:sz w:val="20"/>
      <w:szCs w:val="20"/>
    </w:rPr>
  </w:style>
  <w:style w:type="character" w:styleId="FootnoteReference">
    <w:name w:val="footnote reference"/>
    <w:basedOn w:val="DefaultParagraphFont"/>
    <w:uiPriority w:val="99"/>
    <w:semiHidden/>
    <w:unhideWhenUsed/>
    <w:rsid w:val="005B0B73"/>
    <w:rPr>
      <w:vertAlign w:val="superscript"/>
    </w:rPr>
  </w:style>
  <w:style w:type="paragraph" w:styleId="Revision">
    <w:name w:val="Revision"/>
    <w:hidden/>
    <w:uiPriority w:val="99"/>
    <w:semiHidden/>
    <w:rsid w:val="00814B3C"/>
    <w:pPr>
      <w:spacing w:after="0" w:line="240" w:lineRule="auto"/>
    </w:pPr>
  </w:style>
  <w:style w:type="paragraph" w:styleId="Header">
    <w:name w:val="header"/>
    <w:basedOn w:val="Normal"/>
    <w:link w:val="HeaderChar"/>
    <w:uiPriority w:val="99"/>
    <w:unhideWhenUsed/>
    <w:rsid w:val="000048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48B2"/>
  </w:style>
  <w:style w:type="paragraph" w:styleId="Footer">
    <w:name w:val="footer"/>
    <w:basedOn w:val="Normal"/>
    <w:link w:val="FooterChar"/>
    <w:uiPriority w:val="99"/>
    <w:unhideWhenUsed/>
    <w:rsid w:val="000048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48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5e13aadc-de86-43ee-b386-40c01ba74c80" xsi:nil="true"/>
    <lcf76f155ced4ddcb4097134ff3c332f xmlns="33d7a366-9582-4f9a-b7c4-2bdfa05a1f9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235D3F514673747A82EF41D17CA253A" ma:contentTypeVersion="18" ma:contentTypeDescription="Create a new document." ma:contentTypeScope="" ma:versionID="dc64649c1c693949e0837a56d545a31c">
  <xsd:schema xmlns:xsd="http://www.w3.org/2001/XMLSchema" xmlns:xs="http://www.w3.org/2001/XMLSchema" xmlns:p="http://schemas.microsoft.com/office/2006/metadata/properties" xmlns:ns2="33d7a366-9582-4f9a-b7c4-2bdfa05a1f9f" xmlns:ns3="73d0ba8d-d766-4bf6-bcf0-d2eb81301a02" xmlns:ns4="5e13aadc-de86-43ee-b386-40c01ba74c80" targetNamespace="http://schemas.microsoft.com/office/2006/metadata/properties" ma:root="true" ma:fieldsID="f818ba6c02d3b95e6526041624e3eb55" ns2:_="" ns3:_="" ns4:_="">
    <xsd:import namespace="33d7a366-9582-4f9a-b7c4-2bdfa05a1f9f"/>
    <xsd:import namespace="73d0ba8d-d766-4bf6-bcf0-d2eb81301a02"/>
    <xsd:import namespace="5e13aadc-de86-43ee-b386-40c01ba74c8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d7a366-9582-4f9a-b7c4-2bdfa05a1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0f44cca-6aff-4d49-827c-e4b3bc2e3f1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d0ba8d-d766-4bf6-bcf0-d2eb81301a0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13aadc-de86-43ee-b386-40c01ba74c80"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84601c9e-ff12-4a17-ace4-8d2d5bd3c211}" ma:internalName="TaxCatchAll" ma:showField="CatchAllData" ma:web="73d0ba8d-d766-4bf6-bcf0-d2eb81301a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5ABA4A-0B40-4477-A7EC-E1F6420A66BF}">
  <ds:schemaRefs>
    <ds:schemaRef ds:uri="http://schemas.microsoft.com/sharepoint/v3/contenttype/forms"/>
  </ds:schemaRefs>
</ds:datastoreItem>
</file>

<file path=customXml/itemProps2.xml><?xml version="1.0" encoding="utf-8"?>
<ds:datastoreItem xmlns:ds="http://schemas.openxmlformats.org/officeDocument/2006/customXml" ds:itemID="{27DC5141-1227-4E95-AC05-02251D42CAEE}">
  <ds:schemaRefs>
    <ds:schemaRef ds:uri="http://schemas.microsoft.com/office/2006/metadata/properties"/>
    <ds:schemaRef ds:uri="http://schemas.microsoft.com/office/infopath/2007/PartnerControls"/>
    <ds:schemaRef ds:uri="5e13aadc-de86-43ee-b386-40c01ba74c80"/>
    <ds:schemaRef ds:uri="33d7a366-9582-4f9a-b7c4-2bdfa05a1f9f"/>
  </ds:schemaRefs>
</ds:datastoreItem>
</file>

<file path=customXml/itemProps3.xml><?xml version="1.0" encoding="utf-8"?>
<ds:datastoreItem xmlns:ds="http://schemas.openxmlformats.org/officeDocument/2006/customXml" ds:itemID="{31B37976-6356-4CA6-9E7B-B93FEA703FCE}">
  <ds:schemaRefs>
    <ds:schemaRef ds:uri="http://schemas.openxmlformats.org/officeDocument/2006/bibliography"/>
  </ds:schemaRefs>
</ds:datastoreItem>
</file>

<file path=customXml/itemProps4.xml><?xml version="1.0" encoding="utf-8"?>
<ds:datastoreItem xmlns:ds="http://schemas.openxmlformats.org/officeDocument/2006/customXml" ds:itemID="{77B6E7A2-6A56-45CB-8596-972A4EBD4A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d7a366-9582-4f9a-b7c4-2bdfa05a1f9f"/>
    <ds:schemaRef ds:uri="73d0ba8d-d766-4bf6-bcf0-d2eb81301a02"/>
    <ds:schemaRef ds:uri="5e13aadc-de86-43ee-b386-40c01ba74c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e610e79c-2ec0-4e0f-8a14-1e4b101519f7}" enabled="0" method="" siteId="{e610e79c-2ec0-4e0f-8a14-1e4b101519f7}" removed="1"/>
</clbl:labelList>
</file>

<file path=docProps/app.xml><?xml version="1.0" encoding="utf-8"?>
<Properties xmlns="http://schemas.openxmlformats.org/officeDocument/2006/extended-properties" xmlns:vt="http://schemas.openxmlformats.org/officeDocument/2006/docPropsVTypes">
  <Template>Normal</Template>
  <TotalTime>2850</TotalTime>
  <Pages>8</Pages>
  <Words>2053</Words>
  <Characters>12899</Characters>
  <Application>Microsoft Office Word</Application>
  <DocSecurity>0</DocSecurity>
  <Lines>390</Lines>
  <Paragraphs>223</Paragraphs>
  <ScaleCrop>false</ScaleCrop>
  <Company/>
  <LinksUpToDate>false</LinksUpToDate>
  <CharactersWithSpaces>14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a, Monica (Consultant WDC)</dc:creator>
  <cp:keywords/>
  <dc:description/>
  <cp:lastModifiedBy>Sylvain, Annie (WDC)</cp:lastModifiedBy>
  <cp:revision>67</cp:revision>
  <dcterms:created xsi:type="dcterms:W3CDTF">2026-01-22T21:37:00Z</dcterms:created>
  <dcterms:modified xsi:type="dcterms:W3CDTF">2026-01-26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235D3F514673747A82EF41D17CA253A</vt:lpwstr>
  </property>
  <property fmtid="{D5CDD505-2E9C-101B-9397-08002B2CF9AE}" pid="4" name="docLang">
    <vt:lpwstr>en</vt:lpwstr>
  </property>
</Properties>
</file>